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00F46" w14:textId="77777777" w:rsidR="00FD215F" w:rsidRPr="00435344" w:rsidRDefault="00FD215F" w:rsidP="00FD215F">
      <w:pPr>
        <w:widowControl w:val="0"/>
        <w:jc w:val="center"/>
        <w:rPr>
          <w:rFonts w:cs="Courier New"/>
        </w:rPr>
      </w:pPr>
      <w:r w:rsidRPr="00435344">
        <w:rPr>
          <w:rFonts w:cs="Courier New"/>
        </w:rPr>
        <w:t>Министерство спорта Российской Федерации</w:t>
      </w:r>
    </w:p>
    <w:p w14:paraId="7816BEA7" w14:textId="77777777" w:rsidR="00FD215F" w:rsidRPr="00435344" w:rsidRDefault="00FD215F" w:rsidP="00FD215F">
      <w:pPr>
        <w:widowControl w:val="0"/>
        <w:jc w:val="center"/>
        <w:rPr>
          <w:rFonts w:cs="Courier New"/>
        </w:rPr>
      </w:pPr>
      <w:r w:rsidRPr="00435344">
        <w:rPr>
          <w:rFonts w:cs="Courier New"/>
        </w:rPr>
        <w:t xml:space="preserve">Федеральное государственное бюджетное образовательное учреждение </w:t>
      </w:r>
    </w:p>
    <w:p w14:paraId="1B9CFEC9" w14:textId="77777777" w:rsidR="00FD215F" w:rsidRPr="00435344" w:rsidRDefault="00FD215F" w:rsidP="00FD215F">
      <w:pPr>
        <w:widowControl w:val="0"/>
        <w:jc w:val="center"/>
        <w:rPr>
          <w:rFonts w:cs="Courier New"/>
        </w:rPr>
      </w:pPr>
      <w:r w:rsidRPr="00435344">
        <w:rPr>
          <w:rFonts w:cs="Courier New"/>
        </w:rPr>
        <w:t xml:space="preserve">высшего образования </w:t>
      </w:r>
    </w:p>
    <w:p w14:paraId="70E73112" w14:textId="77777777" w:rsidR="00FD215F" w:rsidRPr="00435344" w:rsidRDefault="00FD215F" w:rsidP="00FD215F">
      <w:pPr>
        <w:widowControl w:val="0"/>
        <w:jc w:val="center"/>
        <w:rPr>
          <w:rFonts w:cs="Courier New"/>
        </w:rPr>
      </w:pPr>
      <w:r w:rsidRPr="00435344">
        <w:rPr>
          <w:rFonts w:cs="Courier New"/>
        </w:rPr>
        <w:t xml:space="preserve">«Московская государственная академия физической культуры» </w:t>
      </w:r>
    </w:p>
    <w:p w14:paraId="70526763" w14:textId="77777777" w:rsidR="00FD215F" w:rsidRPr="00435344" w:rsidRDefault="00FD215F" w:rsidP="00FD215F">
      <w:pPr>
        <w:widowControl w:val="0"/>
        <w:jc w:val="center"/>
        <w:rPr>
          <w:rFonts w:cs="Courier New"/>
        </w:rPr>
      </w:pPr>
    </w:p>
    <w:p w14:paraId="245537E1" w14:textId="77777777" w:rsidR="00FD215F" w:rsidRPr="00435344" w:rsidRDefault="00FD215F" w:rsidP="00FD215F">
      <w:pPr>
        <w:widowControl w:val="0"/>
        <w:jc w:val="center"/>
        <w:rPr>
          <w:rFonts w:cs="Courier New"/>
        </w:rPr>
      </w:pPr>
      <w:r w:rsidRPr="00435344">
        <w:rPr>
          <w:rFonts w:cs="Courier New"/>
        </w:rPr>
        <w:t>Кафедра педагогики и психологии</w:t>
      </w:r>
    </w:p>
    <w:p w14:paraId="744D7067" w14:textId="77777777" w:rsidR="00FD215F" w:rsidRPr="00435344" w:rsidRDefault="00FD215F" w:rsidP="00FD215F">
      <w:pPr>
        <w:widowControl w:val="0"/>
        <w:numPr>
          <w:ilvl w:val="0"/>
          <w:numId w:val="1"/>
        </w:numPr>
        <w:jc w:val="center"/>
        <w:rPr>
          <w:rFonts w:cs="Courier New"/>
          <w:b/>
        </w:rPr>
      </w:pPr>
    </w:p>
    <w:p w14:paraId="59DE0C10" w14:textId="77777777" w:rsidR="00FD215F" w:rsidRPr="00435344" w:rsidRDefault="00FD215F" w:rsidP="00FD215F">
      <w:pPr>
        <w:widowControl w:val="0"/>
        <w:numPr>
          <w:ilvl w:val="0"/>
          <w:numId w:val="1"/>
        </w:numPr>
        <w:jc w:val="center"/>
        <w:rPr>
          <w:rFonts w:cs="Courier New"/>
        </w:rPr>
      </w:pPr>
    </w:p>
    <w:tbl>
      <w:tblPr>
        <w:tblW w:w="0" w:type="auto"/>
        <w:tblLook w:val="04A0" w:firstRow="1" w:lastRow="0" w:firstColumn="1" w:lastColumn="0" w:noHBand="0" w:noVBand="1"/>
      </w:tblPr>
      <w:tblGrid>
        <w:gridCol w:w="4778"/>
        <w:gridCol w:w="4577"/>
      </w:tblGrid>
      <w:tr w:rsidR="00050A4B" w:rsidRPr="00435344" w14:paraId="42CA89AC" w14:textId="77777777" w:rsidTr="00050A4B">
        <w:tc>
          <w:tcPr>
            <w:tcW w:w="4778" w:type="dxa"/>
          </w:tcPr>
          <w:p w14:paraId="71410330" w14:textId="77777777" w:rsidR="00050A4B" w:rsidRPr="00EF6E59" w:rsidRDefault="00050A4B" w:rsidP="00050A4B">
            <w:pPr>
              <w:widowControl w:val="0"/>
              <w:jc w:val="center"/>
              <w:rPr>
                <w:rFonts w:cs="Courier New"/>
                <w:color w:val="000000"/>
              </w:rPr>
            </w:pPr>
            <w:r w:rsidRPr="00EF6E59">
              <w:rPr>
                <w:rFonts w:cs="Courier New"/>
                <w:color w:val="000000"/>
              </w:rPr>
              <w:t>СОГЛАСОВАНО</w:t>
            </w:r>
          </w:p>
          <w:p w14:paraId="66244378" w14:textId="77777777" w:rsidR="00050A4B" w:rsidRPr="00EF6E59" w:rsidRDefault="00050A4B" w:rsidP="00050A4B">
            <w:pPr>
              <w:widowControl w:val="0"/>
              <w:jc w:val="center"/>
              <w:rPr>
                <w:rFonts w:cs="Courier New"/>
                <w:color w:val="000000"/>
              </w:rPr>
            </w:pPr>
            <w:r w:rsidRPr="00EF6E59">
              <w:rPr>
                <w:rFonts w:cs="Courier New"/>
                <w:color w:val="000000"/>
              </w:rPr>
              <w:t>Начальник Учебно-методического управления</w:t>
            </w:r>
          </w:p>
          <w:p w14:paraId="183D3653" w14:textId="77777777" w:rsidR="00050A4B" w:rsidRPr="00EF6E59" w:rsidRDefault="00050A4B" w:rsidP="00050A4B">
            <w:pPr>
              <w:widowControl w:val="0"/>
              <w:jc w:val="center"/>
              <w:rPr>
                <w:rFonts w:cs="Courier New"/>
                <w:color w:val="000000"/>
              </w:rPr>
            </w:pPr>
            <w:r w:rsidRPr="00EF6E59">
              <w:rPr>
                <w:rFonts w:cs="Courier New"/>
                <w:color w:val="000000"/>
              </w:rPr>
              <w:t xml:space="preserve">канд. биол. наук, доцент </w:t>
            </w:r>
          </w:p>
          <w:p w14:paraId="7F59DEEC" w14:textId="77777777" w:rsidR="00050A4B" w:rsidRPr="00EF6E59" w:rsidRDefault="00050A4B" w:rsidP="00050A4B">
            <w:pPr>
              <w:widowControl w:val="0"/>
              <w:jc w:val="center"/>
              <w:rPr>
                <w:rFonts w:cs="Courier New"/>
                <w:color w:val="000000"/>
              </w:rPr>
            </w:pPr>
            <w:r w:rsidRPr="00EF6E59">
              <w:rPr>
                <w:rFonts w:cs="Courier New"/>
                <w:color w:val="000000"/>
              </w:rPr>
              <w:t>И.В. Осадченко</w:t>
            </w:r>
          </w:p>
          <w:p w14:paraId="35C9FC98" w14:textId="77777777" w:rsidR="00050A4B" w:rsidRPr="00EF6E59" w:rsidRDefault="00050A4B" w:rsidP="00050A4B">
            <w:pPr>
              <w:widowControl w:val="0"/>
              <w:jc w:val="center"/>
              <w:rPr>
                <w:rFonts w:cs="Courier New"/>
                <w:color w:val="000000"/>
              </w:rPr>
            </w:pPr>
            <w:r w:rsidRPr="00EF6E59">
              <w:rPr>
                <w:rFonts w:cs="Courier New"/>
                <w:color w:val="000000"/>
              </w:rPr>
              <w:t>____________________________</w:t>
            </w:r>
          </w:p>
          <w:p w14:paraId="4949775C" w14:textId="20EC2C9C" w:rsidR="00050A4B" w:rsidRPr="001D6330" w:rsidRDefault="00050A4B" w:rsidP="00050A4B">
            <w:pPr>
              <w:jc w:val="center"/>
            </w:pPr>
            <w:r w:rsidRPr="00EF6E59">
              <w:rPr>
                <w:rFonts w:cs="Courier New"/>
                <w:color w:val="000000"/>
              </w:rPr>
              <w:t>«19» мая 2025 г.</w:t>
            </w:r>
          </w:p>
        </w:tc>
        <w:tc>
          <w:tcPr>
            <w:tcW w:w="4577" w:type="dxa"/>
          </w:tcPr>
          <w:p w14:paraId="1F782AE6" w14:textId="77777777" w:rsidR="00050A4B" w:rsidRPr="00EF6E59" w:rsidRDefault="00050A4B" w:rsidP="00050A4B">
            <w:pPr>
              <w:widowControl w:val="0"/>
              <w:jc w:val="center"/>
              <w:rPr>
                <w:rFonts w:cs="Courier New"/>
                <w:color w:val="000000"/>
              </w:rPr>
            </w:pPr>
            <w:r w:rsidRPr="00EF6E59">
              <w:rPr>
                <w:rFonts w:cs="Courier New"/>
                <w:color w:val="000000"/>
              </w:rPr>
              <w:t>УТВЕРЖДЕНО</w:t>
            </w:r>
          </w:p>
          <w:p w14:paraId="6012854E" w14:textId="77777777" w:rsidR="00050A4B" w:rsidRPr="00EF6E59" w:rsidRDefault="00050A4B" w:rsidP="00050A4B">
            <w:pPr>
              <w:widowControl w:val="0"/>
              <w:jc w:val="center"/>
              <w:rPr>
                <w:rFonts w:cs="Courier New"/>
                <w:color w:val="000000"/>
              </w:rPr>
            </w:pPr>
            <w:r w:rsidRPr="00EF6E59">
              <w:rPr>
                <w:rFonts w:cs="Courier New"/>
                <w:color w:val="000000"/>
              </w:rPr>
              <w:t>Председатель УМК</w:t>
            </w:r>
          </w:p>
          <w:p w14:paraId="4190F3AD" w14:textId="77777777" w:rsidR="00050A4B" w:rsidRPr="00EF6E59" w:rsidRDefault="00050A4B" w:rsidP="00050A4B">
            <w:pPr>
              <w:widowControl w:val="0"/>
              <w:jc w:val="center"/>
              <w:rPr>
                <w:rFonts w:cs="Courier New"/>
                <w:color w:val="000000"/>
              </w:rPr>
            </w:pPr>
            <w:r w:rsidRPr="00EF6E59">
              <w:rPr>
                <w:rFonts w:cs="Courier New"/>
                <w:color w:val="000000"/>
              </w:rPr>
              <w:t>проректор по учебной работе</w:t>
            </w:r>
          </w:p>
          <w:p w14:paraId="70E114BA" w14:textId="77777777" w:rsidR="00050A4B" w:rsidRPr="00EF6E59" w:rsidRDefault="00050A4B" w:rsidP="00050A4B">
            <w:pPr>
              <w:widowControl w:val="0"/>
              <w:jc w:val="center"/>
              <w:rPr>
                <w:rFonts w:cs="Courier New"/>
                <w:color w:val="000000"/>
              </w:rPr>
            </w:pPr>
            <w:r w:rsidRPr="00EF6E59">
              <w:rPr>
                <w:rFonts w:cs="Courier New"/>
                <w:color w:val="000000"/>
              </w:rPr>
              <w:t xml:space="preserve">канд. пед. наук, доцент </w:t>
            </w:r>
          </w:p>
          <w:p w14:paraId="05E51E75" w14:textId="77777777" w:rsidR="00050A4B" w:rsidRPr="00EF6E59" w:rsidRDefault="00050A4B" w:rsidP="00050A4B">
            <w:pPr>
              <w:widowControl w:val="0"/>
              <w:jc w:val="center"/>
              <w:rPr>
                <w:rFonts w:cs="Courier New"/>
                <w:color w:val="000000"/>
              </w:rPr>
            </w:pPr>
            <w:r w:rsidRPr="00EF6E59">
              <w:rPr>
                <w:rFonts w:cs="Courier New"/>
                <w:color w:val="000000"/>
              </w:rPr>
              <w:t>А.П. Морозов ______________________________</w:t>
            </w:r>
          </w:p>
          <w:p w14:paraId="0E03CC8A" w14:textId="41CE1DC9" w:rsidR="00050A4B" w:rsidRPr="001D6330" w:rsidRDefault="00050A4B" w:rsidP="00050A4B">
            <w:pPr>
              <w:jc w:val="center"/>
            </w:pPr>
            <w:r w:rsidRPr="00EF6E59">
              <w:rPr>
                <w:rFonts w:cs="Courier New"/>
                <w:color w:val="000000"/>
              </w:rPr>
              <w:t>«19» мая 2025 г.</w:t>
            </w:r>
          </w:p>
        </w:tc>
      </w:tr>
    </w:tbl>
    <w:p w14:paraId="6F106685" w14:textId="77777777" w:rsidR="00FD215F" w:rsidRPr="00435344" w:rsidRDefault="00FD215F" w:rsidP="00FD215F">
      <w:pPr>
        <w:widowControl w:val="0"/>
        <w:jc w:val="center"/>
        <w:rPr>
          <w:rFonts w:cs="Courier New"/>
          <w:b/>
        </w:rPr>
      </w:pPr>
    </w:p>
    <w:p w14:paraId="6339F0C1" w14:textId="77777777" w:rsidR="00FD215F" w:rsidRPr="00435344" w:rsidRDefault="00FD215F" w:rsidP="00FD215F">
      <w:pPr>
        <w:widowControl w:val="0"/>
        <w:jc w:val="center"/>
        <w:rPr>
          <w:rFonts w:cs="Courier New"/>
          <w:b/>
        </w:rPr>
      </w:pPr>
    </w:p>
    <w:p w14:paraId="40D60071" w14:textId="77777777" w:rsidR="00FD215F" w:rsidRPr="00435344" w:rsidRDefault="00FD215F" w:rsidP="00FD215F">
      <w:pPr>
        <w:widowControl w:val="0"/>
        <w:jc w:val="center"/>
        <w:rPr>
          <w:rFonts w:cs="Courier New"/>
          <w:b/>
        </w:rPr>
      </w:pPr>
      <w:r w:rsidRPr="00435344">
        <w:rPr>
          <w:rFonts w:cs="Courier New"/>
          <w:b/>
        </w:rPr>
        <w:t>РАБОЧАЯ ПРОГРАММА ДИСЦИПЛИНЫ</w:t>
      </w:r>
    </w:p>
    <w:p w14:paraId="6CDBD134" w14:textId="77777777" w:rsidR="00FD215F" w:rsidRPr="00435344" w:rsidRDefault="00FD215F" w:rsidP="00FD215F">
      <w:pPr>
        <w:widowControl w:val="0"/>
        <w:jc w:val="center"/>
        <w:rPr>
          <w:rFonts w:cs="Courier New"/>
          <w:b/>
        </w:rPr>
      </w:pPr>
    </w:p>
    <w:p w14:paraId="47F5B625" w14:textId="77777777" w:rsidR="00FD215F" w:rsidRPr="00435344" w:rsidRDefault="00FD215F" w:rsidP="00FD215F">
      <w:pPr>
        <w:jc w:val="center"/>
        <w:rPr>
          <w:b/>
          <w:szCs w:val="20"/>
        </w:rPr>
      </w:pPr>
      <w:r w:rsidRPr="00435344">
        <w:rPr>
          <w:b/>
          <w:szCs w:val="20"/>
        </w:rPr>
        <w:t>«ПСИХОЛОГИЧЕСКАЯ СЛУЖБА В ОБРАЗОВАТЕЛЬНЫХ ОРГАНИЗАЦИЯХ»</w:t>
      </w:r>
    </w:p>
    <w:p w14:paraId="385985D4" w14:textId="5D75C4ED" w:rsidR="00FD215F" w:rsidRPr="00435344" w:rsidRDefault="00FD215F" w:rsidP="00FD215F">
      <w:pPr>
        <w:jc w:val="center"/>
        <w:rPr>
          <w:b/>
          <w:iCs/>
        </w:rPr>
      </w:pPr>
      <w:r w:rsidRPr="00435344">
        <w:rPr>
          <w:b/>
          <w:iCs/>
        </w:rPr>
        <w:t>Б1.В.0</w:t>
      </w:r>
      <w:r w:rsidR="000A1776">
        <w:rPr>
          <w:b/>
          <w:iCs/>
        </w:rPr>
        <w:t>3</w:t>
      </w:r>
    </w:p>
    <w:p w14:paraId="5D6FEE6E" w14:textId="77777777" w:rsidR="00FD215F" w:rsidRPr="00435344" w:rsidRDefault="00FD215F" w:rsidP="00FD215F">
      <w:pPr>
        <w:widowControl w:val="0"/>
        <w:jc w:val="center"/>
        <w:rPr>
          <w:rFonts w:cs="Courier New"/>
          <w:b/>
        </w:rPr>
      </w:pPr>
    </w:p>
    <w:p w14:paraId="2A1AD8B0" w14:textId="77777777" w:rsidR="00FD215F" w:rsidRPr="00435344" w:rsidRDefault="00FD215F" w:rsidP="00FD215F">
      <w:pPr>
        <w:widowControl w:val="0"/>
        <w:jc w:val="center"/>
        <w:rPr>
          <w:rFonts w:cs="Tahoma"/>
          <w:b/>
        </w:rPr>
      </w:pPr>
      <w:r w:rsidRPr="00435344">
        <w:rPr>
          <w:rFonts w:cs="Tahoma"/>
          <w:b/>
        </w:rPr>
        <w:t>Направление подготовки</w:t>
      </w:r>
    </w:p>
    <w:p w14:paraId="62F7B2E6" w14:textId="77777777" w:rsidR="00FD215F" w:rsidRPr="00435344" w:rsidRDefault="00FD215F" w:rsidP="00FD215F">
      <w:pPr>
        <w:widowControl w:val="0"/>
        <w:jc w:val="center"/>
        <w:rPr>
          <w:rFonts w:cs="Tahoma"/>
        </w:rPr>
      </w:pPr>
      <w:r w:rsidRPr="00435344">
        <w:rPr>
          <w:rFonts w:cs="Courier New"/>
        </w:rPr>
        <w:t xml:space="preserve">44.03.02 </w:t>
      </w:r>
      <w:r w:rsidRPr="00435344">
        <w:rPr>
          <w:rFonts w:cs="Tahoma"/>
        </w:rPr>
        <w:t>Психолого-педагогическое образование</w:t>
      </w:r>
    </w:p>
    <w:p w14:paraId="53970F06" w14:textId="77777777" w:rsidR="00FD215F" w:rsidRPr="00435344" w:rsidRDefault="00FD215F" w:rsidP="00FD215F">
      <w:pPr>
        <w:widowControl w:val="0"/>
        <w:jc w:val="center"/>
        <w:rPr>
          <w:rFonts w:cs="Courier New"/>
          <w:b/>
        </w:rPr>
      </w:pPr>
    </w:p>
    <w:p w14:paraId="6528417A" w14:textId="77777777" w:rsidR="00FD215F" w:rsidRPr="00435344" w:rsidRDefault="00FD215F" w:rsidP="00FD215F">
      <w:pPr>
        <w:widowControl w:val="0"/>
        <w:jc w:val="center"/>
        <w:rPr>
          <w:rFonts w:cs="Courier New"/>
          <w:b/>
        </w:rPr>
      </w:pPr>
      <w:r w:rsidRPr="00435344">
        <w:rPr>
          <w:rFonts w:cs="Courier New"/>
          <w:b/>
        </w:rPr>
        <w:t>ОПОП «Психолого-педагогическое образование»</w:t>
      </w:r>
    </w:p>
    <w:p w14:paraId="5464DF87" w14:textId="77777777" w:rsidR="00FD215F" w:rsidRPr="00435344" w:rsidRDefault="00FD215F" w:rsidP="00FD215F">
      <w:pPr>
        <w:widowControl w:val="0"/>
        <w:jc w:val="center"/>
        <w:rPr>
          <w:rFonts w:cs="Courier New"/>
          <w:b/>
        </w:rPr>
      </w:pPr>
    </w:p>
    <w:p w14:paraId="3CE021B3" w14:textId="77777777" w:rsidR="00FD215F" w:rsidRPr="00435344" w:rsidRDefault="00FD215F" w:rsidP="00FD215F">
      <w:pPr>
        <w:widowControl w:val="0"/>
        <w:jc w:val="center"/>
        <w:rPr>
          <w:rFonts w:cs="Courier New"/>
          <w:b/>
        </w:rPr>
      </w:pPr>
      <w:r w:rsidRPr="00435344">
        <w:rPr>
          <w:rFonts w:cs="Courier New"/>
          <w:b/>
        </w:rPr>
        <w:t>Квалификация выпускника</w:t>
      </w:r>
    </w:p>
    <w:p w14:paraId="7D7999D4" w14:textId="77777777" w:rsidR="00FD215F" w:rsidRPr="00435344" w:rsidRDefault="00FD215F" w:rsidP="00FD215F">
      <w:pPr>
        <w:widowControl w:val="0"/>
        <w:jc w:val="center"/>
        <w:rPr>
          <w:rFonts w:cs="Courier New"/>
          <w:b/>
        </w:rPr>
      </w:pPr>
      <w:r w:rsidRPr="00435344">
        <w:rPr>
          <w:rFonts w:cs="Courier New"/>
          <w:b/>
        </w:rPr>
        <w:t>Бакалавр</w:t>
      </w:r>
    </w:p>
    <w:p w14:paraId="3D0F56FF" w14:textId="77777777" w:rsidR="00FD215F" w:rsidRPr="00435344" w:rsidRDefault="00FD215F" w:rsidP="00FD215F">
      <w:pPr>
        <w:widowControl w:val="0"/>
        <w:jc w:val="center"/>
        <w:rPr>
          <w:rFonts w:cs="Courier New"/>
          <w:b/>
        </w:rPr>
      </w:pPr>
    </w:p>
    <w:p w14:paraId="10894D94" w14:textId="77777777" w:rsidR="00FD215F" w:rsidRPr="00435344" w:rsidRDefault="00FD215F" w:rsidP="00FD215F">
      <w:pPr>
        <w:widowControl w:val="0"/>
        <w:jc w:val="center"/>
        <w:rPr>
          <w:rFonts w:cs="Courier New"/>
          <w:b/>
        </w:rPr>
      </w:pPr>
    </w:p>
    <w:p w14:paraId="7E71F18A" w14:textId="77777777" w:rsidR="00605016" w:rsidRPr="00435344" w:rsidRDefault="00605016" w:rsidP="00605016">
      <w:pPr>
        <w:jc w:val="center"/>
        <w:rPr>
          <w:b/>
        </w:rPr>
      </w:pPr>
      <w:r w:rsidRPr="00435344">
        <w:rPr>
          <w:b/>
        </w:rPr>
        <w:t>Факультет</w:t>
      </w:r>
    </w:p>
    <w:p w14:paraId="744C45F9" w14:textId="1348D06C" w:rsidR="00605016" w:rsidRPr="00435344" w:rsidRDefault="008059BE" w:rsidP="00605016">
      <w:pPr>
        <w:jc w:val="center"/>
      </w:pPr>
      <w:r>
        <w:t>Физической культуры</w:t>
      </w:r>
    </w:p>
    <w:p w14:paraId="2D2551A0" w14:textId="77777777" w:rsidR="00FD215F" w:rsidRPr="00435344" w:rsidRDefault="00FD215F" w:rsidP="00FD215F">
      <w:pPr>
        <w:widowControl w:val="0"/>
        <w:jc w:val="center"/>
        <w:rPr>
          <w:rFonts w:cs="Courier New"/>
          <w:b/>
        </w:rPr>
      </w:pPr>
    </w:p>
    <w:p w14:paraId="0BB93DD2" w14:textId="77777777" w:rsidR="00FD215F" w:rsidRPr="00435344" w:rsidRDefault="00FD215F" w:rsidP="00FD215F">
      <w:pPr>
        <w:widowControl w:val="0"/>
        <w:jc w:val="center"/>
        <w:rPr>
          <w:rFonts w:cs="Courier New"/>
          <w:b/>
        </w:rPr>
      </w:pPr>
    </w:p>
    <w:p w14:paraId="5C855AD5" w14:textId="77777777" w:rsidR="00FD215F" w:rsidRPr="00435344" w:rsidRDefault="00FD215F" w:rsidP="00FD215F">
      <w:pPr>
        <w:widowControl w:val="0"/>
        <w:jc w:val="center"/>
        <w:rPr>
          <w:rFonts w:cs="Courier New"/>
          <w:b/>
        </w:rPr>
      </w:pPr>
    </w:p>
    <w:p w14:paraId="02FA8A67" w14:textId="77777777" w:rsidR="00FD215F" w:rsidRPr="00435344" w:rsidRDefault="00FD215F" w:rsidP="00FD215F">
      <w:pPr>
        <w:widowControl w:val="0"/>
        <w:jc w:val="center"/>
        <w:rPr>
          <w:rFonts w:cs="Courier New"/>
          <w:b/>
        </w:rPr>
      </w:pPr>
      <w:r w:rsidRPr="00435344">
        <w:rPr>
          <w:rFonts w:cs="Courier New"/>
          <w:b/>
        </w:rPr>
        <w:t xml:space="preserve">Форма обучения </w:t>
      </w:r>
    </w:p>
    <w:p w14:paraId="609C4FE8" w14:textId="77777777" w:rsidR="00FD215F" w:rsidRPr="00435344" w:rsidRDefault="00FD215F" w:rsidP="00FD215F">
      <w:pPr>
        <w:widowControl w:val="0"/>
        <w:jc w:val="center"/>
        <w:rPr>
          <w:rFonts w:cs="Courier New"/>
        </w:rPr>
      </w:pPr>
      <w:r w:rsidRPr="00435344">
        <w:rPr>
          <w:rFonts w:cs="Courier New"/>
        </w:rPr>
        <w:t>очная</w:t>
      </w:r>
    </w:p>
    <w:tbl>
      <w:tblPr>
        <w:tblW w:w="10490" w:type="dxa"/>
        <w:tblInd w:w="-709" w:type="dxa"/>
        <w:tblLayout w:type="fixed"/>
        <w:tblLook w:val="04A0" w:firstRow="1" w:lastRow="0" w:firstColumn="1" w:lastColumn="0" w:noHBand="0" w:noVBand="1"/>
      </w:tblPr>
      <w:tblGrid>
        <w:gridCol w:w="3544"/>
        <w:gridCol w:w="3402"/>
        <w:gridCol w:w="3544"/>
      </w:tblGrid>
      <w:tr w:rsidR="00050A4B" w:rsidRPr="00EF6E59" w14:paraId="6F7391B0" w14:textId="77777777" w:rsidTr="00050A4B">
        <w:trPr>
          <w:trHeight w:val="1920"/>
        </w:trPr>
        <w:tc>
          <w:tcPr>
            <w:tcW w:w="3544" w:type="dxa"/>
          </w:tcPr>
          <w:p w14:paraId="25865287" w14:textId="77777777" w:rsidR="00050A4B" w:rsidRPr="00EF6E59" w:rsidRDefault="00050A4B" w:rsidP="00050A4B">
            <w:pPr>
              <w:jc w:val="center"/>
              <w:rPr>
                <w:rFonts w:eastAsia="Calibri"/>
              </w:rPr>
            </w:pPr>
            <w:r w:rsidRPr="00EF6E59">
              <w:rPr>
                <w:rFonts w:eastAsia="Calibri"/>
              </w:rPr>
              <w:t>СОГЛАСОВАНО</w:t>
            </w:r>
          </w:p>
          <w:p w14:paraId="2D18BCB7" w14:textId="77777777" w:rsidR="00050A4B" w:rsidRPr="00EF6E59" w:rsidRDefault="00050A4B" w:rsidP="00050A4B">
            <w:pPr>
              <w:jc w:val="center"/>
              <w:rPr>
                <w:rFonts w:eastAsia="Calibri"/>
              </w:rPr>
            </w:pPr>
            <w:r w:rsidRPr="00EF6E59">
              <w:rPr>
                <w:rFonts w:eastAsia="Calibri"/>
              </w:rPr>
              <w:t xml:space="preserve">Декан факультета </w:t>
            </w:r>
          </w:p>
          <w:p w14:paraId="290C90BF" w14:textId="77777777" w:rsidR="00050A4B" w:rsidRPr="00EF6E59" w:rsidRDefault="00050A4B" w:rsidP="00050A4B">
            <w:pPr>
              <w:jc w:val="center"/>
              <w:rPr>
                <w:rFonts w:eastAsia="Calibri"/>
              </w:rPr>
            </w:pPr>
            <w:r w:rsidRPr="00EF6E59">
              <w:rPr>
                <w:rFonts w:eastAsia="Calibri"/>
              </w:rPr>
              <w:t xml:space="preserve">физической культуры, </w:t>
            </w:r>
          </w:p>
          <w:p w14:paraId="6219C82D" w14:textId="77777777" w:rsidR="00050A4B" w:rsidRPr="00EF6E59" w:rsidRDefault="00050A4B" w:rsidP="00050A4B">
            <w:pPr>
              <w:jc w:val="center"/>
              <w:rPr>
                <w:rFonts w:eastAsia="Calibri"/>
              </w:rPr>
            </w:pPr>
            <w:r w:rsidRPr="00EF6E59">
              <w:rPr>
                <w:rFonts w:eastAsia="Calibri"/>
              </w:rPr>
              <w:t>канд. юрид. наук, доцент</w:t>
            </w:r>
          </w:p>
          <w:p w14:paraId="1221498E" w14:textId="77777777" w:rsidR="00050A4B" w:rsidRPr="00EF6E59" w:rsidRDefault="00050A4B" w:rsidP="00050A4B">
            <w:pPr>
              <w:jc w:val="center"/>
              <w:rPr>
                <w:rFonts w:eastAsia="Calibri"/>
              </w:rPr>
            </w:pPr>
            <w:r w:rsidRPr="00EF6E59">
              <w:rPr>
                <w:rFonts w:eastAsia="Calibri"/>
              </w:rPr>
              <w:t xml:space="preserve">И.С. Полянская </w:t>
            </w:r>
          </w:p>
          <w:p w14:paraId="220F92F2" w14:textId="77777777" w:rsidR="00050A4B" w:rsidRPr="00EF6E59" w:rsidRDefault="00050A4B" w:rsidP="00050A4B">
            <w:pPr>
              <w:jc w:val="center"/>
              <w:rPr>
                <w:rFonts w:eastAsia="Calibri"/>
              </w:rPr>
            </w:pPr>
            <w:r w:rsidRPr="00EF6E59">
              <w:rPr>
                <w:rFonts w:eastAsia="Calibri"/>
              </w:rPr>
              <w:t xml:space="preserve">_____________________ </w:t>
            </w:r>
          </w:p>
          <w:p w14:paraId="4A8516E5" w14:textId="77777777" w:rsidR="00050A4B" w:rsidRPr="00EF6E59" w:rsidRDefault="00050A4B" w:rsidP="00050A4B">
            <w:pPr>
              <w:jc w:val="center"/>
            </w:pPr>
            <w:r w:rsidRPr="00EF6E59">
              <w:rPr>
                <w:rFonts w:eastAsia="Calibri"/>
              </w:rPr>
              <w:t>«19» мая 2025 г.</w:t>
            </w:r>
          </w:p>
        </w:tc>
        <w:tc>
          <w:tcPr>
            <w:tcW w:w="3402" w:type="dxa"/>
          </w:tcPr>
          <w:p w14:paraId="6ECC25E2" w14:textId="77777777" w:rsidR="00050A4B" w:rsidRPr="00EF6E59" w:rsidRDefault="00050A4B" w:rsidP="00050A4B">
            <w:pPr>
              <w:jc w:val="center"/>
              <w:rPr>
                <w:rFonts w:eastAsia="Calibri"/>
              </w:rPr>
            </w:pPr>
          </w:p>
          <w:p w14:paraId="28D62F03" w14:textId="77777777" w:rsidR="00050A4B" w:rsidRPr="00EF6E59" w:rsidRDefault="00050A4B" w:rsidP="00050A4B">
            <w:pPr>
              <w:jc w:val="center"/>
            </w:pPr>
          </w:p>
        </w:tc>
        <w:tc>
          <w:tcPr>
            <w:tcW w:w="3544" w:type="dxa"/>
            <w:hideMark/>
          </w:tcPr>
          <w:p w14:paraId="3BD64CBF" w14:textId="77777777" w:rsidR="00050A4B" w:rsidRPr="00EF6E59" w:rsidRDefault="00050A4B" w:rsidP="00050A4B">
            <w:pPr>
              <w:jc w:val="center"/>
              <w:rPr>
                <w:rFonts w:eastAsia="Calibri"/>
              </w:rPr>
            </w:pPr>
            <w:r w:rsidRPr="00EF6E59">
              <w:rPr>
                <w:rFonts w:eastAsia="Calibri"/>
              </w:rPr>
              <w:t xml:space="preserve">Программа рассмотрена и одобрена на заседании кафедры (протокол № 4 </w:t>
            </w:r>
          </w:p>
          <w:p w14:paraId="274B203E" w14:textId="77777777" w:rsidR="00050A4B" w:rsidRPr="00EF6E59" w:rsidRDefault="00050A4B" w:rsidP="00050A4B">
            <w:pPr>
              <w:jc w:val="center"/>
              <w:rPr>
                <w:rFonts w:eastAsia="Calibri"/>
              </w:rPr>
            </w:pPr>
            <w:r w:rsidRPr="00EF6E59">
              <w:rPr>
                <w:rFonts w:eastAsia="Calibri"/>
              </w:rPr>
              <w:t>от «28» апреля 2024 г.)</w:t>
            </w:r>
          </w:p>
          <w:p w14:paraId="0820B0BC" w14:textId="77777777" w:rsidR="00050A4B" w:rsidRPr="00EF6E59" w:rsidRDefault="00050A4B" w:rsidP="00050A4B">
            <w:pPr>
              <w:jc w:val="center"/>
              <w:rPr>
                <w:rFonts w:eastAsia="Calibri"/>
              </w:rPr>
            </w:pPr>
            <w:r w:rsidRPr="00EF6E59">
              <w:rPr>
                <w:rFonts w:eastAsia="Calibri"/>
              </w:rPr>
              <w:t xml:space="preserve">Заведующий кафедрой, </w:t>
            </w:r>
          </w:p>
          <w:p w14:paraId="6928D757" w14:textId="77777777" w:rsidR="00050A4B" w:rsidRPr="00EF6E59" w:rsidRDefault="00050A4B" w:rsidP="00050A4B">
            <w:pPr>
              <w:jc w:val="center"/>
              <w:rPr>
                <w:rFonts w:eastAsia="Calibri"/>
              </w:rPr>
            </w:pPr>
            <w:r w:rsidRPr="00EF6E59">
              <w:rPr>
                <w:rFonts w:eastAsia="Calibri"/>
              </w:rPr>
              <w:t xml:space="preserve">канд. пед. наук, доцент </w:t>
            </w:r>
          </w:p>
          <w:p w14:paraId="5EDA038A" w14:textId="77777777" w:rsidR="00050A4B" w:rsidRPr="00EF6E59" w:rsidRDefault="00050A4B" w:rsidP="00050A4B">
            <w:pPr>
              <w:jc w:val="center"/>
              <w:rPr>
                <w:rFonts w:eastAsia="Calibri"/>
              </w:rPr>
            </w:pPr>
            <w:r w:rsidRPr="00EF6E59">
              <w:rPr>
                <w:rFonts w:eastAsia="Calibri"/>
              </w:rPr>
              <w:t>В.В. Буторин</w:t>
            </w:r>
          </w:p>
          <w:p w14:paraId="6CC6A44A" w14:textId="77777777" w:rsidR="00050A4B" w:rsidRPr="00EF6E59" w:rsidRDefault="00050A4B" w:rsidP="00050A4B">
            <w:pPr>
              <w:jc w:val="center"/>
              <w:rPr>
                <w:rFonts w:eastAsia="Calibri"/>
              </w:rPr>
            </w:pPr>
            <w:r w:rsidRPr="00EF6E59">
              <w:rPr>
                <w:rFonts w:eastAsia="Calibri"/>
              </w:rPr>
              <w:t>____________________</w:t>
            </w:r>
          </w:p>
          <w:p w14:paraId="1B999EF3" w14:textId="77777777" w:rsidR="00050A4B" w:rsidRPr="00EF6E59" w:rsidRDefault="00050A4B" w:rsidP="00050A4B">
            <w:pPr>
              <w:jc w:val="center"/>
            </w:pPr>
            <w:r w:rsidRPr="00EF6E59">
              <w:rPr>
                <w:rFonts w:eastAsia="Calibri"/>
              </w:rPr>
              <w:t>«28» апреля 2025 г.</w:t>
            </w:r>
          </w:p>
        </w:tc>
      </w:tr>
    </w:tbl>
    <w:p w14:paraId="3FA8FCBB" w14:textId="77777777" w:rsidR="00050A4B" w:rsidRPr="00EF6E59" w:rsidRDefault="00050A4B" w:rsidP="00050A4B">
      <w:pPr>
        <w:jc w:val="center"/>
        <w:rPr>
          <w:rFonts w:eastAsia="Calibri"/>
          <w:b/>
        </w:rPr>
      </w:pPr>
    </w:p>
    <w:p w14:paraId="50F46C12" w14:textId="77777777" w:rsidR="00050A4B" w:rsidRPr="00EF6E59" w:rsidRDefault="00050A4B" w:rsidP="00050A4B">
      <w:pPr>
        <w:jc w:val="center"/>
        <w:rPr>
          <w:rFonts w:eastAsia="Calibri"/>
          <w:b/>
        </w:rPr>
      </w:pPr>
      <w:r w:rsidRPr="00EF6E59">
        <w:rPr>
          <w:rFonts w:eastAsia="Calibri"/>
          <w:b/>
        </w:rPr>
        <w:tab/>
      </w:r>
    </w:p>
    <w:p w14:paraId="4BE2DC15" w14:textId="77777777" w:rsidR="00050A4B" w:rsidRPr="00EF6E59" w:rsidRDefault="00050A4B" w:rsidP="00050A4B">
      <w:pPr>
        <w:jc w:val="center"/>
        <w:rPr>
          <w:rFonts w:eastAsia="Calibri"/>
          <w:b/>
        </w:rPr>
      </w:pPr>
      <w:r w:rsidRPr="00EF6E59">
        <w:rPr>
          <w:rFonts w:eastAsia="Calibri"/>
          <w:b/>
        </w:rPr>
        <w:t>Малаховка 2025</w:t>
      </w:r>
    </w:p>
    <w:p w14:paraId="38D1331A" w14:textId="77777777" w:rsidR="0030134C" w:rsidRPr="00435344" w:rsidRDefault="006362A5" w:rsidP="00FD215F">
      <w:pPr>
        <w:jc w:val="center"/>
      </w:pPr>
      <w:r w:rsidRPr="00435344">
        <w:br w:type="page"/>
      </w:r>
    </w:p>
    <w:p w14:paraId="49560F81" w14:textId="592200E5" w:rsidR="00725FB9" w:rsidRPr="00E62C5E" w:rsidRDefault="00725FB9" w:rsidP="00725FB9">
      <w:pPr>
        <w:widowControl w:val="0"/>
        <w:ind w:firstLine="708"/>
        <w:jc w:val="both"/>
        <w:rPr>
          <w:i/>
        </w:rPr>
      </w:pPr>
      <w:r w:rsidRPr="00E62C5E">
        <w:lastRenderedPageBreak/>
        <w:t xml:space="preserve">Рабочая программа разработана в соответствии с </w:t>
      </w:r>
      <w:r>
        <w:t>федеральным государственным стандартом высшего образования</w:t>
      </w:r>
      <w:r w:rsidRPr="00E62C5E">
        <w:t xml:space="preserve"> - бакалавриат по направлению подготовки 44.03.02 Психолого-педагогическое образование, утвержденным приказом Министерства образования и науки Российской Федерац</w:t>
      </w:r>
      <w:r>
        <w:t>ии 22 февраля 2018 г</w:t>
      </w:r>
      <w:r w:rsidRPr="00E62C5E">
        <w:t>.</w:t>
      </w:r>
      <w:r>
        <w:t>, № 122 (зарегистрирован Министерством юстиции Российской Федерации 15 марта 2018г., регистрационный номер № 50364),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w:t>
      </w:r>
      <w:r w:rsidR="00050A4B">
        <w:t xml:space="preserve"> </w:t>
      </w:r>
      <w:r>
        <w:t>г.</w:t>
      </w:r>
    </w:p>
    <w:p w14:paraId="061C2AF7" w14:textId="77777777" w:rsidR="005D46C2" w:rsidRPr="00435344" w:rsidRDefault="005D46C2" w:rsidP="005D46C2">
      <w:pPr>
        <w:rPr>
          <w:b/>
        </w:rPr>
      </w:pPr>
    </w:p>
    <w:p w14:paraId="01A901D4" w14:textId="77777777" w:rsidR="00730B94" w:rsidRPr="00435344" w:rsidRDefault="00730B94" w:rsidP="00730B94">
      <w:pPr>
        <w:jc w:val="both"/>
        <w:rPr>
          <w:b/>
        </w:rPr>
      </w:pPr>
      <w:r w:rsidRPr="00435344">
        <w:rPr>
          <w:b/>
        </w:rPr>
        <w:t xml:space="preserve">Составители рабочей программы:   </w:t>
      </w:r>
    </w:p>
    <w:p w14:paraId="4BB7C90E" w14:textId="77777777" w:rsidR="00730B94" w:rsidRPr="00435344" w:rsidRDefault="00730B94" w:rsidP="00730B94">
      <w:pPr>
        <w:jc w:val="both"/>
        <w:rPr>
          <w:sz w:val="28"/>
          <w:szCs w:val="28"/>
        </w:rPr>
      </w:pPr>
    </w:p>
    <w:p w14:paraId="64A8E9EA" w14:textId="77777777" w:rsidR="00C423EF" w:rsidRPr="00435344" w:rsidRDefault="00C423EF" w:rsidP="00730B94">
      <w:pPr>
        <w:jc w:val="both"/>
        <w:rPr>
          <w:u w:val="single"/>
        </w:rPr>
      </w:pPr>
    </w:p>
    <w:p w14:paraId="3F22946B" w14:textId="0396EACD" w:rsidR="00864FA4" w:rsidRPr="001D6330" w:rsidRDefault="00257B10" w:rsidP="00864FA4">
      <w:pPr>
        <w:jc w:val="both"/>
      </w:pPr>
      <w:r>
        <w:t xml:space="preserve">Г.Л. Шубина, ст </w:t>
      </w:r>
      <w:r w:rsidR="009B746A">
        <w:t xml:space="preserve">преподаватель               </w:t>
      </w:r>
      <w:r w:rsidR="00864FA4" w:rsidRPr="001D6330">
        <w:t xml:space="preserve">                            </w:t>
      </w:r>
      <w:r w:rsidR="00864FA4" w:rsidRPr="001D6330">
        <w:tab/>
        <w:t>______________________</w:t>
      </w:r>
    </w:p>
    <w:p w14:paraId="2CA4A19E" w14:textId="77777777" w:rsidR="00864FA4" w:rsidRDefault="00864FA4" w:rsidP="00864FA4">
      <w:pPr>
        <w:jc w:val="both"/>
        <w:rPr>
          <w:b/>
          <w:iCs/>
        </w:rPr>
      </w:pPr>
    </w:p>
    <w:p w14:paraId="42D8EE95" w14:textId="77777777" w:rsidR="00C423EF" w:rsidRPr="00435344" w:rsidRDefault="00C423EF" w:rsidP="00730B94">
      <w:pPr>
        <w:jc w:val="both"/>
        <w:rPr>
          <w:u w:val="single"/>
        </w:rPr>
      </w:pPr>
    </w:p>
    <w:p w14:paraId="1745AF36" w14:textId="77777777" w:rsidR="00C423EF" w:rsidRPr="00435344" w:rsidRDefault="00C423EF" w:rsidP="00730B94">
      <w:pPr>
        <w:jc w:val="both"/>
        <w:rPr>
          <w:u w:val="single"/>
        </w:rPr>
      </w:pPr>
    </w:p>
    <w:p w14:paraId="675F5F5D" w14:textId="77777777" w:rsidR="00730B94" w:rsidRPr="00435344" w:rsidRDefault="00730B94" w:rsidP="00730B94">
      <w:pPr>
        <w:jc w:val="both"/>
        <w:rPr>
          <w:sz w:val="28"/>
          <w:szCs w:val="28"/>
        </w:rPr>
      </w:pPr>
      <w:r w:rsidRPr="00864FA4">
        <w:t xml:space="preserve">О.В. Натарова, </w:t>
      </w:r>
      <w:r w:rsidR="00F44044" w:rsidRPr="00864FA4">
        <w:t xml:space="preserve">ст. </w:t>
      </w:r>
      <w:r w:rsidRPr="00864FA4">
        <w:t>преподаватель</w:t>
      </w:r>
      <w:r w:rsidR="00B4292F" w:rsidRPr="00435344">
        <w:rPr>
          <w:sz w:val="28"/>
          <w:szCs w:val="28"/>
        </w:rPr>
        <w:tab/>
      </w:r>
      <w:r w:rsidR="00B4292F" w:rsidRPr="00435344">
        <w:rPr>
          <w:sz w:val="28"/>
          <w:szCs w:val="28"/>
        </w:rPr>
        <w:tab/>
      </w:r>
      <w:r w:rsidR="00BD213F" w:rsidRPr="00435344">
        <w:rPr>
          <w:sz w:val="28"/>
          <w:szCs w:val="28"/>
        </w:rPr>
        <w:tab/>
      </w:r>
      <w:r w:rsidR="00BD213F" w:rsidRPr="00435344">
        <w:rPr>
          <w:sz w:val="28"/>
          <w:szCs w:val="28"/>
        </w:rPr>
        <w:tab/>
      </w:r>
      <w:r w:rsidR="00BD213F" w:rsidRPr="00435344">
        <w:rPr>
          <w:sz w:val="28"/>
          <w:szCs w:val="28"/>
        </w:rPr>
        <w:tab/>
        <w:t>_</w:t>
      </w:r>
      <w:r w:rsidR="00864FA4">
        <w:rPr>
          <w:sz w:val="28"/>
          <w:szCs w:val="28"/>
        </w:rPr>
        <w:t>__________________</w:t>
      </w:r>
    </w:p>
    <w:p w14:paraId="50DA6E31" w14:textId="77777777" w:rsidR="00730B94" w:rsidRPr="00435344" w:rsidRDefault="00730B94" w:rsidP="00730B94">
      <w:pPr>
        <w:jc w:val="both"/>
        <w:rPr>
          <w:sz w:val="20"/>
          <w:szCs w:val="20"/>
        </w:rPr>
      </w:pPr>
    </w:p>
    <w:p w14:paraId="66C22DDB" w14:textId="77777777" w:rsidR="00255FFD" w:rsidRPr="00435344" w:rsidRDefault="00255FFD" w:rsidP="00255FFD">
      <w:pPr>
        <w:jc w:val="both"/>
        <w:rPr>
          <w:b/>
          <w:iCs/>
        </w:rPr>
      </w:pPr>
      <w:r w:rsidRPr="00435344">
        <w:rPr>
          <w:b/>
          <w:iCs/>
        </w:rPr>
        <w:t>Рецензенты:</w:t>
      </w:r>
    </w:p>
    <w:p w14:paraId="42662584" w14:textId="77777777" w:rsidR="00730B94" w:rsidRPr="00435344" w:rsidRDefault="00730B94" w:rsidP="00730B94">
      <w:pPr>
        <w:jc w:val="both"/>
        <w:rPr>
          <w:i/>
          <w:iCs/>
          <w:sz w:val="20"/>
          <w:szCs w:val="20"/>
        </w:rPr>
      </w:pPr>
    </w:p>
    <w:p w14:paraId="63BA1590" w14:textId="77777777" w:rsidR="00864FA4" w:rsidRPr="00D44280" w:rsidRDefault="00864FA4" w:rsidP="00864FA4">
      <w:pPr>
        <w:outlineLvl w:val="0"/>
      </w:pPr>
      <w:r>
        <w:t>В.В. Буторин</w:t>
      </w:r>
      <w:r w:rsidRPr="00D44280">
        <w:t>, к</w:t>
      </w:r>
      <w:r>
        <w:t>анд</w:t>
      </w:r>
      <w:r w:rsidRPr="00D44280">
        <w:t>.</w:t>
      </w:r>
      <w:r>
        <w:t xml:space="preserve"> </w:t>
      </w:r>
      <w:r w:rsidRPr="00D44280">
        <w:t>п</w:t>
      </w:r>
      <w:r>
        <w:t>ед</w:t>
      </w:r>
      <w:r w:rsidRPr="00D44280">
        <w:t>.</w:t>
      </w:r>
      <w:r>
        <w:t xml:space="preserve"> </w:t>
      </w:r>
      <w:r w:rsidRPr="00D44280">
        <w:t>н</w:t>
      </w:r>
      <w:r>
        <w:t>аук</w:t>
      </w:r>
      <w:r w:rsidRPr="00D44280">
        <w:t xml:space="preserve">, доцент                         </w:t>
      </w:r>
      <w:r>
        <w:t xml:space="preserve">                _</w:t>
      </w:r>
      <w:r w:rsidRPr="00D44280">
        <w:t>_____________________</w:t>
      </w:r>
    </w:p>
    <w:p w14:paraId="74DA22A1" w14:textId="77777777" w:rsidR="00864FA4" w:rsidRPr="00FD0573" w:rsidRDefault="00864FA4" w:rsidP="00864FA4">
      <w:pPr>
        <w:outlineLvl w:val="0"/>
      </w:pPr>
    </w:p>
    <w:p w14:paraId="6F6F7B36" w14:textId="77777777" w:rsidR="00864FA4" w:rsidRPr="00B85B5F" w:rsidRDefault="00864FA4" w:rsidP="00864FA4">
      <w:pPr>
        <w:jc w:val="both"/>
        <w:rPr>
          <w:i/>
        </w:rPr>
      </w:pPr>
    </w:p>
    <w:p w14:paraId="22D6C938" w14:textId="77777777" w:rsidR="00864FA4" w:rsidRPr="00B85B5F" w:rsidRDefault="00864FA4" w:rsidP="00864FA4">
      <w:pPr>
        <w:jc w:val="both"/>
        <w:rPr>
          <w:i/>
        </w:rPr>
      </w:pPr>
    </w:p>
    <w:p w14:paraId="24F233E6" w14:textId="77777777" w:rsidR="00864FA4" w:rsidRPr="001D6330" w:rsidRDefault="00864FA4" w:rsidP="00864FA4">
      <w:pPr>
        <w:tabs>
          <w:tab w:val="left" w:pos="5387"/>
        </w:tabs>
        <w:jc w:val="both"/>
      </w:pPr>
      <w:r w:rsidRPr="001D6330">
        <w:t xml:space="preserve">К.С. Дунаев, д-р. пед. наук, профессор </w:t>
      </w:r>
      <w:r w:rsidRPr="001D6330">
        <w:tab/>
      </w:r>
      <w:r w:rsidRPr="001D6330">
        <w:tab/>
      </w:r>
      <w:r w:rsidRPr="001D6330">
        <w:tab/>
        <w:t>______________________</w:t>
      </w:r>
    </w:p>
    <w:p w14:paraId="7ABDCE20" w14:textId="77777777" w:rsidR="00864FA4" w:rsidRPr="00EB4D03" w:rsidRDefault="00864FA4" w:rsidP="00864FA4">
      <w:pPr>
        <w:jc w:val="both"/>
        <w:rPr>
          <w:i/>
        </w:rPr>
      </w:pPr>
    </w:p>
    <w:p w14:paraId="5E999E14" w14:textId="77777777" w:rsidR="00B4292F" w:rsidRPr="00435344" w:rsidRDefault="00B4292F" w:rsidP="00B4292F">
      <w:pPr>
        <w:jc w:val="both"/>
        <w:rPr>
          <w:i/>
        </w:rPr>
      </w:pPr>
    </w:p>
    <w:p w14:paraId="46525A3B" w14:textId="77777777" w:rsidR="00210183" w:rsidRPr="00435344" w:rsidRDefault="00210183" w:rsidP="005270DB">
      <w:pPr>
        <w:widowControl w:val="0"/>
        <w:rPr>
          <w:b/>
          <w:sz w:val="28"/>
          <w:szCs w:val="28"/>
        </w:rPr>
      </w:pPr>
    </w:p>
    <w:p w14:paraId="605C51AA" w14:textId="77777777" w:rsidR="00210183" w:rsidRPr="00435344" w:rsidRDefault="00210183" w:rsidP="005270DB">
      <w:pPr>
        <w:widowControl w:val="0"/>
        <w:rPr>
          <w:b/>
          <w:sz w:val="28"/>
          <w:szCs w:val="28"/>
        </w:rPr>
      </w:pPr>
    </w:p>
    <w:p w14:paraId="50B5C47E" w14:textId="77777777" w:rsidR="00210183" w:rsidRPr="00435344" w:rsidRDefault="00210183" w:rsidP="005270DB">
      <w:pPr>
        <w:widowControl w:val="0"/>
        <w:rPr>
          <w:b/>
          <w:sz w:val="28"/>
          <w:szCs w:val="28"/>
        </w:rPr>
      </w:pPr>
    </w:p>
    <w:p w14:paraId="683FF887" w14:textId="77777777" w:rsidR="00210183" w:rsidRPr="00435344" w:rsidRDefault="00210183" w:rsidP="005270DB">
      <w:pPr>
        <w:widowControl w:val="0"/>
        <w:rPr>
          <w:b/>
          <w:sz w:val="28"/>
          <w:szCs w:val="28"/>
        </w:rPr>
      </w:pPr>
    </w:p>
    <w:p w14:paraId="792E3C50" w14:textId="77777777" w:rsidR="00210183" w:rsidRPr="00435344" w:rsidRDefault="00210183" w:rsidP="005270DB">
      <w:pPr>
        <w:widowControl w:val="0"/>
        <w:rPr>
          <w:b/>
          <w:sz w:val="28"/>
          <w:szCs w:val="28"/>
        </w:rPr>
      </w:pPr>
    </w:p>
    <w:p w14:paraId="7DCCD121" w14:textId="77777777" w:rsidR="00210183" w:rsidRPr="00435344" w:rsidRDefault="00210183" w:rsidP="005270DB">
      <w:pPr>
        <w:widowControl w:val="0"/>
        <w:rPr>
          <w:b/>
          <w:sz w:val="28"/>
          <w:szCs w:val="28"/>
        </w:rPr>
      </w:pPr>
    </w:p>
    <w:p w14:paraId="357FD9CC" w14:textId="77777777" w:rsidR="005949F6" w:rsidRPr="00435344" w:rsidRDefault="005949F6" w:rsidP="005270DB">
      <w:pPr>
        <w:widowControl w:val="0"/>
        <w:rPr>
          <w:b/>
          <w:sz w:val="28"/>
          <w:szCs w:val="28"/>
        </w:rPr>
      </w:pPr>
    </w:p>
    <w:p w14:paraId="04D335DD" w14:textId="77777777" w:rsidR="005949F6" w:rsidRPr="00435344" w:rsidRDefault="005949F6" w:rsidP="005270DB">
      <w:pPr>
        <w:widowControl w:val="0"/>
        <w:rPr>
          <w:b/>
          <w:sz w:val="28"/>
          <w:szCs w:val="28"/>
        </w:rPr>
      </w:pPr>
    </w:p>
    <w:p w14:paraId="35C60F17" w14:textId="77777777" w:rsidR="005270DB" w:rsidRPr="00435344" w:rsidRDefault="005270DB" w:rsidP="005270DB">
      <w:pPr>
        <w:widowControl w:val="0"/>
        <w:rPr>
          <w:b/>
        </w:rPr>
      </w:pPr>
      <w:r w:rsidRPr="00435344">
        <w:rPr>
          <w:b/>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21"/>
        <w:gridCol w:w="3402"/>
        <w:gridCol w:w="1073"/>
      </w:tblGrid>
      <w:tr w:rsidR="000934A4" w:rsidRPr="00450E0C" w14:paraId="037C98FE" w14:textId="77777777" w:rsidTr="00864FA4">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0A3DBADA" w14:textId="77777777" w:rsidR="000934A4" w:rsidRPr="00450E0C" w:rsidRDefault="000934A4" w:rsidP="00864FA4">
            <w:pPr>
              <w:widowControl w:val="0"/>
              <w:jc w:val="center"/>
              <w:rPr>
                <w:b/>
                <w:sz w:val="20"/>
                <w:szCs w:val="20"/>
                <w:lang w:eastAsia="en-US"/>
              </w:rPr>
            </w:pPr>
            <w:r w:rsidRPr="00450E0C">
              <w:rPr>
                <w:b/>
                <w:sz w:val="20"/>
                <w:szCs w:val="20"/>
                <w:lang w:eastAsia="en-US"/>
              </w:rPr>
              <w:t>Код ПС</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D35FA55" w14:textId="77777777" w:rsidR="000934A4" w:rsidRPr="00450E0C" w:rsidRDefault="000934A4" w:rsidP="00864FA4">
            <w:pPr>
              <w:widowControl w:val="0"/>
              <w:jc w:val="center"/>
              <w:rPr>
                <w:b/>
                <w:sz w:val="20"/>
                <w:szCs w:val="20"/>
                <w:lang w:eastAsia="en-US"/>
              </w:rPr>
            </w:pPr>
            <w:r w:rsidRPr="00450E0C">
              <w:rPr>
                <w:b/>
                <w:sz w:val="20"/>
                <w:szCs w:val="20"/>
                <w:lang w:eastAsia="en-US"/>
              </w:rPr>
              <w:t>Профессиональный стандар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AD1977A" w14:textId="77777777" w:rsidR="000934A4" w:rsidRPr="00450E0C" w:rsidRDefault="000934A4" w:rsidP="00864FA4">
            <w:pPr>
              <w:widowControl w:val="0"/>
              <w:jc w:val="center"/>
              <w:rPr>
                <w:b/>
                <w:sz w:val="20"/>
                <w:szCs w:val="20"/>
                <w:lang w:eastAsia="en-US"/>
              </w:rPr>
            </w:pPr>
            <w:r w:rsidRPr="00450E0C">
              <w:rPr>
                <w:b/>
                <w:sz w:val="20"/>
                <w:szCs w:val="20"/>
                <w:lang w:eastAsia="en-US"/>
              </w:rPr>
              <w:t>Приказ Минтруда России</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75ACDBE3" w14:textId="77777777" w:rsidR="000934A4" w:rsidRPr="00450E0C" w:rsidRDefault="000934A4" w:rsidP="00864FA4">
            <w:pPr>
              <w:widowControl w:val="0"/>
              <w:jc w:val="center"/>
              <w:rPr>
                <w:b/>
                <w:sz w:val="20"/>
                <w:szCs w:val="20"/>
                <w:lang w:eastAsia="en-US"/>
              </w:rPr>
            </w:pPr>
            <w:r w:rsidRPr="00450E0C">
              <w:rPr>
                <w:b/>
                <w:sz w:val="20"/>
                <w:szCs w:val="20"/>
                <w:lang w:eastAsia="en-US"/>
              </w:rPr>
              <w:t>Аббрев. исп. в РПД</w:t>
            </w:r>
          </w:p>
        </w:tc>
      </w:tr>
      <w:tr w:rsidR="000934A4" w:rsidRPr="00450E0C" w14:paraId="24CBDB1E" w14:textId="77777777" w:rsidTr="00864FA4">
        <w:tc>
          <w:tcPr>
            <w:tcW w:w="98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05EFC2" w14:textId="77777777" w:rsidR="000934A4" w:rsidRPr="00450E0C" w:rsidRDefault="000934A4" w:rsidP="00864FA4">
            <w:pPr>
              <w:widowControl w:val="0"/>
              <w:jc w:val="center"/>
              <w:rPr>
                <w:b/>
                <w:sz w:val="20"/>
                <w:szCs w:val="20"/>
                <w:lang w:eastAsia="en-US"/>
              </w:rPr>
            </w:pPr>
            <w:r w:rsidRPr="00450E0C">
              <w:rPr>
                <w:b/>
                <w:sz w:val="20"/>
                <w:szCs w:val="20"/>
                <w:lang w:eastAsia="en-US"/>
              </w:rPr>
              <w:t>01 Образование и наука</w:t>
            </w:r>
          </w:p>
        </w:tc>
      </w:tr>
      <w:tr w:rsidR="000934A4" w:rsidRPr="00450E0C" w14:paraId="14BC856F" w14:textId="77777777" w:rsidTr="00864FA4">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3BA1C81E" w14:textId="77777777" w:rsidR="000934A4" w:rsidRPr="00450E0C" w:rsidRDefault="000934A4" w:rsidP="00864FA4">
            <w:pPr>
              <w:widowControl w:val="0"/>
              <w:rPr>
                <w:sz w:val="20"/>
                <w:szCs w:val="20"/>
                <w:lang w:eastAsia="en-US"/>
              </w:rPr>
            </w:pPr>
            <w:r w:rsidRPr="00450E0C">
              <w:rPr>
                <w:sz w:val="20"/>
                <w:szCs w:val="20"/>
                <w:lang w:eastAsia="en-US"/>
              </w:rPr>
              <w:t>01.001</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8705E8" w14:textId="77777777" w:rsidR="000934A4" w:rsidRPr="00450E0C" w:rsidRDefault="000934A4" w:rsidP="00864FA4">
            <w:pPr>
              <w:widowControl w:val="0"/>
              <w:jc w:val="both"/>
              <w:rPr>
                <w:sz w:val="20"/>
                <w:szCs w:val="20"/>
                <w:lang w:eastAsia="en-US"/>
              </w:rPr>
            </w:pPr>
            <w:r w:rsidRPr="00450E0C">
              <w:rPr>
                <w:sz w:val="20"/>
                <w:szCs w:val="20"/>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EFA7B68" w14:textId="77777777" w:rsidR="000934A4" w:rsidRPr="00450E0C" w:rsidRDefault="000934A4" w:rsidP="00864FA4">
            <w:pPr>
              <w:pStyle w:val="af8"/>
              <w:ind w:firstLine="0"/>
              <w:rPr>
                <w:rFonts w:ascii="Times New Roman" w:hAnsi="Times New Roman" w:cs="Times New Roman"/>
                <w:color w:val="auto"/>
                <w:lang w:eastAsia="en-US"/>
              </w:rPr>
            </w:pPr>
            <w:r w:rsidRPr="00450E0C">
              <w:rPr>
                <w:rFonts w:ascii="Times New Roman" w:hAnsi="Times New Roman" w:cs="Times New Roman"/>
                <w:b w:val="0"/>
                <w:color w:val="auto"/>
                <w:lang w:eastAsia="en-US"/>
              </w:rPr>
              <w:t xml:space="preserve">Приказ Министерства труда и социальной защиты РФ от 18 октября 2013 г. N 544н </w:t>
            </w:r>
            <w:r w:rsidRPr="00450E0C">
              <w:rPr>
                <w:rFonts w:ascii="Times New Roman" w:hAnsi="Times New Roman" w:cs="Times New Roman"/>
                <w:b w:val="0"/>
                <w:i/>
                <w:color w:val="auto"/>
                <w:lang w:eastAsia="en-US"/>
              </w:rPr>
              <w:t>(с изменениями и дополнениями от: 25 декабря 2014 г., 5 августа 2016 г.)</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6A5D34B9" w14:textId="77777777" w:rsidR="000934A4" w:rsidRPr="00450E0C" w:rsidRDefault="000934A4" w:rsidP="00864FA4">
            <w:pPr>
              <w:pStyle w:val="af8"/>
              <w:ind w:firstLine="0"/>
              <w:rPr>
                <w:rFonts w:ascii="Times New Roman" w:hAnsi="Times New Roman" w:cs="Times New Roman"/>
                <w:color w:val="auto"/>
                <w:lang w:eastAsia="en-US"/>
              </w:rPr>
            </w:pPr>
            <w:r w:rsidRPr="00450E0C">
              <w:rPr>
                <w:rFonts w:ascii="Times New Roman" w:hAnsi="Times New Roman" w:cs="Times New Roman"/>
                <w:color w:val="auto"/>
                <w:lang w:eastAsia="en-US"/>
              </w:rPr>
              <w:t>П</w:t>
            </w:r>
          </w:p>
        </w:tc>
      </w:tr>
      <w:tr w:rsidR="000934A4" w:rsidRPr="00450E0C" w14:paraId="3A1D2927" w14:textId="77777777" w:rsidTr="00864FA4">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1F57C034" w14:textId="77777777" w:rsidR="000934A4" w:rsidRPr="00450E0C" w:rsidRDefault="000934A4" w:rsidP="00864FA4">
            <w:pPr>
              <w:widowControl w:val="0"/>
              <w:rPr>
                <w:sz w:val="20"/>
                <w:szCs w:val="20"/>
                <w:lang w:eastAsia="en-US"/>
              </w:rPr>
            </w:pPr>
            <w:r w:rsidRPr="00450E0C">
              <w:rPr>
                <w:sz w:val="20"/>
                <w:szCs w:val="20"/>
                <w:lang w:eastAsia="en-US"/>
              </w:rPr>
              <w:t>01.002</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4754C4F" w14:textId="77777777" w:rsidR="000934A4" w:rsidRPr="00450E0C" w:rsidRDefault="000934A4" w:rsidP="00864FA4">
            <w:pPr>
              <w:widowControl w:val="0"/>
              <w:jc w:val="both"/>
              <w:rPr>
                <w:sz w:val="20"/>
                <w:szCs w:val="20"/>
                <w:lang w:eastAsia="en-US"/>
              </w:rPr>
            </w:pPr>
            <w:r w:rsidRPr="00450E0C">
              <w:rPr>
                <w:sz w:val="20"/>
                <w:szCs w:val="20"/>
                <w:lang w:eastAsia="en-US"/>
              </w:rPr>
              <w:t>«Педагог-психолог (психолог в сфере обра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FD15C5" w14:textId="77777777" w:rsidR="000934A4" w:rsidRPr="00450E0C" w:rsidRDefault="000934A4" w:rsidP="00864FA4">
            <w:pPr>
              <w:pStyle w:val="af8"/>
              <w:ind w:firstLine="0"/>
              <w:rPr>
                <w:rFonts w:ascii="Times New Roman" w:hAnsi="Times New Roman" w:cs="Times New Roman"/>
                <w:b w:val="0"/>
                <w:color w:val="auto"/>
                <w:lang w:eastAsia="en-US"/>
              </w:rPr>
            </w:pPr>
            <w:r w:rsidRPr="00450E0C">
              <w:rPr>
                <w:rFonts w:ascii="Times New Roman" w:hAnsi="Times New Roman" w:cs="Times New Roman"/>
                <w:b w:val="0"/>
                <w:color w:val="auto"/>
                <w:lang w:eastAsia="en-US"/>
              </w:rPr>
              <w:t>Приказ Министерства труда и социальной защиты РФ от 24 июля 2015 г. N 514н</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6238DA57" w14:textId="77777777" w:rsidR="000934A4" w:rsidRPr="00450E0C" w:rsidRDefault="000934A4" w:rsidP="00864FA4">
            <w:pPr>
              <w:pStyle w:val="af8"/>
              <w:ind w:firstLine="0"/>
              <w:rPr>
                <w:rFonts w:ascii="Times New Roman" w:hAnsi="Times New Roman" w:cs="Times New Roman"/>
                <w:color w:val="auto"/>
                <w:lang w:eastAsia="en-US"/>
              </w:rPr>
            </w:pPr>
            <w:r w:rsidRPr="00450E0C">
              <w:rPr>
                <w:rFonts w:ascii="Times New Roman" w:hAnsi="Times New Roman" w:cs="Times New Roman"/>
                <w:color w:val="auto"/>
                <w:lang w:eastAsia="en-US"/>
              </w:rPr>
              <w:t>ПП</w:t>
            </w:r>
          </w:p>
        </w:tc>
      </w:tr>
      <w:tr w:rsidR="000934A4" w:rsidRPr="00EB4D03" w14:paraId="56E892E4" w14:textId="77777777" w:rsidTr="00864FA4">
        <w:tc>
          <w:tcPr>
            <w:tcW w:w="766" w:type="dxa"/>
            <w:shd w:val="clear" w:color="auto" w:fill="auto"/>
          </w:tcPr>
          <w:p w14:paraId="0BC08614" w14:textId="77777777" w:rsidR="000934A4" w:rsidRPr="00EB4D03" w:rsidRDefault="000934A4" w:rsidP="00864FA4">
            <w:pPr>
              <w:rPr>
                <w:sz w:val="20"/>
                <w:szCs w:val="20"/>
              </w:rPr>
            </w:pPr>
            <w:r w:rsidRPr="00EB4D03">
              <w:rPr>
                <w:sz w:val="20"/>
                <w:szCs w:val="20"/>
              </w:rPr>
              <w:t xml:space="preserve">01.003   </w:t>
            </w:r>
          </w:p>
        </w:tc>
        <w:tc>
          <w:tcPr>
            <w:tcW w:w="4621" w:type="dxa"/>
            <w:shd w:val="clear" w:color="auto" w:fill="auto"/>
          </w:tcPr>
          <w:p w14:paraId="73E456A0" w14:textId="77777777" w:rsidR="000934A4" w:rsidRPr="00EB4D03" w:rsidRDefault="000934A4" w:rsidP="00864FA4">
            <w:pPr>
              <w:jc w:val="both"/>
              <w:outlineLvl w:val="0"/>
              <w:rPr>
                <w:bCs/>
                <w:sz w:val="20"/>
                <w:szCs w:val="20"/>
              </w:rPr>
            </w:pPr>
            <w:r w:rsidRPr="00EB4D03">
              <w:rPr>
                <w:bCs/>
                <w:sz w:val="20"/>
                <w:szCs w:val="20"/>
              </w:rPr>
              <w:t>"Педагог дополнительного образования детей и взрослых"</w:t>
            </w:r>
          </w:p>
          <w:p w14:paraId="19DC1C28" w14:textId="77777777" w:rsidR="000934A4" w:rsidRPr="00EB4D03" w:rsidRDefault="000934A4" w:rsidP="00864FA4">
            <w:pPr>
              <w:rPr>
                <w:sz w:val="20"/>
                <w:szCs w:val="20"/>
              </w:rPr>
            </w:pPr>
          </w:p>
        </w:tc>
        <w:tc>
          <w:tcPr>
            <w:tcW w:w="3402" w:type="dxa"/>
            <w:shd w:val="clear" w:color="auto" w:fill="auto"/>
          </w:tcPr>
          <w:p w14:paraId="2C30F0E4" w14:textId="77777777" w:rsidR="000934A4" w:rsidRPr="00EB4D03" w:rsidRDefault="000934A4" w:rsidP="00864FA4">
            <w:pPr>
              <w:rPr>
                <w:sz w:val="20"/>
                <w:szCs w:val="20"/>
              </w:rPr>
            </w:pPr>
            <w:r w:rsidRPr="007C6423">
              <w:rPr>
                <w:bCs/>
                <w:sz w:val="20"/>
                <w:szCs w:val="20"/>
                <w:lang w:eastAsia="en-US"/>
              </w:rPr>
              <w:t>Приказ Министерства труда и социальной защиты РФ от 22 сентября 2021 г. N 652 н</w:t>
            </w:r>
          </w:p>
        </w:tc>
        <w:tc>
          <w:tcPr>
            <w:tcW w:w="1073" w:type="dxa"/>
            <w:shd w:val="clear" w:color="auto" w:fill="auto"/>
          </w:tcPr>
          <w:p w14:paraId="6C9623CE" w14:textId="77777777" w:rsidR="000934A4" w:rsidRPr="00EB4D03" w:rsidRDefault="000934A4" w:rsidP="00864FA4">
            <w:pPr>
              <w:rPr>
                <w:b/>
                <w:sz w:val="20"/>
                <w:szCs w:val="20"/>
              </w:rPr>
            </w:pPr>
            <w:r w:rsidRPr="00EB4D03">
              <w:rPr>
                <w:b/>
                <w:sz w:val="20"/>
                <w:szCs w:val="20"/>
              </w:rPr>
              <w:t>ПДО</w:t>
            </w:r>
          </w:p>
        </w:tc>
      </w:tr>
    </w:tbl>
    <w:p w14:paraId="55233D30" w14:textId="77777777" w:rsidR="00F44044" w:rsidRPr="00435344" w:rsidRDefault="00F44044" w:rsidP="00F44044">
      <w:pPr>
        <w:pStyle w:val="ab"/>
        <w:numPr>
          <w:ilvl w:val="0"/>
          <w:numId w:val="12"/>
        </w:numPr>
        <w:jc w:val="both"/>
        <w:rPr>
          <w:b/>
          <w:bCs/>
        </w:rPr>
      </w:pPr>
      <w:r w:rsidRPr="00435344">
        <w:rPr>
          <w:b/>
          <w:bCs/>
        </w:rPr>
        <w:lastRenderedPageBreak/>
        <w:t>Изучение дисциплины направлено на формирование следующих компетенций:</w:t>
      </w:r>
    </w:p>
    <w:p w14:paraId="43EF3B2C" w14:textId="77777777" w:rsidR="00F44044" w:rsidRPr="00435344" w:rsidRDefault="00F44044" w:rsidP="00F44044">
      <w:pPr>
        <w:ind w:firstLine="709"/>
        <w:jc w:val="both"/>
      </w:pPr>
      <w:r w:rsidRPr="00435344">
        <w:rPr>
          <w:b/>
        </w:rPr>
        <w:t>ПК-4</w:t>
      </w:r>
      <w:r w:rsidRPr="00435344">
        <w:t xml:space="preserve"> - Способен осуществлять проектирование и реализацию образовательных воспитательных, коррекционно-развивающих, исследовательских программ; </w:t>
      </w:r>
    </w:p>
    <w:p w14:paraId="4BBDCD91" w14:textId="77777777" w:rsidR="00F44044" w:rsidRPr="00435344" w:rsidRDefault="00F44044" w:rsidP="00F44044">
      <w:pPr>
        <w:ind w:firstLine="709"/>
        <w:jc w:val="both"/>
      </w:pPr>
      <w:r w:rsidRPr="00435344">
        <w:rPr>
          <w:b/>
        </w:rPr>
        <w:t>ПК-5</w:t>
      </w:r>
      <w:r w:rsidRPr="00435344">
        <w:t xml:space="preserve"> - Способен осуществлять психолого-педагогическое и методическое сопровождение и реализацию основных и дополнительных образовательных программ; </w:t>
      </w:r>
    </w:p>
    <w:p w14:paraId="4B841190" w14:textId="77777777" w:rsidR="00F44044" w:rsidRPr="00435344" w:rsidRDefault="00F44044" w:rsidP="00F44044">
      <w:pPr>
        <w:ind w:firstLine="709"/>
        <w:jc w:val="both"/>
      </w:pPr>
      <w:r w:rsidRPr="00435344">
        <w:rPr>
          <w:b/>
        </w:rPr>
        <w:t>ПК-7</w:t>
      </w:r>
      <w:r w:rsidRPr="00435344">
        <w:t xml:space="preserve"> - Способен осуществлять психолого-педагогическое просвещение педагогов, родителей (законных представ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 </w:t>
      </w:r>
    </w:p>
    <w:p w14:paraId="24A28BA5" w14:textId="77777777" w:rsidR="00210183" w:rsidRPr="00435344" w:rsidRDefault="00210183" w:rsidP="00F44044">
      <w:pPr>
        <w:shd w:val="clear" w:color="auto" w:fill="FFFFFF"/>
        <w:ind w:firstLine="708"/>
        <w:jc w:val="both"/>
        <w:rPr>
          <w:caps/>
          <w:spacing w:val="-1"/>
        </w:rPr>
      </w:pPr>
    </w:p>
    <w:p w14:paraId="0AD3F39D" w14:textId="77777777" w:rsidR="00F44044" w:rsidRPr="00435344" w:rsidRDefault="00F44044" w:rsidP="00F44044">
      <w:pPr>
        <w:shd w:val="clear" w:color="auto" w:fill="FFFFFF"/>
        <w:ind w:firstLine="708"/>
        <w:jc w:val="both"/>
        <w:rPr>
          <w:spacing w:val="-1"/>
        </w:rPr>
      </w:pPr>
      <w:r w:rsidRPr="00435344">
        <w:rPr>
          <w:caps/>
          <w:spacing w:val="-1"/>
        </w:rPr>
        <w:t>РЕЗУЛЬТАТЫ ОБУЧЕНИЯ ПО ДИСЦИПЛИНЕ:</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2266"/>
        <w:gridCol w:w="1701"/>
      </w:tblGrid>
      <w:tr w:rsidR="00435344" w:rsidRPr="00435344" w14:paraId="09676641" w14:textId="77777777" w:rsidTr="005A1263">
        <w:trPr>
          <w:jc w:val="center"/>
        </w:trPr>
        <w:tc>
          <w:tcPr>
            <w:tcW w:w="5382" w:type="dxa"/>
          </w:tcPr>
          <w:p w14:paraId="00358A22" w14:textId="77777777" w:rsidR="00F44044" w:rsidRPr="00435344" w:rsidRDefault="00F44044" w:rsidP="00F44044">
            <w:pPr>
              <w:jc w:val="center"/>
              <w:rPr>
                <w:b/>
                <w:spacing w:val="-1"/>
              </w:rPr>
            </w:pPr>
          </w:p>
          <w:p w14:paraId="2100E164" w14:textId="77777777" w:rsidR="00F44044" w:rsidRPr="00435344" w:rsidRDefault="00F44044" w:rsidP="00F44044">
            <w:pPr>
              <w:jc w:val="center"/>
              <w:rPr>
                <w:b/>
                <w:spacing w:val="-1"/>
              </w:rPr>
            </w:pPr>
            <w:r w:rsidRPr="00435344">
              <w:rPr>
                <w:b/>
                <w:spacing w:val="-1"/>
              </w:rPr>
              <w:t>ЗУН</w:t>
            </w:r>
          </w:p>
        </w:tc>
        <w:tc>
          <w:tcPr>
            <w:tcW w:w="2266" w:type="dxa"/>
          </w:tcPr>
          <w:p w14:paraId="39D38528" w14:textId="77777777" w:rsidR="00F44044" w:rsidRPr="00435344" w:rsidRDefault="00F44044" w:rsidP="00F44044">
            <w:pPr>
              <w:ind w:right="19"/>
              <w:jc w:val="both"/>
              <w:rPr>
                <w:spacing w:val="-1"/>
              </w:rPr>
            </w:pPr>
            <w:r w:rsidRPr="00435344">
              <w:rPr>
                <w:spacing w:val="-1"/>
              </w:rPr>
              <w:t>Соотнесенные профессиональные стандарты</w:t>
            </w:r>
          </w:p>
        </w:tc>
        <w:tc>
          <w:tcPr>
            <w:tcW w:w="1701" w:type="dxa"/>
          </w:tcPr>
          <w:p w14:paraId="02A830DE" w14:textId="77777777" w:rsidR="00F44044" w:rsidRPr="00435344" w:rsidRDefault="00F44044" w:rsidP="00F44044">
            <w:pPr>
              <w:ind w:right="19"/>
              <w:jc w:val="both"/>
              <w:rPr>
                <w:spacing w:val="-1"/>
              </w:rPr>
            </w:pPr>
            <w:r w:rsidRPr="00435344">
              <w:rPr>
                <w:spacing w:val="-1"/>
              </w:rPr>
              <w:t>Формируемые компетенции</w:t>
            </w:r>
          </w:p>
        </w:tc>
      </w:tr>
      <w:tr w:rsidR="00864FA4" w:rsidRPr="00435344" w14:paraId="6718A50A" w14:textId="77777777" w:rsidTr="00864FA4">
        <w:trPr>
          <w:trHeight w:val="4160"/>
          <w:jc w:val="center"/>
        </w:trPr>
        <w:tc>
          <w:tcPr>
            <w:tcW w:w="5382" w:type="dxa"/>
          </w:tcPr>
          <w:p w14:paraId="5ECA8888" w14:textId="77777777" w:rsidR="00864FA4" w:rsidRPr="00435344" w:rsidRDefault="00864FA4" w:rsidP="00F44044">
            <w:pPr>
              <w:ind w:right="19"/>
              <w:jc w:val="both"/>
              <w:rPr>
                <w:b/>
                <w:spacing w:val="-1"/>
              </w:rPr>
            </w:pPr>
            <w:r w:rsidRPr="00435344">
              <w:rPr>
                <w:b/>
                <w:spacing w:val="-1"/>
              </w:rPr>
              <w:t>Знания:</w:t>
            </w:r>
          </w:p>
          <w:p w14:paraId="1AE4ADBA" w14:textId="65D7652D" w:rsidR="00864FA4" w:rsidRPr="00435344" w:rsidRDefault="00864FA4" w:rsidP="00F44044">
            <w:pPr>
              <w:ind w:right="19"/>
              <w:jc w:val="both"/>
              <w:rPr>
                <w:spacing w:val="-1"/>
              </w:rPr>
            </w:pPr>
            <w:r w:rsidRPr="00435344">
              <w:t>Психологические методы оценки параметров образовательной среды, в том числе комфортности и психологической безопасности образовательной среды</w:t>
            </w:r>
            <w:r w:rsidR="00F62B16">
              <w:t xml:space="preserve"> на основе </w:t>
            </w:r>
            <w:r w:rsidR="00726680">
              <w:t>м</w:t>
            </w:r>
            <w:r w:rsidR="00726680" w:rsidRPr="00DE7FAD">
              <w:t xml:space="preserve">етодологических основ организации и проведения </w:t>
            </w:r>
            <w:r w:rsidR="00743BA1">
              <w:t>психологического обследования</w:t>
            </w:r>
            <w:r w:rsidR="00726680" w:rsidRPr="00DE7FAD">
              <w:t xml:space="preserve"> личностных</w:t>
            </w:r>
            <w:r w:rsidR="00726680">
              <w:t xml:space="preserve"> </w:t>
            </w:r>
            <w:r w:rsidR="00063CF2">
              <w:t>особенностей</w:t>
            </w:r>
          </w:p>
          <w:p w14:paraId="51E98B71" w14:textId="77777777" w:rsidR="00864FA4" w:rsidRPr="00435344" w:rsidRDefault="00864FA4" w:rsidP="00F44044">
            <w:pPr>
              <w:ind w:right="19"/>
              <w:jc w:val="both"/>
              <w:rPr>
                <w:b/>
                <w:spacing w:val="-1"/>
              </w:rPr>
            </w:pPr>
            <w:r w:rsidRPr="00435344">
              <w:rPr>
                <w:b/>
                <w:spacing w:val="-1"/>
              </w:rPr>
              <w:t>Умения:</w:t>
            </w:r>
          </w:p>
          <w:p w14:paraId="079743D9" w14:textId="4C04B4A2" w:rsidR="00864FA4" w:rsidRPr="00435344" w:rsidRDefault="00864FA4" w:rsidP="00F44044">
            <w:pPr>
              <w:ind w:right="19"/>
              <w:jc w:val="both"/>
              <w:rPr>
                <w:spacing w:val="-1"/>
              </w:rPr>
            </w:pPr>
            <w:r w:rsidRPr="00435344">
              <w:t xml:space="preserve">Владеть методами </w:t>
            </w:r>
            <w:r w:rsidR="001C2493">
              <w:t xml:space="preserve">и </w:t>
            </w:r>
            <w:r w:rsidR="00433BC7">
              <w:t>инст</w:t>
            </w:r>
            <w:r w:rsidR="00C52D43">
              <w:t>рументарием</w:t>
            </w:r>
            <w:r w:rsidR="001C2493">
              <w:t xml:space="preserve"> </w:t>
            </w:r>
            <w:r w:rsidRPr="00435344">
              <w:t>психологической оценки</w:t>
            </w:r>
            <w:r w:rsidR="004A466D">
              <w:t xml:space="preserve">, </w:t>
            </w:r>
            <w:r w:rsidRPr="00435344">
              <w:t>параметров образовательной среды, в том числе ее безопасности и комфортности, и образовательных технологий</w:t>
            </w:r>
            <w:r w:rsidR="00063CF2">
              <w:t>,. применять методы диагностики</w:t>
            </w:r>
          </w:p>
          <w:p w14:paraId="51128E7C" w14:textId="77777777" w:rsidR="00864FA4" w:rsidRPr="00435344" w:rsidRDefault="00864FA4" w:rsidP="00F44044">
            <w:pPr>
              <w:ind w:right="19"/>
              <w:rPr>
                <w:b/>
                <w:spacing w:val="-1"/>
              </w:rPr>
            </w:pPr>
            <w:r w:rsidRPr="00435344">
              <w:rPr>
                <w:b/>
                <w:spacing w:val="-1"/>
              </w:rPr>
              <w:t xml:space="preserve">Навыки </w:t>
            </w:r>
            <w:r w:rsidRPr="00435344">
              <w:rPr>
                <w:spacing w:val="-1"/>
              </w:rPr>
              <w:t>и/или опыт деятельности:</w:t>
            </w:r>
          </w:p>
          <w:p w14:paraId="4FF0FCCB" w14:textId="19B8279B" w:rsidR="00864FA4" w:rsidRPr="00435344" w:rsidRDefault="00864FA4" w:rsidP="00F44044">
            <w:pPr>
              <w:ind w:right="19"/>
              <w:rPr>
                <w:spacing w:val="-1"/>
              </w:rPr>
            </w:pPr>
            <w:r w:rsidRPr="00435344">
              <w:t>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w:t>
            </w:r>
            <w:r w:rsidR="004F10C3">
              <w:t>.</w:t>
            </w:r>
            <w:r w:rsidR="004F10C3" w:rsidRPr="00435344">
              <w:t xml:space="preserve"> Применение инструментария и методов диагностики и оценки показателей уровня и динамики развития ребенка</w:t>
            </w:r>
          </w:p>
        </w:tc>
        <w:tc>
          <w:tcPr>
            <w:tcW w:w="2266" w:type="dxa"/>
          </w:tcPr>
          <w:p w14:paraId="6B1ED81A" w14:textId="77777777" w:rsidR="00864FA4" w:rsidRPr="00435344" w:rsidRDefault="00864FA4" w:rsidP="00F44044">
            <w:pPr>
              <w:rPr>
                <w:b/>
              </w:rPr>
            </w:pPr>
            <w:r w:rsidRPr="00435344">
              <w:rPr>
                <w:b/>
              </w:rPr>
              <w:t xml:space="preserve">ПП </w:t>
            </w:r>
          </w:p>
          <w:p w14:paraId="19554DEA" w14:textId="77777777" w:rsidR="00864FA4" w:rsidRPr="00435344" w:rsidRDefault="00864FA4" w:rsidP="00E33F85">
            <w:pPr>
              <w:rPr>
                <w:b/>
                <w:i/>
                <w:spacing w:val="-1"/>
              </w:rPr>
            </w:pPr>
            <w:r w:rsidRPr="00435344">
              <w:rPr>
                <w:b/>
                <w:i/>
              </w:rPr>
              <w:t>А/02.7</w:t>
            </w:r>
            <w:r w:rsidRPr="00435344">
              <w:rPr>
                <w:i/>
              </w:rPr>
              <w:t xml:space="preserve"> </w:t>
            </w:r>
            <w:r w:rsidRPr="00435344">
              <w:t>Психологическая экспертиза (оценка) комфортности и безопасности образовательной среды образовательных организаций</w:t>
            </w:r>
          </w:p>
        </w:tc>
        <w:tc>
          <w:tcPr>
            <w:tcW w:w="1701" w:type="dxa"/>
          </w:tcPr>
          <w:p w14:paraId="789AD635" w14:textId="77777777" w:rsidR="00864FA4" w:rsidRPr="00435344" w:rsidRDefault="00864FA4" w:rsidP="00F44044">
            <w:pPr>
              <w:ind w:right="19"/>
              <w:jc w:val="both"/>
              <w:rPr>
                <w:b/>
                <w:spacing w:val="-1"/>
              </w:rPr>
            </w:pPr>
            <w:r w:rsidRPr="00435344">
              <w:rPr>
                <w:b/>
                <w:spacing w:val="-1"/>
              </w:rPr>
              <w:t>ПК-4</w:t>
            </w:r>
          </w:p>
        </w:tc>
      </w:tr>
      <w:tr w:rsidR="00864FA4" w:rsidRPr="00435344" w14:paraId="6126A729" w14:textId="77777777" w:rsidTr="00050A4B">
        <w:trPr>
          <w:trHeight w:val="3534"/>
          <w:jc w:val="center"/>
        </w:trPr>
        <w:tc>
          <w:tcPr>
            <w:tcW w:w="5382" w:type="dxa"/>
          </w:tcPr>
          <w:p w14:paraId="37805F27" w14:textId="77777777" w:rsidR="00864FA4" w:rsidRPr="00435344" w:rsidRDefault="00864FA4" w:rsidP="00F44044">
            <w:pPr>
              <w:ind w:right="19"/>
              <w:jc w:val="both"/>
              <w:rPr>
                <w:b/>
                <w:spacing w:val="-1"/>
              </w:rPr>
            </w:pPr>
            <w:r w:rsidRPr="00435344">
              <w:rPr>
                <w:b/>
                <w:spacing w:val="-1"/>
              </w:rPr>
              <w:t>Знания:</w:t>
            </w:r>
          </w:p>
          <w:p w14:paraId="4524F1D0" w14:textId="77777777" w:rsidR="00D62133" w:rsidRPr="00DE7FAD" w:rsidRDefault="00864FA4" w:rsidP="00D62133">
            <w:pPr>
              <w:jc w:val="both"/>
            </w:pPr>
            <w:r w:rsidRPr="00435344">
              <w:t>Нормативные правовые акты, касающиеся организации и осуществления профессиональной деятельности</w:t>
            </w:r>
            <w:r w:rsidR="00D62133">
              <w:t xml:space="preserve">. </w:t>
            </w:r>
            <w:r w:rsidR="00D62133" w:rsidRPr="00DE7FAD">
              <w:t>Теории, методологии психодиагностики, классификации психодиагнос</w:t>
            </w:r>
            <w:r w:rsidR="00D62133">
              <w:t>тических методов, их возможностей</w:t>
            </w:r>
            <w:r w:rsidR="00D62133" w:rsidRPr="00DE7FAD">
              <w:t xml:space="preserve"> и ограничени</w:t>
            </w:r>
            <w:r w:rsidR="00D62133">
              <w:t>й</w:t>
            </w:r>
            <w:r w:rsidR="00D62133" w:rsidRPr="00DE7FAD">
              <w:t xml:space="preserve">, </w:t>
            </w:r>
            <w:r w:rsidR="00D62133">
              <w:t>предъявляемых</w:t>
            </w:r>
            <w:r w:rsidR="00D62133" w:rsidRPr="00DE7FAD">
              <w:t xml:space="preserve"> к ним требования.</w:t>
            </w:r>
          </w:p>
          <w:p w14:paraId="71BB84B3" w14:textId="77777777" w:rsidR="00864FA4" w:rsidRPr="00435344" w:rsidRDefault="00864FA4" w:rsidP="00F44044">
            <w:pPr>
              <w:ind w:right="19"/>
              <w:jc w:val="both"/>
              <w:rPr>
                <w:b/>
                <w:spacing w:val="-1"/>
              </w:rPr>
            </w:pPr>
            <w:r w:rsidRPr="00435344">
              <w:rPr>
                <w:b/>
                <w:spacing w:val="-1"/>
              </w:rPr>
              <w:t>Умения:</w:t>
            </w:r>
          </w:p>
          <w:p w14:paraId="41DEAFED" w14:textId="322A955E" w:rsidR="00864FA4" w:rsidRPr="00435344" w:rsidRDefault="00864FA4" w:rsidP="00F44044">
            <w:pPr>
              <w:tabs>
                <w:tab w:val="num" w:pos="756"/>
              </w:tabs>
              <w:rPr>
                <w:rFonts w:eastAsia="Calibri"/>
              </w:rPr>
            </w:pPr>
            <w:r w:rsidRPr="00435344">
              <w:t>Разрабатывать психологические рекомендации по проектированию образовательной среды,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w:t>
            </w:r>
            <w:r w:rsidR="005508C0">
              <w:t xml:space="preserve">. </w:t>
            </w:r>
            <w:r w:rsidR="005508C0" w:rsidRPr="00DE7FAD">
              <w:t>Подбора или разработки диагностического инструментария, адекватного целям исследования</w:t>
            </w:r>
          </w:p>
          <w:p w14:paraId="170FFC54" w14:textId="77777777" w:rsidR="00864FA4" w:rsidRPr="00435344" w:rsidRDefault="00864FA4" w:rsidP="00F44044">
            <w:pPr>
              <w:ind w:right="19"/>
              <w:rPr>
                <w:b/>
                <w:spacing w:val="-1"/>
              </w:rPr>
            </w:pPr>
            <w:r w:rsidRPr="00435344">
              <w:rPr>
                <w:b/>
                <w:spacing w:val="-1"/>
              </w:rPr>
              <w:t xml:space="preserve">Навыки </w:t>
            </w:r>
            <w:r w:rsidRPr="00435344">
              <w:rPr>
                <w:spacing w:val="-1"/>
              </w:rPr>
              <w:t>и/или опыт деятельности:</w:t>
            </w:r>
          </w:p>
          <w:p w14:paraId="45BDACD5" w14:textId="77777777" w:rsidR="00864FA4" w:rsidRDefault="00864FA4" w:rsidP="00F44044">
            <w:pPr>
              <w:tabs>
                <w:tab w:val="num" w:pos="756"/>
              </w:tabs>
              <w:rPr>
                <w:rFonts w:eastAsia="Calibri"/>
              </w:rPr>
            </w:pPr>
            <w:r w:rsidRPr="00435344">
              <w:rPr>
                <w:rFonts w:eastAsia="Calibri"/>
              </w:rPr>
              <w:t>Оформление и ведение документации (планы работы, протоколы, журналы, психологические заключения и отчеты)</w:t>
            </w:r>
            <w:r w:rsidR="0006494E">
              <w:rPr>
                <w:rFonts w:eastAsia="Calibri"/>
              </w:rPr>
              <w:t xml:space="preserve">. </w:t>
            </w:r>
          </w:p>
          <w:p w14:paraId="5B4FE533" w14:textId="08894748" w:rsidR="0006494E" w:rsidRPr="00435344" w:rsidRDefault="0006494E" w:rsidP="00050A4B">
            <w:pPr>
              <w:jc w:val="both"/>
              <w:rPr>
                <w:rFonts w:eastAsia="Calibri"/>
              </w:rPr>
            </w:pPr>
            <w:r w:rsidRPr="00DE7FAD">
              <w:t>Составления психолого-педагогических заключений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обучающихся.</w:t>
            </w:r>
          </w:p>
        </w:tc>
        <w:tc>
          <w:tcPr>
            <w:tcW w:w="2266" w:type="dxa"/>
          </w:tcPr>
          <w:p w14:paraId="2318C8B2" w14:textId="77777777" w:rsidR="00864FA4" w:rsidRPr="00435344" w:rsidRDefault="00864FA4" w:rsidP="005270DB">
            <w:pPr>
              <w:rPr>
                <w:b/>
              </w:rPr>
            </w:pPr>
            <w:r w:rsidRPr="00435344">
              <w:rPr>
                <w:b/>
              </w:rPr>
              <w:t xml:space="preserve">ПП </w:t>
            </w:r>
          </w:p>
          <w:p w14:paraId="08D80F1D" w14:textId="77777777" w:rsidR="00864FA4" w:rsidRPr="00435344" w:rsidRDefault="00864FA4" w:rsidP="00F44044">
            <w:pPr>
              <w:ind w:right="19"/>
              <w:jc w:val="both"/>
              <w:rPr>
                <w:b/>
                <w:i/>
              </w:rPr>
            </w:pPr>
            <w:r w:rsidRPr="00435344">
              <w:rPr>
                <w:b/>
                <w:i/>
              </w:rPr>
              <w:t>А/01.7</w:t>
            </w:r>
          </w:p>
          <w:p w14:paraId="5EFE0701" w14:textId="77777777" w:rsidR="00864FA4" w:rsidRDefault="00864FA4" w:rsidP="00F44044">
            <w:pPr>
              <w:ind w:right="19"/>
              <w:jc w:val="both"/>
            </w:pPr>
            <w:r w:rsidRPr="00435344">
              <w:t>Психолого-педагогическое и методическое сопровождение реализации основных и дополнительных образовательных программ</w:t>
            </w:r>
          </w:p>
          <w:p w14:paraId="525FA99F" w14:textId="77777777" w:rsidR="009B585D" w:rsidRPr="00722BC4" w:rsidRDefault="009B585D" w:rsidP="009B585D">
            <w:pPr>
              <w:jc w:val="both"/>
              <w:rPr>
                <w:b/>
                <w:i/>
              </w:rPr>
            </w:pPr>
            <w:r>
              <w:rPr>
                <w:b/>
                <w:i/>
              </w:rPr>
              <w:t xml:space="preserve">ПП </w:t>
            </w:r>
          </w:p>
          <w:p w14:paraId="3AFB270F" w14:textId="77777777" w:rsidR="009B585D" w:rsidRPr="00722BC4" w:rsidRDefault="009B585D" w:rsidP="009B585D">
            <w:pPr>
              <w:jc w:val="both"/>
              <w:rPr>
                <w:b/>
                <w:u w:val="single"/>
              </w:rPr>
            </w:pPr>
            <w:r w:rsidRPr="00722BC4">
              <w:rPr>
                <w:b/>
                <w:u w:val="single"/>
              </w:rPr>
              <w:t>А/05.7</w:t>
            </w:r>
          </w:p>
          <w:p w14:paraId="50162C4F" w14:textId="77777777" w:rsidR="009B585D" w:rsidRPr="00722BC4" w:rsidRDefault="009B585D" w:rsidP="009B585D">
            <w:pPr>
              <w:jc w:val="both"/>
            </w:pPr>
            <w:r w:rsidRPr="00722BC4">
              <w:t xml:space="preserve">Психологическая диагностика детей и обучающихся </w:t>
            </w:r>
          </w:p>
          <w:p w14:paraId="63C872B9" w14:textId="77777777" w:rsidR="009B585D" w:rsidRPr="00435344" w:rsidRDefault="009B585D" w:rsidP="00F44044">
            <w:pPr>
              <w:ind w:right="19"/>
              <w:jc w:val="both"/>
              <w:rPr>
                <w:i/>
              </w:rPr>
            </w:pPr>
          </w:p>
        </w:tc>
        <w:tc>
          <w:tcPr>
            <w:tcW w:w="1701" w:type="dxa"/>
            <w:vMerge w:val="restart"/>
          </w:tcPr>
          <w:p w14:paraId="1BE5FCF9" w14:textId="77777777" w:rsidR="00864FA4" w:rsidRPr="00435344" w:rsidRDefault="00864FA4" w:rsidP="00F44044">
            <w:pPr>
              <w:ind w:right="19"/>
              <w:rPr>
                <w:b/>
                <w:spacing w:val="-1"/>
              </w:rPr>
            </w:pPr>
            <w:r w:rsidRPr="00435344">
              <w:rPr>
                <w:b/>
                <w:spacing w:val="-1"/>
              </w:rPr>
              <w:t>ПК-5</w:t>
            </w:r>
          </w:p>
        </w:tc>
      </w:tr>
      <w:tr w:rsidR="00864FA4" w:rsidRPr="00435344" w14:paraId="75146011" w14:textId="77777777" w:rsidTr="00864FA4">
        <w:trPr>
          <w:trHeight w:val="4712"/>
          <w:jc w:val="center"/>
        </w:trPr>
        <w:tc>
          <w:tcPr>
            <w:tcW w:w="5382" w:type="dxa"/>
          </w:tcPr>
          <w:p w14:paraId="22E7AD68" w14:textId="77777777" w:rsidR="00864FA4" w:rsidRPr="00435344" w:rsidRDefault="00864FA4" w:rsidP="00442498">
            <w:pPr>
              <w:ind w:right="19"/>
              <w:jc w:val="both"/>
              <w:rPr>
                <w:b/>
                <w:spacing w:val="-1"/>
              </w:rPr>
            </w:pPr>
            <w:r w:rsidRPr="00435344">
              <w:rPr>
                <w:b/>
                <w:spacing w:val="-1"/>
              </w:rPr>
              <w:t>Знания:</w:t>
            </w:r>
          </w:p>
          <w:p w14:paraId="2CF43CA2" w14:textId="77777777" w:rsidR="00864FA4" w:rsidRPr="00435344" w:rsidRDefault="00864FA4" w:rsidP="00F44044">
            <w:pPr>
              <w:ind w:right="19"/>
              <w:rPr>
                <w:b/>
                <w:spacing w:val="-1"/>
              </w:rPr>
            </w:pPr>
            <w:r w:rsidRPr="00435344">
              <w:t>Теория и технологии учета возрастных особенностей обучающихся</w:t>
            </w:r>
          </w:p>
          <w:p w14:paraId="30C6E220" w14:textId="77777777" w:rsidR="00864FA4" w:rsidRPr="00435344" w:rsidRDefault="00864FA4" w:rsidP="00442498">
            <w:pPr>
              <w:ind w:right="19"/>
              <w:jc w:val="both"/>
              <w:rPr>
                <w:b/>
                <w:spacing w:val="-1"/>
              </w:rPr>
            </w:pPr>
            <w:r w:rsidRPr="00435344">
              <w:rPr>
                <w:b/>
                <w:spacing w:val="-1"/>
              </w:rPr>
              <w:t>Умения:</w:t>
            </w:r>
          </w:p>
          <w:p w14:paraId="58DDC635" w14:textId="77777777" w:rsidR="00864FA4" w:rsidRPr="00435344" w:rsidRDefault="00864FA4" w:rsidP="00442498">
            <w:pPr>
              <w:ind w:right="19"/>
              <w:rPr>
                <w:spacing w:val="-1"/>
              </w:rPr>
            </w:pPr>
            <w:r w:rsidRPr="00435344">
              <w:rPr>
                <w:spacing w:val="-1"/>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14:paraId="43D4F678" w14:textId="77777777" w:rsidR="00864FA4" w:rsidRPr="00435344" w:rsidRDefault="00864FA4" w:rsidP="00442498">
            <w:pPr>
              <w:ind w:right="19"/>
              <w:rPr>
                <w:b/>
                <w:spacing w:val="-1"/>
              </w:rPr>
            </w:pPr>
            <w:r w:rsidRPr="00435344">
              <w:rPr>
                <w:b/>
                <w:spacing w:val="-1"/>
              </w:rPr>
              <w:t xml:space="preserve">Навыки </w:t>
            </w:r>
            <w:r w:rsidRPr="00435344">
              <w:rPr>
                <w:spacing w:val="-1"/>
              </w:rPr>
              <w:t>и/или опыт деятельности:</w:t>
            </w:r>
          </w:p>
          <w:p w14:paraId="5C00232C" w14:textId="77777777" w:rsidR="00864FA4" w:rsidRPr="00435344" w:rsidRDefault="00864FA4" w:rsidP="00F44044">
            <w:pPr>
              <w:ind w:right="19"/>
            </w:pPr>
            <w:r w:rsidRPr="00435344">
              <w:t xml:space="preserve">Выявление в ходе наблюдения поведенческих и личностных проблем обучающихся, связанных с особенностями их развития </w:t>
            </w:r>
          </w:p>
          <w:p w14:paraId="0C523710" w14:textId="77777777" w:rsidR="00864FA4" w:rsidRPr="00435344" w:rsidRDefault="00864FA4" w:rsidP="00F44044">
            <w:pPr>
              <w:ind w:right="19"/>
              <w:rPr>
                <w:b/>
                <w:spacing w:val="-1"/>
              </w:rPr>
            </w:pPr>
            <w:r w:rsidRPr="00435344">
              <w:t>Применение инструментария и методов диагностики и оценки показателей уровня и динамики развития ребенка</w:t>
            </w:r>
          </w:p>
        </w:tc>
        <w:tc>
          <w:tcPr>
            <w:tcW w:w="2266" w:type="dxa"/>
          </w:tcPr>
          <w:p w14:paraId="49171FC1" w14:textId="77777777" w:rsidR="00864FA4" w:rsidRPr="00435344" w:rsidRDefault="00864FA4" w:rsidP="00F44044">
            <w:pPr>
              <w:ind w:right="19"/>
              <w:jc w:val="both"/>
              <w:rPr>
                <w:b/>
              </w:rPr>
            </w:pPr>
            <w:r w:rsidRPr="00435344">
              <w:rPr>
                <w:b/>
              </w:rPr>
              <w:t xml:space="preserve">П </w:t>
            </w:r>
          </w:p>
          <w:p w14:paraId="1729F8C5" w14:textId="77777777" w:rsidR="00864FA4" w:rsidRPr="00435344" w:rsidRDefault="00864FA4" w:rsidP="00F44044">
            <w:pPr>
              <w:ind w:right="19"/>
              <w:jc w:val="both"/>
              <w:rPr>
                <w:b/>
                <w:i/>
              </w:rPr>
            </w:pPr>
            <w:r w:rsidRPr="00435344">
              <w:rPr>
                <w:b/>
                <w:i/>
              </w:rPr>
              <w:t>А/03.6</w:t>
            </w:r>
            <w:r w:rsidRPr="00435344">
              <w:t xml:space="preserve"> Развивающая деятельность</w:t>
            </w:r>
          </w:p>
        </w:tc>
        <w:tc>
          <w:tcPr>
            <w:tcW w:w="1701" w:type="dxa"/>
            <w:vMerge/>
          </w:tcPr>
          <w:p w14:paraId="4039663F" w14:textId="77777777" w:rsidR="00864FA4" w:rsidRPr="00435344" w:rsidRDefault="00864FA4" w:rsidP="00F44044">
            <w:pPr>
              <w:ind w:right="19"/>
              <w:rPr>
                <w:b/>
                <w:spacing w:val="-1"/>
              </w:rPr>
            </w:pPr>
          </w:p>
        </w:tc>
      </w:tr>
      <w:tr w:rsidR="00864FA4" w:rsidRPr="00435344" w14:paraId="709D2E12" w14:textId="77777777" w:rsidTr="00864FA4">
        <w:trPr>
          <w:trHeight w:val="8023"/>
          <w:jc w:val="center"/>
        </w:trPr>
        <w:tc>
          <w:tcPr>
            <w:tcW w:w="5382" w:type="dxa"/>
          </w:tcPr>
          <w:p w14:paraId="29B65C92" w14:textId="77777777" w:rsidR="00864FA4" w:rsidRPr="00435344" w:rsidRDefault="00864FA4" w:rsidP="00F575FF">
            <w:pPr>
              <w:ind w:right="19"/>
              <w:jc w:val="both"/>
              <w:rPr>
                <w:b/>
                <w:spacing w:val="-1"/>
              </w:rPr>
            </w:pPr>
            <w:r w:rsidRPr="00435344">
              <w:rPr>
                <w:b/>
                <w:spacing w:val="-1"/>
              </w:rPr>
              <w:t>Знания:</w:t>
            </w:r>
          </w:p>
          <w:p w14:paraId="540A1232" w14:textId="77777777" w:rsidR="00864FA4" w:rsidRPr="00435344" w:rsidRDefault="00864FA4" w:rsidP="00F575FF">
            <w:pPr>
              <w:ind w:right="19"/>
              <w:jc w:val="both"/>
              <w:rPr>
                <w:spacing w:val="-1"/>
              </w:rPr>
            </w:pPr>
            <w:r w:rsidRPr="00435344">
              <w:rPr>
                <w:spacing w:val="-1"/>
              </w:rPr>
              <w:t>Задачи, принципы, формы, направления, приемы и методы психологического просвещения в образовательной организации.</w:t>
            </w:r>
          </w:p>
          <w:p w14:paraId="2168FB1B" w14:textId="77777777" w:rsidR="00864FA4" w:rsidRPr="00435344" w:rsidRDefault="00864FA4" w:rsidP="00F575FF">
            <w:pPr>
              <w:ind w:right="19"/>
              <w:jc w:val="both"/>
              <w:rPr>
                <w:spacing w:val="-1"/>
              </w:rPr>
            </w:pPr>
            <w:r w:rsidRPr="00435344">
              <w:t>Информирование субъектов образовательного процесса о формах и результатах своей профессиональной деятельности</w:t>
            </w:r>
          </w:p>
          <w:p w14:paraId="537606B6" w14:textId="77777777" w:rsidR="00864FA4" w:rsidRPr="00435344" w:rsidRDefault="00864FA4" w:rsidP="00F575FF">
            <w:pPr>
              <w:ind w:right="19"/>
              <w:jc w:val="both"/>
              <w:rPr>
                <w:b/>
                <w:spacing w:val="-1"/>
              </w:rPr>
            </w:pPr>
            <w:r w:rsidRPr="00435344">
              <w:rPr>
                <w:b/>
                <w:spacing w:val="-1"/>
              </w:rPr>
              <w:t>Умения:</w:t>
            </w:r>
          </w:p>
          <w:p w14:paraId="71EC4E07" w14:textId="77777777" w:rsidR="00864FA4" w:rsidRPr="00435344" w:rsidRDefault="00864FA4" w:rsidP="00F575FF">
            <w:pPr>
              <w:ind w:right="19"/>
              <w:jc w:val="both"/>
              <w:rPr>
                <w:spacing w:val="-1"/>
              </w:rPr>
            </w:pPr>
            <w:r w:rsidRPr="00435344">
              <w:rPr>
                <w:spacing w:val="-1"/>
              </w:rPr>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14:paraId="117A618D" w14:textId="77777777" w:rsidR="00864FA4" w:rsidRPr="00435344" w:rsidRDefault="00864FA4" w:rsidP="00F575FF">
            <w:pPr>
              <w:ind w:right="19"/>
              <w:jc w:val="both"/>
              <w:rPr>
                <w:spacing w:val="-1"/>
              </w:rPr>
            </w:pPr>
            <w:r w:rsidRPr="00435344">
              <w:rPr>
                <w:spacing w:val="-1"/>
              </w:rPr>
              <w:t>Разрабатывать и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w:t>
            </w:r>
          </w:p>
          <w:p w14:paraId="1EFD0D34" w14:textId="77777777" w:rsidR="00864FA4" w:rsidRPr="00435344" w:rsidRDefault="00864FA4" w:rsidP="00F575FF">
            <w:pPr>
              <w:ind w:right="19"/>
              <w:rPr>
                <w:spacing w:val="-1"/>
              </w:rPr>
            </w:pPr>
            <w:r w:rsidRPr="00435344">
              <w:rPr>
                <w:b/>
                <w:spacing w:val="-1"/>
              </w:rPr>
              <w:t xml:space="preserve">Навыки </w:t>
            </w:r>
            <w:r w:rsidRPr="00435344">
              <w:rPr>
                <w:spacing w:val="-1"/>
              </w:rPr>
              <w:t>и/или опыт деятельности:</w:t>
            </w:r>
          </w:p>
          <w:p w14:paraId="6CF05975" w14:textId="77777777" w:rsidR="00864FA4" w:rsidRPr="00435344" w:rsidRDefault="00864FA4" w:rsidP="00F575FF">
            <w:pPr>
              <w:ind w:right="19"/>
              <w:rPr>
                <w:spacing w:val="-1"/>
              </w:rPr>
            </w:pPr>
            <w:r w:rsidRPr="00435344">
              <w:rPr>
                <w:spacing w:val="-1"/>
              </w:rPr>
              <w:t>Информирование субъектов образовательного процесса о формах и результатах своей профессиональной деятельности, а также о факторах, препятствующих развитию личности детей, воспитанников и обучающихся о мерах по оказанию им различного вида психологической помощи</w:t>
            </w:r>
          </w:p>
          <w:p w14:paraId="5BA4C7FA" w14:textId="77777777" w:rsidR="00864FA4" w:rsidRPr="00435344" w:rsidRDefault="00864FA4" w:rsidP="00F575FF">
            <w:pPr>
              <w:ind w:right="19"/>
              <w:rPr>
                <w:spacing w:val="-1"/>
              </w:rPr>
            </w:pPr>
            <w:r w:rsidRPr="00435344">
              <w:t>Ведение профессиональной документации (планы работы, протоколы, журналы, психологические заключения и отчеты)</w:t>
            </w:r>
          </w:p>
        </w:tc>
        <w:tc>
          <w:tcPr>
            <w:tcW w:w="2266" w:type="dxa"/>
          </w:tcPr>
          <w:p w14:paraId="5B98A001" w14:textId="77777777" w:rsidR="00864FA4" w:rsidRPr="00435344" w:rsidRDefault="00864FA4" w:rsidP="005270DB">
            <w:pPr>
              <w:rPr>
                <w:b/>
              </w:rPr>
            </w:pPr>
            <w:r w:rsidRPr="00435344">
              <w:rPr>
                <w:b/>
              </w:rPr>
              <w:t xml:space="preserve">ПП </w:t>
            </w:r>
          </w:p>
          <w:p w14:paraId="093F2C92" w14:textId="77777777" w:rsidR="00864FA4" w:rsidRPr="00435344" w:rsidRDefault="00864FA4" w:rsidP="00F575FF">
            <w:pPr>
              <w:rPr>
                <w:i/>
                <w:sz w:val="20"/>
                <w:szCs w:val="20"/>
              </w:rPr>
            </w:pPr>
            <w:r w:rsidRPr="00435344">
              <w:rPr>
                <w:sz w:val="20"/>
                <w:szCs w:val="20"/>
              </w:rPr>
              <w:t xml:space="preserve"> </w:t>
            </w:r>
            <w:r w:rsidRPr="00435344">
              <w:rPr>
                <w:b/>
                <w:i/>
              </w:rPr>
              <w:t>А/06.7</w:t>
            </w:r>
          </w:p>
          <w:p w14:paraId="579D8739" w14:textId="77777777" w:rsidR="00864FA4" w:rsidRPr="00435344" w:rsidRDefault="00864FA4" w:rsidP="00F575FF">
            <w:pPr>
              <w:ind w:right="19"/>
              <w:jc w:val="both"/>
              <w:rPr>
                <w:b/>
                <w:i/>
              </w:rPr>
            </w:pPr>
            <w:r w:rsidRPr="00435344">
              <w:t>Психологическое просвещение субъектов образовательного процесса</w:t>
            </w:r>
          </w:p>
        </w:tc>
        <w:tc>
          <w:tcPr>
            <w:tcW w:w="1701" w:type="dxa"/>
            <w:vMerge w:val="restart"/>
          </w:tcPr>
          <w:p w14:paraId="515979A9" w14:textId="77777777" w:rsidR="00864FA4" w:rsidRPr="00435344" w:rsidRDefault="00864FA4" w:rsidP="00F575FF">
            <w:pPr>
              <w:ind w:right="19"/>
              <w:rPr>
                <w:b/>
                <w:spacing w:val="-1"/>
              </w:rPr>
            </w:pPr>
            <w:r w:rsidRPr="00435344">
              <w:rPr>
                <w:b/>
                <w:spacing w:val="-1"/>
              </w:rPr>
              <w:t>ПК-7</w:t>
            </w:r>
          </w:p>
        </w:tc>
      </w:tr>
      <w:tr w:rsidR="00864FA4" w:rsidRPr="00435344" w14:paraId="74D0E65E" w14:textId="77777777" w:rsidTr="00864FA4">
        <w:trPr>
          <w:trHeight w:val="4988"/>
          <w:jc w:val="center"/>
        </w:trPr>
        <w:tc>
          <w:tcPr>
            <w:tcW w:w="5382" w:type="dxa"/>
          </w:tcPr>
          <w:p w14:paraId="58FD5509" w14:textId="77777777" w:rsidR="00864FA4" w:rsidRPr="00435344" w:rsidRDefault="00864FA4" w:rsidP="00396144">
            <w:pPr>
              <w:ind w:right="19"/>
              <w:jc w:val="both"/>
              <w:rPr>
                <w:b/>
                <w:spacing w:val="-1"/>
              </w:rPr>
            </w:pPr>
            <w:r w:rsidRPr="00435344">
              <w:rPr>
                <w:b/>
                <w:spacing w:val="-1"/>
              </w:rPr>
              <w:t>Знания:</w:t>
            </w:r>
          </w:p>
          <w:p w14:paraId="09B414B6" w14:textId="77777777" w:rsidR="00864FA4" w:rsidRPr="00435344" w:rsidRDefault="00864FA4" w:rsidP="00F575FF">
            <w:pPr>
              <w:ind w:right="19"/>
              <w:rPr>
                <w:b/>
                <w:spacing w:val="-1"/>
              </w:rPr>
            </w:pPr>
            <w:r w:rsidRPr="00435344">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14:paraId="5C8B46CF" w14:textId="77777777" w:rsidR="00864FA4" w:rsidRPr="00435344" w:rsidRDefault="00864FA4" w:rsidP="00396144">
            <w:pPr>
              <w:ind w:right="19"/>
              <w:jc w:val="both"/>
              <w:rPr>
                <w:b/>
                <w:spacing w:val="-1"/>
              </w:rPr>
            </w:pPr>
            <w:r w:rsidRPr="00435344">
              <w:rPr>
                <w:b/>
                <w:spacing w:val="-1"/>
              </w:rPr>
              <w:t>Умения:</w:t>
            </w:r>
          </w:p>
          <w:p w14:paraId="662851FB" w14:textId="77777777" w:rsidR="00864FA4" w:rsidRPr="00435344" w:rsidRDefault="00864FA4" w:rsidP="00F575FF">
            <w:pPr>
              <w:ind w:right="19"/>
              <w:rPr>
                <w:b/>
                <w:spacing w:val="-1"/>
              </w:rPr>
            </w:pPr>
            <w:r w:rsidRPr="00435344">
              <w:t>Определять цели и задачи взаимодействия с родителями (законными представителями) обучающихся, планировать деятельность в этой области с учетом особенностей социального и этнокультурного состава группы</w:t>
            </w:r>
          </w:p>
          <w:p w14:paraId="33DE01C5" w14:textId="77777777" w:rsidR="00864FA4" w:rsidRPr="00435344" w:rsidRDefault="00864FA4" w:rsidP="00396144">
            <w:pPr>
              <w:ind w:right="19"/>
              <w:rPr>
                <w:spacing w:val="-1"/>
              </w:rPr>
            </w:pPr>
            <w:r w:rsidRPr="00435344">
              <w:rPr>
                <w:b/>
                <w:spacing w:val="-1"/>
              </w:rPr>
              <w:t xml:space="preserve">Навыки </w:t>
            </w:r>
            <w:r w:rsidRPr="00435344">
              <w:rPr>
                <w:spacing w:val="-1"/>
              </w:rPr>
              <w:t>и/или опыт деятельности:</w:t>
            </w:r>
          </w:p>
          <w:p w14:paraId="66F6B882" w14:textId="77777777" w:rsidR="00864FA4" w:rsidRPr="00435344" w:rsidRDefault="00864FA4" w:rsidP="00396144">
            <w:pPr>
              <w:ind w:right="19"/>
              <w:rPr>
                <w:spacing w:val="-1"/>
              </w:rPr>
            </w:pPr>
            <w:r w:rsidRPr="00435344">
              <w:rPr>
                <w:spacing w:val="-1"/>
              </w:rPr>
              <w:t>Планирование взаимодействия с родителями (законными представителями) обучающихся</w:t>
            </w:r>
          </w:p>
          <w:p w14:paraId="22113A2E" w14:textId="77777777" w:rsidR="00864FA4" w:rsidRPr="00435344" w:rsidRDefault="00864FA4" w:rsidP="00396144">
            <w:pPr>
              <w:ind w:right="19"/>
              <w:rPr>
                <w:b/>
                <w:spacing w:val="-1"/>
              </w:rPr>
            </w:pPr>
            <w:r w:rsidRPr="00435344">
              <w:rPr>
                <w:spacing w:val="-1"/>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266" w:type="dxa"/>
          </w:tcPr>
          <w:p w14:paraId="09F1C038" w14:textId="77777777" w:rsidR="00864FA4" w:rsidRPr="00435344" w:rsidRDefault="00864FA4" w:rsidP="00F575FF">
            <w:pPr>
              <w:ind w:right="19"/>
              <w:jc w:val="both"/>
              <w:rPr>
                <w:b/>
              </w:rPr>
            </w:pPr>
            <w:r w:rsidRPr="00435344">
              <w:rPr>
                <w:b/>
              </w:rPr>
              <w:t xml:space="preserve">ПДО </w:t>
            </w:r>
          </w:p>
          <w:p w14:paraId="1A67DF17" w14:textId="77777777" w:rsidR="00864FA4" w:rsidRPr="00435344" w:rsidRDefault="00864FA4" w:rsidP="00F575FF">
            <w:pPr>
              <w:ind w:right="19"/>
              <w:jc w:val="both"/>
              <w:rPr>
                <w:b/>
                <w:i/>
              </w:rPr>
            </w:pPr>
            <w:r w:rsidRPr="00435344">
              <w:t xml:space="preserve"> </w:t>
            </w:r>
            <w:r w:rsidRPr="00435344">
              <w:rPr>
                <w:b/>
                <w:i/>
              </w:rPr>
              <w:t>А/03.6</w:t>
            </w:r>
          </w:p>
          <w:p w14:paraId="1DE6386B" w14:textId="77777777" w:rsidR="00864FA4" w:rsidRPr="00435344" w:rsidRDefault="00864FA4" w:rsidP="00F575FF">
            <w:pPr>
              <w:ind w:right="19"/>
              <w:jc w:val="both"/>
              <w:rPr>
                <w:b/>
                <w:i/>
              </w:rPr>
            </w:pPr>
            <w:r w:rsidRPr="00435344">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1701" w:type="dxa"/>
            <w:vMerge/>
          </w:tcPr>
          <w:p w14:paraId="240F2A27" w14:textId="77777777" w:rsidR="00864FA4" w:rsidRPr="00435344" w:rsidRDefault="00864FA4" w:rsidP="00F575FF">
            <w:pPr>
              <w:ind w:right="19"/>
              <w:rPr>
                <w:b/>
                <w:spacing w:val="-1"/>
              </w:rPr>
            </w:pPr>
          </w:p>
        </w:tc>
      </w:tr>
    </w:tbl>
    <w:p w14:paraId="0D2299F0" w14:textId="77777777" w:rsidR="003E6219" w:rsidRPr="00435344" w:rsidRDefault="003E6219" w:rsidP="004910DB">
      <w:pPr>
        <w:autoSpaceDE w:val="0"/>
        <w:autoSpaceDN w:val="0"/>
        <w:adjustRightInd w:val="0"/>
        <w:jc w:val="center"/>
        <w:rPr>
          <w:b/>
        </w:rPr>
      </w:pPr>
    </w:p>
    <w:p w14:paraId="03785459" w14:textId="77777777" w:rsidR="00B44910" w:rsidRPr="00435344" w:rsidRDefault="00E938BA" w:rsidP="00B44910">
      <w:pPr>
        <w:ind w:firstLine="708"/>
        <w:jc w:val="both"/>
        <w:rPr>
          <w:b/>
        </w:rPr>
      </w:pPr>
      <w:r w:rsidRPr="00435344">
        <w:rPr>
          <w:b/>
        </w:rPr>
        <w:t>2</w:t>
      </w:r>
      <w:r w:rsidR="00B44910" w:rsidRPr="00435344">
        <w:rPr>
          <w:b/>
        </w:rPr>
        <w:t xml:space="preserve">. Место дисциплины в структуре образовательной программы. </w:t>
      </w:r>
    </w:p>
    <w:p w14:paraId="3A488ABD" w14:textId="77777777" w:rsidR="00B44910" w:rsidRPr="00435344" w:rsidRDefault="00B44910" w:rsidP="005D46C2">
      <w:pPr>
        <w:autoSpaceDE w:val="0"/>
        <w:autoSpaceDN w:val="0"/>
        <w:adjustRightInd w:val="0"/>
        <w:ind w:firstLine="709"/>
        <w:jc w:val="both"/>
      </w:pPr>
      <w:r w:rsidRPr="00435344">
        <w:t>Дисциплина «</w:t>
      </w:r>
      <w:r w:rsidR="000B4AE0" w:rsidRPr="00435344">
        <w:t>Психологическая служба в образовательных организациях</w:t>
      </w:r>
      <w:r w:rsidRPr="00435344">
        <w:t xml:space="preserve">» </w:t>
      </w:r>
      <w:r w:rsidR="00E433E9" w:rsidRPr="00435344">
        <w:t xml:space="preserve">в структуре ОП </w:t>
      </w:r>
      <w:r w:rsidR="00E938BA" w:rsidRPr="00435344">
        <w:t>относится к части, формируемой участниками образовательных отношений</w:t>
      </w:r>
      <w:r w:rsidRPr="00435344">
        <w:t xml:space="preserve">. </w:t>
      </w:r>
    </w:p>
    <w:p w14:paraId="0BFF352D" w14:textId="3D9B6C35" w:rsidR="00710644" w:rsidRPr="00435344" w:rsidRDefault="00787FF8" w:rsidP="005D46C2">
      <w:pPr>
        <w:tabs>
          <w:tab w:val="num" w:pos="756"/>
        </w:tabs>
        <w:ind w:firstLine="709"/>
        <w:jc w:val="both"/>
      </w:pPr>
      <w:r w:rsidRPr="00435344">
        <w:t xml:space="preserve">Объем дисциплины составляет </w:t>
      </w:r>
      <w:r w:rsidR="00312C61" w:rsidRPr="00435344">
        <w:t>1</w:t>
      </w:r>
      <w:r w:rsidR="00EA53B8">
        <w:t>44</w:t>
      </w:r>
      <w:r w:rsidRPr="00435344">
        <w:t xml:space="preserve"> час</w:t>
      </w:r>
      <w:r w:rsidR="00312C61" w:rsidRPr="00435344">
        <w:t>ов (</w:t>
      </w:r>
      <w:r w:rsidR="00EA53B8">
        <w:t>4</w:t>
      </w:r>
      <w:r w:rsidR="00312C61" w:rsidRPr="00435344">
        <w:t xml:space="preserve"> з.е.</w:t>
      </w:r>
      <w:r w:rsidRPr="00435344">
        <w:t xml:space="preserve">). </w:t>
      </w:r>
      <w:r w:rsidR="004F04C0" w:rsidRPr="00DE7FAD">
        <w:rPr>
          <w:color w:val="000000"/>
          <w:spacing w:val="-1"/>
        </w:rPr>
        <w:t xml:space="preserve">В соответствии с рабочим учебным планом </w:t>
      </w:r>
      <w:r w:rsidR="004F04C0">
        <w:t>д</w:t>
      </w:r>
      <w:r w:rsidRPr="00435344">
        <w:t xml:space="preserve">исциплина изучается в </w:t>
      </w:r>
      <w:r w:rsidR="00E938BA" w:rsidRPr="00435344">
        <w:t>3</w:t>
      </w:r>
      <w:r w:rsidRPr="00435344">
        <w:t xml:space="preserve"> семестре, форма промежуточной аттестации – </w:t>
      </w:r>
      <w:r w:rsidR="00B116FF">
        <w:t>экзамен</w:t>
      </w:r>
      <w:r w:rsidRPr="00435344">
        <w:t>.</w:t>
      </w:r>
    </w:p>
    <w:p w14:paraId="58A7C1E2" w14:textId="77777777" w:rsidR="00E938BA" w:rsidRPr="00435344" w:rsidRDefault="00E938BA" w:rsidP="00787FF8">
      <w:pPr>
        <w:ind w:firstLine="708"/>
        <w:jc w:val="both"/>
        <w:rPr>
          <w:b/>
        </w:rPr>
      </w:pPr>
    </w:p>
    <w:p w14:paraId="36C5E055" w14:textId="77777777" w:rsidR="00787FF8" w:rsidRPr="00435344" w:rsidRDefault="00E938BA" w:rsidP="00787FF8">
      <w:pPr>
        <w:ind w:firstLine="708"/>
        <w:jc w:val="both"/>
        <w:rPr>
          <w:b/>
        </w:rPr>
      </w:pPr>
      <w:r w:rsidRPr="00435344">
        <w:rPr>
          <w:b/>
        </w:rPr>
        <w:t>3</w:t>
      </w:r>
      <w:r w:rsidR="00787FF8" w:rsidRPr="00435344">
        <w:rPr>
          <w:b/>
        </w:rPr>
        <w:t>. Объем дисциплины и виды учебной работы</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2"/>
        <w:gridCol w:w="1436"/>
        <w:gridCol w:w="1985"/>
      </w:tblGrid>
      <w:tr w:rsidR="00435344" w:rsidRPr="00435344" w14:paraId="0EA3FE8B" w14:textId="77777777" w:rsidTr="00E938BA">
        <w:trPr>
          <w:trHeight w:val="219"/>
        </w:trPr>
        <w:tc>
          <w:tcPr>
            <w:tcW w:w="6062" w:type="dxa"/>
            <w:vMerge w:val="restart"/>
            <w:tcBorders>
              <w:top w:val="single" w:sz="12" w:space="0" w:color="auto"/>
              <w:left w:val="single" w:sz="12" w:space="0" w:color="auto"/>
              <w:bottom w:val="single" w:sz="6" w:space="0" w:color="auto"/>
              <w:right w:val="single" w:sz="6" w:space="0" w:color="auto"/>
            </w:tcBorders>
            <w:hideMark/>
          </w:tcPr>
          <w:p w14:paraId="603BDF90" w14:textId="77777777" w:rsidR="00787FF8" w:rsidRPr="00435344" w:rsidRDefault="00787FF8" w:rsidP="008548FB">
            <w:pPr>
              <w:jc w:val="center"/>
            </w:pPr>
            <w:r w:rsidRPr="00435344">
              <w:t>Вид учебной работы</w:t>
            </w:r>
          </w:p>
        </w:tc>
        <w:tc>
          <w:tcPr>
            <w:tcW w:w="1436" w:type="dxa"/>
            <w:vMerge w:val="restart"/>
            <w:tcBorders>
              <w:top w:val="single" w:sz="12" w:space="0" w:color="auto"/>
              <w:left w:val="single" w:sz="6" w:space="0" w:color="auto"/>
              <w:bottom w:val="single" w:sz="6" w:space="0" w:color="auto"/>
              <w:right w:val="single" w:sz="6" w:space="0" w:color="auto"/>
            </w:tcBorders>
            <w:hideMark/>
          </w:tcPr>
          <w:p w14:paraId="73FC8A79" w14:textId="77777777" w:rsidR="00787FF8" w:rsidRPr="00435344" w:rsidRDefault="00787FF8" w:rsidP="008548FB">
            <w:pPr>
              <w:jc w:val="center"/>
            </w:pPr>
            <w:r w:rsidRPr="00435344">
              <w:t>Всего часов</w:t>
            </w:r>
          </w:p>
        </w:tc>
        <w:tc>
          <w:tcPr>
            <w:tcW w:w="1985" w:type="dxa"/>
            <w:tcBorders>
              <w:top w:val="single" w:sz="12" w:space="0" w:color="auto"/>
              <w:left w:val="single" w:sz="6" w:space="0" w:color="auto"/>
              <w:bottom w:val="single" w:sz="4" w:space="0" w:color="auto"/>
              <w:right w:val="single" w:sz="12" w:space="0" w:color="auto"/>
            </w:tcBorders>
            <w:hideMark/>
          </w:tcPr>
          <w:p w14:paraId="3A594B21" w14:textId="77777777" w:rsidR="00787FF8" w:rsidRPr="00435344" w:rsidRDefault="00312C61" w:rsidP="008548FB">
            <w:pPr>
              <w:jc w:val="center"/>
            </w:pPr>
            <w:r w:rsidRPr="00435344">
              <w:t>Семестр</w:t>
            </w:r>
          </w:p>
        </w:tc>
      </w:tr>
      <w:tr w:rsidR="00435344" w:rsidRPr="00435344" w14:paraId="7A127942" w14:textId="77777777" w:rsidTr="00E938BA">
        <w:trPr>
          <w:trHeight w:val="234"/>
        </w:trPr>
        <w:tc>
          <w:tcPr>
            <w:tcW w:w="6062" w:type="dxa"/>
            <w:vMerge/>
            <w:tcBorders>
              <w:top w:val="single" w:sz="12" w:space="0" w:color="auto"/>
              <w:left w:val="single" w:sz="12" w:space="0" w:color="auto"/>
              <w:bottom w:val="single" w:sz="6" w:space="0" w:color="auto"/>
              <w:right w:val="single" w:sz="6" w:space="0" w:color="auto"/>
            </w:tcBorders>
            <w:vAlign w:val="center"/>
            <w:hideMark/>
          </w:tcPr>
          <w:p w14:paraId="4468CDE6" w14:textId="77777777" w:rsidR="00787FF8" w:rsidRPr="00435344" w:rsidRDefault="00787FF8" w:rsidP="008548FB"/>
        </w:tc>
        <w:tc>
          <w:tcPr>
            <w:tcW w:w="1436" w:type="dxa"/>
            <w:vMerge/>
            <w:tcBorders>
              <w:top w:val="single" w:sz="12" w:space="0" w:color="auto"/>
              <w:left w:val="single" w:sz="6" w:space="0" w:color="auto"/>
              <w:bottom w:val="single" w:sz="6" w:space="0" w:color="auto"/>
              <w:right w:val="single" w:sz="6" w:space="0" w:color="auto"/>
            </w:tcBorders>
            <w:vAlign w:val="center"/>
            <w:hideMark/>
          </w:tcPr>
          <w:p w14:paraId="03AFBB43" w14:textId="77777777" w:rsidR="00787FF8" w:rsidRPr="00435344" w:rsidRDefault="00787FF8" w:rsidP="008548FB"/>
        </w:tc>
        <w:tc>
          <w:tcPr>
            <w:tcW w:w="1985" w:type="dxa"/>
            <w:tcBorders>
              <w:top w:val="single" w:sz="4" w:space="0" w:color="auto"/>
              <w:left w:val="single" w:sz="6" w:space="0" w:color="auto"/>
              <w:bottom w:val="single" w:sz="6" w:space="0" w:color="auto"/>
              <w:right w:val="single" w:sz="4" w:space="0" w:color="auto"/>
            </w:tcBorders>
          </w:tcPr>
          <w:p w14:paraId="07AFB07E" w14:textId="77777777" w:rsidR="00787FF8" w:rsidRPr="00435344" w:rsidRDefault="00E938BA" w:rsidP="008548FB">
            <w:pPr>
              <w:jc w:val="center"/>
            </w:pPr>
            <w:r w:rsidRPr="00435344">
              <w:t>3</w:t>
            </w:r>
          </w:p>
        </w:tc>
      </w:tr>
      <w:tr w:rsidR="00435344" w:rsidRPr="00435344" w14:paraId="3D1610B1" w14:textId="77777777" w:rsidTr="00E938BA">
        <w:trPr>
          <w:trHeight w:val="225"/>
        </w:trPr>
        <w:tc>
          <w:tcPr>
            <w:tcW w:w="6062" w:type="dxa"/>
            <w:tcBorders>
              <w:top w:val="single" w:sz="6" w:space="0" w:color="auto"/>
              <w:left w:val="single" w:sz="12" w:space="0" w:color="auto"/>
              <w:bottom w:val="single" w:sz="6" w:space="0" w:color="auto"/>
              <w:right w:val="single" w:sz="6" w:space="0" w:color="auto"/>
            </w:tcBorders>
            <w:shd w:val="clear" w:color="auto" w:fill="E0E0E0"/>
            <w:hideMark/>
          </w:tcPr>
          <w:p w14:paraId="31C2CE9D" w14:textId="77777777" w:rsidR="00BD213F" w:rsidRPr="00435344" w:rsidRDefault="00E938BA" w:rsidP="00BD213F">
            <w:pPr>
              <w:rPr>
                <w:b/>
              </w:rPr>
            </w:pPr>
            <w:r w:rsidRPr="00435344">
              <w:rPr>
                <w:b/>
                <w:spacing w:val="-1"/>
                <w:szCs w:val="28"/>
              </w:rPr>
              <w:t>Контактная работа преподавателя с обучающимися</w:t>
            </w:r>
          </w:p>
        </w:tc>
        <w:tc>
          <w:tcPr>
            <w:tcW w:w="1436" w:type="dxa"/>
            <w:tcBorders>
              <w:top w:val="single" w:sz="6" w:space="0" w:color="auto"/>
              <w:left w:val="single" w:sz="6" w:space="0" w:color="auto"/>
              <w:bottom w:val="single" w:sz="6" w:space="0" w:color="auto"/>
              <w:right w:val="single" w:sz="6" w:space="0" w:color="auto"/>
            </w:tcBorders>
            <w:shd w:val="clear" w:color="auto" w:fill="E0E0E0"/>
          </w:tcPr>
          <w:p w14:paraId="197D3DC5" w14:textId="61932145" w:rsidR="00BD213F" w:rsidRPr="00435344" w:rsidRDefault="007B5914" w:rsidP="00BD213F">
            <w:pPr>
              <w:jc w:val="center"/>
              <w:rPr>
                <w:b/>
              </w:rPr>
            </w:pPr>
            <w:r>
              <w:rPr>
                <w:b/>
              </w:rPr>
              <w:t>52</w:t>
            </w:r>
          </w:p>
        </w:tc>
        <w:tc>
          <w:tcPr>
            <w:tcW w:w="1985" w:type="dxa"/>
            <w:tcBorders>
              <w:top w:val="single" w:sz="6" w:space="0" w:color="auto"/>
              <w:left w:val="single" w:sz="6" w:space="0" w:color="auto"/>
              <w:bottom w:val="single" w:sz="6" w:space="0" w:color="auto"/>
              <w:right w:val="single" w:sz="6" w:space="0" w:color="auto"/>
            </w:tcBorders>
            <w:shd w:val="clear" w:color="auto" w:fill="E0E0E0"/>
          </w:tcPr>
          <w:p w14:paraId="74B77525" w14:textId="36258193" w:rsidR="00BD213F" w:rsidRPr="00435344" w:rsidRDefault="007B5914" w:rsidP="00BD213F">
            <w:pPr>
              <w:jc w:val="center"/>
              <w:rPr>
                <w:b/>
              </w:rPr>
            </w:pPr>
            <w:r>
              <w:rPr>
                <w:b/>
              </w:rPr>
              <w:t>52</w:t>
            </w:r>
          </w:p>
        </w:tc>
      </w:tr>
      <w:tr w:rsidR="00435344" w:rsidRPr="00435344" w14:paraId="26C4C29C" w14:textId="77777777" w:rsidTr="00E938BA">
        <w:tc>
          <w:tcPr>
            <w:tcW w:w="6062" w:type="dxa"/>
            <w:tcBorders>
              <w:top w:val="single" w:sz="6" w:space="0" w:color="auto"/>
              <w:left w:val="single" w:sz="12" w:space="0" w:color="auto"/>
              <w:bottom w:val="single" w:sz="6" w:space="0" w:color="auto"/>
              <w:right w:val="single" w:sz="6" w:space="0" w:color="auto"/>
            </w:tcBorders>
            <w:hideMark/>
          </w:tcPr>
          <w:p w14:paraId="128B20B5" w14:textId="77777777" w:rsidR="00E938BA" w:rsidRPr="00435344" w:rsidRDefault="00E938BA" w:rsidP="00E938BA">
            <w:r w:rsidRPr="00435344">
              <w:t>Лекции</w:t>
            </w:r>
          </w:p>
        </w:tc>
        <w:tc>
          <w:tcPr>
            <w:tcW w:w="1436" w:type="dxa"/>
            <w:tcBorders>
              <w:top w:val="single" w:sz="6" w:space="0" w:color="auto"/>
              <w:left w:val="single" w:sz="6" w:space="0" w:color="auto"/>
              <w:bottom w:val="single" w:sz="6" w:space="0" w:color="auto"/>
              <w:right w:val="single" w:sz="6" w:space="0" w:color="auto"/>
            </w:tcBorders>
          </w:tcPr>
          <w:p w14:paraId="7E728163" w14:textId="4F823B39" w:rsidR="00E938BA" w:rsidRPr="00435344" w:rsidRDefault="00E938BA" w:rsidP="00E938BA">
            <w:pPr>
              <w:jc w:val="center"/>
            </w:pPr>
            <w:r w:rsidRPr="00435344">
              <w:t>1</w:t>
            </w:r>
            <w:r w:rsidR="00545921">
              <w:t>6</w:t>
            </w:r>
          </w:p>
        </w:tc>
        <w:tc>
          <w:tcPr>
            <w:tcW w:w="1985" w:type="dxa"/>
            <w:tcBorders>
              <w:top w:val="single" w:sz="6" w:space="0" w:color="auto"/>
              <w:left w:val="single" w:sz="6" w:space="0" w:color="auto"/>
              <w:bottom w:val="single" w:sz="6" w:space="0" w:color="auto"/>
              <w:right w:val="single" w:sz="6" w:space="0" w:color="auto"/>
            </w:tcBorders>
          </w:tcPr>
          <w:p w14:paraId="09DAB7AB" w14:textId="368B671D" w:rsidR="00E938BA" w:rsidRPr="00435344" w:rsidRDefault="00024341" w:rsidP="00E938BA">
            <w:pPr>
              <w:jc w:val="center"/>
            </w:pPr>
            <w:r>
              <w:t>16</w:t>
            </w:r>
          </w:p>
        </w:tc>
      </w:tr>
      <w:tr w:rsidR="00435344" w:rsidRPr="00435344" w14:paraId="4939ED92" w14:textId="77777777" w:rsidTr="00E938BA">
        <w:tc>
          <w:tcPr>
            <w:tcW w:w="6062" w:type="dxa"/>
            <w:tcBorders>
              <w:top w:val="single" w:sz="6" w:space="0" w:color="auto"/>
              <w:left w:val="single" w:sz="12" w:space="0" w:color="auto"/>
              <w:bottom w:val="single" w:sz="6" w:space="0" w:color="auto"/>
              <w:right w:val="single" w:sz="6" w:space="0" w:color="auto"/>
            </w:tcBorders>
            <w:hideMark/>
          </w:tcPr>
          <w:p w14:paraId="656AA9F2" w14:textId="77777777" w:rsidR="00E938BA" w:rsidRPr="00435344" w:rsidRDefault="00E938BA" w:rsidP="004C4660">
            <w:r w:rsidRPr="00435344">
              <w:t xml:space="preserve">Семинары </w:t>
            </w:r>
          </w:p>
        </w:tc>
        <w:tc>
          <w:tcPr>
            <w:tcW w:w="1436" w:type="dxa"/>
            <w:tcBorders>
              <w:top w:val="single" w:sz="6" w:space="0" w:color="auto"/>
              <w:left w:val="single" w:sz="6" w:space="0" w:color="auto"/>
              <w:bottom w:val="single" w:sz="6" w:space="0" w:color="auto"/>
              <w:right w:val="single" w:sz="6" w:space="0" w:color="auto"/>
            </w:tcBorders>
          </w:tcPr>
          <w:p w14:paraId="4806897F" w14:textId="2AAD2700" w:rsidR="00E938BA" w:rsidRPr="00435344" w:rsidRDefault="00E938BA" w:rsidP="00E938BA">
            <w:pPr>
              <w:jc w:val="center"/>
            </w:pPr>
            <w:r w:rsidRPr="00435344">
              <w:t>3</w:t>
            </w:r>
            <w:r w:rsidR="00846744">
              <w:t>4</w:t>
            </w:r>
          </w:p>
        </w:tc>
        <w:tc>
          <w:tcPr>
            <w:tcW w:w="1985" w:type="dxa"/>
            <w:tcBorders>
              <w:top w:val="single" w:sz="6" w:space="0" w:color="auto"/>
              <w:left w:val="single" w:sz="6" w:space="0" w:color="auto"/>
              <w:bottom w:val="single" w:sz="6" w:space="0" w:color="auto"/>
              <w:right w:val="single" w:sz="6" w:space="0" w:color="auto"/>
            </w:tcBorders>
          </w:tcPr>
          <w:p w14:paraId="3DD5AC25" w14:textId="44E3FF46" w:rsidR="00E938BA" w:rsidRPr="00435344" w:rsidRDefault="00E938BA" w:rsidP="00E938BA">
            <w:pPr>
              <w:jc w:val="center"/>
            </w:pPr>
            <w:r w:rsidRPr="00435344">
              <w:t>3</w:t>
            </w:r>
            <w:r w:rsidR="00846744">
              <w:t>4</w:t>
            </w:r>
          </w:p>
        </w:tc>
      </w:tr>
      <w:tr w:rsidR="006160C7" w:rsidRPr="00435344" w14:paraId="5C9FDAD6" w14:textId="77777777" w:rsidTr="00E938BA">
        <w:tc>
          <w:tcPr>
            <w:tcW w:w="6062" w:type="dxa"/>
            <w:tcBorders>
              <w:top w:val="single" w:sz="6" w:space="0" w:color="auto"/>
              <w:left w:val="single" w:sz="12" w:space="0" w:color="auto"/>
              <w:bottom w:val="single" w:sz="6" w:space="0" w:color="auto"/>
              <w:right w:val="single" w:sz="6" w:space="0" w:color="auto"/>
            </w:tcBorders>
          </w:tcPr>
          <w:p w14:paraId="404FA3AB" w14:textId="51567C54" w:rsidR="006160C7" w:rsidRPr="00435344" w:rsidRDefault="006160C7" w:rsidP="004C4660">
            <w:r>
              <w:t>Консультация</w:t>
            </w:r>
          </w:p>
        </w:tc>
        <w:tc>
          <w:tcPr>
            <w:tcW w:w="1436" w:type="dxa"/>
            <w:tcBorders>
              <w:top w:val="single" w:sz="6" w:space="0" w:color="auto"/>
              <w:left w:val="single" w:sz="6" w:space="0" w:color="auto"/>
              <w:bottom w:val="single" w:sz="6" w:space="0" w:color="auto"/>
              <w:right w:val="single" w:sz="6" w:space="0" w:color="auto"/>
            </w:tcBorders>
          </w:tcPr>
          <w:p w14:paraId="4A46B741" w14:textId="22606710" w:rsidR="006160C7" w:rsidRPr="00435344" w:rsidRDefault="00D64D6D" w:rsidP="00E938BA">
            <w:pPr>
              <w:jc w:val="center"/>
            </w:pPr>
            <w:r>
              <w:t>2</w:t>
            </w:r>
          </w:p>
        </w:tc>
        <w:tc>
          <w:tcPr>
            <w:tcW w:w="1985" w:type="dxa"/>
            <w:tcBorders>
              <w:top w:val="single" w:sz="6" w:space="0" w:color="auto"/>
              <w:left w:val="single" w:sz="6" w:space="0" w:color="auto"/>
              <w:bottom w:val="single" w:sz="6" w:space="0" w:color="auto"/>
              <w:right w:val="single" w:sz="6" w:space="0" w:color="auto"/>
            </w:tcBorders>
          </w:tcPr>
          <w:p w14:paraId="15F1142E" w14:textId="42BA1BB4" w:rsidR="006160C7" w:rsidRPr="00435344" w:rsidRDefault="00DE572B" w:rsidP="00E938BA">
            <w:pPr>
              <w:jc w:val="center"/>
            </w:pPr>
            <w:r>
              <w:t>2</w:t>
            </w:r>
          </w:p>
        </w:tc>
      </w:tr>
      <w:tr w:rsidR="00435344" w:rsidRPr="00435344" w14:paraId="7E432AFE" w14:textId="77777777" w:rsidTr="00E938BA">
        <w:tc>
          <w:tcPr>
            <w:tcW w:w="6062" w:type="dxa"/>
            <w:tcBorders>
              <w:top w:val="single" w:sz="6" w:space="0" w:color="auto"/>
              <w:left w:val="single" w:sz="12" w:space="0" w:color="auto"/>
              <w:bottom w:val="single" w:sz="6" w:space="0" w:color="auto"/>
              <w:right w:val="single" w:sz="6" w:space="0" w:color="auto"/>
            </w:tcBorders>
            <w:shd w:val="clear" w:color="auto" w:fill="E0E0E0"/>
            <w:hideMark/>
          </w:tcPr>
          <w:p w14:paraId="4E5BC39E" w14:textId="77777777" w:rsidR="00E938BA" w:rsidRPr="00435344" w:rsidRDefault="00E938BA" w:rsidP="00E938BA">
            <w:pPr>
              <w:rPr>
                <w:b/>
              </w:rPr>
            </w:pPr>
            <w:r w:rsidRPr="00435344">
              <w:rPr>
                <w:b/>
              </w:rPr>
              <w:t>Самостоятельная работа (всего)</w:t>
            </w:r>
          </w:p>
        </w:tc>
        <w:tc>
          <w:tcPr>
            <w:tcW w:w="1436" w:type="dxa"/>
            <w:tcBorders>
              <w:top w:val="single" w:sz="6" w:space="0" w:color="auto"/>
              <w:left w:val="single" w:sz="6" w:space="0" w:color="auto"/>
              <w:bottom w:val="single" w:sz="6" w:space="0" w:color="auto"/>
              <w:right w:val="single" w:sz="6" w:space="0" w:color="auto"/>
            </w:tcBorders>
            <w:shd w:val="clear" w:color="auto" w:fill="E0E0E0"/>
          </w:tcPr>
          <w:p w14:paraId="316C6C7A" w14:textId="39ECC9C6" w:rsidR="00E938BA" w:rsidRPr="00435344" w:rsidRDefault="00DE572B" w:rsidP="00E938BA">
            <w:pPr>
              <w:jc w:val="center"/>
              <w:rPr>
                <w:b/>
              </w:rPr>
            </w:pPr>
            <w:r>
              <w:rPr>
                <w:b/>
              </w:rPr>
              <w:t>74</w:t>
            </w:r>
          </w:p>
        </w:tc>
        <w:tc>
          <w:tcPr>
            <w:tcW w:w="1985" w:type="dxa"/>
            <w:tcBorders>
              <w:top w:val="single" w:sz="6" w:space="0" w:color="auto"/>
              <w:left w:val="single" w:sz="6" w:space="0" w:color="auto"/>
              <w:bottom w:val="single" w:sz="6" w:space="0" w:color="auto"/>
              <w:right w:val="single" w:sz="6" w:space="0" w:color="auto"/>
            </w:tcBorders>
            <w:shd w:val="clear" w:color="auto" w:fill="E0E0E0"/>
          </w:tcPr>
          <w:p w14:paraId="278A4343" w14:textId="208B3C28" w:rsidR="00E938BA" w:rsidRPr="00435344" w:rsidRDefault="007B5914" w:rsidP="00E938BA">
            <w:pPr>
              <w:jc w:val="center"/>
              <w:rPr>
                <w:b/>
              </w:rPr>
            </w:pPr>
            <w:r>
              <w:rPr>
                <w:b/>
              </w:rPr>
              <w:t>74</w:t>
            </w:r>
          </w:p>
        </w:tc>
      </w:tr>
      <w:tr w:rsidR="00946DDF" w:rsidRPr="00435344" w14:paraId="217A86ED" w14:textId="77777777" w:rsidTr="00E938BA">
        <w:tc>
          <w:tcPr>
            <w:tcW w:w="6062" w:type="dxa"/>
            <w:tcBorders>
              <w:top w:val="single" w:sz="6" w:space="0" w:color="auto"/>
              <w:left w:val="single" w:sz="12" w:space="0" w:color="auto"/>
              <w:bottom w:val="single" w:sz="6" w:space="0" w:color="auto"/>
              <w:right w:val="single" w:sz="6" w:space="0" w:color="auto"/>
            </w:tcBorders>
            <w:shd w:val="clear" w:color="auto" w:fill="E0E0E0"/>
          </w:tcPr>
          <w:p w14:paraId="540F9221" w14:textId="1FAA75F5" w:rsidR="00946DDF" w:rsidRPr="00DA5BAB" w:rsidRDefault="00DA5BAB" w:rsidP="00E938BA">
            <w:pPr>
              <w:rPr>
                <w:bCs/>
              </w:rPr>
            </w:pPr>
            <w:r w:rsidRPr="00DA5BAB">
              <w:rPr>
                <w:bCs/>
              </w:rPr>
              <w:t>Подготовка к экзамену</w:t>
            </w:r>
          </w:p>
        </w:tc>
        <w:tc>
          <w:tcPr>
            <w:tcW w:w="1436" w:type="dxa"/>
            <w:tcBorders>
              <w:top w:val="single" w:sz="6" w:space="0" w:color="auto"/>
              <w:left w:val="single" w:sz="6" w:space="0" w:color="auto"/>
              <w:bottom w:val="single" w:sz="6" w:space="0" w:color="auto"/>
              <w:right w:val="single" w:sz="6" w:space="0" w:color="auto"/>
            </w:tcBorders>
            <w:shd w:val="clear" w:color="auto" w:fill="E0E0E0"/>
          </w:tcPr>
          <w:p w14:paraId="7465DC45" w14:textId="1344E4BB" w:rsidR="00946DDF" w:rsidRPr="00435344" w:rsidRDefault="006160C7" w:rsidP="00E938BA">
            <w:pPr>
              <w:jc w:val="center"/>
              <w:rPr>
                <w:b/>
              </w:rPr>
            </w:pPr>
            <w:r>
              <w:rPr>
                <w:b/>
              </w:rPr>
              <w:t>18</w:t>
            </w:r>
          </w:p>
        </w:tc>
        <w:tc>
          <w:tcPr>
            <w:tcW w:w="1985" w:type="dxa"/>
            <w:tcBorders>
              <w:top w:val="single" w:sz="6" w:space="0" w:color="auto"/>
              <w:left w:val="single" w:sz="6" w:space="0" w:color="auto"/>
              <w:bottom w:val="single" w:sz="6" w:space="0" w:color="auto"/>
              <w:right w:val="single" w:sz="6" w:space="0" w:color="auto"/>
            </w:tcBorders>
            <w:shd w:val="clear" w:color="auto" w:fill="E0E0E0"/>
          </w:tcPr>
          <w:p w14:paraId="02C02C92" w14:textId="1EEDF9A1" w:rsidR="00946DDF" w:rsidRPr="00435344" w:rsidRDefault="006160C7" w:rsidP="00E938BA">
            <w:pPr>
              <w:jc w:val="center"/>
              <w:rPr>
                <w:b/>
              </w:rPr>
            </w:pPr>
            <w:r>
              <w:rPr>
                <w:b/>
              </w:rPr>
              <w:t>18</w:t>
            </w:r>
          </w:p>
        </w:tc>
      </w:tr>
      <w:tr w:rsidR="00435344" w:rsidRPr="00435344" w14:paraId="53A11D33" w14:textId="77777777" w:rsidTr="00E938BA">
        <w:tc>
          <w:tcPr>
            <w:tcW w:w="6062" w:type="dxa"/>
            <w:tcBorders>
              <w:top w:val="single" w:sz="6" w:space="0" w:color="auto"/>
              <w:left w:val="single" w:sz="12" w:space="0" w:color="auto"/>
              <w:bottom w:val="single" w:sz="6" w:space="0" w:color="auto"/>
              <w:right w:val="single" w:sz="6" w:space="0" w:color="auto"/>
            </w:tcBorders>
            <w:hideMark/>
          </w:tcPr>
          <w:p w14:paraId="71D54151" w14:textId="77777777" w:rsidR="00787FF8" w:rsidRPr="00435344" w:rsidRDefault="00787FF8" w:rsidP="008548FB">
            <w:r w:rsidRPr="00435344">
              <w:t xml:space="preserve">Вид </w:t>
            </w:r>
            <w:r w:rsidR="009B4FF5" w:rsidRPr="00435344">
              <w:t xml:space="preserve">промежуточной аттестации: </w:t>
            </w:r>
          </w:p>
        </w:tc>
        <w:tc>
          <w:tcPr>
            <w:tcW w:w="1436" w:type="dxa"/>
            <w:tcBorders>
              <w:top w:val="single" w:sz="6" w:space="0" w:color="auto"/>
              <w:left w:val="single" w:sz="6" w:space="0" w:color="auto"/>
              <w:bottom w:val="single" w:sz="6" w:space="0" w:color="auto"/>
              <w:right w:val="single" w:sz="6" w:space="0" w:color="auto"/>
            </w:tcBorders>
          </w:tcPr>
          <w:p w14:paraId="1D37A1C3" w14:textId="0821DBB5" w:rsidR="00775613" w:rsidRPr="00435344" w:rsidRDefault="00F12931" w:rsidP="00E938BA">
            <w:pPr>
              <w:jc w:val="center"/>
            </w:pPr>
            <w:r>
              <w:t>экзам</w:t>
            </w:r>
            <w:r w:rsidR="004C6821">
              <w:t>ен</w:t>
            </w:r>
          </w:p>
        </w:tc>
        <w:tc>
          <w:tcPr>
            <w:tcW w:w="1985" w:type="dxa"/>
            <w:tcBorders>
              <w:top w:val="single" w:sz="6" w:space="0" w:color="auto"/>
              <w:left w:val="single" w:sz="6" w:space="0" w:color="auto"/>
              <w:bottom w:val="single" w:sz="6" w:space="0" w:color="auto"/>
              <w:right w:val="single" w:sz="6" w:space="0" w:color="auto"/>
            </w:tcBorders>
          </w:tcPr>
          <w:p w14:paraId="7A456784" w14:textId="77777777" w:rsidR="00787FF8" w:rsidRPr="00435344" w:rsidRDefault="009B4FF5" w:rsidP="00BD213F">
            <w:pPr>
              <w:jc w:val="center"/>
            </w:pPr>
            <w:r w:rsidRPr="00435344">
              <w:t>+</w:t>
            </w:r>
          </w:p>
        </w:tc>
      </w:tr>
      <w:tr w:rsidR="00435344" w:rsidRPr="00435344" w14:paraId="6C064BA4" w14:textId="77777777" w:rsidTr="00E938BA">
        <w:trPr>
          <w:trHeight w:val="218"/>
        </w:trPr>
        <w:tc>
          <w:tcPr>
            <w:tcW w:w="6062" w:type="dxa"/>
            <w:tcBorders>
              <w:top w:val="single" w:sz="6" w:space="0" w:color="auto"/>
              <w:left w:val="single" w:sz="12" w:space="0" w:color="auto"/>
              <w:bottom w:val="single" w:sz="12" w:space="0" w:color="auto"/>
              <w:right w:val="single" w:sz="6" w:space="0" w:color="auto"/>
            </w:tcBorders>
            <w:shd w:val="clear" w:color="auto" w:fill="E0E0E0"/>
            <w:hideMark/>
          </w:tcPr>
          <w:p w14:paraId="66EA1D3E" w14:textId="77777777" w:rsidR="00787FF8" w:rsidRPr="00435344" w:rsidRDefault="00787FF8" w:rsidP="008548FB">
            <w:pPr>
              <w:rPr>
                <w:b/>
              </w:rPr>
            </w:pPr>
            <w:r w:rsidRPr="00435344">
              <w:rPr>
                <w:b/>
              </w:rPr>
              <w:t xml:space="preserve">Общая трудоемкость:   </w:t>
            </w:r>
          </w:p>
        </w:tc>
        <w:tc>
          <w:tcPr>
            <w:tcW w:w="1436" w:type="dxa"/>
            <w:tcBorders>
              <w:top w:val="single" w:sz="6" w:space="0" w:color="auto"/>
              <w:left w:val="single" w:sz="6" w:space="0" w:color="auto"/>
              <w:bottom w:val="single" w:sz="4" w:space="0" w:color="auto"/>
              <w:right w:val="single" w:sz="6" w:space="0" w:color="auto"/>
            </w:tcBorders>
            <w:shd w:val="clear" w:color="auto" w:fill="E0E0E0"/>
          </w:tcPr>
          <w:p w14:paraId="3E70CD0F" w14:textId="77777777" w:rsidR="00787FF8" w:rsidRPr="00435344" w:rsidRDefault="00787FF8" w:rsidP="00BD213F">
            <w:pPr>
              <w:jc w:val="center"/>
            </w:pPr>
          </w:p>
        </w:tc>
        <w:tc>
          <w:tcPr>
            <w:tcW w:w="1985" w:type="dxa"/>
            <w:tcBorders>
              <w:top w:val="single" w:sz="6" w:space="0" w:color="auto"/>
              <w:left w:val="single" w:sz="6" w:space="0" w:color="auto"/>
              <w:bottom w:val="single" w:sz="4" w:space="0" w:color="auto"/>
              <w:right w:val="single" w:sz="6" w:space="0" w:color="auto"/>
            </w:tcBorders>
            <w:shd w:val="clear" w:color="auto" w:fill="E0E0E0"/>
          </w:tcPr>
          <w:p w14:paraId="087783C2" w14:textId="77777777" w:rsidR="00787FF8" w:rsidRPr="00435344" w:rsidRDefault="00787FF8" w:rsidP="00BD213F">
            <w:pPr>
              <w:jc w:val="center"/>
            </w:pPr>
          </w:p>
        </w:tc>
      </w:tr>
      <w:tr w:rsidR="00435344" w:rsidRPr="00435344" w14:paraId="7233836A" w14:textId="77777777" w:rsidTr="00E938BA">
        <w:trPr>
          <w:trHeight w:val="345"/>
        </w:trPr>
        <w:tc>
          <w:tcPr>
            <w:tcW w:w="606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4890CC30" w14:textId="77777777" w:rsidR="00787FF8" w:rsidRPr="00435344" w:rsidRDefault="00787FF8" w:rsidP="008548FB">
            <w:r w:rsidRPr="00435344">
              <w:t>часов                                                                                                  зачетных  единиц</w:t>
            </w:r>
          </w:p>
        </w:tc>
        <w:tc>
          <w:tcPr>
            <w:tcW w:w="1436" w:type="dxa"/>
            <w:tcBorders>
              <w:top w:val="single" w:sz="4" w:space="0" w:color="auto"/>
              <w:left w:val="single" w:sz="6" w:space="0" w:color="auto"/>
              <w:bottom w:val="single" w:sz="12" w:space="0" w:color="auto"/>
              <w:right w:val="single" w:sz="6" w:space="0" w:color="auto"/>
            </w:tcBorders>
          </w:tcPr>
          <w:p w14:paraId="75F61FC8" w14:textId="710A52D5" w:rsidR="00787FF8" w:rsidRPr="00435344" w:rsidRDefault="005D46C2" w:rsidP="00BD213F">
            <w:pPr>
              <w:jc w:val="center"/>
            </w:pPr>
            <w:r w:rsidRPr="00435344">
              <w:t>1</w:t>
            </w:r>
            <w:r w:rsidR="00946DDF">
              <w:t>44</w:t>
            </w:r>
          </w:p>
          <w:p w14:paraId="7E2E2D65" w14:textId="27F5452D" w:rsidR="00787FF8" w:rsidRPr="00435344" w:rsidRDefault="004C6821" w:rsidP="00BD213F">
            <w:pPr>
              <w:jc w:val="center"/>
            </w:pPr>
            <w:r>
              <w:t>4</w:t>
            </w:r>
            <w:r w:rsidR="005D46C2" w:rsidRPr="00435344">
              <w:t xml:space="preserve"> </w:t>
            </w:r>
            <w:r w:rsidR="00787FF8" w:rsidRPr="00435344">
              <w:t>з.е.</w:t>
            </w:r>
          </w:p>
        </w:tc>
        <w:tc>
          <w:tcPr>
            <w:tcW w:w="1985" w:type="dxa"/>
            <w:tcBorders>
              <w:top w:val="single" w:sz="4" w:space="0" w:color="auto"/>
              <w:left w:val="single" w:sz="6" w:space="0" w:color="auto"/>
              <w:bottom w:val="single" w:sz="12" w:space="0" w:color="auto"/>
              <w:right w:val="single" w:sz="6" w:space="0" w:color="auto"/>
            </w:tcBorders>
          </w:tcPr>
          <w:p w14:paraId="4C9071B4" w14:textId="3B80F787" w:rsidR="00E938BA" w:rsidRPr="00435344" w:rsidRDefault="00E938BA" w:rsidP="00E938BA">
            <w:pPr>
              <w:jc w:val="center"/>
            </w:pPr>
            <w:r w:rsidRPr="00435344">
              <w:t>1</w:t>
            </w:r>
            <w:r w:rsidR="00946DDF">
              <w:t>44</w:t>
            </w:r>
          </w:p>
          <w:p w14:paraId="5C66E386" w14:textId="46973B82" w:rsidR="00787FF8" w:rsidRPr="00435344" w:rsidRDefault="004C6821" w:rsidP="00E938BA">
            <w:pPr>
              <w:jc w:val="center"/>
            </w:pPr>
            <w:r>
              <w:t>4</w:t>
            </w:r>
            <w:r w:rsidR="00E938BA" w:rsidRPr="00435344">
              <w:t xml:space="preserve"> з.е.</w:t>
            </w:r>
          </w:p>
        </w:tc>
      </w:tr>
    </w:tbl>
    <w:p w14:paraId="3D455D63" w14:textId="77777777" w:rsidR="00787FF8" w:rsidRPr="00435344" w:rsidRDefault="00787FF8" w:rsidP="00787FF8">
      <w:pPr>
        <w:tabs>
          <w:tab w:val="num" w:pos="756"/>
        </w:tabs>
        <w:ind w:firstLine="754"/>
        <w:jc w:val="both"/>
      </w:pPr>
    </w:p>
    <w:p w14:paraId="291C7DC0" w14:textId="77777777" w:rsidR="00775613" w:rsidRPr="00435344" w:rsidRDefault="00E938BA" w:rsidP="00775613">
      <w:pPr>
        <w:jc w:val="both"/>
        <w:rPr>
          <w:b/>
        </w:rPr>
      </w:pPr>
      <w:r w:rsidRPr="00435344">
        <w:rPr>
          <w:b/>
        </w:rPr>
        <w:t>4</w:t>
      </w:r>
      <w:r w:rsidR="00775613" w:rsidRPr="00435344">
        <w:rPr>
          <w:b/>
        </w:rPr>
        <w:t>. Содержание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90"/>
        <w:gridCol w:w="6833"/>
      </w:tblGrid>
      <w:tr w:rsidR="00864FA4" w:rsidRPr="00435344" w14:paraId="2B65573C" w14:textId="77777777" w:rsidTr="00864FA4">
        <w:tc>
          <w:tcPr>
            <w:tcW w:w="570" w:type="dxa"/>
            <w:tcBorders>
              <w:top w:val="single" w:sz="4" w:space="0" w:color="auto"/>
              <w:left w:val="single" w:sz="4" w:space="0" w:color="auto"/>
              <w:bottom w:val="single" w:sz="4" w:space="0" w:color="auto"/>
              <w:right w:val="single" w:sz="4" w:space="0" w:color="auto"/>
            </w:tcBorders>
            <w:vAlign w:val="center"/>
            <w:hideMark/>
          </w:tcPr>
          <w:p w14:paraId="4510FFF9" w14:textId="77777777" w:rsidR="00864FA4" w:rsidRPr="00435344" w:rsidRDefault="00864FA4" w:rsidP="00E938BA">
            <w:pPr>
              <w:ind w:right="19"/>
              <w:jc w:val="center"/>
              <w:rPr>
                <w:spacing w:val="-1"/>
              </w:rPr>
            </w:pPr>
            <w:r w:rsidRPr="00435344">
              <w:rPr>
                <w:spacing w:val="-1"/>
              </w:rPr>
              <w:t>№ п/п</w:t>
            </w:r>
          </w:p>
        </w:tc>
        <w:tc>
          <w:tcPr>
            <w:tcW w:w="2090" w:type="dxa"/>
            <w:tcBorders>
              <w:top w:val="single" w:sz="4" w:space="0" w:color="auto"/>
              <w:left w:val="single" w:sz="4" w:space="0" w:color="auto"/>
              <w:bottom w:val="single" w:sz="4" w:space="0" w:color="auto"/>
              <w:right w:val="single" w:sz="4" w:space="0" w:color="auto"/>
            </w:tcBorders>
            <w:vAlign w:val="center"/>
            <w:hideMark/>
          </w:tcPr>
          <w:p w14:paraId="3838C967" w14:textId="77777777" w:rsidR="00864FA4" w:rsidRPr="00435344" w:rsidRDefault="00864FA4" w:rsidP="00E938BA">
            <w:pPr>
              <w:ind w:right="19"/>
              <w:jc w:val="center"/>
              <w:rPr>
                <w:i/>
                <w:spacing w:val="-1"/>
              </w:rPr>
            </w:pPr>
            <w:r w:rsidRPr="00435344">
              <w:rPr>
                <w:spacing w:val="-1"/>
              </w:rPr>
              <w:t>Тема (раздел)</w:t>
            </w:r>
          </w:p>
        </w:tc>
        <w:tc>
          <w:tcPr>
            <w:tcW w:w="6833" w:type="dxa"/>
            <w:tcBorders>
              <w:top w:val="single" w:sz="4" w:space="0" w:color="auto"/>
              <w:left w:val="single" w:sz="4" w:space="0" w:color="auto"/>
              <w:bottom w:val="single" w:sz="4" w:space="0" w:color="auto"/>
              <w:right w:val="single" w:sz="4" w:space="0" w:color="auto"/>
            </w:tcBorders>
            <w:vAlign w:val="center"/>
          </w:tcPr>
          <w:p w14:paraId="75933501" w14:textId="77777777" w:rsidR="00864FA4" w:rsidRPr="00435344" w:rsidRDefault="00864FA4" w:rsidP="00E938BA">
            <w:pPr>
              <w:jc w:val="center"/>
              <w:rPr>
                <w:spacing w:val="-1"/>
              </w:rPr>
            </w:pPr>
            <w:r w:rsidRPr="00435344">
              <w:rPr>
                <w:spacing w:val="-1"/>
              </w:rPr>
              <w:t xml:space="preserve">Содержание раздела </w:t>
            </w:r>
          </w:p>
        </w:tc>
      </w:tr>
      <w:tr w:rsidR="00864FA4" w:rsidRPr="00435344" w14:paraId="0BBE1CEB" w14:textId="77777777" w:rsidTr="00864FA4">
        <w:tc>
          <w:tcPr>
            <w:tcW w:w="570" w:type="dxa"/>
            <w:tcBorders>
              <w:top w:val="single" w:sz="4" w:space="0" w:color="auto"/>
              <w:left w:val="single" w:sz="4" w:space="0" w:color="auto"/>
              <w:bottom w:val="single" w:sz="4" w:space="0" w:color="auto"/>
              <w:right w:val="single" w:sz="4" w:space="0" w:color="auto"/>
            </w:tcBorders>
            <w:hideMark/>
          </w:tcPr>
          <w:p w14:paraId="69D0539D" w14:textId="77777777" w:rsidR="00864FA4" w:rsidRPr="00435344" w:rsidRDefault="00864FA4" w:rsidP="00921A8E">
            <w:pPr>
              <w:jc w:val="center"/>
            </w:pPr>
            <w:r w:rsidRPr="00435344">
              <w:t>1.</w:t>
            </w:r>
          </w:p>
        </w:tc>
        <w:tc>
          <w:tcPr>
            <w:tcW w:w="2090" w:type="dxa"/>
            <w:tcBorders>
              <w:top w:val="single" w:sz="4" w:space="0" w:color="auto"/>
              <w:left w:val="single" w:sz="4" w:space="0" w:color="auto"/>
              <w:bottom w:val="single" w:sz="4" w:space="0" w:color="auto"/>
              <w:right w:val="single" w:sz="4" w:space="0" w:color="auto"/>
            </w:tcBorders>
          </w:tcPr>
          <w:p w14:paraId="78249E6D" w14:textId="77777777" w:rsidR="00864FA4" w:rsidRPr="00435344" w:rsidRDefault="00864FA4" w:rsidP="00921A8E">
            <w:pPr>
              <w:pStyle w:val="3"/>
              <w:shd w:val="clear" w:color="auto" w:fill="FFFFFF"/>
              <w:jc w:val="left"/>
              <w:rPr>
                <w:b w:val="0"/>
                <w:sz w:val="24"/>
                <w:szCs w:val="24"/>
              </w:rPr>
            </w:pPr>
            <w:r w:rsidRPr="00435344">
              <w:rPr>
                <w:b w:val="0"/>
                <w:sz w:val="24"/>
                <w:szCs w:val="24"/>
              </w:rPr>
              <w:t>Профессиональная деятельность психолога в сфере образования</w:t>
            </w:r>
          </w:p>
        </w:tc>
        <w:tc>
          <w:tcPr>
            <w:tcW w:w="6833" w:type="dxa"/>
            <w:tcBorders>
              <w:top w:val="single" w:sz="4" w:space="0" w:color="auto"/>
              <w:left w:val="single" w:sz="4" w:space="0" w:color="auto"/>
              <w:bottom w:val="single" w:sz="4" w:space="0" w:color="auto"/>
              <w:right w:val="single" w:sz="4" w:space="0" w:color="auto"/>
            </w:tcBorders>
          </w:tcPr>
          <w:p w14:paraId="2FDEA71F" w14:textId="77777777" w:rsidR="00864FA4" w:rsidRPr="00435344" w:rsidRDefault="00864FA4" w:rsidP="00921A8E">
            <w:pPr>
              <w:pStyle w:val="aa"/>
              <w:spacing w:before="0" w:beforeAutospacing="0" w:after="0" w:afterAutospacing="0"/>
              <w:jc w:val="both"/>
            </w:pPr>
            <w:r w:rsidRPr="00435344">
              <w:t xml:space="preserve">Объект и содержание профессиональной деятельности психолога образовательного учреждения. Предмет профессиональной деятельности психолога образования. Модели профессиональной деятельности психолога образовательного учреждения. Нормативно-правовые основы деятельности практического психолога. Требования к личности педагога-психолога. Содержание и формы работы психолога в учреждениях образования. </w:t>
            </w:r>
          </w:p>
        </w:tc>
      </w:tr>
      <w:tr w:rsidR="00864FA4" w:rsidRPr="00435344" w14:paraId="6B3112FB" w14:textId="77777777" w:rsidTr="00864FA4">
        <w:tc>
          <w:tcPr>
            <w:tcW w:w="570" w:type="dxa"/>
            <w:tcBorders>
              <w:top w:val="single" w:sz="4" w:space="0" w:color="auto"/>
              <w:left w:val="single" w:sz="4" w:space="0" w:color="auto"/>
              <w:bottom w:val="single" w:sz="4" w:space="0" w:color="auto"/>
              <w:right w:val="single" w:sz="4" w:space="0" w:color="auto"/>
            </w:tcBorders>
            <w:hideMark/>
          </w:tcPr>
          <w:p w14:paraId="17680FE2" w14:textId="77777777" w:rsidR="00864FA4" w:rsidRPr="00435344" w:rsidRDefault="00864FA4" w:rsidP="00921A8E">
            <w:pPr>
              <w:jc w:val="center"/>
            </w:pPr>
            <w:r w:rsidRPr="00435344">
              <w:t>2.</w:t>
            </w:r>
          </w:p>
        </w:tc>
        <w:tc>
          <w:tcPr>
            <w:tcW w:w="2090" w:type="dxa"/>
            <w:tcBorders>
              <w:top w:val="single" w:sz="4" w:space="0" w:color="auto"/>
              <w:left w:val="single" w:sz="4" w:space="0" w:color="auto"/>
              <w:bottom w:val="single" w:sz="4" w:space="0" w:color="auto"/>
              <w:right w:val="single" w:sz="4" w:space="0" w:color="auto"/>
            </w:tcBorders>
          </w:tcPr>
          <w:p w14:paraId="0E360089" w14:textId="77777777" w:rsidR="00864FA4" w:rsidRPr="00435344" w:rsidRDefault="00864FA4" w:rsidP="00921A8E">
            <w:pPr>
              <w:pStyle w:val="3"/>
              <w:shd w:val="clear" w:color="auto" w:fill="FFFFFF"/>
              <w:jc w:val="left"/>
            </w:pPr>
            <w:r w:rsidRPr="00435344">
              <w:rPr>
                <w:b w:val="0"/>
                <w:sz w:val="24"/>
                <w:szCs w:val="24"/>
              </w:rPr>
              <w:t>Направления профессиональной деятельности психолога образовательного учреждения</w:t>
            </w:r>
          </w:p>
        </w:tc>
        <w:tc>
          <w:tcPr>
            <w:tcW w:w="6833" w:type="dxa"/>
            <w:tcBorders>
              <w:top w:val="single" w:sz="4" w:space="0" w:color="auto"/>
              <w:left w:val="single" w:sz="4" w:space="0" w:color="auto"/>
              <w:bottom w:val="single" w:sz="4" w:space="0" w:color="auto"/>
              <w:right w:val="single" w:sz="4" w:space="0" w:color="auto"/>
            </w:tcBorders>
          </w:tcPr>
          <w:p w14:paraId="48BF3A6C" w14:textId="3D8F4021" w:rsidR="00864FA4" w:rsidRPr="00435344" w:rsidRDefault="00864FA4" w:rsidP="00921A8E">
            <w:pPr>
              <w:pStyle w:val="aa"/>
              <w:spacing w:before="0" w:beforeAutospacing="0" w:after="0" w:afterAutospacing="0"/>
              <w:jc w:val="both"/>
            </w:pPr>
            <w:r w:rsidRPr="00435344">
              <w:t xml:space="preserve">Психологическая диагностика. </w:t>
            </w:r>
            <w:r w:rsidR="006F69E3" w:rsidRPr="00DE7FAD">
              <w:t xml:space="preserve">Требования, предъявляемые к тестам. Психолого-педагогические аспекты тестирования. Порядок проведения </w:t>
            </w:r>
            <w:r w:rsidR="006F69E3" w:rsidRPr="00DE7FAD">
              <w:rPr>
                <w:bCs/>
              </w:rPr>
              <w:t>психолого-педагогической диагностики</w:t>
            </w:r>
            <w:r w:rsidR="006F69E3" w:rsidRPr="00DE7FAD">
              <w:t xml:space="preserve">, требования к испытателю и испытуемому, условиям проведения. </w:t>
            </w:r>
            <w:r w:rsidRPr="00435344">
              <w:t>Психологическая коррекция</w:t>
            </w:r>
            <w:r w:rsidR="006F69E3">
              <w:t xml:space="preserve"> и </w:t>
            </w:r>
            <w:r w:rsidRPr="00435344">
              <w:t>профилактика. Психологическое консультирование. Психологическое просвещение. Психологическое сопровождение педагогического процесса. Обеспечение психологической безопасности образовательной среды.</w:t>
            </w:r>
          </w:p>
        </w:tc>
      </w:tr>
      <w:tr w:rsidR="00864FA4" w:rsidRPr="00435344" w14:paraId="29E20624" w14:textId="77777777" w:rsidTr="00864FA4">
        <w:tc>
          <w:tcPr>
            <w:tcW w:w="570" w:type="dxa"/>
            <w:tcBorders>
              <w:top w:val="single" w:sz="4" w:space="0" w:color="auto"/>
              <w:left w:val="single" w:sz="4" w:space="0" w:color="auto"/>
              <w:bottom w:val="single" w:sz="4" w:space="0" w:color="auto"/>
              <w:right w:val="single" w:sz="4" w:space="0" w:color="auto"/>
            </w:tcBorders>
            <w:hideMark/>
          </w:tcPr>
          <w:p w14:paraId="54B2078A" w14:textId="77777777" w:rsidR="00864FA4" w:rsidRPr="00435344" w:rsidRDefault="00864FA4" w:rsidP="00921A8E">
            <w:pPr>
              <w:jc w:val="center"/>
            </w:pPr>
            <w:r w:rsidRPr="00435344">
              <w:t>3.</w:t>
            </w:r>
          </w:p>
        </w:tc>
        <w:tc>
          <w:tcPr>
            <w:tcW w:w="2090" w:type="dxa"/>
            <w:tcBorders>
              <w:top w:val="single" w:sz="4" w:space="0" w:color="auto"/>
              <w:left w:val="single" w:sz="4" w:space="0" w:color="auto"/>
              <w:bottom w:val="single" w:sz="4" w:space="0" w:color="auto"/>
              <w:right w:val="single" w:sz="4" w:space="0" w:color="auto"/>
            </w:tcBorders>
          </w:tcPr>
          <w:p w14:paraId="4CD829C0" w14:textId="77777777" w:rsidR="00864FA4" w:rsidRPr="00435344" w:rsidRDefault="00864FA4" w:rsidP="00921A8E">
            <w:pPr>
              <w:pStyle w:val="3"/>
              <w:shd w:val="clear" w:color="auto" w:fill="FFFFFF"/>
            </w:pPr>
            <w:r w:rsidRPr="00435344">
              <w:rPr>
                <w:b w:val="0"/>
                <w:sz w:val="24"/>
                <w:szCs w:val="24"/>
              </w:rPr>
              <w:t>Организация психологической службы в образовательном учреждении</w:t>
            </w:r>
          </w:p>
        </w:tc>
        <w:tc>
          <w:tcPr>
            <w:tcW w:w="6833" w:type="dxa"/>
            <w:tcBorders>
              <w:top w:val="single" w:sz="4" w:space="0" w:color="auto"/>
              <w:left w:val="single" w:sz="4" w:space="0" w:color="auto"/>
              <w:bottom w:val="single" w:sz="4" w:space="0" w:color="auto"/>
              <w:right w:val="single" w:sz="4" w:space="0" w:color="auto"/>
            </w:tcBorders>
          </w:tcPr>
          <w:p w14:paraId="1BC684D1" w14:textId="77777777" w:rsidR="00864FA4" w:rsidRPr="00435344" w:rsidRDefault="00864FA4" w:rsidP="00921A8E">
            <w:pPr>
              <w:pStyle w:val="aa"/>
              <w:spacing w:before="0" w:beforeAutospacing="0" w:after="0" w:afterAutospacing="0"/>
              <w:jc w:val="both"/>
              <w:rPr>
                <w:b/>
              </w:rPr>
            </w:pPr>
            <w:r w:rsidRPr="00435344">
              <w:t>Материально-техническое обеспечение психологической службы. Профессионально-этические требования к психологической деятельности в сфере образования. Этапы организации психологической службы в образовательном учреждении.</w:t>
            </w:r>
          </w:p>
        </w:tc>
      </w:tr>
      <w:tr w:rsidR="00864FA4" w:rsidRPr="00435344" w14:paraId="2C586185" w14:textId="77777777" w:rsidTr="00050A4B">
        <w:trPr>
          <w:trHeight w:val="556"/>
        </w:trPr>
        <w:tc>
          <w:tcPr>
            <w:tcW w:w="570" w:type="dxa"/>
            <w:tcBorders>
              <w:top w:val="single" w:sz="4" w:space="0" w:color="auto"/>
              <w:left w:val="single" w:sz="4" w:space="0" w:color="auto"/>
              <w:bottom w:val="single" w:sz="4" w:space="0" w:color="auto"/>
              <w:right w:val="single" w:sz="4" w:space="0" w:color="auto"/>
            </w:tcBorders>
          </w:tcPr>
          <w:p w14:paraId="5F12601A" w14:textId="77777777" w:rsidR="00864FA4" w:rsidRPr="00435344" w:rsidRDefault="00864FA4" w:rsidP="00921A8E">
            <w:pPr>
              <w:jc w:val="center"/>
            </w:pPr>
            <w:r w:rsidRPr="00435344">
              <w:t>4.</w:t>
            </w:r>
          </w:p>
        </w:tc>
        <w:tc>
          <w:tcPr>
            <w:tcW w:w="2090" w:type="dxa"/>
            <w:tcBorders>
              <w:top w:val="single" w:sz="4" w:space="0" w:color="auto"/>
              <w:left w:val="single" w:sz="4" w:space="0" w:color="auto"/>
              <w:bottom w:val="single" w:sz="4" w:space="0" w:color="auto"/>
              <w:right w:val="single" w:sz="4" w:space="0" w:color="auto"/>
            </w:tcBorders>
          </w:tcPr>
          <w:p w14:paraId="5EFDBB28" w14:textId="77777777" w:rsidR="00864FA4" w:rsidRPr="00435344" w:rsidRDefault="00864FA4" w:rsidP="00921A8E">
            <w:r w:rsidRPr="00435344">
              <w:t>Методика работы педагога-психолога с различными возрастными группами и с детьми группы риска</w:t>
            </w:r>
          </w:p>
        </w:tc>
        <w:tc>
          <w:tcPr>
            <w:tcW w:w="6833" w:type="dxa"/>
            <w:tcBorders>
              <w:top w:val="single" w:sz="4" w:space="0" w:color="auto"/>
              <w:left w:val="single" w:sz="4" w:space="0" w:color="auto"/>
              <w:bottom w:val="single" w:sz="4" w:space="0" w:color="auto"/>
              <w:right w:val="single" w:sz="4" w:space="0" w:color="auto"/>
            </w:tcBorders>
          </w:tcPr>
          <w:p w14:paraId="4701D515" w14:textId="77777777" w:rsidR="00864FA4" w:rsidRPr="00435344" w:rsidRDefault="00864FA4" w:rsidP="003E219B">
            <w:pPr>
              <w:pStyle w:val="aa"/>
              <w:spacing w:before="0" w:beforeAutospacing="0" w:after="0" w:afterAutospacing="0"/>
              <w:jc w:val="both"/>
            </w:pPr>
            <w:r w:rsidRPr="00435344">
              <w:t>Психологическая помощь детям дошкольного возраста. Основные направления работы психолога с детьми младшего школьного возраста. Направления работы психолога с подростками. Технология решения психологических проблем учащихся старших классов. Психологическая помощь детям в случаях социально-педагогической запущенности. девиантное поведение детей и подростков в аспекте деятельности практического психолога. Нарушения поведения, их профилактика и коррекция. Психологическая помощь детям и подросткам в кризисных ситуациях</w:t>
            </w:r>
            <w:r>
              <w:t>.</w:t>
            </w:r>
          </w:p>
        </w:tc>
      </w:tr>
      <w:tr w:rsidR="00864FA4" w:rsidRPr="00435344" w14:paraId="4B171FD5" w14:textId="77777777" w:rsidTr="00864FA4">
        <w:trPr>
          <w:trHeight w:val="1052"/>
        </w:trPr>
        <w:tc>
          <w:tcPr>
            <w:tcW w:w="570" w:type="dxa"/>
            <w:tcBorders>
              <w:top w:val="single" w:sz="4" w:space="0" w:color="auto"/>
              <w:left w:val="single" w:sz="4" w:space="0" w:color="auto"/>
              <w:bottom w:val="single" w:sz="4" w:space="0" w:color="auto"/>
              <w:right w:val="single" w:sz="4" w:space="0" w:color="auto"/>
            </w:tcBorders>
          </w:tcPr>
          <w:p w14:paraId="55A1EB74" w14:textId="77777777" w:rsidR="00864FA4" w:rsidRPr="00435344" w:rsidRDefault="00864FA4" w:rsidP="00921A8E">
            <w:pPr>
              <w:jc w:val="center"/>
            </w:pPr>
            <w:r w:rsidRPr="00435344">
              <w:t xml:space="preserve">5. </w:t>
            </w:r>
          </w:p>
        </w:tc>
        <w:tc>
          <w:tcPr>
            <w:tcW w:w="2090" w:type="dxa"/>
            <w:tcBorders>
              <w:top w:val="single" w:sz="4" w:space="0" w:color="auto"/>
              <w:left w:val="single" w:sz="4" w:space="0" w:color="auto"/>
              <w:bottom w:val="single" w:sz="4" w:space="0" w:color="auto"/>
              <w:right w:val="single" w:sz="4" w:space="0" w:color="auto"/>
            </w:tcBorders>
          </w:tcPr>
          <w:p w14:paraId="3FD2AD90" w14:textId="77777777" w:rsidR="00864FA4" w:rsidRPr="00435344" w:rsidRDefault="00864FA4" w:rsidP="00921A8E">
            <w:r w:rsidRPr="00435344">
              <w:t>Документация психолога образовательного учреждения</w:t>
            </w:r>
          </w:p>
        </w:tc>
        <w:tc>
          <w:tcPr>
            <w:tcW w:w="6833" w:type="dxa"/>
            <w:tcBorders>
              <w:top w:val="single" w:sz="4" w:space="0" w:color="auto"/>
              <w:left w:val="single" w:sz="4" w:space="0" w:color="auto"/>
              <w:bottom w:val="single" w:sz="4" w:space="0" w:color="auto"/>
              <w:right w:val="single" w:sz="4" w:space="0" w:color="auto"/>
            </w:tcBorders>
          </w:tcPr>
          <w:p w14:paraId="105940C9" w14:textId="77777777" w:rsidR="00864FA4" w:rsidRPr="00435344" w:rsidRDefault="00864FA4" w:rsidP="00921A8E">
            <w:pPr>
              <w:pStyle w:val="aa"/>
              <w:spacing w:before="0" w:beforeAutospacing="0" w:after="0" w:afterAutospacing="0"/>
              <w:jc w:val="both"/>
            </w:pPr>
            <w:r w:rsidRPr="00435344">
              <w:t>Классификация психологической документации. Нормативная документация. Специальная документация. Организационно-методическая документация.</w:t>
            </w:r>
          </w:p>
        </w:tc>
      </w:tr>
    </w:tbl>
    <w:p w14:paraId="512D0CCA" w14:textId="77777777" w:rsidR="008115B3" w:rsidRPr="00435344" w:rsidRDefault="008115B3" w:rsidP="00E938BA">
      <w:pPr>
        <w:overflowPunct w:val="0"/>
        <w:adjustRightInd w:val="0"/>
        <w:ind w:left="480" w:right="488"/>
        <w:jc w:val="both"/>
        <w:rPr>
          <w:b/>
          <w:szCs w:val="20"/>
        </w:rPr>
      </w:pPr>
    </w:p>
    <w:p w14:paraId="48507620" w14:textId="77777777" w:rsidR="00E938BA" w:rsidRPr="00435344" w:rsidRDefault="00E938BA" w:rsidP="00E938BA">
      <w:pPr>
        <w:numPr>
          <w:ilvl w:val="1"/>
          <w:numId w:val="2"/>
        </w:numPr>
        <w:overflowPunct w:val="0"/>
        <w:adjustRightInd w:val="0"/>
        <w:jc w:val="both"/>
        <w:rPr>
          <w:b/>
          <w:szCs w:val="20"/>
        </w:rPr>
      </w:pPr>
      <w:r w:rsidRPr="00435344">
        <w:rPr>
          <w:b/>
          <w:bCs/>
          <w:sz w:val="22"/>
          <w:szCs w:val="22"/>
        </w:rPr>
        <w:t xml:space="preserve">5. </w:t>
      </w:r>
      <w:r w:rsidR="00723A7E" w:rsidRPr="00435344">
        <w:rPr>
          <w:b/>
          <w:bCs/>
          <w:sz w:val="22"/>
          <w:szCs w:val="22"/>
        </w:rPr>
        <w:t>Разделы</w:t>
      </w:r>
      <w:r w:rsidRPr="00435344">
        <w:rPr>
          <w:b/>
          <w:bCs/>
          <w:sz w:val="22"/>
          <w:szCs w:val="22"/>
        </w:rPr>
        <w:t xml:space="preserve"> дисциплины</w:t>
      </w:r>
      <w:r w:rsidR="0035113C" w:rsidRPr="00435344">
        <w:rPr>
          <w:b/>
          <w:bCs/>
          <w:sz w:val="22"/>
          <w:szCs w:val="22"/>
        </w:rPr>
        <w:t xml:space="preserve"> и виды учебн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992"/>
        <w:gridCol w:w="897"/>
        <w:gridCol w:w="898"/>
        <w:gridCol w:w="898"/>
        <w:gridCol w:w="992"/>
      </w:tblGrid>
      <w:tr w:rsidR="00435344" w:rsidRPr="00435344" w14:paraId="5EEA362E" w14:textId="77777777" w:rsidTr="00F44044">
        <w:trPr>
          <w:trHeight w:val="356"/>
        </w:trPr>
        <w:tc>
          <w:tcPr>
            <w:tcW w:w="645" w:type="dxa"/>
            <w:vMerge w:val="restart"/>
            <w:tcBorders>
              <w:top w:val="single" w:sz="4" w:space="0" w:color="auto"/>
              <w:left w:val="single" w:sz="4" w:space="0" w:color="auto"/>
              <w:bottom w:val="single" w:sz="4" w:space="0" w:color="auto"/>
              <w:right w:val="single" w:sz="4" w:space="0" w:color="auto"/>
            </w:tcBorders>
            <w:hideMark/>
          </w:tcPr>
          <w:p w14:paraId="51D0942C" w14:textId="77777777" w:rsidR="00C94BB7" w:rsidRPr="00435344" w:rsidRDefault="00C94BB7" w:rsidP="00F44044">
            <w:pPr>
              <w:jc w:val="both"/>
            </w:pPr>
            <w:r w:rsidRPr="00435344">
              <w:t>№ п/п</w:t>
            </w:r>
          </w:p>
        </w:tc>
        <w:tc>
          <w:tcPr>
            <w:tcW w:w="4992" w:type="dxa"/>
            <w:vMerge w:val="restart"/>
            <w:tcBorders>
              <w:top w:val="single" w:sz="4" w:space="0" w:color="auto"/>
              <w:left w:val="single" w:sz="4" w:space="0" w:color="auto"/>
              <w:bottom w:val="single" w:sz="4" w:space="0" w:color="auto"/>
              <w:right w:val="single" w:sz="4" w:space="0" w:color="auto"/>
            </w:tcBorders>
            <w:hideMark/>
          </w:tcPr>
          <w:p w14:paraId="49D14110" w14:textId="77777777" w:rsidR="00C94BB7" w:rsidRPr="00435344" w:rsidRDefault="00C94BB7" w:rsidP="00F44044">
            <w:pPr>
              <w:jc w:val="center"/>
            </w:pPr>
            <w:r w:rsidRPr="00435344">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14:paraId="7BB9DDEC" w14:textId="77777777" w:rsidR="00C94BB7" w:rsidRPr="00435344" w:rsidRDefault="00C94BB7" w:rsidP="00F44044">
            <w:pPr>
              <w:jc w:val="center"/>
            </w:pPr>
            <w:r w:rsidRPr="00435344">
              <w:t>Виды учебной работы</w:t>
            </w:r>
          </w:p>
        </w:tc>
        <w:tc>
          <w:tcPr>
            <w:tcW w:w="992" w:type="dxa"/>
            <w:vMerge w:val="restart"/>
            <w:tcBorders>
              <w:top w:val="single" w:sz="4" w:space="0" w:color="auto"/>
              <w:left w:val="single" w:sz="4" w:space="0" w:color="auto"/>
              <w:right w:val="single" w:sz="4" w:space="0" w:color="auto"/>
            </w:tcBorders>
            <w:hideMark/>
          </w:tcPr>
          <w:p w14:paraId="2483A225" w14:textId="77777777" w:rsidR="00C94BB7" w:rsidRPr="00435344" w:rsidRDefault="00C94BB7" w:rsidP="00F44044">
            <w:pPr>
              <w:jc w:val="center"/>
            </w:pPr>
            <w:r w:rsidRPr="00435344">
              <w:t>Всего</w:t>
            </w:r>
          </w:p>
          <w:p w14:paraId="68F01F35" w14:textId="77777777" w:rsidR="00C94BB7" w:rsidRPr="00435344" w:rsidRDefault="00C94BB7" w:rsidP="00F44044">
            <w:pPr>
              <w:jc w:val="center"/>
            </w:pPr>
            <w:r w:rsidRPr="00435344">
              <w:t>часов</w:t>
            </w:r>
          </w:p>
        </w:tc>
      </w:tr>
      <w:tr w:rsidR="00435344" w:rsidRPr="00435344" w14:paraId="1F3F1F3D" w14:textId="77777777" w:rsidTr="00F44044">
        <w:trPr>
          <w:trHeight w:val="26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5A2D5B33" w14:textId="77777777" w:rsidR="00C94BB7" w:rsidRPr="00435344" w:rsidRDefault="00C94BB7" w:rsidP="00F44044"/>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910A13A" w14:textId="77777777" w:rsidR="00C94BB7" w:rsidRPr="00435344" w:rsidRDefault="00C94BB7" w:rsidP="00F44044"/>
        </w:tc>
        <w:tc>
          <w:tcPr>
            <w:tcW w:w="897" w:type="dxa"/>
            <w:tcBorders>
              <w:top w:val="single" w:sz="4" w:space="0" w:color="auto"/>
              <w:left w:val="single" w:sz="4" w:space="0" w:color="auto"/>
              <w:bottom w:val="single" w:sz="4" w:space="0" w:color="auto"/>
              <w:right w:val="single" w:sz="4" w:space="0" w:color="auto"/>
            </w:tcBorders>
            <w:hideMark/>
          </w:tcPr>
          <w:p w14:paraId="2E05DE8D" w14:textId="77777777" w:rsidR="00C94BB7" w:rsidRPr="00435344" w:rsidRDefault="00C94BB7" w:rsidP="00F44044">
            <w:pPr>
              <w:jc w:val="center"/>
            </w:pPr>
            <w:r w:rsidRPr="00435344">
              <w:t>Л</w:t>
            </w:r>
          </w:p>
        </w:tc>
        <w:tc>
          <w:tcPr>
            <w:tcW w:w="898" w:type="dxa"/>
            <w:tcBorders>
              <w:top w:val="single" w:sz="4" w:space="0" w:color="auto"/>
              <w:left w:val="single" w:sz="4" w:space="0" w:color="auto"/>
              <w:bottom w:val="single" w:sz="4" w:space="0" w:color="auto"/>
              <w:right w:val="single" w:sz="4" w:space="0" w:color="auto"/>
            </w:tcBorders>
            <w:hideMark/>
          </w:tcPr>
          <w:p w14:paraId="32378EB5" w14:textId="77777777" w:rsidR="00C94BB7" w:rsidRPr="00435344" w:rsidRDefault="00C94BB7" w:rsidP="00F44044">
            <w:pPr>
              <w:jc w:val="center"/>
            </w:pPr>
            <w:r w:rsidRPr="00435344">
              <w:t>С</w:t>
            </w:r>
          </w:p>
        </w:tc>
        <w:tc>
          <w:tcPr>
            <w:tcW w:w="898" w:type="dxa"/>
            <w:tcBorders>
              <w:top w:val="single" w:sz="4" w:space="0" w:color="auto"/>
              <w:left w:val="single" w:sz="4" w:space="0" w:color="auto"/>
              <w:bottom w:val="single" w:sz="4" w:space="0" w:color="auto"/>
              <w:right w:val="single" w:sz="4" w:space="0" w:color="auto"/>
            </w:tcBorders>
            <w:hideMark/>
          </w:tcPr>
          <w:p w14:paraId="186A742C" w14:textId="77777777" w:rsidR="00C94BB7" w:rsidRPr="00435344" w:rsidRDefault="00C94BB7" w:rsidP="00F44044">
            <w:pPr>
              <w:jc w:val="center"/>
            </w:pPr>
            <w:r w:rsidRPr="00435344">
              <w:t>СРС</w:t>
            </w:r>
          </w:p>
        </w:tc>
        <w:tc>
          <w:tcPr>
            <w:tcW w:w="992" w:type="dxa"/>
            <w:vMerge/>
            <w:tcBorders>
              <w:left w:val="single" w:sz="4" w:space="0" w:color="auto"/>
              <w:bottom w:val="single" w:sz="4" w:space="0" w:color="auto"/>
              <w:right w:val="single" w:sz="4" w:space="0" w:color="auto"/>
            </w:tcBorders>
            <w:vAlign w:val="center"/>
            <w:hideMark/>
          </w:tcPr>
          <w:p w14:paraId="46F77B39" w14:textId="77777777" w:rsidR="00C94BB7" w:rsidRPr="00435344" w:rsidRDefault="00C94BB7" w:rsidP="00F44044"/>
        </w:tc>
      </w:tr>
      <w:tr w:rsidR="00435344" w:rsidRPr="00435344" w14:paraId="50B25BE5" w14:textId="77777777" w:rsidTr="00F44044">
        <w:tc>
          <w:tcPr>
            <w:tcW w:w="645" w:type="dxa"/>
            <w:tcBorders>
              <w:top w:val="single" w:sz="4" w:space="0" w:color="auto"/>
              <w:left w:val="single" w:sz="4" w:space="0" w:color="auto"/>
              <w:bottom w:val="single" w:sz="4" w:space="0" w:color="auto"/>
              <w:right w:val="single" w:sz="4" w:space="0" w:color="auto"/>
            </w:tcBorders>
            <w:hideMark/>
          </w:tcPr>
          <w:p w14:paraId="539E1F5B" w14:textId="77777777" w:rsidR="00C94BB7" w:rsidRPr="00435344" w:rsidRDefault="00C94BB7" w:rsidP="00F44044">
            <w:pPr>
              <w:jc w:val="center"/>
            </w:pPr>
            <w:r w:rsidRPr="00435344">
              <w:t>1.</w:t>
            </w:r>
          </w:p>
        </w:tc>
        <w:tc>
          <w:tcPr>
            <w:tcW w:w="4992" w:type="dxa"/>
            <w:tcBorders>
              <w:top w:val="single" w:sz="4" w:space="0" w:color="auto"/>
              <w:left w:val="single" w:sz="4" w:space="0" w:color="auto"/>
              <w:bottom w:val="single" w:sz="4" w:space="0" w:color="auto"/>
              <w:right w:val="single" w:sz="4" w:space="0" w:color="auto"/>
            </w:tcBorders>
          </w:tcPr>
          <w:p w14:paraId="7425C8BC" w14:textId="77777777" w:rsidR="00C94BB7" w:rsidRPr="00435344" w:rsidRDefault="00C94BB7" w:rsidP="00F44044">
            <w:pPr>
              <w:pStyle w:val="3"/>
              <w:shd w:val="clear" w:color="auto" w:fill="FFFFFF"/>
              <w:jc w:val="left"/>
              <w:rPr>
                <w:b w:val="0"/>
                <w:sz w:val="24"/>
                <w:szCs w:val="24"/>
              </w:rPr>
            </w:pPr>
            <w:r w:rsidRPr="00435344">
              <w:rPr>
                <w:b w:val="0"/>
                <w:sz w:val="24"/>
                <w:szCs w:val="24"/>
              </w:rPr>
              <w:t>Профессиональная деятельность психолога в сфере образования</w:t>
            </w:r>
          </w:p>
        </w:tc>
        <w:tc>
          <w:tcPr>
            <w:tcW w:w="897" w:type="dxa"/>
            <w:tcBorders>
              <w:top w:val="single" w:sz="4" w:space="0" w:color="auto"/>
              <w:left w:val="single" w:sz="4" w:space="0" w:color="auto"/>
              <w:bottom w:val="single" w:sz="4" w:space="0" w:color="auto"/>
              <w:right w:val="single" w:sz="4" w:space="0" w:color="auto"/>
            </w:tcBorders>
          </w:tcPr>
          <w:p w14:paraId="6892DCF7" w14:textId="77777777" w:rsidR="00C94BB7" w:rsidRPr="00435344" w:rsidRDefault="00E938BA" w:rsidP="00F44044">
            <w:pPr>
              <w:jc w:val="center"/>
            </w:pPr>
            <w:r w:rsidRPr="00435344">
              <w:t>2</w:t>
            </w:r>
          </w:p>
        </w:tc>
        <w:tc>
          <w:tcPr>
            <w:tcW w:w="898" w:type="dxa"/>
            <w:tcBorders>
              <w:top w:val="single" w:sz="4" w:space="0" w:color="auto"/>
              <w:left w:val="single" w:sz="4" w:space="0" w:color="auto"/>
              <w:bottom w:val="single" w:sz="4" w:space="0" w:color="auto"/>
              <w:right w:val="single" w:sz="4" w:space="0" w:color="auto"/>
            </w:tcBorders>
          </w:tcPr>
          <w:p w14:paraId="6533D58E" w14:textId="77777777" w:rsidR="00C94BB7" w:rsidRPr="00435344" w:rsidRDefault="00E938BA" w:rsidP="00F44044">
            <w:pPr>
              <w:jc w:val="center"/>
            </w:pPr>
            <w:r w:rsidRPr="00435344">
              <w:t>4</w:t>
            </w:r>
          </w:p>
        </w:tc>
        <w:tc>
          <w:tcPr>
            <w:tcW w:w="898" w:type="dxa"/>
            <w:tcBorders>
              <w:top w:val="single" w:sz="4" w:space="0" w:color="auto"/>
              <w:left w:val="single" w:sz="4" w:space="0" w:color="auto"/>
              <w:bottom w:val="single" w:sz="4" w:space="0" w:color="auto"/>
              <w:right w:val="single" w:sz="4" w:space="0" w:color="auto"/>
            </w:tcBorders>
          </w:tcPr>
          <w:p w14:paraId="1094A306" w14:textId="651E09E9" w:rsidR="00C94BB7" w:rsidRPr="00435344" w:rsidRDefault="00E938BA" w:rsidP="00F44044">
            <w:pPr>
              <w:jc w:val="center"/>
            </w:pPr>
            <w:r w:rsidRPr="00435344">
              <w:t>1</w:t>
            </w:r>
            <w:r w:rsidR="00F37049">
              <w:t>2</w:t>
            </w:r>
          </w:p>
        </w:tc>
        <w:tc>
          <w:tcPr>
            <w:tcW w:w="992" w:type="dxa"/>
            <w:tcBorders>
              <w:top w:val="single" w:sz="4" w:space="0" w:color="auto"/>
              <w:left w:val="single" w:sz="4" w:space="0" w:color="auto"/>
              <w:bottom w:val="single" w:sz="4" w:space="0" w:color="auto"/>
              <w:right w:val="single" w:sz="4" w:space="0" w:color="auto"/>
            </w:tcBorders>
          </w:tcPr>
          <w:p w14:paraId="313EC904" w14:textId="20546002" w:rsidR="00C94BB7" w:rsidRPr="00435344" w:rsidRDefault="00921A8E" w:rsidP="00F44044">
            <w:pPr>
              <w:jc w:val="center"/>
            </w:pPr>
            <w:r w:rsidRPr="00435344">
              <w:t>1</w:t>
            </w:r>
            <w:r w:rsidR="0054118B">
              <w:t>8</w:t>
            </w:r>
          </w:p>
        </w:tc>
      </w:tr>
      <w:tr w:rsidR="00435344" w:rsidRPr="00435344" w14:paraId="13FE2EB4" w14:textId="77777777" w:rsidTr="00F44044">
        <w:tc>
          <w:tcPr>
            <w:tcW w:w="645" w:type="dxa"/>
            <w:tcBorders>
              <w:top w:val="single" w:sz="4" w:space="0" w:color="auto"/>
              <w:left w:val="single" w:sz="4" w:space="0" w:color="auto"/>
              <w:bottom w:val="single" w:sz="4" w:space="0" w:color="auto"/>
              <w:right w:val="single" w:sz="4" w:space="0" w:color="auto"/>
            </w:tcBorders>
            <w:hideMark/>
          </w:tcPr>
          <w:p w14:paraId="657C37EE" w14:textId="77777777" w:rsidR="00C94BB7" w:rsidRPr="00435344" w:rsidRDefault="00C94BB7" w:rsidP="00F44044">
            <w:pPr>
              <w:jc w:val="center"/>
            </w:pPr>
            <w:r w:rsidRPr="00435344">
              <w:t>2.</w:t>
            </w:r>
          </w:p>
        </w:tc>
        <w:tc>
          <w:tcPr>
            <w:tcW w:w="4992" w:type="dxa"/>
            <w:tcBorders>
              <w:top w:val="single" w:sz="4" w:space="0" w:color="auto"/>
              <w:left w:val="single" w:sz="4" w:space="0" w:color="auto"/>
              <w:bottom w:val="single" w:sz="4" w:space="0" w:color="auto"/>
              <w:right w:val="single" w:sz="4" w:space="0" w:color="auto"/>
            </w:tcBorders>
          </w:tcPr>
          <w:p w14:paraId="697A9A32" w14:textId="77777777" w:rsidR="00C94BB7" w:rsidRPr="00435344" w:rsidRDefault="00C94BB7" w:rsidP="00F44044">
            <w:pPr>
              <w:pStyle w:val="3"/>
              <w:shd w:val="clear" w:color="auto" w:fill="FFFFFF"/>
              <w:jc w:val="left"/>
            </w:pPr>
            <w:r w:rsidRPr="00435344">
              <w:rPr>
                <w:b w:val="0"/>
                <w:sz w:val="24"/>
                <w:szCs w:val="24"/>
              </w:rPr>
              <w:t>Направления профессиональной деятельности психолога образовательного учреждения</w:t>
            </w:r>
          </w:p>
        </w:tc>
        <w:tc>
          <w:tcPr>
            <w:tcW w:w="897" w:type="dxa"/>
            <w:tcBorders>
              <w:top w:val="single" w:sz="4" w:space="0" w:color="auto"/>
              <w:left w:val="single" w:sz="4" w:space="0" w:color="auto"/>
              <w:bottom w:val="single" w:sz="4" w:space="0" w:color="auto"/>
              <w:right w:val="single" w:sz="4" w:space="0" w:color="auto"/>
            </w:tcBorders>
          </w:tcPr>
          <w:p w14:paraId="1F7A7038" w14:textId="09E8B13F" w:rsidR="00C94BB7" w:rsidRPr="00435344" w:rsidRDefault="00733AF4" w:rsidP="00F44044">
            <w:pPr>
              <w:jc w:val="center"/>
            </w:pPr>
            <w:r>
              <w:t>6</w:t>
            </w:r>
          </w:p>
        </w:tc>
        <w:tc>
          <w:tcPr>
            <w:tcW w:w="898" w:type="dxa"/>
            <w:tcBorders>
              <w:top w:val="single" w:sz="4" w:space="0" w:color="auto"/>
              <w:left w:val="single" w:sz="4" w:space="0" w:color="auto"/>
              <w:bottom w:val="single" w:sz="4" w:space="0" w:color="auto"/>
              <w:right w:val="single" w:sz="4" w:space="0" w:color="auto"/>
            </w:tcBorders>
          </w:tcPr>
          <w:p w14:paraId="372FD814" w14:textId="7F0893BA" w:rsidR="00C94BB7" w:rsidRPr="00435344" w:rsidRDefault="00F37049" w:rsidP="00F44044">
            <w:pPr>
              <w:jc w:val="center"/>
            </w:pPr>
            <w:r>
              <w:t>10</w:t>
            </w:r>
          </w:p>
        </w:tc>
        <w:tc>
          <w:tcPr>
            <w:tcW w:w="898" w:type="dxa"/>
            <w:tcBorders>
              <w:top w:val="single" w:sz="4" w:space="0" w:color="auto"/>
              <w:left w:val="single" w:sz="4" w:space="0" w:color="auto"/>
              <w:bottom w:val="single" w:sz="4" w:space="0" w:color="auto"/>
              <w:right w:val="single" w:sz="4" w:space="0" w:color="auto"/>
            </w:tcBorders>
          </w:tcPr>
          <w:p w14:paraId="418158E6" w14:textId="47F6DE4A" w:rsidR="00C94BB7" w:rsidRPr="00435344" w:rsidRDefault="00F37049" w:rsidP="00F44044">
            <w:pPr>
              <w:jc w:val="center"/>
            </w:pPr>
            <w:r>
              <w:t>20</w:t>
            </w:r>
          </w:p>
        </w:tc>
        <w:tc>
          <w:tcPr>
            <w:tcW w:w="992" w:type="dxa"/>
            <w:tcBorders>
              <w:top w:val="single" w:sz="4" w:space="0" w:color="auto"/>
              <w:left w:val="single" w:sz="4" w:space="0" w:color="auto"/>
              <w:bottom w:val="single" w:sz="4" w:space="0" w:color="auto"/>
              <w:right w:val="single" w:sz="4" w:space="0" w:color="auto"/>
            </w:tcBorders>
          </w:tcPr>
          <w:p w14:paraId="1A3C3D08" w14:textId="5C2E7658" w:rsidR="00C94BB7" w:rsidRPr="00435344" w:rsidRDefault="00CA7CBC" w:rsidP="00921A8E">
            <w:pPr>
              <w:jc w:val="center"/>
            </w:pPr>
            <w:r>
              <w:t>3</w:t>
            </w:r>
            <w:r w:rsidR="00733AF4">
              <w:t>6</w:t>
            </w:r>
          </w:p>
        </w:tc>
      </w:tr>
      <w:tr w:rsidR="00435344" w:rsidRPr="00435344" w14:paraId="571F084D" w14:textId="77777777" w:rsidTr="00F44044">
        <w:tc>
          <w:tcPr>
            <w:tcW w:w="645" w:type="dxa"/>
            <w:tcBorders>
              <w:top w:val="single" w:sz="4" w:space="0" w:color="auto"/>
              <w:left w:val="single" w:sz="4" w:space="0" w:color="auto"/>
              <w:bottom w:val="single" w:sz="4" w:space="0" w:color="auto"/>
              <w:right w:val="single" w:sz="4" w:space="0" w:color="auto"/>
            </w:tcBorders>
            <w:hideMark/>
          </w:tcPr>
          <w:p w14:paraId="19527E38" w14:textId="77777777" w:rsidR="00C94BB7" w:rsidRPr="00435344" w:rsidRDefault="00C94BB7" w:rsidP="00F44044">
            <w:pPr>
              <w:jc w:val="center"/>
            </w:pPr>
            <w:r w:rsidRPr="00435344">
              <w:t>3.</w:t>
            </w:r>
          </w:p>
        </w:tc>
        <w:tc>
          <w:tcPr>
            <w:tcW w:w="4992" w:type="dxa"/>
            <w:tcBorders>
              <w:top w:val="single" w:sz="4" w:space="0" w:color="auto"/>
              <w:left w:val="single" w:sz="4" w:space="0" w:color="auto"/>
              <w:bottom w:val="single" w:sz="4" w:space="0" w:color="auto"/>
              <w:right w:val="single" w:sz="4" w:space="0" w:color="auto"/>
            </w:tcBorders>
          </w:tcPr>
          <w:p w14:paraId="0CC0E11F" w14:textId="77777777" w:rsidR="00C94BB7" w:rsidRPr="00435344" w:rsidRDefault="00C94BB7" w:rsidP="00F44044">
            <w:pPr>
              <w:pStyle w:val="3"/>
              <w:shd w:val="clear" w:color="auto" w:fill="FFFFFF"/>
            </w:pPr>
            <w:r w:rsidRPr="00435344">
              <w:rPr>
                <w:b w:val="0"/>
                <w:sz w:val="24"/>
                <w:szCs w:val="24"/>
              </w:rPr>
              <w:t>Организация психологической службы в образовательном учреждении</w:t>
            </w:r>
          </w:p>
        </w:tc>
        <w:tc>
          <w:tcPr>
            <w:tcW w:w="897" w:type="dxa"/>
            <w:tcBorders>
              <w:top w:val="single" w:sz="4" w:space="0" w:color="auto"/>
              <w:left w:val="single" w:sz="4" w:space="0" w:color="auto"/>
              <w:bottom w:val="single" w:sz="4" w:space="0" w:color="auto"/>
              <w:right w:val="single" w:sz="4" w:space="0" w:color="auto"/>
            </w:tcBorders>
          </w:tcPr>
          <w:p w14:paraId="5E890D45" w14:textId="77777777" w:rsidR="00C94BB7" w:rsidRPr="00435344" w:rsidRDefault="00E938BA" w:rsidP="00F44044">
            <w:pPr>
              <w:jc w:val="center"/>
            </w:pPr>
            <w:r w:rsidRPr="00435344">
              <w:t>2</w:t>
            </w:r>
          </w:p>
        </w:tc>
        <w:tc>
          <w:tcPr>
            <w:tcW w:w="898" w:type="dxa"/>
            <w:tcBorders>
              <w:top w:val="single" w:sz="4" w:space="0" w:color="auto"/>
              <w:left w:val="single" w:sz="4" w:space="0" w:color="auto"/>
              <w:bottom w:val="single" w:sz="4" w:space="0" w:color="auto"/>
              <w:right w:val="single" w:sz="4" w:space="0" w:color="auto"/>
            </w:tcBorders>
          </w:tcPr>
          <w:p w14:paraId="4ACEF3F2" w14:textId="4993A959" w:rsidR="00C94BB7" w:rsidRPr="00435344" w:rsidRDefault="00F37049" w:rsidP="00F44044">
            <w:pPr>
              <w:jc w:val="center"/>
            </w:pPr>
            <w:r>
              <w:t>6</w:t>
            </w:r>
          </w:p>
        </w:tc>
        <w:tc>
          <w:tcPr>
            <w:tcW w:w="898" w:type="dxa"/>
            <w:tcBorders>
              <w:top w:val="single" w:sz="4" w:space="0" w:color="auto"/>
              <w:left w:val="single" w:sz="4" w:space="0" w:color="auto"/>
              <w:bottom w:val="single" w:sz="4" w:space="0" w:color="auto"/>
              <w:right w:val="single" w:sz="4" w:space="0" w:color="auto"/>
            </w:tcBorders>
          </w:tcPr>
          <w:p w14:paraId="007169A1" w14:textId="4C554306" w:rsidR="00C94BB7" w:rsidRPr="00435344" w:rsidRDefault="00E938BA" w:rsidP="00F44044">
            <w:pPr>
              <w:jc w:val="center"/>
            </w:pPr>
            <w:r w:rsidRPr="00435344">
              <w:t>1</w:t>
            </w:r>
            <w:r w:rsidR="00F37049">
              <w:t>2</w:t>
            </w:r>
          </w:p>
        </w:tc>
        <w:tc>
          <w:tcPr>
            <w:tcW w:w="992" w:type="dxa"/>
            <w:tcBorders>
              <w:top w:val="single" w:sz="4" w:space="0" w:color="auto"/>
              <w:left w:val="single" w:sz="4" w:space="0" w:color="auto"/>
              <w:bottom w:val="single" w:sz="4" w:space="0" w:color="auto"/>
              <w:right w:val="single" w:sz="4" w:space="0" w:color="auto"/>
            </w:tcBorders>
          </w:tcPr>
          <w:p w14:paraId="19EDE962" w14:textId="0AD85116" w:rsidR="00C94BB7" w:rsidRPr="00435344" w:rsidRDefault="00CA7CBC" w:rsidP="00F44044">
            <w:pPr>
              <w:jc w:val="center"/>
            </w:pPr>
            <w:r>
              <w:t>20</w:t>
            </w:r>
          </w:p>
        </w:tc>
      </w:tr>
      <w:tr w:rsidR="00435344" w:rsidRPr="00435344" w14:paraId="234D62FB" w14:textId="77777777" w:rsidTr="00F44044">
        <w:tc>
          <w:tcPr>
            <w:tcW w:w="645" w:type="dxa"/>
            <w:tcBorders>
              <w:top w:val="single" w:sz="4" w:space="0" w:color="auto"/>
              <w:left w:val="single" w:sz="4" w:space="0" w:color="auto"/>
              <w:bottom w:val="single" w:sz="4" w:space="0" w:color="auto"/>
              <w:right w:val="single" w:sz="4" w:space="0" w:color="auto"/>
            </w:tcBorders>
            <w:hideMark/>
          </w:tcPr>
          <w:p w14:paraId="5C8E640D" w14:textId="77777777" w:rsidR="00C94BB7" w:rsidRPr="00435344" w:rsidRDefault="00C94BB7" w:rsidP="00F44044">
            <w:pPr>
              <w:jc w:val="center"/>
            </w:pPr>
            <w:r w:rsidRPr="00435344">
              <w:t>4.</w:t>
            </w:r>
          </w:p>
        </w:tc>
        <w:tc>
          <w:tcPr>
            <w:tcW w:w="4992" w:type="dxa"/>
            <w:tcBorders>
              <w:top w:val="single" w:sz="4" w:space="0" w:color="auto"/>
              <w:left w:val="single" w:sz="4" w:space="0" w:color="auto"/>
              <w:bottom w:val="single" w:sz="4" w:space="0" w:color="auto"/>
              <w:right w:val="single" w:sz="4" w:space="0" w:color="auto"/>
            </w:tcBorders>
          </w:tcPr>
          <w:p w14:paraId="5DA1226F" w14:textId="77777777" w:rsidR="00C94BB7" w:rsidRPr="00435344" w:rsidRDefault="00C94BB7" w:rsidP="00F44044">
            <w:r w:rsidRPr="00435344">
              <w:t>Методика работы педагога-психолога с различными возрастными группами и с детьми группы риска</w:t>
            </w:r>
          </w:p>
        </w:tc>
        <w:tc>
          <w:tcPr>
            <w:tcW w:w="897" w:type="dxa"/>
            <w:tcBorders>
              <w:top w:val="single" w:sz="4" w:space="0" w:color="auto"/>
              <w:left w:val="single" w:sz="4" w:space="0" w:color="auto"/>
              <w:bottom w:val="single" w:sz="4" w:space="0" w:color="auto"/>
              <w:right w:val="single" w:sz="4" w:space="0" w:color="auto"/>
            </w:tcBorders>
          </w:tcPr>
          <w:p w14:paraId="09B2E2C1" w14:textId="104A2336" w:rsidR="00C94BB7" w:rsidRPr="00435344" w:rsidRDefault="00D32059" w:rsidP="00F44044">
            <w:pPr>
              <w:jc w:val="center"/>
            </w:pPr>
            <w:r>
              <w:t>4</w:t>
            </w:r>
          </w:p>
        </w:tc>
        <w:tc>
          <w:tcPr>
            <w:tcW w:w="898" w:type="dxa"/>
            <w:tcBorders>
              <w:top w:val="single" w:sz="4" w:space="0" w:color="auto"/>
              <w:left w:val="single" w:sz="4" w:space="0" w:color="auto"/>
              <w:bottom w:val="single" w:sz="4" w:space="0" w:color="auto"/>
              <w:right w:val="single" w:sz="4" w:space="0" w:color="auto"/>
            </w:tcBorders>
          </w:tcPr>
          <w:p w14:paraId="2EB1C534" w14:textId="77777777" w:rsidR="00C94BB7" w:rsidRPr="00435344" w:rsidRDefault="00921A8E" w:rsidP="00F44044">
            <w:pPr>
              <w:jc w:val="center"/>
            </w:pPr>
            <w:r w:rsidRPr="00435344">
              <w:t>10</w:t>
            </w:r>
          </w:p>
        </w:tc>
        <w:tc>
          <w:tcPr>
            <w:tcW w:w="898" w:type="dxa"/>
            <w:tcBorders>
              <w:top w:val="single" w:sz="4" w:space="0" w:color="auto"/>
              <w:left w:val="single" w:sz="4" w:space="0" w:color="auto"/>
              <w:bottom w:val="single" w:sz="4" w:space="0" w:color="auto"/>
              <w:right w:val="single" w:sz="4" w:space="0" w:color="auto"/>
            </w:tcBorders>
          </w:tcPr>
          <w:p w14:paraId="74E7337B" w14:textId="3D8C6134" w:rsidR="00C94BB7" w:rsidRPr="00435344" w:rsidRDefault="00F37049" w:rsidP="00F44044">
            <w:pPr>
              <w:jc w:val="center"/>
            </w:pPr>
            <w:r>
              <w:t>18</w:t>
            </w:r>
          </w:p>
        </w:tc>
        <w:tc>
          <w:tcPr>
            <w:tcW w:w="992" w:type="dxa"/>
            <w:tcBorders>
              <w:top w:val="single" w:sz="4" w:space="0" w:color="auto"/>
              <w:left w:val="single" w:sz="4" w:space="0" w:color="auto"/>
              <w:bottom w:val="single" w:sz="4" w:space="0" w:color="auto"/>
              <w:right w:val="single" w:sz="4" w:space="0" w:color="auto"/>
            </w:tcBorders>
          </w:tcPr>
          <w:p w14:paraId="64AEDC7C" w14:textId="77777777" w:rsidR="00C94BB7" w:rsidRPr="00435344" w:rsidRDefault="00921A8E" w:rsidP="00F44044">
            <w:pPr>
              <w:jc w:val="center"/>
            </w:pPr>
            <w:r w:rsidRPr="00435344">
              <w:t>32</w:t>
            </w:r>
          </w:p>
        </w:tc>
      </w:tr>
      <w:tr w:rsidR="00435344" w:rsidRPr="00435344" w14:paraId="1F5ECA4C" w14:textId="77777777" w:rsidTr="00F44044">
        <w:tc>
          <w:tcPr>
            <w:tcW w:w="645" w:type="dxa"/>
            <w:tcBorders>
              <w:top w:val="single" w:sz="4" w:space="0" w:color="auto"/>
              <w:left w:val="single" w:sz="4" w:space="0" w:color="auto"/>
              <w:bottom w:val="single" w:sz="4" w:space="0" w:color="auto"/>
              <w:right w:val="single" w:sz="4" w:space="0" w:color="auto"/>
            </w:tcBorders>
            <w:hideMark/>
          </w:tcPr>
          <w:p w14:paraId="6ADAFA2B" w14:textId="77777777" w:rsidR="00C94BB7" w:rsidRPr="00435344" w:rsidRDefault="00C94BB7" w:rsidP="00F44044">
            <w:pPr>
              <w:jc w:val="center"/>
            </w:pPr>
            <w:r w:rsidRPr="00435344">
              <w:t xml:space="preserve">5. </w:t>
            </w:r>
          </w:p>
        </w:tc>
        <w:tc>
          <w:tcPr>
            <w:tcW w:w="4992" w:type="dxa"/>
            <w:tcBorders>
              <w:top w:val="single" w:sz="4" w:space="0" w:color="auto"/>
              <w:left w:val="single" w:sz="4" w:space="0" w:color="auto"/>
              <w:bottom w:val="single" w:sz="4" w:space="0" w:color="auto"/>
              <w:right w:val="single" w:sz="4" w:space="0" w:color="auto"/>
            </w:tcBorders>
          </w:tcPr>
          <w:p w14:paraId="6DBC2C4B" w14:textId="77777777" w:rsidR="00C94BB7" w:rsidRPr="00435344" w:rsidRDefault="00C94BB7" w:rsidP="00F44044">
            <w:r w:rsidRPr="00435344">
              <w:t>Документация психолога образовательного учреждения</w:t>
            </w:r>
          </w:p>
        </w:tc>
        <w:tc>
          <w:tcPr>
            <w:tcW w:w="897" w:type="dxa"/>
            <w:tcBorders>
              <w:top w:val="single" w:sz="4" w:space="0" w:color="auto"/>
              <w:left w:val="single" w:sz="4" w:space="0" w:color="auto"/>
              <w:bottom w:val="single" w:sz="4" w:space="0" w:color="auto"/>
              <w:right w:val="single" w:sz="4" w:space="0" w:color="auto"/>
            </w:tcBorders>
          </w:tcPr>
          <w:p w14:paraId="66FC3001" w14:textId="77777777" w:rsidR="00C94BB7" w:rsidRPr="00435344" w:rsidRDefault="00E938BA" w:rsidP="00F44044">
            <w:pPr>
              <w:jc w:val="center"/>
            </w:pPr>
            <w:r w:rsidRPr="00435344">
              <w:t>2</w:t>
            </w:r>
          </w:p>
        </w:tc>
        <w:tc>
          <w:tcPr>
            <w:tcW w:w="898" w:type="dxa"/>
            <w:tcBorders>
              <w:top w:val="single" w:sz="4" w:space="0" w:color="auto"/>
              <w:left w:val="single" w:sz="4" w:space="0" w:color="auto"/>
              <w:bottom w:val="single" w:sz="4" w:space="0" w:color="auto"/>
              <w:right w:val="single" w:sz="4" w:space="0" w:color="auto"/>
            </w:tcBorders>
          </w:tcPr>
          <w:p w14:paraId="73CA92D1" w14:textId="77777777" w:rsidR="00C94BB7" w:rsidRPr="00435344" w:rsidRDefault="00E938BA" w:rsidP="00F44044">
            <w:pPr>
              <w:jc w:val="center"/>
            </w:pPr>
            <w:r w:rsidRPr="00435344">
              <w:t>4</w:t>
            </w:r>
          </w:p>
        </w:tc>
        <w:tc>
          <w:tcPr>
            <w:tcW w:w="898" w:type="dxa"/>
            <w:tcBorders>
              <w:top w:val="single" w:sz="4" w:space="0" w:color="auto"/>
              <w:left w:val="single" w:sz="4" w:space="0" w:color="auto"/>
              <w:bottom w:val="single" w:sz="4" w:space="0" w:color="auto"/>
              <w:right w:val="single" w:sz="4" w:space="0" w:color="auto"/>
            </w:tcBorders>
          </w:tcPr>
          <w:p w14:paraId="3D6F50D0" w14:textId="5FAB3397" w:rsidR="00C94BB7" w:rsidRPr="00435344" w:rsidRDefault="00E938BA" w:rsidP="00F44044">
            <w:pPr>
              <w:jc w:val="center"/>
            </w:pPr>
            <w:r w:rsidRPr="00435344">
              <w:t>1</w:t>
            </w:r>
            <w:r w:rsidR="00F37049">
              <w:t>2</w:t>
            </w:r>
          </w:p>
        </w:tc>
        <w:tc>
          <w:tcPr>
            <w:tcW w:w="992" w:type="dxa"/>
            <w:tcBorders>
              <w:top w:val="single" w:sz="4" w:space="0" w:color="auto"/>
              <w:left w:val="single" w:sz="4" w:space="0" w:color="auto"/>
              <w:bottom w:val="single" w:sz="4" w:space="0" w:color="auto"/>
              <w:right w:val="single" w:sz="4" w:space="0" w:color="auto"/>
            </w:tcBorders>
          </w:tcPr>
          <w:p w14:paraId="727C2330" w14:textId="16A542D3" w:rsidR="00C94BB7" w:rsidRPr="00435344" w:rsidRDefault="00E938BA" w:rsidP="00F44044">
            <w:pPr>
              <w:jc w:val="center"/>
            </w:pPr>
            <w:r w:rsidRPr="00435344">
              <w:t>1</w:t>
            </w:r>
            <w:r w:rsidR="00815AF3">
              <w:t>8</w:t>
            </w:r>
          </w:p>
        </w:tc>
      </w:tr>
      <w:tr w:rsidR="000C6FC7" w:rsidRPr="00435344" w14:paraId="237A7127" w14:textId="77777777" w:rsidTr="00F44044">
        <w:tc>
          <w:tcPr>
            <w:tcW w:w="645" w:type="dxa"/>
            <w:tcBorders>
              <w:top w:val="single" w:sz="4" w:space="0" w:color="auto"/>
              <w:left w:val="single" w:sz="4" w:space="0" w:color="auto"/>
              <w:bottom w:val="single" w:sz="4" w:space="0" w:color="auto"/>
              <w:right w:val="single" w:sz="4" w:space="0" w:color="auto"/>
            </w:tcBorders>
          </w:tcPr>
          <w:p w14:paraId="400BFDEA" w14:textId="77777777" w:rsidR="000C6FC7" w:rsidRPr="00435344" w:rsidRDefault="000C6FC7" w:rsidP="00F44044">
            <w:pPr>
              <w:jc w:val="center"/>
            </w:pPr>
          </w:p>
        </w:tc>
        <w:tc>
          <w:tcPr>
            <w:tcW w:w="4992" w:type="dxa"/>
            <w:tcBorders>
              <w:top w:val="single" w:sz="4" w:space="0" w:color="auto"/>
              <w:left w:val="single" w:sz="4" w:space="0" w:color="auto"/>
              <w:bottom w:val="single" w:sz="4" w:space="0" w:color="auto"/>
              <w:right w:val="single" w:sz="4" w:space="0" w:color="auto"/>
            </w:tcBorders>
          </w:tcPr>
          <w:p w14:paraId="2718DFD6" w14:textId="0A114D8B" w:rsidR="000C6FC7" w:rsidRPr="00435344" w:rsidRDefault="000C6FC7" w:rsidP="00F44044">
            <w:r>
              <w:t xml:space="preserve">Консультация </w:t>
            </w:r>
          </w:p>
        </w:tc>
        <w:tc>
          <w:tcPr>
            <w:tcW w:w="897" w:type="dxa"/>
            <w:tcBorders>
              <w:top w:val="single" w:sz="4" w:space="0" w:color="auto"/>
              <w:left w:val="single" w:sz="4" w:space="0" w:color="auto"/>
              <w:bottom w:val="single" w:sz="4" w:space="0" w:color="auto"/>
              <w:right w:val="single" w:sz="4" w:space="0" w:color="auto"/>
            </w:tcBorders>
          </w:tcPr>
          <w:p w14:paraId="004FE8D1" w14:textId="77777777" w:rsidR="000C6FC7" w:rsidRPr="00435344" w:rsidRDefault="000C6FC7" w:rsidP="00F44044">
            <w:pPr>
              <w:jc w:val="center"/>
            </w:pPr>
          </w:p>
        </w:tc>
        <w:tc>
          <w:tcPr>
            <w:tcW w:w="898" w:type="dxa"/>
            <w:tcBorders>
              <w:top w:val="single" w:sz="4" w:space="0" w:color="auto"/>
              <w:left w:val="single" w:sz="4" w:space="0" w:color="auto"/>
              <w:bottom w:val="single" w:sz="4" w:space="0" w:color="auto"/>
              <w:right w:val="single" w:sz="4" w:space="0" w:color="auto"/>
            </w:tcBorders>
          </w:tcPr>
          <w:p w14:paraId="14A345C3" w14:textId="77777777" w:rsidR="000C6FC7" w:rsidRPr="00435344" w:rsidRDefault="000C6FC7" w:rsidP="00F44044">
            <w:pPr>
              <w:jc w:val="center"/>
            </w:pPr>
          </w:p>
        </w:tc>
        <w:tc>
          <w:tcPr>
            <w:tcW w:w="898" w:type="dxa"/>
            <w:tcBorders>
              <w:top w:val="single" w:sz="4" w:space="0" w:color="auto"/>
              <w:left w:val="single" w:sz="4" w:space="0" w:color="auto"/>
              <w:bottom w:val="single" w:sz="4" w:space="0" w:color="auto"/>
              <w:right w:val="single" w:sz="4" w:space="0" w:color="auto"/>
            </w:tcBorders>
          </w:tcPr>
          <w:p w14:paraId="56B80748" w14:textId="77777777" w:rsidR="000C6FC7" w:rsidRPr="00435344" w:rsidRDefault="000C6FC7" w:rsidP="00F44044">
            <w:pPr>
              <w:jc w:val="center"/>
            </w:pPr>
          </w:p>
        </w:tc>
        <w:tc>
          <w:tcPr>
            <w:tcW w:w="992" w:type="dxa"/>
            <w:tcBorders>
              <w:top w:val="single" w:sz="4" w:space="0" w:color="auto"/>
              <w:left w:val="single" w:sz="4" w:space="0" w:color="auto"/>
              <w:bottom w:val="single" w:sz="4" w:space="0" w:color="auto"/>
              <w:right w:val="single" w:sz="4" w:space="0" w:color="auto"/>
            </w:tcBorders>
          </w:tcPr>
          <w:p w14:paraId="6CFC3B43" w14:textId="05498FD6" w:rsidR="000C6FC7" w:rsidRPr="00435344" w:rsidRDefault="00EA11EB" w:rsidP="00F44044">
            <w:pPr>
              <w:jc w:val="center"/>
            </w:pPr>
            <w:r>
              <w:t>2</w:t>
            </w:r>
          </w:p>
        </w:tc>
      </w:tr>
      <w:tr w:rsidR="000C6FC7" w:rsidRPr="00435344" w14:paraId="51B387D5" w14:textId="77777777" w:rsidTr="00F44044">
        <w:tc>
          <w:tcPr>
            <w:tcW w:w="645" w:type="dxa"/>
            <w:tcBorders>
              <w:top w:val="single" w:sz="4" w:space="0" w:color="auto"/>
              <w:left w:val="single" w:sz="4" w:space="0" w:color="auto"/>
              <w:bottom w:val="single" w:sz="4" w:space="0" w:color="auto"/>
              <w:right w:val="single" w:sz="4" w:space="0" w:color="auto"/>
            </w:tcBorders>
          </w:tcPr>
          <w:p w14:paraId="3B3A0372" w14:textId="77777777" w:rsidR="000C6FC7" w:rsidRPr="00435344" w:rsidRDefault="000C6FC7" w:rsidP="00F44044">
            <w:pPr>
              <w:jc w:val="center"/>
            </w:pPr>
          </w:p>
        </w:tc>
        <w:tc>
          <w:tcPr>
            <w:tcW w:w="4992" w:type="dxa"/>
            <w:tcBorders>
              <w:top w:val="single" w:sz="4" w:space="0" w:color="auto"/>
              <w:left w:val="single" w:sz="4" w:space="0" w:color="auto"/>
              <w:bottom w:val="single" w:sz="4" w:space="0" w:color="auto"/>
              <w:right w:val="single" w:sz="4" w:space="0" w:color="auto"/>
            </w:tcBorders>
          </w:tcPr>
          <w:p w14:paraId="3BA30A73" w14:textId="2CA1CDCD" w:rsidR="000C6FC7" w:rsidRPr="00435344" w:rsidRDefault="00EA11EB" w:rsidP="00F44044">
            <w:r>
              <w:t>Подготовка к экзамену</w:t>
            </w:r>
          </w:p>
        </w:tc>
        <w:tc>
          <w:tcPr>
            <w:tcW w:w="897" w:type="dxa"/>
            <w:tcBorders>
              <w:top w:val="single" w:sz="4" w:space="0" w:color="auto"/>
              <w:left w:val="single" w:sz="4" w:space="0" w:color="auto"/>
              <w:bottom w:val="single" w:sz="4" w:space="0" w:color="auto"/>
              <w:right w:val="single" w:sz="4" w:space="0" w:color="auto"/>
            </w:tcBorders>
          </w:tcPr>
          <w:p w14:paraId="78D4B60A" w14:textId="77777777" w:rsidR="000C6FC7" w:rsidRPr="00435344" w:rsidRDefault="000C6FC7" w:rsidP="00F44044">
            <w:pPr>
              <w:jc w:val="center"/>
            </w:pPr>
          </w:p>
        </w:tc>
        <w:tc>
          <w:tcPr>
            <w:tcW w:w="898" w:type="dxa"/>
            <w:tcBorders>
              <w:top w:val="single" w:sz="4" w:space="0" w:color="auto"/>
              <w:left w:val="single" w:sz="4" w:space="0" w:color="auto"/>
              <w:bottom w:val="single" w:sz="4" w:space="0" w:color="auto"/>
              <w:right w:val="single" w:sz="4" w:space="0" w:color="auto"/>
            </w:tcBorders>
          </w:tcPr>
          <w:p w14:paraId="13589CCA" w14:textId="77777777" w:rsidR="000C6FC7" w:rsidRPr="00435344" w:rsidRDefault="000C6FC7" w:rsidP="00F44044">
            <w:pPr>
              <w:jc w:val="center"/>
            </w:pPr>
          </w:p>
        </w:tc>
        <w:tc>
          <w:tcPr>
            <w:tcW w:w="898" w:type="dxa"/>
            <w:tcBorders>
              <w:top w:val="single" w:sz="4" w:space="0" w:color="auto"/>
              <w:left w:val="single" w:sz="4" w:space="0" w:color="auto"/>
              <w:bottom w:val="single" w:sz="4" w:space="0" w:color="auto"/>
              <w:right w:val="single" w:sz="4" w:space="0" w:color="auto"/>
            </w:tcBorders>
          </w:tcPr>
          <w:p w14:paraId="4983AE4D" w14:textId="77777777" w:rsidR="000C6FC7" w:rsidRPr="00435344" w:rsidRDefault="000C6FC7" w:rsidP="00F44044">
            <w:pPr>
              <w:jc w:val="center"/>
            </w:pPr>
          </w:p>
        </w:tc>
        <w:tc>
          <w:tcPr>
            <w:tcW w:w="992" w:type="dxa"/>
            <w:tcBorders>
              <w:top w:val="single" w:sz="4" w:space="0" w:color="auto"/>
              <w:left w:val="single" w:sz="4" w:space="0" w:color="auto"/>
              <w:bottom w:val="single" w:sz="4" w:space="0" w:color="auto"/>
              <w:right w:val="single" w:sz="4" w:space="0" w:color="auto"/>
            </w:tcBorders>
          </w:tcPr>
          <w:p w14:paraId="5BC28D4C" w14:textId="629D1D83" w:rsidR="000C6FC7" w:rsidRPr="00435344" w:rsidRDefault="00EA11EB" w:rsidP="00F44044">
            <w:pPr>
              <w:jc w:val="center"/>
            </w:pPr>
            <w:r>
              <w:t>18</w:t>
            </w:r>
          </w:p>
        </w:tc>
      </w:tr>
      <w:tr w:rsidR="00435344" w:rsidRPr="00435344" w14:paraId="3F498785" w14:textId="77777777" w:rsidTr="00F44044">
        <w:tc>
          <w:tcPr>
            <w:tcW w:w="5637" w:type="dxa"/>
            <w:gridSpan w:val="2"/>
            <w:tcBorders>
              <w:top w:val="single" w:sz="4" w:space="0" w:color="auto"/>
              <w:left w:val="single" w:sz="4" w:space="0" w:color="auto"/>
              <w:bottom w:val="single" w:sz="4" w:space="0" w:color="auto"/>
              <w:right w:val="single" w:sz="4" w:space="0" w:color="auto"/>
            </w:tcBorders>
          </w:tcPr>
          <w:p w14:paraId="128381C8" w14:textId="77777777" w:rsidR="00C94BB7" w:rsidRPr="00435344" w:rsidRDefault="00E938BA" w:rsidP="00F44044">
            <w:r w:rsidRPr="00435344">
              <w:t>Итого</w:t>
            </w:r>
          </w:p>
        </w:tc>
        <w:tc>
          <w:tcPr>
            <w:tcW w:w="897" w:type="dxa"/>
            <w:tcBorders>
              <w:top w:val="single" w:sz="4" w:space="0" w:color="auto"/>
              <w:left w:val="single" w:sz="4" w:space="0" w:color="auto"/>
              <w:bottom w:val="single" w:sz="4" w:space="0" w:color="auto"/>
              <w:right w:val="single" w:sz="4" w:space="0" w:color="auto"/>
            </w:tcBorders>
          </w:tcPr>
          <w:p w14:paraId="5A1683A9" w14:textId="2A5450FF" w:rsidR="00C94BB7" w:rsidRPr="00435344" w:rsidRDefault="00E938BA" w:rsidP="00F44044">
            <w:pPr>
              <w:jc w:val="center"/>
            </w:pPr>
            <w:r w:rsidRPr="00435344">
              <w:t>1</w:t>
            </w:r>
            <w:r w:rsidR="00874F55">
              <w:t>6</w:t>
            </w:r>
          </w:p>
        </w:tc>
        <w:tc>
          <w:tcPr>
            <w:tcW w:w="898" w:type="dxa"/>
            <w:tcBorders>
              <w:top w:val="single" w:sz="4" w:space="0" w:color="auto"/>
              <w:left w:val="single" w:sz="4" w:space="0" w:color="auto"/>
              <w:bottom w:val="single" w:sz="4" w:space="0" w:color="auto"/>
              <w:right w:val="single" w:sz="4" w:space="0" w:color="auto"/>
            </w:tcBorders>
          </w:tcPr>
          <w:p w14:paraId="2CC5D877" w14:textId="37C75B02" w:rsidR="00C94BB7" w:rsidRPr="00435344" w:rsidRDefault="005847B3" w:rsidP="00F44044">
            <w:pPr>
              <w:jc w:val="center"/>
            </w:pPr>
            <w:r w:rsidRPr="00435344">
              <w:t>3</w:t>
            </w:r>
            <w:r w:rsidR="00F37049">
              <w:t>4</w:t>
            </w:r>
          </w:p>
        </w:tc>
        <w:tc>
          <w:tcPr>
            <w:tcW w:w="898" w:type="dxa"/>
            <w:tcBorders>
              <w:top w:val="single" w:sz="4" w:space="0" w:color="auto"/>
              <w:left w:val="single" w:sz="4" w:space="0" w:color="auto"/>
              <w:bottom w:val="single" w:sz="4" w:space="0" w:color="auto"/>
              <w:right w:val="single" w:sz="4" w:space="0" w:color="auto"/>
            </w:tcBorders>
          </w:tcPr>
          <w:p w14:paraId="3D0E208D" w14:textId="5F9337EE" w:rsidR="00C94BB7" w:rsidRPr="00435344" w:rsidRDefault="008C1466" w:rsidP="00F44044">
            <w:pPr>
              <w:jc w:val="center"/>
            </w:pPr>
            <w:r>
              <w:t>74</w:t>
            </w:r>
          </w:p>
        </w:tc>
        <w:tc>
          <w:tcPr>
            <w:tcW w:w="992" w:type="dxa"/>
            <w:tcBorders>
              <w:top w:val="single" w:sz="4" w:space="0" w:color="auto"/>
              <w:left w:val="single" w:sz="4" w:space="0" w:color="auto"/>
              <w:bottom w:val="single" w:sz="4" w:space="0" w:color="auto"/>
              <w:right w:val="single" w:sz="4" w:space="0" w:color="auto"/>
            </w:tcBorders>
          </w:tcPr>
          <w:p w14:paraId="62039A76" w14:textId="0B9E5806" w:rsidR="00C94BB7" w:rsidRPr="00435344" w:rsidRDefault="00E938BA" w:rsidP="00F44044">
            <w:pPr>
              <w:jc w:val="center"/>
            </w:pPr>
            <w:r w:rsidRPr="00435344">
              <w:t>1</w:t>
            </w:r>
            <w:r w:rsidR="0054118B">
              <w:t>44</w:t>
            </w:r>
          </w:p>
        </w:tc>
      </w:tr>
    </w:tbl>
    <w:p w14:paraId="02E0CD51" w14:textId="77777777" w:rsidR="006A46E5" w:rsidRPr="00435344" w:rsidRDefault="006A46E5" w:rsidP="008709F7">
      <w:pPr>
        <w:ind w:firstLine="708"/>
        <w:jc w:val="both"/>
        <w:rPr>
          <w:b/>
        </w:rPr>
      </w:pPr>
    </w:p>
    <w:p w14:paraId="0531414B" w14:textId="77777777" w:rsidR="00921A8E" w:rsidRPr="00435344" w:rsidRDefault="00921A8E" w:rsidP="0062794A">
      <w:pPr>
        <w:rPr>
          <w:b/>
        </w:rPr>
      </w:pPr>
      <w:r w:rsidRPr="00435344">
        <w:rPr>
          <w:b/>
        </w:rPr>
        <w:t>6.</w:t>
      </w:r>
      <w:r w:rsidRPr="00435344">
        <w:rPr>
          <w:b/>
        </w:rPr>
        <w:tab/>
        <w:t>Перечень основной и дополнительной литературы</w:t>
      </w:r>
    </w:p>
    <w:p w14:paraId="7240428E" w14:textId="77777777" w:rsidR="00864FA4" w:rsidRPr="00435344" w:rsidRDefault="00864FA4" w:rsidP="00864FA4">
      <w:pPr>
        <w:tabs>
          <w:tab w:val="left" w:pos="2490"/>
        </w:tabs>
        <w:rPr>
          <w:b/>
        </w:rPr>
      </w:pPr>
      <w:r w:rsidRPr="00435344">
        <w:rPr>
          <w:b/>
        </w:rPr>
        <w:t>6.1. Основная литератур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043"/>
        <w:gridCol w:w="1671"/>
        <w:gridCol w:w="6"/>
      </w:tblGrid>
      <w:tr w:rsidR="00864FA4" w:rsidRPr="0068151D" w14:paraId="4B522F3E" w14:textId="77777777" w:rsidTr="00864FA4">
        <w:trPr>
          <w:gridAfter w:val="1"/>
          <w:wAfter w:w="6" w:type="dxa"/>
          <w:trHeight w:val="340"/>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264647DC" w14:textId="77777777" w:rsidR="00864FA4" w:rsidRPr="0068151D" w:rsidRDefault="00864FA4" w:rsidP="00864FA4">
            <w:pPr>
              <w:jc w:val="center"/>
              <w:rPr>
                <w:b/>
              </w:rPr>
            </w:pPr>
            <w:r w:rsidRPr="0068151D">
              <w:rPr>
                <w:b/>
              </w:rPr>
              <w:t>№ пп</w:t>
            </w:r>
          </w:p>
        </w:tc>
        <w:tc>
          <w:tcPr>
            <w:tcW w:w="7043" w:type="dxa"/>
            <w:vMerge w:val="restart"/>
            <w:tcBorders>
              <w:top w:val="single" w:sz="4" w:space="0" w:color="auto"/>
              <w:left w:val="single" w:sz="4" w:space="0" w:color="auto"/>
              <w:bottom w:val="single" w:sz="4" w:space="0" w:color="auto"/>
              <w:right w:val="single" w:sz="4" w:space="0" w:color="auto"/>
            </w:tcBorders>
            <w:vAlign w:val="center"/>
          </w:tcPr>
          <w:p w14:paraId="713F8994" w14:textId="77777777" w:rsidR="00864FA4" w:rsidRPr="0068151D" w:rsidRDefault="00864FA4" w:rsidP="00864FA4">
            <w:pPr>
              <w:jc w:val="center"/>
              <w:rPr>
                <w:b/>
                <w:vertAlign w:val="superscript"/>
              </w:rPr>
            </w:pPr>
            <w:r w:rsidRPr="0068151D">
              <w:rPr>
                <w:b/>
              </w:rPr>
              <w:t>Наименование издания</w:t>
            </w:r>
          </w:p>
          <w:p w14:paraId="2D8DD79F" w14:textId="77777777" w:rsidR="00864FA4" w:rsidRPr="0068151D" w:rsidRDefault="00864FA4" w:rsidP="00864FA4">
            <w:pPr>
              <w:jc w:val="center"/>
              <w:rPr>
                <w:b/>
              </w:rP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3595B51F" w14:textId="77777777" w:rsidR="00864FA4" w:rsidRPr="0068151D" w:rsidRDefault="00864FA4" w:rsidP="00864FA4">
            <w:pPr>
              <w:jc w:val="center"/>
              <w:rPr>
                <w:b/>
              </w:rPr>
            </w:pPr>
            <w:r w:rsidRPr="0068151D">
              <w:rPr>
                <w:b/>
              </w:rPr>
              <w:t>Кол-во экземпляров</w:t>
            </w:r>
          </w:p>
        </w:tc>
      </w:tr>
      <w:tr w:rsidR="00864FA4" w:rsidRPr="0068151D" w14:paraId="6327CFE6" w14:textId="77777777" w:rsidTr="00864FA4">
        <w:trPr>
          <w:trHeight w:val="340"/>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2AEB3438" w14:textId="77777777" w:rsidR="00864FA4" w:rsidRPr="0068151D" w:rsidRDefault="00864FA4" w:rsidP="00864FA4">
            <w:pPr>
              <w:rPr>
                <w:b/>
              </w:rPr>
            </w:pPr>
          </w:p>
        </w:tc>
        <w:tc>
          <w:tcPr>
            <w:tcW w:w="7043" w:type="dxa"/>
            <w:vMerge/>
            <w:tcBorders>
              <w:top w:val="single" w:sz="4" w:space="0" w:color="auto"/>
              <w:left w:val="single" w:sz="4" w:space="0" w:color="auto"/>
              <w:bottom w:val="single" w:sz="4" w:space="0" w:color="auto"/>
              <w:right w:val="single" w:sz="4" w:space="0" w:color="auto"/>
            </w:tcBorders>
            <w:vAlign w:val="center"/>
            <w:hideMark/>
          </w:tcPr>
          <w:p w14:paraId="1C3F01E4" w14:textId="77777777" w:rsidR="00864FA4" w:rsidRPr="0068151D" w:rsidRDefault="00864FA4" w:rsidP="00864FA4">
            <w:pPr>
              <w:rPr>
                <w:b/>
              </w:rPr>
            </w:pP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14:paraId="38384E7C" w14:textId="77777777" w:rsidR="00864FA4" w:rsidRPr="0068151D" w:rsidRDefault="00864FA4" w:rsidP="00864FA4">
            <w:pPr>
              <w:ind w:right="-58"/>
              <w:jc w:val="center"/>
            </w:pPr>
            <w:r w:rsidRPr="0068151D">
              <w:t>библиотека</w:t>
            </w:r>
          </w:p>
        </w:tc>
      </w:tr>
      <w:tr w:rsidR="00864FA4" w:rsidRPr="0068151D" w14:paraId="383F0C44"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095F9721" w14:textId="77777777"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33358808" w14:textId="77777777" w:rsidR="00864FA4" w:rsidRPr="0068151D" w:rsidRDefault="00864FA4" w:rsidP="00864FA4">
            <w:pPr>
              <w:pStyle w:val="Default"/>
              <w:jc w:val="both"/>
              <w:rPr>
                <w:bCs/>
                <w:color w:val="auto"/>
              </w:rPr>
            </w:pPr>
            <w:r w:rsidRPr="00D11059">
              <w:rPr>
                <w:bCs/>
                <w:color w:val="auto"/>
              </w:rPr>
              <w:t xml:space="preserve">Овчарова, Р. В. </w:t>
            </w:r>
            <w:r w:rsidRPr="00D11059">
              <w:rPr>
                <w:color w:val="auto"/>
              </w:rPr>
              <w:t>Практическая психология образования : учебное пособие для студентов психологических факультетов</w:t>
            </w:r>
            <w:r w:rsidRPr="0068151D">
              <w:rPr>
                <w:color w:val="auto"/>
              </w:rPr>
              <w:t xml:space="preserve"> университетов. - 3-е изд., стереотип. - М. : Академия, 2007</w:t>
            </w:r>
          </w:p>
        </w:tc>
        <w:tc>
          <w:tcPr>
            <w:tcW w:w="1677" w:type="dxa"/>
            <w:gridSpan w:val="2"/>
            <w:tcBorders>
              <w:top w:val="single" w:sz="4" w:space="0" w:color="auto"/>
              <w:left w:val="single" w:sz="4" w:space="0" w:color="auto"/>
              <w:bottom w:val="single" w:sz="4" w:space="0" w:color="auto"/>
              <w:right w:val="single" w:sz="4" w:space="0" w:color="auto"/>
            </w:tcBorders>
          </w:tcPr>
          <w:p w14:paraId="27B079D8" w14:textId="77777777" w:rsidR="00864FA4" w:rsidRPr="0068151D" w:rsidRDefault="00864FA4" w:rsidP="00864FA4">
            <w:r w:rsidRPr="0068151D">
              <w:t>60</w:t>
            </w:r>
          </w:p>
        </w:tc>
      </w:tr>
      <w:tr w:rsidR="00864FA4" w:rsidRPr="0068151D" w14:paraId="45701378"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65C65A67" w14:textId="77777777"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0587091F" w14:textId="77777777" w:rsidR="00864FA4" w:rsidRPr="0068151D" w:rsidRDefault="00864FA4" w:rsidP="00864FA4">
            <w:pPr>
              <w:pStyle w:val="Default"/>
              <w:jc w:val="both"/>
              <w:rPr>
                <w:bCs/>
                <w:color w:val="auto"/>
              </w:rPr>
            </w:pPr>
            <w:r w:rsidRPr="0068151D">
              <w:rPr>
                <w:bCs/>
                <w:color w:val="auto"/>
              </w:rPr>
              <w:t>Обухов, А. С. Введение в профессию: психолог образования : учебник и практикум для академического бакалавриата / под общ. ред. А. С. Обухова. - М. : Издательство Юрайт, 2015. - 521 с</w:t>
            </w:r>
          </w:p>
        </w:tc>
        <w:tc>
          <w:tcPr>
            <w:tcW w:w="1677" w:type="dxa"/>
            <w:gridSpan w:val="2"/>
            <w:tcBorders>
              <w:top w:val="single" w:sz="4" w:space="0" w:color="auto"/>
              <w:left w:val="single" w:sz="4" w:space="0" w:color="auto"/>
              <w:bottom w:val="single" w:sz="4" w:space="0" w:color="auto"/>
              <w:right w:val="single" w:sz="4" w:space="0" w:color="auto"/>
            </w:tcBorders>
          </w:tcPr>
          <w:p w14:paraId="2875ACBA" w14:textId="77777777" w:rsidR="00864FA4" w:rsidRPr="0068151D" w:rsidRDefault="00864FA4" w:rsidP="00864FA4">
            <w:r w:rsidRPr="0068151D">
              <w:t>10</w:t>
            </w:r>
          </w:p>
        </w:tc>
      </w:tr>
      <w:tr w:rsidR="00864FA4" w:rsidRPr="0068151D" w14:paraId="75700E56"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77A7A966" w14:textId="77777777"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761AA0D8" w14:textId="3F71D468" w:rsidR="00864FA4" w:rsidRPr="0068151D" w:rsidRDefault="006240F1" w:rsidP="00864FA4">
            <w:pPr>
              <w:pStyle w:val="Default"/>
              <w:jc w:val="both"/>
              <w:rPr>
                <w:bCs/>
                <w:color w:val="auto"/>
              </w:rPr>
            </w:pPr>
            <w:r w:rsidRPr="006240F1">
              <w:rPr>
                <w:bCs/>
                <w:color w:val="auto"/>
              </w:rPr>
              <w:t>Быков, А. В.</w:t>
            </w:r>
            <w:r w:rsidRPr="006240F1">
              <w:rPr>
                <w:bCs/>
                <w:i/>
                <w:iCs/>
                <w:color w:val="auto"/>
              </w:rPr>
              <w:t> </w:t>
            </w:r>
            <w:r w:rsidRPr="006240F1">
              <w:rPr>
                <w:bCs/>
                <w:color w:val="auto"/>
              </w:rPr>
              <w:t> Психологическая служба в учреждениях социально-педагогической поддержки детей и подростков : учебник для вузов / А. В. Быков, Т. И. Шульга. — 2-е изд. — Москва : Издательство Юрайт, 2025. — 121 с. — (Высшее образование). — ISBN 978-5-534-13471-1. — Текст : электронный // Образовательная платформа Юрайт [сайт]. — URL: </w:t>
            </w:r>
            <w:hyperlink r:id="rId8" w:tgtFrame="_blank" w:history="1">
              <w:r w:rsidRPr="006240F1">
                <w:rPr>
                  <w:rStyle w:val="ac"/>
                  <w:bCs/>
                </w:rPr>
                <w:t>https://urait.ru/bcode/567254</w:t>
              </w:r>
            </w:hyperlink>
            <w:r w:rsidRPr="006240F1">
              <w:rPr>
                <w:bCs/>
                <w:color w:val="auto"/>
              </w:rPr>
              <w:t> (дата обращения: 1</w:t>
            </w:r>
            <w:r>
              <w:rPr>
                <w:bCs/>
                <w:color w:val="auto"/>
              </w:rPr>
              <w:t>2</w:t>
            </w:r>
            <w:r w:rsidRPr="006240F1">
              <w:rPr>
                <w:bCs/>
                <w:color w:val="auto"/>
              </w:rPr>
              <w:t>.0</w:t>
            </w:r>
            <w:r>
              <w:rPr>
                <w:bCs/>
                <w:color w:val="auto"/>
              </w:rPr>
              <w:t>4</w:t>
            </w:r>
            <w:r w:rsidRPr="006240F1">
              <w:rPr>
                <w:bCs/>
                <w:color w:val="auto"/>
              </w:rPr>
              <w:t>.2025).</w:t>
            </w:r>
          </w:p>
        </w:tc>
        <w:tc>
          <w:tcPr>
            <w:tcW w:w="1677" w:type="dxa"/>
            <w:gridSpan w:val="2"/>
            <w:tcBorders>
              <w:top w:val="single" w:sz="4" w:space="0" w:color="auto"/>
              <w:left w:val="single" w:sz="4" w:space="0" w:color="auto"/>
              <w:bottom w:val="single" w:sz="4" w:space="0" w:color="auto"/>
              <w:right w:val="single" w:sz="4" w:space="0" w:color="auto"/>
            </w:tcBorders>
          </w:tcPr>
          <w:p w14:paraId="769962CB" w14:textId="77777777" w:rsidR="00864FA4" w:rsidRPr="0068151D" w:rsidRDefault="00864FA4" w:rsidP="00864FA4">
            <w:r>
              <w:t>1</w:t>
            </w:r>
          </w:p>
        </w:tc>
      </w:tr>
      <w:tr w:rsidR="00AB1F61" w:rsidRPr="0068151D" w14:paraId="3FADF49C"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6F38DF62" w14:textId="77777777" w:rsidR="00AB1F61" w:rsidRPr="00D11059" w:rsidRDefault="00AB1F61"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73DE98BA" w14:textId="6D3948D0" w:rsidR="00AB1F61" w:rsidRPr="00AB1F61" w:rsidRDefault="00AB1F61" w:rsidP="00864FA4">
            <w:pPr>
              <w:pStyle w:val="Default"/>
              <w:jc w:val="both"/>
              <w:rPr>
                <w:bCs/>
                <w:color w:val="auto"/>
              </w:rPr>
            </w:pPr>
            <w:r w:rsidRPr="00AB1F61">
              <w:rPr>
                <w:bCs/>
                <w:color w:val="auto"/>
              </w:rPr>
              <w:t>Кондратьев, М. Ю</w:t>
            </w:r>
            <w:r w:rsidRPr="00AB1F61">
              <w:rPr>
                <w:bCs/>
                <w:i/>
                <w:iCs/>
                <w:color w:val="auto"/>
              </w:rPr>
              <w:t>. </w:t>
            </w:r>
            <w:r w:rsidRPr="00AB1F61">
              <w:rPr>
                <w:bCs/>
                <w:color w:val="auto"/>
              </w:rPr>
              <w:t> Социально-психологическая служба в образовании. Общеобразовательное учреждение : учебник для вузов / М. Ю. Кондратьев. — 2-е изд., стер. — Москва : Издательство Юрайт, 2025. — 212 с. — (Высшее образование). — ISBN 978-5-534-12787-4. — Текст : электронный // Образовательная платформа Юрайт [сайт]. — URL: </w:t>
            </w:r>
            <w:hyperlink r:id="rId9" w:tgtFrame="_blank" w:history="1">
              <w:r w:rsidRPr="00AB1F61">
                <w:rPr>
                  <w:rStyle w:val="ac"/>
                  <w:bCs/>
                </w:rPr>
                <w:t>https://urait.ru/bcode/563415</w:t>
              </w:r>
            </w:hyperlink>
            <w:r w:rsidRPr="00AB1F61">
              <w:rPr>
                <w:bCs/>
                <w:color w:val="auto"/>
              </w:rPr>
              <w:t> (дата обращения: 16.0</w:t>
            </w:r>
            <w:r>
              <w:rPr>
                <w:bCs/>
                <w:color w:val="auto"/>
              </w:rPr>
              <w:t>4</w:t>
            </w:r>
            <w:r w:rsidRPr="00AB1F61">
              <w:rPr>
                <w:bCs/>
                <w:color w:val="auto"/>
              </w:rPr>
              <w:t>.2025).</w:t>
            </w:r>
          </w:p>
        </w:tc>
        <w:tc>
          <w:tcPr>
            <w:tcW w:w="1677" w:type="dxa"/>
            <w:gridSpan w:val="2"/>
            <w:tcBorders>
              <w:top w:val="single" w:sz="4" w:space="0" w:color="auto"/>
              <w:left w:val="single" w:sz="4" w:space="0" w:color="auto"/>
              <w:bottom w:val="single" w:sz="4" w:space="0" w:color="auto"/>
              <w:right w:val="single" w:sz="4" w:space="0" w:color="auto"/>
            </w:tcBorders>
          </w:tcPr>
          <w:p w14:paraId="3D960797" w14:textId="459E853D" w:rsidR="00AB1F61" w:rsidRDefault="00AB1F61" w:rsidP="00864FA4">
            <w:r>
              <w:t>1</w:t>
            </w:r>
          </w:p>
        </w:tc>
      </w:tr>
      <w:tr w:rsidR="003667E9" w:rsidRPr="0068151D" w14:paraId="0C32377C"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3B621E37" w14:textId="77777777" w:rsidR="003667E9" w:rsidRPr="00D11059" w:rsidRDefault="003667E9"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3E2DF282" w14:textId="003DCD47" w:rsidR="003667E9" w:rsidRPr="00D04534" w:rsidRDefault="003667E9" w:rsidP="00864FA4">
            <w:pPr>
              <w:pStyle w:val="Default"/>
              <w:jc w:val="both"/>
              <w:rPr>
                <w:bCs/>
                <w:color w:val="auto"/>
                <w:highlight w:val="yellow"/>
              </w:rPr>
            </w:pPr>
            <w:r w:rsidRPr="00AB1F61">
              <w:rPr>
                <w:bCs/>
                <w:color w:val="auto"/>
              </w:rPr>
              <w:t>Савинков, С. Н.</w:t>
            </w:r>
            <w:r w:rsidRPr="00BB510A">
              <w:rPr>
                <w:bCs/>
                <w:i/>
                <w:iCs/>
                <w:color w:val="auto"/>
              </w:rPr>
              <w:t> </w:t>
            </w:r>
            <w:r w:rsidRPr="00BB510A">
              <w:rPr>
                <w:bCs/>
                <w:color w:val="auto"/>
              </w:rPr>
              <w:t> Психологическая служба в образовании : учебник для вузов / С. Н. Савинков. — Москва : Издательство Юрайт, 2025. — 169 с. — (Высшее образование). — ISBN 978-5-534-14011-8. — Текст : электронный // Образовательная платформа Юрайт [сайт]. — URL: </w:t>
            </w:r>
            <w:hyperlink r:id="rId10" w:tgtFrame="_blank" w:history="1">
              <w:r w:rsidRPr="00BB510A">
                <w:rPr>
                  <w:rStyle w:val="ac"/>
                  <w:bCs/>
                </w:rPr>
                <w:t>https://urait.ru/bcode/567722</w:t>
              </w:r>
            </w:hyperlink>
            <w:r w:rsidRPr="00BB510A">
              <w:rPr>
                <w:bCs/>
                <w:color w:val="auto"/>
              </w:rPr>
              <w:t> (дата обращения: 16.05.2025).</w:t>
            </w:r>
          </w:p>
        </w:tc>
        <w:tc>
          <w:tcPr>
            <w:tcW w:w="1677" w:type="dxa"/>
            <w:gridSpan w:val="2"/>
            <w:tcBorders>
              <w:top w:val="single" w:sz="4" w:space="0" w:color="auto"/>
              <w:left w:val="single" w:sz="4" w:space="0" w:color="auto"/>
              <w:bottom w:val="single" w:sz="4" w:space="0" w:color="auto"/>
              <w:right w:val="single" w:sz="4" w:space="0" w:color="auto"/>
            </w:tcBorders>
          </w:tcPr>
          <w:p w14:paraId="03BD31F5" w14:textId="5DF8D896" w:rsidR="003667E9" w:rsidRDefault="003667E9" w:rsidP="00864FA4">
            <w:r>
              <w:t>1</w:t>
            </w:r>
          </w:p>
        </w:tc>
      </w:tr>
      <w:tr w:rsidR="00864FA4" w:rsidRPr="0068151D" w14:paraId="6AFEE281"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66E2FE8A" w14:textId="77777777"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2D4BD35E" w14:textId="60242E6E" w:rsidR="00864FA4" w:rsidRPr="00822C9F" w:rsidRDefault="00822C9F" w:rsidP="00864FA4">
            <w:pPr>
              <w:pStyle w:val="Default"/>
              <w:jc w:val="both"/>
              <w:rPr>
                <w:bCs/>
                <w:color w:val="auto"/>
              </w:rPr>
            </w:pPr>
            <w:r w:rsidRPr="00822C9F">
              <w:rPr>
                <w:rFonts w:eastAsia="Times New Roman"/>
                <w:bdr w:val="single" w:sz="2" w:space="0" w:color="E5E7EB" w:frame="1"/>
                <w:shd w:val="clear" w:color="auto" w:fill="FFFFFF"/>
                <w:lang w:eastAsia="ru-RU"/>
              </w:rPr>
              <w:t>Овчарова, Р. В.</w:t>
            </w:r>
            <w:r w:rsidRPr="00822C9F">
              <w:rPr>
                <w:rFonts w:eastAsia="Times New Roman"/>
                <w:i/>
                <w:iCs/>
                <w:bdr w:val="single" w:sz="2" w:space="0" w:color="E5E7EB" w:frame="1"/>
                <w:shd w:val="clear" w:color="auto" w:fill="FFFFFF"/>
                <w:lang w:eastAsia="ru-RU"/>
              </w:rPr>
              <w:t> </w:t>
            </w:r>
            <w:r w:rsidRPr="00822C9F">
              <w:rPr>
                <w:rFonts w:eastAsia="Times New Roman"/>
                <w:shd w:val="clear" w:color="auto" w:fill="FFFFFF"/>
                <w:lang w:eastAsia="ru-RU"/>
              </w:rPr>
              <w:t> Практическая психология образования : учебник для вузов / Р. В. Овчарова. — Москва : Издательство Юрайт, 2025. — 465 с. — (Высшее образование). — ISBN 978-5-534-14810-7. — Текст : электронный // Образовательная платформа Юрайт [сайт]. — URL: </w:t>
            </w:r>
            <w:hyperlink r:id="rId11" w:tgtFrame="_blank" w:history="1">
              <w:r w:rsidRPr="00822C9F">
                <w:rPr>
                  <w:rFonts w:eastAsia="Times New Roman"/>
                  <w:color w:val="486C97"/>
                  <w:u w:val="single"/>
                  <w:bdr w:val="single" w:sz="2" w:space="0" w:color="E5E7EB" w:frame="1"/>
                  <w:shd w:val="clear" w:color="auto" w:fill="FFFFFF"/>
                  <w:lang w:eastAsia="ru-RU"/>
                </w:rPr>
                <w:t>https://urait.ru/bcode/567307</w:t>
              </w:r>
            </w:hyperlink>
            <w:r w:rsidRPr="00822C9F">
              <w:rPr>
                <w:rFonts w:eastAsia="Times New Roman"/>
                <w:shd w:val="clear" w:color="auto" w:fill="FFFFFF"/>
                <w:lang w:eastAsia="ru-RU"/>
              </w:rPr>
              <w:t> (дата обращения: 16.05.2025).</w:t>
            </w:r>
          </w:p>
        </w:tc>
        <w:tc>
          <w:tcPr>
            <w:tcW w:w="1677" w:type="dxa"/>
            <w:gridSpan w:val="2"/>
            <w:tcBorders>
              <w:top w:val="single" w:sz="4" w:space="0" w:color="auto"/>
              <w:left w:val="single" w:sz="4" w:space="0" w:color="auto"/>
              <w:bottom w:val="single" w:sz="4" w:space="0" w:color="auto"/>
              <w:right w:val="single" w:sz="4" w:space="0" w:color="auto"/>
            </w:tcBorders>
          </w:tcPr>
          <w:p w14:paraId="50F891D1" w14:textId="77777777" w:rsidR="00864FA4" w:rsidRPr="0068151D" w:rsidRDefault="00864FA4" w:rsidP="00864FA4">
            <w:r>
              <w:t>1</w:t>
            </w:r>
          </w:p>
        </w:tc>
      </w:tr>
      <w:tr w:rsidR="008E7CDC" w:rsidRPr="0068151D" w14:paraId="7372F859"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56CDDCE8" w14:textId="77777777" w:rsidR="008E7CDC" w:rsidRPr="00D11059" w:rsidRDefault="008E7CDC"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32A081CE" w14:textId="1F452611" w:rsidR="008E7CDC" w:rsidRPr="00822C9F" w:rsidRDefault="008E7CDC" w:rsidP="00864FA4">
            <w:pPr>
              <w:pStyle w:val="Default"/>
              <w:jc w:val="both"/>
              <w:rPr>
                <w:rFonts w:eastAsia="Times New Roman"/>
                <w:bdr w:val="single" w:sz="2" w:space="0" w:color="E5E7EB" w:frame="1"/>
                <w:shd w:val="clear" w:color="auto" w:fill="FFFFFF"/>
                <w:lang w:eastAsia="ru-RU"/>
              </w:rPr>
            </w:pPr>
            <w:r w:rsidRPr="008E7CDC">
              <w:rPr>
                <w:rFonts w:eastAsia="Times New Roman"/>
                <w:bdr w:val="single" w:sz="2" w:space="0" w:color="E5E7EB" w:frame="1"/>
                <w:shd w:val="clear" w:color="auto" w:fill="FFFFFF"/>
                <w:lang w:eastAsia="ru-RU"/>
              </w:rPr>
              <w:t>Психодиагностика : учебник и практикум для вузов / под редакцией А. Н. Кошелевой, В. В. Хороших. — Москва : Издательство Юрайт, 2025. — 362 с. — (Высшее образование). — ISBN 978-5-534-16909-6. — Текст : электронный // Образовательная платформа Юрайт [сайт]. — URL: </w:t>
            </w:r>
            <w:hyperlink r:id="rId12" w:tgtFrame="_blank" w:history="1">
              <w:r w:rsidRPr="008E7CDC">
                <w:rPr>
                  <w:rStyle w:val="ac"/>
                  <w:rFonts w:eastAsia="Times New Roman"/>
                  <w:bdr w:val="single" w:sz="2" w:space="0" w:color="E5E7EB" w:frame="1"/>
                  <w:shd w:val="clear" w:color="auto" w:fill="FFFFFF"/>
                  <w:lang w:eastAsia="ru-RU"/>
                </w:rPr>
                <w:t>https://urait.ru/bcode/560991</w:t>
              </w:r>
            </w:hyperlink>
            <w:r w:rsidRPr="008E7CDC">
              <w:rPr>
                <w:rFonts w:eastAsia="Times New Roman"/>
                <w:bdr w:val="single" w:sz="2" w:space="0" w:color="E5E7EB" w:frame="1"/>
                <w:shd w:val="clear" w:color="auto" w:fill="FFFFFF"/>
                <w:lang w:eastAsia="ru-RU"/>
              </w:rPr>
              <w:t> (дата обращения: 1</w:t>
            </w:r>
            <w:r>
              <w:rPr>
                <w:rFonts w:eastAsia="Times New Roman"/>
                <w:bdr w:val="single" w:sz="2" w:space="0" w:color="E5E7EB" w:frame="1"/>
                <w:shd w:val="clear" w:color="auto" w:fill="FFFFFF"/>
                <w:lang w:eastAsia="ru-RU"/>
              </w:rPr>
              <w:t>0</w:t>
            </w:r>
            <w:r w:rsidRPr="008E7CDC">
              <w:rPr>
                <w:rFonts w:eastAsia="Times New Roman"/>
                <w:bdr w:val="single" w:sz="2" w:space="0" w:color="E5E7EB" w:frame="1"/>
                <w:shd w:val="clear" w:color="auto" w:fill="FFFFFF"/>
                <w:lang w:eastAsia="ru-RU"/>
              </w:rPr>
              <w:t>.0</w:t>
            </w:r>
            <w:r>
              <w:rPr>
                <w:rFonts w:eastAsia="Times New Roman"/>
                <w:bdr w:val="single" w:sz="2" w:space="0" w:color="E5E7EB" w:frame="1"/>
                <w:shd w:val="clear" w:color="auto" w:fill="FFFFFF"/>
                <w:lang w:eastAsia="ru-RU"/>
              </w:rPr>
              <w:t>4</w:t>
            </w:r>
            <w:r w:rsidRPr="008E7CDC">
              <w:rPr>
                <w:rFonts w:eastAsia="Times New Roman"/>
                <w:bdr w:val="single" w:sz="2" w:space="0" w:color="E5E7EB" w:frame="1"/>
                <w:shd w:val="clear" w:color="auto" w:fill="FFFFFF"/>
                <w:lang w:eastAsia="ru-RU"/>
              </w:rPr>
              <w:t>.2025).</w:t>
            </w:r>
          </w:p>
        </w:tc>
        <w:tc>
          <w:tcPr>
            <w:tcW w:w="1677" w:type="dxa"/>
            <w:gridSpan w:val="2"/>
            <w:tcBorders>
              <w:top w:val="single" w:sz="4" w:space="0" w:color="auto"/>
              <w:left w:val="single" w:sz="4" w:space="0" w:color="auto"/>
              <w:bottom w:val="single" w:sz="4" w:space="0" w:color="auto"/>
              <w:right w:val="single" w:sz="4" w:space="0" w:color="auto"/>
            </w:tcBorders>
          </w:tcPr>
          <w:p w14:paraId="52A0874A" w14:textId="2FCF5ACC" w:rsidR="008E7CDC" w:rsidRDefault="008E7CDC" w:rsidP="00864FA4">
            <w:r>
              <w:t>1</w:t>
            </w:r>
          </w:p>
        </w:tc>
      </w:tr>
      <w:tr w:rsidR="00264111" w:rsidRPr="0068151D" w14:paraId="350631A3"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0392D24A" w14:textId="77777777" w:rsidR="00264111" w:rsidRPr="00D11059" w:rsidRDefault="00264111"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329A0E84" w14:textId="4EC2A00A" w:rsidR="00264111" w:rsidRPr="008E7CDC" w:rsidRDefault="00264111" w:rsidP="00864FA4">
            <w:pPr>
              <w:pStyle w:val="Default"/>
              <w:jc w:val="both"/>
              <w:rPr>
                <w:rFonts w:eastAsia="Times New Roman"/>
                <w:bdr w:val="single" w:sz="2" w:space="0" w:color="E5E7EB" w:frame="1"/>
                <w:shd w:val="clear" w:color="auto" w:fill="FFFFFF"/>
                <w:lang w:eastAsia="ru-RU"/>
              </w:rPr>
            </w:pPr>
            <w:r w:rsidRPr="00264111">
              <w:rPr>
                <w:rFonts w:eastAsia="Times New Roman"/>
                <w:bdr w:val="single" w:sz="2" w:space="0" w:color="E5E7EB" w:frame="1"/>
                <w:shd w:val="clear" w:color="auto" w:fill="FFFFFF"/>
                <w:lang w:eastAsia="ru-RU"/>
              </w:rPr>
              <w:t>Рогов, Е. И.</w:t>
            </w:r>
            <w:r w:rsidRPr="00264111">
              <w:rPr>
                <w:rFonts w:eastAsia="Times New Roman"/>
                <w:i/>
                <w:iCs/>
                <w:bdr w:val="single" w:sz="2" w:space="0" w:color="E5E7EB" w:frame="1"/>
                <w:shd w:val="clear" w:color="auto" w:fill="FFFFFF"/>
                <w:lang w:eastAsia="ru-RU"/>
              </w:rPr>
              <w:t> </w:t>
            </w:r>
            <w:r w:rsidRPr="00264111">
              <w:rPr>
                <w:rFonts w:eastAsia="Times New Roman"/>
                <w:bdr w:val="single" w:sz="2" w:space="0" w:color="E5E7EB" w:frame="1"/>
                <w:shd w:val="clear" w:color="auto" w:fill="FFFFFF"/>
                <w:lang w:eastAsia="ru-RU"/>
              </w:rPr>
              <w:t> Практикум школьного психолога : практическое пособие / Е. И. Рогов. — 4-е изд. — Москва : Издательство Юрайт, 2025. — 417 с. — (Профессиональная практика). — ISBN 978-5-534-19714-3. — Текст : электронный // Образовательная платформа Юрайт [сайт]. — URL: </w:t>
            </w:r>
            <w:hyperlink r:id="rId13" w:tgtFrame="_blank" w:history="1">
              <w:r w:rsidRPr="00264111">
                <w:rPr>
                  <w:rStyle w:val="ac"/>
                  <w:rFonts w:eastAsia="Times New Roman"/>
                  <w:bdr w:val="single" w:sz="2" w:space="0" w:color="E5E7EB" w:frame="1"/>
                  <w:shd w:val="clear" w:color="auto" w:fill="FFFFFF"/>
                  <w:lang w:eastAsia="ru-RU"/>
                </w:rPr>
                <w:t>https://urait.ru/bcode/580891</w:t>
              </w:r>
            </w:hyperlink>
            <w:r w:rsidRPr="00264111">
              <w:rPr>
                <w:rFonts w:eastAsia="Times New Roman"/>
                <w:bdr w:val="single" w:sz="2" w:space="0" w:color="E5E7EB" w:frame="1"/>
                <w:shd w:val="clear" w:color="auto" w:fill="FFFFFF"/>
                <w:lang w:eastAsia="ru-RU"/>
              </w:rPr>
              <w:t> (дата обращения: 1</w:t>
            </w:r>
            <w:r>
              <w:rPr>
                <w:rFonts w:eastAsia="Times New Roman"/>
                <w:bdr w:val="single" w:sz="2" w:space="0" w:color="E5E7EB" w:frame="1"/>
                <w:shd w:val="clear" w:color="auto" w:fill="FFFFFF"/>
                <w:lang w:eastAsia="ru-RU"/>
              </w:rPr>
              <w:t>2</w:t>
            </w:r>
            <w:r w:rsidRPr="00264111">
              <w:rPr>
                <w:rFonts w:eastAsia="Times New Roman"/>
                <w:bdr w:val="single" w:sz="2" w:space="0" w:color="E5E7EB" w:frame="1"/>
                <w:shd w:val="clear" w:color="auto" w:fill="FFFFFF"/>
                <w:lang w:eastAsia="ru-RU"/>
              </w:rPr>
              <w:t>.0</w:t>
            </w:r>
            <w:r>
              <w:rPr>
                <w:rFonts w:eastAsia="Times New Roman"/>
                <w:bdr w:val="single" w:sz="2" w:space="0" w:color="E5E7EB" w:frame="1"/>
                <w:shd w:val="clear" w:color="auto" w:fill="FFFFFF"/>
                <w:lang w:eastAsia="ru-RU"/>
              </w:rPr>
              <w:t>4</w:t>
            </w:r>
            <w:r w:rsidRPr="00264111">
              <w:rPr>
                <w:rFonts w:eastAsia="Times New Roman"/>
                <w:bdr w:val="single" w:sz="2" w:space="0" w:color="E5E7EB" w:frame="1"/>
                <w:shd w:val="clear" w:color="auto" w:fill="FFFFFF"/>
                <w:lang w:eastAsia="ru-RU"/>
              </w:rPr>
              <w:t>.2025).</w:t>
            </w:r>
          </w:p>
        </w:tc>
        <w:tc>
          <w:tcPr>
            <w:tcW w:w="1677" w:type="dxa"/>
            <w:gridSpan w:val="2"/>
            <w:tcBorders>
              <w:top w:val="single" w:sz="4" w:space="0" w:color="auto"/>
              <w:left w:val="single" w:sz="4" w:space="0" w:color="auto"/>
              <w:bottom w:val="single" w:sz="4" w:space="0" w:color="auto"/>
              <w:right w:val="single" w:sz="4" w:space="0" w:color="auto"/>
            </w:tcBorders>
          </w:tcPr>
          <w:p w14:paraId="5B2BA92E" w14:textId="53F9AC4D" w:rsidR="00264111" w:rsidRDefault="00F36C83" w:rsidP="00864FA4">
            <w:r>
              <w:t>1</w:t>
            </w:r>
          </w:p>
        </w:tc>
      </w:tr>
      <w:tr w:rsidR="00864FA4" w:rsidRPr="0068151D" w14:paraId="3BC780AF"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4F445810" w14:textId="77777777"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0BF3388E" w14:textId="658DEABC" w:rsidR="00864FA4" w:rsidRPr="00F52801" w:rsidRDefault="00394B2D" w:rsidP="00864FA4">
            <w:pPr>
              <w:pStyle w:val="Default"/>
              <w:jc w:val="both"/>
              <w:rPr>
                <w:bCs/>
                <w:color w:val="auto"/>
              </w:rPr>
            </w:pPr>
            <w:r w:rsidRPr="00394B2D">
              <w:rPr>
                <w:bCs/>
                <w:color w:val="auto"/>
              </w:rPr>
              <w:t>Хухлаева, О. В</w:t>
            </w:r>
            <w:r w:rsidRPr="00394B2D">
              <w:rPr>
                <w:bCs/>
                <w:i/>
                <w:iCs/>
                <w:color w:val="auto"/>
              </w:rPr>
              <w:t>. </w:t>
            </w:r>
            <w:r w:rsidRPr="00394B2D">
              <w:rPr>
                <w:bCs/>
                <w:color w:val="auto"/>
              </w:rPr>
              <w:t> Психологическая служба в образовании. Школьный психолог : учебник для вузов / О. В. Хухлаева. — Москва : Издательство Юрайт, 2025. — 353 с. — (Высшее образование). — ISBN 978-5-534-06780-4. — Текст : электронный // Образовательная платформа Юрайт [сайт]. — URL: </w:t>
            </w:r>
            <w:hyperlink r:id="rId14" w:tgtFrame="_blank" w:history="1">
              <w:r w:rsidRPr="00394B2D">
                <w:rPr>
                  <w:rStyle w:val="ac"/>
                  <w:bCs/>
                </w:rPr>
                <w:t>https://urait.ru/bcode/563725</w:t>
              </w:r>
            </w:hyperlink>
            <w:r w:rsidRPr="00394B2D">
              <w:rPr>
                <w:bCs/>
                <w:color w:val="auto"/>
              </w:rPr>
              <w:t> (дата обращения: 16.0</w:t>
            </w:r>
            <w:r>
              <w:rPr>
                <w:bCs/>
                <w:color w:val="auto"/>
              </w:rPr>
              <w:t>4</w:t>
            </w:r>
            <w:r w:rsidRPr="00394B2D">
              <w:rPr>
                <w:bCs/>
                <w:color w:val="auto"/>
              </w:rPr>
              <w:t>.2025).</w:t>
            </w:r>
          </w:p>
        </w:tc>
        <w:tc>
          <w:tcPr>
            <w:tcW w:w="1677" w:type="dxa"/>
            <w:gridSpan w:val="2"/>
            <w:tcBorders>
              <w:top w:val="single" w:sz="4" w:space="0" w:color="auto"/>
              <w:left w:val="single" w:sz="4" w:space="0" w:color="auto"/>
              <w:bottom w:val="single" w:sz="4" w:space="0" w:color="auto"/>
              <w:right w:val="single" w:sz="4" w:space="0" w:color="auto"/>
            </w:tcBorders>
          </w:tcPr>
          <w:p w14:paraId="0CCD51CB" w14:textId="77777777" w:rsidR="00864FA4" w:rsidRDefault="00864FA4" w:rsidP="00864FA4">
            <w:r>
              <w:t>1</w:t>
            </w:r>
          </w:p>
        </w:tc>
      </w:tr>
      <w:tr w:rsidR="00F36C83" w:rsidRPr="0068151D" w14:paraId="245F6345"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488F21E8" w14:textId="77777777" w:rsidR="00F36C83" w:rsidRPr="00D11059" w:rsidRDefault="00F36C83"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36148C36" w14:textId="6AEB991D" w:rsidR="00F36C83" w:rsidRPr="00394B2D" w:rsidRDefault="00F36C83" w:rsidP="00864FA4">
            <w:pPr>
              <w:pStyle w:val="Default"/>
              <w:jc w:val="both"/>
              <w:rPr>
                <w:bCs/>
                <w:color w:val="auto"/>
              </w:rPr>
            </w:pPr>
            <w:r w:rsidRPr="00F36C83">
              <w:rPr>
                <w:bCs/>
                <w:i/>
                <w:iCs/>
                <w:color w:val="auto"/>
              </w:rPr>
              <w:t>Шапошникова, Т. Е. </w:t>
            </w:r>
            <w:r w:rsidRPr="00F36C83">
              <w:rPr>
                <w:bCs/>
                <w:color w:val="auto"/>
              </w:rPr>
              <w:t> Основы психоконсультирования и психокоррекции : учебник и практикум для вузов / Т. Е. Шапошникова, В. А. Шапошников. — 2-е изд., испр. и доп. — Москва : Издательство Юрайт, 2025. — 131 с. — (Высшее образование). — ISBN 978-5-534-17815-9. — Текст : электронный // Образовательная платформа Юрайт [сайт]. — URL: </w:t>
            </w:r>
            <w:hyperlink r:id="rId15" w:tgtFrame="_blank" w:history="1">
              <w:r w:rsidRPr="00F36C83">
                <w:rPr>
                  <w:rStyle w:val="ac"/>
                  <w:bCs/>
                </w:rPr>
                <w:t>https://urait.ru/bcode/562550</w:t>
              </w:r>
            </w:hyperlink>
            <w:r w:rsidRPr="00F36C83">
              <w:rPr>
                <w:bCs/>
                <w:color w:val="auto"/>
              </w:rPr>
              <w:t> (дата обращения: 1</w:t>
            </w:r>
            <w:r>
              <w:rPr>
                <w:bCs/>
                <w:color w:val="auto"/>
              </w:rPr>
              <w:t>7</w:t>
            </w:r>
            <w:r w:rsidRPr="00F36C83">
              <w:rPr>
                <w:bCs/>
                <w:color w:val="auto"/>
              </w:rPr>
              <w:t>.0</w:t>
            </w:r>
            <w:r>
              <w:rPr>
                <w:bCs/>
                <w:color w:val="auto"/>
              </w:rPr>
              <w:t>4</w:t>
            </w:r>
            <w:r w:rsidRPr="00F36C83">
              <w:rPr>
                <w:bCs/>
                <w:color w:val="auto"/>
              </w:rPr>
              <w:t>.2025).</w:t>
            </w:r>
          </w:p>
        </w:tc>
        <w:tc>
          <w:tcPr>
            <w:tcW w:w="1677" w:type="dxa"/>
            <w:gridSpan w:val="2"/>
            <w:tcBorders>
              <w:top w:val="single" w:sz="4" w:space="0" w:color="auto"/>
              <w:left w:val="single" w:sz="4" w:space="0" w:color="auto"/>
              <w:bottom w:val="single" w:sz="4" w:space="0" w:color="auto"/>
              <w:right w:val="single" w:sz="4" w:space="0" w:color="auto"/>
            </w:tcBorders>
          </w:tcPr>
          <w:p w14:paraId="4D53D6AC" w14:textId="6F5CBE33" w:rsidR="00F36C83" w:rsidRDefault="00F36C83" w:rsidP="00864FA4">
            <w:r>
              <w:t>1</w:t>
            </w:r>
          </w:p>
        </w:tc>
      </w:tr>
      <w:tr w:rsidR="00864FA4" w:rsidRPr="0068151D" w14:paraId="368A095B"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6FA08C4B" w14:textId="77777777"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7D330776" w14:textId="77777777" w:rsidR="00864FA4" w:rsidRPr="00050A4B" w:rsidRDefault="00864FA4" w:rsidP="00864FA4">
            <w:pPr>
              <w:pStyle w:val="Default"/>
              <w:jc w:val="both"/>
              <w:rPr>
                <w:bCs/>
                <w:color w:val="auto"/>
              </w:rPr>
            </w:pPr>
            <w:r w:rsidRPr="00050A4B">
              <w:rPr>
                <w:bCs/>
                <w:color w:val="auto"/>
              </w:rPr>
              <w:t xml:space="preserve">Хухлаева, О. В. Школьная психологическая служба. Работа с педагогами / О. В. Хухлаева. — Москва : Генезис, 2017. — 192 c. — ISBN 978-5-98563-481-5. — Текст : электронный // Электронно-библиотечная система IPR BOOKS : [сайт]. — URL: </w:t>
            </w:r>
            <w:hyperlink r:id="rId16" w:history="1">
              <w:r w:rsidRPr="00050A4B">
                <w:rPr>
                  <w:rStyle w:val="ac"/>
                  <w:bCs/>
                  <w:color w:val="auto"/>
                </w:rPr>
                <w:t>http://www.iprbookshop.ru/64231.html</w:t>
              </w:r>
            </w:hyperlink>
            <w:r w:rsidRPr="00050A4B">
              <w:rPr>
                <w:bCs/>
                <w:color w:val="auto"/>
              </w:rPr>
              <w:t xml:space="preserve"> (дата обращения: 11.04.2019).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14:paraId="29B24190" w14:textId="77777777" w:rsidR="00864FA4" w:rsidRPr="0068151D" w:rsidRDefault="00864FA4" w:rsidP="00864FA4">
            <w:r w:rsidRPr="0068151D">
              <w:t>1</w:t>
            </w:r>
          </w:p>
        </w:tc>
      </w:tr>
      <w:tr w:rsidR="00864FA4" w:rsidRPr="0068151D" w14:paraId="32CFE9AF"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6895ABF1" w14:textId="77777777" w:rsidR="00864FA4" w:rsidRPr="00D11059" w:rsidRDefault="00864FA4" w:rsidP="00864FA4">
            <w:pPr>
              <w:pStyle w:val="ab"/>
              <w:numPr>
                <w:ilvl w:val="0"/>
                <w:numId w:val="26"/>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50F22C1E" w14:textId="77777777" w:rsidR="00864FA4" w:rsidRPr="00050A4B" w:rsidRDefault="00864FA4" w:rsidP="00864FA4">
            <w:pPr>
              <w:pStyle w:val="Default"/>
              <w:jc w:val="both"/>
              <w:rPr>
                <w:bCs/>
                <w:color w:val="auto"/>
              </w:rPr>
            </w:pPr>
            <w:r w:rsidRPr="00050A4B">
              <w:rPr>
                <w:bCs/>
                <w:color w:val="auto"/>
              </w:rPr>
              <w:t xml:space="preserve">Ахтаева, Н. С. Психологическая служба в школе : учебное пособие / Н. С. Ахтаева. — Алматы : Казахский национальный университет им. аль-Фараби, 2011. — 269 c. — ISBN 9965-29-678-2. — Текст : электронный // Электронно-библиотечная система IPR BOOKS : [сайт]. — URL: </w:t>
            </w:r>
            <w:hyperlink r:id="rId17" w:history="1">
              <w:r w:rsidRPr="00050A4B">
                <w:rPr>
                  <w:rStyle w:val="ac"/>
                  <w:bCs/>
                  <w:color w:val="auto"/>
                </w:rPr>
                <w:t>http://www.iprbookshop.ru/57578.html</w:t>
              </w:r>
            </w:hyperlink>
            <w:r w:rsidRPr="00050A4B">
              <w:rPr>
                <w:bCs/>
                <w:color w:val="auto"/>
              </w:rPr>
              <w:t xml:space="preserve"> (дата обращения: 21.01.2020).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14:paraId="7593667E" w14:textId="77777777" w:rsidR="00864FA4" w:rsidRPr="0068151D" w:rsidRDefault="00864FA4" w:rsidP="00864FA4">
            <w:r w:rsidRPr="0068151D">
              <w:t>1</w:t>
            </w:r>
          </w:p>
        </w:tc>
      </w:tr>
    </w:tbl>
    <w:p w14:paraId="6D44A66E" w14:textId="77777777" w:rsidR="00864FA4" w:rsidRPr="0068151D" w:rsidRDefault="00864FA4" w:rsidP="00864FA4">
      <w:pPr>
        <w:ind w:firstLine="709"/>
        <w:jc w:val="both"/>
        <w:rPr>
          <w:b/>
        </w:rPr>
      </w:pPr>
    </w:p>
    <w:p w14:paraId="7DB1AB37" w14:textId="77777777" w:rsidR="00864FA4" w:rsidRPr="0068151D" w:rsidRDefault="00864FA4" w:rsidP="00864FA4">
      <w:pPr>
        <w:ind w:firstLine="709"/>
        <w:jc w:val="both"/>
        <w:rPr>
          <w:b/>
        </w:rPr>
      </w:pPr>
      <w:r w:rsidRPr="0068151D">
        <w:rPr>
          <w:b/>
        </w:rPr>
        <w:t>6.2. Дополнительная литератур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043"/>
        <w:gridCol w:w="1671"/>
        <w:gridCol w:w="6"/>
      </w:tblGrid>
      <w:tr w:rsidR="00864FA4" w:rsidRPr="0068151D" w14:paraId="218B0478" w14:textId="77777777" w:rsidTr="00864FA4">
        <w:trPr>
          <w:gridAfter w:val="1"/>
          <w:wAfter w:w="6" w:type="dxa"/>
          <w:trHeight w:val="340"/>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2402547E" w14:textId="77777777" w:rsidR="00864FA4" w:rsidRPr="0068151D" w:rsidRDefault="00864FA4" w:rsidP="00864FA4">
            <w:pPr>
              <w:jc w:val="center"/>
              <w:rPr>
                <w:b/>
              </w:rPr>
            </w:pPr>
            <w:r w:rsidRPr="0068151D">
              <w:rPr>
                <w:b/>
              </w:rPr>
              <w:t>№ пп</w:t>
            </w:r>
          </w:p>
        </w:tc>
        <w:tc>
          <w:tcPr>
            <w:tcW w:w="7043" w:type="dxa"/>
            <w:vMerge w:val="restart"/>
            <w:tcBorders>
              <w:top w:val="single" w:sz="4" w:space="0" w:color="auto"/>
              <w:left w:val="single" w:sz="4" w:space="0" w:color="auto"/>
              <w:bottom w:val="single" w:sz="4" w:space="0" w:color="auto"/>
              <w:right w:val="single" w:sz="4" w:space="0" w:color="auto"/>
            </w:tcBorders>
            <w:vAlign w:val="center"/>
          </w:tcPr>
          <w:p w14:paraId="087034D4" w14:textId="77777777" w:rsidR="00864FA4" w:rsidRPr="0068151D" w:rsidRDefault="00864FA4" w:rsidP="00864FA4">
            <w:pPr>
              <w:jc w:val="center"/>
              <w:rPr>
                <w:b/>
                <w:vertAlign w:val="superscript"/>
              </w:rPr>
            </w:pPr>
            <w:r w:rsidRPr="0068151D">
              <w:rPr>
                <w:b/>
              </w:rPr>
              <w:t>Наименование издания</w:t>
            </w:r>
          </w:p>
          <w:p w14:paraId="53A74E54" w14:textId="77777777" w:rsidR="00864FA4" w:rsidRPr="0068151D" w:rsidRDefault="00864FA4" w:rsidP="00864FA4">
            <w:pPr>
              <w:jc w:val="center"/>
              <w:rPr>
                <w:b/>
              </w:rP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5474D7E3" w14:textId="77777777" w:rsidR="00864FA4" w:rsidRPr="0068151D" w:rsidRDefault="00864FA4" w:rsidP="00864FA4">
            <w:pPr>
              <w:jc w:val="center"/>
              <w:rPr>
                <w:b/>
              </w:rPr>
            </w:pPr>
            <w:r w:rsidRPr="0068151D">
              <w:rPr>
                <w:b/>
              </w:rPr>
              <w:t>Кол-во экземпляров</w:t>
            </w:r>
          </w:p>
        </w:tc>
      </w:tr>
      <w:tr w:rsidR="00864FA4" w:rsidRPr="0068151D" w14:paraId="697B532C" w14:textId="77777777" w:rsidTr="00864FA4">
        <w:trPr>
          <w:trHeight w:val="340"/>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D3743BC" w14:textId="77777777" w:rsidR="00864FA4" w:rsidRPr="0068151D" w:rsidRDefault="00864FA4" w:rsidP="00864FA4">
            <w:pPr>
              <w:rPr>
                <w:b/>
              </w:rPr>
            </w:pPr>
          </w:p>
        </w:tc>
        <w:tc>
          <w:tcPr>
            <w:tcW w:w="7043" w:type="dxa"/>
            <w:vMerge/>
            <w:tcBorders>
              <w:top w:val="single" w:sz="4" w:space="0" w:color="auto"/>
              <w:left w:val="single" w:sz="4" w:space="0" w:color="auto"/>
              <w:bottom w:val="single" w:sz="4" w:space="0" w:color="auto"/>
              <w:right w:val="single" w:sz="4" w:space="0" w:color="auto"/>
            </w:tcBorders>
            <w:vAlign w:val="center"/>
            <w:hideMark/>
          </w:tcPr>
          <w:p w14:paraId="7C2E82D2" w14:textId="77777777" w:rsidR="00864FA4" w:rsidRPr="0068151D" w:rsidRDefault="00864FA4" w:rsidP="00864FA4">
            <w:pPr>
              <w:rPr>
                <w:b/>
              </w:rPr>
            </w:pP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14:paraId="1F5DB87D" w14:textId="77777777" w:rsidR="00864FA4" w:rsidRPr="0068151D" w:rsidRDefault="00864FA4" w:rsidP="00864FA4">
            <w:pPr>
              <w:jc w:val="center"/>
            </w:pPr>
            <w:r w:rsidRPr="0068151D">
              <w:t>библиотека</w:t>
            </w:r>
          </w:p>
        </w:tc>
      </w:tr>
      <w:tr w:rsidR="00864FA4" w:rsidRPr="0068151D" w14:paraId="2C687B8A"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3B32AEEE"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226DA22D" w14:textId="77777777" w:rsidR="00864FA4" w:rsidRPr="0068151D" w:rsidRDefault="00864FA4" w:rsidP="00864FA4">
            <w:pPr>
              <w:jc w:val="both"/>
            </w:pPr>
            <w:r w:rsidRPr="0068151D">
              <w:rPr>
                <w:bCs/>
              </w:rPr>
              <w:t xml:space="preserve">Демидова, И. Ф. </w:t>
            </w:r>
            <w:r w:rsidRPr="0068151D">
              <w:t>Педагогическая психология : учебное пособие для студентов вузов. - Ростов н/Д : Феникс, 2009</w:t>
            </w:r>
          </w:p>
        </w:tc>
        <w:tc>
          <w:tcPr>
            <w:tcW w:w="1677" w:type="dxa"/>
            <w:gridSpan w:val="2"/>
            <w:tcBorders>
              <w:top w:val="single" w:sz="4" w:space="0" w:color="auto"/>
              <w:left w:val="single" w:sz="4" w:space="0" w:color="auto"/>
              <w:bottom w:val="single" w:sz="4" w:space="0" w:color="auto"/>
              <w:right w:val="single" w:sz="4" w:space="0" w:color="auto"/>
            </w:tcBorders>
          </w:tcPr>
          <w:p w14:paraId="62F35749" w14:textId="77777777" w:rsidR="00864FA4" w:rsidRPr="0068151D" w:rsidRDefault="00864FA4" w:rsidP="00864FA4">
            <w:r w:rsidRPr="0068151D">
              <w:t>20</w:t>
            </w:r>
          </w:p>
        </w:tc>
      </w:tr>
      <w:tr w:rsidR="00864FA4" w:rsidRPr="0068151D" w14:paraId="05D01809"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3F5825D0"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33AF7DBF" w14:textId="77777777" w:rsidR="00864FA4" w:rsidRPr="0068151D" w:rsidRDefault="00864FA4" w:rsidP="00864FA4">
            <w:pPr>
              <w:jc w:val="both"/>
            </w:pPr>
            <w:r w:rsidRPr="0068151D">
              <w:rPr>
                <w:bCs/>
              </w:rPr>
              <w:t xml:space="preserve">Симановский, А. Э. </w:t>
            </w:r>
            <w:r w:rsidRPr="0068151D">
              <w:t>Педагогическая психология : учебное пособие. - М. ; Воронеж, 2008.</w:t>
            </w:r>
          </w:p>
        </w:tc>
        <w:tc>
          <w:tcPr>
            <w:tcW w:w="1677" w:type="dxa"/>
            <w:gridSpan w:val="2"/>
            <w:tcBorders>
              <w:top w:val="single" w:sz="4" w:space="0" w:color="auto"/>
              <w:left w:val="single" w:sz="4" w:space="0" w:color="auto"/>
              <w:bottom w:val="single" w:sz="4" w:space="0" w:color="auto"/>
              <w:right w:val="single" w:sz="4" w:space="0" w:color="auto"/>
            </w:tcBorders>
          </w:tcPr>
          <w:p w14:paraId="6E77D26A" w14:textId="77777777" w:rsidR="00864FA4" w:rsidRPr="0068151D" w:rsidRDefault="00864FA4" w:rsidP="00864FA4">
            <w:r w:rsidRPr="0068151D">
              <w:t>5</w:t>
            </w:r>
          </w:p>
        </w:tc>
      </w:tr>
      <w:tr w:rsidR="00864FA4" w:rsidRPr="0068151D" w14:paraId="00EA27A6"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1B36B78F"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1D2CBBD3" w14:textId="77777777" w:rsidR="00864FA4" w:rsidRPr="0068151D" w:rsidRDefault="00864FA4" w:rsidP="00864FA4">
            <w:pPr>
              <w:jc w:val="both"/>
            </w:pPr>
            <w:r w:rsidRPr="0068151D">
              <w:rPr>
                <w:bCs/>
              </w:rPr>
              <w:t xml:space="preserve">Кочюнас Р. </w:t>
            </w:r>
            <w:r w:rsidRPr="0068151D">
              <w:t>Психологическое консультирование и групповая психотерапия / Р. Кочюнас. - 6-е изд. - М. : Академический Проект : Трикста, 2008. - 462 с.</w:t>
            </w:r>
          </w:p>
        </w:tc>
        <w:tc>
          <w:tcPr>
            <w:tcW w:w="1677" w:type="dxa"/>
            <w:gridSpan w:val="2"/>
            <w:tcBorders>
              <w:top w:val="single" w:sz="4" w:space="0" w:color="auto"/>
              <w:left w:val="single" w:sz="4" w:space="0" w:color="auto"/>
              <w:bottom w:val="single" w:sz="4" w:space="0" w:color="auto"/>
              <w:right w:val="single" w:sz="4" w:space="0" w:color="auto"/>
            </w:tcBorders>
          </w:tcPr>
          <w:p w14:paraId="582E3D15" w14:textId="77777777" w:rsidR="00864FA4" w:rsidRPr="0068151D" w:rsidRDefault="00864FA4" w:rsidP="00864FA4">
            <w:r w:rsidRPr="0068151D">
              <w:t>15</w:t>
            </w:r>
          </w:p>
        </w:tc>
      </w:tr>
      <w:tr w:rsidR="00864FA4" w:rsidRPr="0068151D" w14:paraId="59979BCB"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31FFB6B0"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3A105E4C" w14:textId="77777777" w:rsidR="00864FA4" w:rsidRPr="0068151D" w:rsidRDefault="00864FA4" w:rsidP="00864FA4">
            <w:pPr>
              <w:jc w:val="both"/>
              <w:rPr>
                <w:bCs/>
              </w:rPr>
            </w:pPr>
            <w:r w:rsidRPr="0068151D">
              <w:rPr>
                <w:bCs/>
              </w:rPr>
              <w:t>Алешина Ю. Е.</w:t>
            </w:r>
            <w:r w:rsidRPr="0068151D">
              <w:t>Индивидуальное и семейное психологическое консультирование / Ю. Е. Алешина. - М. : Независимая фирма "Класс", 2005. - 202 с.</w:t>
            </w:r>
          </w:p>
        </w:tc>
        <w:tc>
          <w:tcPr>
            <w:tcW w:w="1677" w:type="dxa"/>
            <w:gridSpan w:val="2"/>
            <w:tcBorders>
              <w:top w:val="single" w:sz="4" w:space="0" w:color="auto"/>
              <w:left w:val="single" w:sz="4" w:space="0" w:color="auto"/>
              <w:bottom w:val="single" w:sz="4" w:space="0" w:color="auto"/>
              <w:right w:val="single" w:sz="4" w:space="0" w:color="auto"/>
            </w:tcBorders>
          </w:tcPr>
          <w:p w14:paraId="20FE5F38" w14:textId="77777777" w:rsidR="00864FA4" w:rsidRPr="0068151D" w:rsidRDefault="00864FA4" w:rsidP="00864FA4">
            <w:r w:rsidRPr="0068151D">
              <w:t>6</w:t>
            </w:r>
          </w:p>
        </w:tc>
      </w:tr>
      <w:tr w:rsidR="00864FA4" w:rsidRPr="0068151D" w14:paraId="0DCF21F2"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28409A48"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516B8656" w14:textId="77777777" w:rsidR="00864FA4" w:rsidRPr="0068151D" w:rsidRDefault="00864FA4" w:rsidP="00864FA4">
            <w:pPr>
              <w:jc w:val="both"/>
              <w:rPr>
                <w:bCs/>
              </w:rPr>
            </w:pPr>
            <w:r w:rsidRPr="0068151D">
              <w:rPr>
                <w:bCs/>
              </w:rPr>
              <w:t>Немов Р. С.</w:t>
            </w:r>
            <w:r w:rsidRPr="0068151D">
              <w:t>   Психологическое консультирование : учебник для студентов высших учебных заведений / Р. С. Немов. - М. : ВЛАДОС, 2003. - 526 с.</w:t>
            </w:r>
          </w:p>
        </w:tc>
        <w:tc>
          <w:tcPr>
            <w:tcW w:w="1677" w:type="dxa"/>
            <w:gridSpan w:val="2"/>
            <w:tcBorders>
              <w:top w:val="single" w:sz="4" w:space="0" w:color="auto"/>
              <w:left w:val="single" w:sz="4" w:space="0" w:color="auto"/>
              <w:bottom w:val="single" w:sz="4" w:space="0" w:color="auto"/>
              <w:right w:val="single" w:sz="4" w:space="0" w:color="auto"/>
            </w:tcBorders>
          </w:tcPr>
          <w:p w14:paraId="250D6457" w14:textId="77777777" w:rsidR="00864FA4" w:rsidRPr="0068151D" w:rsidRDefault="00864FA4" w:rsidP="00864FA4">
            <w:r w:rsidRPr="0068151D">
              <w:t>19</w:t>
            </w:r>
          </w:p>
        </w:tc>
      </w:tr>
      <w:tr w:rsidR="002458B0" w:rsidRPr="0068151D" w14:paraId="6A63DCFA"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5E280084" w14:textId="77777777" w:rsidR="002458B0" w:rsidRPr="0068151D" w:rsidRDefault="002458B0"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3FA8A40A" w14:textId="142162A7" w:rsidR="002458B0" w:rsidRPr="0068151D" w:rsidRDefault="002458B0" w:rsidP="00864FA4">
            <w:pPr>
              <w:jc w:val="both"/>
              <w:rPr>
                <w:bCs/>
              </w:rPr>
            </w:pPr>
            <w:r w:rsidRPr="00DE7FAD">
              <w:rPr>
                <w:bCs/>
              </w:rPr>
              <w:t>Носс И. Н.</w:t>
            </w:r>
            <w:r w:rsidRPr="00DE7FAD">
              <w:t>   Психодиагностика : учебник для бакалавров / И. Н. Носс. - 2-е изд., перераб. и доп. - М. : Юрайт, 2014. - 500 с. : ил. - (Бакалавр. Углубленный курс). - Библиогр.: с. 498-499. - ISBN 978-5-9916-3173-0</w:t>
            </w:r>
          </w:p>
        </w:tc>
        <w:tc>
          <w:tcPr>
            <w:tcW w:w="1677" w:type="dxa"/>
            <w:gridSpan w:val="2"/>
            <w:tcBorders>
              <w:top w:val="single" w:sz="4" w:space="0" w:color="auto"/>
              <w:left w:val="single" w:sz="4" w:space="0" w:color="auto"/>
              <w:bottom w:val="single" w:sz="4" w:space="0" w:color="auto"/>
              <w:right w:val="single" w:sz="4" w:space="0" w:color="auto"/>
            </w:tcBorders>
          </w:tcPr>
          <w:p w14:paraId="43A9F68A" w14:textId="0CC96D91" w:rsidR="002458B0" w:rsidRPr="0068151D" w:rsidRDefault="002458B0" w:rsidP="00864FA4">
            <w:r>
              <w:t>10</w:t>
            </w:r>
          </w:p>
        </w:tc>
      </w:tr>
      <w:tr w:rsidR="00864FA4" w:rsidRPr="0068151D" w14:paraId="2EBDFDDE" w14:textId="77777777" w:rsidTr="00864FA4">
        <w:trPr>
          <w:trHeight w:val="340"/>
        </w:trPr>
        <w:tc>
          <w:tcPr>
            <w:tcW w:w="631" w:type="dxa"/>
            <w:tcBorders>
              <w:top w:val="single" w:sz="4" w:space="0" w:color="auto"/>
              <w:left w:val="single" w:sz="4" w:space="0" w:color="auto"/>
              <w:bottom w:val="single" w:sz="4" w:space="0" w:color="auto"/>
              <w:right w:val="single" w:sz="4" w:space="0" w:color="auto"/>
            </w:tcBorders>
          </w:tcPr>
          <w:p w14:paraId="5E55E733"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209388C3" w14:textId="77777777" w:rsidR="00864FA4" w:rsidRPr="0068151D" w:rsidRDefault="00864FA4" w:rsidP="00864FA4">
            <w:pPr>
              <w:jc w:val="both"/>
              <w:rPr>
                <w:bCs/>
              </w:rPr>
            </w:pPr>
            <w:r w:rsidRPr="0068151D">
              <w:rPr>
                <w:bCs/>
              </w:rPr>
              <w:t>Психолого-педагогическое взаимодействие участников образовательного процесса</w:t>
            </w:r>
            <w:r w:rsidRPr="0068151D">
              <w:t xml:space="preserve"> : учебник и практикум для академического бакалавриата / под ред. А. С. Обухова. - М.: Издательство Юрайт, 2015</w:t>
            </w:r>
          </w:p>
        </w:tc>
        <w:tc>
          <w:tcPr>
            <w:tcW w:w="1677" w:type="dxa"/>
            <w:gridSpan w:val="2"/>
            <w:tcBorders>
              <w:top w:val="single" w:sz="4" w:space="0" w:color="auto"/>
              <w:left w:val="single" w:sz="4" w:space="0" w:color="auto"/>
              <w:bottom w:val="single" w:sz="4" w:space="0" w:color="auto"/>
              <w:right w:val="single" w:sz="4" w:space="0" w:color="auto"/>
            </w:tcBorders>
          </w:tcPr>
          <w:p w14:paraId="56F276A2" w14:textId="77777777" w:rsidR="00864FA4" w:rsidRPr="0068151D" w:rsidRDefault="00864FA4" w:rsidP="00864FA4">
            <w:r w:rsidRPr="0068151D">
              <w:t>10</w:t>
            </w:r>
          </w:p>
        </w:tc>
      </w:tr>
      <w:tr w:rsidR="00864FA4" w:rsidRPr="0068151D" w14:paraId="38A13325" w14:textId="77777777" w:rsidTr="00864FA4">
        <w:trPr>
          <w:trHeight w:val="70"/>
        </w:trPr>
        <w:tc>
          <w:tcPr>
            <w:tcW w:w="631" w:type="dxa"/>
            <w:tcBorders>
              <w:top w:val="single" w:sz="4" w:space="0" w:color="auto"/>
              <w:left w:val="single" w:sz="4" w:space="0" w:color="auto"/>
              <w:bottom w:val="single" w:sz="4" w:space="0" w:color="auto"/>
              <w:right w:val="single" w:sz="4" w:space="0" w:color="auto"/>
            </w:tcBorders>
          </w:tcPr>
          <w:p w14:paraId="49C0FF65"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0C12A60D" w14:textId="77777777" w:rsidR="00864FA4" w:rsidRPr="0068151D" w:rsidRDefault="00864FA4" w:rsidP="00864FA4">
            <w:pPr>
              <w:jc w:val="both"/>
              <w:rPr>
                <w:bCs/>
              </w:rPr>
            </w:pPr>
            <w:r w:rsidRPr="0068151D">
              <w:t>Хухлаева, О. В. Психологическое консультирование и психологическая коррекция : учебник для бакалавров. - М. :Юрайт, 2014. - 422 с.</w:t>
            </w:r>
            <w:r w:rsidRPr="0068151D">
              <w:rPr>
                <w:shd w:val="clear" w:color="auto" w:fill="F7F1E3"/>
              </w:rPr>
              <w:t> </w:t>
            </w:r>
          </w:p>
        </w:tc>
        <w:tc>
          <w:tcPr>
            <w:tcW w:w="1677" w:type="dxa"/>
            <w:gridSpan w:val="2"/>
            <w:tcBorders>
              <w:top w:val="single" w:sz="4" w:space="0" w:color="auto"/>
              <w:left w:val="single" w:sz="4" w:space="0" w:color="auto"/>
              <w:bottom w:val="single" w:sz="4" w:space="0" w:color="auto"/>
              <w:right w:val="single" w:sz="4" w:space="0" w:color="auto"/>
            </w:tcBorders>
          </w:tcPr>
          <w:p w14:paraId="42790AD4" w14:textId="77777777" w:rsidR="00864FA4" w:rsidRPr="0068151D" w:rsidRDefault="00864FA4" w:rsidP="00864FA4">
            <w:r w:rsidRPr="0068151D">
              <w:t>3</w:t>
            </w:r>
          </w:p>
        </w:tc>
      </w:tr>
      <w:tr w:rsidR="00864FA4" w:rsidRPr="0068151D" w14:paraId="10F869F8" w14:textId="77777777" w:rsidTr="00864FA4">
        <w:trPr>
          <w:trHeight w:val="70"/>
        </w:trPr>
        <w:tc>
          <w:tcPr>
            <w:tcW w:w="631" w:type="dxa"/>
            <w:tcBorders>
              <w:top w:val="single" w:sz="4" w:space="0" w:color="auto"/>
              <w:left w:val="single" w:sz="4" w:space="0" w:color="auto"/>
              <w:bottom w:val="single" w:sz="4" w:space="0" w:color="auto"/>
              <w:right w:val="single" w:sz="4" w:space="0" w:color="auto"/>
            </w:tcBorders>
          </w:tcPr>
          <w:p w14:paraId="1B33DAE6" w14:textId="77777777" w:rsidR="00864FA4" w:rsidRPr="00D11059" w:rsidRDefault="00864FA4" w:rsidP="00864FA4">
            <w:pPr>
              <w:pStyle w:val="ab"/>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2F6175D5" w14:textId="77777777" w:rsidR="00864FA4" w:rsidRPr="00D11059" w:rsidRDefault="00864FA4" w:rsidP="00864FA4">
            <w:pPr>
              <w:jc w:val="both"/>
            </w:pPr>
            <w:r w:rsidRPr="00D11059">
              <w:rPr>
                <w:bCs/>
              </w:rPr>
              <w:t xml:space="preserve">Изотова, Е. И. </w:t>
            </w:r>
            <w:r w:rsidRPr="00D11059">
              <w:t>Психологическая служба в образовательном учреждении : учебное пособие для студентов высших учебных заведений. - М. : Академия, 2007</w:t>
            </w:r>
          </w:p>
        </w:tc>
        <w:tc>
          <w:tcPr>
            <w:tcW w:w="1677" w:type="dxa"/>
            <w:gridSpan w:val="2"/>
            <w:tcBorders>
              <w:top w:val="single" w:sz="4" w:space="0" w:color="auto"/>
              <w:left w:val="single" w:sz="4" w:space="0" w:color="auto"/>
              <w:bottom w:val="single" w:sz="4" w:space="0" w:color="auto"/>
              <w:right w:val="single" w:sz="4" w:space="0" w:color="auto"/>
            </w:tcBorders>
          </w:tcPr>
          <w:p w14:paraId="48F242C5" w14:textId="77777777" w:rsidR="00864FA4" w:rsidRPr="0068151D" w:rsidRDefault="00864FA4" w:rsidP="00864FA4">
            <w:r w:rsidRPr="0068151D">
              <w:t>30</w:t>
            </w:r>
          </w:p>
        </w:tc>
      </w:tr>
      <w:tr w:rsidR="00864FA4" w:rsidRPr="0068151D" w14:paraId="40E8113A" w14:textId="77777777" w:rsidTr="00864FA4">
        <w:trPr>
          <w:trHeight w:val="70"/>
        </w:trPr>
        <w:tc>
          <w:tcPr>
            <w:tcW w:w="631" w:type="dxa"/>
            <w:tcBorders>
              <w:top w:val="single" w:sz="4" w:space="0" w:color="auto"/>
              <w:left w:val="single" w:sz="4" w:space="0" w:color="auto"/>
              <w:bottom w:val="single" w:sz="4" w:space="0" w:color="auto"/>
              <w:right w:val="single" w:sz="4" w:space="0" w:color="auto"/>
            </w:tcBorders>
          </w:tcPr>
          <w:p w14:paraId="2505FFE0" w14:textId="77777777" w:rsidR="00864FA4" w:rsidRPr="00D11059" w:rsidRDefault="00864FA4" w:rsidP="00864FA4">
            <w:pPr>
              <w:pStyle w:val="ab"/>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7235F15D" w14:textId="77777777" w:rsidR="00864FA4" w:rsidRPr="00D11059" w:rsidRDefault="00864FA4" w:rsidP="00864FA4">
            <w:pPr>
              <w:jc w:val="both"/>
            </w:pPr>
            <w:r w:rsidRPr="00D11059">
              <w:rPr>
                <w:bCs/>
              </w:rPr>
              <w:t xml:space="preserve">Изотова, Е. И. </w:t>
            </w:r>
            <w:r w:rsidRPr="00D11059">
              <w:t>Психологическая служба в системе образования : учебное пособие для студ. учреждений высш. проф. образования. - 3-е изд., испр. и доп. - М. : Академия, 2012. - 302 с.</w:t>
            </w:r>
          </w:p>
        </w:tc>
        <w:tc>
          <w:tcPr>
            <w:tcW w:w="1677" w:type="dxa"/>
            <w:gridSpan w:val="2"/>
            <w:tcBorders>
              <w:top w:val="single" w:sz="4" w:space="0" w:color="auto"/>
              <w:left w:val="single" w:sz="4" w:space="0" w:color="auto"/>
              <w:bottom w:val="single" w:sz="4" w:space="0" w:color="auto"/>
              <w:right w:val="single" w:sz="4" w:space="0" w:color="auto"/>
            </w:tcBorders>
          </w:tcPr>
          <w:p w14:paraId="1A797772" w14:textId="77777777" w:rsidR="00864FA4" w:rsidRPr="0068151D" w:rsidRDefault="00864FA4" w:rsidP="00864FA4">
            <w:r w:rsidRPr="0068151D">
              <w:t>10</w:t>
            </w:r>
          </w:p>
        </w:tc>
      </w:tr>
      <w:tr w:rsidR="00C2055B" w:rsidRPr="0068151D" w14:paraId="75400155" w14:textId="77777777" w:rsidTr="00864FA4">
        <w:trPr>
          <w:trHeight w:val="70"/>
        </w:trPr>
        <w:tc>
          <w:tcPr>
            <w:tcW w:w="631" w:type="dxa"/>
            <w:tcBorders>
              <w:top w:val="single" w:sz="4" w:space="0" w:color="auto"/>
              <w:left w:val="single" w:sz="4" w:space="0" w:color="auto"/>
              <w:bottom w:val="single" w:sz="4" w:space="0" w:color="auto"/>
              <w:right w:val="single" w:sz="4" w:space="0" w:color="auto"/>
            </w:tcBorders>
          </w:tcPr>
          <w:p w14:paraId="2E96D102" w14:textId="77777777" w:rsidR="00C2055B" w:rsidRPr="00D11059" w:rsidRDefault="00C2055B" w:rsidP="00864FA4">
            <w:pPr>
              <w:pStyle w:val="ab"/>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6ADD0002" w14:textId="356856C4" w:rsidR="00C2055B" w:rsidRPr="00D11059" w:rsidRDefault="00C2055B" w:rsidP="00864FA4">
            <w:pPr>
              <w:jc w:val="both"/>
              <w:rPr>
                <w:bCs/>
              </w:rPr>
            </w:pPr>
            <w:r w:rsidRPr="00C2055B">
              <w:rPr>
                <w:bCs/>
                <w:i/>
                <w:iCs/>
              </w:rPr>
              <w:t>Ловягина, А. Е. </w:t>
            </w:r>
            <w:r w:rsidRPr="00C2055B">
              <w:rPr>
                <w:bCs/>
              </w:rPr>
              <w:t> Психологическая диагностика в физической культуре и спорте : учебник и практикум для вузов / А. Е. Ловягина, Н. Л. Ильина, С. В. Медников. — 2-е изд., перераб. и доп. — Москва : Издательство Юрайт, 2025. — 119 с. — (Высшее образование). — ISBN 978-5-534-19911-6. — Текст : электронный // Образовательная платформа Юрайт [сайт]. — URL: </w:t>
            </w:r>
            <w:hyperlink r:id="rId18" w:tgtFrame="_blank" w:history="1">
              <w:r w:rsidRPr="00C2055B">
                <w:rPr>
                  <w:rStyle w:val="ac"/>
                  <w:bCs/>
                </w:rPr>
                <w:t>https://urait.ru/bcode/581058</w:t>
              </w:r>
            </w:hyperlink>
            <w:r w:rsidRPr="00C2055B">
              <w:rPr>
                <w:bCs/>
              </w:rPr>
              <w:t> (дата обращения: 16.06.2025).</w:t>
            </w:r>
          </w:p>
        </w:tc>
        <w:tc>
          <w:tcPr>
            <w:tcW w:w="1677" w:type="dxa"/>
            <w:gridSpan w:val="2"/>
            <w:tcBorders>
              <w:top w:val="single" w:sz="4" w:space="0" w:color="auto"/>
              <w:left w:val="single" w:sz="4" w:space="0" w:color="auto"/>
              <w:bottom w:val="single" w:sz="4" w:space="0" w:color="auto"/>
              <w:right w:val="single" w:sz="4" w:space="0" w:color="auto"/>
            </w:tcBorders>
          </w:tcPr>
          <w:p w14:paraId="3B56351A" w14:textId="71E0400A" w:rsidR="00C2055B" w:rsidRPr="0068151D" w:rsidRDefault="00C2055B" w:rsidP="00864FA4">
            <w:r>
              <w:t>1</w:t>
            </w:r>
          </w:p>
        </w:tc>
      </w:tr>
      <w:tr w:rsidR="00864FA4" w:rsidRPr="0068151D" w14:paraId="61A5F785" w14:textId="77777777" w:rsidTr="00864FA4">
        <w:trPr>
          <w:trHeight w:val="70"/>
        </w:trPr>
        <w:tc>
          <w:tcPr>
            <w:tcW w:w="631" w:type="dxa"/>
            <w:tcBorders>
              <w:top w:val="single" w:sz="4" w:space="0" w:color="auto"/>
              <w:left w:val="single" w:sz="4" w:space="0" w:color="auto"/>
              <w:bottom w:val="single" w:sz="4" w:space="0" w:color="auto"/>
              <w:right w:val="single" w:sz="4" w:space="0" w:color="auto"/>
            </w:tcBorders>
          </w:tcPr>
          <w:p w14:paraId="21E9BC7B" w14:textId="77777777" w:rsidR="00864FA4" w:rsidRPr="00D11059" w:rsidRDefault="00864FA4" w:rsidP="00864FA4">
            <w:pPr>
              <w:pStyle w:val="ab"/>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1EF08F6E" w14:textId="77777777" w:rsidR="00864FA4" w:rsidRPr="0068151D" w:rsidRDefault="00864FA4" w:rsidP="00864FA4">
            <w:pPr>
              <w:jc w:val="both"/>
            </w:pPr>
            <w:r w:rsidRPr="0068151D">
              <w:t xml:space="preserve">Психологическое сопровождение в системе образования : сборник научных трудов по материалам международной междисциплинарной научно-практической конференции «Психология и психологическая практика в современном мире» / Н. С. Аболина, А. С. Алексеева, А. М. Белобородов [и др.]. — Екатеринбург : Уральский федеральный университет, ЭБС АСВ, 2015. — 288 c. — ISBN 9-785-7996-1632-8. — Текст : электронный // Электронно-библиотечная система IPR BOOKS : [сайт]. — URL: </w:t>
            </w:r>
            <w:hyperlink r:id="rId19" w:history="1">
              <w:r w:rsidRPr="0068151D">
                <w:rPr>
                  <w:rStyle w:val="ac"/>
                </w:rPr>
                <w:t>http://www.iprbookshop.ru/68382.html</w:t>
              </w:r>
            </w:hyperlink>
            <w:r w:rsidRPr="0068151D">
              <w:t xml:space="preserve"> (дата обращения: 11.04.2019).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14:paraId="0DBB3326" w14:textId="77777777" w:rsidR="00864FA4" w:rsidRPr="0068151D" w:rsidRDefault="00864FA4" w:rsidP="00864FA4">
            <w:r w:rsidRPr="0068151D">
              <w:t>1</w:t>
            </w:r>
          </w:p>
        </w:tc>
      </w:tr>
      <w:tr w:rsidR="00C81C68" w:rsidRPr="0068151D" w14:paraId="02A03407" w14:textId="77777777" w:rsidTr="00864FA4">
        <w:trPr>
          <w:trHeight w:val="70"/>
        </w:trPr>
        <w:tc>
          <w:tcPr>
            <w:tcW w:w="631" w:type="dxa"/>
            <w:tcBorders>
              <w:top w:val="single" w:sz="4" w:space="0" w:color="auto"/>
              <w:left w:val="single" w:sz="4" w:space="0" w:color="auto"/>
              <w:bottom w:val="single" w:sz="4" w:space="0" w:color="auto"/>
              <w:right w:val="single" w:sz="4" w:space="0" w:color="auto"/>
            </w:tcBorders>
          </w:tcPr>
          <w:p w14:paraId="49250406" w14:textId="77777777" w:rsidR="00C81C68" w:rsidRPr="00D11059" w:rsidRDefault="00C81C68" w:rsidP="00864FA4">
            <w:pPr>
              <w:pStyle w:val="ab"/>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2C183D76" w14:textId="59753E5C" w:rsidR="00C81C68" w:rsidRPr="0068151D" w:rsidRDefault="00C81C68" w:rsidP="00864FA4">
            <w:pPr>
              <w:jc w:val="both"/>
            </w:pPr>
            <w:r w:rsidRPr="00C81C68">
              <w:t>Рамендик, Д. М</w:t>
            </w:r>
            <w:r w:rsidRPr="00C81C68">
              <w:rPr>
                <w:i/>
                <w:iCs/>
              </w:rPr>
              <w:t>. </w:t>
            </w:r>
            <w:r w:rsidRPr="00C81C68">
              <w:t> Психодиагностика. Практический курс : учебное пособие для вузов / Д. М. Рамендик, М. Г. Рамендик. — 2-е изд., испр. и доп. — Москва : Издательство Юрайт, 2025. — 139 с. — (Высшее образование). — ISBN 978-5-534-19641-2. — Текст : электронный // Образовательная платформа Юрайт [сайт]. — URL: </w:t>
            </w:r>
            <w:hyperlink r:id="rId20" w:tgtFrame="_blank" w:history="1">
              <w:r w:rsidRPr="00C81C68">
                <w:rPr>
                  <w:rStyle w:val="ac"/>
                </w:rPr>
                <w:t>https://urait.ru/bcode/556827</w:t>
              </w:r>
            </w:hyperlink>
            <w:r w:rsidRPr="00C81C68">
              <w:t> (дата обращения: 1</w:t>
            </w:r>
            <w:r>
              <w:t>0</w:t>
            </w:r>
            <w:r w:rsidRPr="00C81C68">
              <w:t>.0</w:t>
            </w:r>
            <w:r>
              <w:t>4</w:t>
            </w:r>
            <w:r w:rsidRPr="00C81C68">
              <w:t>.2025).</w:t>
            </w:r>
          </w:p>
        </w:tc>
        <w:tc>
          <w:tcPr>
            <w:tcW w:w="1677" w:type="dxa"/>
            <w:gridSpan w:val="2"/>
            <w:tcBorders>
              <w:top w:val="single" w:sz="4" w:space="0" w:color="auto"/>
              <w:left w:val="single" w:sz="4" w:space="0" w:color="auto"/>
              <w:bottom w:val="single" w:sz="4" w:space="0" w:color="auto"/>
              <w:right w:val="single" w:sz="4" w:space="0" w:color="auto"/>
            </w:tcBorders>
          </w:tcPr>
          <w:p w14:paraId="38FAA532" w14:textId="5C7BCAB2" w:rsidR="00C81C68" w:rsidRPr="0068151D" w:rsidRDefault="00CD6BE7" w:rsidP="00864FA4">
            <w:r>
              <w:t>1</w:t>
            </w:r>
          </w:p>
        </w:tc>
      </w:tr>
      <w:tr w:rsidR="00864FA4" w:rsidRPr="0068151D" w14:paraId="6A195ED4" w14:textId="77777777" w:rsidTr="00864FA4">
        <w:trPr>
          <w:trHeight w:val="70"/>
        </w:trPr>
        <w:tc>
          <w:tcPr>
            <w:tcW w:w="631" w:type="dxa"/>
            <w:tcBorders>
              <w:top w:val="single" w:sz="4" w:space="0" w:color="auto"/>
              <w:left w:val="single" w:sz="4" w:space="0" w:color="auto"/>
              <w:bottom w:val="single" w:sz="4" w:space="0" w:color="auto"/>
              <w:right w:val="single" w:sz="4" w:space="0" w:color="auto"/>
            </w:tcBorders>
          </w:tcPr>
          <w:p w14:paraId="3715846E"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4F864501" w14:textId="77777777" w:rsidR="00864FA4" w:rsidRPr="0068151D" w:rsidRDefault="00864FA4" w:rsidP="00864FA4">
            <w:pPr>
              <w:jc w:val="both"/>
            </w:pPr>
            <w:r w:rsidRPr="0068151D">
              <w:t xml:space="preserve">Семикин, Г. И. Здоровьесберегающие технологии и профилактика девиантного поведения в образовательной среде : учебное пособие / Г. И. Семикин, Г. А. Мысина, А. С. Миронов. — Москва : Московский государственный технический университет имени Н.Э. Баумана, 2013. — 84 c. — ISBN 978-5-7038-3690-3. — Текст : электронный // Электронно-библиотечная система IPR BOOKS : [сайт]. — URL: </w:t>
            </w:r>
            <w:hyperlink r:id="rId21" w:history="1">
              <w:r w:rsidRPr="0068151D">
                <w:rPr>
                  <w:rStyle w:val="ac"/>
                </w:rPr>
                <w:t>http://www.iprbookshop.ru/31402.html</w:t>
              </w:r>
            </w:hyperlink>
            <w:r w:rsidRPr="0068151D">
              <w:t xml:space="preserve"> (дата обращения: 11.04.2019).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14:paraId="6D12176B" w14:textId="77777777" w:rsidR="00864FA4" w:rsidRPr="0068151D" w:rsidRDefault="00864FA4" w:rsidP="00864FA4">
            <w:r w:rsidRPr="0068151D">
              <w:t>1</w:t>
            </w:r>
          </w:p>
        </w:tc>
      </w:tr>
      <w:tr w:rsidR="00864FA4" w:rsidRPr="0068151D" w14:paraId="7D841394" w14:textId="77777777" w:rsidTr="00864FA4">
        <w:trPr>
          <w:trHeight w:val="70"/>
        </w:trPr>
        <w:tc>
          <w:tcPr>
            <w:tcW w:w="631" w:type="dxa"/>
            <w:tcBorders>
              <w:top w:val="single" w:sz="4" w:space="0" w:color="auto"/>
              <w:left w:val="single" w:sz="4" w:space="0" w:color="auto"/>
              <w:bottom w:val="single" w:sz="4" w:space="0" w:color="auto"/>
              <w:right w:val="single" w:sz="4" w:space="0" w:color="auto"/>
            </w:tcBorders>
          </w:tcPr>
          <w:p w14:paraId="6A57C7B3" w14:textId="77777777" w:rsidR="00864FA4" w:rsidRPr="0068151D" w:rsidRDefault="00864FA4" w:rsidP="00864FA4">
            <w:pPr>
              <w:numPr>
                <w:ilvl w:val="0"/>
                <w:numId w:val="27"/>
              </w:numPr>
              <w:ind w:left="0" w:firstLine="0"/>
              <w:jc w:val="both"/>
            </w:pPr>
          </w:p>
        </w:tc>
        <w:tc>
          <w:tcPr>
            <w:tcW w:w="7043" w:type="dxa"/>
            <w:tcBorders>
              <w:top w:val="single" w:sz="4" w:space="0" w:color="auto"/>
              <w:left w:val="single" w:sz="4" w:space="0" w:color="auto"/>
              <w:bottom w:val="single" w:sz="4" w:space="0" w:color="auto"/>
              <w:right w:val="single" w:sz="4" w:space="0" w:color="auto"/>
            </w:tcBorders>
          </w:tcPr>
          <w:p w14:paraId="44951251" w14:textId="77777777" w:rsidR="00864FA4" w:rsidRPr="0068151D" w:rsidRDefault="00864FA4" w:rsidP="00864FA4">
            <w:pPr>
              <w:jc w:val="both"/>
            </w:pPr>
            <w:r w:rsidRPr="0068151D">
              <w:t xml:space="preserve">Кисляков, П. А. Социальная безопасность образовательной среды : учебное пособие / П. А. Кисляков. — Саратов : Ай Пи Ар Букс, 2015. — 142 c. — ISBN 978-5-906-17273-0. — Текст : электронный // Электронно-библиотечная система IPR BOOKS : [сайт]. — URL: </w:t>
            </w:r>
            <w:hyperlink r:id="rId22" w:history="1">
              <w:r w:rsidRPr="0068151D">
                <w:rPr>
                  <w:rStyle w:val="ac"/>
                </w:rPr>
                <w:t>http://www.iprbookshop.ru/33860.html</w:t>
              </w:r>
            </w:hyperlink>
            <w:r w:rsidRPr="0068151D">
              <w:t xml:space="preserve"> (дата обращения: 11.04.2019). — Режим доступа: для авторизир. пользователей</w:t>
            </w:r>
          </w:p>
        </w:tc>
        <w:tc>
          <w:tcPr>
            <w:tcW w:w="1677" w:type="dxa"/>
            <w:gridSpan w:val="2"/>
            <w:tcBorders>
              <w:top w:val="single" w:sz="4" w:space="0" w:color="auto"/>
              <w:left w:val="single" w:sz="4" w:space="0" w:color="auto"/>
              <w:bottom w:val="single" w:sz="4" w:space="0" w:color="auto"/>
              <w:right w:val="single" w:sz="4" w:space="0" w:color="auto"/>
            </w:tcBorders>
          </w:tcPr>
          <w:p w14:paraId="25EC83AC" w14:textId="77777777" w:rsidR="00864FA4" w:rsidRPr="0068151D" w:rsidRDefault="00864FA4" w:rsidP="00864FA4">
            <w:r w:rsidRPr="0068151D">
              <w:t>1</w:t>
            </w:r>
          </w:p>
        </w:tc>
      </w:tr>
    </w:tbl>
    <w:p w14:paraId="4EF01A83" w14:textId="77777777" w:rsidR="0049650F" w:rsidRPr="00435344" w:rsidRDefault="0049650F" w:rsidP="00C449DB">
      <w:pPr>
        <w:ind w:firstLine="709"/>
        <w:jc w:val="both"/>
        <w:rPr>
          <w:b/>
        </w:rPr>
      </w:pPr>
    </w:p>
    <w:p w14:paraId="6C35F645" w14:textId="77777777" w:rsidR="00F40521" w:rsidRPr="00435344" w:rsidRDefault="00F40521" w:rsidP="00F40521">
      <w:pPr>
        <w:pBdr>
          <w:top w:val="nil"/>
          <w:left w:val="nil"/>
          <w:bottom w:val="nil"/>
          <w:right w:val="nil"/>
          <w:between w:val="nil"/>
          <w:bar w:val="nil"/>
        </w:pBdr>
        <w:ind w:firstLine="709"/>
        <w:rPr>
          <w:rFonts w:eastAsia="Calibri" w:cs="Tahoma"/>
          <w:b/>
          <w:bdr w:val="nil"/>
          <w:lang w:eastAsia="en-US"/>
        </w:rPr>
      </w:pPr>
      <w:r w:rsidRPr="00435344">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6D35975F" w14:textId="77777777" w:rsidR="00864FA4" w:rsidRPr="0021165D" w:rsidRDefault="00864FA4" w:rsidP="00864FA4">
      <w:pPr>
        <w:numPr>
          <w:ilvl w:val="0"/>
          <w:numId w:val="25"/>
        </w:numPr>
        <w:autoSpaceDE w:val="0"/>
        <w:autoSpaceDN w:val="0"/>
        <w:adjustRightInd w:val="0"/>
        <w:ind w:left="0" w:firstLine="709"/>
        <w:contextualSpacing/>
        <w:jc w:val="both"/>
      </w:pPr>
      <w:r w:rsidRPr="0021165D">
        <w:t xml:space="preserve">Антиплагиат: российская система обнаружения текстовых заимствований </w:t>
      </w:r>
      <w:hyperlink r:id="rId23" w:history="1">
        <w:r w:rsidRPr="0021165D">
          <w:rPr>
            <w:color w:val="0563C1"/>
            <w:u w:val="single"/>
          </w:rPr>
          <w:t>https://antiplagiat.ru/</w:t>
        </w:r>
      </w:hyperlink>
      <w:r w:rsidRPr="0021165D">
        <w:t xml:space="preserve"> </w:t>
      </w:r>
    </w:p>
    <w:p w14:paraId="3BFCFD57" w14:textId="77777777" w:rsidR="00864FA4" w:rsidRPr="0021165D" w:rsidRDefault="00864FA4" w:rsidP="00864FA4">
      <w:pPr>
        <w:numPr>
          <w:ilvl w:val="0"/>
          <w:numId w:val="25"/>
        </w:numPr>
        <w:autoSpaceDE w:val="0"/>
        <w:autoSpaceDN w:val="0"/>
        <w:adjustRightInd w:val="0"/>
        <w:ind w:left="0" w:firstLine="709"/>
        <w:contextualSpacing/>
        <w:jc w:val="both"/>
        <w:rPr>
          <w:color w:val="2F2F2F"/>
        </w:rPr>
      </w:pPr>
      <w:r w:rsidRPr="0021165D">
        <w:t>Министерство науки и высшего образования Российской Федерации</w:t>
      </w:r>
      <w:r w:rsidRPr="0021165D">
        <w:rPr>
          <w:color w:val="2F2F2F"/>
        </w:rPr>
        <w:t xml:space="preserve"> </w:t>
      </w:r>
      <w:hyperlink r:id="rId24" w:history="1">
        <w:r w:rsidRPr="0021165D">
          <w:rPr>
            <w:color w:val="0563C1"/>
            <w:u w:val="single"/>
          </w:rPr>
          <w:t>https://minobrnauki.gov.ru/</w:t>
        </w:r>
      </w:hyperlink>
    </w:p>
    <w:p w14:paraId="738FC6BF" w14:textId="77777777" w:rsidR="00864FA4" w:rsidRPr="0021165D" w:rsidRDefault="00864FA4" w:rsidP="00864FA4">
      <w:pPr>
        <w:numPr>
          <w:ilvl w:val="0"/>
          <w:numId w:val="25"/>
        </w:numPr>
        <w:autoSpaceDE w:val="0"/>
        <w:autoSpaceDN w:val="0"/>
        <w:adjustRightInd w:val="0"/>
        <w:ind w:left="0" w:firstLine="709"/>
        <w:contextualSpacing/>
        <w:jc w:val="both"/>
      </w:pPr>
      <w:r w:rsidRPr="0021165D">
        <w:t xml:space="preserve">Министерство спорта Российской Федерации </w:t>
      </w:r>
      <w:hyperlink r:id="rId25" w:history="1">
        <w:r w:rsidRPr="0021165D">
          <w:rPr>
            <w:color w:val="0563C1"/>
            <w:u w:val="single"/>
          </w:rPr>
          <w:t>http://www.minsport.gov.ru/</w:t>
        </w:r>
      </w:hyperlink>
    </w:p>
    <w:p w14:paraId="6DC88CEA" w14:textId="77777777" w:rsidR="00864FA4" w:rsidRPr="0021165D" w:rsidRDefault="00864FA4" w:rsidP="00864FA4">
      <w:pPr>
        <w:numPr>
          <w:ilvl w:val="0"/>
          <w:numId w:val="25"/>
        </w:numPr>
        <w:autoSpaceDE w:val="0"/>
        <w:autoSpaceDN w:val="0"/>
        <w:adjustRightInd w:val="0"/>
        <w:ind w:left="0" w:firstLine="709"/>
        <w:contextualSpacing/>
        <w:jc w:val="both"/>
      </w:pPr>
      <w:r w:rsidRPr="0021165D">
        <w:t xml:space="preserve">Московская государственная академия физической культуры </w:t>
      </w:r>
      <w:hyperlink r:id="rId26" w:history="1">
        <w:r w:rsidRPr="0021165D">
          <w:rPr>
            <w:color w:val="0563C1"/>
            <w:u w:val="single"/>
          </w:rPr>
          <w:t>https://mgafk.ru/</w:t>
        </w:r>
      </w:hyperlink>
      <w:r w:rsidRPr="0021165D">
        <w:t xml:space="preserve"> </w:t>
      </w:r>
    </w:p>
    <w:p w14:paraId="41D2CCD7" w14:textId="77777777" w:rsidR="00864FA4" w:rsidRPr="0021165D" w:rsidRDefault="00864FA4" w:rsidP="00864FA4">
      <w:pPr>
        <w:numPr>
          <w:ilvl w:val="0"/>
          <w:numId w:val="25"/>
        </w:numPr>
        <w:autoSpaceDE w:val="0"/>
        <w:autoSpaceDN w:val="0"/>
        <w:adjustRightInd w:val="0"/>
        <w:ind w:left="0" w:firstLine="709"/>
        <w:contextualSpacing/>
        <w:jc w:val="both"/>
      </w:pPr>
      <w:r w:rsidRPr="0021165D">
        <w:rPr>
          <w:bCs/>
        </w:rPr>
        <w:t xml:space="preserve">Образовательная платформа МГАФК (SAKAI) </w:t>
      </w:r>
      <w:hyperlink r:id="rId27" w:history="1">
        <w:r w:rsidRPr="0021165D">
          <w:rPr>
            <w:bCs/>
            <w:color w:val="0563C1"/>
            <w:u w:val="single"/>
          </w:rPr>
          <w:t>https://edu.mgafk.ru/portal</w:t>
        </w:r>
      </w:hyperlink>
      <w:r w:rsidRPr="0021165D">
        <w:rPr>
          <w:bCs/>
        </w:rPr>
        <w:t xml:space="preserve"> </w:t>
      </w:r>
    </w:p>
    <w:p w14:paraId="4F093A3B" w14:textId="77777777" w:rsidR="00864FA4" w:rsidRPr="0021165D" w:rsidRDefault="00864FA4" w:rsidP="00864FA4">
      <w:pPr>
        <w:numPr>
          <w:ilvl w:val="0"/>
          <w:numId w:val="25"/>
        </w:numPr>
        <w:autoSpaceDE w:val="0"/>
        <w:autoSpaceDN w:val="0"/>
        <w:adjustRightInd w:val="0"/>
        <w:ind w:left="0" w:firstLine="709"/>
        <w:contextualSpacing/>
        <w:jc w:val="both"/>
      </w:pPr>
      <w:r w:rsidRPr="0021165D">
        <w:t xml:space="preserve">Сервис организации видеоконференцсвязи, вебинаров, онлайн-конференций, интерактивные доски </w:t>
      </w:r>
      <w:r w:rsidRPr="0021165D">
        <w:rPr>
          <w:bCs/>
        </w:rPr>
        <w:t>МГАФК</w:t>
      </w:r>
      <w:r w:rsidRPr="0021165D">
        <w:t xml:space="preserve"> </w:t>
      </w:r>
      <w:hyperlink r:id="rId28" w:history="1">
        <w:r w:rsidRPr="0021165D">
          <w:rPr>
            <w:color w:val="0563C1"/>
            <w:u w:val="single"/>
          </w:rPr>
          <w:t>https://vks.mgafk.ru/</w:t>
        </w:r>
      </w:hyperlink>
      <w:r w:rsidRPr="0021165D">
        <w:t xml:space="preserve"> </w:t>
      </w:r>
    </w:p>
    <w:p w14:paraId="300BD961" w14:textId="77777777" w:rsidR="00864FA4" w:rsidRPr="0021165D" w:rsidRDefault="00864FA4" w:rsidP="00864FA4">
      <w:pPr>
        <w:numPr>
          <w:ilvl w:val="0"/>
          <w:numId w:val="25"/>
        </w:numPr>
        <w:autoSpaceDE w:val="0"/>
        <w:autoSpaceDN w:val="0"/>
        <w:adjustRightInd w:val="0"/>
        <w:ind w:left="0" w:firstLine="709"/>
        <w:contextualSpacing/>
        <w:jc w:val="both"/>
        <w:rPr>
          <w:color w:val="2F2F2F"/>
        </w:rPr>
      </w:pPr>
      <w:r w:rsidRPr="0021165D">
        <w:t xml:space="preserve">Федеральная служба по надзору в сфере образования и науки </w:t>
      </w:r>
      <w:hyperlink r:id="rId29" w:history="1">
        <w:r w:rsidRPr="0021165D">
          <w:rPr>
            <w:color w:val="0563C1"/>
            <w:u w:val="single"/>
          </w:rPr>
          <w:t>http://obrnadzor.gov.ru/ru/</w:t>
        </w:r>
      </w:hyperlink>
    </w:p>
    <w:p w14:paraId="519F1FF3" w14:textId="77777777" w:rsidR="00864FA4" w:rsidRPr="0021165D" w:rsidRDefault="00864FA4" w:rsidP="00864FA4">
      <w:pPr>
        <w:numPr>
          <w:ilvl w:val="0"/>
          <w:numId w:val="25"/>
        </w:numPr>
        <w:autoSpaceDE w:val="0"/>
        <w:autoSpaceDN w:val="0"/>
        <w:adjustRightInd w:val="0"/>
        <w:ind w:left="0" w:firstLine="709"/>
        <w:contextualSpacing/>
        <w:jc w:val="both"/>
        <w:rPr>
          <w:color w:val="2F2F2F"/>
        </w:rPr>
      </w:pPr>
      <w:r w:rsidRPr="0021165D">
        <w:t>Федеральный портал «Российское образование</w:t>
      </w:r>
      <w:r w:rsidRPr="0021165D">
        <w:rPr>
          <w:color w:val="2F2F2F"/>
        </w:rPr>
        <w:t xml:space="preserve">» </w:t>
      </w:r>
      <w:hyperlink r:id="rId30" w:history="1">
        <w:r w:rsidRPr="0021165D">
          <w:rPr>
            <w:color w:val="0000FF"/>
            <w:u w:val="single"/>
          </w:rPr>
          <w:t>http://www.edu.ru</w:t>
        </w:r>
      </w:hyperlink>
    </w:p>
    <w:p w14:paraId="60999294" w14:textId="77777777" w:rsidR="00864FA4" w:rsidRPr="0021165D" w:rsidRDefault="00864FA4" w:rsidP="00864FA4">
      <w:pPr>
        <w:numPr>
          <w:ilvl w:val="0"/>
          <w:numId w:val="25"/>
        </w:numPr>
        <w:autoSpaceDE w:val="0"/>
        <w:autoSpaceDN w:val="0"/>
        <w:adjustRightInd w:val="0"/>
        <w:ind w:left="0" w:firstLine="709"/>
        <w:contextualSpacing/>
        <w:jc w:val="both"/>
      </w:pPr>
      <w:r w:rsidRPr="0021165D">
        <w:t xml:space="preserve">Федеральный центр и информационно-образовательных ресурсов </w:t>
      </w:r>
      <w:hyperlink r:id="rId31" w:history="1">
        <w:r w:rsidRPr="0021165D">
          <w:rPr>
            <w:color w:val="0563C1"/>
            <w:u w:val="single"/>
          </w:rPr>
          <w:t>http://fcior.edu.ru/</w:t>
        </w:r>
      </w:hyperlink>
      <w:r w:rsidRPr="0021165D">
        <w:t xml:space="preserve"> </w:t>
      </w:r>
    </w:p>
    <w:p w14:paraId="7E9927C8" w14:textId="77777777" w:rsidR="00864FA4" w:rsidRPr="0021165D" w:rsidRDefault="00864FA4" w:rsidP="00864FA4">
      <w:pPr>
        <w:numPr>
          <w:ilvl w:val="0"/>
          <w:numId w:val="25"/>
        </w:numPr>
        <w:ind w:left="0" w:firstLine="709"/>
        <w:contextualSpacing/>
        <w:jc w:val="both"/>
      </w:pPr>
      <w:r w:rsidRPr="0021165D">
        <w:t xml:space="preserve">Электронная библиотечная система ЭЛМАРК (МГАФК) </w:t>
      </w:r>
      <w:hyperlink r:id="rId32" w:history="1">
        <w:r w:rsidRPr="0021165D">
          <w:rPr>
            <w:color w:val="0563C1"/>
            <w:u w:val="single"/>
          </w:rPr>
          <w:t>http://lib.mgafk.ru</w:t>
        </w:r>
      </w:hyperlink>
    </w:p>
    <w:p w14:paraId="549812B3" w14:textId="77777777" w:rsidR="00864FA4" w:rsidRPr="0021165D" w:rsidRDefault="00864FA4" w:rsidP="00864FA4">
      <w:pPr>
        <w:numPr>
          <w:ilvl w:val="0"/>
          <w:numId w:val="25"/>
        </w:numPr>
        <w:autoSpaceDE w:val="0"/>
        <w:autoSpaceDN w:val="0"/>
        <w:adjustRightInd w:val="0"/>
        <w:ind w:left="0" w:firstLine="709"/>
        <w:contextualSpacing/>
        <w:jc w:val="both"/>
      </w:pPr>
      <w:r w:rsidRPr="0021165D">
        <w:t xml:space="preserve">Электронно-библиотечная система «Юрайт» </w:t>
      </w:r>
      <w:hyperlink r:id="rId33" w:history="1">
        <w:r w:rsidRPr="0021165D">
          <w:rPr>
            <w:color w:val="0563C1"/>
            <w:u w:val="single"/>
          </w:rPr>
          <w:t>https://urait.ru/</w:t>
        </w:r>
      </w:hyperlink>
    </w:p>
    <w:p w14:paraId="69123E5B" w14:textId="77777777" w:rsidR="00864FA4" w:rsidRPr="0021165D" w:rsidRDefault="00864FA4" w:rsidP="00864FA4">
      <w:pPr>
        <w:numPr>
          <w:ilvl w:val="0"/>
          <w:numId w:val="25"/>
        </w:numPr>
        <w:ind w:left="0" w:firstLine="709"/>
        <w:contextualSpacing/>
        <w:jc w:val="both"/>
      </w:pPr>
      <w:r w:rsidRPr="0021165D">
        <w:t xml:space="preserve">Электронно-библиотечная система Elibrary </w:t>
      </w:r>
      <w:hyperlink r:id="rId34" w:history="1">
        <w:r w:rsidRPr="0021165D">
          <w:rPr>
            <w:color w:val="0000FF"/>
            <w:u w:val="single"/>
          </w:rPr>
          <w:t>https://elibrary.ru</w:t>
        </w:r>
      </w:hyperlink>
    </w:p>
    <w:p w14:paraId="7BEF2762" w14:textId="77777777" w:rsidR="00864FA4" w:rsidRPr="0021165D" w:rsidRDefault="00864FA4" w:rsidP="00864FA4">
      <w:pPr>
        <w:numPr>
          <w:ilvl w:val="0"/>
          <w:numId w:val="25"/>
        </w:numPr>
        <w:ind w:left="0" w:firstLine="709"/>
        <w:contextualSpacing/>
        <w:jc w:val="both"/>
      </w:pPr>
      <w:r w:rsidRPr="0021165D">
        <w:t xml:space="preserve">Электронно-библиотечная система IPRbooks </w:t>
      </w:r>
      <w:hyperlink r:id="rId35" w:history="1">
        <w:r w:rsidRPr="0021165D">
          <w:rPr>
            <w:color w:val="0000FF"/>
            <w:u w:val="single"/>
          </w:rPr>
          <w:t>http://www.iprbookshop.ru</w:t>
        </w:r>
      </w:hyperlink>
    </w:p>
    <w:p w14:paraId="20C6E43F" w14:textId="77777777" w:rsidR="00864FA4" w:rsidRPr="0021165D" w:rsidRDefault="00864FA4" w:rsidP="00864FA4">
      <w:pPr>
        <w:numPr>
          <w:ilvl w:val="0"/>
          <w:numId w:val="25"/>
        </w:numPr>
        <w:ind w:left="0" w:firstLine="709"/>
        <w:contextualSpacing/>
        <w:jc w:val="both"/>
      </w:pPr>
      <w:r w:rsidRPr="0021165D">
        <w:t xml:space="preserve">Электронно-библиотечная система РУКОНТ </w:t>
      </w:r>
      <w:hyperlink r:id="rId36" w:history="1">
        <w:r w:rsidRPr="0021165D">
          <w:rPr>
            <w:color w:val="0563C1"/>
            <w:u w:val="single"/>
          </w:rPr>
          <w:t>https://lib.rucont.ru</w:t>
        </w:r>
      </w:hyperlink>
    </w:p>
    <w:p w14:paraId="092F124B" w14:textId="77777777" w:rsidR="00864FA4" w:rsidRPr="0021165D" w:rsidRDefault="00864FA4" w:rsidP="00864FA4">
      <w:pPr>
        <w:numPr>
          <w:ilvl w:val="0"/>
          <w:numId w:val="25"/>
        </w:numPr>
        <w:ind w:left="0" w:firstLine="709"/>
        <w:contextualSpacing/>
        <w:jc w:val="both"/>
      </w:pPr>
      <w:r w:rsidRPr="0021165D">
        <w:t xml:space="preserve">Энциклопедия психодиагностики </w:t>
      </w:r>
      <w:hyperlink r:id="rId37" w:history="1">
        <w:r w:rsidRPr="0021165D">
          <w:rPr>
            <w:color w:val="0563C1"/>
            <w:u w:val="single"/>
          </w:rPr>
          <w:t>http://psylab.info</w:t>
        </w:r>
      </w:hyperlink>
      <w:r w:rsidRPr="0021165D">
        <w:rPr>
          <w:u w:val="single"/>
        </w:rPr>
        <w:t xml:space="preserve"> </w:t>
      </w:r>
    </w:p>
    <w:p w14:paraId="6DDD6CB5" w14:textId="77777777" w:rsidR="00864FA4" w:rsidRDefault="00864FA4" w:rsidP="00864FA4">
      <w:pPr>
        <w:numPr>
          <w:ilvl w:val="0"/>
          <w:numId w:val="25"/>
        </w:numPr>
        <w:ind w:left="0" w:firstLine="709"/>
        <w:contextualSpacing/>
        <w:jc w:val="both"/>
        <w:rPr>
          <w:color w:val="0563C1"/>
          <w:u w:val="single"/>
        </w:rPr>
      </w:pPr>
      <w:r w:rsidRPr="0021165D">
        <w:t xml:space="preserve">Государственная научно-педагогическая библиотека им. К.Д. Ушинского </w:t>
      </w:r>
      <w:hyperlink r:id="rId38" w:history="1">
        <w:r w:rsidRPr="0021165D">
          <w:rPr>
            <w:color w:val="0563C1"/>
            <w:u w:val="single"/>
          </w:rPr>
          <w:t>http://www.gnpbu.ru/</w:t>
        </w:r>
      </w:hyperlink>
    </w:p>
    <w:p w14:paraId="62A05510" w14:textId="77777777" w:rsidR="00F40521" w:rsidRPr="00435344" w:rsidRDefault="00F40521" w:rsidP="00F40521">
      <w:pPr>
        <w:autoSpaceDE w:val="0"/>
        <w:autoSpaceDN w:val="0"/>
        <w:adjustRightInd w:val="0"/>
        <w:ind w:left="709"/>
        <w:contextualSpacing/>
        <w:jc w:val="both"/>
      </w:pPr>
    </w:p>
    <w:p w14:paraId="3BEC23A6" w14:textId="77777777" w:rsidR="00072284" w:rsidRPr="00435344" w:rsidRDefault="00072284" w:rsidP="00072284">
      <w:pPr>
        <w:ind w:firstLine="709"/>
        <w:jc w:val="both"/>
        <w:rPr>
          <w:b/>
        </w:rPr>
      </w:pPr>
      <w:r w:rsidRPr="00435344">
        <w:rPr>
          <w:b/>
        </w:rPr>
        <w:t>8. Материально-техническое обеспечение дисциплины:</w:t>
      </w:r>
    </w:p>
    <w:p w14:paraId="6D20732A" w14:textId="77777777" w:rsidR="00072284" w:rsidRPr="00435344" w:rsidRDefault="00072284" w:rsidP="00072284">
      <w:pPr>
        <w:ind w:firstLine="709"/>
        <w:jc w:val="both"/>
      </w:pPr>
      <w:r w:rsidRPr="00435344">
        <w:rPr>
          <w:b/>
        </w:rPr>
        <w:t>8.1.</w:t>
      </w:r>
      <w:r w:rsidRPr="00435344">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14:paraId="10EF06A0" w14:textId="77777777" w:rsidR="00072284" w:rsidRPr="00435344" w:rsidRDefault="00072284" w:rsidP="00072284">
      <w:pPr>
        <w:widowControl w:val="0"/>
        <w:ind w:firstLine="709"/>
        <w:rPr>
          <w:i/>
        </w:rPr>
      </w:pPr>
      <w:r w:rsidRPr="00435344">
        <w:rPr>
          <w:b/>
        </w:rPr>
        <w:t xml:space="preserve">8.2. Программное обеспечение. </w:t>
      </w:r>
    </w:p>
    <w:p w14:paraId="3CDDDF0C" w14:textId="77777777" w:rsidR="00072284" w:rsidRDefault="00072284" w:rsidP="00072284">
      <w:pPr>
        <w:widowControl w:val="0"/>
        <w:ind w:firstLine="709"/>
        <w:jc w:val="both"/>
      </w:pPr>
      <w:r w:rsidRPr="00435344">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14:paraId="26C2AEAC" w14:textId="77777777" w:rsidR="00FA7537" w:rsidRPr="00B667FD" w:rsidRDefault="00FA7537" w:rsidP="00FA7537">
      <w:pPr>
        <w:ind w:firstLine="709"/>
        <w:jc w:val="both"/>
        <w:rPr>
          <w:rFonts w:cs="Tahoma"/>
        </w:rPr>
      </w:pPr>
      <w:r w:rsidRPr="0021165D">
        <w:rPr>
          <w:rFonts w:cs="Tahoma"/>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15B3B1C3" w14:textId="77777777" w:rsidR="00072284" w:rsidRPr="00435344" w:rsidRDefault="00072284" w:rsidP="00072284">
      <w:pPr>
        <w:pStyle w:val="a4"/>
        <w:kinsoku w:val="0"/>
        <w:overflowPunct w:val="0"/>
        <w:ind w:right="106" w:firstLine="709"/>
        <w:rPr>
          <w:spacing w:val="-1"/>
          <w:sz w:val="24"/>
          <w:szCs w:val="24"/>
        </w:rPr>
      </w:pPr>
      <w:r w:rsidRPr="00435344">
        <w:rPr>
          <w:b/>
          <w:spacing w:val="-1"/>
          <w:sz w:val="24"/>
          <w:szCs w:val="24"/>
        </w:rPr>
        <w:t xml:space="preserve">8.3 Изучение дисциплины инвалидами </w:t>
      </w:r>
      <w:r w:rsidRPr="00435344">
        <w:rPr>
          <w:b/>
          <w:sz w:val="24"/>
          <w:szCs w:val="24"/>
        </w:rPr>
        <w:t xml:space="preserve">и </w:t>
      </w:r>
      <w:r w:rsidRPr="00435344">
        <w:rPr>
          <w:b/>
          <w:spacing w:val="-1"/>
          <w:sz w:val="24"/>
          <w:szCs w:val="24"/>
        </w:rPr>
        <w:t xml:space="preserve">обучающимися </w:t>
      </w:r>
      <w:r w:rsidRPr="00435344">
        <w:rPr>
          <w:b/>
          <w:sz w:val="24"/>
          <w:szCs w:val="24"/>
        </w:rPr>
        <w:t xml:space="preserve">с ограниченными </w:t>
      </w:r>
      <w:r w:rsidRPr="00435344">
        <w:rPr>
          <w:b/>
          <w:spacing w:val="-1"/>
          <w:sz w:val="24"/>
          <w:szCs w:val="24"/>
        </w:rPr>
        <w:t>возможностями здоровья</w:t>
      </w:r>
      <w:r w:rsidRPr="00435344">
        <w:rPr>
          <w:spacing w:val="-1"/>
          <w:sz w:val="24"/>
          <w:szCs w:val="24"/>
        </w:rPr>
        <w:t xml:space="preserve"> осуществляется </w:t>
      </w:r>
      <w:r w:rsidRPr="00435344">
        <w:rPr>
          <w:sz w:val="24"/>
          <w:szCs w:val="24"/>
        </w:rPr>
        <w:t xml:space="preserve">с </w:t>
      </w:r>
      <w:r w:rsidRPr="00435344">
        <w:rPr>
          <w:spacing w:val="-1"/>
          <w:sz w:val="24"/>
          <w:szCs w:val="24"/>
        </w:rPr>
        <w:t>учетом особенностей психофизического развития, индивидуальных возможностей</w:t>
      </w:r>
      <w:r w:rsidRPr="00435344">
        <w:rPr>
          <w:sz w:val="24"/>
          <w:szCs w:val="24"/>
        </w:rPr>
        <w:t xml:space="preserve"> и </w:t>
      </w:r>
      <w:r w:rsidRPr="00435344">
        <w:rPr>
          <w:spacing w:val="-1"/>
          <w:sz w:val="24"/>
          <w:szCs w:val="24"/>
        </w:rPr>
        <w:t xml:space="preserve">состояния здоровья обучающихся. Для данной категории обучающихся обеспечен беспрепятственный </w:t>
      </w:r>
      <w:r w:rsidRPr="00435344">
        <w:rPr>
          <w:spacing w:val="-2"/>
          <w:sz w:val="24"/>
          <w:szCs w:val="24"/>
        </w:rPr>
        <w:t xml:space="preserve">доступ </w:t>
      </w:r>
      <w:r w:rsidRPr="00435344">
        <w:rPr>
          <w:sz w:val="24"/>
          <w:szCs w:val="24"/>
        </w:rPr>
        <w:t xml:space="preserve">в </w:t>
      </w:r>
      <w:r w:rsidRPr="00435344">
        <w:rPr>
          <w:spacing w:val="-1"/>
          <w:sz w:val="24"/>
          <w:szCs w:val="24"/>
        </w:rPr>
        <w:t xml:space="preserve">учебные помещения Академии. Созданы следующие специальные условия: </w:t>
      </w:r>
    </w:p>
    <w:p w14:paraId="29B73EF0" w14:textId="77777777" w:rsidR="00072284" w:rsidRPr="00435344" w:rsidRDefault="00072284" w:rsidP="00072284">
      <w:pPr>
        <w:pStyle w:val="a4"/>
        <w:kinsoku w:val="0"/>
        <w:overflowPunct w:val="0"/>
        <w:ind w:firstLine="709"/>
        <w:rPr>
          <w:i/>
          <w:iCs/>
          <w:sz w:val="24"/>
          <w:szCs w:val="24"/>
        </w:rPr>
      </w:pPr>
      <w:r w:rsidRPr="00435344">
        <w:rPr>
          <w:i/>
          <w:iCs/>
          <w:sz w:val="24"/>
          <w:szCs w:val="24"/>
        </w:rPr>
        <w:t xml:space="preserve">8.3.1. для </w:t>
      </w:r>
      <w:r w:rsidRPr="00435344">
        <w:rPr>
          <w:i/>
          <w:iCs/>
          <w:spacing w:val="-1"/>
          <w:sz w:val="24"/>
          <w:szCs w:val="24"/>
        </w:rPr>
        <w:t xml:space="preserve">инвалидов </w:t>
      </w:r>
      <w:r w:rsidRPr="00435344">
        <w:rPr>
          <w:i/>
          <w:iCs/>
          <w:sz w:val="24"/>
          <w:szCs w:val="24"/>
        </w:rPr>
        <w:t>и лиц с</w:t>
      </w:r>
      <w:r w:rsidRPr="00435344">
        <w:rPr>
          <w:i/>
          <w:iCs/>
          <w:spacing w:val="-1"/>
          <w:sz w:val="24"/>
          <w:szCs w:val="24"/>
        </w:rPr>
        <w:t xml:space="preserve"> ограниченными возможностями</w:t>
      </w:r>
      <w:r w:rsidRPr="00435344">
        <w:rPr>
          <w:i/>
          <w:iCs/>
          <w:sz w:val="24"/>
          <w:szCs w:val="24"/>
        </w:rPr>
        <w:t xml:space="preserve"> здоровья по зрению:</w:t>
      </w:r>
    </w:p>
    <w:p w14:paraId="75F64065" w14:textId="77777777" w:rsidR="00072284" w:rsidRPr="00435344" w:rsidRDefault="00072284" w:rsidP="00072284">
      <w:pPr>
        <w:ind w:firstLine="709"/>
        <w:jc w:val="both"/>
        <w:rPr>
          <w:spacing w:val="-1"/>
        </w:rPr>
      </w:pPr>
      <w:r w:rsidRPr="00435344">
        <w:rPr>
          <w:i/>
          <w:iCs/>
        </w:rPr>
        <w:t xml:space="preserve">- </w:t>
      </w:r>
      <w:r w:rsidRPr="00435344">
        <w:rPr>
          <w:iCs/>
        </w:rPr>
        <w:t>о</w:t>
      </w:r>
      <w:r w:rsidRPr="00435344">
        <w:rPr>
          <w:spacing w:val="-1"/>
        </w:rPr>
        <w:t xml:space="preserve">беспечен доступ </w:t>
      </w:r>
      <w:r w:rsidRPr="00435344">
        <w:t xml:space="preserve">обучающихся, </w:t>
      </w:r>
      <w:r w:rsidRPr="00435344">
        <w:rPr>
          <w:spacing w:val="-1"/>
        </w:rPr>
        <w:t xml:space="preserve">являющихся слепыми или слабовидящими </w:t>
      </w:r>
      <w:r w:rsidRPr="00435344">
        <w:t xml:space="preserve">к </w:t>
      </w:r>
      <w:r w:rsidRPr="00435344">
        <w:rPr>
          <w:spacing w:val="-1"/>
        </w:rPr>
        <w:t>зданиям Академии;</w:t>
      </w:r>
    </w:p>
    <w:p w14:paraId="03116046" w14:textId="77777777" w:rsidR="00072284" w:rsidRPr="00435344" w:rsidRDefault="00072284" w:rsidP="00072284">
      <w:pPr>
        <w:ind w:firstLine="709"/>
        <w:jc w:val="both"/>
      </w:pPr>
      <w:r w:rsidRPr="00435344">
        <w:rPr>
          <w:spacing w:val="-1"/>
        </w:rPr>
        <w:t xml:space="preserve">- </w:t>
      </w:r>
      <w:r w:rsidRPr="00435344">
        <w:rPr>
          <w:iCs/>
        </w:rPr>
        <w:t>э</w:t>
      </w:r>
      <w:r w:rsidRPr="00435344">
        <w:t>лектронный видео увеличитель "ONYX Deskset HD 22 (в полной комплектации);</w:t>
      </w:r>
    </w:p>
    <w:p w14:paraId="4CA72164" w14:textId="77777777" w:rsidR="00072284" w:rsidRPr="00435344" w:rsidRDefault="00072284" w:rsidP="00072284">
      <w:pPr>
        <w:ind w:firstLine="709"/>
        <w:jc w:val="both"/>
      </w:pPr>
      <w:r w:rsidRPr="00435344">
        <w:rPr>
          <w:b/>
        </w:rPr>
        <w:t xml:space="preserve">- </w:t>
      </w:r>
      <w:r w:rsidRPr="00435344">
        <w:rPr>
          <w:shd w:val="clear" w:color="auto" w:fill="FFFFFF"/>
        </w:rPr>
        <w:t>портативный компьютер с вводом/выводом шрифтом Брайля и синтезатором речи;</w:t>
      </w:r>
      <w:r w:rsidRPr="00435344">
        <w:t xml:space="preserve"> </w:t>
      </w:r>
    </w:p>
    <w:p w14:paraId="42B8C981" w14:textId="77777777" w:rsidR="00072284" w:rsidRPr="00435344" w:rsidRDefault="00072284" w:rsidP="00072284">
      <w:pPr>
        <w:ind w:firstLine="709"/>
        <w:jc w:val="both"/>
        <w:rPr>
          <w:shd w:val="clear" w:color="auto" w:fill="FFFFFF"/>
        </w:rPr>
      </w:pPr>
      <w:r w:rsidRPr="00435344">
        <w:rPr>
          <w:b/>
        </w:rPr>
        <w:t>-</w:t>
      </w:r>
      <w:r w:rsidRPr="00435344">
        <w:t xml:space="preserve"> принтер Брайля; </w:t>
      </w:r>
    </w:p>
    <w:p w14:paraId="461731FB" w14:textId="77777777" w:rsidR="00072284" w:rsidRPr="00435344" w:rsidRDefault="00072284" w:rsidP="00072284">
      <w:pPr>
        <w:ind w:firstLine="709"/>
        <w:jc w:val="both"/>
        <w:rPr>
          <w:shd w:val="clear" w:color="auto" w:fill="FEFEFE"/>
        </w:rPr>
      </w:pPr>
      <w:r w:rsidRPr="00435344">
        <w:rPr>
          <w:b/>
          <w:shd w:val="clear" w:color="auto" w:fill="FFFFFF"/>
        </w:rPr>
        <w:t xml:space="preserve">- </w:t>
      </w:r>
      <w:r w:rsidRPr="00435344">
        <w:rPr>
          <w:shd w:val="clear" w:color="auto" w:fill="FEFEFE"/>
        </w:rPr>
        <w:t>портативное устройство для чтения и увеличения.</w:t>
      </w:r>
      <w:r w:rsidRPr="00435344">
        <w:rPr>
          <w:b/>
          <w:shd w:val="clear" w:color="auto" w:fill="FFFFFF"/>
        </w:rPr>
        <w:t xml:space="preserve"> </w:t>
      </w:r>
    </w:p>
    <w:p w14:paraId="02E5350A" w14:textId="77777777" w:rsidR="00072284" w:rsidRPr="00435344" w:rsidRDefault="00072284" w:rsidP="00072284">
      <w:pPr>
        <w:pStyle w:val="a4"/>
        <w:kinsoku w:val="0"/>
        <w:overflowPunct w:val="0"/>
        <w:ind w:firstLine="709"/>
        <w:rPr>
          <w:i/>
          <w:iCs/>
          <w:sz w:val="24"/>
          <w:szCs w:val="24"/>
        </w:rPr>
      </w:pPr>
      <w:r w:rsidRPr="00435344">
        <w:rPr>
          <w:i/>
          <w:iCs/>
          <w:sz w:val="24"/>
          <w:szCs w:val="24"/>
        </w:rPr>
        <w:t xml:space="preserve">8.3.2. для </w:t>
      </w:r>
      <w:r w:rsidRPr="00435344">
        <w:rPr>
          <w:i/>
          <w:iCs/>
          <w:spacing w:val="-1"/>
          <w:sz w:val="24"/>
          <w:szCs w:val="24"/>
        </w:rPr>
        <w:t xml:space="preserve">инвалидов </w:t>
      </w:r>
      <w:r w:rsidRPr="00435344">
        <w:rPr>
          <w:i/>
          <w:iCs/>
          <w:sz w:val="24"/>
          <w:szCs w:val="24"/>
        </w:rPr>
        <w:t>и лиц с</w:t>
      </w:r>
      <w:r w:rsidRPr="00435344">
        <w:rPr>
          <w:i/>
          <w:iCs/>
          <w:spacing w:val="-1"/>
          <w:sz w:val="24"/>
          <w:szCs w:val="24"/>
        </w:rPr>
        <w:t xml:space="preserve"> ограниченными возможностями</w:t>
      </w:r>
      <w:r w:rsidRPr="00435344">
        <w:rPr>
          <w:i/>
          <w:iCs/>
          <w:sz w:val="24"/>
          <w:szCs w:val="24"/>
        </w:rPr>
        <w:t xml:space="preserve"> здоровья по слуху:</w:t>
      </w:r>
    </w:p>
    <w:p w14:paraId="2E3085B8" w14:textId="77777777" w:rsidR="00072284" w:rsidRPr="00435344" w:rsidRDefault="00072284" w:rsidP="00072284">
      <w:pPr>
        <w:pStyle w:val="a4"/>
        <w:kinsoku w:val="0"/>
        <w:overflowPunct w:val="0"/>
        <w:ind w:right="113" w:firstLine="709"/>
        <w:rPr>
          <w:i/>
          <w:iCs/>
          <w:sz w:val="24"/>
          <w:szCs w:val="24"/>
        </w:rPr>
      </w:pPr>
      <w:r w:rsidRPr="00435344">
        <w:rPr>
          <w:i/>
          <w:iCs/>
          <w:sz w:val="24"/>
          <w:szCs w:val="24"/>
        </w:rPr>
        <w:t xml:space="preserve">- </w:t>
      </w:r>
      <w:r w:rsidRPr="00435344">
        <w:rPr>
          <w:sz w:val="24"/>
          <w:szCs w:val="24"/>
        </w:rPr>
        <w:t>акустическая система</w:t>
      </w:r>
      <w:r w:rsidRPr="00435344">
        <w:rPr>
          <w:sz w:val="24"/>
          <w:szCs w:val="24"/>
          <w:shd w:val="clear" w:color="auto" w:fill="FFFFFF"/>
        </w:rPr>
        <w:t xml:space="preserve"> Front Row to Go в комплекте (системы свободного звукового поля);</w:t>
      </w:r>
    </w:p>
    <w:p w14:paraId="1686A975" w14:textId="77777777" w:rsidR="00072284" w:rsidRPr="00435344" w:rsidRDefault="00072284" w:rsidP="00072284">
      <w:pPr>
        <w:pStyle w:val="a4"/>
        <w:kinsoku w:val="0"/>
        <w:overflowPunct w:val="0"/>
        <w:ind w:right="113" w:firstLine="709"/>
        <w:rPr>
          <w:shd w:val="clear" w:color="auto" w:fill="FFFFFF"/>
        </w:rPr>
      </w:pPr>
      <w:r w:rsidRPr="00435344">
        <w:rPr>
          <w:i/>
          <w:iCs/>
          <w:sz w:val="24"/>
          <w:szCs w:val="24"/>
        </w:rPr>
        <w:t xml:space="preserve">- </w:t>
      </w:r>
      <w:r w:rsidRPr="00435344">
        <w:rPr>
          <w:sz w:val="24"/>
          <w:szCs w:val="24"/>
          <w:shd w:val="clear" w:color="auto" w:fill="FFFFFF"/>
        </w:rPr>
        <w:t>«ElBrailleW14J G2;</w:t>
      </w:r>
      <w:r w:rsidRPr="00435344">
        <w:rPr>
          <w:shd w:val="clear" w:color="auto" w:fill="FFFFFF"/>
        </w:rPr>
        <w:t xml:space="preserve"> </w:t>
      </w:r>
    </w:p>
    <w:p w14:paraId="471FAE2B" w14:textId="77777777" w:rsidR="00072284" w:rsidRPr="00435344" w:rsidRDefault="00072284" w:rsidP="00072284">
      <w:pPr>
        <w:pStyle w:val="a4"/>
        <w:kinsoku w:val="0"/>
        <w:overflowPunct w:val="0"/>
        <w:ind w:right="114" w:firstLine="709"/>
        <w:rPr>
          <w:sz w:val="24"/>
          <w:szCs w:val="24"/>
          <w:shd w:val="clear" w:color="auto" w:fill="FFFFFF"/>
        </w:rPr>
      </w:pPr>
      <w:r w:rsidRPr="00435344">
        <w:rPr>
          <w:b/>
          <w:sz w:val="24"/>
          <w:szCs w:val="24"/>
          <w:shd w:val="clear" w:color="auto" w:fill="FFFFFF"/>
        </w:rPr>
        <w:t>-</w:t>
      </w:r>
      <w:r w:rsidRPr="00435344">
        <w:rPr>
          <w:sz w:val="24"/>
          <w:szCs w:val="24"/>
          <w:shd w:val="clear" w:color="auto" w:fill="FFFFFF"/>
        </w:rPr>
        <w:t xml:space="preserve"> FM- приёмник ARC с индукционной петлей;</w:t>
      </w:r>
    </w:p>
    <w:p w14:paraId="25697819" w14:textId="77777777" w:rsidR="00072284" w:rsidRPr="00435344" w:rsidRDefault="00072284" w:rsidP="00072284">
      <w:pPr>
        <w:pStyle w:val="a4"/>
        <w:kinsoku w:val="0"/>
        <w:overflowPunct w:val="0"/>
        <w:ind w:right="113" w:firstLine="709"/>
        <w:rPr>
          <w:sz w:val="24"/>
          <w:szCs w:val="24"/>
          <w:shd w:val="clear" w:color="auto" w:fill="FFFFFF"/>
        </w:rPr>
      </w:pPr>
      <w:r w:rsidRPr="00435344">
        <w:rPr>
          <w:sz w:val="24"/>
          <w:szCs w:val="24"/>
          <w:shd w:val="clear" w:color="auto" w:fill="FFFFFF"/>
        </w:rPr>
        <w:t>- FM-передатчик AMIGO T31;</w:t>
      </w:r>
    </w:p>
    <w:p w14:paraId="5A310DB4" w14:textId="77777777" w:rsidR="00072284" w:rsidRPr="00435344" w:rsidRDefault="00072284" w:rsidP="00072284">
      <w:pPr>
        <w:pStyle w:val="a4"/>
        <w:kinsoku w:val="0"/>
        <w:overflowPunct w:val="0"/>
        <w:ind w:right="113" w:firstLine="709"/>
        <w:rPr>
          <w:sz w:val="24"/>
          <w:szCs w:val="24"/>
          <w:shd w:val="clear" w:color="auto" w:fill="FFFFFF"/>
        </w:rPr>
      </w:pPr>
      <w:r w:rsidRPr="00435344">
        <w:rPr>
          <w:sz w:val="24"/>
          <w:szCs w:val="24"/>
          <w:shd w:val="clear" w:color="auto" w:fill="FFFFFF"/>
        </w:rPr>
        <w:t>-  радиокласс (радиомикрофон) «Сонет-РСМ» РМ- 2-1 (заушный индуктор и индукционная петля).</w:t>
      </w:r>
    </w:p>
    <w:p w14:paraId="26E79C31" w14:textId="77777777" w:rsidR="00072284" w:rsidRPr="00435344" w:rsidRDefault="00072284" w:rsidP="00072284">
      <w:pPr>
        <w:pStyle w:val="a4"/>
        <w:kinsoku w:val="0"/>
        <w:overflowPunct w:val="0"/>
        <w:ind w:right="114" w:firstLine="709"/>
        <w:rPr>
          <w:i/>
          <w:iCs/>
          <w:sz w:val="24"/>
          <w:szCs w:val="24"/>
        </w:rPr>
      </w:pPr>
      <w:r w:rsidRPr="00435344">
        <w:rPr>
          <w:i/>
          <w:iCs/>
          <w:sz w:val="24"/>
          <w:szCs w:val="24"/>
        </w:rPr>
        <w:t xml:space="preserve">8.3.3. для </w:t>
      </w:r>
      <w:r w:rsidRPr="00435344">
        <w:rPr>
          <w:i/>
          <w:iCs/>
          <w:spacing w:val="-1"/>
          <w:sz w:val="24"/>
          <w:szCs w:val="24"/>
        </w:rPr>
        <w:t xml:space="preserve">инвалидов </w:t>
      </w:r>
      <w:r w:rsidRPr="00435344">
        <w:rPr>
          <w:i/>
          <w:iCs/>
          <w:sz w:val="24"/>
          <w:szCs w:val="24"/>
        </w:rPr>
        <w:t xml:space="preserve">и лиц с </w:t>
      </w:r>
      <w:r w:rsidRPr="00435344">
        <w:rPr>
          <w:i/>
          <w:iCs/>
          <w:spacing w:val="-1"/>
          <w:sz w:val="24"/>
          <w:szCs w:val="24"/>
        </w:rPr>
        <w:t xml:space="preserve">ограниченными возможностями здоровья, имеющих нарушения опорно-двигательного </w:t>
      </w:r>
      <w:r w:rsidRPr="00435344">
        <w:rPr>
          <w:i/>
          <w:iCs/>
          <w:sz w:val="24"/>
          <w:szCs w:val="24"/>
        </w:rPr>
        <w:t>аппарата:</w:t>
      </w:r>
    </w:p>
    <w:p w14:paraId="1E5FC990" w14:textId="77777777" w:rsidR="00072284" w:rsidRPr="00435344" w:rsidRDefault="00072284" w:rsidP="00072284">
      <w:pPr>
        <w:pStyle w:val="a4"/>
        <w:kinsoku w:val="0"/>
        <w:overflowPunct w:val="0"/>
        <w:ind w:right="113" w:firstLine="709"/>
        <w:rPr>
          <w:i/>
          <w:iCs/>
          <w:sz w:val="24"/>
          <w:szCs w:val="24"/>
        </w:rPr>
      </w:pPr>
      <w:r w:rsidRPr="00435344">
        <w:rPr>
          <w:i/>
          <w:iCs/>
          <w:sz w:val="24"/>
          <w:szCs w:val="24"/>
        </w:rPr>
        <w:t xml:space="preserve">- </w:t>
      </w:r>
      <w:r w:rsidRPr="00435344">
        <w:rPr>
          <w:sz w:val="24"/>
          <w:szCs w:val="24"/>
          <w:shd w:val="clear" w:color="auto" w:fill="FFFFFF"/>
        </w:rPr>
        <w:t>автоматизированное рабочее место обучающегося с нарушением ОДА и ДЦП (ауд. №№ 120, 122).</w:t>
      </w:r>
    </w:p>
    <w:p w14:paraId="5BC450E8" w14:textId="77777777" w:rsidR="00072284" w:rsidRPr="00435344" w:rsidRDefault="00072284" w:rsidP="00072284">
      <w:pPr>
        <w:widowControl w:val="0"/>
        <w:suppressAutoHyphens/>
        <w:jc w:val="both"/>
        <w:rPr>
          <w:b/>
        </w:rPr>
      </w:pPr>
    </w:p>
    <w:p w14:paraId="448C00DD" w14:textId="77777777" w:rsidR="00050A4B" w:rsidRDefault="00050A4B">
      <w:pPr>
        <w:spacing w:after="200" w:line="276" w:lineRule="auto"/>
        <w:rPr>
          <w:i/>
          <w:sz w:val="22"/>
          <w:szCs w:val="22"/>
        </w:rPr>
      </w:pPr>
      <w:r>
        <w:rPr>
          <w:i/>
          <w:sz w:val="22"/>
          <w:szCs w:val="22"/>
        </w:rPr>
        <w:br w:type="page"/>
      </w:r>
    </w:p>
    <w:p w14:paraId="74E3C6B2" w14:textId="44F34ADE" w:rsidR="00C15863" w:rsidRPr="00435344" w:rsidRDefault="00C15863" w:rsidP="00C15863">
      <w:pPr>
        <w:jc w:val="right"/>
        <w:rPr>
          <w:i/>
          <w:sz w:val="22"/>
          <w:szCs w:val="22"/>
        </w:rPr>
      </w:pPr>
      <w:r w:rsidRPr="00435344">
        <w:rPr>
          <w:i/>
          <w:sz w:val="22"/>
          <w:szCs w:val="22"/>
        </w:rPr>
        <w:t>Приложение к рабочей программы дисциплины</w:t>
      </w:r>
    </w:p>
    <w:p w14:paraId="614A8AE8" w14:textId="77777777" w:rsidR="00C15863" w:rsidRPr="00435344" w:rsidRDefault="00C15863" w:rsidP="00C15863">
      <w:pPr>
        <w:jc w:val="right"/>
        <w:rPr>
          <w:i/>
          <w:sz w:val="22"/>
          <w:szCs w:val="22"/>
        </w:rPr>
      </w:pPr>
      <w:r w:rsidRPr="00435344">
        <w:rPr>
          <w:i/>
          <w:sz w:val="22"/>
          <w:szCs w:val="22"/>
        </w:rPr>
        <w:t>«Психологическая служба в образовательных организациях»</w:t>
      </w:r>
    </w:p>
    <w:p w14:paraId="03BFC405" w14:textId="77777777" w:rsidR="00C15863" w:rsidRPr="00435344" w:rsidRDefault="00C15863" w:rsidP="00C15863">
      <w:pPr>
        <w:jc w:val="right"/>
        <w:rPr>
          <w:i/>
        </w:rPr>
      </w:pPr>
    </w:p>
    <w:p w14:paraId="6ECFB035" w14:textId="77777777" w:rsidR="00C15863" w:rsidRPr="00435344" w:rsidRDefault="00C15863" w:rsidP="00C15863">
      <w:pPr>
        <w:jc w:val="center"/>
      </w:pPr>
      <w:r w:rsidRPr="00435344">
        <w:t xml:space="preserve">Министерство спорта Российской Федерации </w:t>
      </w:r>
    </w:p>
    <w:p w14:paraId="30A7CA88" w14:textId="77777777" w:rsidR="00C15863" w:rsidRPr="00435344" w:rsidRDefault="00C15863" w:rsidP="00C15863">
      <w:pPr>
        <w:jc w:val="center"/>
      </w:pPr>
    </w:p>
    <w:p w14:paraId="30117ED3" w14:textId="77777777" w:rsidR="00C15863" w:rsidRPr="00435344" w:rsidRDefault="00C15863" w:rsidP="00C15863">
      <w:pPr>
        <w:jc w:val="center"/>
      </w:pPr>
      <w:r w:rsidRPr="00435344">
        <w:t xml:space="preserve">Федеральное государственное бюджетное образовательное учреждение </w:t>
      </w:r>
    </w:p>
    <w:p w14:paraId="2A3B4011" w14:textId="77777777" w:rsidR="00C15863" w:rsidRPr="00435344" w:rsidRDefault="00C15863" w:rsidP="00C15863">
      <w:pPr>
        <w:jc w:val="center"/>
      </w:pPr>
      <w:r w:rsidRPr="00435344">
        <w:t>высшего образования</w:t>
      </w:r>
    </w:p>
    <w:p w14:paraId="3E1596BB" w14:textId="77777777" w:rsidR="00C15863" w:rsidRPr="00435344" w:rsidRDefault="00C15863" w:rsidP="00C15863">
      <w:pPr>
        <w:jc w:val="center"/>
      </w:pPr>
      <w:r w:rsidRPr="00435344">
        <w:t xml:space="preserve"> «Московская государственная академия физической культуры»</w:t>
      </w:r>
    </w:p>
    <w:p w14:paraId="5D445382" w14:textId="77777777" w:rsidR="00C15863" w:rsidRPr="00435344" w:rsidRDefault="00C15863" w:rsidP="00C15863">
      <w:pPr>
        <w:pBdr>
          <w:bottom w:val="single" w:sz="12" w:space="1" w:color="auto"/>
        </w:pBdr>
        <w:jc w:val="center"/>
      </w:pPr>
    </w:p>
    <w:p w14:paraId="21447852" w14:textId="77777777" w:rsidR="00C15863" w:rsidRPr="00435344" w:rsidRDefault="00C15863" w:rsidP="00C15863">
      <w:pPr>
        <w:jc w:val="center"/>
      </w:pPr>
      <w:r w:rsidRPr="00435344">
        <w:t>Кафедра педагогики и психологии</w:t>
      </w:r>
    </w:p>
    <w:p w14:paraId="5AC8B050" w14:textId="77777777" w:rsidR="00C15863" w:rsidRPr="00435344" w:rsidRDefault="00C15863" w:rsidP="00C15863">
      <w:pPr>
        <w:jc w:val="right"/>
      </w:pPr>
    </w:p>
    <w:p w14:paraId="6020D4B0" w14:textId="77777777" w:rsidR="00202452" w:rsidRPr="00435344" w:rsidRDefault="00202452" w:rsidP="00202452">
      <w:pPr>
        <w:jc w:val="right"/>
      </w:pPr>
    </w:p>
    <w:p w14:paraId="668C45CB" w14:textId="77777777" w:rsidR="00FD215F" w:rsidRPr="00435344" w:rsidRDefault="00FD215F" w:rsidP="00FD215F">
      <w:pPr>
        <w:jc w:val="right"/>
      </w:pPr>
    </w:p>
    <w:p w14:paraId="7A950B11" w14:textId="77777777" w:rsidR="00050A4B" w:rsidRPr="00EF6E59" w:rsidRDefault="00050A4B" w:rsidP="00050A4B">
      <w:pPr>
        <w:jc w:val="right"/>
      </w:pPr>
      <w:r w:rsidRPr="00EF6E59">
        <w:t>УТВЕРЖДЕНО</w:t>
      </w:r>
    </w:p>
    <w:p w14:paraId="42D6823D" w14:textId="77777777" w:rsidR="00050A4B" w:rsidRPr="00EF6E59" w:rsidRDefault="00050A4B" w:rsidP="00050A4B">
      <w:pPr>
        <w:jc w:val="right"/>
      </w:pPr>
      <w:r w:rsidRPr="00EF6E59">
        <w:t>решением Учебно-методической комиссии</w:t>
      </w:r>
    </w:p>
    <w:p w14:paraId="3A4F29C3" w14:textId="77777777" w:rsidR="00050A4B" w:rsidRPr="00EF6E59" w:rsidRDefault="00050A4B" w:rsidP="00050A4B">
      <w:pPr>
        <w:jc w:val="right"/>
      </w:pPr>
      <w:r w:rsidRPr="00EF6E59">
        <w:t>протокол № 12/24 от «19» мая 2025 г.</w:t>
      </w:r>
    </w:p>
    <w:p w14:paraId="0A02023F" w14:textId="77777777" w:rsidR="00050A4B" w:rsidRPr="00EF6E59" w:rsidRDefault="00050A4B" w:rsidP="00050A4B">
      <w:pPr>
        <w:jc w:val="right"/>
      </w:pPr>
      <w:r w:rsidRPr="00EF6E59">
        <w:t>Председатель УМК,</w:t>
      </w:r>
    </w:p>
    <w:p w14:paraId="0A1CEDA7" w14:textId="77777777" w:rsidR="00050A4B" w:rsidRPr="00EF6E59" w:rsidRDefault="00050A4B" w:rsidP="00050A4B">
      <w:pPr>
        <w:jc w:val="right"/>
      </w:pPr>
      <w:r w:rsidRPr="00EF6E59">
        <w:t xml:space="preserve"> проректор по учебной работе</w:t>
      </w:r>
    </w:p>
    <w:p w14:paraId="12D5CD14" w14:textId="77777777" w:rsidR="00050A4B" w:rsidRPr="00EF6E59" w:rsidRDefault="00050A4B" w:rsidP="00050A4B">
      <w:pPr>
        <w:jc w:val="right"/>
      </w:pPr>
      <w:r w:rsidRPr="00EF6E59">
        <w:t>___________________А.П. Морозов</w:t>
      </w:r>
    </w:p>
    <w:p w14:paraId="2F292E97" w14:textId="77777777" w:rsidR="00050A4B" w:rsidRPr="00FD655F" w:rsidRDefault="00050A4B" w:rsidP="00050A4B">
      <w:pPr>
        <w:jc w:val="right"/>
        <w:rPr>
          <w:sz w:val="28"/>
          <w:szCs w:val="28"/>
        </w:rPr>
      </w:pPr>
      <w:r w:rsidRPr="00EF6E59">
        <w:t>«19» мая 2025 г.</w:t>
      </w:r>
    </w:p>
    <w:p w14:paraId="2E0C7B19" w14:textId="7966DF64" w:rsidR="00864FA4" w:rsidRDefault="00864FA4" w:rsidP="00864FA4">
      <w:pPr>
        <w:jc w:val="right"/>
      </w:pPr>
    </w:p>
    <w:p w14:paraId="2FDB3EB5" w14:textId="77777777" w:rsidR="0035113C" w:rsidRPr="00435344" w:rsidRDefault="0035113C" w:rsidP="0035113C">
      <w:pPr>
        <w:jc w:val="right"/>
      </w:pPr>
    </w:p>
    <w:p w14:paraId="09016A51" w14:textId="77777777" w:rsidR="00C15863" w:rsidRPr="00435344" w:rsidRDefault="00C15863" w:rsidP="00C15863">
      <w:pPr>
        <w:jc w:val="right"/>
      </w:pPr>
    </w:p>
    <w:p w14:paraId="1658609F" w14:textId="77777777" w:rsidR="00C15863" w:rsidRPr="00435344" w:rsidRDefault="00C15863" w:rsidP="00C15863">
      <w:pPr>
        <w:jc w:val="right"/>
      </w:pPr>
    </w:p>
    <w:p w14:paraId="577F7A45" w14:textId="77777777" w:rsidR="00C15863" w:rsidRPr="00435344" w:rsidRDefault="00C15863" w:rsidP="00C15863">
      <w:pPr>
        <w:jc w:val="right"/>
      </w:pPr>
    </w:p>
    <w:p w14:paraId="50827FFC" w14:textId="77777777" w:rsidR="00202452" w:rsidRPr="00435344" w:rsidRDefault="00202452" w:rsidP="00202452">
      <w:pPr>
        <w:widowControl w:val="0"/>
        <w:jc w:val="center"/>
        <w:rPr>
          <w:rFonts w:eastAsia="Calibri"/>
          <w:b/>
          <w:bCs/>
          <w:sz w:val="28"/>
          <w:szCs w:val="28"/>
        </w:rPr>
      </w:pPr>
      <w:r w:rsidRPr="00435344">
        <w:rPr>
          <w:rFonts w:eastAsia="Calibri"/>
          <w:b/>
          <w:bCs/>
          <w:sz w:val="28"/>
          <w:szCs w:val="28"/>
        </w:rPr>
        <w:t>Фонд оценочных средств</w:t>
      </w:r>
    </w:p>
    <w:p w14:paraId="3974B4FF" w14:textId="77777777" w:rsidR="00202452" w:rsidRPr="00435344" w:rsidRDefault="00202452" w:rsidP="00202452">
      <w:pPr>
        <w:widowControl w:val="0"/>
        <w:jc w:val="center"/>
        <w:rPr>
          <w:rFonts w:eastAsia="Calibri"/>
          <w:b/>
        </w:rPr>
      </w:pPr>
      <w:r w:rsidRPr="00435344">
        <w:rPr>
          <w:rFonts w:eastAsia="Calibri"/>
          <w:b/>
        </w:rPr>
        <w:t>по дисциплине</w:t>
      </w:r>
    </w:p>
    <w:p w14:paraId="4D507B4B" w14:textId="77777777" w:rsidR="00202452" w:rsidRPr="00435344" w:rsidRDefault="00202452" w:rsidP="00202452">
      <w:pPr>
        <w:widowControl w:val="0"/>
        <w:jc w:val="center"/>
        <w:rPr>
          <w:rFonts w:eastAsia="Calibri"/>
          <w:b/>
        </w:rPr>
      </w:pPr>
    </w:p>
    <w:p w14:paraId="2396D23A" w14:textId="77777777" w:rsidR="00202452" w:rsidRPr="00435344" w:rsidRDefault="00202452" w:rsidP="00202452">
      <w:pPr>
        <w:jc w:val="center"/>
        <w:rPr>
          <w:b/>
        </w:rPr>
      </w:pPr>
      <w:r w:rsidRPr="00435344">
        <w:rPr>
          <w:b/>
        </w:rPr>
        <w:t>«ПСИХОЛОГИЧЕСКАЯ СЛУЖБА В ОБРАЗОВАТЕЛЬНЫХ ОРГАНИЗАЦИЯХ»</w:t>
      </w:r>
    </w:p>
    <w:p w14:paraId="6C0BB6B6" w14:textId="77777777" w:rsidR="00202452" w:rsidRPr="00435344" w:rsidRDefault="00202452" w:rsidP="00202452">
      <w:pPr>
        <w:jc w:val="center"/>
        <w:rPr>
          <w:b/>
        </w:rPr>
      </w:pPr>
    </w:p>
    <w:p w14:paraId="186D5470" w14:textId="77777777" w:rsidR="00202452" w:rsidRPr="00435344" w:rsidRDefault="00202452" w:rsidP="00202452">
      <w:pPr>
        <w:widowControl w:val="0"/>
        <w:jc w:val="center"/>
        <w:rPr>
          <w:rFonts w:eastAsia="Calibri"/>
          <w:b/>
        </w:rPr>
      </w:pPr>
    </w:p>
    <w:p w14:paraId="354D0AF4" w14:textId="77777777" w:rsidR="00202452" w:rsidRPr="00435344" w:rsidRDefault="00202452" w:rsidP="00202452">
      <w:pPr>
        <w:widowControl w:val="0"/>
        <w:jc w:val="center"/>
        <w:rPr>
          <w:rFonts w:eastAsia="Calibri"/>
          <w:b/>
        </w:rPr>
      </w:pPr>
      <w:r w:rsidRPr="00435344">
        <w:rPr>
          <w:rFonts w:eastAsia="Calibri"/>
          <w:b/>
        </w:rPr>
        <w:t xml:space="preserve">Направление подготовки: </w:t>
      </w:r>
    </w:p>
    <w:p w14:paraId="67AA0A4E" w14:textId="77777777" w:rsidR="00202452" w:rsidRPr="00435344" w:rsidRDefault="00202452" w:rsidP="00202452">
      <w:pPr>
        <w:widowControl w:val="0"/>
        <w:jc w:val="center"/>
        <w:rPr>
          <w:rFonts w:eastAsia="Calibri"/>
        </w:rPr>
      </w:pPr>
      <w:r w:rsidRPr="00435344">
        <w:rPr>
          <w:rFonts w:eastAsia="Calibri"/>
        </w:rPr>
        <w:t>44.03.02 Психолого-педагогическое образование</w:t>
      </w:r>
    </w:p>
    <w:p w14:paraId="015A401C" w14:textId="77777777" w:rsidR="00202452" w:rsidRPr="00435344" w:rsidRDefault="00202452" w:rsidP="00202452">
      <w:pPr>
        <w:widowControl w:val="0"/>
        <w:jc w:val="center"/>
        <w:rPr>
          <w:rFonts w:eastAsia="Calibri"/>
          <w:i/>
        </w:rPr>
      </w:pPr>
    </w:p>
    <w:p w14:paraId="7E5A299E" w14:textId="77777777" w:rsidR="00202452" w:rsidRPr="00435344" w:rsidRDefault="00202452" w:rsidP="00202452">
      <w:pPr>
        <w:widowControl w:val="0"/>
        <w:jc w:val="center"/>
        <w:rPr>
          <w:rFonts w:eastAsia="Calibri"/>
          <w:i/>
        </w:rPr>
      </w:pPr>
    </w:p>
    <w:p w14:paraId="63FB7C1F" w14:textId="77777777" w:rsidR="00202452" w:rsidRPr="00435344" w:rsidRDefault="00202452" w:rsidP="00202452">
      <w:pPr>
        <w:widowControl w:val="0"/>
        <w:jc w:val="center"/>
        <w:rPr>
          <w:rFonts w:eastAsia="Calibri"/>
          <w:b/>
        </w:rPr>
      </w:pPr>
      <w:r w:rsidRPr="00435344">
        <w:rPr>
          <w:rFonts w:eastAsia="Calibri"/>
          <w:b/>
        </w:rPr>
        <w:t>ОПОП: «Психолого-педагогическое образование»</w:t>
      </w:r>
    </w:p>
    <w:p w14:paraId="41D5A207" w14:textId="77777777" w:rsidR="00202452" w:rsidRPr="00435344" w:rsidRDefault="00202452" w:rsidP="00202452">
      <w:pPr>
        <w:widowControl w:val="0"/>
        <w:jc w:val="center"/>
        <w:rPr>
          <w:rFonts w:eastAsia="Calibri"/>
          <w:b/>
        </w:rPr>
      </w:pPr>
    </w:p>
    <w:p w14:paraId="3BB5CE8B" w14:textId="77777777" w:rsidR="00202452" w:rsidRPr="00435344" w:rsidRDefault="00202452" w:rsidP="00202452">
      <w:pPr>
        <w:widowControl w:val="0"/>
        <w:jc w:val="center"/>
        <w:rPr>
          <w:rFonts w:eastAsia="Calibri"/>
          <w:b/>
        </w:rPr>
      </w:pPr>
      <w:r w:rsidRPr="00435344">
        <w:rPr>
          <w:rFonts w:eastAsia="Calibri"/>
          <w:b/>
        </w:rPr>
        <w:t>Квалификация выпускника</w:t>
      </w:r>
    </w:p>
    <w:p w14:paraId="48C188D5" w14:textId="77777777" w:rsidR="00202452" w:rsidRPr="00435344" w:rsidRDefault="00202452" w:rsidP="00202452">
      <w:pPr>
        <w:widowControl w:val="0"/>
        <w:jc w:val="center"/>
        <w:rPr>
          <w:rFonts w:eastAsia="Calibri"/>
          <w:b/>
        </w:rPr>
      </w:pPr>
      <w:r w:rsidRPr="00435344">
        <w:rPr>
          <w:rFonts w:eastAsia="Calibri"/>
          <w:b/>
        </w:rPr>
        <w:t>Бакалавр</w:t>
      </w:r>
    </w:p>
    <w:p w14:paraId="43AB2128" w14:textId="77777777" w:rsidR="00202452" w:rsidRPr="00435344" w:rsidRDefault="00202452" w:rsidP="00202452">
      <w:pPr>
        <w:widowControl w:val="0"/>
        <w:jc w:val="center"/>
        <w:rPr>
          <w:rFonts w:eastAsia="Calibri"/>
          <w:b/>
        </w:rPr>
      </w:pPr>
    </w:p>
    <w:p w14:paraId="1723C3D7" w14:textId="77777777" w:rsidR="00202452" w:rsidRPr="00435344" w:rsidRDefault="00202452" w:rsidP="00202452">
      <w:pPr>
        <w:widowControl w:val="0"/>
        <w:jc w:val="center"/>
        <w:rPr>
          <w:rFonts w:eastAsia="Calibri"/>
          <w:b/>
        </w:rPr>
      </w:pPr>
      <w:r w:rsidRPr="00435344">
        <w:rPr>
          <w:rFonts w:eastAsia="Calibri"/>
          <w:b/>
        </w:rPr>
        <w:t xml:space="preserve">Форма обучения </w:t>
      </w:r>
    </w:p>
    <w:p w14:paraId="521CCD72" w14:textId="77777777" w:rsidR="00202452" w:rsidRPr="00435344" w:rsidRDefault="00202452" w:rsidP="00202452">
      <w:pPr>
        <w:widowControl w:val="0"/>
        <w:jc w:val="center"/>
        <w:rPr>
          <w:rFonts w:eastAsia="Calibri"/>
        </w:rPr>
      </w:pPr>
      <w:r w:rsidRPr="00435344">
        <w:rPr>
          <w:rFonts w:eastAsia="Calibri"/>
        </w:rPr>
        <w:t>очная</w:t>
      </w:r>
    </w:p>
    <w:p w14:paraId="36026D0D" w14:textId="77777777" w:rsidR="00202452" w:rsidRPr="00435344" w:rsidRDefault="00202452" w:rsidP="00202452">
      <w:pPr>
        <w:widowControl w:val="0"/>
        <w:jc w:val="center"/>
        <w:rPr>
          <w:rFonts w:eastAsia="Calibri"/>
          <w:b/>
        </w:rPr>
      </w:pPr>
    </w:p>
    <w:p w14:paraId="161E4F03" w14:textId="77777777" w:rsidR="00202452" w:rsidRPr="00435344" w:rsidRDefault="00202452" w:rsidP="00202452">
      <w:pPr>
        <w:widowControl w:val="0"/>
        <w:jc w:val="center"/>
        <w:rPr>
          <w:rFonts w:eastAsia="Calibri"/>
          <w:b/>
        </w:rPr>
      </w:pPr>
    </w:p>
    <w:p w14:paraId="7691AA16" w14:textId="77777777" w:rsidR="00050A4B" w:rsidRPr="00EF6E59" w:rsidRDefault="00050A4B" w:rsidP="00050A4B">
      <w:pPr>
        <w:autoSpaceDE w:val="0"/>
        <w:autoSpaceDN w:val="0"/>
        <w:adjustRightInd w:val="0"/>
        <w:jc w:val="right"/>
        <w:rPr>
          <w:rFonts w:eastAsia="Calibri"/>
        </w:rPr>
      </w:pPr>
      <w:r w:rsidRPr="00EF6E59">
        <w:rPr>
          <w:rFonts w:eastAsia="Calibri"/>
        </w:rPr>
        <w:t>Рассмотрено и одобрено на заседании кафедры</w:t>
      </w:r>
    </w:p>
    <w:p w14:paraId="4D370667" w14:textId="77777777" w:rsidR="00050A4B" w:rsidRPr="00EF6E59" w:rsidRDefault="00050A4B" w:rsidP="00050A4B">
      <w:pPr>
        <w:jc w:val="right"/>
        <w:rPr>
          <w:rFonts w:eastAsia="Calibri"/>
        </w:rPr>
      </w:pPr>
      <w:r w:rsidRPr="00EF6E59">
        <w:rPr>
          <w:rFonts w:eastAsia="Calibri"/>
        </w:rPr>
        <w:t xml:space="preserve">(протокол № 4 от «28» апреля 2025 г.) </w:t>
      </w:r>
    </w:p>
    <w:p w14:paraId="52FD735C" w14:textId="77777777" w:rsidR="00050A4B" w:rsidRPr="00EF6E59" w:rsidRDefault="00050A4B" w:rsidP="00050A4B">
      <w:pPr>
        <w:tabs>
          <w:tab w:val="left" w:pos="5245"/>
          <w:tab w:val="left" w:pos="5529"/>
        </w:tabs>
        <w:autoSpaceDE w:val="0"/>
        <w:autoSpaceDN w:val="0"/>
        <w:adjustRightInd w:val="0"/>
        <w:jc w:val="right"/>
        <w:rPr>
          <w:rFonts w:eastAsia="Calibri"/>
        </w:rPr>
      </w:pPr>
      <w:r w:rsidRPr="00EF6E59">
        <w:rPr>
          <w:rFonts w:eastAsia="Calibri"/>
        </w:rPr>
        <w:t>Зав. кафедрой ____________/ В.В. Буторин</w:t>
      </w:r>
    </w:p>
    <w:p w14:paraId="603F775F" w14:textId="77777777" w:rsidR="00050A4B" w:rsidRPr="00EF6E59" w:rsidRDefault="00050A4B" w:rsidP="00050A4B">
      <w:pPr>
        <w:tabs>
          <w:tab w:val="left" w:pos="5245"/>
          <w:tab w:val="left" w:pos="5529"/>
        </w:tabs>
        <w:autoSpaceDE w:val="0"/>
        <w:autoSpaceDN w:val="0"/>
        <w:adjustRightInd w:val="0"/>
        <w:jc w:val="right"/>
        <w:rPr>
          <w:rFonts w:eastAsia="Calibri"/>
        </w:rPr>
      </w:pPr>
      <w:r w:rsidRPr="00EF6E59">
        <w:rPr>
          <w:rFonts w:eastAsia="Calibri"/>
        </w:rPr>
        <w:t>«28» апреля 2025 г.</w:t>
      </w:r>
    </w:p>
    <w:p w14:paraId="7DD36760" w14:textId="77777777" w:rsidR="00050A4B" w:rsidRPr="00EF6E59" w:rsidRDefault="00050A4B" w:rsidP="00050A4B">
      <w:pPr>
        <w:tabs>
          <w:tab w:val="left" w:pos="5245"/>
          <w:tab w:val="left" w:pos="5529"/>
        </w:tabs>
        <w:autoSpaceDE w:val="0"/>
        <w:autoSpaceDN w:val="0"/>
        <w:adjustRightInd w:val="0"/>
        <w:jc w:val="center"/>
        <w:rPr>
          <w:rFonts w:eastAsia="Calibri"/>
        </w:rPr>
      </w:pPr>
    </w:p>
    <w:p w14:paraId="3CD27A65" w14:textId="77777777" w:rsidR="00050A4B" w:rsidRPr="00EF6E59" w:rsidRDefault="00050A4B" w:rsidP="00050A4B">
      <w:pPr>
        <w:autoSpaceDE w:val="0"/>
        <w:autoSpaceDN w:val="0"/>
        <w:adjustRightInd w:val="0"/>
        <w:jc w:val="center"/>
        <w:rPr>
          <w:rFonts w:eastAsia="Calibri"/>
        </w:rPr>
      </w:pPr>
    </w:p>
    <w:p w14:paraId="71AE3DF8" w14:textId="77777777" w:rsidR="00050A4B" w:rsidRPr="00EF6E59" w:rsidRDefault="00050A4B" w:rsidP="00050A4B">
      <w:pPr>
        <w:autoSpaceDE w:val="0"/>
        <w:autoSpaceDN w:val="0"/>
        <w:adjustRightInd w:val="0"/>
        <w:jc w:val="center"/>
        <w:rPr>
          <w:rFonts w:eastAsia="Calibri"/>
          <w:b/>
        </w:rPr>
      </w:pPr>
      <w:r w:rsidRPr="00EF6E59">
        <w:rPr>
          <w:rFonts w:eastAsia="Calibri"/>
        </w:rPr>
        <w:t>Малаховка, 2025</w:t>
      </w:r>
    </w:p>
    <w:p w14:paraId="16AFF2D8" w14:textId="77777777" w:rsidR="00FD215F" w:rsidRPr="00435344" w:rsidRDefault="00FD215F" w:rsidP="00864FA4">
      <w:pPr>
        <w:spacing w:after="200" w:line="276" w:lineRule="auto"/>
        <w:jc w:val="center"/>
      </w:pPr>
      <w:r w:rsidRPr="00435344">
        <w:br w:type="page"/>
      </w:r>
    </w:p>
    <w:p w14:paraId="770400E3" w14:textId="77777777" w:rsidR="00C15863" w:rsidRPr="00435344" w:rsidRDefault="00864FA4" w:rsidP="00C15863">
      <w:pPr>
        <w:pStyle w:val="ab"/>
        <w:shd w:val="clear" w:color="auto" w:fill="FFFFFF"/>
        <w:ind w:left="0"/>
        <w:jc w:val="center"/>
        <w:rPr>
          <w:b/>
        </w:rPr>
      </w:pPr>
      <w:r w:rsidRPr="0021165D">
        <w:rPr>
          <w:b/>
        </w:rPr>
        <w:t>ПАСПОРТ ФОНДА ОЦЕНОЧНЫХ СРЕДСТВ ПО ДИСЦИПЛИНЕ</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835"/>
        <w:gridCol w:w="3261"/>
      </w:tblGrid>
      <w:tr w:rsidR="00864FA4" w:rsidRPr="00435344" w14:paraId="423195C2" w14:textId="77777777" w:rsidTr="00864FA4">
        <w:trPr>
          <w:trHeight w:val="185"/>
        </w:trPr>
        <w:tc>
          <w:tcPr>
            <w:tcW w:w="1843" w:type="dxa"/>
            <w:vAlign w:val="center"/>
          </w:tcPr>
          <w:p w14:paraId="6FA2FC0C" w14:textId="77777777" w:rsidR="00864FA4" w:rsidRPr="0021165D" w:rsidRDefault="00864FA4" w:rsidP="00864FA4">
            <w:pPr>
              <w:jc w:val="center"/>
            </w:pPr>
            <w:r w:rsidRPr="0021165D">
              <w:t>Формируемые компетенции</w:t>
            </w:r>
          </w:p>
        </w:tc>
        <w:tc>
          <w:tcPr>
            <w:tcW w:w="1701" w:type="dxa"/>
            <w:vAlign w:val="center"/>
          </w:tcPr>
          <w:p w14:paraId="5AAC54AA" w14:textId="77777777" w:rsidR="00864FA4" w:rsidRPr="0021165D" w:rsidRDefault="00864FA4" w:rsidP="00864FA4">
            <w:pPr>
              <w:jc w:val="center"/>
            </w:pPr>
            <w:r w:rsidRPr="0021165D">
              <w:t>Трудовые функции</w:t>
            </w:r>
          </w:p>
        </w:tc>
        <w:tc>
          <w:tcPr>
            <w:tcW w:w="2835" w:type="dxa"/>
          </w:tcPr>
          <w:p w14:paraId="2038E4C9" w14:textId="77777777" w:rsidR="00864FA4" w:rsidRPr="0021165D" w:rsidRDefault="00864FA4" w:rsidP="00864FA4">
            <w:pPr>
              <w:jc w:val="center"/>
            </w:pPr>
            <w:r w:rsidRPr="0021165D">
              <w:t>ЗУНы</w:t>
            </w:r>
          </w:p>
        </w:tc>
        <w:tc>
          <w:tcPr>
            <w:tcW w:w="3261" w:type="dxa"/>
            <w:vAlign w:val="center"/>
          </w:tcPr>
          <w:p w14:paraId="41ADC37E" w14:textId="77777777" w:rsidR="00864FA4" w:rsidRPr="0021165D" w:rsidRDefault="00864FA4" w:rsidP="00864FA4">
            <w:pPr>
              <w:jc w:val="center"/>
            </w:pPr>
            <w:r w:rsidRPr="0021165D">
              <w:t>Индикаторы достижения</w:t>
            </w:r>
          </w:p>
        </w:tc>
      </w:tr>
      <w:tr w:rsidR="00864FA4" w:rsidRPr="00435344" w14:paraId="457D12C9" w14:textId="77777777" w:rsidTr="00864FA4">
        <w:tc>
          <w:tcPr>
            <w:tcW w:w="1843" w:type="dxa"/>
          </w:tcPr>
          <w:p w14:paraId="034B1D48" w14:textId="77777777" w:rsidR="00864FA4" w:rsidRPr="00435344" w:rsidRDefault="00864FA4" w:rsidP="00FA7537">
            <w:pPr>
              <w:jc w:val="both"/>
            </w:pPr>
            <w:r w:rsidRPr="00435344">
              <w:rPr>
                <w:b/>
              </w:rPr>
              <w:t>ПК-4</w:t>
            </w:r>
            <w:r w:rsidRPr="00435344">
              <w:t xml:space="preserve"> - Способен осуществлять проектирование и реализацию образовательных воспитательных, коррекционно-развивающих, исследовательских программ; </w:t>
            </w:r>
          </w:p>
          <w:p w14:paraId="73AEF28C" w14:textId="77777777" w:rsidR="00864FA4" w:rsidRPr="00435344" w:rsidRDefault="00864FA4" w:rsidP="00864FA4">
            <w:pPr>
              <w:ind w:firstLine="709"/>
              <w:jc w:val="both"/>
              <w:rPr>
                <w:i/>
              </w:rPr>
            </w:pPr>
          </w:p>
        </w:tc>
        <w:tc>
          <w:tcPr>
            <w:tcW w:w="1701" w:type="dxa"/>
          </w:tcPr>
          <w:p w14:paraId="199BE930" w14:textId="77777777" w:rsidR="00864FA4" w:rsidRPr="00435344" w:rsidRDefault="00864FA4" w:rsidP="00864FA4">
            <w:pPr>
              <w:jc w:val="both"/>
              <w:rPr>
                <w:b/>
                <w:i/>
              </w:rPr>
            </w:pPr>
            <w:r>
              <w:rPr>
                <w:b/>
                <w:i/>
              </w:rPr>
              <w:t xml:space="preserve">ПП </w:t>
            </w:r>
          </w:p>
          <w:p w14:paraId="0D4D9874" w14:textId="77777777" w:rsidR="00864FA4" w:rsidRPr="00435344" w:rsidRDefault="00864FA4" w:rsidP="00864FA4">
            <w:pPr>
              <w:tabs>
                <w:tab w:val="right" w:leader="underscore" w:pos="9356"/>
              </w:tabs>
            </w:pPr>
            <w:r w:rsidRPr="00864FA4">
              <w:rPr>
                <w:b/>
                <w:u w:val="single"/>
              </w:rPr>
              <w:t>А/02.7</w:t>
            </w:r>
            <w:r w:rsidRPr="00435344">
              <w:rPr>
                <w:i/>
              </w:rPr>
              <w:t xml:space="preserve"> </w:t>
            </w:r>
            <w:r w:rsidRPr="00435344">
              <w:t>Психологическая экспертиза (оценка) комфортности и безопасности образовательной среды образовательных организаций</w:t>
            </w:r>
          </w:p>
        </w:tc>
        <w:tc>
          <w:tcPr>
            <w:tcW w:w="2835" w:type="dxa"/>
          </w:tcPr>
          <w:p w14:paraId="74DE4E96" w14:textId="77777777" w:rsidR="00864FA4" w:rsidRPr="00435344" w:rsidRDefault="00864FA4" w:rsidP="00864FA4">
            <w:pPr>
              <w:ind w:right="19"/>
              <w:jc w:val="both"/>
              <w:rPr>
                <w:b/>
                <w:spacing w:val="-1"/>
              </w:rPr>
            </w:pPr>
            <w:r w:rsidRPr="00435344">
              <w:rPr>
                <w:b/>
                <w:spacing w:val="-1"/>
              </w:rPr>
              <w:t>Знания:</w:t>
            </w:r>
          </w:p>
          <w:p w14:paraId="0F79D664" w14:textId="77777777" w:rsidR="00864FA4" w:rsidRPr="00435344" w:rsidRDefault="00864FA4" w:rsidP="00864FA4">
            <w:pPr>
              <w:ind w:right="19"/>
              <w:jc w:val="both"/>
              <w:rPr>
                <w:spacing w:val="-1"/>
              </w:rPr>
            </w:pPr>
            <w:r w:rsidRPr="00435344">
              <w:t>Психологические методы оценки параметров образовательной среды, в том числе комфортности и психологической безопасности образовательной среды</w:t>
            </w:r>
          </w:p>
          <w:p w14:paraId="50228495" w14:textId="77777777" w:rsidR="00864FA4" w:rsidRPr="00435344" w:rsidRDefault="00864FA4" w:rsidP="00864FA4">
            <w:pPr>
              <w:ind w:right="19"/>
              <w:jc w:val="both"/>
              <w:rPr>
                <w:b/>
                <w:spacing w:val="-1"/>
              </w:rPr>
            </w:pPr>
            <w:r w:rsidRPr="00435344">
              <w:rPr>
                <w:b/>
                <w:spacing w:val="-1"/>
              </w:rPr>
              <w:t>Умения:</w:t>
            </w:r>
          </w:p>
          <w:p w14:paraId="57452231" w14:textId="77777777" w:rsidR="00864FA4" w:rsidRPr="00435344" w:rsidRDefault="00864FA4" w:rsidP="00864FA4">
            <w:pPr>
              <w:ind w:right="19"/>
              <w:jc w:val="both"/>
              <w:rPr>
                <w:spacing w:val="-1"/>
              </w:rPr>
            </w:pPr>
            <w:r w:rsidRPr="00435344">
              <w:t>Владеть методами психологической оценки параметров образовательной среды, в том числе ее безопасности и комфортности, и образовательных технологий</w:t>
            </w:r>
          </w:p>
          <w:p w14:paraId="123D9861" w14:textId="77777777" w:rsidR="00864FA4" w:rsidRPr="00435344" w:rsidRDefault="00864FA4" w:rsidP="00864FA4">
            <w:pPr>
              <w:ind w:right="19"/>
              <w:rPr>
                <w:b/>
                <w:spacing w:val="-1"/>
              </w:rPr>
            </w:pPr>
            <w:r w:rsidRPr="00435344">
              <w:rPr>
                <w:b/>
                <w:spacing w:val="-1"/>
              </w:rPr>
              <w:t xml:space="preserve">Навыки </w:t>
            </w:r>
            <w:r w:rsidRPr="00435344">
              <w:rPr>
                <w:spacing w:val="-1"/>
              </w:rPr>
              <w:t>и/или опыт деятельности:</w:t>
            </w:r>
          </w:p>
          <w:p w14:paraId="600B8E43" w14:textId="77777777" w:rsidR="00864FA4" w:rsidRPr="00435344" w:rsidRDefault="00864FA4" w:rsidP="00864FA4">
            <w:pPr>
              <w:ind w:right="19"/>
              <w:rPr>
                <w:spacing w:val="-1"/>
              </w:rPr>
            </w:pPr>
            <w:r w:rsidRPr="00435344">
              <w:t>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w:t>
            </w:r>
          </w:p>
        </w:tc>
        <w:tc>
          <w:tcPr>
            <w:tcW w:w="3261" w:type="dxa"/>
          </w:tcPr>
          <w:p w14:paraId="365D960E" w14:textId="77777777" w:rsidR="00864FA4" w:rsidRPr="00435344" w:rsidRDefault="00864FA4" w:rsidP="00864FA4">
            <w:pPr>
              <w:rPr>
                <w:b/>
                <w:spacing w:val="-1"/>
              </w:rPr>
            </w:pPr>
            <w:r w:rsidRPr="00435344">
              <w:rPr>
                <w:b/>
              </w:rPr>
              <w:t xml:space="preserve"> </w:t>
            </w:r>
            <w:r w:rsidRPr="00435344">
              <w:rPr>
                <w:b/>
                <w:spacing w:val="-1"/>
              </w:rPr>
              <w:t xml:space="preserve">Знает: </w:t>
            </w:r>
            <w:r w:rsidRPr="00435344">
              <w:rPr>
                <w:spacing w:val="-1"/>
              </w:rPr>
              <w:t xml:space="preserve">составляющие </w:t>
            </w:r>
            <w:r w:rsidRPr="00435344">
              <w:rPr>
                <w:shd w:val="clear" w:color="auto" w:fill="FFFFFF"/>
              </w:rPr>
              <w:t>психологической безопасности и комфортности образовательной среды, риски, угрозы и опасности,</w:t>
            </w:r>
            <w:r w:rsidRPr="00435344">
              <w:t xml:space="preserve"> препятствующие развитию личности ребенка в образовательной среде; психологические методы оценки параметров образовательной среды </w:t>
            </w:r>
            <w:r w:rsidRPr="00435344">
              <w:rPr>
                <w:spacing w:val="-1"/>
              </w:rPr>
              <w:t>(</w:t>
            </w:r>
            <w:r w:rsidRPr="00435344">
              <w:rPr>
                <w:b/>
                <w:spacing w:val="-1"/>
              </w:rPr>
              <w:t>вопросы к промежуточной аттестации, устный опрос</w:t>
            </w:r>
            <w:r w:rsidRPr="00435344">
              <w:rPr>
                <w:spacing w:val="-1"/>
              </w:rPr>
              <w:t>)</w:t>
            </w:r>
          </w:p>
          <w:p w14:paraId="55115051" w14:textId="77777777" w:rsidR="00864FA4" w:rsidRPr="00435344" w:rsidRDefault="00864FA4" w:rsidP="00864FA4">
            <w:pPr>
              <w:rPr>
                <w:b/>
              </w:rPr>
            </w:pPr>
            <w:r w:rsidRPr="00435344">
              <w:rPr>
                <w:b/>
                <w:shd w:val="clear" w:color="auto" w:fill="FFFFFF"/>
              </w:rPr>
              <w:t>Оценивает</w:t>
            </w:r>
            <w:r w:rsidRPr="00435344">
              <w:rPr>
                <w:shd w:val="clear" w:color="auto" w:fill="FFFFFF"/>
              </w:rPr>
              <w:t xml:space="preserve"> параметры образовательной среды, используя средства и методы диагностики психологической безопасности и комфортности образовательной среды </w:t>
            </w:r>
            <w:r w:rsidRPr="00435344">
              <w:rPr>
                <w:b/>
              </w:rPr>
              <w:t>(доклады-презентации, устный опрос, ситуационные задачи)</w:t>
            </w:r>
          </w:p>
          <w:p w14:paraId="00208F0E" w14:textId="77777777" w:rsidR="002D037B" w:rsidRPr="00361DEE" w:rsidRDefault="002D037B" w:rsidP="002D037B">
            <w:pPr>
              <w:jc w:val="both"/>
              <w:rPr>
                <w:b/>
                <w:color w:val="000000"/>
                <w:spacing w:val="-1"/>
              </w:rPr>
            </w:pPr>
            <w:r w:rsidRPr="00361DEE">
              <w:rPr>
                <w:rFonts w:eastAsia="TimesNewRoman"/>
              </w:rPr>
              <w:t xml:space="preserve">Анализирует диагностические задачи, выделяет этапы их решения и синтезирует информацию, необходимую для </w:t>
            </w:r>
            <w:r w:rsidRPr="00361DEE">
              <w:rPr>
                <w:color w:val="000000"/>
                <w:spacing w:val="-1"/>
              </w:rPr>
              <w:t xml:space="preserve">проведения психолого-педагогической диагностики </w:t>
            </w:r>
            <w:r w:rsidRPr="00361DEE">
              <w:rPr>
                <w:b/>
                <w:color w:val="000000"/>
                <w:spacing w:val="-1"/>
              </w:rPr>
              <w:t>(ситуационные задачи)</w:t>
            </w:r>
          </w:p>
          <w:p w14:paraId="6D468584" w14:textId="77777777" w:rsidR="00864FA4" w:rsidRPr="00435344" w:rsidRDefault="00864FA4" w:rsidP="00864FA4">
            <w:pPr>
              <w:rPr>
                <w:i/>
              </w:rPr>
            </w:pPr>
            <w:r w:rsidRPr="00435344">
              <w:rPr>
                <w:b/>
              </w:rPr>
              <w:t>Выбирает</w:t>
            </w:r>
            <w:r w:rsidRPr="00435344">
              <w:t xml:space="preserve"> адекватные методы психологической экспертизы для выявления рисков и угроз психологической безопасности и комфортности образовательной среды </w:t>
            </w:r>
            <w:r w:rsidRPr="00435344">
              <w:rPr>
                <w:b/>
              </w:rPr>
              <w:t>(устный опрос, практическое задание)</w:t>
            </w:r>
          </w:p>
        </w:tc>
      </w:tr>
      <w:tr w:rsidR="00864FA4" w:rsidRPr="00435344" w14:paraId="4545EAA5" w14:textId="77777777" w:rsidTr="00864FA4">
        <w:tc>
          <w:tcPr>
            <w:tcW w:w="1843" w:type="dxa"/>
          </w:tcPr>
          <w:p w14:paraId="6A469058" w14:textId="77777777" w:rsidR="00864FA4" w:rsidRDefault="00864FA4" w:rsidP="00864FA4">
            <w:pPr>
              <w:jc w:val="both"/>
            </w:pPr>
            <w:r w:rsidRPr="00435344">
              <w:rPr>
                <w:b/>
              </w:rPr>
              <w:t>ПК-5</w:t>
            </w:r>
            <w:r w:rsidRPr="00435344">
              <w:t xml:space="preserve"> </w:t>
            </w:r>
          </w:p>
          <w:p w14:paraId="301C6C51" w14:textId="77777777" w:rsidR="00864FA4" w:rsidRPr="00435344" w:rsidRDefault="00864FA4" w:rsidP="00864FA4">
            <w:pPr>
              <w:jc w:val="both"/>
            </w:pPr>
            <w:r w:rsidRPr="00435344">
              <w:t xml:space="preserve">Способен осуществлять психолого-педагогическое и методическое сопровождение и реализацию основных и дополнительных образовательных программ; </w:t>
            </w:r>
          </w:p>
          <w:p w14:paraId="4D742BED" w14:textId="77777777" w:rsidR="00864FA4" w:rsidRPr="00435344" w:rsidRDefault="00864FA4" w:rsidP="00864FA4">
            <w:pPr>
              <w:tabs>
                <w:tab w:val="right" w:leader="underscore" w:pos="9356"/>
              </w:tabs>
              <w:rPr>
                <w:i/>
              </w:rPr>
            </w:pPr>
          </w:p>
        </w:tc>
        <w:tc>
          <w:tcPr>
            <w:tcW w:w="1701" w:type="dxa"/>
          </w:tcPr>
          <w:p w14:paraId="7CC60E64" w14:textId="77777777" w:rsidR="00864FA4" w:rsidRPr="00435344" w:rsidRDefault="00864FA4" w:rsidP="00864FA4">
            <w:pPr>
              <w:jc w:val="both"/>
              <w:rPr>
                <w:b/>
                <w:i/>
              </w:rPr>
            </w:pPr>
            <w:r>
              <w:rPr>
                <w:b/>
                <w:i/>
              </w:rPr>
              <w:t xml:space="preserve">ПП </w:t>
            </w:r>
          </w:p>
          <w:p w14:paraId="552316BA" w14:textId="77777777" w:rsidR="00864FA4" w:rsidRPr="00864FA4" w:rsidRDefault="00864FA4" w:rsidP="00864FA4">
            <w:pPr>
              <w:ind w:right="19"/>
              <w:jc w:val="both"/>
              <w:rPr>
                <w:b/>
                <w:u w:val="single"/>
              </w:rPr>
            </w:pPr>
            <w:r w:rsidRPr="00864FA4">
              <w:rPr>
                <w:b/>
                <w:u w:val="single"/>
              </w:rPr>
              <w:t>А/01.7</w:t>
            </w:r>
          </w:p>
          <w:p w14:paraId="45C965F5" w14:textId="77777777" w:rsidR="00864FA4" w:rsidRDefault="00864FA4" w:rsidP="00864FA4">
            <w:pPr>
              <w:tabs>
                <w:tab w:val="right" w:leader="underscore" w:pos="9356"/>
              </w:tabs>
            </w:pPr>
            <w:r w:rsidRPr="00435344">
              <w:t>Психолого-педагогическое и методическое сопровождение реализации основных и дополнительных образовательных программ</w:t>
            </w:r>
          </w:p>
          <w:p w14:paraId="5A593029" w14:textId="77777777" w:rsidR="003A6BC3" w:rsidRPr="00722BC4" w:rsidRDefault="003A6BC3" w:rsidP="003A6BC3">
            <w:pPr>
              <w:jc w:val="both"/>
              <w:rPr>
                <w:b/>
                <w:i/>
              </w:rPr>
            </w:pPr>
            <w:r>
              <w:rPr>
                <w:b/>
                <w:i/>
              </w:rPr>
              <w:t xml:space="preserve">ПП </w:t>
            </w:r>
          </w:p>
          <w:p w14:paraId="2A996BAA" w14:textId="77777777" w:rsidR="003A6BC3" w:rsidRPr="00722BC4" w:rsidRDefault="003A6BC3" w:rsidP="003A6BC3">
            <w:pPr>
              <w:jc w:val="both"/>
              <w:rPr>
                <w:b/>
                <w:u w:val="single"/>
              </w:rPr>
            </w:pPr>
            <w:r w:rsidRPr="00722BC4">
              <w:rPr>
                <w:b/>
                <w:u w:val="single"/>
              </w:rPr>
              <w:t>А/05.7</w:t>
            </w:r>
          </w:p>
          <w:p w14:paraId="5AC41945" w14:textId="77777777" w:rsidR="003A6BC3" w:rsidRPr="00722BC4" w:rsidRDefault="003A6BC3" w:rsidP="003A6BC3">
            <w:pPr>
              <w:jc w:val="both"/>
            </w:pPr>
            <w:r w:rsidRPr="00722BC4">
              <w:t xml:space="preserve">Психологическая диагностика детей и обучающихся </w:t>
            </w:r>
          </w:p>
          <w:p w14:paraId="3E2BB5E9" w14:textId="77777777" w:rsidR="003A6BC3" w:rsidRPr="00435344" w:rsidRDefault="003A6BC3" w:rsidP="00864FA4">
            <w:pPr>
              <w:tabs>
                <w:tab w:val="right" w:leader="underscore" w:pos="9356"/>
              </w:tabs>
              <w:rPr>
                <w:i/>
              </w:rPr>
            </w:pPr>
          </w:p>
        </w:tc>
        <w:tc>
          <w:tcPr>
            <w:tcW w:w="2835" w:type="dxa"/>
          </w:tcPr>
          <w:p w14:paraId="2DEE8B68" w14:textId="77777777" w:rsidR="00864FA4" w:rsidRPr="00435344" w:rsidRDefault="00864FA4" w:rsidP="00864FA4">
            <w:pPr>
              <w:ind w:right="19"/>
              <w:jc w:val="both"/>
              <w:rPr>
                <w:b/>
                <w:spacing w:val="-1"/>
              </w:rPr>
            </w:pPr>
            <w:r w:rsidRPr="00435344">
              <w:rPr>
                <w:b/>
                <w:spacing w:val="-1"/>
              </w:rPr>
              <w:t>Знания:</w:t>
            </w:r>
          </w:p>
          <w:p w14:paraId="2D410036" w14:textId="77777777" w:rsidR="00EC7704" w:rsidRPr="00DE7FAD" w:rsidRDefault="00864FA4" w:rsidP="00EC7704">
            <w:pPr>
              <w:jc w:val="both"/>
            </w:pPr>
            <w:r w:rsidRPr="00435344">
              <w:t>Нормативные правовые акты, касающиеся организации и осуществления профессиональной деятельности</w:t>
            </w:r>
            <w:r w:rsidR="00EC7704">
              <w:t xml:space="preserve">. </w:t>
            </w:r>
            <w:r w:rsidR="00EC7704" w:rsidRPr="00DE7FAD">
              <w:t>Теории, методологии психодиагностики, классификации психодиагнос</w:t>
            </w:r>
            <w:r w:rsidR="00EC7704">
              <w:t>тических методов, их возможностей</w:t>
            </w:r>
            <w:r w:rsidR="00EC7704" w:rsidRPr="00DE7FAD">
              <w:t xml:space="preserve"> и ограничени</w:t>
            </w:r>
            <w:r w:rsidR="00EC7704">
              <w:t>й</w:t>
            </w:r>
            <w:r w:rsidR="00EC7704" w:rsidRPr="00DE7FAD">
              <w:t xml:space="preserve">, </w:t>
            </w:r>
            <w:r w:rsidR="00EC7704">
              <w:t>предъявляемых</w:t>
            </w:r>
            <w:r w:rsidR="00EC7704" w:rsidRPr="00DE7FAD">
              <w:t xml:space="preserve"> к ним требования.</w:t>
            </w:r>
          </w:p>
          <w:p w14:paraId="09E69499" w14:textId="77777777" w:rsidR="00864FA4" w:rsidRPr="00435344" w:rsidRDefault="00864FA4" w:rsidP="00864FA4">
            <w:pPr>
              <w:ind w:right="19"/>
              <w:jc w:val="both"/>
              <w:rPr>
                <w:b/>
                <w:spacing w:val="-1"/>
              </w:rPr>
            </w:pPr>
            <w:r w:rsidRPr="00435344">
              <w:rPr>
                <w:b/>
                <w:spacing w:val="-1"/>
              </w:rPr>
              <w:t>Умения:</w:t>
            </w:r>
          </w:p>
          <w:p w14:paraId="1F05DB47" w14:textId="77777777" w:rsidR="00847C57" w:rsidRPr="00DE7FAD" w:rsidRDefault="00864FA4" w:rsidP="00847C57">
            <w:pPr>
              <w:jc w:val="both"/>
            </w:pPr>
            <w:r w:rsidRPr="00435344">
              <w:t>Разрабатывать психологические рекомендации по проектированию образовательной среды,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w:t>
            </w:r>
            <w:r w:rsidR="00847C57">
              <w:t xml:space="preserve">. </w:t>
            </w:r>
            <w:r w:rsidR="00847C57" w:rsidRPr="00DE7FAD">
              <w:t xml:space="preserve">Подбора или разработки диагностического инструментария, адекватного целям исследования. </w:t>
            </w:r>
          </w:p>
          <w:p w14:paraId="30E6A316" w14:textId="77777777" w:rsidR="00864FA4" w:rsidRPr="00435344" w:rsidRDefault="00864FA4" w:rsidP="00864FA4">
            <w:pPr>
              <w:ind w:right="19"/>
              <w:rPr>
                <w:b/>
                <w:spacing w:val="-1"/>
              </w:rPr>
            </w:pPr>
            <w:r w:rsidRPr="00435344">
              <w:rPr>
                <w:b/>
                <w:spacing w:val="-1"/>
              </w:rPr>
              <w:t xml:space="preserve">Навыки </w:t>
            </w:r>
            <w:r w:rsidRPr="00435344">
              <w:rPr>
                <w:spacing w:val="-1"/>
              </w:rPr>
              <w:t>и/или опыт деятельности:</w:t>
            </w:r>
          </w:p>
          <w:p w14:paraId="029C5376" w14:textId="77777777" w:rsidR="00864FA4" w:rsidRDefault="00864FA4" w:rsidP="00864FA4">
            <w:pPr>
              <w:tabs>
                <w:tab w:val="num" w:pos="756"/>
              </w:tabs>
              <w:rPr>
                <w:rFonts w:eastAsia="Calibri"/>
              </w:rPr>
            </w:pPr>
            <w:r w:rsidRPr="00435344">
              <w:rPr>
                <w:rFonts w:eastAsia="Calibri"/>
              </w:rPr>
              <w:t>Оформление и ведение документации (планы работы, протоколы, журналы, психологические заключения и отчеты)</w:t>
            </w:r>
            <w:r w:rsidR="008856DE">
              <w:rPr>
                <w:rFonts w:eastAsia="Calibri"/>
              </w:rPr>
              <w:t xml:space="preserve">. </w:t>
            </w:r>
          </w:p>
          <w:p w14:paraId="1B0B3E90" w14:textId="3779838C" w:rsidR="008856DE" w:rsidRPr="00435344" w:rsidRDefault="008856DE" w:rsidP="002C0AC1">
            <w:pPr>
              <w:jc w:val="both"/>
              <w:rPr>
                <w:rFonts w:eastAsia="Calibri"/>
              </w:rPr>
            </w:pPr>
            <w:r w:rsidRPr="00DE7FAD">
              <w:t>Составления психолого-педагогических заключений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обучающихся.</w:t>
            </w:r>
          </w:p>
        </w:tc>
        <w:tc>
          <w:tcPr>
            <w:tcW w:w="3261" w:type="dxa"/>
          </w:tcPr>
          <w:p w14:paraId="196BDD4D" w14:textId="234BCE54" w:rsidR="00864FA4" w:rsidRPr="00435344" w:rsidRDefault="00864FA4" w:rsidP="00864FA4">
            <w:pPr>
              <w:rPr>
                <w:b/>
              </w:rPr>
            </w:pPr>
            <w:r w:rsidRPr="00435344">
              <w:rPr>
                <w:b/>
              </w:rPr>
              <w:t xml:space="preserve">Знает: </w:t>
            </w:r>
            <w:r w:rsidRPr="00435344">
              <w:t>д</w:t>
            </w:r>
            <w:r w:rsidRPr="00435344">
              <w:rPr>
                <w:spacing w:val="-1"/>
              </w:rPr>
              <w:t>олжностные обязанности и основные направления работы психологической службы в образовательной организации и нормативно-правовые документы, регламентирующие ее деятельность; принципы составления психологических рекомендаций по проектированию образовательной среды; формы отчетности психологической службы в образовательной организации</w:t>
            </w:r>
            <w:r w:rsidR="008C25EB">
              <w:rPr>
                <w:spacing w:val="-1"/>
              </w:rPr>
              <w:t xml:space="preserve">. </w:t>
            </w:r>
            <w:r w:rsidR="008C25EB" w:rsidRPr="00361DEE">
              <w:rPr>
                <w:color w:val="000000"/>
                <w:spacing w:val="-1"/>
              </w:rPr>
              <w:t xml:space="preserve">Знает </w:t>
            </w:r>
            <w:r w:rsidR="008C25EB" w:rsidRPr="00361DEE">
              <w:t xml:space="preserve">теорию, методологию психодиагностики, различные классификации психодиагностических методов, </w:t>
            </w:r>
            <w:r w:rsidRPr="00435344">
              <w:rPr>
                <w:spacing w:val="-1"/>
              </w:rPr>
              <w:t xml:space="preserve"> </w:t>
            </w:r>
            <w:r w:rsidRPr="00435344">
              <w:rPr>
                <w:b/>
                <w:spacing w:val="-1"/>
              </w:rPr>
              <w:t xml:space="preserve">(вопросы к промежуточной аттестации, устный опрос, </w:t>
            </w:r>
            <w:r w:rsidRPr="00435344">
              <w:rPr>
                <w:b/>
              </w:rPr>
              <w:t>доклад-презентация)</w:t>
            </w:r>
          </w:p>
          <w:p w14:paraId="5A159548" w14:textId="77777777" w:rsidR="00864FA4" w:rsidRPr="00435344" w:rsidRDefault="00864FA4" w:rsidP="00864FA4">
            <w:pPr>
              <w:rPr>
                <w:b/>
              </w:rPr>
            </w:pPr>
          </w:p>
          <w:p w14:paraId="7C6E4B72" w14:textId="3BEAFA32" w:rsidR="009F6E71" w:rsidRDefault="00864FA4" w:rsidP="00864FA4">
            <w:r w:rsidRPr="00435344">
              <w:rPr>
                <w:b/>
              </w:rPr>
              <w:t>Разрабатывает</w:t>
            </w:r>
            <w:r w:rsidRPr="00435344">
              <w:t xml:space="preserve"> психологические рекомендации по проектированию образовательной среды с целью оказания помощи участникам образовательного процесса в создании условий, необходимых для развития ребенка в соответствии с его возрастными и индивидуальными особенностями</w:t>
            </w:r>
            <w:r w:rsidR="009F6E71">
              <w:t xml:space="preserve">. </w:t>
            </w:r>
            <w:r w:rsidR="009F6E71" w:rsidRPr="00361DEE">
              <w:t>Проводит диагностическое самообследование подбирая тестовые методики,  используя стандартизированный инструментарий, адекватный целям исследования</w:t>
            </w:r>
          </w:p>
          <w:p w14:paraId="090CE1D9" w14:textId="27658364" w:rsidR="00864FA4" w:rsidRPr="00435344" w:rsidRDefault="00864FA4" w:rsidP="00864FA4">
            <w:pPr>
              <w:rPr>
                <w:b/>
              </w:rPr>
            </w:pPr>
            <w:r w:rsidRPr="00435344">
              <w:t xml:space="preserve"> </w:t>
            </w:r>
            <w:r w:rsidRPr="00435344">
              <w:rPr>
                <w:b/>
              </w:rPr>
              <w:t>(устный опрос, практические задачи)</w:t>
            </w:r>
          </w:p>
          <w:p w14:paraId="4E40EA84" w14:textId="77777777" w:rsidR="00864FA4" w:rsidRPr="00435344" w:rsidRDefault="00864FA4" w:rsidP="00864FA4">
            <w:pPr>
              <w:rPr>
                <w:b/>
              </w:rPr>
            </w:pPr>
          </w:p>
          <w:p w14:paraId="2B71BBFF" w14:textId="7D70AA61" w:rsidR="00864FA4" w:rsidRPr="00435344" w:rsidRDefault="00864FA4" w:rsidP="00864FA4">
            <w:pPr>
              <w:pStyle w:val="c8"/>
              <w:shd w:val="clear" w:color="auto" w:fill="FFFFFF"/>
              <w:spacing w:before="0" w:beforeAutospacing="0" w:after="0" w:afterAutospacing="0"/>
              <w:rPr>
                <w:i/>
              </w:rPr>
            </w:pPr>
            <w:r w:rsidRPr="00435344">
              <w:rPr>
                <w:rStyle w:val="c24"/>
                <w:b/>
                <w:bCs/>
              </w:rPr>
              <w:t>Составляет</w:t>
            </w:r>
            <w:r w:rsidRPr="00435344">
              <w:rPr>
                <w:rStyle w:val="c24"/>
                <w:bCs/>
              </w:rPr>
              <w:t xml:space="preserve"> план работы психологической службы в образовательной организации и иные документы, обеспечивающие ее деятельность </w:t>
            </w:r>
            <w:r w:rsidR="00245D35" w:rsidRPr="00361DEE">
              <w:t xml:space="preserve">Составляет психологические заключения и портреты личности обучающихся </w:t>
            </w:r>
            <w:r w:rsidRPr="00435344">
              <w:rPr>
                <w:b/>
              </w:rPr>
              <w:t>(практические задачи)</w:t>
            </w:r>
          </w:p>
        </w:tc>
      </w:tr>
      <w:tr w:rsidR="00864FA4" w:rsidRPr="00435344" w14:paraId="7D9B1134" w14:textId="77777777" w:rsidTr="00864FA4">
        <w:tc>
          <w:tcPr>
            <w:tcW w:w="1843" w:type="dxa"/>
          </w:tcPr>
          <w:p w14:paraId="2647A0F2" w14:textId="77777777" w:rsidR="00864FA4" w:rsidRPr="00435344" w:rsidRDefault="00864FA4" w:rsidP="00864FA4">
            <w:pPr>
              <w:tabs>
                <w:tab w:val="right" w:leader="underscore" w:pos="9356"/>
              </w:tabs>
              <w:rPr>
                <w:i/>
              </w:rPr>
            </w:pPr>
          </w:p>
        </w:tc>
        <w:tc>
          <w:tcPr>
            <w:tcW w:w="1701" w:type="dxa"/>
          </w:tcPr>
          <w:p w14:paraId="24F6380F" w14:textId="77777777" w:rsidR="00864FA4" w:rsidRPr="00435344" w:rsidRDefault="00864FA4" w:rsidP="00864FA4">
            <w:pPr>
              <w:jc w:val="both"/>
              <w:rPr>
                <w:b/>
                <w:i/>
              </w:rPr>
            </w:pPr>
            <w:r w:rsidRPr="00435344">
              <w:rPr>
                <w:b/>
                <w:i/>
              </w:rPr>
              <w:t xml:space="preserve">П </w:t>
            </w:r>
          </w:p>
          <w:p w14:paraId="14D1709E" w14:textId="77777777" w:rsidR="00864FA4" w:rsidRDefault="00864FA4" w:rsidP="00864FA4">
            <w:pPr>
              <w:tabs>
                <w:tab w:val="right" w:leader="underscore" w:pos="9356"/>
              </w:tabs>
            </w:pPr>
            <w:r w:rsidRPr="00435344">
              <w:rPr>
                <w:b/>
                <w:u w:val="single"/>
              </w:rPr>
              <w:t>А/03.6</w:t>
            </w:r>
            <w:r w:rsidRPr="00435344">
              <w:t xml:space="preserve"> </w:t>
            </w:r>
          </w:p>
          <w:p w14:paraId="41DA16B8" w14:textId="77777777" w:rsidR="00864FA4" w:rsidRPr="00435344" w:rsidRDefault="00864FA4" w:rsidP="00864FA4">
            <w:pPr>
              <w:tabs>
                <w:tab w:val="right" w:leader="underscore" w:pos="9356"/>
              </w:tabs>
              <w:rPr>
                <w:i/>
              </w:rPr>
            </w:pPr>
            <w:r w:rsidRPr="00435344">
              <w:t>Развивающая деятельность</w:t>
            </w:r>
          </w:p>
        </w:tc>
        <w:tc>
          <w:tcPr>
            <w:tcW w:w="2835" w:type="dxa"/>
          </w:tcPr>
          <w:p w14:paraId="66A668F5" w14:textId="77777777" w:rsidR="00864FA4" w:rsidRPr="00435344" w:rsidRDefault="00864FA4" w:rsidP="00864FA4">
            <w:pPr>
              <w:ind w:right="19"/>
              <w:jc w:val="both"/>
              <w:rPr>
                <w:b/>
                <w:spacing w:val="-1"/>
              </w:rPr>
            </w:pPr>
            <w:r w:rsidRPr="00435344">
              <w:rPr>
                <w:b/>
                <w:spacing w:val="-1"/>
              </w:rPr>
              <w:t>Знания:</w:t>
            </w:r>
          </w:p>
          <w:p w14:paraId="19157039" w14:textId="77777777" w:rsidR="00864FA4" w:rsidRPr="00435344" w:rsidRDefault="00864FA4" w:rsidP="00864FA4">
            <w:pPr>
              <w:ind w:right="19"/>
              <w:rPr>
                <w:b/>
                <w:spacing w:val="-1"/>
              </w:rPr>
            </w:pPr>
            <w:r w:rsidRPr="00435344">
              <w:t>Теория и технологии учета возрастных особенностей обучающихся</w:t>
            </w:r>
          </w:p>
          <w:p w14:paraId="667EFFCA" w14:textId="77777777" w:rsidR="00864FA4" w:rsidRPr="00435344" w:rsidRDefault="00864FA4" w:rsidP="00864FA4">
            <w:pPr>
              <w:ind w:right="19"/>
              <w:jc w:val="both"/>
              <w:rPr>
                <w:b/>
                <w:spacing w:val="-1"/>
              </w:rPr>
            </w:pPr>
            <w:r w:rsidRPr="00435344">
              <w:rPr>
                <w:b/>
                <w:spacing w:val="-1"/>
              </w:rPr>
              <w:t>Умения:</w:t>
            </w:r>
          </w:p>
          <w:p w14:paraId="3127D45B" w14:textId="77777777" w:rsidR="00864FA4" w:rsidRPr="00435344" w:rsidRDefault="00864FA4" w:rsidP="00864FA4">
            <w:pPr>
              <w:ind w:right="19"/>
              <w:rPr>
                <w:spacing w:val="-1"/>
              </w:rPr>
            </w:pPr>
            <w:r w:rsidRPr="00435344">
              <w:rPr>
                <w:spacing w:val="-1"/>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14:paraId="600A7715" w14:textId="77777777" w:rsidR="00864FA4" w:rsidRPr="00435344" w:rsidRDefault="00864FA4" w:rsidP="00864FA4">
            <w:pPr>
              <w:ind w:right="19"/>
              <w:rPr>
                <w:b/>
                <w:spacing w:val="-1"/>
              </w:rPr>
            </w:pPr>
            <w:r w:rsidRPr="00435344">
              <w:rPr>
                <w:spacing w:val="-1"/>
              </w:rPr>
              <w:t>Понимать документацию специалистов (психологов, дефектологов, логопедов и т.д.)</w:t>
            </w:r>
          </w:p>
          <w:p w14:paraId="0C873A2C" w14:textId="77777777" w:rsidR="00864FA4" w:rsidRPr="00435344" w:rsidRDefault="00864FA4" w:rsidP="00864FA4">
            <w:pPr>
              <w:ind w:right="19"/>
              <w:rPr>
                <w:b/>
                <w:spacing w:val="-1"/>
              </w:rPr>
            </w:pPr>
            <w:r w:rsidRPr="00435344">
              <w:rPr>
                <w:b/>
                <w:spacing w:val="-1"/>
              </w:rPr>
              <w:t xml:space="preserve">Навыки </w:t>
            </w:r>
            <w:r w:rsidRPr="00435344">
              <w:rPr>
                <w:spacing w:val="-1"/>
              </w:rPr>
              <w:t>и/или опыт деятельности:</w:t>
            </w:r>
          </w:p>
          <w:p w14:paraId="3ACF5FC9" w14:textId="77777777" w:rsidR="00864FA4" w:rsidRPr="00435344" w:rsidRDefault="00864FA4" w:rsidP="00864FA4">
            <w:pPr>
              <w:ind w:right="19"/>
            </w:pPr>
            <w:r w:rsidRPr="00435344">
              <w:t xml:space="preserve">Выявление в ходе наблюдения поведенческих и личностных проблем обучающихся, связанных с особенностями их развития </w:t>
            </w:r>
          </w:p>
          <w:p w14:paraId="409A6588" w14:textId="77777777" w:rsidR="00864FA4" w:rsidRPr="00435344" w:rsidRDefault="00864FA4" w:rsidP="00864FA4">
            <w:pPr>
              <w:ind w:right="19"/>
              <w:rPr>
                <w:b/>
                <w:spacing w:val="-1"/>
              </w:rPr>
            </w:pPr>
            <w:r w:rsidRPr="00435344">
              <w:t>Применение инструментария и методов диагностики и оценки показателей уровня и динамики развития ребенка</w:t>
            </w:r>
          </w:p>
        </w:tc>
        <w:tc>
          <w:tcPr>
            <w:tcW w:w="3261" w:type="dxa"/>
          </w:tcPr>
          <w:p w14:paraId="73BDF530" w14:textId="5EA79359" w:rsidR="00864FA4" w:rsidRPr="00435344" w:rsidRDefault="00864FA4" w:rsidP="00864FA4">
            <w:pPr>
              <w:rPr>
                <w:b/>
              </w:rPr>
            </w:pPr>
            <w:r w:rsidRPr="00435344">
              <w:rPr>
                <w:b/>
              </w:rPr>
              <w:t xml:space="preserve">Знает: </w:t>
            </w:r>
            <w:r w:rsidRPr="00435344">
              <w:t>методику работы педагога-психолога с различными возрастными группами детей и с детьми группы риска</w:t>
            </w:r>
            <w:r w:rsidR="002C0AC1">
              <w:t xml:space="preserve"> </w:t>
            </w:r>
            <w:r w:rsidRPr="00435344">
              <w:rPr>
                <w:b/>
              </w:rPr>
              <w:t xml:space="preserve">(вопросы к промежуточной аттестации, устный опрос, тестирование) </w:t>
            </w:r>
          </w:p>
          <w:p w14:paraId="521D9751" w14:textId="7C702A8D" w:rsidR="00864FA4" w:rsidRPr="00435344" w:rsidRDefault="00864FA4" w:rsidP="00864FA4">
            <w:pPr>
              <w:rPr>
                <w:b/>
                <w:spacing w:val="-1"/>
              </w:rPr>
            </w:pPr>
            <w:r w:rsidRPr="00435344">
              <w:rPr>
                <w:b/>
                <w:spacing w:val="-1"/>
              </w:rPr>
              <w:t>Умеет:</w:t>
            </w:r>
            <w:r w:rsidRPr="00435344">
              <w:rPr>
                <w:spacing w:val="-1"/>
              </w:rPr>
              <w:t xml:space="preserve"> профессионально прочитывать и получать максимальное количество рабочей информации из документации смежных специалистов (психологов, дефектологов, логопедов и т.д.)</w:t>
            </w:r>
            <w:r w:rsidR="002C0AC1">
              <w:rPr>
                <w:spacing w:val="-1"/>
              </w:rPr>
              <w:t xml:space="preserve"> </w:t>
            </w:r>
            <w:r w:rsidRPr="00435344">
              <w:rPr>
                <w:b/>
                <w:spacing w:val="-1"/>
              </w:rPr>
              <w:t>(ситуационные задачи)</w:t>
            </w:r>
          </w:p>
          <w:p w14:paraId="268316F1" w14:textId="77777777" w:rsidR="00864FA4" w:rsidRPr="00435344" w:rsidRDefault="00864FA4" w:rsidP="00864FA4">
            <w:pPr>
              <w:rPr>
                <w:b/>
              </w:rPr>
            </w:pPr>
            <w:r w:rsidRPr="00435344">
              <w:rPr>
                <w:b/>
              </w:rPr>
              <w:t>Составляет</w:t>
            </w:r>
            <w:r w:rsidRPr="00435344">
              <w:t xml:space="preserve"> план работы</w:t>
            </w:r>
            <w:r w:rsidRPr="00435344">
              <w:rPr>
                <w:spacing w:val="-1"/>
              </w:rPr>
              <w:t xml:space="preserve"> </w:t>
            </w:r>
            <w:r w:rsidRPr="00435344">
              <w:t xml:space="preserve">педагога-психолога с различными возрастными группами детей и с детьми группы риска, учитывая деятельность смежных специалистов </w:t>
            </w:r>
            <w:r w:rsidRPr="00435344">
              <w:rPr>
                <w:b/>
              </w:rPr>
              <w:t>(практическое задание)</w:t>
            </w:r>
          </w:p>
          <w:p w14:paraId="2C2A6C7D" w14:textId="77777777" w:rsidR="00864FA4" w:rsidRPr="00435344" w:rsidRDefault="00864FA4" w:rsidP="00864FA4">
            <w:r w:rsidRPr="00435344">
              <w:rPr>
                <w:b/>
              </w:rPr>
              <w:t xml:space="preserve">Выявляет </w:t>
            </w:r>
            <w:r w:rsidRPr="00435344">
              <w:t xml:space="preserve">поведенческие и личностные проблемы обучающихся, связанных с особенностями их развития в предложенных ситуационных задачах </w:t>
            </w:r>
            <w:r w:rsidRPr="00435344">
              <w:rPr>
                <w:b/>
              </w:rPr>
              <w:t>(ситуационные задачи)</w:t>
            </w:r>
          </w:p>
          <w:p w14:paraId="35BBB853" w14:textId="77777777" w:rsidR="00864FA4" w:rsidRPr="00435344" w:rsidRDefault="00864FA4" w:rsidP="00864FA4">
            <w:pPr>
              <w:tabs>
                <w:tab w:val="right" w:leader="underscore" w:pos="9356"/>
              </w:tabs>
              <w:rPr>
                <w:i/>
              </w:rPr>
            </w:pPr>
            <w:r w:rsidRPr="00435344">
              <w:rPr>
                <w:b/>
              </w:rPr>
              <w:t xml:space="preserve">Предлагает </w:t>
            </w:r>
            <w:r w:rsidRPr="00435344">
              <w:t>методы диагностики и оценки показателей уровня и динамики развития детей разного возраста и детей группы риска</w:t>
            </w:r>
            <w:r w:rsidRPr="00435344">
              <w:rPr>
                <w:b/>
              </w:rPr>
              <w:t xml:space="preserve"> (ситуационные задачи, групповые методы работы)</w:t>
            </w:r>
          </w:p>
        </w:tc>
      </w:tr>
      <w:tr w:rsidR="00864FA4" w:rsidRPr="00435344" w14:paraId="020682FA" w14:textId="77777777" w:rsidTr="00864FA4">
        <w:tc>
          <w:tcPr>
            <w:tcW w:w="1843" w:type="dxa"/>
            <w:vMerge w:val="restart"/>
          </w:tcPr>
          <w:p w14:paraId="40EFFBEA" w14:textId="77777777" w:rsidR="00864FA4" w:rsidRDefault="00864FA4" w:rsidP="00864FA4">
            <w:pPr>
              <w:jc w:val="both"/>
            </w:pPr>
            <w:r w:rsidRPr="00435344">
              <w:rPr>
                <w:b/>
              </w:rPr>
              <w:t>ПК-7</w:t>
            </w:r>
          </w:p>
          <w:p w14:paraId="51A01BF2" w14:textId="77777777" w:rsidR="00864FA4" w:rsidRPr="00435344" w:rsidRDefault="00864FA4" w:rsidP="00864FA4">
            <w:pPr>
              <w:jc w:val="both"/>
            </w:pPr>
            <w:r w:rsidRPr="00435344">
              <w:t xml:space="preserve">Способен осуществлять психолого-педагогическое просвещение педагогов, родителей (законных представ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 </w:t>
            </w:r>
          </w:p>
          <w:p w14:paraId="065CE7E3" w14:textId="77777777" w:rsidR="00864FA4" w:rsidRPr="00435344" w:rsidRDefault="00864FA4" w:rsidP="00864FA4">
            <w:pPr>
              <w:tabs>
                <w:tab w:val="right" w:leader="underscore" w:pos="9356"/>
              </w:tabs>
              <w:rPr>
                <w:i/>
              </w:rPr>
            </w:pPr>
          </w:p>
        </w:tc>
        <w:tc>
          <w:tcPr>
            <w:tcW w:w="1701" w:type="dxa"/>
          </w:tcPr>
          <w:p w14:paraId="3538A231" w14:textId="77777777" w:rsidR="00864FA4" w:rsidRPr="00435344" w:rsidRDefault="00864FA4" w:rsidP="00864FA4">
            <w:pPr>
              <w:jc w:val="both"/>
              <w:rPr>
                <w:b/>
                <w:i/>
              </w:rPr>
            </w:pPr>
            <w:r w:rsidRPr="00435344">
              <w:rPr>
                <w:b/>
                <w:i/>
              </w:rPr>
              <w:t xml:space="preserve">ПП </w:t>
            </w:r>
          </w:p>
          <w:p w14:paraId="58B30A84" w14:textId="77777777" w:rsidR="00864FA4" w:rsidRPr="00864FA4" w:rsidRDefault="00864FA4" w:rsidP="00864FA4">
            <w:pPr>
              <w:ind w:right="19"/>
              <w:jc w:val="both"/>
              <w:rPr>
                <w:b/>
                <w:u w:val="single"/>
              </w:rPr>
            </w:pPr>
            <w:r w:rsidRPr="00864FA4">
              <w:rPr>
                <w:b/>
                <w:u w:val="single"/>
              </w:rPr>
              <w:t>А/06.7</w:t>
            </w:r>
          </w:p>
          <w:p w14:paraId="67A74630" w14:textId="77777777" w:rsidR="00864FA4" w:rsidRPr="00435344" w:rsidRDefault="00864FA4" w:rsidP="00864FA4">
            <w:pPr>
              <w:spacing w:line="256" w:lineRule="auto"/>
            </w:pPr>
            <w:r w:rsidRPr="00435344">
              <w:t>Психологическое просвещение субъектов образовательного процесса</w:t>
            </w:r>
          </w:p>
          <w:p w14:paraId="173C9048" w14:textId="77777777" w:rsidR="00864FA4" w:rsidRPr="00435344" w:rsidRDefault="00864FA4" w:rsidP="00864FA4">
            <w:pPr>
              <w:tabs>
                <w:tab w:val="right" w:leader="underscore" w:pos="9356"/>
              </w:tabs>
              <w:rPr>
                <w:i/>
              </w:rPr>
            </w:pPr>
          </w:p>
        </w:tc>
        <w:tc>
          <w:tcPr>
            <w:tcW w:w="2835" w:type="dxa"/>
          </w:tcPr>
          <w:p w14:paraId="0977E2C4" w14:textId="77777777" w:rsidR="00864FA4" w:rsidRPr="00435344" w:rsidRDefault="00864FA4" w:rsidP="00864FA4">
            <w:pPr>
              <w:ind w:right="19"/>
              <w:jc w:val="both"/>
              <w:rPr>
                <w:b/>
                <w:spacing w:val="-1"/>
              </w:rPr>
            </w:pPr>
            <w:r w:rsidRPr="00435344">
              <w:rPr>
                <w:b/>
                <w:spacing w:val="-1"/>
              </w:rPr>
              <w:t>Знания:</w:t>
            </w:r>
          </w:p>
          <w:p w14:paraId="57432D0D" w14:textId="77777777" w:rsidR="00864FA4" w:rsidRPr="00435344" w:rsidRDefault="00864FA4" w:rsidP="00864FA4">
            <w:pPr>
              <w:ind w:right="19"/>
              <w:jc w:val="both"/>
              <w:rPr>
                <w:spacing w:val="-1"/>
              </w:rPr>
            </w:pPr>
            <w:r w:rsidRPr="00435344">
              <w:rPr>
                <w:spacing w:val="-1"/>
              </w:rPr>
              <w:t>Задачи, принципы, формы, направления, приемы и методы психологического просвещения в образовательной организации.</w:t>
            </w:r>
          </w:p>
          <w:p w14:paraId="4724403C" w14:textId="77777777" w:rsidR="00864FA4" w:rsidRPr="00435344" w:rsidRDefault="00864FA4" w:rsidP="00864FA4">
            <w:pPr>
              <w:ind w:right="19"/>
              <w:jc w:val="both"/>
              <w:rPr>
                <w:spacing w:val="-1"/>
              </w:rPr>
            </w:pPr>
            <w:r w:rsidRPr="00435344">
              <w:t>Информирование субъектов образовательного процесса о формах и результатах своей профессиональной деятельности</w:t>
            </w:r>
          </w:p>
          <w:p w14:paraId="54C128F2" w14:textId="77777777" w:rsidR="00864FA4" w:rsidRPr="00435344" w:rsidRDefault="00864FA4" w:rsidP="00864FA4">
            <w:pPr>
              <w:ind w:right="19"/>
              <w:jc w:val="both"/>
              <w:rPr>
                <w:b/>
                <w:spacing w:val="-1"/>
              </w:rPr>
            </w:pPr>
            <w:r w:rsidRPr="00435344">
              <w:rPr>
                <w:b/>
                <w:spacing w:val="-1"/>
              </w:rPr>
              <w:t>Умения:</w:t>
            </w:r>
          </w:p>
          <w:p w14:paraId="114C9C04" w14:textId="77777777" w:rsidR="00864FA4" w:rsidRPr="00435344" w:rsidRDefault="00864FA4" w:rsidP="00864FA4">
            <w:pPr>
              <w:ind w:right="19"/>
              <w:jc w:val="both"/>
              <w:rPr>
                <w:spacing w:val="-1"/>
              </w:rPr>
            </w:pPr>
            <w:r w:rsidRPr="00435344">
              <w:rPr>
                <w:spacing w:val="-1"/>
              </w:rPr>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14:paraId="4309FF99" w14:textId="77777777" w:rsidR="00864FA4" w:rsidRPr="00435344" w:rsidRDefault="00864FA4" w:rsidP="00864FA4">
            <w:pPr>
              <w:ind w:right="19"/>
              <w:jc w:val="both"/>
              <w:rPr>
                <w:spacing w:val="-1"/>
              </w:rPr>
            </w:pPr>
            <w:r w:rsidRPr="00435344">
              <w:rPr>
                <w:spacing w:val="-1"/>
              </w:rPr>
              <w:t>Разрабатывать и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w:t>
            </w:r>
          </w:p>
          <w:p w14:paraId="719F689F" w14:textId="77777777" w:rsidR="00864FA4" w:rsidRPr="00435344" w:rsidRDefault="00864FA4" w:rsidP="00864FA4">
            <w:pPr>
              <w:ind w:right="19"/>
              <w:rPr>
                <w:spacing w:val="-1"/>
              </w:rPr>
            </w:pPr>
            <w:r w:rsidRPr="00435344">
              <w:rPr>
                <w:b/>
                <w:spacing w:val="-1"/>
              </w:rPr>
              <w:t xml:space="preserve">Навыки </w:t>
            </w:r>
            <w:r w:rsidRPr="00435344">
              <w:rPr>
                <w:spacing w:val="-1"/>
              </w:rPr>
              <w:t>и/или опыт деятельности:</w:t>
            </w:r>
          </w:p>
          <w:p w14:paraId="0B7D8603" w14:textId="77777777" w:rsidR="00864FA4" w:rsidRPr="00435344" w:rsidRDefault="00864FA4" w:rsidP="00864FA4">
            <w:pPr>
              <w:ind w:right="19"/>
              <w:rPr>
                <w:spacing w:val="-1"/>
              </w:rPr>
            </w:pPr>
            <w:r w:rsidRPr="00435344">
              <w:rPr>
                <w:spacing w:val="-1"/>
              </w:rPr>
              <w:t>Информирование субъектов образовательного процесса о формах и результатах своей профессиональной деятельности, а также о факторах, препятствующих развитию личности детей, воспитанников и обучающихся о мерах по оказанию им различного вида психологической помощи</w:t>
            </w:r>
          </w:p>
          <w:p w14:paraId="698AEA71" w14:textId="77777777" w:rsidR="00864FA4" w:rsidRPr="00435344" w:rsidRDefault="00864FA4" w:rsidP="00864FA4">
            <w:pPr>
              <w:ind w:right="19"/>
              <w:rPr>
                <w:spacing w:val="-1"/>
              </w:rPr>
            </w:pPr>
            <w:r w:rsidRPr="00435344">
              <w:t>Ведение профессиональной документации (планы работы, протоколы, журналы, психологические заключения и отчеты)</w:t>
            </w:r>
          </w:p>
        </w:tc>
        <w:tc>
          <w:tcPr>
            <w:tcW w:w="3261" w:type="dxa"/>
          </w:tcPr>
          <w:p w14:paraId="684447CB" w14:textId="0FB0238D" w:rsidR="00864FA4" w:rsidRPr="00435344" w:rsidRDefault="00864FA4" w:rsidP="002C0AC1">
            <w:pPr>
              <w:jc w:val="both"/>
              <w:rPr>
                <w:b/>
              </w:rPr>
            </w:pPr>
            <w:r w:rsidRPr="00435344">
              <w:rPr>
                <w:b/>
                <w:spacing w:val="-1"/>
              </w:rPr>
              <w:t xml:space="preserve">Знает: </w:t>
            </w:r>
            <w:r w:rsidRPr="00435344">
              <w:rPr>
                <w:spacing w:val="-1"/>
              </w:rPr>
              <w:t>з</w:t>
            </w:r>
            <w:r w:rsidRPr="00435344">
              <w:t>адачи, принципы, формы,  направления, приемы и методы психологического просвещения в образовательной организации; способы информирования образовательного процесса о формах и результатах своей профессиональной деятельности</w:t>
            </w:r>
            <w:r w:rsidR="002C0AC1">
              <w:t xml:space="preserve"> </w:t>
            </w:r>
            <w:r w:rsidRPr="00435344">
              <w:rPr>
                <w:b/>
              </w:rPr>
              <w:t>(вопросы промежуточной аттестации, устный опрос, доклад-презентация)</w:t>
            </w:r>
          </w:p>
          <w:p w14:paraId="1E8325A4" w14:textId="77777777" w:rsidR="00864FA4" w:rsidRPr="00435344" w:rsidRDefault="00864FA4" w:rsidP="00864FA4">
            <w:pPr>
              <w:jc w:val="both"/>
              <w:rPr>
                <w:spacing w:val="-1"/>
              </w:rPr>
            </w:pPr>
          </w:p>
          <w:p w14:paraId="2847D7D3" w14:textId="77777777" w:rsidR="00864FA4" w:rsidRPr="00435344" w:rsidRDefault="00864FA4" w:rsidP="00864FA4">
            <w:pPr>
              <w:jc w:val="both"/>
              <w:rPr>
                <w:b/>
                <w:spacing w:val="-1"/>
              </w:rPr>
            </w:pPr>
            <w:r w:rsidRPr="00435344">
              <w:rPr>
                <w:b/>
                <w:spacing w:val="-1"/>
              </w:rPr>
              <w:t>Планирует</w:t>
            </w:r>
            <w:r w:rsidRPr="00435344">
              <w:rPr>
                <w:spacing w:val="-1"/>
              </w:rPr>
              <w:t xml:space="preserve"> мероприятия по</w:t>
            </w:r>
            <w:r w:rsidRPr="00435344">
              <w:rPr>
                <w:b/>
                <w:spacing w:val="-1"/>
              </w:rPr>
              <w:t xml:space="preserve"> </w:t>
            </w:r>
            <w:r w:rsidRPr="00435344">
              <w:rPr>
                <w:spacing w:val="-1"/>
              </w:rPr>
              <w:t>повышению психологической компетентности субъектов образовательного процесса, работающих с различными категориями обучающихся (</w:t>
            </w:r>
            <w:r w:rsidRPr="00435344">
              <w:rPr>
                <w:b/>
                <w:spacing w:val="-1"/>
              </w:rPr>
              <w:t>практическое задание)</w:t>
            </w:r>
          </w:p>
          <w:p w14:paraId="672F8BEC" w14:textId="77777777" w:rsidR="00864FA4" w:rsidRPr="00435344" w:rsidRDefault="00864FA4" w:rsidP="00864FA4">
            <w:pPr>
              <w:jc w:val="both"/>
              <w:rPr>
                <w:b/>
                <w:spacing w:val="-1"/>
              </w:rPr>
            </w:pPr>
          </w:p>
          <w:p w14:paraId="2617C782" w14:textId="77777777" w:rsidR="00864FA4" w:rsidRPr="00435344" w:rsidRDefault="00864FA4" w:rsidP="00864FA4">
            <w:pPr>
              <w:jc w:val="both"/>
              <w:rPr>
                <w:b/>
              </w:rPr>
            </w:pPr>
            <w:r w:rsidRPr="00435344">
              <w:rPr>
                <w:b/>
                <w:spacing w:val="-1"/>
              </w:rPr>
              <w:t>Составляет</w:t>
            </w:r>
            <w:r w:rsidRPr="00435344">
              <w:rPr>
                <w:spacing w:val="-1"/>
              </w:rPr>
              <w:t xml:space="preserve"> план-конспект </w:t>
            </w:r>
            <w:r w:rsidRPr="00435344">
              <w:t xml:space="preserve">выступления перед педагогами, администрацией образовательной организации и родителями (законными представителями) по вопросам психического развития детей и обучающихся </w:t>
            </w:r>
            <w:r w:rsidRPr="00435344">
              <w:rPr>
                <w:b/>
              </w:rPr>
              <w:t>(план-конспект)</w:t>
            </w:r>
          </w:p>
          <w:p w14:paraId="794D99D8" w14:textId="77777777" w:rsidR="00864FA4" w:rsidRPr="00435344" w:rsidRDefault="00864FA4" w:rsidP="00864FA4">
            <w:pPr>
              <w:rPr>
                <w:b/>
                <w:spacing w:val="-1"/>
              </w:rPr>
            </w:pPr>
          </w:p>
          <w:p w14:paraId="3113E895" w14:textId="77777777" w:rsidR="00864FA4" w:rsidRPr="00435344" w:rsidRDefault="00864FA4" w:rsidP="00864FA4">
            <w:pPr>
              <w:rPr>
                <w:b/>
                <w:spacing w:val="-1"/>
              </w:rPr>
            </w:pPr>
            <w:r w:rsidRPr="00435344">
              <w:rPr>
                <w:b/>
                <w:spacing w:val="-1"/>
              </w:rPr>
              <w:t xml:space="preserve">Выбирает </w:t>
            </w:r>
            <w:r w:rsidRPr="00435344">
              <w:rPr>
                <w:spacing w:val="-1"/>
              </w:rPr>
              <w:t>адекватные способы предоставления информации для</w:t>
            </w:r>
            <w:r w:rsidRPr="00435344">
              <w:rPr>
                <w:b/>
                <w:spacing w:val="-1"/>
              </w:rPr>
              <w:t xml:space="preserve"> </w:t>
            </w:r>
            <w:r w:rsidRPr="00435344">
              <w:t>психологического просвещения педагогов, администрации образовательной организации и родителей (законных представителей)</w:t>
            </w:r>
          </w:p>
          <w:p w14:paraId="63CE725F" w14:textId="77777777" w:rsidR="00864FA4" w:rsidRPr="00435344" w:rsidRDefault="00864FA4" w:rsidP="00864FA4">
            <w:pPr>
              <w:jc w:val="both"/>
              <w:rPr>
                <w:i/>
              </w:rPr>
            </w:pPr>
            <w:r w:rsidRPr="00435344">
              <w:rPr>
                <w:b/>
              </w:rPr>
              <w:t>(доклады-презентации)</w:t>
            </w:r>
          </w:p>
        </w:tc>
      </w:tr>
      <w:tr w:rsidR="00864FA4" w:rsidRPr="00435344" w14:paraId="413E18E0" w14:textId="77777777" w:rsidTr="00864FA4">
        <w:tc>
          <w:tcPr>
            <w:tcW w:w="1843" w:type="dxa"/>
            <w:vMerge/>
          </w:tcPr>
          <w:p w14:paraId="4EDB69D7" w14:textId="77777777" w:rsidR="00864FA4" w:rsidRPr="00435344" w:rsidRDefault="00864FA4" w:rsidP="00864FA4">
            <w:pPr>
              <w:tabs>
                <w:tab w:val="right" w:leader="underscore" w:pos="9356"/>
              </w:tabs>
              <w:rPr>
                <w:i/>
              </w:rPr>
            </w:pPr>
          </w:p>
        </w:tc>
        <w:tc>
          <w:tcPr>
            <w:tcW w:w="1701" w:type="dxa"/>
          </w:tcPr>
          <w:p w14:paraId="52783FB6" w14:textId="77777777" w:rsidR="00864FA4" w:rsidRPr="00435344" w:rsidRDefault="00864FA4" w:rsidP="00864FA4">
            <w:pPr>
              <w:rPr>
                <w:i/>
              </w:rPr>
            </w:pPr>
            <w:r w:rsidRPr="00435344">
              <w:rPr>
                <w:b/>
                <w:i/>
              </w:rPr>
              <w:t>ПДО</w:t>
            </w:r>
          </w:p>
          <w:p w14:paraId="6A311B75" w14:textId="77777777" w:rsidR="00864FA4" w:rsidRPr="00864FA4" w:rsidRDefault="00864FA4" w:rsidP="00864FA4">
            <w:pPr>
              <w:ind w:right="19"/>
              <w:jc w:val="both"/>
              <w:rPr>
                <w:b/>
                <w:u w:val="single"/>
              </w:rPr>
            </w:pPr>
            <w:r w:rsidRPr="00864FA4">
              <w:rPr>
                <w:b/>
                <w:u w:val="single"/>
              </w:rPr>
              <w:t>А/03.6</w:t>
            </w:r>
          </w:p>
          <w:p w14:paraId="78F73862" w14:textId="77777777" w:rsidR="00864FA4" w:rsidRPr="00435344" w:rsidRDefault="00864FA4" w:rsidP="00864FA4">
            <w:pPr>
              <w:tabs>
                <w:tab w:val="right" w:leader="underscore" w:pos="9356"/>
              </w:tabs>
              <w:rPr>
                <w:i/>
              </w:rPr>
            </w:pPr>
            <w:r w:rsidRPr="00435344">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2835" w:type="dxa"/>
          </w:tcPr>
          <w:p w14:paraId="3F3B027C" w14:textId="77777777" w:rsidR="00864FA4" w:rsidRPr="00435344" w:rsidRDefault="00864FA4" w:rsidP="00864FA4">
            <w:pPr>
              <w:ind w:right="19"/>
              <w:jc w:val="both"/>
              <w:rPr>
                <w:b/>
                <w:spacing w:val="-1"/>
              </w:rPr>
            </w:pPr>
            <w:r w:rsidRPr="00435344">
              <w:rPr>
                <w:b/>
                <w:spacing w:val="-1"/>
              </w:rPr>
              <w:t>Знания:</w:t>
            </w:r>
          </w:p>
          <w:p w14:paraId="55DB24B0" w14:textId="77777777" w:rsidR="00864FA4" w:rsidRPr="00435344" w:rsidRDefault="00864FA4" w:rsidP="00864FA4">
            <w:pPr>
              <w:ind w:right="19"/>
              <w:rPr>
                <w:b/>
                <w:spacing w:val="-1"/>
              </w:rPr>
            </w:pPr>
            <w:r w:rsidRPr="00435344">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14:paraId="531B6561" w14:textId="77777777" w:rsidR="00864FA4" w:rsidRPr="00435344" w:rsidRDefault="00864FA4" w:rsidP="00864FA4">
            <w:pPr>
              <w:ind w:right="19"/>
              <w:jc w:val="both"/>
              <w:rPr>
                <w:b/>
                <w:spacing w:val="-1"/>
              </w:rPr>
            </w:pPr>
            <w:r w:rsidRPr="00435344">
              <w:rPr>
                <w:b/>
                <w:spacing w:val="-1"/>
              </w:rPr>
              <w:t>Умения:</w:t>
            </w:r>
          </w:p>
          <w:p w14:paraId="5D0D143A" w14:textId="77777777" w:rsidR="00864FA4" w:rsidRPr="00435344" w:rsidRDefault="00864FA4" w:rsidP="00864FA4">
            <w:pPr>
              <w:ind w:right="19"/>
              <w:rPr>
                <w:b/>
                <w:spacing w:val="-1"/>
              </w:rPr>
            </w:pPr>
            <w:r w:rsidRPr="00435344">
              <w:t>Определять цели и задачи взаимодействия с родителями (законными представителями) обучающихся, планировать деятельность в этой области с учетом особенностей социального и этнокультурного состава группы</w:t>
            </w:r>
          </w:p>
          <w:p w14:paraId="59CDD4AD" w14:textId="77777777" w:rsidR="00864FA4" w:rsidRPr="00435344" w:rsidRDefault="00864FA4" w:rsidP="00864FA4">
            <w:pPr>
              <w:ind w:right="19"/>
              <w:rPr>
                <w:spacing w:val="-1"/>
              </w:rPr>
            </w:pPr>
            <w:r w:rsidRPr="00435344">
              <w:rPr>
                <w:b/>
                <w:spacing w:val="-1"/>
              </w:rPr>
              <w:t xml:space="preserve">Навыки </w:t>
            </w:r>
            <w:r w:rsidRPr="00435344">
              <w:rPr>
                <w:spacing w:val="-1"/>
              </w:rPr>
              <w:t>и/или опыт деятельности:</w:t>
            </w:r>
          </w:p>
          <w:p w14:paraId="4864E85C" w14:textId="77777777" w:rsidR="00864FA4" w:rsidRPr="00435344" w:rsidRDefault="00864FA4" w:rsidP="00864FA4">
            <w:pPr>
              <w:ind w:right="19"/>
              <w:rPr>
                <w:spacing w:val="-1"/>
              </w:rPr>
            </w:pPr>
            <w:r w:rsidRPr="00435344">
              <w:rPr>
                <w:spacing w:val="-1"/>
              </w:rPr>
              <w:t>Планирование взаимодействия с родителями (законными представителями) обучающихся</w:t>
            </w:r>
          </w:p>
          <w:p w14:paraId="6232E065" w14:textId="77777777" w:rsidR="00864FA4" w:rsidRPr="00435344" w:rsidRDefault="00864FA4" w:rsidP="00864FA4">
            <w:pPr>
              <w:ind w:right="19"/>
              <w:rPr>
                <w:b/>
                <w:spacing w:val="-1"/>
              </w:rPr>
            </w:pPr>
            <w:r w:rsidRPr="00435344">
              <w:rPr>
                <w:spacing w:val="-1"/>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3261" w:type="dxa"/>
          </w:tcPr>
          <w:p w14:paraId="54D76DC3" w14:textId="77777777" w:rsidR="00864FA4" w:rsidRPr="00435344" w:rsidRDefault="00864FA4" w:rsidP="00864FA4">
            <w:r w:rsidRPr="00435344">
              <w:rPr>
                <w:b/>
              </w:rPr>
              <w:t xml:space="preserve">Знает: </w:t>
            </w:r>
            <w:r w:rsidRPr="00435344">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14:paraId="679AC155" w14:textId="77777777" w:rsidR="00864FA4" w:rsidRPr="00435344" w:rsidRDefault="00864FA4" w:rsidP="00864FA4">
            <w:pPr>
              <w:rPr>
                <w:b/>
              </w:rPr>
            </w:pPr>
            <w:r w:rsidRPr="00435344">
              <w:rPr>
                <w:b/>
              </w:rPr>
              <w:t xml:space="preserve">(вопросы к промежуточной аттестации, реферат, устный опрос) </w:t>
            </w:r>
          </w:p>
          <w:p w14:paraId="36F7BE82" w14:textId="77777777" w:rsidR="00864FA4" w:rsidRPr="00435344" w:rsidRDefault="00864FA4" w:rsidP="00864FA4">
            <w:pPr>
              <w:rPr>
                <w:b/>
              </w:rPr>
            </w:pPr>
          </w:p>
          <w:p w14:paraId="595458E4" w14:textId="77777777" w:rsidR="00864FA4" w:rsidRPr="00435344" w:rsidRDefault="00864FA4" w:rsidP="00864FA4">
            <w:r w:rsidRPr="00435344">
              <w:rPr>
                <w:b/>
              </w:rPr>
              <w:t>Планирует</w:t>
            </w:r>
            <w:r w:rsidRPr="00435344">
              <w:t xml:space="preserve"> мероприятия по развитию психолого-педагогической компетентности родителей (законными представителями) обучающихся с учетом особенностей социального и этнокультурного состава группы </w:t>
            </w:r>
            <w:r w:rsidRPr="00435344">
              <w:rPr>
                <w:b/>
              </w:rPr>
              <w:t>(практическое задание)</w:t>
            </w:r>
          </w:p>
          <w:p w14:paraId="13E3109A" w14:textId="77777777" w:rsidR="00864FA4" w:rsidRPr="00435344" w:rsidRDefault="00864FA4" w:rsidP="00864FA4">
            <w:pPr>
              <w:rPr>
                <w:b/>
                <w:spacing w:val="-1"/>
              </w:rPr>
            </w:pPr>
          </w:p>
          <w:p w14:paraId="09009B65" w14:textId="77777777" w:rsidR="00864FA4" w:rsidRPr="00435344" w:rsidRDefault="00864FA4" w:rsidP="00864FA4">
            <w:pPr>
              <w:rPr>
                <w:spacing w:val="-1"/>
              </w:rPr>
            </w:pPr>
            <w:r w:rsidRPr="00435344">
              <w:rPr>
                <w:b/>
                <w:spacing w:val="-1"/>
              </w:rPr>
              <w:t xml:space="preserve">Составляет </w:t>
            </w:r>
            <w:r w:rsidRPr="00435344">
              <w:rPr>
                <w:spacing w:val="-1"/>
              </w:rPr>
              <w:t xml:space="preserve">план выступления педагога-психолога на родительском собрании. </w:t>
            </w:r>
          </w:p>
          <w:p w14:paraId="7756350D" w14:textId="77777777" w:rsidR="00864FA4" w:rsidRPr="00435344" w:rsidRDefault="00864FA4" w:rsidP="00864FA4">
            <w:r w:rsidRPr="00435344">
              <w:rPr>
                <w:b/>
              </w:rPr>
              <w:t>(составление планов-конспектов, групповые методы работы)</w:t>
            </w:r>
          </w:p>
        </w:tc>
      </w:tr>
    </w:tbl>
    <w:p w14:paraId="064D2B9C" w14:textId="77777777" w:rsidR="00C15863" w:rsidRPr="00435344" w:rsidRDefault="00C15863" w:rsidP="00C15863">
      <w:pPr>
        <w:jc w:val="center"/>
        <w:rPr>
          <w:b/>
          <w:bCs/>
        </w:rPr>
      </w:pPr>
    </w:p>
    <w:p w14:paraId="598EB82B" w14:textId="77777777" w:rsidR="00202452" w:rsidRPr="00435344" w:rsidRDefault="00202452">
      <w:pPr>
        <w:spacing w:after="200" w:line="276" w:lineRule="auto"/>
        <w:rPr>
          <w:b/>
          <w:spacing w:val="-1"/>
        </w:rPr>
      </w:pPr>
      <w:r w:rsidRPr="00435344">
        <w:rPr>
          <w:b/>
          <w:spacing w:val="-1"/>
        </w:rPr>
        <w:br w:type="page"/>
      </w:r>
    </w:p>
    <w:p w14:paraId="533C21D0" w14:textId="77777777" w:rsidR="00C15863" w:rsidRPr="00435344" w:rsidRDefault="00C15863" w:rsidP="00202452">
      <w:pPr>
        <w:pStyle w:val="ab"/>
        <w:numPr>
          <w:ilvl w:val="0"/>
          <w:numId w:val="20"/>
        </w:numPr>
        <w:shd w:val="clear" w:color="auto" w:fill="FFFFFF"/>
        <w:ind w:left="0" w:firstLine="709"/>
        <w:jc w:val="both"/>
        <w:rPr>
          <w:b/>
          <w:spacing w:val="-1"/>
        </w:rPr>
      </w:pPr>
      <w:r w:rsidRPr="00435344">
        <w:rPr>
          <w:b/>
          <w:spacing w:val="-1"/>
        </w:rPr>
        <w:t>Типовые контрольные задания:</w:t>
      </w:r>
    </w:p>
    <w:p w14:paraId="44E9FA62" w14:textId="77777777" w:rsidR="00C15863" w:rsidRPr="00864FA4" w:rsidRDefault="00864FA4" w:rsidP="00864FA4">
      <w:pPr>
        <w:shd w:val="clear" w:color="auto" w:fill="FFFFFF"/>
        <w:ind w:firstLine="709"/>
        <w:jc w:val="both"/>
        <w:rPr>
          <w:b/>
          <w:i/>
          <w:spacing w:val="-1"/>
        </w:rPr>
      </w:pPr>
      <w:r>
        <w:rPr>
          <w:b/>
          <w:spacing w:val="-1"/>
        </w:rPr>
        <w:t xml:space="preserve">1.1 </w:t>
      </w:r>
      <w:r w:rsidR="00C15863" w:rsidRPr="00864FA4">
        <w:rPr>
          <w:b/>
          <w:spacing w:val="-1"/>
        </w:rPr>
        <w:t>Перечень вопросов для промежуточной аттестации</w:t>
      </w:r>
      <w:r w:rsidR="00C15863" w:rsidRPr="00864FA4">
        <w:rPr>
          <w:b/>
          <w:i/>
          <w:spacing w:val="-1"/>
        </w:rPr>
        <w:t>.</w:t>
      </w:r>
    </w:p>
    <w:p w14:paraId="5F3768ED" w14:textId="77777777" w:rsidR="00202452" w:rsidRPr="00435344" w:rsidRDefault="0006015C" w:rsidP="00202452">
      <w:pPr>
        <w:pStyle w:val="ab"/>
        <w:shd w:val="clear" w:color="auto" w:fill="FFFFFF"/>
        <w:ind w:left="0" w:firstLine="709"/>
        <w:jc w:val="both"/>
      </w:pPr>
      <w:r w:rsidRPr="00435344">
        <w:t>1. Роль психологической службы в образовании.</w:t>
      </w:r>
    </w:p>
    <w:p w14:paraId="6BC13871" w14:textId="77777777" w:rsidR="00202452" w:rsidRPr="00435344" w:rsidRDefault="0006015C" w:rsidP="00202452">
      <w:pPr>
        <w:pStyle w:val="ab"/>
        <w:shd w:val="clear" w:color="auto" w:fill="FFFFFF"/>
        <w:ind w:left="0" w:firstLine="709"/>
        <w:jc w:val="both"/>
      </w:pPr>
      <w:r w:rsidRPr="00435344">
        <w:t>2. Цель, задачи и функции психологической службы в образовании.</w:t>
      </w:r>
    </w:p>
    <w:p w14:paraId="6E9F39EA" w14:textId="77777777" w:rsidR="00202452" w:rsidRPr="00435344" w:rsidRDefault="0006015C" w:rsidP="00202452">
      <w:pPr>
        <w:pStyle w:val="ab"/>
        <w:shd w:val="clear" w:color="auto" w:fill="FFFFFF"/>
        <w:ind w:left="0" w:firstLine="709"/>
        <w:jc w:val="both"/>
      </w:pPr>
      <w:r w:rsidRPr="00435344">
        <w:t>3. Теоретические основы психологической службы образования.</w:t>
      </w:r>
    </w:p>
    <w:p w14:paraId="6D7DB161" w14:textId="77777777" w:rsidR="00202452" w:rsidRPr="00435344" w:rsidRDefault="0006015C" w:rsidP="00202452">
      <w:pPr>
        <w:pStyle w:val="ab"/>
        <w:shd w:val="clear" w:color="auto" w:fill="FFFFFF"/>
        <w:ind w:left="0" w:firstLine="709"/>
        <w:jc w:val="both"/>
      </w:pPr>
      <w:r w:rsidRPr="00435344">
        <w:t>4. Психологическая служба образования – как единство четырех ее</w:t>
      </w:r>
      <w:r w:rsidR="0002175E" w:rsidRPr="00435344">
        <w:t xml:space="preserve"> </w:t>
      </w:r>
      <w:r w:rsidRPr="00435344">
        <w:t>составляющих: научного, прикладного, практического и организационного.</w:t>
      </w:r>
    </w:p>
    <w:p w14:paraId="0A0ABB52" w14:textId="77777777" w:rsidR="00202452" w:rsidRPr="00435344" w:rsidRDefault="0006015C" w:rsidP="00202452">
      <w:pPr>
        <w:pStyle w:val="ab"/>
        <w:shd w:val="clear" w:color="auto" w:fill="FFFFFF"/>
        <w:ind w:left="0" w:firstLine="709"/>
        <w:jc w:val="both"/>
      </w:pPr>
      <w:r w:rsidRPr="00435344">
        <w:t>5. Актуальное и перспективное направления деятельности службы.</w:t>
      </w:r>
    </w:p>
    <w:p w14:paraId="58C0ED9D" w14:textId="77777777" w:rsidR="0020119C" w:rsidRPr="00435344" w:rsidRDefault="0006015C" w:rsidP="00202452">
      <w:pPr>
        <w:pStyle w:val="ab"/>
        <w:shd w:val="clear" w:color="auto" w:fill="FFFFFF"/>
        <w:ind w:left="0" w:firstLine="709"/>
        <w:jc w:val="both"/>
      </w:pPr>
      <w:r w:rsidRPr="00435344">
        <w:t>6. Структура психологической службы образования.</w:t>
      </w:r>
    </w:p>
    <w:p w14:paraId="7C687C0B" w14:textId="77777777" w:rsidR="0020119C" w:rsidRPr="00435344" w:rsidRDefault="0020119C" w:rsidP="00202452">
      <w:pPr>
        <w:shd w:val="clear" w:color="auto" w:fill="FFFFFF"/>
        <w:ind w:firstLine="709"/>
        <w:jc w:val="both"/>
      </w:pPr>
      <w:r w:rsidRPr="00435344">
        <w:t>7.Модели психологической службы образования.</w:t>
      </w:r>
    </w:p>
    <w:p w14:paraId="4F6BB44C" w14:textId="77777777" w:rsidR="0020119C" w:rsidRPr="00435344" w:rsidRDefault="0020119C" w:rsidP="00202452">
      <w:pPr>
        <w:pStyle w:val="ab"/>
        <w:numPr>
          <w:ilvl w:val="0"/>
          <w:numId w:val="24"/>
        </w:numPr>
        <w:shd w:val="clear" w:color="auto" w:fill="FFFFFF"/>
        <w:ind w:left="0" w:firstLine="709"/>
        <w:jc w:val="both"/>
      </w:pPr>
      <w:r w:rsidRPr="00435344">
        <w:t>Организация работы психологической службы учреждения</w:t>
      </w:r>
      <w:r w:rsidR="0002175E" w:rsidRPr="00435344">
        <w:t xml:space="preserve"> </w:t>
      </w:r>
      <w:r w:rsidRPr="00435344">
        <w:t>образования.</w:t>
      </w:r>
    </w:p>
    <w:p w14:paraId="71F09CA6" w14:textId="77777777" w:rsidR="0020119C" w:rsidRPr="00435344" w:rsidRDefault="0020119C" w:rsidP="00202452">
      <w:pPr>
        <w:pStyle w:val="ab"/>
        <w:numPr>
          <w:ilvl w:val="0"/>
          <w:numId w:val="24"/>
        </w:numPr>
        <w:shd w:val="clear" w:color="auto" w:fill="FFFFFF"/>
        <w:ind w:left="0" w:firstLine="709"/>
        <w:jc w:val="both"/>
      </w:pPr>
      <w:r w:rsidRPr="00435344">
        <w:rPr>
          <w:b/>
          <w:bCs/>
        </w:rPr>
        <w:t xml:space="preserve"> </w:t>
      </w:r>
      <w:r w:rsidRPr="00435344">
        <w:t>Этический кодекс психолога образования.</w:t>
      </w:r>
    </w:p>
    <w:p w14:paraId="36B692BA" w14:textId="77777777" w:rsidR="0020119C" w:rsidRPr="00435344" w:rsidRDefault="0020119C" w:rsidP="00202452">
      <w:pPr>
        <w:pStyle w:val="ab"/>
        <w:numPr>
          <w:ilvl w:val="0"/>
          <w:numId w:val="24"/>
        </w:numPr>
        <w:shd w:val="clear" w:color="auto" w:fill="FFFFFF"/>
        <w:ind w:left="0" w:firstLine="709"/>
        <w:jc w:val="both"/>
      </w:pPr>
      <w:r w:rsidRPr="00435344">
        <w:t xml:space="preserve"> Функции и задачи деятельности педагога-</w:t>
      </w:r>
      <w:r w:rsidR="0006015C" w:rsidRPr="00435344">
        <w:t xml:space="preserve"> психолога в </w:t>
      </w:r>
      <w:r w:rsidRPr="00435344">
        <w:t>образовательной организации.</w:t>
      </w:r>
    </w:p>
    <w:p w14:paraId="1527BE51" w14:textId="77777777" w:rsidR="00146E0F" w:rsidRPr="00435344" w:rsidRDefault="0006015C" w:rsidP="00202452">
      <w:pPr>
        <w:pStyle w:val="ab"/>
        <w:numPr>
          <w:ilvl w:val="0"/>
          <w:numId w:val="24"/>
        </w:numPr>
        <w:shd w:val="clear" w:color="auto" w:fill="FFFFFF"/>
        <w:ind w:left="0" w:firstLine="709"/>
        <w:jc w:val="both"/>
      </w:pPr>
      <w:r w:rsidRPr="00435344">
        <w:t>Возникновение и развитие психологической службы в Ро</w:t>
      </w:r>
      <w:r w:rsidR="00146E0F" w:rsidRPr="00435344">
        <w:t>ссии на рубеже</w:t>
      </w:r>
      <w:r w:rsidR="003F33AC" w:rsidRPr="00435344">
        <w:t xml:space="preserve"> Х</w:t>
      </w:r>
      <w:r w:rsidR="00146E0F" w:rsidRPr="00435344">
        <w:t>IХ –ХХ веков.</w:t>
      </w:r>
    </w:p>
    <w:p w14:paraId="30BCED9D" w14:textId="77777777" w:rsidR="00146E0F" w:rsidRPr="00435344" w:rsidRDefault="0006015C" w:rsidP="00202452">
      <w:pPr>
        <w:pStyle w:val="ab"/>
        <w:numPr>
          <w:ilvl w:val="0"/>
          <w:numId w:val="24"/>
        </w:numPr>
        <w:shd w:val="clear" w:color="auto" w:fill="FFFFFF"/>
        <w:ind w:left="0" w:firstLine="709"/>
        <w:jc w:val="both"/>
      </w:pPr>
      <w:r w:rsidRPr="00435344">
        <w:t xml:space="preserve"> Формирование системы современной психологической под</w:t>
      </w:r>
      <w:r w:rsidR="00146E0F" w:rsidRPr="00435344">
        <w:t>держки</w:t>
      </w:r>
      <w:r w:rsidR="0002175E" w:rsidRPr="00435344">
        <w:t xml:space="preserve"> </w:t>
      </w:r>
      <w:r w:rsidR="00146E0F" w:rsidRPr="00435344">
        <w:t>образования в России.</w:t>
      </w:r>
    </w:p>
    <w:p w14:paraId="5AF45EC0" w14:textId="77777777" w:rsidR="00146E0F" w:rsidRPr="00435344" w:rsidRDefault="0006015C" w:rsidP="00202452">
      <w:pPr>
        <w:pStyle w:val="ab"/>
        <w:numPr>
          <w:ilvl w:val="0"/>
          <w:numId w:val="24"/>
        </w:numPr>
        <w:shd w:val="clear" w:color="auto" w:fill="FFFFFF"/>
        <w:ind w:left="0" w:firstLine="709"/>
        <w:jc w:val="both"/>
      </w:pPr>
      <w:r w:rsidRPr="00435344">
        <w:t>Организация</w:t>
      </w:r>
      <w:r w:rsidR="00146E0F" w:rsidRPr="00435344">
        <w:t xml:space="preserve"> работы психологической</w:t>
      </w:r>
      <w:r w:rsidRPr="00435344">
        <w:t xml:space="preserve"> службы за р</w:t>
      </w:r>
      <w:r w:rsidR="00146E0F" w:rsidRPr="00435344">
        <w:t>убежом на современном этапе</w:t>
      </w:r>
    </w:p>
    <w:p w14:paraId="6BE3C6DC" w14:textId="77777777" w:rsidR="00146E0F" w:rsidRPr="00435344" w:rsidRDefault="0006015C" w:rsidP="00202452">
      <w:pPr>
        <w:pStyle w:val="ab"/>
        <w:numPr>
          <w:ilvl w:val="0"/>
          <w:numId w:val="24"/>
        </w:numPr>
        <w:shd w:val="clear" w:color="auto" w:fill="FFFFFF"/>
        <w:ind w:left="0" w:firstLine="709"/>
        <w:jc w:val="both"/>
      </w:pPr>
      <w:r w:rsidRPr="00435344">
        <w:t xml:space="preserve"> Основные звенья служ</w:t>
      </w:r>
      <w:r w:rsidR="00146E0F" w:rsidRPr="00435344">
        <w:t>бы, их содержание и задачи.</w:t>
      </w:r>
    </w:p>
    <w:p w14:paraId="1C50E155" w14:textId="77777777" w:rsidR="00146E0F" w:rsidRPr="00435344" w:rsidRDefault="0006015C" w:rsidP="00202452">
      <w:pPr>
        <w:pStyle w:val="ab"/>
        <w:numPr>
          <w:ilvl w:val="0"/>
          <w:numId w:val="24"/>
        </w:numPr>
        <w:shd w:val="clear" w:color="auto" w:fill="FFFFFF"/>
        <w:ind w:left="0" w:firstLine="709"/>
        <w:jc w:val="both"/>
      </w:pPr>
      <w:r w:rsidRPr="00435344">
        <w:t>Разнообразие видов и форм психоло</w:t>
      </w:r>
      <w:r w:rsidR="00146E0F" w:rsidRPr="00435344">
        <w:t>гической помощи за рубежом.</w:t>
      </w:r>
    </w:p>
    <w:p w14:paraId="65E133A6" w14:textId="77777777" w:rsidR="00146E0F" w:rsidRPr="00435344" w:rsidRDefault="0006015C" w:rsidP="00202452">
      <w:pPr>
        <w:pStyle w:val="ab"/>
        <w:numPr>
          <w:ilvl w:val="0"/>
          <w:numId w:val="24"/>
        </w:numPr>
        <w:shd w:val="clear" w:color="auto" w:fill="FFFFFF"/>
        <w:ind w:left="0" w:firstLine="709"/>
        <w:jc w:val="both"/>
      </w:pPr>
      <w:r w:rsidRPr="00435344">
        <w:t>Разнообразие концепций психологическ</w:t>
      </w:r>
      <w:r w:rsidR="00146E0F" w:rsidRPr="00435344">
        <w:t>ой службы на современном этапе.</w:t>
      </w:r>
    </w:p>
    <w:p w14:paraId="0B8742DF" w14:textId="77777777" w:rsidR="00146E0F" w:rsidRPr="00435344" w:rsidRDefault="0006015C" w:rsidP="00202452">
      <w:pPr>
        <w:pStyle w:val="ab"/>
        <w:numPr>
          <w:ilvl w:val="0"/>
          <w:numId w:val="24"/>
        </w:numPr>
        <w:shd w:val="clear" w:color="auto" w:fill="FFFFFF"/>
        <w:ind w:left="0" w:firstLine="709"/>
        <w:jc w:val="both"/>
      </w:pPr>
      <w:r w:rsidRPr="00435344">
        <w:t>Концепция практической психологии образования с целью обеспечения</w:t>
      </w:r>
      <w:r w:rsidR="0002175E" w:rsidRPr="00435344">
        <w:t xml:space="preserve"> </w:t>
      </w:r>
      <w:r w:rsidRPr="00435344">
        <w:t>психического и психологического здоровья детей дошкольного и школь</w:t>
      </w:r>
      <w:r w:rsidR="00146E0F" w:rsidRPr="00435344">
        <w:t>ного</w:t>
      </w:r>
      <w:r w:rsidR="0002175E" w:rsidRPr="00435344">
        <w:t xml:space="preserve"> </w:t>
      </w:r>
      <w:r w:rsidR="00146E0F" w:rsidRPr="00435344">
        <w:t>возрастов (И.В. Дубровина)</w:t>
      </w:r>
    </w:p>
    <w:p w14:paraId="5F1D1723" w14:textId="77777777" w:rsidR="00146E0F" w:rsidRPr="00435344" w:rsidRDefault="0006015C" w:rsidP="00202452">
      <w:pPr>
        <w:pStyle w:val="ab"/>
        <w:numPr>
          <w:ilvl w:val="0"/>
          <w:numId w:val="24"/>
        </w:numPr>
        <w:shd w:val="clear" w:color="auto" w:fill="FFFFFF"/>
        <w:ind w:left="0" w:firstLine="709"/>
        <w:jc w:val="both"/>
      </w:pPr>
      <w:r w:rsidRPr="00435344">
        <w:t xml:space="preserve"> Система профессиональной деятельности психолога, направленная на</w:t>
      </w:r>
      <w:r w:rsidR="0002175E" w:rsidRPr="00435344">
        <w:t xml:space="preserve"> </w:t>
      </w:r>
      <w:r w:rsidRPr="00435344">
        <w:t>создание социально-психологических условий для успешного обучения и</w:t>
      </w:r>
      <w:r w:rsidR="0002175E" w:rsidRPr="00435344">
        <w:t xml:space="preserve"> </w:t>
      </w:r>
      <w:r w:rsidRPr="00435344">
        <w:t>психического развития ребенка в ситуации школьного взаимоде</w:t>
      </w:r>
      <w:r w:rsidR="00146E0F" w:rsidRPr="00435344">
        <w:t>йствия;</w:t>
      </w:r>
      <w:r w:rsidR="0002175E" w:rsidRPr="00435344">
        <w:t xml:space="preserve"> </w:t>
      </w:r>
      <w:r w:rsidR="00146E0F" w:rsidRPr="00435344">
        <w:t>концепция «Сопровождение» (М.Р. Битянова)</w:t>
      </w:r>
    </w:p>
    <w:p w14:paraId="7A0D8768" w14:textId="77777777" w:rsidR="00146E0F" w:rsidRPr="00435344" w:rsidRDefault="0006015C" w:rsidP="00202452">
      <w:pPr>
        <w:pStyle w:val="ab"/>
        <w:numPr>
          <w:ilvl w:val="0"/>
          <w:numId w:val="24"/>
        </w:numPr>
        <w:shd w:val="clear" w:color="auto" w:fill="FFFFFF"/>
        <w:ind w:left="0" w:firstLine="709"/>
        <w:jc w:val="both"/>
      </w:pPr>
      <w:r w:rsidRPr="00435344">
        <w:t>Концепция психологической службы с целью научного психологического</w:t>
      </w:r>
      <w:r w:rsidR="0002175E" w:rsidRPr="00435344">
        <w:t xml:space="preserve"> </w:t>
      </w:r>
      <w:r w:rsidRPr="00435344">
        <w:t>обеспечения учебно-воспитательного процесса в школе (П.М. Фридман).</w:t>
      </w:r>
      <w:r w:rsidR="0002175E" w:rsidRPr="00435344">
        <w:t xml:space="preserve"> </w:t>
      </w:r>
      <w:r w:rsidRPr="00435344">
        <w:t>Концепция психологической службы поддержки о</w:t>
      </w:r>
      <w:r w:rsidR="00146E0F" w:rsidRPr="00435344">
        <w:t>бразования</w:t>
      </w:r>
      <w:r w:rsidR="0002175E" w:rsidRPr="00435344">
        <w:t xml:space="preserve"> </w:t>
      </w:r>
      <w:r w:rsidR="00146E0F" w:rsidRPr="00435344">
        <w:t>(С.Ю. Степанов).</w:t>
      </w:r>
    </w:p>
    <w:p w14:paraId="74109DFC" w14:textId="77777777" w:rsidR="00146E0F" w:rsidRPr="00435344" w:rsidRDefault="0006015C" w:rsidP="00202452">
      <w:pPr>
        <w:pStyle w:val="ab"/>
        <w:numPr>
          <w:ilvl w:val="0"/>
          <w:numId w:val="24"/>
        </w:numPr>
        <w:shd w:val="clear" w:color="auto" w:fill="FFFFFF"/>
        <w:ind w:left="0" w:firstLine="709"/>
        <w:jc w:val="both"/>
      </w:pPr>
      <w:r w:rsidRPr="00435344">
        <w:t>Концепция психопрофилактики в психологической службе</w:t>
      </w:r>
      <w:r w:rsidR="00146E0F" w:rsidRPr="00435344">
        <w:t xml:space="preserve"> школы (В.Э.</w:t>
      </w:r>
      <w:r w:rsidR="0002175E" w:rsidRPr="00435344">
        <w:t xml:space="preserve"> Пахальян) </w:t>
      </w:r>
    </w:p>
    <w:p w14:paraId="3C89BA78" w14:textId="77777777" w:rsidR="00146E0F" w:rsidRPr="00435344" w:rsidRDefault="0006015C" w:rsidP="00202452">
      <w:pPr>
        <w:pStyle w:val="ab"/>
        <w:numPr>
          <w:ilvl w:val="0"/>
          <w:numId w:val="24"/>
        </w:numPr>
        <w:shd w:val="clear" w:color="auto" w:fill="FFFFFF"/>
        <w:ind w:left="0" w:firstLine="709"/>
        <w:jc w:val="both"/>
      </w:pPr>
      <w:r w:rsidRPr="00435344">
        <w:t>Психологическая служба в дошкольных об</w:t>
      </w:r>
      <w:r w:rsidR="00146E0F" w:rsidRPr="00435344">
        <w:t>разовательных организациях.</w:t>
      </w:r>
    </w:p>
    <w:p w14:paraId="0AC3530E" w14:textId="77777777" w:rsidR="0020119C" w:rsidRPr="00435344" w:rsidRDefault="0006015C" w:rsidP="00202452">
      <w:pPr>
        <w:pStyle w:val="ab"/>
        <w:numPr>
          <w:ilvl w:val="0"/>
          <w:numId w:val="24"/>
        </w:numPr>
        <w:shd w:val="clear" w:color="auto" w:fill="FFFFFF"/>
        <w:ind w:left="0" w:firstLine="709"/>
        <w:jc w:val="both"/>
      </w:pPr>
      <w:r w:rsidRPr="00435344">
        <w:t>Психологическая служба в школе.</w:t>
      </w:r>
    </w:p>
    <w:p w14:paraId="0256022D" w14:textId="77777777" w:rsidR="00146E0F" w:rsidRPr="00435344" w:rsidRDefault="0020119C" w:rsidP="00202452">
      <w:pPr>
        <w:pStyle w:val="ab"/>
        <w:numPr>
          <w:ilvl w:val="0"/>
          <w:numId w:val="24"/>
        </w:numPr>
        <w:shd w:val="clear" w:color="auto" w:fill="FFFFFF"/>
        <w:ind w:left="0" w:firstLine="709"/>
        <w:jc w:val="both"/>
      </w:pPr>
      <w:r w:rsidRPr="00435344">
        <w:t>Особенности работы педагога-психолога в средних профессиональных учебных заведениях.</w:t>
      </w:r>
    </w:p>
    <w:p w14:paraId="389E33C4" w14:textId="77777777" w:rsidR="00146E0F" w:rsidRPr="00435344" w:rsidRDefault="0006015C" w:rsidP="00202452">
      <w:pPr>
        <w:pStyle w:val="ab"/>
        <w:numPr>
          <w:ilvl w:val="0"/>
          <w:numId w:val="24"/>
        </w:numPr>
        <w:shd w:val="clear" w:color="auto" w:fill="FFFFFF"/>
        <w:ind w:left="0" w:firstLine="709"/>
        <w:jc w:val="both"/>
      </w:pPr>
      <w:r w:rsidRPr="00435344">
        <w:t>Пс</w:t>
      </w:r>
      <w:r w:rsidR="00146E0F" w:rsidRPr="00435344">
        <w:t>ихологическая служба в ВУЗе.</w:t>
      </w:r>
    </w:p>
    <w:p w14:paraId="2834C19F" w14:textId="73509E6D" w:rsidR="0002175E" w:rsidRPr="00435344" w:rsidRDefault="00146E0F" w:rsidP="00202452">
      <w:pPr>
        <w:shd w:val="clear" w:color="auto" w:fill="FFFFFF"/>
        <w:ind w:firstLine="709"/>
        <w:jc w:val="both"/>
      </w:pPr>
      <w:r w:rsidRPr="00435344">
        <w:t>25.</w:t>
      </w:r>
      <w:r w:rsidR="002C0AC1">
        <w:t xml:space="preserve"> </w:t>
      </w:r>
      <w:r w:rsidR="0006015C" w:rsidRPr="00435344">
        <w:t>Функционирование пси</w:t>
      </w:r>
      <w:r w:rsidR="0020119C" w:rsidRPr="00435344">
        <w:t>хологической службы в психологических</w:t>
      </w:r>
      <w:r w:rsidR="0002175E" w:rsidRPr="00435344">
        <w:t xml:space="preserve"> центрах. </w:t>
      </w:r>
    </w:p>
    <w:p w14:paraId="0AF4ABF5" w14:textId="77777777" w:rsidR="0002175E" w:rsidRPr="00435344" w:rsidRDefault="00146E0F" w:rsidP="00202452">
      <w:pPr>
        <w:shd w:val="clear" w:color="auto" w:fill="FFFFFF"/>
        <w:ind w:firstLine="709"/>
        <w:jc w:val="both"/>
      </w:pPr>
      <w:r w:rsidRPr="00435344">
        <w:t>26</w:t>
      </w:r>
      <w:r w:rsidR="0006015C" w:rsidRPr="00435344">
        <w:t>. Организация и развитие различных видов деятельности педагога-</w:t>
      </w:r>
      <w:r w:rsidRPr="00435344">
        <w:t>психолога.</w:t>
      </w:r>
    </w:p>
    <w:p w14:paraId="67759C82" w14:textId="77777777" w:rsidR="000D1E66" w:rsidRPr="00435344" w:rsidRDefault="00146E0F" w:rsidP="00202452">
      <w:pPr>
        <w:shd w:val="clear" w:color="auto" w:fill="FFFFFF"/>
        <w:ind w:firstLine="709"/>
        <w:jc w:val="both"/>
      </w:pPr>
      <w:r w:rsidRPr="00435344">
        <w:t>27</w:t>
      </w:r>
      <w:r w:rsidR="0020119C" w:rsidRPr="00435344">
        <w:t>. Нормативная д</w:t>
      </w:r>
      <w:r w:rsidR="0006015C" w:rsidRPr="00435344">
        <w:t xml:space="preserve">окументация психологической службы </w:t>
      </w:r>
      <w:r w:rsidR="000D1E66" w:rsidRPr="00435344">
        <w:t>образовательного учреждения.</w:t>
      </w:r>
    </w:p>
    <w:p w14:paraId="26022482" w14:textId="77777777" w:rsidR="0006015C" w:rsidRPr="00435344" w:rsidRDefault="00146E0F" w:rsidP="00202452">
      <w:pPr>
        <w:shd w:val="clear" w:color="auto" w:fill="FFFFFF"/>
        <w:ind w:firstLine="709"/>
        <w:jc w:val="both"/>
      </w:pPr>
      <w:r w:rsidRPr="00435344">
        <w:t>28</w:t>
      </w:r>
      <w:r w:rsidR="0006015C" w:rsidRPr="00435344">
        <w:t>. Планирование деятельности психолога в образовательных организациях.</w:t>
      </w:r>
    </w:p>
    <w:p w14:paraId="3B3F5DAD" w14:textId="77777777" w:rsidR="00202452" w:rsidRPr="00435344" w:rsidRDefault="00146E0F" w:rsidP="00202452">
      <w:pPr>
        <w:pStyle w:val="ab"/>
        <w:shd w:val="clear" w:color="auto" w:fill="FFFFFF"/>
        <w:ind w:left="0" w:firstLine="709"/>
        <w:jc w:val="both"/>
      </w:pPr>
      <w:r w:rsidRPr="00435344">
        <w:rPr>
          <w:bCs/>
        </w:rPr>
        <w:t>29</w:t>
      </w:r>
      <w:r w:rsidR="000E5E17" w:rsidRPr="00435344">
        <w:rPr>
          <w:bCs/>
        </w:rPr>
        <w:t>.</w:t>
      </w:r>
      <w:r w:rsidR="000E5E17" w:rsidRPr="00435344">
        <w:t>Требования к кабинету педагога-психолога, работающего в</w:t>
      </w:r>
      <w:r w:rsidR="0002175E" w:rsidRPr="00435344">
        <w:t xml:space="preserve"> </w:t>
      </w:r>
      <w:r w:rsidR="000E5E17" w:rsidRPr="00435344">
        <w:t>образовательном учреждении.</w:t>
      </w:r>
    </w:p>
    <w:p w14:paraId="08F99682" w14:textId="77777777" w:rsidR="00202452" w:rsidRPr="00435344" w:rsidRDefault="00146E0F" w:rsidP="00202452">
      <w:pPr>
        <w:pStyle w:val="ab"/>
        <w:shd w:val="clear" w:color="auto" w:fill="FFFFFF"/>
        <w:ind w:left="0" w:firstLine="709"/>
        <w:jc w:val="both"/>
      </w:pPr>
      <w:r w:rsidRPr="00435344">
        <w:rPr>
          <w:bCs/>
        </w:rPr>
        <w:t>30</w:t>
      </w:r>
      <w:r w:rsidR="000E5E17" w:rsidRPr="00435344">
        <w:rPr>
          <w:bCs/>
        </w:rPr>
        <w:t>.</w:t>
      </w:r>
      <w:r w:rsidR="000E5E17" w:rsidRPr="00435344">
        <w:t>Психограмма, профессиограмма профессии педагога-психолога.</w:t>
      </w:r>
      <w:r w:rsidR="0002175E" w:rsidRPr="00435344">
        <w:t xml:space="preserve"> </w:t>
      </w:r>
      <w:r w:rsidR="000E5E17" w:rsidRPr="00435344">
        <w:t>Профессионально-важные качества педагога-психолога.</w:t>
      </w:r>
    </w:p>
    <w:p w14:paraId="6A0FB8D7" w14:textId="77777777" w:rsidR="00202452" w:rsidRPr="00435344" w:rsidRDefault="00146E0F" w:rsidP="00202452">
      <w:pPr>
        <w:pStyle w:val="ab"/>
        <w:shd w:val="clear" w:color="auto" w:fill="FFFFFF"/>
        <w:ind w:left="0" w:firstLine="709"/>
        <w:jc w:val="both"/>
      </w:pPr>
      <w:r w:rsidRPr="00435344">
        <w:rPr>
          <w:bCs/>
        </w:rPr>
        <w:t>31</w:t>
      </w:r>
      <w:r w:rsidR="000E5E17" w:rsidRPr="00435344">
        <w:rPr>
          <w:bCs/>
        </w:rPr>
        <w:t>.</w:t>
      </w:r>
      <w:r w:rsidR="000E5E17" w:rsidRPr="00435344">
        <w:t>Статус, права и обязанности практического психолога образования.</w:t>
      </w:r>
    </w:p>
    <w:p w14:paraId="7832F21C" w14:textId="77777777" w:rsidR="00202452" w:rsidRPr="00435344" w:rsidRDefault="00146E0F" w:rsidP="00202452">
      <w:pPr>
        <w:pStyle w:val="ab"/>
        <w:shd w:val="clear" w:color="auto" w:fill="FFFFFF"/>
        <w:ind w:left="0" w:firstLine="709"/>
        <w:jc w:val="both"/>
      </w:pPr>
      <w:r w:rsidRPr="00435344">
        <w:rPr>
          <w:bCs/>
        </w:rPr>
        <w:t>32</w:t>
      </w:r>
      <w:r w:rsidR="000E5E17" w:rsidRPr="00435344">
        <w:rPr>
          <w:bCs/>
        </w:rPr>
        <w:t>.</w:t>
      </w:r>
      <w:r w:rsidR="000E5E17" w:rsidRPr="00435344">
        <w:t>Психологический мониторинг образовательного процесса учреждения</w:t>
      </w:r>
      <w:r w:rsidR="0002175E" w:rsidRPr="00435344">
        <w:t xml:space="preserve"> </w:t>
      </w:r>
      <w:r w:rsidR="000E5E17" w:rsidRPr="00435344">
        <w:t>образования.</w:t>
      </w:r>
    </w:p>
    <w:p w14:paraId="557F0C7D" w14:textId="77777777" w:rsidR="00202452" w:rsidRPr="00435344" w:rsidRDefault="00146E0F" w:rsidP="00202452">
      <w:pPr>
        <w:pStyle w:val="ab"/>
        <w:shd w:val="clear" w:color="auto" w:fill="FFFFFF"/>
        <w:ind w:left="0" w:firstLine="709"/>
        <w:jc w:val="both"/>
      </w:pPr>
      <w:r w:rsidRPr="00435344">
        <w:rPr>
          <w:bCs/>
        </w:rPr>
        <w:t>33</w:t>
      </w:r>
      <w:r w:rsidR="000E5E17" w:rsidRPr="00435344">
        <w:rPr>
          <w:bCs/>
        </w:rPr>
        <w:t>.</w:t>
      </w:r>
      <w:r w:rsidR="000E5E17" w:rsidRPr="00435344">
        <w:t>Организация психодиагностической деятельности в условиях</w:t>
      </w:r>
      <w:r w:rsidR="0002175E" w:rsidRPr="00435344">
        <w:t xml:space="preserve"> </w:t>
      </w:r>
      <w:r w:rsidR="000E5E17" w:rsidRPr="00435344">
        <w:t>психологической службы учреждения образования.</w:t>
      </w:r>
    </w:p>
    <w:p w14:paraId="060EFC0B" w14:textId="77777777" w:rsidR="00202452" w:rsidRPr="00435344" w:rsidRDefault="00146E0F" w:rsidP="00202452">
      <w:pPr>
        <w:pStyle w:val="ab"/>
        <w:shd w:val="clear" w:color="auto" w:fill="FFFFFF"/>
        <w:ind w:left="0" w:firstLine="709"/>
        <w:jc w:val="both"/>
      </w:pPr>
      <w:r w:rsidRPr="00435344">
        <w:rPr>
          <w:bCs/>
        </w:rPr>
        <w:t>34</w:t>
      </w:r>
      <w:r w:rsidR="000E5E17" w:rsidRPr="00435344">
        <w:rPr>
          <w:bCs/>
        </w:rPr>
        <w:t>.</w:t>
      </w:r>
      <w:r w:rsidR="000E5E17" w:rsidRPr="00435344">
        <w:t>Психокоррекционная деятельность психологической службы в</w:t>
      </w:r>
      <w:r w:rsidR="0002175E" w:rsidRPr="00435344">
        <w:t xml:space="preserve"> </w:t>
      </w:r>
      <w:r w:rsidR="000E5E17" w:rsidRPr="00435344">
        <w:t>учреждении образования.</w:t>
      </w:r>
    </w:p>
    <w:p w14:paraId="07E7E34D" w14:textId="77777777" w:rsidR="00202452" w:rsidRPr="00435344" w:rsidRDefault="00146E0F" w:rsidP="00202452">
      <w:pPr>
        <w:pStyle w:val="ab"/>
        <w:shd w:val="clear" w:color="auto" w:fill="FFFFFF"/>
        <w:ind w:left="0" w:firstLine="709"/>
        <w:jc w:val="both"/>
      </w:pPr>
      <w:r w:rsidRPr="00435344">
        <w:rPr>
          <w:bCs/>
        </w:rPr>
        <w:t>35</w:t>
      </w:r>
      <w:r w:rsidR="000E5E17" w:rsidRPr="00435344">
        <w:rPr>
          <w:bCs/>
        </w:rPr>
        <w:t>.</w:t>
      </w:r>
      <w:r w:rsidR="000E5E17" w:rsidRPr="00435344">
        <w:t>Психологическое консультирование в деятельности психологической</w:t>
      </w:r>
      <w:r w:rsidR="0002175E" w:rsidRPr="00435344">
        <w:t xml:space="preserve"> </w:t>
      </w:r>
      <w:r w:rsidR="000E5E17" w:rsidRPr="00435344">
        <w:t>службы в учреждении образования.</w:t>
      </w:r>
    </w:p>
    <w:p w14:paraId="6607C861" w14:textId="77777777" w:rsidR="00202452" w:rsidRPr="00435344" w:rsidRDefault="00146E0F" w:rsidP="00202452">
      <w:pPr>
        <w:pStyle w:val="ab"/>
        <w:shd w:val="clear" w:color="auto" w:fill="FFFFFF"/>
        <w:ind w:left="0" w:firstLine="709"/>
        <w:jc w:val="both"/>
      </w:pPr>
      <w:r w:rsidRPr="00435344">
        <w:rPr>
          <w:bCs/>
        </w:rPr>
        <w:t>36</w:t>
      </w:r>
      <w:r w:rsidR="000E5E17" w:rsidRPr="00435344">
        <w:rPr>
          <w:bCs/>
        </w:rPr>
        <w:t>.</w:t>
      </w:r>
      <w:r w:rsidR="000E5E17" w:rsidRPr="00435344">
        <w:t>Психопрофилактика в деятельности психологической службы в</w:t>
      </w:r>
      <w:r w:rsidR="0002175E" w:rsidRPr="00435344">
        <w:t xml:space="preserve"> </w:t>
      </w:r>
      <w:r w:rsidR="000E5E17" w:rsidRPr="00435344">
        <w:t>учреждении образования.</w:t>
      </w:r>
    </w:p>
    <w:p w14:paraId="539F0F0C" w14:textId="77777777" w:rsidR="00202452" w:rsidRPr="00435344" w:rsidRDefault="00146E0F" w:rsidP="00202452">
      <w:pPr>
        <w:pStyle w:val="ab"/>
        <w:shd w:val="clear" w:color="auto" w:fill="FFFFFF"/>
        <w:ind w:left="0" w:firstLine="709"/>
        <w:jc w:val="both"/>
      </w:pPr>
      <w:r w:rsidRPr="00435344">
        <w:rPr>
          <w:bCs/>
        </w:rPr>
        <w:t>37</w:t>
      </w:r>
      <w:r w:rsidR="000E5E17" w:rsidRPr="00435344">
        <w:rPr>
          <w:bCs/>
        </w:rPr>
        <w:t>.</w:t>
      </w:r>
      <w:r w:rsidR="000E5E17" w:rsidRPr="00435344">
        <w:t>Психологическое просвещение в деятельности психологической</w:t>
      </w:r>
      <w:r w:rsidR="0002175E" w:rsidRPr="00435344">
        <w:t xml:space="preserve"> </w:t>
      </w:r>
      <w:r w:rsidR="000E5E17" w:rsidRPr="00435344">
        <w:t>службы в учреждении образования.</w:t>
      </w:r>
    </w:p>
    <w:p w14:paraId="18112916" w14:textId="77777777" w:rsidR="00202452" w:rsidRPr="00435344" w:rsidRDefault="00146E0F" w:rsidP="00202452">
      <w:pPr>
        <w:pStyle w:val="ab"/>
        <w:shd w:val="clear" w:color="auto" w:fill="FFFFFF"/>
        <w:ind w:left="0" w:firstLine="709"/>
        <w:jc w:val="both"/>
      </w:pPr>
      <w:r w:rsidRPr="00435344">
        <w:rPr>
          <w:bCs/>
        </w:rPr>
        <w:t>38</w:t>
      </w:r>
      <w:r w:rsidR="000E5E17" w:rsidRPr="00435344">
        <w:rPr>
          <w:bCs/>
        </w:rPr>
        <w:t>.</w:t>
      </w:r>
      <w:r w:rsidR="000E5E17" w:rsidRPr="00435344">
        <w:t>Экспертная деятельность в работе психолога образования.</w:t>
      </w:r>
    </w:p>
    <w:p w14:paraId="6561EFC8" w14:textId="77777777" w:rsidR="00202452" w:rsidRPr="00435344" w:rsidRDefault="00146E0F" w:rsidP="00202452">
      <w:pPr>
        <w:pStyle w:val="ab"/>
        <w:shd w:val="clear" w:color="auto" w:fill="FFFFFF"/>
        <w:ind w:left="0" w:firstLine="709"/>
        <w:jc w:val="both"/>
      </w:pPr>
      <w:r w:rsidRPr="00435344">
        <w:rPr>
          <w:bCs/>
        </w:rPr>
        <w:t>39</w:t>
      </w:r>
      <w:r w:rsidR="000E5E17" w:rsidRPr="00435344">
        <w:rPr>
          <w:bCs/>
        </w:rPr>
        <w:t>.</w:t>
      </w:r>
      <w:r w:rsidR="000E5E17" w:rsidRPr="00435344">
        <w:t>Психолого-педагогический консилиум как направление деятельности</w:t>
      </w:r>
      <w:r w:rsidR="0002175E" w:rsidRPr="00435344">
        <w:t xml:space="preserve"> </w:t>
      </w:r>
      <w:r w:rsidR="000E5E17" w:rsidRPr="00435344">
        <w:t>психолога.</w:t>
      </w:r>
    </w:p>
    <w:p w14:paraId="7938ADBC" w14:textId="77777777" w:rsidR="00202452" w:rsidRPr="00435344" w:rsidRDefault="00146E0F" w:rsidP="00202452">
      <w:pPr>
        <w:pStyle w:val="ab"/>
        <w:shd w:val="clear" w:color="auto" w:fill="FFFFFF"/>
        <w:ind w:left="0" w:firstLine="709"/>
        <w:jc w:val="both"/>
      </w:pPr>
      <w:r w:rsidRPr="00435344">
        <w:rPr>
          <w:bCs/>
        </w:rPr>
        <w:t>40</w:t>
      </w:r>
      <w:r w:rsidR="000E5E17" w:rsidRPr="00435344">
        <w:rPr>
          <w:bCs/>
        </w:rPr>
        <w:t>.</w:t>
      </w:r>
      <w:r w:rsidR="000E5E17" w:rsidRPr="00435344">
        <w:t xml:space="preserve">Особенности организации деятельности </w:t>
      </w:r>
      <w:r w:rsidR="000D1E66" w:rsidRPr="00435344">
        <w:t xml:space="preserve">и участия педагога-психолога образовательного учреждения в </w:t>
      </w:r>
      <w:r w:rsidR="000E5E17" w:rsidRPr="00435344">
        <w:t>ПМПК.</w:t>
      </w:r>
    </w:p>
    <w:p w14:paraId="0E6DFC96" w14:textId="77777777" w:rsidR="00202452" w:rsidRPr="00435344" w:rsidRDefault="00146E0F" w:rsidP="00202452">
      <w:pPr>
        <w:pStyle w:val="ab"/>
        <w:shd w:val="clear" w:color="auto" w:fill="FFFFFF"/>
        <w:ind w:left="0" w:firstLine="709"/>
        <w:jc w:val="both"/>
      </w:pPr>
      <w:r w:rsidRPr="00435344">
        <w:rPr>
          <w:bCs/>
        </w:rPr>
        <w:t>41</w:t>
      </w:r>
      <w:r w:rsidR="000E5E17" w:rsidRPr="00435344">
        <w:rPr>
          <w:bCs/>
        </w:rPr>
        <w:t>.</w:t>
      </w:r>
      <w:r w:rsidR="000E5E17" w:rsidRPr="00435344">
        <w:t>Особенности работы педагога-психолога в учреждениях интернатного</w:t>
      </w:r>
      <w:r w:rsidR="0002175E" w:rsidRPr="00435344">
        <w:t xml:space="preserve"> </w:t>
      </w:r>
      <w:r w:rsidR="000E5E17" w:rsidRPr="00435344">
        <w:t>типа (школа-интернат, детский дом, приют).</w:t>
      </w:r>
    </w:p>
    <w:p w14:paraId="2C7FC090" w14:textId="77777777" w:rsidR="00202452" w:rsidRPr="00435344" w:rsidRDefault="00146E0F" w:rsidP="00202452">
      <w:pPr>
        <w:pStyle w:val="ab"/>
        <w:shd w:val="clear" w:color="auto" w:fill="FFFFFF"/>
        <w:ind w:left="0" w:firstLine="709"/>
        <w:jc w:val="both"/>
      </w:pPr>
      <w:r w:rsidRPr="00435344">
        <w:rPr>
          <w:bCs/>
        </w:rPr>
        <w:t>42</w:t>
      </w:r>
      <w:r w:rsidR="000E5E17" w:rsidRPr="00435344">
        <w:rPr>
          <w:bCs/>
        </w:rPr>
        <w:t>.</w:t>
      </w:r>
      <w:r w:rsidR="000E5E17" w:rsidRPr="00435344">
        <w:t>Основные направления работы психолога с детьми дошкольного</w:t>
      </w:r>
      <w:r w:rsidR="0002175E" w:rsidRPr="00435344">
        <w:t xml:space="preserve"> </w:t>
      </w:r>
      <w:r w:rsidR="000E5E17" w:rsidRPr="00435344">
        <w:t>возраста.</w:t>
      </w:r>
    </w:p>
    <w:p w14:paraId="3C0B2563" w14:textId="77777777" w:rsidR="00202452" w:rsidRPr="00435344" w:rsidRDefault="00146E0F" w:rsidP="00202452">
      <w:pPr>
        <w:pStyle w:val="ab"/>
        <w:shd w:val="clear" w:color="auto" w:fill="FFFFFF"/>
        <w:ind w:left="0" w:firstLine="709"/>
        <w:jc w:val="both"/>
      </w:pPr>
      <w:r w:rsidRPr="00435344">
        <w:rPr>
          <w:bCs/>
        </w:rPr>
        <w:t>43</w:t>
      </w:r>
      <w:r w:rsidR="000E5E17" w:rsidRPr="00435344">
        <w:rPr>
          <w:bCs/>
        </w:rPr>
        <w:t>.</w:t>
      </w:r>
      <w:r w:rsidR="000E5E17" w:rsidRPr="00435344">
        <w:t>Дошкольники «группы риска»: основные направления и формы работы</w:t>
      </w:r>
      <w:r w:rsidR="0002175E" w:rsidRPr="00435344">
        <w:t xml:space="preserve"> </w:t>
      </w:r>
      <w:r w:rsidR="000E5E17" w:rsidRPr="00435344">
        <w:t>с ними.</w:t>
      </w:r>
    </w:p>
    <w:p w14:paraId="12A60EF9" w14:textId="77777777" w:rsidR="000D1E66" w:rsidRPr="00435344" w:rsidRDefault="00146E0F" w:rsidP="00202452">
      <w:pPr>
        <w:pStyle w:val="ab"/>
        <w:shd w:val="clear" w:color="auto" w:fill="FFFFFF"/>
        <w:ind w:left="0" w:firstLine="709"/>
        <w:jc w:val="both"/>
      </w:pPr>
      <w:r w:rsidRPr="00435344">
        <w:rPr>
          <w:bCs/>
        </w:rPr>
        <w:t>44</w:t>
      </w:r>
      <w:r w:rsidR="000E5E17" w:rsidRPr="00435344">
        <w:rPr>
          <w:bCs/>
        </w:rPr>
        <w:t>.</w:t>
      </w:r>
      <w:r w:rsidR="000E5E17" w:rsidRPr="00435344">
        <w:t>П</w:t>
      </w:r>
      <w:r w:rsidR="000D1E66" w:rsidRPr="00435344">
        <w:t>онятие и составляющие п</w:t>
      </w:r>
      <w:r w:rsidR="000E5E17" w:rsidRPr="00435344">
        <w:t>сихологическ</w:t>
      </w:r>
      <w:r w:rsidR="000D1E66" w:rsidRPr="00435344">
        <w:t xml:space="preserve">ой готовности ребенка к школе. </w:t>
      </w:r>
    </w:p>
    <w:p w14:paraId="07992F4B" w14:textId="77777777" w:rsidR="00202452" w:rsidRPr="00435344" w:rsidRDefault="00146E0F" w:rsidP="00202452">
      <w:pPr>
        <w:pStyle w:val="ab"/>
        <w:shd w:val="clear" w:color="auto" w:fill="FFFFFF"/>
        <w:ind w:left="0" w:firstLine="709"/>
        <w:jc w:val="both"/>
      </w:pPr>
      <w:r w:rsidRPr="00435344">
        <w:rPr>
          <w:bCs/>
        </w:rPr>
        <w:t>45</w:t>
      </w:r>
      <w:r w:rsidR="000E5E17" w:rsidRPr="00435344">
        <w:rPr>
          <w:bCs/>
        </w:rPr>
        <w:t>.</w:t>
      </w:r>
      <w:r w:rsidR="000E5E17" w:rsidRPr="00435344">
        <w:t>Анализ существующих методов определения готовности к школе.</w:t>
      </w:r>
    </w:p>
    <w:p w14:paraId="1AB7F2A4" w14:textId="77777777" w:rsidR="00202452" w:rsidRPr="00435344" w:rsidRDefault="00146E0F" w:rsidP="00202452">
      <w:pPr>
        <w:pStyle w:val="ab"/>
        <w:shd w:val="clear" w:color="auto" w:fill="FFFFFF"/>
        <w:ind w:left="0" w:firstLine="709"/>
        <w:jc w:val="both"/>
      </w:pPr>
      <w:r w:rsidRPr="00435344">
        <w:rPr>
          <w:bCs/>
        </w:rPr>
        <w:t>46</w:t>
      </w:r>
      <w:r w:rsidR="000E5E17" w:rsidRPr="00435344">
        <w:rPr>
          <w:bCs/>
        </w:rPr>
        <w:t>.</w:t>
      </w:r>
      <w:r w:rsidR="00530D9C" w:rsidRPr="00435344">
        <w:t>Диагностическая программа п</w:t>
      </w:r>
      <w:r w:rsidR="000E5E17" w:rsidRPr="00435344">
        <w:t>о определению психологической</w:t>
      </w:r>
      <w:r w:rsidR="0002175E" w:rsidRPr="00435344">
        <w:t xml:space="preserve"> </w:t>
      </w:r>
      <w:r w:rsidR="000E5E17" w:rsidRPr="00435344">
        <w:t>готовности детей 6-7 лет к школьному обучению.</w:t>
      </w:r>
    </w:p>
    <w:p w14:paraId="1DE43F5E" w14:textId="77777777" w:rsidR="00202452" w:rsidRPr="00435344" w:rsidRDefault="00146E0F" w:rsidP="00202452">
      <w:pPr>
        <w:pStyle w:val="ab"/>
        <w:shd w:val="clear" w:color="auto" w:fill="FFFFFF"/>
        <w:ind w:left="0" w:firstLine="709"/>
        <w:jc w:val="both"/>
      </w:pPr>
      <w:r w:rsidRPr="00435344">
        <w:rPr>
          <w:bCs/>
        </w:rPr>
        <w:t>47</w:t>
      </w:r>
      <w:r w:rsidR="000E5E17" w:rsidRPr="00435344">
        <w:rPr>
          <w:bCs/>
        </w:rPr>
        <w:t>.</w:t>
      </w:r>
      <w:r w:rsidR="000E5E17" w:rsidRPr="00435344">
        <w:t>Развивающая и коррекционная работа с детьми 6-7 лет.</w:t>
      </w:r>
    </w:p>
    <w:p w14:paraId="585FBF0E" w14:textId="77777777" w:rsidR="00202452" w:rsidRPr="00435344" w:rsidRDefault="00146E0F" w:rsidP="00202452">
      <w:pPr>
        <w:pStyle w:val="ab"/>
        <w:shd w:val="clear" w:color="auto" w:fill="FFFFFF"/>
        <w:ind w:left="0" w:firstLine="709"/>
        <w:jc w:val="both"/>
      </w:pPr>
      <w:r w:rsidRPr="00435344">
        <w:rPr>
          <w:bCs/>
        </w:rPr>
        <w:t>48</w:t>
      </w:r>
      <w:r w:rsidR="000E5E17" w:rsidRPr="00435344">
        <w:rPr>
          <w:bCs/>
        </w:rPr>
        <w:t>.</w:t>
      </w:r>
      <w:r w:rsidR="000E5E17" w:rsidRPr="00435344">
        <w:t>Общая характеристика младшего школьного возраста. Особенности</w:t>
      </w:r>
      <w:r w:rsidR="0002175E" w:rsidRPr="00435344">
        <w:t xml:space="preserve"> </w:t>
      </w:r>
      <w:r w:rsidR="000E5E17" w:rsidRPr="00435344">
        <w:t>психического развития.</w:t>
      </w:r>
    </w:p>
    <w:p w14:paraId="6C3167FB" w14:textId="77777777" w:rsidR="00202452" w:rsidRPr="00435344" w:rsidRDefault="00146E0F" w:rsidP="00202452">
      <w:pPr>
        <w:pStyle w:val="ab"/>
        <w:shd w:val="clear" w:color="auto" w:fill="FFFFFF"/>
        <w:ind w:left="0" w:firstLine="709"/>
        <w:jc w:val="both"/>
      </w:pPr>
      <w:r w:rsidRPr="00435344">
        <w:rPr>
          <w:bCs/>
        </w:rPr>
        <w:t>49</w:t>
      </w:r>
      <w:r w:rsidR="000E5E17" w:rsidRPr="00435344">
        <w:rPr>
          <w:bCs/>
        </w:rPr>
        <w:t>.</w:t>
      </w:r>
      <w:r w:rsidR="000E5E17" w:rsidRPr="00435344">
        <w:t>Работа по развитию познавательных процессов у младших</w:t>
      </w:r>
      <w:r w:rsidR="0002175E" w:rsidRPr="00435344">
        <w:t xml:space="preserve"> </w:t>
      </w:r>
      <w:r w:rsidR="000E5E17" w:rsidRPr="00435344">
        <w:t>школьников.</w:t>
      </w:r>
    </w:p>
    <w:p w14:paraId="3E6EF79A" w14:textId="77777777" w:rsidR="00202452" w:rsidRPr="00435344" w:rsidRDefault="00146E0F" w:rsidP="00202452">
      <w:pPr>
        <w:pStyle w:val="ab"/>
        <w:shd w:val="clear" w:color="auto" w:fill="FFFFFF"/>
        <w:ind w:left="0" w:firstLine="709"/>
        <w:jc w:val="both"/>
      </w:pPr>
      <w:r w:rsidRPr="00435344">
        <w:rPr>
          <w:bCs/>
        </w:rPr>
        <w:t>50</w:t>
      </w:r>
      <w:r w:rsidR="000E5E17" w:rsidRPr="00435344">
        <w:rPr>
          <w:bCs/>
        </w:rPr>
        <w:t>.</w:t>
      </w:r>
      <w:r w:rsidR="000E5E17" w:rsidRPr="00435344">
        <w:t>Работа по развитию моторики. Младшие школьники «группы риска»:</w:t>
      </w:r>
      <w:r w:rsidR="0002175E" w:rsidRPr="00435344">
        <w:t xml:space="preserve"> </w:t>
      </w:r>
      <w:r w:rsidR="000E5E17" w:rsidRPr="00435344">
        <w:t>основные направления и формы работы с ними.</w:t>
      </w:r>
    </w:p>
    <w:p w14:paraId="421DACAE" w14:textId="77777777" w:rsidR="00202452" w:rsidRPr="00435344" w:rsidRDefault="00146E0F" w:rsidP="00202452">
      <w:pPr>
        <w:pStyle w:val="ab"/>
        <w:shd w:val="clear" w:color="auto" w:fill="FFFFFF"/>
        <w:ind w:left="0" w:firstLine="709"/>
        <w:jc w:val="both"/>
      </w:pPr>
      <w:r w:rsidRPr="00435344">
        <w:rPr>
          <w:bCs/>
        </w:rPr>
        <w:t>51</w:t>
      </w:r>
      <w:r w:rsidR="000E5E17" w:rsidRPr="00435344">
        <w:rPr>
          <w:bCs/>
        </w:rPr>
        <w:t>.</w:t>
      </w:r>
      <w:r w:rsidR="000E5E17" w:rsidRPr="00435344">
        <w:t xml:space="preserve">Особенности психического развития </w:t>
      </w:r>
      <w:r w:rsidR="00F931B2" w:rsidRPr="00435344">
        <w:t xml:space="preserve">на этапе </w:t>
      </w:r>
      <w:r w:rsidR="000E5E17" w:rsidRPr="00435344">
        <w:t>подросткового кризиса.</w:t>
      </w:r>
    </w:p>
    <w:p w14:paraId="077671F8" w14:textId="77777777" w:rsidR="00202452" w:rsidRPr="00435344" w:rsidRDefault="00146E0F" w:rsidP="00202452">
      <w:pPr>
        <w:pStyle w:val="ab"/>
        <w:shd w:val="clear" w:color="auto" w:fill="FFFFFF"/>
        <w:ind w:left="0" w:firstLine="709"/>
        <w:jc w:val="both"/>
      </w:pPr>
      <w:r w:rsidRPr="00435344">
        <w:rPr>
          <w:bCs/>
        </w:rPr>
        <w:t>52</w:t>
      </w:r>
      <w:r w:rsidR="000E5E17" w:rsidRPr="00435344">
        <w:rPr>
          <w:bCs/>
        </w:rPr>
        <w:t>.</w:t>
      </w:r>
      <w:r w:rsidR="000E5E17" w:rsidRPr="00435344">
        <w:t>Основные направления работы психолога с детьми подросткового</w:t>
      </w:r>
      <w:r w:rsidR="0002175E" w:rsidRPr="00435344">
        <w:t xml:space="preserve"> </w:t>
      </w:r>
      <w:r w:rsidR="000E5E17" w:rsidRPr="00435344">
        <w:t>возраста.</w:t>
      </w:r>
    </w:p>
    <w:p w14:paraId="65FEFA01" w14:textId="77777777" w:rsidR="00202452" w:rsidRPr="00435344" w:rsidRDefault="00146E0F" w:rsidP="00202452">
      <w:pPr>
        <w:pStyle w:val="ab"/>
        <w:shd w:val="clear" w:color="auto" w:fill="FFFFFF"/>
        <w:ind w:left="0" w:firstLine="709"/>
        <w:jc w:val="both"/>
      </w:pPr>
      <w:r w:rsidRPr="00435344">
        <w:rPr>
          <w:bCs/>
        </w:rPr>
        <w:t>53</w:t>
      </w:r>
      <w:r w:rsidR="000E5E17" w:rsidRPr="00435344">
        <w:rPr>
          <w:bCs/>
        </w:rPr>
        <w:t>.</w:t>
      </w:r>
      <w:r w:rsidR="000E5E17" w:rsidRPr="00435344">
        <w:t>Подростки «группы риска»: основные направления и формы работы с</w:t>
      </w:r>
      <w:r w:rsidR="0002175E" w:rsidRPr="00435344">
        <w:t xml:space="preserve"> </w:t>
      </w:r>
      <w:r w:rsidR="000E5E17" w:rsidRPr="00435344">
        <w:t>ними.</w:t>
      </w:r>
    </w:p>
    <w:p w14:paraId="01C9DA13" w14:textId="77777777" w:rsidR="00202452" w:rsidRPr="00435344" w:rsidRDefault="00146E0F" w:rsidP="00202452">
      <w:pPr>
        <w:pStyle w:val="ab"/>
        <w:shd w:val="clear" w:color="auto" w:fill="FFFFFF"/>
        <w:ind w:left="0" w:firstLine="709"/>
        <w:jc w:val="both"/>
      </w:pPr>
      <w:r w:rsidRPr="00435344">
        <w:rPr>
          <w:bCs/>
        </w:rPr>
        <w:t>54</w:t>
      </w:r>
      <w:r w:rsidR="000E5E17" w:rsidRPr="00435344">
        <w:rPr>
          <w:bCs/>
        </w:rPr>
        <w:t>.</w:t>
      </w:r>
      <w:r w:rsidR="000E5E17" w:rsidRPr="00435344">
        <w:t>Проблемы личностного развития на разных этапах раннего</w:t>
      </w:r>
      <w:r w:rsidR="0002175E" w:rsidRPr="00435344">
        <w:t xml:space="preserve"> </w:t>
      </w:r>
      <w:r w:rsidR="000E5E17" w:rsidRPr="00435344">
        <w:t>юношеского возраста.</w:t>
      </w:r>
    </w:p>
    <w:p w14:paraId="37BFB8FC" w14:textId="77777777" w:rsidR="00202452" w:rsidRPr="00435344" w:rsidRDefault="00146E0F" w:rsidP="00202452">
      <w:pPr>
        <w:pStyle w:val="ab"/>
        <w:shd w:val="clear" w:color="auto" w:fill="FFFFFF"/>
        <w:ind w:left="0" w:firstLine="709"/>
        <w:jc w:val="both"/>
      </w:pPr>
      <w:r w:rsidRPr="00435344">
        <w:rPr>
          <w:bCs/>
        </w:rPr>
        <w:t>55</w:t>
      </w:r>
      <w:r w:rsidR="000E5E17" w:rsidRPr="00435344">
        <w:rPr>
          <w:bCs/>
        </w:rPr>
        <w:t>.</w:t>
      </w:r>
      <w:r w:rsidR="000E5E17" w:rsidRPr="00435344">
        <w:t>Психологическая помощь юношам и девушкам «группы риска».</w:t>
      </w:r>
    </w:p>
    <w:p w14:paraId="12C7E193" w14:textId="7E6978BA" w:rsidR="00EC3856" w:rsidRPr="00361DEE" w:rsidRDefault="00DF1863" w:rsidP="00EC3856">
      <w:pPr>
        <w:pStyle w:val="ab"/>
        <w:shd w:val="clear" w:color="auto" w:fill="FFFFFF"/>
        <w:ind w:left="0" w:firstLine="709"/>
        <w:jc w:val="both"/>
      </w:pPr>
      <w:r>
        <w:t>5</w:t>
      </w:r>
      <w:r w:rsidR="00EC3856">
        <w:t>6.</w:t>
      </w:r>
      <w:r w:rsidR="00EC3856" w:rsidRPr="00361DEE">
        <w:t>Классификация методов психодиагностики.</w:t>
      </w:r>
    </w:p>
    <w:p w14:paraId="19258644" w14:textId="0A2509FB" w:rsidR="00EC3856" w:rsidRPr="00361DEE" w:rsidRDefault="00DF1863" w:rsidP="00EC3856">
      <w:pPr>
        <w:ind w:firstLine="709"/>
        <w:jc w:val="both"/>
      </w:pPr>
      <w:r>
        <w:t>57</w:t>
      </w:r>
      <w:r w:rsidR="00EC3856" w:rsidRPr="00361DEE">
        <w:t>. Классификация тестов.</w:t>
      </w:r>
    </w:p>
    <w:p w14:paraId="7ED6439F" w14:textId="7B08FA6C" w:rsidR="00A87A30" w:rsidRDefault="00DF1863" w:rsidP="00A87A30">
      <w:pPr>
        <w:ind w:firstLine="709"/>
        <w:jc w:val="both"/>
      </w:pPr>
      <w:r>
        <w:t>58</w:t>
      </w:r>
      <w:r w:rsidR="00EC3856" w:rsidRPr="00361DEE">
        <w:t>. Классификация опросников.</w:t>
      </w:r>
    </w:p>
    <w:p w14:paraId="2F51C3F6" w14:textId="5DF013C0" w:rsidR="00A87A30" w:rsidRPr="00361DEE" w:rsidRDefault="00DF1863" w:rsidP="00A87A30">
      <w:pPr>
        <w:ind w:firstLine="709"/>
        <w:jc w:val="both"/>
      </w:pPr>
      <w:r>
        <w:t>59</w:t>
      </w:r>
      <w:r w:rsidR="00D11E99">
        <w:t>.</w:t>
      </w:r>
      <w:r>
        <w:t xml:space="preserve"> </w:t>
      </w:r>
      <w:r w:rsidR="00A87A30" w:rsidRPr="00361DEE">
        <w:t xml:space="preserve">Психодиагностика черт личности </w:t>
      </w:r>
    </w:p>
    <w:p w14:paraId="6ED77122" w14:textId="547BD3DA" w:rsidR="00A87A30" w:rsidRPr="00361DEE" w:rsidRDefault="00DF1863" w:rsidP="00A87A30">
      <w:pPr>
        <w:ind w:firstLine="709"/>
        <w:jc w:val="both"/>
      </w:pPr>
      <w:r>
        <w:t>60</w:t>
      </w:r>
      <w:r w:rsidR="00A87A30" w:rsidRPr="00361DEE">
        <w:t xml:space="preserve">. Общая характеристика личностных опросников, проблема достоверности. </w:t>
      </w:r>
    </w:p>
    <w:p w14:paraId="5A1C0B1A" w14:textId="6BFB886B" w:rsidR="00A87A30" w:rsidRPr="00361DEE" w:rsidRDefault="00DF1863" w:rsidP="00A87A30">
      <w:pPr>
        <w:ind w:firstLine="709"/>
        <w:jc w:val="both"/>
      </w:pPr>
      <w:r>
        <w:t>61</w:t>
      </w:r>
      <w:r w:rsidR="00A87A30" w:rsidRPr="00361DEE">
        <w:t>. Теории личностных черт. Общая характеристика опросника 16 PF (методика Кеттелла).</w:t>
      </w:r>
    </w:p>
    <w:p w14:paraId="00E2D810" w14:textId="35C10FB4" w:rsidR="00A87A30" w:rsidRPr="00361DEE" w:rsidRDefault="00DF1863" w:rsidP="00A87A30">
      <w:pPr>
        <w:ind w:firstLine="709"/>
        <w:jc w:val="both"/>
      </w:pPr>
      <w:r>
        <w:t>62</w:t>
      </w:r>
      <w:r w:rsidR="00A87A30" w:rsidRPr="00361DEE">
        <w:t xml:space="preserve">. Теории типов в диагностике личности. Общая характеристика типологических опросников (на примере опросников Г. Айзенка и ПДО). </w:t>
      </w:r>
    </w:p>
    <w:p w14:paraId="19879BB5" w14:textId="50646D26" w:rsidR="00A87A30" w:rsidRPr="00361DEE" w:rsidRDefault="00DF1863" w:rsidP="00A87A30">
      <w:pPr>
        <w:ind w:firstLine="709"/>
        <w:jc w:val="both"/>
      </w:pPr>
      <w:r>
        <w:t>63</w:t>
      </w:r>
      <w:r w:rsidR="00A87A30" w:rsidRPr="00361DEE">
        <w:t>. Межличностные отношения как объект психодиагностики.</w:t>
      </w:r>
    </w:p>
    <w:p w14:paraId="026D2395" w14:textId="4635D25E" w:rsidR="00A87A30" w:rsidRPr="00361DEE" w:rsidRDefault="00DF1863" w:rsidP="00A87A30">
      <w:pPr>
        <w:ind w:firstLine="709"/>
        <w:jc w:val="both"/>
      </w:pPr>
      <w:r>
        <w:t>64</w:t>
      </w:r>
      <w:r w:rsidR="00A87A30" w:rsidRPr="00361DEE">
        <w:t xml:space="preserve">. Особенности диагностики межличностных отношений. </w:t>
      </w:r>
    </w:p>
    <w:p w14:paraId="2FFACC48" w14:textId="7B406D6B" w:rsidR="00A87A30" w:rsidRPr="00361DEE" w:rsidRDefault="00DF1863" w:rsidP="00A87A30">
      <w:pPr>
        <w:ind w:firstLine="709"/>
        <w:jc w:val="both"/>
      </w:pPr>
      <w:r>
        <w:t>65</w:t>
      </w:r>
      <w:r w:rsidR="00A87A30" w:rsidRPr="00361DEE">
        <w:t>. Диагностика свойств и типов темперамента. Темперамент и свойства нервной системы.</w:t>
      </w:r>
    </w:p>
    <w:p w14:paraId="437BAA62" w14:textId="49F695C7" w:rsidR="00A87A30" w:rsidRPr="00361DEE" w:rsidRDefault="00DF1863" w:rsidP="00A87A30">
      <w:pPr>
        <w:ind w:firstLine="709"/>
        <w:jc w:val="both"/>
      </w:pPr>
      <w:r>
        <w:t>67</w:t>
      </w:r>
      <w:r w:rsidR="00A87A30" w:rsidRPr="00361DEE">
        <w:t>. Мотивация как объект психодиагностики. Методы оценки мотивации.</w:t>
      </w:r>
    </w:p>
    <w:p w14:paraId="7A44379E" w14:textId="6B333501" w:rsidR="00A87A30" w:rsidRPr="00361DEE" w:rsidRDefault="00DF1863" w:rsidP="00A87A30">
      <w:pPr>
        <w:ind w:firstLine="709"/>
        <w:jc w:val="both"/>
      </w:pPr>
      <w:r>
        <w:t>68</w:t>
      </w:r>
      <w:bookmarkStart w:id="0" w:name="_GoBack"/>
      <w:bookmarkEnd w:id="0"/>
      <w:r w:rsidR="00050A4B">
        <w:t>. Эмоциональные процессы</w:t>
      </w:r>
      <w:r w:rsidR="00A87A30" w:rsidRPr="00361DEE">
        <w:t xml:space="preserve"> как предмет психодиагностики.</w:t>
      </w:r>
    </w:p>
    <w:p w14:paraId="1E2F091D" w14:textId="77777777" w:rsidR="00382536" w:rsidRDefault="00382536" w:rsidP="00382536">
      <w:pPr>
        <w:ind w:firstLine="709"/>
        <w:jc w:val="both"/>
        <w:rPr>
          <w:bCs/>
          <w:lang w:eastAsia="en-US"/>
        </w:rPr>
      </w:pPr>
      <w:r>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14:paraId="0D7D5BBB" w14:textId="77777777" w:rsidR="00382536" w:rsidRDefault="00382536" w:rsidP="00382536"/>
    <w:p w14:paraId="1D34BF45" w14:textId="77777777" w:rsidR="00382536" w:rsidRDefault="00382536" w:rsidP="00382536">
      <w:pPr>
        <w:ind w:firstLine="708"/>
        <w:rPr>
          <w:b/>
          <w:color w:val="000000"/>
        </w:rPr>
      </w:pPr>
      <w:r>
        <w:rPr>
          <w:b/>
          <w:color w:val="000000"/>
          <w:lang w:eastAsia="en-US"/>
        </w:rPr>
        <w:t xml:space="preserve">Критерии оценки: </w:t>
      </w:r>
    </w:p>
    <w:p w14:paraId="0B9A8599" w14:textId="77777777" w:rsidR="00382536" w:rsidRDefault="00382536" w:rsidP="00382536">
      <w:pPr>
        <w:ind w:firstLine="709"/>
        <w:jc w:val="both"/>
      </w:pPr>
      <w:r>
        <w:t>1. Оценка «зачтено» ставится студенту, ответ которого содержит: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14:paraId="4203F5A8" w14:textId="77777777" w:rsidR="00382536" w:rsidRDefault="00382536" w:rsidP="00382536">
      <w:pPr>
        <w:ind w:firstLine="709"/>
        <w:jc w:val="both"/>
      </w:pPr>
      <w:r>
        <w:t>Оценка «зачте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14:paraId="2CF3F4EA" w14:textId="77777777" w:rsidR="00382536" w:rsidRDefault="00382536" w:rsidP="00382536">
      <w:pPr>
        <w:ind w:firstLine="709"/>
        <w:jc w:val="both"/>
      </w:pPr>
      <w:r>
        <w:t>2. Оценка «не зачте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14:paraId="639A3E38" w14:textId="77777777" w:rsidR="00A87A30" w:rsidRPr="00361DEE" w:rsidRDefault="00A87A30" w:rsidP="00EC3856">
      <w:pPr>
        <w:ind w:firstLine="709"/>
        <w:jc w:val="both"/>
      </w:pPr>
    </w:p>
    <w:p w14:paraId="0824542E" w14:textId="77777777" w:rsidR="008B0E88" w:rsidRPr="00435344" w:rsidRDefault="008B0E88" w:rsidP="008B0E88">
      <w:pPr>
        <w:pStyle w:val="ab"/>
        <w:shd w:val="clear" w:color="auto" w:fill="FFFFFF"/>
        <w:ind w:left="0" w:firstLine="709"/>
        <w:jc w:val="both"/>
        <w:rPr>
          <w:b/>
          <w:i/>
          <w:iCs/>
        </w:rPr>
      </w:pPr>
      <w:r w:rsidRPr="00435344">
        <w:rPr>
          <w:b/>
          <w:i/>
          <w:iCs/>
        </w:rPr>
        <w:t>Практические задания к вопросам к зачету.</w:t>
      </w:r>
    </w:p>
    <w:p w14:paraId="74BE257A" w14:textId="77777777" w:rsidR="008B0E88" w:rsidRPr="00435344" w:rsidRDefault="008B0E88" w:rsidP="008B0E88">
      <w:pPr>
        <w:pStyle w:val="ab"/>
        <w:shd w:val="clear" w:color="auto" w:fill="FFFFFF"/>
        <w:ind w:left="0" w:firstLine="709"/>
        <w:jc w:val="both"/>
      </w:pPr>
      <w:r w:rsidRPr="00435344">
        <w:t>1. Составление плана работы педагога-психолога в образовательной организации на учебный год.</w:t>
      </w:r>
    </w:p>
    <w:p w14:paraId="3DB09F13" w14:textId="77777777" w:rsidR="008B0E88" w:rsidRPr="00435344" w:rsidRDefault="008B0E88" w:rsidP="008B0E88">
      <w:pPr>
        <w:pStyle w:val="ab"/>
        <w:shd w:val="clear" w:color="auto" w:fill="FFFFFF"/>
        <w:ind w:left="0" w:firstLine="709"/>
        <w:jc w:val="both"/>
      </w:pPr>
      <w:r w:rsidRPr="00435344">
        <w:t>2. Анализ диагностических результатов. Рекомендации педагогу по результатам диагностики.</w:t>
      </w:r>
    </w:p>
    <w:p w14:paraId="3BD36927" w14:textId="77777777" w:rsidR="008B0E88" w:rsidRPr="00435344" w:rsidRDefault="008B0E88" w:rsidP="008B0E88">
      <w:pPr>
        <w:pStyle w:val="ab"/>
        <w:shd w:val="clear" w:color="auto" w:fill="FFFFFF"/>
        <w:ind w:left="0" w:firstLine="709"/>
        <w:jc w:val="both"/>
      </w:pPr>
      <w:r w:rsidRPr="00435344">
        <w:t>3. Определение направлений работы педагога-психолога в соответствии с приоритетными направлениями работы образовательной организации.</w:t>
      </w:r>
    </w:p>
    <w:p w14:paraId="3875E16C" w14:textId="77777777" w:rsidR="008B0E88" w:rsidRPr="00435344" w:rsidRDefault="008B0E88" w:rsidP="008B0E88">
      <w:pPr>
        <w:autoSpaceDE w:val="0"/>
        <w:autoSpaceDN w:val="0"/>
        <w:adjustRightInd w:val="0"/>
        <w:ind w:firstLine="709"/>
        <w:jc w:val="both"/>
        <w:rPr>
          <w:b/>
          <w:lang w:eastAsia="en-US"/>
        </w:rPr>
      </w:pPr>
    </w:p>
    <w:p w14:paraId="1D55C76D" w14:textId="77777777" w:rsidR="006F3D5F" w:rsidRPr="00435344" w:rsidRDefault="006F3D5F" w:rsidP="006F3D5F">
      <w:pPr>
        <w:autoSpaceDE w:val="0"/>
        <w:autoSpaceDN w:val="0"/>
        <w:adjustRightInd w:val="0"/>
        <w:ind w:firstLine="709"/>
        <w:jc w:val="both"/>
        <w:rPr>
          <w:bCs/>
          <w:lang w:eastAsia="en-US"/>
        </w:rPr>
      </w:pPr>
      <w:r w:rsidRPr="00435344">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14:paraId="7ED0563E" w14:textId="77777777" w:rsidR="006F3D5F" w:rsidRPr="00435344" w:rsidRDefault="006F3D5F" w:rsidP="006F3D5F">
      <w:pPr>
        <w:ind w:firstLine="708"/>
        <w:jc w:val="both"/>
      </w:pPr>
      <w:r w:rsidRPr="00435344">
        <w:t xml:space="preserve">Оценка </w:t>
      </w:r>
      <w:r w:rsidRPr="00435344">
        <w:rPr>
          <w:b/>
        </w:rPr>
        <w:t>«зачтено»</w:t>
      </w:r>
      <w:r w:rsidRPr="00435344">
        <w:t xml:space="preserve"> ставится на зачете студенту, если он твердо знает материал, владеет основными понятиями и терминологией дисциплины, грамотно излагает содержание основных разделов программы изучаемой дисциплины,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14:paraId="19898AD4" w14:textId="77777777" w:rsidR="006F3D5F" w:rsidRPr="00435344" w:rsidRDefault="006F3D5F" w:rsidP="006F3D5F">
      <w:pPr>
        <w:ind w:firstLine="708"/>
        <w:jc w:val="both"/>
      </w:pPr>
      <w:r w:rsidRPr="00435344">
        <w:t xml:space="preserve">Оценка </w:t>
      </w:r>
      <w:r w:rsidRPr="00435344">
        <w:rPr>
          <w:b/>
        </w:rPr>
        <w:t>«не зачтено»</w:t>
      </w:r>
      <w:r w:rsidRPr="00435344">
        <w:t xml:space="preserve"> ставится студенту, не знающему значительной части программного материала, не владеющему основной терминологией и понятиями изучаемой дисциплины,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14:paraId="4C9F95B2" w14:textId="77777777" w:rsidR="006F3D5F" w:rsidRPr="00435344" w:rsidRDefault="006F3D5F" w:rsidP="006F3D5F">
      <w:pPr>
        <w:ind w:firstLine="708"/>
        <w:jc w:val="both"/>
      </w:pPr>
    </w:p>
    <w:p w14:paraId="213EADB9" w14:textId="77777777" w:rsidR="0006015C" w:rsidRPr="00435344" w:rsidRDefault="00864FA4" w:rsidP="00C15863">
      <w:pPr>
        <w:ind w:firstLine="709"/>
        <w:rPr>
          <w:b/>
          <w:bCs/>
        </w:rPr>
      </w:pPr>
      <w:r>
        <w:rPr>
          <w:b/>
          <w:bCs/>
        </w:rPr>
        <w:t>1</w:t>
      </w:r>
      <w:r w:rsidR="00715AED" w:rsidRPr="00435344">
        <w:rPr>
          <w:b/>
          <w:bCs/>
        </w:rPr>
        <w:t>.</w:t>
      </w:r>
      <w:r w:rsidR="00202452" w:rsidRPr="00435344">
        <w:rPr>
          <w:b/>
          <w:bCs/>
        </w:rPr>
        <w:t>2</w:t>
      </w:r>
      <w:r w:rsidR="0006015C" w:rsidRPr="00435344">
        <w:rPr>
          <w:b/>
          <w:bCs/>
        </w:rPr>
        <w:t xml:space="preserve"> Тестовые задания </w:t>
      </w:r>
    </w:p>
    <w:p w14:paraId="7C9B66CC" w14:textId="77777777" w:rsidR="00863A15" w:rsidRPr="00435344" w:rsidRDefault="00863A15" w:rsidP="0035113C">
      <w:pPr>
        <w:ind w:firstLine="709"/>
        <w:rPr>
          <w:b/>
          <w:bCs/>
        </w:rPr>
      </w:pPr>
      <w:r w:rsidRPr="00435344">
        <w:rPr>
          <w:b/>
          <w:bCs/>
        </w:rPr>
        <w:t>Раздел 1.  Профессиональная деятельность психолога в сфере образования</w:t>
      </w:r>
    </w:p>
    <w:p w14:paraId="70C3A315" w14:textId="77777777" w:rsidR="00863A15" w:rsidRPr="00435344" w:rsidRDefault="00863A15" w:rsidP="0035113C">
      <w:pPr>
        <w:ind w:firstLine="709"/>
        <w:jc w:val="both"/>
        <w:rPr>
          <w:bCs/>
        </w:rPr>
      </w:pPr>
      <w:r w:rsidRPr="00435344">
        <w:rPr>
          <w:bCs/>
        </w:rPr>
        <w:t>Вопрос 1: Лаборатория научных основ детской практической психологии психологического института РАО впервые осуществила в нашей стране многолетний (1982-1988) научно практический эксперимент по введению в школу детского психолога. Что явилось целью эксперимента?</w:t>
      </w:r>
    </w:p>
    <w:p w14:paraId="1C5449F4" w14:textId="77777777" w:rsidR="00863A15" w:rsidRPr="00435344" w:rsidRDefault="00863A15" w:rsidP="0035113C">
      <w:pPr>
        <w:ind w:firstLine="709"/>
        <w:jc w:val="both"/>
        <w:rPr>
          <w:bCs/>
        </w:rPr>
      </w:pPr>
      <w:r w:rsidRPr="00435344">
        <w:rPr>
          <w:bCs/>
        </w:rPr>
        <w:t>1. Изучение работы психолога непосредственно в школе и деятельность районного или областного центра психологической службы.</w:t>
      </w:r>
    </w:p>
    <w:p w14:paraId="68A5C9B7" w14:textId="77777777" w:rsidR="00863A15" w:rsidRPr="00435344" w:rsidRDefault="00863A15" w:rsidP="0035113C">
      <w:pPr>
        <w:ind w:firstLine="709"/>
        <w:jc w:val="both"/>
        <w:rPr>
          <w:bCs/>
        </w:rPr>
      </w:pPr>
      <w:r w:rsidRPr="00435344">
        <w:rPr>
          <w:bCs/>
        </w:rPr>
        <w:t>2. Изучение теоретических и организационных проблем, связанных с введением в школу должности психолога и создания структуры школьной психологической службы для ее последующего внедрения в систему народного образования.</w:t>
      </w:r>
    </w:p>
    <w:p w14:paraId="3B385489" w14:textId="77777777" w:rsidR="00863A15" w:rsidRPr="00435344" w:rsidRDefault="00863A15" w:rsidP="0035113C">
      <w:pPr>
        <w:ind w:firstLine="709"/>
        <w:jc w:val="both"/>
        <w:rPr>
          <w:bCs/>
        </w:rPr>
      </w:pPr>
      <w:r w:rsidRPr="00435344">
        <w:rPr>
          <w:bCs/>
        </w:rPr>
        <w:t>3. Оба ответа верны.</w:t>
      </w:r>
    </w:p>
    <w:p w14:paraId="7B0FEA8D" w14:textId="77777777" w:rsidR="00863A15" w:rsidRPr="00435344" w:rsidRDefault="00863A15" w:rsidP="0035113C">
      <w:pPr>
        <w:ind w:firstLine="709"/>
        <w:jc w:val="both"/>
        <w:rPr>
          <w:bCs/>
        </w:rPr>
      </w:pPr>
    </w:p>
    <w:p w14:paraId="2CA61ACF" w14:textId="77777777" w:rsidR="00863A15" w:rsidRPr="00435344" w:rsidRDefault="00863A15" w:rsidP="0035113C">
      <w:pPr>
        <w:ind w:firstLine="709"/>
        <w:jc w:val="both"/>
        <w:rPr>
          <w:bCs/>
        </w:rPr>
      </w:pPr>
      <w:r w:rsidRPr="00435344">
        <w:rPr>
          <w:bCs/>
        </w:rPr>
        <w:t>Вопрос 2: Что стало правовой основой деятельности школьного практического психолога, определившие его социальный статус права и обязанности?</w:t>
      </w:r>
    </w:p>
    <w:p w14:paraId="7B5F4D24" w14:textId="77777777" w:rsidR="00863A15" w:rsidRPr="00435344" w:rsidRDefault="00863A15" w:rsidP="0035113C">
      <w:pPr>
        <w:ind w:firstLine="709"/>
        <w:jc w:val="both"/>
        <w:rPr>
          <w:bCs/>
        </w:rPr>
      </w:pPr>
      <w:r w:rsidRPr="00435344">
        <w:rPr>
          <w:bCs/>
        </w:rPr>
        <w:t>1. Постановление Государственного Комитета СССР по образованию о введении ставки школьного психолога во всех образовательных учреждениях страны.</w:t>
      </w:r>
    </w:p>
    <w:p w14:paraId="121F4508" w14:textId="77777777" w:rsidR="00863A15" w:rsidRPr="00435344" w:rsidRDefault="00863A15" w:rsidP="0035113C">
      <w:pPr>
        <w:ind w:firstLine="709"/>
        <w:jc w:val="both"/>
        <w:rPr>
          <w:bCs/>
        </w:rPr>
      </w:pPr>
      <w:r w:rsidRPr="00435344">
        <w:rPr>
          <w:bCs/>
        </w:rPr>
        <w:t>2. Положение о психологической службе народного образования (1987).</w:t>
      </w:r>
    </w:p>
    <w:p w14:paraId="54A80D8F" w14:textId="77777777" w:rsidR="00863A15" w:rsidRPr="00435344" w:rsidRDefault="00863A15" w:rsidP="0035113C">
      <w:pPr>
        <w:ind w:firstLine="709"/>
        <w:jc w:val="both"/>
        <w:rPr>
          <w:bCs/>
        </w:rPr>
      </w:pPr>
      <w:r w:rsidRPr="00435344">
        <w:rPr>
          <w:bCs/>
        </w:rPr>
        <w:t>3. Оба ответа являются неверными.</w:t>
      </w:r>
    </w:p>
    <w:p w14:paraId="4E1D15FE" w14:textId="77777777" w:rsidR="00863A15" w:rsidRPr="00435344" w:rsidRDefault="00863A15" w:rsidP="0035113C">
      <w:pPr>
        <w:ind w:firstLine="709"/>
        <w:jc w:val="both"/>
        <w:rPr>
          <w:bCs/>
        </w:rPr>
      </w:pPr>
    </w:p>
    <w:p w14:paraId="4CE19274" w14:textId="77777777" w:rsidR="00863A15" w:rsidRPr="00435344" w:rsidRDefault="00863A15" w:rsidP="0035113C">
      <w:pPr>
        <w:ind w:firstLine="709"/>
        <w:jc w:val="both"/>
        <w:rPr>
          <w:bCs/>
        </w:rPr>
      </w:pPr>
      <w:r w:rsidRPr="00435344">
        <w:rPr>
          <w:bCs/>
        </w:rPr>
        <w:t>Вопрос 3: Чем определяется развитие психологической службы?</w:t>
      </w:r>
    </w:p>
    <w:p w14:paraId="04BC5C89" w14:textId="77777777" w:rsidR="00863A15" w:rsidRPr="00435344" w:rsidRDefault="00863A15" w:rsidP="0035113C">
      <w:pPr>
        <w:ind w:firstLine="709"/>
        <w:jc w:val="both"/>
        <w:rPr>
          <w:bCs/>
        </w:rPr>
      </w:pPr>
      <w:r w:rsidRPr="00435344">
        <w:rPr>
          <w:bCs/>
        </w:rPr>
        <w:t>1. Существующими в обществе научными психологическими концепциями.</w:t>
      </w:r>
    </w:p>
    <w:p w14:paraId="4936B8EE" w14:textId="77777777" w:rsidR="00863A15" w:rsidRPr="00435344" w:rsidRDefault="00863A15" w:rsidP="0035113C">
      <w:pPr>
        <w:ind w:firstLine="709"/>
        <w:jc w:val="both"/>
        <w:rPr>
          <w:bCs/>
        </w:rPr>
      </w:pPr>
      <w:r w:rsidRPr="00435344">
        <w:rPr>
          <w:bCs/>
        </w:rPr>
        <w:t>2. Потребностями и задачами народного образования.</w:t>
      </w:r>
    </w:p>
    <w:p w14:paraId="53614F09" w14:textId="77777777" w:rsidR="00863A15" w:rsidRPr="00435344" w:rsidRDefault="00863A15" w:rsidP="0035113C">
      <w:pPr>
        <w:ind w:firstLine="709"/>
        <w:jc w:val="both"/>
        <w:rPr>
          <w:bCs/>
        </w:rPr>
      </w:pPr>
      <w:r w:rsidRPr="00435344">
        <w:rPr>
          <w:bCs/>
        </w:rPr>
        <w:t>3. Целями воспитания и формирования личности, которые зависят от политических, экономических и других особенностей той или иной страны.</w:t>
      </w:r>
    </w:p>
    <w:p w14:paraId="5721FE89" w14:textId="77777777" w:rsidR="00863A15" w:rsidRPr="00435344" w:rsidRDefault="00863A15" w:rsidP="0035113C">
      <w:pPr>
        <w:ind w:firstLine="709"/>
        <w:jc w:val="both"/>
        <w:rPr>
          <w:bCs/>
        </w:rPr>
      </w:pPr>
      <w:r w:rsidRPr="00435344">
        <w:rPr>
          <w:bCs/>
        </w:rPr>
        <w:t>4. Подходят все варианты ответов.</w:t>
      </w:r>
    </w:p>
    <w:p w14:paraId="4E2EA7AF" w14:textId="77777777" w:rsidR="00863A15" w:rsidRPr="00435344" w:rsidRDefault="00863A15" w:rsidP="0035113C">
      <w:pPr>
        <w:ind w:firstLine="709"/>
        <w:jc w:val="both"/>
        <w:rPr>
          <w:bCs/>
        </w:rPr>
      </w:pPr>
    </w:p>
    <w:p w14:paraId="6EE3BD36" w14:textId="77777777" w:rsidR="00863A15" w:rsidRPr="00435344" w:rsidRDefault="00863A15" w:rsidP="0035113C">
      <w:pPr>
        <w:ind w:firstLine="709"/>
        <w:jc w:val="both"/>
        <w:rPr>
          <w:bCs/>
        </w:rPr>
      </w:pPr>
      <w:r w:rsidRPr="00435344">
        <w:rPr>
          <w:bCs/>
        </w:rPr>
        <w:t>Вопрос 4: Назовите основной критерий эффективности работы психологической службы образования.</w:t>
      </w:r>
    </w:p>
    <w:p w14:paraId="31DEBC40" w14:textId="77777777" w:rsidR="00863A15" w:rsidRPr="00435344" w:rsidRDefault="00863A15" w:rsidP="0035113C">
      <w:pPr>
        <w:ind w:firstLine="709"/>
        <w:jc w:val="both"/>
        <w:rPr>
          <w:bCs/>
        </w:rPr>
      </w:pPr>
    </w:p>
    <w:p w14:paraId="48E8B200" w14:textId="77777777" w:rsidR="00863A15" w:rsidRPr="00435344" w:rsidRDefault="00863A15" w:rsidP="0035113C">
      <w:pPr>
        <w:ind w:firstLine="709"/>
        <w:jc w:val="both"/>
        <w:rPr>
          <w:bCs/>
        </w:rPr>
      </w:pPr>
      <w:r w:rsidRPr="00435344">
        <w:rPr>
          <w:bCs/>
        </w:rPr>
        <w:t>Вопрос 5: Что является основным условием реального решения задач полноценного психического и личностного развития каждого ребенка?</w:t>
      </w:r>
    </w:p>
    <w:p w14:paraId="2201802B" w14:textId="77777777" w:rsidR="00863A15" w:rsidRPr="00435344" w:rsidRDefault="00863A15" w:rsidP="0035113C">
      <w:pPr>
        <w:ind w:firstLine="709"/>
        <w:jc w:val="both"/>
        <w:rPr>
          <w:bCs/>
        </w:rPr>
      </w:pPr>
      <w:r w:rsidRPr="00435344">
        <w:rPr>
          <w:bCs/>
        </w:rPr>
        <w:t>1. Единство потребностей практики образования в научном знании о детях дошкольного и школьного возраста и готовность науки удовлетворить эти потребности.</w:t>
      </w:r>
    </w:p>
    <w:p w14:paraId="2E9EC71E" w14:textId="77777777" w:rsidR="00863A15" w:rsidRPr="00435344" w:rsidRDefault="00863A15" w:rsidP="0035113C">
      <w:pPr>
        <w:ind w:firstLine="709"/>
        <w:jc w:val="both"/>
        <w:rPr>
          <w:bCs/>
        </w:rPr>
      </w:pPr>
      <w:r w:rsidRPr="00435344">
        <w:rPr>
          <w:bCs/>
        </w:rPr>
        <w:t>2. Взаимодействие науки и практики психологической службы образования.</w:t>
      </w:r>
    </w:p>
    <w:p w14:paraId="1C49870B" w14:textId="77777777" w:rsidR="00863A15" w:rsidRPr="00435344" w:rsidRDefault="00863A15" w:rsidP="0035113C">
      <w:pPr>
        <w:ind w:firstLine="709"/>
        <w:jc w:val="both"/>
        <w:rPr>
          <w:bCs/>
        </w:rPr>
      </w:pPr>
    </w:p>
    <w:p w14:paraId="4BCE6CDD" w14:textId="77777777" w:rsidR="00863A15" w:rsidRPr="00435344" w:rsidRDefault="00863A15" w:rsidP="0035113C">
      <w:pPr>
        <w:ind w:firstLine="709"/>
        <w:jc w:val="both"/>
        <w:rPr>
          <w:bCs/>
        </w:rPr>
      </w:pPr>
      <w:r w:rsidRPr="00435344">
        <w:rPr>
          <w:bCs/>
        </w:rPr>
        <w:t>Вопрос 6: В чем основная цель психологической службы образования, по мнению психологов?</w:t>
      </w:r>
    </w:p>
    <w:p w14:paraId="49333925" w14:textId="77777777" w:rsidR="00863A15" w:rsidRPr="00435344" w:rsidRDefault="00863A15" w:rsidP="0035113C">
      <w:pPr>
        <w:ind w:firstLine="709"/>
        <w:jc w:val="both"/>
        <w:rPr>
          <w:bCs/>
        </w:rPr>
      </w:pPr>
      <w:r w:rsidRPr="00435344">
        <w:rPr>
          <w:bCs/>
        </w:rPr>
        <w:t>1. Создание благоприятного для развития ребенка психологического климата.</w:t>
      </w:r>
    </w:p>
    <w:p w14:paraId="4D2418A2" w14:textId="77777777" w:rsidR="00863A15" w:rsidRPr="00435344" w:rsidRDefault="00863A15" w:rsidP="0035113C">
      <w:pPr>
        <w:ind w:firstLine="709"/>
        <w:jc w:val="both"/>
        <w:rPr>
          <w:bCs/>
        </w:rPr>
      </w:pPr>
      <w:r w:rsidRPr="00435344">
        <w:rPr>
          <w:bCs/>
        </w:rPr>
        <w:t>2. Психическое и психологическое здоровье детей и школьников.</w:t>
      </w:r>
    </w:p>
    <w:p w14:paraId="7CD1D0AB" w14:textId="77777777" w:rsidR="00863A15" w:rsidRPr="00435344" w:rsidRDefault="00863A15" w:rsidP="0035113C">
      <w:pPr>
        <w:ind w:firstLine="709"/>
        <w:jc w:val="both"/>
        <w:rPr>
          <w:bCs/>
        </w:rPr>
      </w:pPr>
      <w:r w:rsidRPr="00435344">
        <w:rPr>
          <w:bCs/>
        </w:rPr>
        <w:t>3. Оба ответа являются неверными.</w:t>
      </w:r>
    </w:p>
    <w:p w14:paraId="183F3DD0" w14:textId="77777777" w:rsidR="00863A15" w:rsidRPr="00435344" w:rsidRDefault="00863A15" w:rsidP="0035113C">
      <w:pPr>
        <w:ind w:firstLine="709"/>
        <w:jc w:val="both"/>
        <w:rPr>
          <w:bCs/>
        </w:rPr>
      </w:pPr>
    </w:p>
    <w:p w14:paraId="4D331A9F" w14:textId="77777777" w:rsidR="00863A15" w:rsidRPr="00435344" w:rsidRDefault="00863A15" w:rsidP="0035113C">
      <w:pPr>
        <w:ind w:firstLine="709"/>
        <w:jc w:val="both"/>
        <w:rPr>
          <w:bCs/>
        </w:rPr>
      </w:pPr>
      <w:r w:rsidRPr="00435344">
        <w:rPr>
          <w:bCs/>
        </w:rPr>
        <w:t>Вопрос 7: Главная задача ПСО заключается в:</w:t>
      </w:r>
    </w:p>
    <w:p w14:paraId="3C91193B" w14:textId="77777777" w:rsidR="00863A15" w:rsidRPr="00435344" w:rsidRDefault="00863A15" w:rsidP="0035113C">
      <w:pPr>
        <w:ind w:firstLine="709"/>
        <w:jc w:val="both"/>
        <w:rPr>
          <w:bCs/>
        </w:rPr>
      </w:pPr>
      <w:r w:rsidRPr="00435344">
        <w:rPr>
          <w:bCs/>
        </w:rPr>
        <w:t>1. Оказании своевременной психологической помощи и поддержки детям, их родителям, воспитателям, учителям.</w:t>
      </w:r>
    </w:p>
    <w:p w14:paraId="2581D39D" w14:textId="77777777" w:rsidR="00863A15" w:rsidRPr="00435344" w:rsidRDefault="00863A15" w:rsidP="0035113C">
      <w:pPr>
        <w:ind w:firstLine="709"/>
        <w:jc w:val="both"/>
        <w:rPr>
          <w:bCs/>
        </w:rPr>
      </w:pPr>
      <w:r w:rsidRPr="00435344">
        <w:rPr>
          <w:bCs/>
        </w:rPr>
        <w:t>2. Реализации в работе с детьми возможностей резервов развития каждого возраста.</w:t>
      </w:r>
    </w:p>
    <w:p w14:paraId="009FE616" w14:textId="77777777" w:rsidR="00863A15" w:rsidRPr="00435344" w:rsidRDefault="00863A15" w:rsidP="0035113C">
      <w:pPr>
        <w:ind w:firstLine="709"/>
        <w:jc w:val="both"/>
        <w:rPr>
          <w:bCs/>
        </w:rPr>
      </w:pPr>
      <w:r w:rsidRPr="00435344">
        <w:rPr>
          <w:bCs/>
        </w:rPr>
        <w:t>3. Содействии психическому, психофизическому и личностному развитию детей на всех возрастных ступенях дошкольного и школьного детства.</w:t>
      </w:r>
    </w:p>
    <w:p w14:paraId="114A8860" w14:textId="77777777" w:rsidR="00863A15" w:rsidRPr="00435344" w:rsidRDefault="00863A15" w:rsidP="0035113C">
      <w:pPr>
        <w:ind w:firstLine="709"/>
        <w:jc w:val="both"/>
        <w:rPr>
          <w:bCs/>
        </w:rPr>
      </w:pPr>
    </w:p>
    <w:p w14:paraId="735E8F0F" w14:textId="77777777" w:rsidR="00863A15" w:rsidRPr="00435344" w:rsidRDefault="00863A15" w:rsidP="0035113C">
      <w:pPr>
        <w:ind w:firstLine="709"/>
        <w:jc w:val="both"/>
        <w:rPr>
          <w:bCs/>
        </w:rPr>
      </w:pPr>
      <w:r w:rsidRPr="00435344">
        <w:rPr>
          <w:bCs/>
        </w:rPr>
        <w:t>Вопрос 8: Что является главной задачей детского практического психолога, работающего в службе образования?</w:t>
      </w:r>
    </w:p>
    <w:p w14:paraId="0DA32308" w14:textId="77777777" w:rsidR="00863A15" w:rsidRPr="00435344" w:rsidRDefault="00863A15" w:rsidP="0035113C">
      <w:pPr>
        <w:ind w:firstLine="709"/>
        <w:jc w:val="both"/>
        <w:rPr>
          <w:bCs/>
        </w:rPr>
      </w:pPr>
      <w:r w:rsidRPr="00435344">
        <w:rPr>
          <w:bCs/>
        </w:rPr>
        <w:t>1. Найти индивидуальные для каждого ребенка способы оптимального развития его интересов, способностей, его личности в целом, его возможностей в самовоспитании и самоорганизации.</w:t>
      </w:r>
    </w:p>
    <w:p w14:paraId="4683AD6B" w14:textId="77777777" w:rsidR="00863A15" w:rsidRPr="00435344" w:rsidRDefault="00863A15" w:rsidP="0035113C">
      <w:pPr>
        <w:ind w:firstLine="709"/>
        <w:jc w:val="both"/>
        <w:rPr>
          <w:bCs/>
        </w:rPr>
      </w:pPr>
      <w:r w:rsidRPr="00435344">
        <w:rPr>
          <w:bCs/>
        </w:rPr>
        <w:t>2. Своевременная оценка психического развития ребенка.</w:t>
      </w:r>
    </w:p>
    <w:p w14:paraId="44A0AE99" w14:textId="77777777" w:rsidR="00863A15" w:rsidRPr="00435344" w:rsidRDefault="00863A15" w:rsidP="0035113C">
      <w:pPr>
        <w:ind w:firstLine="709"/>
        <w:jc w:val="both"/>
        <w:rPr>
          <w:bCs/>
        </w:rPr>
      </w:pPr>
      <w:r w:rsidRPr="00435344">
        <w:rPr>
          <w:bCs/>
        </w:rPr>
        <w:t>3. Создание условий, которые способствуют эмоциональному благополучию детей и обеспечивают свободное и эффективное развитие способностей каждого ребенка</w:t>
      </w:r>
    </w:p>
    <w:p w14:paraId="6356FD6B" w14:textId="77777777" w:rsidR="00863A15" w:rsidRPr="00435344" w:rsidRDefault="00863A15" w:rsidP="0035113C">
      <w:pPr>
        <w:ind w:firstLine="709"/>
        <w:jc w:val="both"/>
        <w:rPr>
          <w:bCs/>
        </w:rPr>
      </w:pPr>
    </w:p>
    <w:p w14:paraId="1B44E9E9" w14:textId="77777777" w:rsidR="00863A15" w:rsidRPr="00435344" w:rsidRDefault="00863A15" w:rsidP="0035113C">
      <w:pPr>
        <w:ind w:firstLine="709"/>
        <w:jc w:val="both"/>
        <w:rPr>
          <w:bCs/>
        </w:rPr>
      </w:pPr>
      <w:r w:rsidRPr="00435344">
        <w:rPr>
          <w:bCs/>
        </w:rPr>
        <w:t>Вопрос 9: Кто санкционирует выдачу свидетельств школьным психологам с США?</w:t>
      </w:r>
    </w:p>
    <w:p w14:paraId="3DCE42AC" w14:textId="77777777" w:rsidR="00863A15" w:rsidRPr="00435344" w:rsidRDefault="00863A15" w:rsidP="0035113C">
      <w:pPr>
        <w:ind w:firstLine="709"/>
        <w:jc w:val="both"/>
        <w:rPr>
          <w:bCs/>
        </w:rPr>
      </w:pPr>
      <w:r w:rsidRPr="00435344">
        <w:rPr>
          <w:bCs/>
        </w:rPr>
        <w:t>1. Государственный департамент образования.</w:t>
      </w:r>
    </w:p>
    <w:p w14:paraId="2CE08EB6" w14:textId="77777777" w:rsidR="00863A15" w:rsidRPr="00435344" w:rsidRDefault="00863A15" w:rsidP="0035113C">
      <w:pPr>
        <w:ind w:firstLine="709"/>
        <w:jc w:val="both"/>
        <w:rPr>
          <w:bCs/>
        </w:rPr>
      </w:pPr>
      <w:r w:rsidRPr="00435344">
        <w:rPr>
          <w:bCs/>
        </w:rPr>
        <w:t>2. Коммерческий департамент образования.</w:t>
      </w:r>
    </w:p>
    <w:p w14:paraId="3DCFA7DF" w14:textId="77777777" w:rsidR="00863A15" w:rsidRPr="00435344" w:rsidRDefault="00863A15" w:rsidP="0035113C">
      <w:pPr>
        <w:ind w:firstLine="709"/>
        <w:jc w:val="both"/>
        <w:rPr>
          <w:bCs/>
        </w:rPr>
      </w:pPr>
      <w:r w:rsidRPr="00435344">
        <w:rPr>
          <w:bCs/>
        </w:rPr>
        <w:t>3. Никто из выше перечисленных.</w:t>
      </w:r>
    </w:p>
    <w:p w14:paraId="6267E1FD" w14:textId="77777777" w:rsidR="00863A15" w:rsidRPr="00435344" w:rsidRDefault="00863A15" w:rsidP="0035113C">
      <w:pPr>
        <w:ind w:firstLine="709"/>
        <w:jc w:val="both"/>
        <w:rPr>
          <w:bCs/>
        </w:rPr>
      </w:pPr>
    </w:p>
    <w:p w14:paraId="465587CB" w14:textId="77777777" w:rsidR="00863A15" w:rsidRPr="00435344" w:rsidRDefault="00863A15" w:rsidP="0035113C">
      <w:pPr>
        <w:ind w:firstLine="709"/>
        <w:jc w:val="both"/>
        <w:rPr>
          <w:bCs/>
        </w:rPr>
      </w:pPr>
      <w:r w:rsidRPr="00435344">
        <w:rPr>
          <w:bCs/>
        </w:rPr>
        <w:t>Вопрос 10: Кем являлись первые психологи-практики в США?</w:t>
      </w:r>
    </w:p>
    <w:p w14:paraId="5A474B44" w14:textId="77777777" w:rsidR="00863A15" w:rsidRPr="00435344" w:rsidRDefault="00863A15" w:rsidP="0035113C">
      <w:pPr>
        <w:ind w:firstLine="709"/>
        <w:jc w:val="both"/>
        <w:rPr>
          <w:bCs/>
        </w:rPr>
      </w:pPr>
      <w:r w:rsidRPr="00435344">
        <w:rPr>
          <w:bCs/>
        </w:rPr>
        <w:t>1. Психологами, проводившими отбор детей по специальным программам.</w:t>
      </w:r>
    </w:p>
    <w:p w14:paraId="7C1F4558" w14:textId="77777777" w:rsidR="00863A15" w:rsidRPr="00435344" w:rsidRDefault="00863A15" w:rsidP="0035113C">
      <w:pPr>
        <w:ind w:firstLine="709"/>
        <w:jc w:val="both"/>
        <w:rPr>
          <w:bCs/>
        </w:rPr>
      </w:pPr>
      <w:r w:rsidRPr="00435344">
        <w:rPr>
          <w:bCs/>
        </w:rPr>
        <w:t>2. Экспериментальными психологами, изучавшими проблемы самовоспитания.</w:t>
      </w:r>
    </w:p>
    <w:p w14:paraId="56B43269" w14:textId="77777777" w:rsidR="00863A15" w:rsidRPr="00435344" w:rsidRDefault="00863A15" w:rsidP="0035113C">
      <w:pPr>
        <w:ind w:firstLine="709"/>
        <w:jc w:val="both"/>
        <w:rPr>
          <w:bCs/>
        </w:rPr>
      </w:pPr>
      <w:r w:rsidRPr="00435344">
        <w:rPr>
          <w:bCs/>
        </w:rPr>
        <w:t>3. Психологами, проводившими различные измерения и тестирования психических процессов.</w:t>
      </w:r>
    </w:p>
    <w:p w14:paraId="59FEC048" w14:textId="77777777" w:rsidR="00863A15" w:rsidRPr="00435344" w:rsidRDefault="00863A15" w:rsidP="0035113C">
      <w:pPr>
        <w:ind w:firstLine="709"/>
        <w:jc w:val="both"/>
        <w:rPr>
          <w:bCs/>
        </w:rPr>
      </w:pPr>
    </w:p>
    <w:p w14:paraId="1D2377B4" w14:textId="77777777" w:rsidR="00863A15" w:rsidRPr="00435344" w:rsidRDefault="00863A15" w:rsidP="0035113C">
      <w:pPr>
        <w:ind w:firstLine="709"/>
        <w:jc w:val="both"/>
        <w:rPr>
          <w:bCs/>
        </w:rPr>
      </w:pPr>
      <w:r w:rsidRPr="00435344">
        <w:rPr>
          <w:bCs/>
        </w:rPr>
        <w:t>Вопрос 11: В системе образования выделяется несколько уровней функционирования психологической службы. Запишите эти уровни в их логическом порядке.</w:t>
      </w:r>
    </w:p>
    <w:p w14:paraId="74B3FD4B" w14:textId="77777777" w:rsidR="00863A15" w:rsidRPr="00435344" w:rsidRDefault="00863A15" w:rsidP="0035113C">
      <w:pPr>
        <w:ind w:firstLine="709"/>
        <w:jc w:val="both"/>
        <w:rPr>
          <w:bCs/>
        </w:rPr>
      </w:pPr>
      <w:r w:rsidRPr="00435344">
        <w:rPr>
          <w:bCs/>
        </w:rPr>
        <w:t>А. Уровень, на котором производится тестирование с целью выявления учащихся, нуждающихся в специальном обучении.</w:t>
      </w:r>
    </w:p>
    <w:p w14:paraId="38091C55" w14:textId="77777777" w:rsidR="00863A15" w:rsidRPr="00435344" w:rsidRDefault="00863A15" w:rsidP="0035113C">
      <w:pPr>
        <w:ind w:firstLine="709"/>
        <w:jc w:val="both"/>
        <w:rPr>
          <w:bCs/>
        </w:rPr>
      </w:pPr>
      <w:r w:rsidRPr="00435344">
        <w:rPr>
          <w:bCs/>
        </w:rPr>
        <w:t>Б. Уровень предполагает прямую психологическую помощь всем нуждающимся в ней учащимся и консультацию персонала школы по вопросам психологии развития.</w:t>
      </w:r>
    </w:p>
    <w:p w14:paraId="5090CCE8" w14:textId="77777777" w:rsidR="00863A15" w:rsidRPr="00435344" w:rsidRDefault="00863A15" w:rsidP="0035113C">
      <w:pPr>
        <w:ind w:firstLine="709"/>
        <w:jc w:val="both"/>
        <w:rPr>
          <w:bCs/>
        </w:rPr>
      </w:pPr>
      <w:r w:rsidRPr="00435344">
        <w:rPr>
          <w:bCs/>
        </w:rPr>
        <w:t>В. На этом уровне работа направлена как на тех учащихся, которым необходимо специальное обучение, так и на тех, кто имеет умеренно выраженные учебные и поведенческие проблемы.</w:t>
      </w:r>
    </w:p>
    <w:p w14:paraId="5E11CCED" w14:textId="77777777" w:rsidR="00863A15" w:rsidRPr="00435344" w:rsidRDefault="00863A15" w:rsidP="0035113C">
      <w:pPr>
        <w:ind w:firstLine="709"/>
        <w:jc w:val="both"/>
        <w:rPr>
          <w:bCs/>
        </w:rPr>
      </w:pPr>
    </w:p>
    <w:p w14:paraId="6BEF8878" w14:textId="77777777" w:rsidR="00863A15" w:rsidRPr="00435344" w:rsidRDefault="00863A15" w:rsidP="0035113C">
      <w:pPr>
        <w:ind w:firstLine="709"/>
        <w:jc w:val="both"/>
        <w:rPr>
          <w:bCs/>
        </w:rPr>
      </w:pPr>
      <w:r w:rsidRPr="00435344">
        <w:rPr>
          <w:bCs/>
        </w:rPr>
        <w:t>Вопрос 12: В результате, какого исследования, запрошенного Министерством образования Франции, появился знаменитый тест Бине-Симона?</w:t>
      </w:r>
    </w:p>
    <w:p w14:paraId="5F5364C5" w14:textId="77777777" w:rsidR="00863A15" w:rsidRPr="00435344" w:rsidRDefault="00863A15" w:rsidP="0035113C">
      <w:pPr>
        <w:ind w:firstLine="709"/>
        <w:jc w:val="both"/>
        <w:rPr>
          <w:bCs/>
        </w:rPr>
      </w:pPr>
      <w:r w:rsidRPr="00435344">
        <w:rPr>
          <w:bCs/>
        </w:rPr>
        <w:t>1. Исследовался уровень умственных способностей нормальных детей.</w:t>
      </w:r>
    </w:p>
    <w:p w14:paraId="1D4DB91A" w14:textId="77777777" w:rsidR="00863A15" w:rsidRPr="00435344" w:rsidRDefault="00863A15" w:rsidP="0035113C">
      <w:pPr>
        <w:ind w:firstLine="709"/>
        <w:jc w:val="both"/>
        <w:rPr>
          <w:bCs/>
        </w:rPr>
      </w:pPr>
      <w:r w:rsidRPr="00435344">
        <w:rPr>
          <w:bCs/>
        </w:rPr>
        <w:t>2. Исследовалась проблема профотбора и подбора кадров.</w:t>
      </w:r>
    </w:p>
    <w:p w14:paraId="49C2E4A0" w14:textId="77777777" w:rsidR="00863A15" w:rsidRPr="00435344" w:rsidRDefault="00863A15" w:rsidP="0035113C">
      <w:pPr>
        <w:ind w:firstLine="709"/>
        <w:jc w:val="both"/>
        <w:rPr>
          <w:bCs/>
        </w:rPr>
      </w:pPr>
      <w:r w:rsidRPr="00435344">
        <w:rPr>
          <w:bCs/>
        </w:rPr>
        <w:t>3. Исследовалась проблема детей, которые не в состоянии обучаться в школе по общей программе.</w:t>
      </w:r>
    </w:p>
    <w:p w14:paraId="54C9A138" w14:textId="77777777" w:rsidR="00863A15" w:rsidRPr="00435344" w:rsidRDefault="00863A15" w:rsidP="0035113C">
      <w:pPr>
        <w:ind w:firstLine="709"/>
        <w:jc w:val="both"/>
        <w:rPr>
          <w:bCs/>
        </w:rPr>
      </w:pPr>
    </w:p>
    <w:p w14:paraId="563ACC0A" w14:textId="77777777" w:rsidR="00863A15" w:rsidRPr="00435344" w:rsidRDefault="00863A15" w:rsidP="0035113C">
      <w:pPr>
        <w:ind w:firstLine="709"/>
        <w:jc w:val="both"/>
        <w:rPr>
          <w:bCs/>
        </w:rPr>
      </w:pPr>
      <w:r w:rsidRPr="00435344">
        <w:rPr>
          <w:bCs/>
        </w:rPr>
        <w:t>Вопрос 13: Что позволял выявлять тест Бине-Симона?</w:t>
      </w:r>
    </w:p>
    <w:p w14:paraId="28B28EA6" w14:textId="77777777" w:rsidR="00863A15" w:rsidRPr="00435344" w:rsidRDefault="00863A15" w:rsidP="0035113C">
      <w:pPr>
        <w:ind w:firstLine="709"/>
        <w:jc w:val="both"/>
        <w:rPr>
          <w:bCs/>
        </w:rPr>
      </w:pPr>
      <w:r w:rsidRPr="00435344">
        <w:rPr>
          <w:bCs/>
        </w:rPr>
        <w:t>1. Детей с задержкой умственного развития.</w:t>
      </w:r>
    </w:p>
    <w:p w14:paraId="6517492C" w14:textId="77777777" w:rsidR="00863A15" w:rsidRPr="00435344" w:rsidRDefault="00863A15" w:rsidP="0035113C">
      <w:pPr>
        <w:ind w:firstLine="709"/>
        <w:jc w:val="both"/>
        <w:rPr>
          <w:bCs/>
        </w:rPr>
      </w:pPr>
      <w:r w:rsidRPr="00435344">
        <w:rPr>
          <w:bCs/>
        </w:rPr>
        <w:t>2. Уровень умственных способностей нормальных детей.</w:t>
      </w:r>
    </w:p>
    <w:p w14:paraId="495F1924" w14:textId="77777777" w:rsidR="00863A15" w:rsidRPr="00435344" w:rsidRDefault="00863A15" w:rsidP="0035113C">
      <w:pPr>
        <w:ind w:firstLine="709"/>
        <w:jc w:val="both"/>
        <w:rPr>
          <w:bCs/>
        </w:rPr>
      </w:pPr>
      <w:r w:rsidRPr="00435344">
        <w:rPr>
          <w:bCs/>
        </w:rPr>
        <w:t>3. Специальные способности.</w:t>
      </w:r>
    </w:p>
    <w:p w14:paraId="60545317" w14:textId="77777777" w:rsidR="00863A15" w:rsidRPr="00435344" w:rsidRDefault="00863A15" w:rsidP="0035113C">
      <w:pPr>
        <w:ind w:firstLine="709"/>
        <w:jc w:val="both"/>
        <w:rPr>
          <w:bCs/>
        </w:rPr>
      </w:pPr>
    </w:p>
    <w:p w14:paraId="1E049178" w14:textId="77777777" w:rsidR="00863A15" w:rsidRPr="00435344" w:rsidRDefault="00863A15" w:rsidP="0035113C">
      <w:pPr>
        <w:ind w:firstLine="709"/>
        <w:jc w:val="both"/>
        <w:rPr>
          <w:bCs/>
        </w:rPr>
      </w:pPr>
      <w:r w:rsidRPr="00435344">
        <w:rPr>
          <w:bCs/>
        </w:rPr>
        <w:t>Вопрос 14: Расположите события в хронологическом порядке:</w:t>
      </w:r>
    </w:p>
    <w:p w14:paraId="304D6297" w14:textId="77777777" w:rsidR="00863A15" w:rsidRPr="00435344" w:rsidRDefault="00863A15" w:rsidP="0035113C">
      <w:pPr>
        <w:ind w:firstLine="709"/>
        <w:jc w:val="both"/>
        <w:rPr>
          <w:bCs/>
        </w:rPr>
      </w:pPr>
      <w:r w:rsidRPr="00435344">
        <w:rPr>
          <w:bCs/>
        </w:rPr>
        <w:t>1. Начало работы группы школьных психологов под руководством профессора Валлона.</w:t>
      </w:r>
    </w:p>
    <w:p w14:paraId="23CC04F6" w14:textId="77777777" w:rsidR="00863A15" w:rsidRPr="00435344" w:rsidRDefault="00863A15" w:rsidP="0035113C">
      <w:pPr>
        <w:ind w:firstLine="709"/>
        <w:jc w:val="both"/>
        <w:rPr>
          <w:bCs/>
        </w:rPr>
      </w:pPr>
      <w:r w:rsidRPr="00435344">
        <w:rPr>
          <w:bCs/>
        </w:rPr>
        <w:t>2. Открытие во Франции первой профессиональной школьной психологической службы.</w:t>
      </w:r>
    </w:p>
    <w:p w14:paraId="64E71D7E" w14:textId="77777777" w:rsidR="00863A15" w:rsidRPr="00435344" w:rsidRDefault="00863A15" w:rsidP="0035113C">
      <w:pPr>
        <w:ind w:firstLine="709"/>
        <w:jc w:val="both"/>
        <w:rPr>
          <w:bCs/>
        </w:rPr>
      </w:pPr>
      <w:r w:rsidRPr="00435344">
        <w:rPr>
          <w:bCs/>
        </w:rPr>
        <w:t>3. Открытие специальных школьных классов для умственно отсталых детей во Франции.</w:t>
      </w:r>
    </w:p>
    <w:p w14:paraId="11635998" w14:textId="77777777" w:rsidR="00863A15" w:rsidRPr="00435344" w:rsidRDefault="00863A15" w:rsidP="0035113C">
      <w:pPr>
        <w:ind w:firstLine="709"/>
        <w:jc w:val="both"/>
        <w:rPr>
          <w:bCs/>
        </w:rPr>
      </w:pPr>
    </w:p>
    <w:p w14:paraId="2B70E87F" w14:textId="77777777" w:rsidR="00863A15" w:rsidRPr="00435344" w:rsidRDefault="00863A15" w:rsidP="0035113C">
      <w:pPr>
        <w:ind w:firstLine="709"/>
        <w:jc w:val="both"/>
        <w:rPr>
          <w:bCs/>
        </w:rPr>
      </w:pPr>
      <w:r w:rsidRPr="00435344">
        <w:rPr>
          <w:bCs/>
        </w:rPr>
        <w:t>Вопрос 15: Кто из психологов полагал, что цель психологической службы образования не в селекции детей по каким-либо признакам, а в психологической помощи каждому ребенку, в создании оптимальных условий обучения и воспитания всех без исключения детей?</w:t>
      </w:r>
    </w:p>
    <w:p w14:paraId="25942688" w14:textId="77777777" w:rsidR="00863A15" w:rsidRPr="00435344" w:rsidRDefault="00863A15" w:rsidP="0035113C">
      <w:pPr>
        <w:ind w:firstLine="709"/>
        <w:jc w:val="both"/>
        <w:rPr>
          <w:bCs/>
        </w:rPr>
      </w:pPr>
      <w:r w:rsidRPr="00435344">
        <w:rPr>
          <w:bCs/>
        </w:rPr>
        <w:t>1. Бине.</w:t>
      </w:r>
    </w:p>
    <w:p w14:paraId="3F96F371" w14:textId="77777777" w:rsidR="00863A15" w:rsidRPr="00435344" w:rsidRDefault="00863A15" w:rsidP="0035113C">
      <w:pPr>
        <w:ind w:firstLine="709"/>
        <w:jc w:val="both"/>
        <w:rPr>
          <w:bCs/>
        </w:rPr>
      </w:pPr>
      <w:r w:rsidRPr="00435344">
        <w:rPr>
          <w:bCs/>
        </w:rPr>
        <w:t>2. Валлон.</w:t>
      </w:r>
    </w:p>
    <w:p w14:paraId="1D060D32" w14:textId="77777777" w:rsidR="00863A15" w:rsidRPr="00435344" w:rsidRDefault="00863A15" w:rsidP="0035113C">
      <w:pPr>
        <w:ind w:firstLine="709"/>
        <w:jc w:val="both"/>
        <w:rPr>
          <w:bCs/>
        </w:rPr>
      </w:pPr>
    </w:p>
    <w:p w14:paraId="0C34F429" w14:textId="77777777" w:rsidR="00863A15" w:rsidRPr="00435344" w:rsidRDefault="00863A15" w:rsidP="0035113C">
      <w:pPr>
        <w:ind w:firstLine="709"/>
        <w:jc w:val="both"/>
        <w:rPr>
          <w:bCs/>
        </w:rPr>
      </w:pPr>
      <w:r w:rsidRPr="00435344">
        <w:rPr>
          <w:bCs/>
        </w:rPr>
        <w:t>Вопрос 16: Какие из перечисленных целей стала преследовать психологическая практика Франции на более поздних этапах своего развития?</w:t>
      </w:r>
    </w:p>
    <w:p w14:paraId="668776D3" w14:textId="77777777" w:rsidR="00863A15" w:rsidRPr="00435344" w:rsidRDefault="00863A15" w:rsidP="0035113C">
      <w:pPr>
        <w:ind w:firstLine="709"/>
        <w:jc w:val="both"/>
        <w:rPr>
          <w:bCs/>
        </w:rPr>
      </w:pPr>
      <w:r w:rsidRPr="00435344">
        <w:rPr>
          <w:bCs/>
        </w:rPr>
        <w:t>1. Предотвращать школьный неуспех.</w:t>
      </w:r>
    </w:p>
    <w:p w14:paraId="75E663C0" w14:textId="77777777" w:rsidR="00863A15" w:rsidRPr="00435344" w:rsidRDefault="00863A15" w:rsidP="0035113C">
      <w:pPr>
        <w:ind w:firstLine="709"/>
        <w:jc w:val="both"/>
        <w:rPr>
          <w:bCs/>
        </w:rPr>
      </w:pPr>
      <w:r w:rsidRPr="00435344">
        <w:rPr>
          <w:bCs/>
        </w:rPr>
        <w:t>2. Способствовать социальной адаптации детей.</w:t>
      </w:r>
    </w:p>
    <w:p w14:paraId="228DBA8F" w14:textId="77777777" w:rsidR="00863A15" w:rsidRPr="00435344" w:rsidRDefault="00863A15" w:rsidP="0035113C">
      <w:pPr>
        <w:ind w:firstLine="709"/>
        <w:jc w:val="both"/>
        <w:rPr>
          <w:bCs/>
        </w:rPr>
      </w:pPr>
      <w:r w:rsidRPr="00435344">
        <w:rPr>
          <w:bCs/>
        </w:rPr>
        <w:t>3. Помогать, детям с умственной отсталостью интегрироваться в общий поток</w:t>
      </w:r>
    </w:p>
    <w:p w14:paraId="323AB287" w14:textId="77777777" w:rsidR="00863A15" w:rsidRPr="00435344" w:rsidRDefault="00863A15" w:rsidP="0035113C">
      <w:pPr>
        <w:ind w:firstLine="709"/>
        <w:jc w:val="both"/>
        <w:rPr>
          <w:bCs/>
        </w:rPr>
      </w:pPr>
      <w:r w:rsidRPr="00435344">
        <w:rPr>
          <w:bCs/>
        </w:rPr>
        <w:t>учащихся.</w:t>
      </w:r>
    </w:p>
    <w:p w14:paraId="10DFAFD3" w14:textId="77777777" w:rsidR="00863A15" w:rsidRPr="00435344" w:rsidRDefault="00863A15" w:rsidP="0035113C">
      <w:pPr>
        <w:ind w:firstLine="709"/>
        <w:jc w:val="both"/>
        <w:rPr>
          <w:bCs/>
        </w:rPr>
      </w:pPr>
      <w:r w:rsidRPr="00435344">
        <w:rPr>
          <w:bCs/>
        </w:rPr>
        <w:t>4. Содействовать общеобразовательному и профессиональному росту</w:t>
      </w:r>
    </w:p>
    <w:p w14:paraId="7068EFC4" w14:textId="77777777" w:rsidR="00863A15" w:rsidRPr="00435344" w:rsidRDefault="00863A15" w:rsidP="0035113C">
      <w:pPr>
        <w:ind w:firstLine="709"/>
        <w:jc w:val="both"/>
        <w:rPr>
          <w:bCs/>
        </w:rPr>
      </w:pPr>
      <w:r w:rsidRPr="00435344">
        <w:rPr>
          <w:bCs/>
        </w:rPr>
        <w:t>учащихся.</w:t>
      </w:r>
    </w:p>
    <w:p w14:paraId="04C3224D" w14:textId="77777777" w:rsidR="00863A15" w:rsidRPr="00435344" w:rsidRDefault="00863A15" w:rsidP="0035113C">
      <w:pPr>
        <w:ind w:firstLine="709"/>
        <w:jc w:val="both"/>
        <w:rPr>
          <w:bCs/>
        </w:rPr>
      </w:pPr>
      <w:r w:rsidRPr="00435344">
        <w:rPr>
          <w:bCs/>
        </w:rPr>
        <w:t>5. Повышать квалификацию учителей, социальных работников,</w:t>
      </w:r>
    </w:p>
    <w:p w14:paraId="4D078D42" w14:textId="77777777" w:rsidR="00863A15" w:rsidRPr="00435344" w:rsidRDefault="00863A15" w:rsidP="0035113C">
      <w:pPr>
        <w:ind w:firstLine="709"/>
        <w:jc w:val="both"/>
        <w:rPr>
          <w:bCs/>
        </w:rPr>
      </w:pPr>
      <w:r w:rsidRPr="00435344">
        <w:rPr>
          <w:bCs/>
        </w:rPr>
        <w:t>администрации, других специалистов в области народного образования.</w:t>
      </w:r>
    </w:p>
    <w:p w14:paraId="35C2FA0A" w14:textId="77777777" w:rsidR="00863A15" w:rsidRPr="00435344" w:rsidRDefault="00863A15" w:rsidP="0035113C">
      <w:pPr>
        <w:ind w:firstLine="709"/>
        <w:jc w:val="both"/>
        <w:rPr>
          <w:bCs/>
        </w:rPr>
      </w:pPr>
      <w:r w:rsidRPr="00435344">
        <w:rPr>
          <w:bCs/>
        </w:rPr>
        <w:t>6. Верны все вышеперечисленные варианты ответов.</w:t>
      </w:r>
    </w:p>
    <w:p w14:paraId="13FF1C0A" w14:textId="77777777" w:rsidR="00863A15" w:rsidRPr="00435344" w:rsidRDefault="00863A15" w:rsidP="0035113C">
      <w:pPr>
        <w:ind w:firstLine="709"/>
        <w:jc w:val="both"/>
        <w:rPr>
          <w:bCs/>
        </w:rPr>
      </w:pPr>
    </w:p>
    <w:p w14:paraId="3CE36D45" w14:textId="77777777" w:rsidR="00863A15" w:rsidRPr="00435344" w:rsidRDefault="00863A15" w:rsidP="0035113C">
      <w:pPr>
        <w:ind w:firstLine="709"/>
        <w:jc w:val="both"/>
        <w:rPr>
          <w:b/>
          <w:bCs/>
        </w:rPr>
      </w:pPr>
      <w:r w:rsidRPr="00435344">
        <w:rPr>
          <w:b/>
          <w:bCs/>
        </w:rPr>
        <w:t>Раздел 2. Направления профессиональной деятельности психолога образовательного учреждения</w:t>
      </w:r>
    </w:p>
    <w:p w14:paraId="7BE3CE66" w14:textId="77777777" w:rsidR="00863A15" w:rsidRPr="00435344" w:rsidRDefault="00863A15" w:rsidP="0035113C">
      <w:pPr>
        <w:ind w:firstLine="709"/>
        <w:jc w:val="both"/>
        <w:rPr>
          <w:bCs/>
        </w:rPr>
      </w:pPr>
      <w:r w:rsidRPr="00435344">
        <w:rPr>
          <w:bCs/>
        </w:rPr>
        <w:t>Вопрос 1: С какой дисциплиной в нашей стране были связаны первые попытки практического использования психологии в обучении и воспитании детей?</w:t>
      </w:r>
    </w:p>
    <w:p w14:paraId="6D721331" w14:textId="77777777" w:rsidR="00863A15" w:rsidRPr="00435344" w:rsidRDefault="00863A15" w:rsidP="0035113C">
      <w:pPr>
        <w:ind w:firstLine="709"/>
        <w:jc w:val="both"/>
        <w:rPr>
          <w:bCs/>
        </w:rPr>
      </w:pPr>
      <w:r w:rsidRPr="00435344">
        <w:rPr>
          <w:bCs/>
        </w:rPr>
        <w:t>1. С педологией.</w:t>
      </w:r>
    </w:p>
    <w:p w14:paraId="4C572D9F" w14:textId="77777777" w:rsidR="00863A15" w:rsidRPr="00435344" w:rsidRDefault="00863A15" w:rsidP="0035113C">
      <w:pPr>
        <w:ind w:firstLine="709"/>
        <w:jc w:val="both"/>
        <w:rPr>
          <w:bCs/>
        </w:rPr>
      </w:pPr>
      <w:r w:rsidRPr="00435344">
        <w:rPr>
          <w:bCs/>
        </w:rPr>
        <w:t>2. С педагогикой.</w:t>
      </w:r>
    </w:p>
    <w:p w14:paraId="477DF91D" w14:textId="77777777" w:rsidR="00863A15" w:rsidRPr="00435344" w:rsidRDefault="00863A15" w:rsidP="0035113C">
      <w:pPr>
        <w:ind w:firstLine="709"/>
        <w:jc w:val="both"/>
        <w:rPr>
          <w:bCs/>
        </w:rPr>
      </w:pPr>
      <w:r w:rsidRPr="00435344">
        <w:rPr>
          <w:bCs/>
        </w:rPr>
        <w:t>3. С медициной.</w:t>
      </w:r>
    </w:p>
    <w:p w14:paraId="46CAAAE5" w14:textId="77777777" w:rsidR="00863A15" w:rsidRPr="00435344" w:rsidRDefault="00863A15" w:rsidP="0035113C">
      <w:pPr>
        <w:ind w:firstLine="709"/>
        <w:jc w:val="both"/>
        <w:rPr>
          <w:bCs/>
        </w:rPr>
      </w:pPr>
    </w:p>
    <w:p w14:paraId="680AF977" w14:textId="77777777" w:rsidR="00863A15" w:rsidRPr="00435344" w:rsidRDefault="00863A15" w:rsidP="0035113C">
      <w:pPr>
        <w:ind w:firstLine="709"/>
        <w:jc w:val="both"/>
        <w:rPr>
          <w:bCs/>
        </w:rPr>
      </w:pPr>
      <w:r w:rsidRPr="00435344">
        <w:rPr>
          <w:bCs/>
        </w:rPr>
        <w:t>Вопрос 2: Кто из авторов определял педологию как науку о развивающемся, растущем человеке, охватывающую все его социально-биологические особенности.</w:t>
      </w:r>
    </w:p>
    <w:p w14:paraId="0811481D" w14:textId="77777777" w:rsidR="00863A15" w:rsidRPr="00435344" w:rsidRDefault="00863A15" w:rsidP="0035113C">
      <w:pPr>
        <w:ind w:firstLine="709"/>
        <w:jc w:val="both"/>
        <w:rPr>
          <w:bCs/>
        </w:rPr>
      </w:pPr>
      <w:r w:rsidRPr="00435344">
        <w:rPr>
          <w:bCs/>
        </w:rPr>
        <w:t>1. Басов.</w:t>
      </w:r>
    </w:p>
    <w:p w14:paraId="1A083A02" w14:textId="77777777" w:rsidR="00863A15" w:rsidRPr="00435344" w:rsidRDefault="00863A15" w:rsidP="0035113C">
      <w:pPr>
        <w:ind w:firstLine="709"/>
        <w:jc w:val="both"/>
        <w:rPr>
          <w:bCs/>
        </w:rPr>
      </w:pPr>
      <w:r w:rsidRPr="00435344">
        <w:rPr>
          <w:bCs/>
        </w:rPr>
        <w:t>2. Армянов.</w:t>
      </w:r>
    </w:p>
    <w:p w14:paraId="48A61E6A" w14:textId="77777777" w:rsidR="00863A15" w:rsidRPr="00435344" w:rsidRDefault="00863A15" w:rsidP="0035113C">
      <w:pPr>
        <w:ind w:firstLine="709"/>
        <w:jc w:val="both"/>
        <w:rPr>
          <w:bCs/>
        </w:rPr>
      </w:pPr>
      <w:r w:rsidRPr="00435344">
        <w:rPr>
          <w:bCs/>
        </w:rPr>
        <w:t>3. Выготский.</w:t>
      </w:r>
    </w:p>
    <w:p w14:paraId="27E9B17C" w14:textId="77777777" w:rsidR="00863A15" w:rsidRPr="00435344" w:rsidRDefault="00863A15" w:rsidP="0035113C">
      <w:pPr>
        <w:ind w:firstLine="709"/>
        <w:jc w:val="both"/>
        <w:rPr>
          <w:bCs/>
        </w:rPr>
      </w:pPr>
    </w:p>
    <w:p w14:paraId="4B4AA7E1" w14:textId="77777777" w:rsidR="00863A15" w:rsidRPr="00435344" w:rsidRDefault="00863A15" w:rsidP="0035113C">
      <w:pPr>
        <w:ind w:firstLine="709"/>
        <w:jc w:val="both"/>
        <w:rPr>
          <w:bCs/>
        </w:rPr>
      </w:pPr>
      <w:r w:rsidRPr="00435344">
        <w:rPr>
          <w:bCs/>
        </w:rPr>
        <w:t>Вопрос 3: На рубеже каких веков начала развиваться психологическая служба в образовании?</w:t>
      </w:r>
    </w:p>
    <w:p w14:paraId="0A1747AC" w14:textId="77777777" w:rsidR="00863A15" w:rsidRPr="00435344" w:rsidRDefault="00863A15" w:rsidP="0035113C">
      <w:pPr>
        <w:ind w:firstLine="709"/>
        <w:jc w:val="both"/>
        <w:rPr>
          <w:bCs/>
        </w:rPr>
      </w:pPr>
      <w:r w:rsidRPr="00435344">
        <w:rPr>
          <w:bCs/>
        </w:rPr>
        <w:t>1. 18-19 веков.</w:t>
      </w:r>
    </w:p>
    <w:p w14:paraId="3A25384C" w14:textId="77777777" w:rsidR="00863A15" w:rsidRPr="00435344" w:rsidRDefault="00863A15" w:rsidP="0035113C">
      <w:pPr>
        <w:ind w:firstLine="709"/>
        <w:jc w:val="both"/>
        <w:rPr>
          <w:bCs/>
        </w:rPr>
      </w:pPr>
      <w:r w:rsidRPr="00435344">
        <w:rPr>
          <w:bCs/>
        </w:rPr>
        <w:t>2. 19-20 веков.</w:t>
      </w:r>
    </w:p>
    <w:p w14:paraId="40ED98E5" w14:textId="77777777" w:rsidR="00863A15" w:rsidRPr="00435344" w:rsidRDefault="00863A15" w:rsidP="0035113C">
      <w:pPr>
        <w:ind w:firstLine="709"/>
        <w:jc w:val="both"/>
        <w:rPr>
          <w:bCs/>
        </w:rPr>
      </w:pPr>
      <w:r w:rsidRPr="00435344">
        <w:rPr>
          <w:bCs/>
        </w:rPr>
        <w:t>3. 20-21 веков.</w:t>
      </w:r>
    </w:p>
    <w:p w14:paraId="760F687F" w14:textId="77777777" w:rsidR="00863A15" w:rsidRPr="00435344" w:rsidRDefault="00863A15" w:rsidP="0035113C">
      <w:pPr>
        <w:ind w:firstLine="709"/>
        <w:jc w:val="both"/>
        <w:rPr>
          <w:bCs/>
        </w:rPr>
      </w:pPr>
    </w:p>
    <w:p w14:paraId="4828D223" w14:textId="77777777" w:rsidR="00863A15" w:rsidRPr="00435344" w:rsidRDefault="00863A15" w:rsidP="0035113C">
      <w:pPr>
        <w:ind w:firstLine="709"/>
        <w:jc w:val="both"/>
        <w:rPr>
          <w:bCs/>
        </w:rPr>
      </w:pPr>
      <w:r w:rsidRPr="00435344">
        <w:rPr>
          <w:bCs/>
        </w:rPr>
        <w:t>Вопрос 4: Кто из авторов видел в педологии «научный синтез всего того, что составляет существенные результаты отдельных научных дисциплин, изучающих развивающегося человека…»?</w:t>
      </w:r>
    </w:p>
    <w:p w14:paraId="6112683F" w14:textId="77777777" w:rsidR="00863A15" w:rsidRPr="00435344" w:rsidRDefault="00863A15" w:rsidP="0035113C">
      <w:pPr>
        <w:ind w:firstLine="709"/>
        <w:jc w:val="both"/>
        <w:rPr>
          <w:bCs/>
        </w:rPr>
      </w:pPr>
      <w:r w:rsidRPr="00435344">
        <w:rPr>
          <w:bCs/>
        </w:rPr>
        <w:t>1. Басов.</w:t>
      </w:r>
    </w:p>
    <w:p w14:paraId="1A36296F" w14:textId="77777777" w:rsidR="00863A15" w:rsidRPr="00435344" w:rsidRDefault="00863A15" w:rsidP="0035113C">
      <w:pPr>
        <w:ind w:firstLine="709"/>
        <w:jc w:val="both"/>
        <w:rPr>
          <w:bCs/>
        </w:rPr>
      </w:pPr>
      <w:r w:rsidRPr="00435344">
        <w:rPr>
          <w:bCs/>
        </w:rPr>
        <w:t>2. Армянов.</w:t>
      </w:r>
    </w:p>
    <w:p w14:paraId="2AE0340F" w14:textId="77777777" w:rsidR="00863A15" w:rsidRPr="00435344" w:rsidRDefault="00863A15" w:rsidP="0035113C">
      <w:pPr>
        <w:ind w:firstLine="709"/>
        <w:jc w:val="both"/>
        <w:rPr>
          <w:bCs/>
        </w:rPr>
      </w:pPr>
      <w:r w:rsidRPr="00435344">
        <w:rPr>
          <w:bCs/>
        </w:rPr>
        <w:t>3. Выготский.</w:t>
      </w:r>
    </w:p>
    <w:p w14:paraId="7639E7C8" w14:textId="77777777" w:rsidR="00863A15" w:rsidRPr="00435344" w:rsidRDefault="00863A15" w:rsidP="0035113C">
      <w:pPr>
        <w:ind w:firstLine="709"/>
        <w:jc w:val="both"/>
        <w:rPr>
          <w:bCs/>
        </w:rPr>
      </w:pPr>
    </w:p>
    <w:p w14:paraId="267DD6AC" w14:textId="77777777" w:rsidR="00863A15" w:rsidRPr="00435344" w:rsidRDefault="00863A15" w:rsidP="0035113C">
      <w:pPr>
        <w:ind w:firstLine="709"/>
        <w:jc w:val="both"/>
        <w:rPr>
          <w:bCs/>
        </w:rPr>
      </w:pPr>
      <w:r w:rsidRPr="00435344">
        <w:rPr>
          <w:bCs/>
        </w:rPr>
        <w:t>Вопрос 5: Что стало основным содержанием педологии как научной и практической деятельности?</w:t>
      </w:r>
    </w:p>
    <w:p w14:paraId="44A1576E" w14:textId="77777777" w:rsidR="00863A15" w:rsidRPr="00435344" w:rsidRDefault="00863A15" w:rsidP="0035113C">
      <w:pPr>
        <w:ind w:firstLine="709"/>
        <w:jc w:val="both"/>
        <w:rPr>
          <w:bCs/>
        </w:rPr>
      </w:pPr>
      <w:r w:rsidRPr="00435344">
        <w:rPr>
          <w:bCs/>
        </w:rPr>
        <w:t>1. Комплексное изучение ребенка.</w:t>
      </w:r>
    </w:p>
    <w:p w14:paraId="7CA3F3B8" w14:textId="77777777" w:rsidR="00863A15" w:rsidRPr="00435344" w:rsidRDefault="00863A15" w:rsidP="0035113C">
      <w:pPr>
        <w:ind w:firstLine="709"/>
        <w:jc w:val="both"/>
        <w:rPr>
          <w:bCs/>
        </w:rPr>
      </w:pPr>
      <w:r w:rsidRPr="00435344">
        <w:rPr>
          <w:bCs/>
        </w:rPr>
        <w:t>2. Объединение и использование разнообразных психологических, физиологических и социологических знаний в работе с детьми.</w:t>
      </w:r>
    </w:p>
    <w:p w14:paraId="38C9D51A" w14:textId="77777777" w:rsidR="00863A15" w:rsidRPr="00435344" w:rsidRDefault="00863A15" w:rsidP="0035113C">
      <w:pPr>
        <w:ind w:firstLine="709"/>
        <w:jc w:val="both"/>
        <w:rPr>
          <w:bCs/>
        </w:rPr>
      </w:pPr>
      <w:r w:rsidRPr="00435344">
        <w:rPr>
          <w:bCs/>
        </w:rPr>
        <w:t>3. Верны оба варианта ответов.</w:t>
      </w:r>
    </w:p>
    <w:p w14:paraId="320118A5" w14:textId="77777777" w:rsidR="00863A15" w:rsidRPr="00435344" w:rsidRDefault="00863A15" w:rsidP="0035113C">
      <w:pPr>
        <w:ind w:firstLine="709"/>
        <w:jc w:val="both"/>
        <w:rPr>
          <w:bCs/>
        </w:rPr>
      </w:pPr>
    </w:p>
    <w:p w14:paraId="6F1B2F61" w14:textId="77777777" w:rsidR="00863A15" w:rsidRPr="00435344" w:rsidRDefault="00863A15" w:rsidP="0035113C">
      <w:pPr>
        <w:ind w:firstLine="709"/>
        <w:jc w:val="both"/>
        <w:rPr>
          <w:bCs/>
        </w:rPr>
      </w:pPr>
      <w:r w:rsidRPr="00435344">
        <w:rPr>
          <w:bCs/>
        </w:rPr>
        <w:t>Вопрос 6: Для кого в 1904 году были открыты педологические курсы?</w:t>
      </w:r>
    </w:p>
    <w:p w14:paraId="00F59A59" w14:textId="77777777" w:rsidR="00863A15" w:rsidRPr="00435344" w:rsidRDefault="00863A15" w:rsidP="0035113C">
      <w:pPr>
        <w:ind w:firstLine="709"/>
        <w:jc w:val="both"/>
        <w:rPr>
          <w:bCs/>
        </w:rPr>
      </w:pPr>
      <w:r w:rsidRPr="00435344">
        <w:rPr>
          <w:bCs/>
        </w:rPr>
        <w:t>1. Для психологов.</w:t>
      </w:r>
    </w:p>
    <w:p w14:paraId="692EF06B" w14:textId="77777777" w:rsidR="00863A15" w:rsidRPr="00435344" w:rsidRDefault="00863A15" w:rsidP="0035113C">
      <w:pPr>
        <w:ind w:firstLine="709"/>
        <w:jc w:val="both"/>
        <w:rPr>
          <w:bCs/>
        </w:rPr>
      </w:pPr>
      <w:r w:rsidRPr="00435344">
        <w:rPr>
          <w:bCs/>
        </w:rPr>
        <w:t>2. Для учителей.</w:t>
      </w:r>
    </w:p>
    <w:p w14:paraId="48CA1988" w14:textId="77777777" w:rsidR="00863A15" w:rsidRPr="00435344" w:rsidRDefault="00863A15" w:rsidP="0035113C">
      <w:pPr>
        <w:ind w:firstLine="709"/>
        <w:jc w:val="both"/>
        <w:rPr>
          <w:bCs/>
        </w:rPr>
      </w:pPr>
      <w:r w:rsidRPr="00435344">
        <w:rPr>
          <w:bCs/>
        </w:rPr>
        <w:t>3. Для родителей.</w:t>
      </w:r>
    </w:p>
    <w:p w14:paraId="0C42417D" w14:textId="77777777" w:rsidR="00863A15" w:rsidRPr="00435344" w:rsidRDefault="00863A15" w:rsidP="0035113C">
      <w:pPr>
        <w:ind w:firstLine="709"/>
        <w:jc w:val="both"/>
        <w:rPr>
          <w:bCs/>
        </w:rPr>
      </w:pPr>
      <w:r w:rsidRPr="00435344">
        <w:rPr>
          <w:bCs/>
        </w:rPr>
        <w:t>4. Для учителей и родителей.</w:t>
      </w:r>
    </w:p>
    <w:p w14:paraId="64D70C09" w14:textId="77777777" w:rsidR="00863A15" w:rsidRPr="00435344" w:rsidRDefault="00863A15" w:rsidP="0035113C">
      <w:pPr>
        <w:ind w:firstLine="709"/>
        <w:jc w:val="both"/>
        <w:rPr>
          <w:bCs/>
        </w:rPr>
      </w:pPr>
    </w:p>
    <w:p w14:paraId="28F594E1" w14:textId="77777777" w:rsidR="00863A15" w:rsidRPr="00435344" w:rsidRDefault="00863A15" w:rsidP="0035113C">
      <w:pPr>
        <w:ind w:firstLine="709"/>
        <w:jc w:val="both"/>
        <w:rPr>
          <w:bCs/>
        </w:rPr>
      </w:pPr>
      <w:r w:rsidRPr="00435344">
        <w:rPr>
          <w:bCs/>
        </w:rPr>
        <w:t>Вопрос 7: Кто возглавил педологические курсы 1904 года?</w:t>
      </w:r>
    </w:p>
    <w:p w14:paraId="705D4CE2" w14:textId="77777777" w:rsidR="00863A15" w:rsidRPr="00435344" w:rsidRDefault="00863A15" w:rsidP="0035113C">
      <w:pPr>
        <w:ind w:firstLine="709"/>
        <w:jc w:val="both"/>
        <w:rPr>
          <w:bCs/>
        </w:rPr>
      </w:pPr>
      <w:r w:rsidRPr="00435344">
        <w:rPr>
          <w:bCs/>
        </w:rPr>
        <w:t>1. Румянцев.</w:t>
      </w:r>
    </w:p>
    <w:p w14:paraId="465B6F70" w14:textId="77777777" w:rsidR="00863A15" w:rsidRPr="00435344" w:rsidRDefault="00863A15" w:rsidP="0035113C">
      <w:pPr>
        <w:ind w:firstLine="709"/>
        <w:jc w:val="both"/>
        <w:rPr>
          <w:bCs/>
        </w:rPr>
      </w:pPr>
      <w:r w:rsidRPr="00435344">
        <w:rPr>
          <w:bCs/>
        </w:rPr>
        <w:t>2. Нечаев.</w:t>
      </w:r>
    </w:p>
    <w:p w14:paraId="3CCF06E9" w14:textId="77777777" w:rsidR="00863A15" w:rsidRPr="00435344" w:rsidRDefault="00863A15" w:rsidP="0035113C">
      <w:pPr>
        <w:ind w:firstLine="709"/>
        <w:jc w:val="both"/>
        <w:rPr>
          <w:bCs/>
        </w:rPr>
      </w:pPr>
      <w:r w:rsidRPr="00435344">
        <w:rPr>
          <w:bCs/>
        </w:rPr>
        <w:t>3. Басов.</w:t>
      </w:r>
    </w:p>
    <w:p w14:paraId="6D48EFB5" w14:textId="77777777" w:rsidR="00863A15" w:rsidRPr="00435344" w:rsidRDefault="00863A15" w:rsidP="0035113C">
      <w:pPr>
        <w:ind w:firstLine="709"/>
        <w:jc w:val="both"/>
        <w:rPr>
          <w:bCs/>
        </w:rPr>
      </w:pPr>
    </w:p>
    <w:p w14:paraId="2220F582" w14:textId="77777777" w:rsidR="00863A15" w:rsidRPr="00435344" w:rsidRDefault="00863A15" w:rsidP="0035113C">
      <w:pPr>
        <w:ind w:firstLine="709"/>
        <w:jc w:val="both"/>
        <w:rPr>
          <w:bCs/>
        </w:rPr>
      </w:pPr>
      <w:r w:rsidRPr="00435344">
        <w:rPr>
          <w:bCs/>
        </w:rPr>
        <w:t>Вопрос 8: Кто осуществлял руководство педологическими курсами?</w:t>
      </w:r>
    </w:p>
    <w:p w14:paraId="65772E5A" w14:textId="77777777" w:rsidR="00863A15" w:rsidRPr="00435344" w:rsidRDefault="00863A15" w:rsidP="0035113C">
      <w:pPr>
        <w:ind w:firstLine="709"/>
        <w:jc w:val="both"/>
        <w:rPr>
          <w:bCs/>
        </w:rPr>
      </w:pPr>
      <w:r w:rsidRPr="00435344">
        <w:rPr>
          <w:bCs/>
        </w:rPr>
        <w:t>1. Румянцев.</w:t>
      </w:r>
    </w:p>
    <w:p w14:paraId="283A2064" w14:textId="77777777" w:rsidR="00863A15" w:rsidRPr="00435344" w:rsidRDefault="00863A15" w:rsidP="0035113C">
      <w:pPr>
        <w:ind w:firstLine="709"/>
        <w:jc w:val="both"/>
        <w:rPr>
          <w:bCs/>
        </w:rPr>
      </w:pPr>
      <w:r w:rsidRPr="00435344">
        <w:rPr>
          <w:bCs/>
        </w:rPr>
        <w:t>2. Нечаев.</w:t>
      </w:r>
    </w:p>
    <w:p w14:paraId="58F9732B" w14:textId="77777777" w:rsidR="00863A15" w:rsidRPr="00435344" w:rsidRDefault="00863A15" w:rsidP="0035113C">
      <w:pPr>
        <w:ind w:firstLine="709"/>
        <w:jc w:val="both"/>
        <w:rPr>
          <w:bCs/>
        </w:rPr>
      </w:pPr>
      <w:r w:rsidRPr="00435344">
        <w:rPr>
          <w:bCs/>
        </w:rPr>
        <w:t>3. Басов.</w:t>
      </w:r>
    </w:p>
    <w:p w14:paraId="74C42677" w14:textId="77777777" w:rsidR="00863A15" w:rsidRPr="00435344" w:rsidRDefault="00863A15" w:rsidP="0035113C">
      <w:pPr>
        <w:ind w:firstLine="709"/>
        <w:jc w:val="both"/>
        <w:rPr>
          <w:bCs/>
        </w:rPr>
      </w:pPr>
    </w:p>
    <w:p w14:paraId="24048803" w14:textId="77777777" w:rsidR="00863A15" w:rsidRPr="00435344" w:rsidRDefault="00863A15" w:rsidP="0035113C">
      <w:pPr>
        <w:ind w:firstLine="709"/>
        <w:jc w:val="both"/>
        <w:rPr>
          <w:bCs/>
        </w:rPr>
      </w:pPr>
      <w:r w:rsidRPr="00435344">
        <w:rPr>
          <w:bCs/>
        </w:rPr>
        <w:t>Вопрос 9: Какой вид деятельности был преобладающим в педологических лабораториях и секциях институтов?</w:t>
      </w:r>
    </w:p>
    <w:p w14:paraId="5CE29A67" w14:textId="77777777" w:rsidR="00863A15" w:rsidRPr="00435344" w:rsidRDefault="00863A15" w:rsidP="0035113C">
      <w:pPr>
        <w:ind w:firstLine="709"/>
        <w:jc w:val="both"/>
        <w:rPr>
          <w:bCs/>
        </w:rPr>
      </w:pPr>
      <w:r w:rsidRPr="00435344">
        <w:rPr>
          <w:bCs/>
        </w:rPr>
        <w:t>1. Чтение лекций по антропологии, истории педагогике и психологии.</w:t>
      </w:r>
    </w:p>
    <w:p w14:paraId="7C4A4DE9" w14:textId="77777777" w:rsidR="00863A15" w:rsidRPr="00435344" w:rsidRDefault="00863A15" w:rsidP="0035113C">
      <w:pPr>
        <w:ind w:firstLine="709"/>
        <w:jc w:val="both"/>
        <w:rPr>
          <w:bCs/>
        </w:rPr>
      </w:pPr>
      <w:r w:rsidRPr="00435344">
        <w:rPr>
          <w:bCs/>
        </w:rPr>
        <w:t>2. Проведение практических занятий по анатомии и педагогике.</w:t>
      </w:r>
    </w:p>
    <w:p w14:paraId="499BE472" w14:textId="77777777" w:rsidR="00863A15" w:rsidRPr="00435344" w:rsidRDefault="00863A15" w:rsidP="0035113C">
      <w:pPr>
        <w:ind w:firstLine="709"/>
        <w:jc w:val="both"/>
        <w:rPr>
          <w:bCs/>
        </w:rPr>
      </w:pPr>
      <w:r w:rsidRPr="00435344">
        <w:rPr>
          <w:bCs/>
        </w:rPr>
        <w:t>3. Тестовые обследования по определению успешности, умственного возраста и в целях профотбора.</w:t>
      </w:r>
    </w:p>
    <w:p w14:paraId="7C97CC8A" w14:textId="77777777" w:rsidR="00863A15" w:rsidRPr="00435344" w:rsidRDefault="00863A15" w:rsidP="0035113C">
      <w:pPr>
        <w:ind w:firstLine="709"/>
        <w:jc w:val="both"/>
        <w:rPr>
          <w:bCs/>
        </w:rPr>
      </w:pPr>
    </w:p>
    <w:p w14:paraId="668ED63F" w14:textId="77777777" w:rsidR="00863A15" w:rsidRPr="00435344" w:rsidRDefault="00863A15" w:rsidP="0035113C">
      <w:pPr>
        <w:ind w:firstLine="709"/>
        <w:jc w:val="both"/>
        <w:rPr>
          <w:bCs/>
        </w:rPr>
      </w:pPr>
      <w:r w:rsidRPr="00435344">
        <w:rPr>
          <w:bCs/>
        </w:rPr>
        <w:t>Вопрос 10: За что педология резко критиковалась в Постановлении ЦК ВКП (б) "О педологических извращениях в системе наркомпросов" и была объявлена вредной наукой?</w:t>
      </w:r>
    </w:p>
    <w:p w14:paraId="10BE2281" w14:textId="77777777" w:rsidR="00863A15" w:rsidRPr="00435344" w:rsidRDefault="00863A15" w:rsidP="0035113C">
      <w:pPr>
        <w:ind w:firstLine="709"/>
        <w:jc w:val="both"/>
        <w:rPr>
          <w:bCs/>
        </w:rPr>
      </w:pPr>
      <w:r w:rsidRPr="00435344">
        <w:rPr>
          <w:bCs/>
        </w:rPr>
        <w:t>1. За широкое использование в школе тестов, научная обоснованность которых была ненадежна.</w:t>
      </w:r>
    </w:p>
    <w:p w14:paraId="693E6CC0" w14:textId="77777777" w:rsidR="00863A15" w:rsidRPr="00435344" w:rsidRDefault="00863A15" w:rsidP="0035113C">
      <w:pPr>
        <w:ind w:firstLine="709"/>
        <w:jc w:val="both"/>
        <w:rPr>
          <w:bCs/>
        </w:rPr>
      </w:pPr>
      <w:r w:rsidRPr="00435344">
        <w:rPr>
          <w:bCs/>
        </w:rPr>
        <w:t>2. За необоснованные выводы об умственном развитии детей и перевод как следствие в специальные школы.</w:t>
      </w:r>
    </w:p>
    <w:p w14:paraId="1ADF034E" w14:textId="77777777" w:rsidR="00863A15" w:rsidRPr="00435344" w:rsidRDefault="00863A15" w:rsidP="0035113C">
      <w:pPr>
        <w:ind w:firstLine="709"/>
        <w:jc w:val="both"/>
        <w:rPr>
          <w:bCs/>
        </w:rPr>
      </w:pPr>
      <w:r w:rsidRPr="00435344">
        <w:rPr>
          <w:bCs/>
        </w:rPr>
        <w:t>3. Оба варианта являются неверными.</w:t>
      </w:r>
    </w:p>
    <w:p w14:paraId="788E7CFB" w14:textId="77777777" w:rsidR="00863A15" w:rsidRPr="00435344" w:rsidRDefault="00863A15" w:rsidP="0035113C">
      <w:pPr>
        <w:ind w:firstLine="709"/>
        <w:jc w:val="both"/>
        <w:rPr>
          <w:bCs/>
        </w:rPr>
      </w:pPr>
    </w:p>
    <w:p w14:paraId="0D5DAB7D" w14:textId="77777777" w:rsidR="00863A15" w:rsidRPr="00435344" w:rsidRDefault="00863A15" w:rsidP="0035113C">
      <w:pPr>
        <w:ind w:firstLine="709"/>
        <w:jc w:val="both"/>
        <w:rPr>
          <w:b/>
          <w:bCs/>
        </w:rPr>
      </w:pPr>
      <w:r w:rsidRPr="00435344">
        <w:rPr>
          <w:b/>
          <w:bCs/>
        </w:rPr>
        <w:t>Раздел 3 Организация психологической службы в образовательном учреждении</w:t>
      </w:r>
    </w:p>
    <w:p w14:paraId="5D888917" w14:textId="77777777" w:rsidR="00863A15" w:rsidRPr="00435344" w:rsidRDefault="00863A15" w:rsidP="0035113C">
      <w:pPr>
        <w:ind w:firstLine="709"/>
        <w:jc w:val="both"/>
        <w:rPr>
          <w:bCs/>
        </w:rPr>
      </w:pPr>
      <w:r w:rsidRPr="00435344">
        <w:rPr>
          <w:bCs/>
        </w:rPr>
        <w:t>Вопрос 1: Запишите недостающий вид деятельности. Основными видами</w:t>
      </w:r>
    </w:p>
    <w:p w14:paraId="5A00176A" w14:textId="77777777" w:rsidR="00863A15" w:rsidRPr="00435344" w:rsidRDefault="00863A15" w:rsidP="0035113C">
      <w:pPr>
        <w:ind w:firstLine="709"/>
        <w:jc w:val="both"/>
        <w:rPr>
          <w:bCs/>
        </w:rPr>
      </w:pPr>
      <w:r w:rsidRPr="00435344">
        <w:rPr>
          <w:bCs/>
        </w:rPr>
        <w:t>деятельности детского психолога являются:</w:t>
      </w:r>
    </w:p>
    <w:p w14:paraId="508F121A" w14:textId="77777777" w:rsidR="00863A15" w:rsidRPr="00435344" w:rsidRDefault="00863A15" w:rsidP="0035113C">
      <w:pPr>
        <w:ind w:firstLine="709"/>
        <w:jc w:val="both"/>
        <w:rPr>
          <w:bCs/>
        </w:rPr>
      </w:pPr>
      <w:r w:rsidRPr="00435344">
        <w:rPr>
          <w:bCs/>
        </w:rPr>
        <w:t>1. Психологическое просвещение,</w:t>
      </w:r>
    </w:p>
    <w:p w14:paraId="1BB64C0F" w14:textId="77777777" w:rsidR="00863A15" w:rsidRPr="00435344" w:rsidRDefault="00863A15" w:rsidP="0035113C">
      <w:pPr>
        <w:ind w:firstLine="709"/>
        <w:jc w:val="both"/>
        <w:rPr>
          <w:bCs/>
        </w:rPr>
      </w:pPr>
      <w:r w:rsidRPr="00435344">
        <w:rPr>
          <w:bCs/>
        </w:rPr>
        <w:t>2. Психологическая профилактика,</w:t>
      </w:r>
    </w:p>
    <w:p w14:paraId="3B90A268" w14:textId="77777777" w:rsidR="00863A15" w:rsidRPr="00435344" w:rsidRDefault="00863A15" w:rsidP="0035113C">
      <w:pPr>
        <w:ind w:firstLine="709"/>
        <w:jc w:val="both"/>
        <w:rPr>
          <w:bCs/>
        </w:rPr>
      </w:pPr>
      <w:r w:rsidRPr="00435344">
        <w:rPr>
          <w:bCs/>
        </w:rPr>
        <w:t>3. Психологическое консультирование,</w:t>
      </w:r>
    </w:p>
    <w:p w14:paraId="36B34A25" w14:textId="77777777" w:rsidR="00863A15" w:rsidRPr="00435344" w:rsidRDefault="00863A15" w:rsidP="0035113C">
      <w:pPr>
        <w:ind w:firstLine="709"/>
        <w:jc w:val="both"/>
        <w:rPr>
          <w:bCs/>
        </w:rPr>
      </w:pPr>
      <w:r w:rsidRPr="00435344">
        <w:rPr>
          <w:bCs/>
        </w:rPr>
        <w:t>4. Психологическая диагностика,</w:t>
      </w:r>
    </w:p>
    <w:p w14:paraId="17304988" w14:textId="77777777" w:rsidR="00863A15" w:rsidRPr="00435344" w:rsidRDefault="00863A15" w:rsidP="0035113C">
      <w:pPr>
        <w:ind w:firstLine="709"/>
        <w:jc w:val="both"/>
        <w:rPr>
          <w:bCs/>
        </w:rPr>
      </w:pPr>
      <w:r w:rsidRPr="00435344">
        <w:rPr>
          <w:bCs/>
        </w:rPr>
        <w:t>5. ______________________________</w:t>
      </w:r>
    </w:p>
    <w:p w14:paraId="3281A2F3" w14:textId="77777777" w:rsidR="00863A15" w:rsidRPr="00435344" w:rsidRDefault="00863A15" w:rsidP="0035113C">
      <w:pPr>
        <w:ind w:firstLine="709"/>
        <w:jc w:val="both"/>
        <w:rPr>
          <w:bCs/>
        </w:rPr>
      </w:pPr>
    </w:p>
    <w:p w14:paraId="32551520" w14:textId="77777777" w:rsidR="00863A15" w:rsidRPr="00435344" w:rsidRDefault="00863A15" w:rsidP="0035113C">
      <w:pPr>
        <w:ind w:firstLine="709"/>
        <w:jc w:val="both"/>
        <w:rPr>
          <w:bCs/>
        </w:rPr>
      </w:pPr>
      <w:r w:rsidRPr="00435344">
        <w:rPr>
          <w:bCs/>
        </w:rPr>
        <w:t>Вопрос 2: В зависимости от чего в любой конкретной ситуации каждый вид работы психолога может быть основным?</w:t>
      </w:r>
    </w:p>
    <w:p w14:paraId="05184618" w14:textId="77777777" w:rsidR="00863A15" w:rsidRPr="00435344" w:rsidRDefault="00863A15" w:rsidP="0035113C">
      <w:pPr>
        <w:ind w:firstLine="709"/>
        <w:jc w:val="both"/>
        <w:rPr>
          <w:bCs/>
        </w:rPr>
      </w:pPr>
      <w:r w:rsidRPr="00435344">
        <w:rPr>
          <w:bCs/>
        </w:rPr>
        <w:t>1. От той проблемы, которую решает психолог.</w:t>
      </w:r>
    </w:p>
    <w:p w14:paraId="0F45B58D" w14:textId="77777777" w:rsidR="00863A15" w:rsidRPr="00435344" w:rsidRDefault="00863A15" w:rsidP="0035113C">
      <w:pPr>
        <w:ind w:firstLine="709"/>
        <w:jc w:val="both"/>
        <w:rPr>
          <w:bCs/>
        </w:rPr>
      </w:pPr>
      <w:r w:rsidRPr="00435344">
        <w:rPr>
          <w:bCs/>
        </w:rPr>
        <w:t>2. От специфики того учреждения, где он работает.</w:t>
      </w:r>
    </w:p>
    <w:p w14:paraId="0052A9DC" w14:textId="77777777" w:rsidR="00863A15" w:rsidRPr="00435344" w:rsidRDefault="00863A15" w:rsidP="0035113C">
      <w:pPr>
        <w:ind w:firstLine="709"/>
        <w:jc w:val="both"/>
        <w:rPr>
          <w:bCs/>
        </w:rPr>
      </w:pPr>
      <w:r w:rsidRPr="00435344">
        <w:rPr>
          <w:bCs/>
        </w:rPr>
        <w:t>3. Верны оба варианта ответов.</w:t>
      </w:r>
    </w:p>
    <w:p w14:paraId="7E4B02E8" w14:textId="77777777" w:rsidR="00863A15" w:rsidRPr="00435344" w:rsidRDefault="00863A15" w:rsidP="0035113C">
      <w:pPr>
        <w:ind w:firstLine="709"/>
        <w:jc w:val="both"/>
        <w:rPr>
          <w:bCs/>
        </w:rPr>
      </w:pPr>
    </w:p>
    <w:p w14:paraId="1EBB8202" w14:textId="77777777" w:rsidR="00863A15" w:rsidRPr="00435344" w:rsidRDefault="00863A15" w:rsidP="0035113C">
      <w:pPr>
        <w:ind w:firstLine="709"/>
        <w:jc w:val="both"/>
        <w:rPr>
          <w:bCs/>
        </w:rPr>
      </w:pPr>
      <w:r w:rsidRPr="00435344">
        <w:rPr>
          <w:bCs/>
        </w:rPr>
        <w:t>Вопрос 3: Дайте определение. Психологическое просвещение – это….</w:t>
      </w:r>
    </w:p>
    <w:p w14:paraId="1A775507" w14:textId="77777777" w:rsidR="00863A15" w:rsidRPr="00435344" w:rsidRDefault="00863A15" w:rsidP="0035113C">
      <w:pPr>
        <w:ind w:firstLine="709"/>
        <w:jc w:val="both"/>
        <w:rPr>
          <w:bCs/>
        </w:rPr>
      </w:pPr>
      <w:r w:rsidRPr="00435344">
        <w:rPr>
          <w:bCs/>
        </w:rPr>
        <w:t>1. Приобщение взрослых — воспитателей, учителей, родителей к психологическим знаниям.</w:t>
      </w:r>
    </w:p>
    <w:p w14:paraId="6F05C043" w14:textId="77777777" w:rsidR="00863A15" w:rsidRPr="00435344" w:rsidRDefault="00863A15" w:rsidP="0035113C">
      <w:pPr>
        <w:ind w:firstLine="709"/>
        <w:jc w:val="both"/>
        <w:rPr>
          <w:bCs/>
        </w:rPr>
      </w:pPr>
      <w:r w:rsidRPr="00435344">
        <w:rPr>
          <w:bCs/>
        </w:rPr>
        <w:t>2. Формирование потребности в психологических знаниях, желания использовать их в работе с ребенком или в интересах развития собственной личности.</w:t>
      </w:r>
    </w:p>
    <w:p w14:paraId="4AADB88F" w14:textId="77777777" w:rsidR="00863A15" w:rsidRPr="00435344" w:rsidRDefault="00863A15" w:rsidP="0035113C">
      <w:pPr>
        <w:ind w:firstLine="709"/>
        <w:jc w:val="both"/>
        <w:rPr>
          <w:bCs/>
        </w:rPr>
      </w:pPr>
      <w:r w:rsidRPr="00435344">
        <w:rPr>
          <w:bCs/>
        </w:rPr>
        <w:t>3. Знакомство воспитателей, учителей и родителей с основными закономерностями и условиями благоприятного психического развития ребенка.</w:t>
      </w:r>
    </w:p>
    <w:p w14:paraId="058E2749" w14:textId="77777777" w:rsidR="00863A15" w:rsidRPr="00435344" w:rsidRDefault="00863A15" w:rsidP="0035113C">
      <w:pPr>
        <w:ind w:firstLine="709"/>
        <w:jc w:val="both"/>
        <w:rPr>
          <w:bCs/>
        </w:rPr>
      </w:pPr>
      <w:r w:rsidRPr="00435344">
        <w:rPr>
          <w:bCs/>
        </w:rPr>
        <w:t>Вопрос 4: В чем заключается основной смысл психологического просвещения?</w:t>
      </w:r>
    </w:p>
    <w:p w14:paraId="3985CD1F" w14:textId="77777777" w:rsidR="00863A15" w:rsidRPr="00435344" w:rsidRDefault="00863A15" w:rsidP="0035113C">
      <w:pPr>
        <w:ind w:firstLine="709"/>
        <w:jc w:val="both"/>
        <w:rPr>
          <w:bCs/>
        </w:rPr>
      </w:pPr>
      <w:r w:rsidRPr="00435344">
        <w:rPr>
          <w:bCs/>
        </w:rPr>
        <w:t>1. Популяризировать и разъяснять результаты новейших психологических исследований.</w:t>
      </w:r>
    </w:p>
    <w:p w14:paraId="5D1B018A" w14:textId="77777777" w:rsidR="00863A15" w:rsidRPr="00435344" w:rsidRDefault="00863A15" w:rsidP="0035113C">
      <w:pPr>
        <w:ind w:firstLine="709"/>
        <w:jc w:val="both"/>
        <w:rPr>
          <w:bCs/>
        </w:rPr>
      </w:pPr>
      <w:r w:rsidRPr="00435344">
        <w:rPr>
          <w:bCs/>
        </w:rPr>
        <w:t>2. Знакомить учащихся с основами самопознания, самовоспитания.</w:t>
      </w:r>
    </w:p>
    <w:p w14:paraId="7016FED2" w14:textId="77777777" w:rsidR="00863A15" w:rsidRPr="00435344" w:rsidRDefault="00863A15" w:rsidP="0035113C">
      <w:pPr>
        <w:ind w:firstLine="709"/>
        <w:jc w:val="both"/>
        <w:rPr>
          <w:bCs/>
        </w:rPr>
      </w:pPr>
      <w:r w:rsidRPr="00435344">
        <w:rPr>
          <w:bCs/>
        </w:rPr>
        <w:t>3. Достичь понимания необходимости практической психологии и работы психолога в детском учебно-воспитательном учреждении.</w:t>
      </w:r>
    </w:p>
    <w:p w14:paraId="3D3AA983" w14:textId="77777777" w:rsidR="00863A15" w:rsidRPr="00435344" w:rsidRDefault="00863A15" w:rsidP="0035113C">
      <w:pPr>
        <w:ind w:firstLine="709"/>
        <w:jc w:val="both"/>
        <w:rPr>
          <w:bCs/>
        </w:rPr>
      </w:pPr>
      <w:r w:rsidRPr="00435344">
        <w:rPr>
          <w:bCs/>
        </w:rPr>
        <w:t>4. Верны все варианты ответов.</w:t>
      </w:r>
    </w:p>
    <w:p w14:paraId="0E85DDBC" w14:textId="77777777" w:rsidR="00863A15" w:rsidRPr="00435344" w:rsidRDefault="00863A15" w:rsidP="0035113C">
      <w:pPr>
        <w:ind w:firstLine="709"/>
        <w:jc w:val="both"/>
        <w:rPr>
          <w:bCs/>
        </w:rPr>
      </w:pPr>
      <w:r w:rsidRPr="00435344">
        <w:rPr>
          <w:bCs/>
        </w:rPr>
        <w:t>Вопрос 5: Что является одним из существенных аспектов психологического просвещения учителей и родителей?</w:t>
      </w:r>
    </w:p>
    <w:p w14:paraId="4098324A" w14:textId="77777777" w:rsidR="00863A15" w:rsidRPr="00435344" w:rsidRDefault="00863A15" w:rsidP="0035113C">
      <w:pPr>
        <w:ind w:firstLine="709"/>
        <w:jc w:val="both"/>
        <w:rPr>
          <w:bCs/>
        </w:rPr>
      </w:pPr>
      <w:r w:rsidRPr="00435344">
        <w:rPr>
          <w:bCs/>
        </w:rPr>
        <w:t>1. Ознакомление их со способами правильного общения с детьми и оказания им психологической поддержки.</w:t>
      </w:r>
    </w:p>
    <w:p w14:paraId="29CE152E" w14:textId="77777777" w:rsidR="00863A15" w:rsidRPr="00435344" w:rsidRDefault="00863A15" w:rsidP="0035113C">
      <w:pPr>
        <w:ind w:firstLine="709"/>
        <w:jc w:val="both"/>
        <w:rPr>
          <w:bCs/>
        </w:rPr>
      </w:pPr>
      <w:r w:rsidRPr="00435344">
        <w:rPr>
          <w:bCs/>
        </w:rPr>
        <w:t>2. Создание в семье и школе благоприятного психологического климата.</w:t>
      </w:r>
    </w:p>
    <w:p w14:paraId="620F4672" w14:textId="77777777" w:rsidR="00863A15" w:rsidRPr="00435344" w:rsidRDefault="00863A15" w:rsidP="0035113C">
      <w:pPr>
        <w:ind w:firstLine="709"/>
        <w:jc w:val="both"/>
        <w:rPr>
          <w:bCs/>
        </w:rPr>
      </w:pPr>
      <w:r w:rsidRPr="00435344">
        <w:rPr>
          <w:bCs/>
        </w:rPr>
        <w:t>3. Оба варианта ответов являются верными.</w:t>
      </w:r>
    </w:p>
    <w:p w14:paraId="7F0E8137" w14:textId="77777777" w:rsidR="00863A15" w:rsidRPr="00435344" w:rsidRDefault="00863A15" w:rsidP="0035113C">
      <w:pPr>
        <w:ind w:firstLine="709"/>
        <w:jc w:val="both"/>
        <w:rPr>
          <w:bCs/>
        </w:rPr>
      </w:pPr>
      <w:r w:rsidRPr="00435344">
        <w:rPr>
          <w:bCs/>
        </w:rPr>
        <w:t>4. Оба варианта ответов являются неверными.</w:t>
      </w:r>
    </w:p>
    <w:p w14:paraId="6A801A35" w14:textId="77777777" w:rsidR="00863A15" w:rsidRPr="00435344" w:rsidRDefault="00863A15" w:rsidP="0035113C">
      <w:pPr>
        <w:ind w:firstLine="709"/>
        <w:jc w:val="both"/>
        <w:rPr>
          <w:bCs/>
        </w:rPr>
      </w:pPr>
    </w:p>
    <w:p w14:paraId="4F7A4D94" w14:textId="77777777" w:rsidR="00863A15" w:rsidRPr="00435344" w:rsidRDefault="00863A15" w:rsidP="0035113C">
      <w:pPr>
        <w:ind w:firstLine="709"/>
        <w:jc w:val="both"/>
        <w:rPr>
          <w:bCs/>
        </w:rPr>
      </w:pPr>
      <w:r w:rsidRPr="00435344">
        <w:rPr>
          <w:bCs/>
        </w:rPr>
        <w:t>Вопрос 6: Дайте определение. Психологическая профилактика – это…..</w:t>
      </w:r>
    </w:p>
    <w:p w14:paraId="21FEF6F1" w14:textId="77777777" w:rsidR="00863A15" w:rsidRPr="00435344" w:rsidRDefault="00863A15" w:rsidP="0035113C">
      <w:pPr>
        <w:ind w:firstLine="709"/>
        <w:jc w:val="both"/>
        <w:rPr>
          <w:bCs/>
        </w:rPr>
      </w:pPr>
      <w:r w:rsidRPr="00435344">
        <w:rPr>
          <w:bCs/>
        </w:rPr>
        <w:t>1. Своевременное выявление таких особенностей ребенка, которые могут привести к определенным сложностям, отклонениям в его интеллектуальном и эмоциональном развитии, в его поведении и отношениях.</w:t>
      </w:r>
    </w:p>
    <w:p w14:paraId="4D543CAA" w14:textId="77777777" w:rsidR="00863A15" w:rsidRPr="00435344" w:rsidRDefault="00863A15" w:rsidP="0035113C">
      <w:pPr>
        <w:ind w:firstLine="709"/>
        <w:jc w:val="both"/>
        <w:rPr>
          <w:bCs/>
        </w:rPr>
      </w:pPr>
      <w:r w:rsidRPr="00435344">
        <w:rPr>
          <w:bCs/>
        </w:rPr>
        <w:t>2. Специальный вид деятельности детского психолога, направленный на сохранение, укрепление и развитие психологического здоровья детей на всех этапах дошкольного и школьного детства.</w:t>
      </w:r>
    </w:p>
    <w:p w14:paraId="33A819AE" w14:textId="77777777" w:rsidR="00863A15" w:rsidRPr="00435344" w:rsidRDefault="00863A15" w:rsidP="0035113C">
      <w:pPr>
        <w:ind w:firstLine="709"/>
        <w:jc w:val="both"/>
        <w:rPr>
          <w:bCs/>
        </w:rPr>
      </w:pPr>
      <w:r w:rsidRPr="00435344">
        <w:rPr>
          <w:bCs/>
        </w:rPr>
        <w:t>3. Предупреждение возможных осложнений в связи с переходом детей на следующую возрастную ступень.</w:t>
      </w:r>
    </w:p>
    <w:p w14:paraId="52EDEC78" w14:textId="77777777" w:rsidR="00863A15" w:rsidRPr="00435344" w:rsidRDefault="00863A15" w:rsidP="0035113C">
      <w:pPr>
        <w:ind w:firstLine="709"/>
        <w:jc w:val="both"/>
        <w:rPr>
          <w:bCs/>
        </w:rPr>
      </w:pPr>
      <w:r w:rsidRPr="00435344">
        <w:rPr>
          <w:bCs/>
        </w:rPr>
        <w:t>Вопрос 7: В психопрофилактике выделяют три уровня: первичная, вторичная и третичная профилактика. С какими детьми работает психолог на первом уровне профилактики?</w:t>
      </w:r>
    </w:p>
    <w:p w14:paraId="0C95A3A5" w14:textId="77777777" w:rsidR="00863A15" w:rsidRPr="00435344" w:rsidRDefault="00863A15" w:rsidP="0035113C">
      <w:pPr>
        <w:ind w:firstLine="709"/>
        <w:jc w:val="both"/>
        <w:rPr>
          <w:bCs/>
        </w:rPr>
      </w:pPr>
      <w:r w:rsidRPr="00435344">
        <w:rPr>
          <w:bCs/>
        </w:rPr>
        <w:t>1. С детьми, имеющими незначительные эмоциональные, поведенческие и учебные расстройства.</w:t>
      </w:r>
    </w:p>
    <w:p w14:paraId="63B3A191" w14:textId="77777777" w:rsidR="00863A15" w:rsidRPr="00435344" w:rsidRDefault="00863A15" w:rsidP="0035113C">
      <w:pPr>
        <w:ind w:firstLine="709"/>
        <w:jc w:val="both"/>
        <w:rPr>
          <w:bCs/>
        </w:rPr>
      </w:pPr>
      <w:r w:rsidRPr="00435344">
        <w:rPr>
          <w:bCs/>
        </w:rPr>
        <w:t>2. С детьми «группы риска».</w:t>
      </w:r>
    </w:p>
    <w:p w14:paraId="7D4A3374" w14:textId="77777777" w:rsidR="00863A15" w:rsidRPr="00435344" w:rsidRDefault="00863A15" w:rsidP="0035113C">
      <w:pPr>
        <w:ind w:firstLine="709"/>
        <w:jc w:val="both"/>
        <w:rPr>
          <w:bCs/>
        </w:rPr>
      </w:pPr>
      <w:r w:rsidRPr="00435344">
        <w:rPr>
          <w:bCs/>
        </w:rPr>
        <w:t>3. С детьми, у которых ярко выражены учебные или поведенческие проблемы.</w:t>
      </w:r>
    </w:p>
    <w:p w14:paraId="22A4EC0B" w14:textId="77777777" w:rsidR="00863A15" w:rsidRPr="00435344" w:rsidRDefault="00863A15" w:rsidP="0035113C">
      <w:pPr>
        <w:ind w:firstLine="709"/>
        <w:jc w:val="both"/>
        <w:rPr>
          <w:bCs/>
        </w:rPr>
      </w:pPr>
    </w:p>
    <w:p w14:paraId="2C002210" w14:textId="77777777" w:rsidR="00863A15" w:rsidRPr="00435344" w:rsidRDefault="00863A15" w:rsidP="0035113C">
      <w:pPr>
        <w:ind w:firstLine="709"/>
        <w:jc w:val="both"/>
        <w:rPr>
          <w:bCs/>
        </w:rPr>
      </w:pPr>
      <w:r w:rsidRPr="00435344">
        <w:rPr>
          <w:bCs/>
        </w:rPr>
        <w:t>Вопрос 8: Кто из авторов справедливо считал, что, если нормальный ребенок ни в одном учебном предмете не достиг успехов, если у него нет любимого предмета или занятия, значит, школа не выполнила своей задачи?</w:t>
      </w:r>
    </w:p>
    <w:p w14:paraId="1C277EE8" w14:textId="77777777" w:rsidR="00863A15" w:rsidRPr="00435344" w:rsidRDefault="00863A15" w:rsidP="0035113C">
      <w:pPr>
        <w:ind w:firstLine="709"/>
        <w:jc w:val="both"/>
        <w:rPr>
          <w:bCs/>
        </w:rPr>
      </w:pPr>
      <w:r w:rsidRPr="00435344">
        <w:rPr>
          <w:bCs/>
        </w:rPr>
        <w:t>1. Ушинский.</w:t>
      </w:r>
    </w:p>
    <w:p w14:paraId="323C3B83" w14:textId="77777777" w:rsidR="00863A15" w:rsidRPr="00435344" w:rsidRDefault="00863A15" w:rsidP="0035113C">
      <w:pPr>
        <w:ind w:firstLine="709"/>
        <w:jc w:val="both"/>
        <w:rPr>
          <w:bCs/>
        </w:rPr>
      </w:pPr>
      <w:r w:rsidRPr="00435344">
        <w:rPr>
          <w:bCs/>
        </w:rPr>
        <w:t>2. Сухомлинский.</w:t>
      </w:r>
    </w:p>
    <w:p w14:paraId="4BC3D107" w14:textId="77777777" w:rsidR="00863A15" w:rsidRPr="00435344" w:rsidRDefault="00863A15" w:rsidP="0035113C">
      <w:pPr>
        <w:ind w:firstLine="709"/>
        <w:jc w:val="both"/>
        <w:rPr>
          <w:bCs/>
        </w:rPr>
      </w:pPr>
      <w:r w:rsidRPr="00435344">
        <w:rPr>
          <w:bCs/>
        </w:rPr>
        <w:t>3. Макаренко.</w:t>
      </w:r>
    </w:p>
    <w:p w14:paraId="3236DB7A" w14:textId="77777777" w:rsidR="00863A15" w:rsidRPr="00435344" w:rsidRDefault="00863A15" w:rsidP="0035113C">
      <w:pPr>
        <w:ind w:firstLine="709"/>
        <w:jc w:val="both"/>
        <w:rPr>
          <w:bCs/>
        </w:rPr>
      </w:pPr>
    </w:p>
    <w:p w14:paraId="7D8E9A4E" w14:textId="77777777" w:rsidR="00863A15" w:rsidRPr="00435344" w:rsidRDefault="00863A15" w:rsidP="0035113C">
      <w:pPr>
        <w:ind w:firstLine="709"/>
        <w:jc w:val="both"/>
        <w:rPr>
          <w:b/>
          <w:bCs/>
        </w:rPr>
      </w:pPr>
      <w:r w:rsidRPr="00435344">
        <w:rPr>
          <w:b/>
          <w:bCs/>
        </w:rPr>
        <w:t>Раздел 4. Методика работы педагога-психолога с различными возрастными группами и с детьми группы риска</w:t>
      </w:r>
    </w:p>
    <w:p w14:paraId="62C28B02" w14:textId="77777777" w:rsidR="00863A15" w:rsidRPr="00435344" w:rsidRDefault="00863A15" w:rsidP="0035113C">
      <w:pPr>
        <w:ind w:firstLine="709"/>
        <w:jc w:val="both"/>
        <w:rPr>
          <w:bCs/>
        </w:rPr>
      </w:pPr>
      <w:r w:rsidRPr="00435344">
        <w:rPr>
          <w:bCs/>
        </w:rPr>
        <w:t>Вопрос 1: Процессы развития не совпадают с процессом обучения. Процессы развития идут вслед за процессами обучения, создающего зону ближайшего развития. Обучение должно быть ориентировано не на то, что уже сложилось, а на то, что можно развить. Кто из психологов подчеркивал данное положение?</w:t>
      </w:r>
    </w:p>
    <w:p w14:paraId="5C5BC27D" w14:textId="77777777" w:rsidR="00863A15" w:rsidRPr="00435344" w:rsidRDefault="00863A15" w:rsidP="0035113C">
      <w:pPr>
        <w:ind w:firstLine="709"/>
        <w:jc w:val="both"/>
        <w:rPr>
          <w:bCs/>
        </w:rPr>
      </w:pPr>
      <w:r w:rsidRPr="00435344">
        <w:rPr>
          <w:bCs/>
        </w:rPr>
        <w:t>1. Выготский.</w:t>
      </w:r>
    </w:p>
    <w:p w14:paraId="47410B6D" w14:textId="77777777" w:rsidR="00863A15" w:rsidRPr="00435344" w:rsidRDefault="00863A15" w:rsidP="0035113C">
      <w:pPr>
        <w:ind w:firstLine="709"/>
        <w:jc w:val="both"/>
        <w:rPr>
          <w:bCs/>
        </w:rPr>
      </w:pPr>
      <w:r w:rsidRPr="00435344">
        <w:rPr>
          <w:bCs/>
        </w:rPr>
        <w:t>2. Мудрик.</w:t>
      </w:r>
    </w:p>
    <w:p w14:paraId="25604285" w14:textId="77777777" w:rsidR="00863A15" w:rsidRPr="00435344" w:rsidRDefault="00863A15" w:rsidP="0035113C">
      <w:pPr>
        <w:ind w:firstLine="709"/>
        <w:jc w:val="both"/>
        <w:rPr>
          <w:bCs/>
        </w:rPr>
      </w:pPr>
      <w:r w:rsidRPr="00435344">
        <w:rPr>
          <w:bCs/>
        </w:rPr>
        <w:t>3. Рубинштейн.</w:t>
      </w:r>
    </w:p>
    <w:p w14:paraId="78E4ADB2" w14:textId="77777777" w:rsidR="00863A15" w:rsidRPr="00435344" w:rsidRDefault="00863A15" w:rsidP="0035113C">
      <w:pPr>
        <w:ind w:firstLine="709"/>
        <w:jc w:val="both"/>
        <w:rPr>
          <w:bCs/>
        </w:rPr>
      </w:pPr>
      <w:r w:rsidRPr="00435344">
        <w:rPr>
          <w:bCs/>
        </w:rPr>
        <w:t>4. Божович.</w:t>
      </w:r>
    </w:p>
    <w:p w14:paraId="77E88D82" w14:textId="77777777" w:rsidR="00863A15" w:rsidRPr="00435344" w:rsidRDefault="00863A15" w:rsidP="0035113C">
      <w:pPr>
        <w:ind w:firstLine="709"/>
        <w:jc w:val="both"/>
        <w:rPr>
          <w:bCs/>
        </w:rPr>
      </w:pPr>
    </w:p>
    <w:p w14:paraId="2F899A35" w14:textId="77777777" w:rsidR="00863A15" w:rsidRPr="00435344" w:rsidRDefault="00863A15" w:rsidP="0035113C">
      <w:pPr>
        <w:ind w:firstLine="709"/>
        <w:jc w:val="both"/>
        <w:rPr>
          <w:bCs/>
        </w:rPr>
      </w:pPr>
      <w:r w:rsidRPr="00435344">
        <w:rPr>
          <w:bCs/>
        </w:rPr>
        <w:t>Вопрос 2: Какая зона развития имеет гораздо большее значение в плане прогноза и обучения?</w:t>
      </w:r>
    </w:p>
    <w:p w14:paraId="4CED9EF9" w14:textId="77777777" w:rsidR="00863A15" w:rsidRPr="00435344" w:rsidRDefault="00863A15" w:rsidP="0035113C">
      <w:pPr>
        <w:ind w:firstLine="709"/>
        <w:jc w:val="both"/>
        <w:rPr>
          <w:bCs/>
        </w:rPr>
      </w:pPr>
      <w:r w:rsidRPr="00435344">
        <w:rPr>
          <w:bCs/>
        </w:rPr>
        <w:t>1. Зона актуального развития, показывающая то, что ребенок уже может.</w:t>
      </w:r>
    </w:p>
    <w:p w14:paraId="52F88761" w14:textId="77777777" w:rsidR="00863A15" w:rsidRPr="00435344" w:rsidRDefault="00863A15" w:rsidP="0035113C">
      <w:pPr>
        <w:ind w:firstLine="709"/>
        <w:jc w:val="both"/>
        <w:rPr>
          <w:bCs/>
        </w:rPr>
      </w:pPr>
      <w:r w:rsidRPr="00435344">
        <w:rPr>
          <w:bCs/>
        </w:rPr>
        <w:t>2. Зона ближайшего развития, демонстрирующая скрытую от внешнего наблюдения меру зрелости психических процессов.</w:t>
      </w:r>
    </w:p>
    <w:p w14:paraId="236E74AC" w14:textId="77777777" w:rsidR="00863A15" w:rsidRPr="00435344" w:rsidRDefault="00863A15" w:rsidP="0035113C">
      <w:pPr>
        <w:ind w:firstLine="709"/>
        <w:jc w:val="both"/>
        <w:rPr>
          <w:bCs/>
        </w:rPr>
      </w:pPr>
      <w:r w:rsidRPr="00435344">
        <w:rPr>
          <w:bCs/>
        </w:rPr>
        <w:t>3. Обе зоны развития имеют равное значение.</w:t>
      </w:r>
    </w:p>
    <w:p w14:paraId="5F7EBB8E" w14:textId="77777777" w:rsidR="00863A15" w:rsidRPr="00435344" w:rsidRDefault="00863A15" w:rsidP="0035113C">
      <w:pPr>
        <w:ind w:firstLine="709"/>
        <w:jc w:val="both"/>
        <w:rPr>
          <w:bCs/>
        </w:rPr>
      </w:pPr>
    </w:p>
    <w:p w14:paraId="1BEE24F5" w14:textId="77777777" w:rsidR="00863A15" w:rsidRPr="00435344" w:rsidRDefault="00863A15" w:rsidP="0035113C">
      <w:pPr>
        <w:ind w:firstLine="709"/>
        <w:jc w:val="both"/>
        <w:rPr>
          <w:bCs/>
        </w:rPr>
      </w:pPr>
      <w:r w:rsidRPr="00435344">
        <w:rPr>
          <w:bCs/>
        </w:rPr>
        <w:t>Вопрос 3: Чем определяется зона ближайшего развития?</w:t>
      </w:r>
    </w:p>
    <w:p w14:paraId="1A0C93D6" w14:textId="77777777" w:rsidR="00863A15" w:rsidRPr="00435344" w:rsidRDefault="00863A15" w:rsidP="0035113C">
      <w:pPr>
        <w:ind w:firstLine="709"/>
        <w:jc w:val="both"/>
        <w:rPr>
          <w:bCs/>
        </w:rPr>
      </w:pPr>
      <w:r w:rsidRPr="00435344">
        <w:rPr>
          <w:bCs/>
        </w:rPr>
        <w:t>1. Содержанием тех задач, с которыми ребенок еще не может справиться самостоятельно, но решает с помощью взрослого.</w:t>
      </w:r>
    </w:p>
    <w:p w14:paraId="6F90417F" w14:textId="77777777" w:rsidR="00863A15" w:rsidRPr="00435344" w:rsidRDefault="00863A15" w:rsidP="0035113C">
      <w:pPr>
        <w:ind w:firstLine="709"/>
        <w:jc w:val="both"/>
        <w:rPr>
          <w:bCs/>
        </w:rPr>
      </w:pPr>
      <w:r w:rsidRPr="00435344">
        <w:rPr>
          <w:bCs/>
        </w:rPr>
        <w:t>2. Содержанием тех задач, с которыми ребенок может справиться самостоятельно без помощи взрослого.</w:t>
      </w:r>
    </w:p>
    <w:p w14:paraId="0C2D8D4A" w14:textId="77777777" w:rsidR="00863A15" w:rsidRPr="00435344" w:rsidRDefault="00863A15" w:rsidP="0035113C">
      <w:pPr>
        <w:ind w:firstLine="709"/>
        <w:jc w:val="both"/>
        <w:rPr>
          <w:bCs/>
        </w:rPr>
      </w:pPr>
    </w:p>
    <w:p w14:paraId="4A9215F1" w14:textId="77777777" w:rsidR="00863A15" w:rsidRPr="00435344" w:rsidRDefault="00863A15" w:rsidP="0035113C">
      <w:pPr>
        <w:ind w:firstLine="709"/>
        <w:jc w:val="both"/>
        <w:rPr>
          <w:bCs/>
        </w:rPr>
      </w:pPr>
      <w:r w:rsidRPr="00435344">
        <w:rPr>
          <w:bCs/>
        </w:rPr>
        <w:t>Вопрос 4: Представление о взаимосвязанности процессов обучения и развития при ведущей роли обучения противостоит положению о том, что развитие – это созревание, а обучение должно надстраиваться над созреванием. Такой точки зрения придерживались:</w:t>
      </w:r>
    </w:p>
    <w:p w14:paraId="61609205" w14:textId="77777777" w:rsidR="00863A15" w:rsidRPr="00435344" w:rsidRDefault="00863A15" w:rsidP="0035113C">
      <w:pPr>
        <w:ind w:firstLine="709"/>
        <w:jc w:val="both"/>
        <w:rPr>
          <w:bCs/>
        </w:rPr>
      </w:pPr>
      <w:r w:rsidRPr="00435344">
        <w:rPr>
          <w:bCs/>
        </w:rPr>
        <w:t>1. Рубинштейн, Лисина, Выготский.</w:t>
      </w:r>
    </w:p>
    <w:p w14:paraId="50CEB0FE" w14:textId="77777777" w:rsidR="00863A15" w:rsidRPr="00435344" w:rsidRDefault="00863A15" w:rsidP="0035113C">
      <w:pPr>
        <w:ind w:firstLine="709"/>
        <w:jc w:val="both"/>
        <w:rPr>
          <w:bCs/>
        </w:rPr>
      </w:pPr>
      <w:r w:rsidRPr="00435344">
        <w:rPr>
          <w:bCs/>
        </w:rPr>
        <w:t>2. Божович, Давыдов, Эльконин.</w:t>
      </w:r>
    </w:p>
    <w:p w14:paraId="2468DEAF" w14:textId="77777777" w:rsidR="00863A15" w:rsidRPr="00435344" w:rsidRDefault="00863A15" w:rsidP="0035113C">
      <w:pPr>
        <w:ind w:firstLine="709"/>
        <w:jc w:val="both"/>
        <w:rPr>
          <w:bCs/>
        </w:rPr>
      </w:pPr>
      <w:r w:rsidRPr="00435344">
        <w:rPr>
          <w:bCs/>
        </w:rPr>
        <w:t>3. Пиаже, Бюлер, Торндайк.</w:t>
      </w:r>
    </w:p>
    <w:p w14:paraId="6633B451" w14:textId="77777777" w:rsidR="00863A15" w:rsidRPr="00435344" w:rsidRDefault="00863A15" w:rsidP="0035113C">
      <w:pPr>
        <w:ind w:firstLine="709"/>
        <w:jc w:val="both"/>
        <w:rPr>
          <w:bCs/>
        </w:rPr>
      </w:pPr>
    </w:p>
    <w:p w14:paraId="689971F9" w14:textId="77777777" w:rsidR="00863A15" w:rsidRPr="00435344" w:rsidRDefault="00863A15" w:rsidP="0035113C">
      <w:pPr>
        <w:ind w:firstLine="709"/>
        <w:jc w:val="both"/>
        <w:rPr>
          <w:bCs/>
        </w:rPr>
      </w:pPr>
      <w:r w:rsidRPr="00435344">
        <w:rPr>
          <w:bCs/>
        </w:rPr>
        <w:t>Вопрос 5: Кто из психологов отмечал, что процесс индивидуального развития определяется как созреванием структур ВНД, так и обучением?</w:t>
      </w:r>
    </w:p>
    <w:p w14:paraId="61B64289" w14:textId="77777777" w:rsidR="00863A15" w:rsidRPr="00435344" w:rsidRDefault="00863A15" w:rsidP="0035113C">
      <w:pPr>
        <w:ind w:firstLine="709"/>
        <w:jc w:val="both"/>
        <w:rPr>
          <w:bCs/>
        </w:rPr>
      </w:pPr>
      <w:r w:rsidRPr="00435344">
        <w:rPr>
          <w:bCs/>
        </w:rPr>
        <w:t>1. Петровский.</w:t>
      </w:r>
    </w:p>
    <w:p w14:paraId="28235CE2" w14:textId="77777777" w:rsidR="00863A15" w:rsidRPr="00435344" w:rsidRDefault="00863A15" w:rsidP="0035113C">
      <w:pPr>
        <w:ind w:firstLine="709"/>
        <w:jc w:val="both"/>
        <w:rPr>
          <w:bCs/>
        </w:rPr>
      </w:pPr>
      <w:r w:rsidRPr="00435344">
        <w:rPr>
          <w:bCs/>
        </w:rPr>
        <w:t>2. Рубинштейн.</w:t>
      </w:r>
    </w:p>
    <w:p w14:paraId="6FAF1F25" w14:textId="77777777" w:rsidR="00863A15" w:rsidRPr="00435344" w:rsidRDefault="00863A15" w:rsidP="0035113C">
      <w:pPr>
        <w:ind w:firstLine="709"/>
        <w:jc w:val="both"/>
        <w:rPr>
          <w:bCs/>
        </w:rPr>
      </w:pPr>
      <w:r w:rsidRPr="00435344">
        <w:rPr>
          <w:bCs/>
        </w:rPr>
        <w:t>3. Леонтьев.</w:t>
      </w:r>
    </w:p>
    <w:p w14:paraId="2C4AAE80" w14:textId="77777777" w:rsidR="00863A15" w:rsidRPr="00435344" w:rsidRDefault="00863A15" w:rsidP="0035113C">
      <w:pPr>
        <w:ind w:firstLine="709"/>
        <w:jc w:val="both"/>
        <w:rPr>
          <w:bCs/>
        </w:rPr>
      </w:pPr>
      <w:r w:rsidRPr="00435344">
        <w:rPr>
          <w:bCs/>
        </w:rPr>
        <w:t>Вопрос 6: Закончите формулировку и соотнесите фамилии авторов с их высказываниями.</w:t>
      </w:r>
    </w:p>
    <w:p w14:paraId="4815393E" w14:textId="77777777" w:rsidR="00863A15" w:rsidRPr="00435344" w:rsidRDefault="00863A15" w:rsidP="0035113C">
      <w:pPr>
        <w:ind w:firstLine="709"/>
        <w:jc w:val="both"/>
        <w:rPr>
          <w:bCs/>
        </w:rPr>
      </w:pPr>
      <w:r w:rsidRPr="00435344">
        <w:rPr>
          <w:bCs/>
        </w:rPr>
        <w:t>1. В процессе учения происходит своеобразное преломление каждым ребенком внешних условий, через внутренние -…….</w:t>
      </w:r>
    </w:p>
    <w:p w14:paraId="7141EA12" w14:textId="77777777" w:rsidR="00863A15" w:rsidRPr="00435344" w:rsidRDefault="00863A15" w:rsidP="0035113C">
      <w:pPr>
        <w:ind w:firstLine="709"/>
        <w:jc w:val="both"/>
        <w:rPr>
          <w:bCs/>
        </w:rPr>
      </w:pPr>
      <w:r w:rsidRPr="00435344">
        <w:rPr>
          <w:bCs/>
        </w:rPr>
        <w:t>2. В процессе учения происходит личностное присвоение знаний, умений – …</w:t>
      </w:r>
    </w:p>
    <w:p w14:paraId="08BD999F" w14:textId="77777777" w:rsidR="00863A15" w:rsidRPr="00435344" w:rsidRDefault="00863A15" w:rsidP="0035113C">
      <w:pPr>
        <w:ind w:firstLine="709"/>
        <w:jc w:val="both"/>
        <w:rPr>
          <w:bCs/>
        </w:rPr>
      </w:pPr>
      <w:r w:rsidRPr="00435344">
        <w:rPr>
          <w:bCs/>
        </w:rPr>
        <w:t>1. Леонтьев.</w:t>
      </w:r>
    </w:p>
    <w:p w14:paraId="6CBB1D95" w14:textId="77777777" w:rsidR="00863A15" w:rsidRPr="00435344" w:rsidRDefault="00863A15" w:rsidP="0035113C">
      <w:pPr>
        <w:ind w:firstLine="709"/>
        <w:jc w:val="both"/>
        <w:rPr>
          <w:bCs/>
        </w:rPr>
      </w:pPr>
      <w:r w:rsidRPr="00435344">
        <w:rPr>
          <w:bCs/>
        </w:rPr>
        <w:t>2. Рубинштейн.</w:t>
      </w:r>
    </w:p>
    <w:p w14:paraId="616ADF81" w14:textId="77777777" w:rsidR="00863A15" w:rsidRPr="00435344" w:rsidRDefault="00863A15" w:rsidP="0035113C">
      <w:pPr>
        <w:ind w:firstLine="709"/>
        <w:jc w:val="both"/>
        <w:rPr>
          <w:bCs/>
        </w:rPr>
      </w:pPr>
    </w:p>
    <w:p w14:paraId="5C0D33CD" w14:textId="77777777" w:rsidR="00863A15" w:rsidRPr="00435344" w:rsidRDefault="00863A15" w:rsidP="0035113C">
      <w:pPr>
        <w:ind w:firstLine="709"/>
        <w:jc w:val="both"/>
        <w:rPr>
          <w:bCs/>
        </w:rPr>
      </w:pPr>
      <w:r w:rsidRPr="00435344">
        <w:rPr>
          <w:bCs/>
        </w:rPr>
        <w:t>Вопрос 7: Кто из психологов полагал, что освоение содержания культуры совершается в процессе обучения культуре? Освоение межличностных отношений – в процессе воспитания и неразрывно связано с обучением?</w:t>
      </w:r>
    </w:p>
    <w:p w14:paraId="01891472" w14:textId="77777777" w:rsidR="00863A15" w:rsidRPr="00435344" w:rsidRDefault="00863A15" w:rsidP="0035113C">
      <w:pPr>
        <w:ind w:firstLine="709"/>
        <w:jc w:val="both"/>
        <w:rPr>
          <w:bCs/>
        </w:rPr>
      </w:pPr>
      <w:r w:rsidRPr="00435344">
        <w:rPr>
          <w:bCs/>
        </w:rPr>
        <w:t>1. Рубинштейн.</w:t>
      </w:r>
    </w:p>
    <w:p w14:paraId="02E20C25" w14:textId="77777777" w:rsidR="00863A15" w:rsidRPr="00435344" w:rsidRDefault="00863A15" w:rsidP="0035113C">
      <w:pPr>
        <w:ind w:firstLine="709"/>
        <w:jc w:val="both"/>
        <w:rPr>
          <w:bCs/>
        </w:rPr>
      </w:pPr>
      <w:r w:rsidRPr="00435344">
        <w:rPr>
          <w:bCs/>
        </w:rPr>
        <w:t>2. Выготский.</w:t>
      </w:r>
    </w:p>
    <w:p w14:paraId="34F899CC" w14:textId="77777777" w:rsidR="00863A15" w:rsidRPr="00435344" w:rsidRDefault="00863A15" w:rsidP="0035113C">
      <w:pPr>
        <w:ind w:firstLine="709"/>
        <w:jc w:val="both"/>
        <w:rPr>
          <w:bCs/>
        </w:rPr>
      </w:pPr>
      <w:r w:rsidRPr="00435344">
        <w:rPr>
          <w:bCs/>
        </w:rPr>
        <w:t>3. Эльконин.</w:t>
      </w:r>
    </w:p>
    <w:p w14:paraId="4030E87B" w14:textId="77777777" w:rsidR="00863A15" w:rsidRPr="00435344" w:rsidRDefault="00863A15" w:rsidP="0035113C">
      <w:pPr>
        <w:ind w:firstLine="709"/>
        <w:jc w:val="both"/>
        <w:rPr>
          <w:bCs/>
        </w:rPr>
      </w:pPr>
    </w:p>
    <w:p w14:paraId="2F539F2C" w14:textId="77777777" w:rsidR="00863A15" w:rsidRPr="00435344" w:rsidRDefault="00863A15" w:rsidP="0035113C">
      <w:pPr>
        <w:ind w:firstLine="709"/>
        <w:jc w:val="both"/>
        <w:rPr>
          <w:bCs/>
        </w:rPr>
      </w:pPr>
      <w:r w:rsidRPr="00435344">
        <w:rPr>
          <w:bCs/>
        </w:rPr>
        <w:t>Вопрос 8: Кто из отечественных психологов рассматривал возраст как относительно замкнутый период развития, то есть каждый возрастной период сензитивен к развитию определенных психических процессов и свойств, психологических качеств личности и к определенному типу воздействий?</w:t>
      </w:r>
    </w:p>
    <w:p w14:paraId="360E2D1B" w14:textId="77777777" w:rsidR="00863A15" w:rsidRPr="00435344" w:rsidRDefault="00863A15" w:rsidP="0035113C">
      <w:pPr>
        <w:ind w:firstLine="709"/>
        <w:jc w:val="both"/>
        <w:rPr>
          <w:bCs/>
        </w:rPr>
      </w:pPr>
      <w:r w:rsidRPr="00435344">
        <w:rPr>
          <w:bCs/>
        </w:rPr>
        <w:t>1. Лисина.</w:t>
      </w:r>
    </w:p>
    <w:p w14:paraId="58E541A5" w14:textId="77777777" w:rsidR="00863A15" w:rsidRPr="00435344" w:rsidRDefault="00863A15" w:rsidP="0035113C">
      <w:pPr>
        <w:ind w:firstLine="709"/>
        <w:jc w:val="both"/>
        <w:rPr>
          <w:bCs/>
        </w:rPr>
      </w:pPr>
      <w:r w:rsidRPr="00435344">
        <w:rPr>
          <w:bCs/>
        </w:rPr>
        <w:t>2. Выготский.</w:t>
      </w:r>
    </w:p>
    <w:p w14:paraId="6E1432CD" w14:textId="77777777" w:rsidR="004C7001" w:rsidRPr="00435344" w:rsidRDefault="00863A15" w:rsidP="0035113C">
      <w:pPr>
        <w:ind w:firstLine="709"/>
        <w:jc w:val="both"/>
        <w:rPr>
          <w:bCs/>
        </w:rPr>
      </w:pPr>
      <w:r w:rsidRPr="00435344">
        <w:rPr>
          <w:bCs/>
        </w:rPr>
        <w:t>3. Эльконин.</w:t>
      </w:r>
    </w:p>
    <w:p w14:paraId="17EDD6D7" w14:textId="77777777" w:rsidR="00863A15" w:rsidRPr="00435344" w:rsidRDefault="00863A15" w:rsidP="0035113C">
      <w:pPr>
        <w:jc w:val="both"/>
        <w:rPr>
          <w:b/>
          <w:bCs/>
        </w:rPr>
      </w:pPr>
    </w:p>
    <w:p w14:paraId="1A57AD08" w14:textId="77777777" w:rsidR="00863A15" w:rsidRPr="00435344" w:rsidRDefault="00863A15" w:rsidP="0035113C">
      <w:pPr>
        <w:ind w:firstLine="709"/>
        <w:jc w:val="both"/>
        <w:rPr>
          <w:b/>
          <w:bCs/>
        </w:rPr>
      </w:pPr>
      <w:r w:rsidRPr="00435344">
        <w:rPr>
          <w:b/>
          <w:bCs/>
        </w:rPr>
        <w:t>Критерии оценки</w:t>
      </w:r>
      <w:r w:rsidR="002867C3" w:rsidRPr="00435344">
        <w:rPr>
          <w:b/>
          <w:bCs/>
        </w:rPr>
        <w:t>:</w:t>
      </w:r>
    </w:p>
    <w:p w14:paraId="3095C4DA" w14:textId="77777777" w:rsidR="00863A15" w:rsidRPr="00435344" w:rsidRDefault="00566869" w:rsidP="0035113C">
      <w:pPr>
        <w:ind w:firstLine="709"/>
        <w:jc w:val="both"/>
      </w:pPr>
      <w:r w:rsidRPr="00435344">
        <w:t>от 43 до 37 – отлично</w:t>
      </w:r>
    </w:p>
    <w:p w14:paraId="7CADBAD4" w14:textId="77777777" w:rsidR="00863A15" w:rsidRPr="00435344" w:rsidRDefault="00566869" w:rsidP="0035113C">
      <w:pPr>
        <w:ind w:firstLine="709"/>
        <w:jc w:val="both"/>
      </w:pPr>
      <w:r w:rsidRPr="00435344">
        <w:t xml:space="preserve">от 36 до 30 </w:t>
      </w:r>
      <w:r w:rsidR="00863A15" w:rsidRPr="00435344">
        <w:t>–</w:t>
      </w:r>
      <w:r w:rsidRPr="00435344">
        <w:t xml:space="preserve"> хорошо</w:t>
      </w:r>
    </w:p>
    <w:p w14:paraId="2FE55CD7" w14:textId="77777777" w:rsidR="00863A15" w:rsidRPr="00435344" w:rsidRDefault="00566869" w:rsidP="0035113C">
      <w:pPr>
        <w:ind w:firstLine="709"/>
        <w:jc w:val="both"/>
      </w:pPr>
      <w:r w:rsidRPr="00435344">
        <w:t>от 29 до 23 – удовлетворительно</w:t>
      </w:r>
    </w:p>
    <w:p w14:paraId="0D276778" w14:textId="77777777" w:rsidR="007D6232" w:rsidRPr="00435344" w:rsidRDefault="00566869" w:rsidP="0035113C">
      <w:pPr>
        <w:ind w:firstLine="709"/>
        <w:jc w:val="both"/>
      </w:pPr>
      <w:r w:rsidRPr="00435344">
        <w:t>от 22 и ниже – неудовлетворительно</w:t>
      </w:r>
    </w:p>
    <w:p w14:paraId="3BB92562" w14:textId="77777777" w:rsidR="0062794A" w:rsidRPr="00435344" w:rsidRDefault="0062794A" w:rsidP="00202452">
      <w:pPr>
        <w:ind w:firstLine="709"/>
        <w:jc w:val="both"/>
      </w:pPr>
    </w:p>
    <w:p w14:paraId="48DC02AF" w14:textId="77777777" w:rsidR="0062794A" w:rsidRPr="00435344" w:rsidRDefault="00864FA4" w:rsidP="00202452">
      <w:pPr>
        <w:pStyle w:val="ab"/>
        <w:shd w:val="clear" w:color="auto" w:fill="FFFFFF"/>
        <w:ind w:left="0" w:firstLine="709"/>
        <w:jc w:val="both"/>
        <w:rPr>
          <w:b/>
          <w:i/>
          <w:spacing w:val="-1"/>
        </w:rPr>
      </w:pPr>
      <w:r>
        <w:rPr>
          <w:b/>
          <w:i/>
          <w:spacing w:val="-1"/>
        </w:rPr>
        <w:t>1</w:t>
      </w:r>
      <w:r w:rsidR="00715AED" w:rsidRPr="00435344">
        <w:rPr>
          <w:b/>
          <w:i/>
          <w:spacing w:val="-1"/>
        </w:rPr>
        <w:t>.</w:t>
      </w:r>
      <w:r w:rsidR="00202452" w:rsidRPr="00435344">
        <w:rPr>
          <w:b/>
          <w:i/>
          <w:spacing w:val="-1"/>
        </w:rPr>
        <w:t>3</w:t>
      </w:r>
      <w:r w:rsidR="00F074ED" w:rsidRPr="00435344">
        <w:rPr>
          <w:b/>
          <w:i/>
          <w:spacing w:val="-1"/>
        </w:rPr>
        <w:t xml:space="preserve"> </w:t>
      </w:r>
      <w:r w:rsidR="00561B77" w:rsidRPr="00435344">
        <w:rPr>
          <w:b/>
          <w:i/>
          <w:spacing w:val="-1"/>
        </w:rPr>
        <w:t xml:space="preserve"> </w:t>
      </w:r>
      <w:r w:rsidR="00572E23" w:rsidRPr="00435344">
        <w:rPr>
          <w:b/>
          <w:i/>
          <w:spacing w:val="-1"/>
        </w:rPr>
        <w:t>Практические задачи.</w:t>
      </w:r>
    </w:p>
    <w:p w14:paraId="3B5FC47F" w14:textId="77777777" w:rsidR="00814E3C" w:rsidRPr="00435344" w:rsidRDefault="00814E3C" w:rsidP="00202452">
      <w:pPr>
        <w:ind w:firstLine="709"/>
        <w:jc w:val="both"/>
        <w:rPr>
          <w:b/>
          <w:bCs/>
        </w:rPr>
      </w:pPr>
      <w:r w:rsidRPr="00435344">
        <w:rPr>
          <w:b/>
          <w:bCs/>
        </w:rPr>
        <w:t>Раздел 2. Направления профессиональной деятельности психолога образовательного учреждения</w:t>
      </w:r>
    </w:p>
    <w:p w14:paraId="64021C91" w14:textId="77777777" w:rsidR="00814E3C" w:rsidRPr="00435344" w:rsidRDefault="00814E3C" w:rsidP="00202452">
      <w:pPr>
        <w:ind w:firstLine="709"/>
        <w:jc w:val="both"/>
      </w:pPr>
      <w:r w:rsidRPr="00435344">
        <w:rPr>
          <w:b/>
          <w:bCs/>
        </w:rPr>
        <w:t xml:space="preserve">Задание 1. </w:t>
      </w:r>
      <w:r w:rsidRPr="00435344">
        <w:t>Психолого-педагогический консилиум является систематически действующей формой психологической помощи с постоянным составом участников, которые наделены</w:t>
      </w:r>
      <w:r w:rsidR="001C7099" w:rsidRPr="00435344">
        <w:t xml:space="preserve"> </w:t>
      </w:r>
      <w:r w:rsidRPr="00435344">
        <w:t>правом рекомендовать и контролировать воспитательно-образовательную работу. Выделите основные функции работы консилиума в отношении семьи неблагополучного ребенка, стоящего на школьном учете.</w:t>
      </w:r>
    </w:p>
    <w:p w14:paraId="400EDE1D" w14:textId="77777777" w:rsidR="00202452" w:rsidRPr="00435344" w:rsidRDefault="00814E3C" w:rsidP="00202452">
      <w:pPr>
        <w:pStyle w:val="ab"/>
        <w:shd w:val="clear" w:color="auto" w:fill="FFFFFF"/>
        <w:ind w:left="0" w:firstLine="709"/>
        <w:jc w:val="both"/>
      </w:pPr>
      <w:r w:rsidRPr="00435344">
        <w:rPr>
          <w:b/>
          <w:bCs/>
        </w:rPr>
        <w:t xml:space="preserve">Задание 2. Психолого-медико-педагогический консилиум </w:t>
      </w:r>
      <w:r w:rsidRPr="00435344">
        <w:t xml:space="preserve">является систематически действующей формой психологической пропаганды с постоянным составом участников, которые наделены правом рекомендовать и контролировать воспитательно-образовательную работу. Выделите </w:t>
      </w:r>
      <w:r w:rsidRPr="00435344">
        <w:rPr>
          <w:b/>
          <w:bCs/>
          <w:i/>
          <w:iCs/>
        </w:rPr>
        <w:t xml:space="preserve">основные </w:t>
      </w:r>
      <w:r w:rsidRPr="00435344">
        <w:t>функции работы консилиума:</w:t>
      </w:r>
    </w:p>
    <w:p w14:paraId="156BC68B" w14:textId="77777777" w:rsidR="00202452" w:rsidRPr="00435344" w:rsidRDefault="00814E3C" w:rsidP="00202452">
      <w:pPr>
        <w:pStyle w:val="ab"/>
        <w:shd w:val="clear" w:color="auto" w:fill="FFFFFF"/>
        <w:ind w:left="0" w:firstLine="709"/>
        <w:jc w:val="both"/>
      </w:pPr>
      <w:r w:rsidRPr="00435344">
        <w:rPr>
          <w:b/>
          <w:bCs/>
        </w:rPr>
        <w:t xml:space="preserve">1. диагностическая </w:t>
      </w:r>
      <w:r w:rsidRPr="00435344">
        <w:t>- изучение социальной ситуации развития, определение доминанты</w:t>
      </w:r>
      <w:r w:rsidR="00202452" w:rsidRPr="00435344">
        <w:t xml:space="preserve"> </w:t>
      </w:r>
      <w:r w:rsidRPr="00435344">
        <w:t>развития, потенциальных возможностей и способностей ребенка, распознание характера</w:t>
      </w:r>
      <w:r w:rsidR="00202452" w:rsidRPr="00435344">
        <w:t xml:space="preserve"> </w:t>
      </w:r>
      <w:r w:rsidRPr="00435344">
        <w:t>отклонений в поведении, деятельности, общении.</w:t>
      </w:r>
    </w:p>
    <w:p w14:paraId="62AC8B53" w14:textId="77777777" w:rsidR="00202452" w:rsidRPr="00435344" w:rsidRDefault="00814E3C" w:rsidP="00202452">
      <w:pPr>
        <w:pStyle w:val="ab"/>
        <w:shd w:val="clear" w:color="auto" w:fill="FFFFFF"/>
        <w:ind w:left="0" w:firstLine="709"/>
        <w:jc w:val="both"/>
      </w:pPr>
      <w:r w:rsidRPr="00435344">
        <w:rPr>
          <w:b/>
          <w:bCs/>
        </w:rPr>
        <w:t xml:space="preserve">2. образовательная </w:t>
      </w:r>
      <w:r w:rsidRPr="00435344">
        <w:t>– дает разностороннюю информацию о причинах и следствиях</w:t>
      </w:r>
      <w:r w:rsidR="00202452" w:rsidRPr="00435344">
        <w:t xml:space="preserve"> </w:t>
      </w:r>
      <w:r w:rsidRPr="00435344">
        <w:t>имеющего места неблагополучия в жизни ребенка.</w:t>
      </w:r>
    </w:p>
    <w:p w14:paraId="1069DE46" w14:textId="77777777" w:rsidR="00202452" w:rsidRPr="00435344" w:rsidRDefault="00814E3C" w:rsidP="00202452">
      <w:pPr>
        <w:pStyle w:val="ab"/>
        <w:shd w:val="clear" w:color="auto" w:fill="FFFFFF"/>
        <w:ind w:left="0" w:firstLine="709"/>
        <w:jc w:val="both"/>
      </w:pPr>
      <w:r w:rsidRPr="00435344">
        <w:rPr>
          <w:b/>
          <w:bCs/>
        </w:rPr>
        <w:t xml:space="preserve">3. воспитательная </w:t>
      </w:r>
      <w:r w:rsidRPr="00435344">
        <w:t>- разработка проекта психолого-педагогической коррекции</w:t>
      </w:r>
      <w:r w:rsidR="00202452" w:rsidRPr="00435344">
        <w:t xml:space="preserve"> </w:t>
      </w:r>
      <w:r w:rsidRPr="00435344">
        <w:t>в виде ряда учебно-воспитательных мер (лечебных, контролирующих,</w:t>
      </w:r>
      <w:r w:rsidR="00202452" w:rsidRPr="00435344">
        <w:t xml:space="preserve"> </w:t>
      </w:r>
      <w:r w:rsidRPr="00435344">
        <w:t>дисциплинирующих, коррекционных), рекомендуемых педагогам и родителям.</w:t>
      </w:r>
      <w:r w:rsidR="001C7099" w:rsidRPr="00435344">
        <w:t xml:space="preserve"> </w:t>
      </w:r>
    </w:p>
    <w:p w14:paraId="4880E537" w14:textId="77777777" w:rsidR="00202452" w:rsidRPr="00435344" w:rsidRDefault="00814E3C" w:rsidP="00202452">
      <w:pPr>
        <w:pStyle w:val="ab"/>
        <w:shd w:val="clear" w:color="auto" w:fill="FFFFFF"/>
        <w:ind w:left="0" w:firstLine="709"/>
        <w:jc w:val="both"/>
      </w:pPr>
      <w:r w:rsidRPr="00435344">
        <w:rPr>
          <w:b/>
          <w:bCs/>
        </w:rPr>
        <w:t xml:space="preserve">4. развивающая </w:t>
      </w:r>
      <w:r w:rsidRPr="00435344">
        <w:t>– способствует позитивным изменениям в интеллектуальном и</w:t>
      </w:r>
      <w:r w:rsidR="001C7099" w:rsidRPr="00435344">
        <w:t xml:space="preserve"> </w:t>
      </w:r>
      <w:r w:rsidRPr="00435344">
        <w:t>личностном развитии ребенка.</w:t>
      </w:r>
    </w:p>
    <w:p w14:paraId="13E65B41" w14:textId="77777777" w:rsidR="00202452" w:rsidRPr="00435344" w:rsidRDefault="00814E3C" w:rsidP="00202452">
      <w:pPr>
        <w:pStyle w:val="ab"/>
        <w:shd w:val="clear" w:color="auto" w:fill="FFFFFF"/>
        <w:ind w:left="0" w:firstLine="709"/>
        <w:jc w:val="both"/>
      </w:pPr>
      <w:r w:rsidRPr="00435344">
        <w:rPr>
          <w:b/>
          <w:bCs/>
        </w:rPr>
        <w:t xml:space="preserve">5. реабилитирующая </w:t>
      </w:r>
      <w:r w:rsidRPr="00435344">
        <w:t>- защита интересов ребенка, попавшего в неблагоприятные</w:t>
      </w:r>
      <w:r w:rsidR="001C7099" w:rsidRPr="00435344">
        <w:t xml:space="preserve"> </w:t>
      </w:r>
      <w:r w:rsidRPr="00435344">
        <w:t>семейные или учебно-воспитательные условия. Смысл семейной реабилитации -</w:t>
      </w:r>
      <w:r w:rsidR="001C7099" w:rsidRPr="00435344">
        <w:t xml:space="preserve"> </w:t>
      </w:r>
      <w:r w:rsidRPr="00435344">
        <w:t>повышение статуса и ценности ребенка как члена семьи. Смысл учебно-воспитательной реабилитации - разрушение образа, сложившегося у педагогов и сверстников, преодоление психологической незащищенности и дискомфорта ребенка.</w:t>
      </w:r>
    </w:p>
    <w:p w14:paraId="07479227" w14:textId="77777777" w:rsidR="00814E3C" w:rsidRPr="00435344" w:rsidRDefault="00814E3C" w:rsidP="00202452">
      <w:pPr>
        <w:pStyle w:val="ab"/>
        <w:shd w:val="clear" w:color="auto" w:fill="FFFFFF"/>
        <w:ind w:left="0" w:firstLine="709"/>
        <w:jc w:val="both"/>
      </w:pPr>
      <w:r w:rsidRPr="00435344">
        <w:t xml:space="preserve">6. </w:t>
      </w:r>
      <w:r w:rsidRPr="00435344">
        <w:rPr>
          <w:b/>
          <w:bCs/>
        </w:rPr>
        <w:t xml:space="preserve">просветительская </w:t>
      </w:r>
      <w:r w:rsidRPr="00435344">
        <w:t>– способствует углублению понимания причин неблагополучия</w:t>
      </w:r>
      <w:r w:rsidR="00202452" w:rsidRPr="00435344">
        <w:t xml:space="preserve"> </w:t>
      </w:r>
      <w:r w:rsidRPr="00435344">
        <w:t>возможности разрешения сложившейся ситуации, формированию независимого и</w:t>
      </w:r>
      <w:r w:rsidR="001C7099" w:rsidRPr="00435344">
        <w:t xml:space="preserve"> </w:t>
      </w:r>
      <w:r w:rsidRPr="00435344">
        <w:t>адекватного взгляда в контексте взаимодействия с различными специалистами.</w:t>
      </w:r>
    </w:p>
    <w:p w14:paraId="5FBE84DC" w14:textId="77777777" w:rsidR="001C7099" w:rsidRPr="00435344" w:rsidRDefault="00814E3C" w:rsidP="00202452">
      <w:pPr>
        <w:pStyle w:val="ab"/>
        <w:shd w:val="clear" w:color="auto" w:fill="FFFFFF"/>
        <w:ind w:left="0" w:firstLine="709"/>
        <w:jc w:val="both"/>
      </w:pPr>
      <w:r w:rsidRPr="00435344">
        <w:rPr>
          <w:b/>
          <w:bCs/>
        </w:rPr>
        <w:t xml:space="preserve">Задание 3. </w:t>
      </w:r>
      <w:r w:rsidRPr="00435344">
        <w:t xml:space="preserve">Психическое здоровье </w:t>
      </w:r>
      <w:r w:rsidRPr="00435344">
        <w:rPr>
          <w:b/>
          <w:bCs/>
        </w:rPr>
        <w:t>(</w:t>
      </w:r>
      <w:r w:rsidRPr="00435344">
        <w:t>по определению Всемирной организации здравоохранения)</w:t>
      </w:r>
      <w:r w:rsidR="001C7099" w:rsidRPr="00435344">
        <w:t xml:space="preserve"> </w:t>
      </w:r>
    </w:p>
    <w:p w14:paraId="2AFBC995" w14:textId="77777777" w:rsidR="001C7099" w:rsidRPr="00435344" w:rsidRDefault="00814E3C" w:rsidP="00202452">
      <w:pPr>
        <w:pStyle w:val="ab"/>
        <w:shd w:val="clear" w:color="auto" w:fill="FFFFFF"/>
        <w:ind w:left="0" w:firstLine="709"/>
        <w:jc w:val="both"/>
      </w:pPr>
      <w:r w:rsidRPr="00435344">
        <w:t>- это состояние, способствующее наиболее полному физическому, умственному и</w:t>
      </w:r>
      <w:r w:rsidR="001C7099" w:rsidRPr="00435344">
        <w:t xml:space="preserve"> </w:t>
      </w:r>
      <w:r w:rsidRPr="00435344">
        <w:t>эмоциональному развитию человека.</w:t>
      </w:r>
    </w:p>
    <w:p w14:paraId="187134EB" w14:textId="77777777" w:rsidR="001C7099" w:rsidRPr="00435344" w:rsidRDefault="00814E3C" w:rsidP="00202452">
      <w:pPr>
        <w:pStyle w:val="ab"/>
        <w:shd w:val="clear" w:color="auto" w:fill="FFFFFF"/>
        <w:ind w:left="0" w:firstLine="709"/>
        <w:jc w:val="both"/>
      </w:pPr>
      <w:r w:rsidRPr="00435344">
        <w:t>Перечислите маркеры психического здоровья педагогического коллектива</w:t>
      </w:r>
      <w:r w:rsidR="001C7099" w:rsidRPr="00435344">
        <w:t xml:space="preserve"> </w:t>
      </w:r>
      <w:r w:rsidRPr="00435344">
        <w:t>школьного образовательного учреждения.</w:t>
      </w:r>
    </w:p>
    <w:p w14:paraId="4A07E267" w14:textId="77777777" w:rsidR="00814E3C" w:rsidRPr="00435344" w:rsidRDefault="00814E3C" w:rsidP="00202452">
      <w:pPr>
        <w:pStyle w:val="ab"/>
        <w:shd w:val="clear" w:color="auto" w:fill="FFFFFF"/>
        <w:ind w:left="0" w:firstLine="709"/>
        <w:jc w:val="both"/>
      </w:pPr>
      <w:r w:rsidRPr="00435344">
        <w:t>Обоснуйте основные параметры выделения именно данных характеристик.</w:t>
      </w:r>
    </w:p>
    <w:p w14:paraId="2B856AC0" w14:textId="77777777" w:rsidR="00202452" w:rsidRPr="00435344" w:rsidRDefault="00814E3C" w:rsidP="00202452">
      <w:pPr>
        <w:pStyle w:val="ab"/>
        <w:shd w:val="clear" w:color="auto" w:fill="FFFFFF"/>
        <w:ind w:left="0" w:firstLine="709"/>
        <w:jc w:val="both"/>
      </w:pPr>
      <w:r w:rsidRPr="00435344">
        <w:rPr>
          <w:b/>
          <w:bCs/>
        </w:rPr>
        <w:t xml:space="preserve">Задание 4. </w:t>
      </w:r>
      <w:r w:rsidRPr="00435344">
        <w:t>Чем сильнее у человека «Я», тем выше его способность:</w:t>
      </w:r>
    </w:p>
    <w:p w14:paraId="385D1FB7" w14:textId="77777777" w:rsidR="00202452" w:rsidRPr="00435344" w:rsidRDefault="00814E3C" w:rsidP="00202452">
      <w:pPr>
        <w:pStyle w:val="ab"/>
        <w:shd w:val="clear" w:color="auto" w:fill="FFFFFF"/>
        <w:ind w:left="0" w:firstLine="709"/>
        <w:jc w:val="both"/>
      </w:pPr>
      <w:r w:rsidRPr="00435344">
        <w:t>- отыскивать реалистичные решения проблемы;</w:t>
      </w:r>
    </w:p>
    <w:p w14:paraId="679692C2" w14:textId="77777777" w:rsidR="00202452" w:rsidRPr="00435344" w:rsidRDefault="00814E3C" w:rsidP="00202452">
      <w:pPr>
        <w:pStyle w:val="ab"/>
        <w:shd w:val="clear" w:color="auto" w:fill="FFFFFF"/>
        <w:ind w:left="0" w:firstLine="709"/>
        <w:jc w:val="both"/>
      </w:pPr>
      <w:r w:rsidRPr="00435344">
        <w:t>- руководствоваться принципом реальности;</w:t>
      </w:r>
    </w:p>
    <w:p w14:paraId="1689102B" w14:textId="77777777" w:rsidR="00202452" w:rsidRPr="00435344" w:rsidRDefault="00814E3C" w:rsidP="00202452">
      <w:pPr>
        <w:pStyle w:val="ab"/>
        <w:shd w:val="clear" w:color="auto" w:fill="FFFFFF"/>
        <w:ind w:left="0" w:firstLine="709"/>
        <w:jc w:val="both"/>
      </w:pPr>
      <w:r w:rsidRPr="00435344">
        <w:t>- регулировать конфликты между «Оно» и «Сверх-Я»;</w:t>
      </w:r>
    </w:p>
    <w:p w14:paraId="233E067B" w14:textId="77777777" w:rsidR="00202452" w:rsidRPr="00435344" w:rsidRDefault="00814E3C" w:rsidP="00202452">
      <w:pPr>
        <w:pStyle w:val="ab"/>
        <w:shd w:val="clear" w:color="auto" w:fill="FFFFFF"/>
        <w:ind w:left="0" w:firstLine="709"/>
        <w:jc w:val="both"/>
      </w:pPr>
      <w:r w:rsidRPr="00435344">
        <w:t>- справляться с психоэмоциональным напряжением.</w:t>
      </w:r>
    </w:p>
    <w:p w14:paraId="1D8B73C1" w14:textId="77777777" w:rsidR="00814E3C" w:rsidRPr="00435344" w:rsidRDefault="00814E3C" w:rsidP="00202452">
      <w:pPr>
        <w:pStyle w:val="ab"/>
        <w:shd w:val="clear" w:color="auto" w:fill="FFFFFF"/>
        <w:ind w:left="0" w:firstLine="709"/>
        <w:jc w:val="both"/>
      </w:pPr>
      <w:r w:rsidRPr="00435344">
        <w:t>Оспорьте или подтвердите данные утверждения. Аргументируйте свой ответ.</w:t>
      </w:r>
    </w:p>
    <w:p w14:paraId="09E46924" w14:textId="77777777" w:rsidR="00202452" w:rsidRPr="00435344" w:rsidRDefault="00814E3C" w:rsidP="00202452">
      <w:pPr>
        <w:ind w:firstLine="709"/>
        <w:jc w:val="both"/>
      </w:pPr>
      <w:r w:rsidRPr="00435344">
        <w:rPr>
          <w:b/>
          <w:bCs/>
        </w:rPr>
        <w:t xml:space="preserve">Задание 5. </w:t>
      </w:r>
      <w:r w:rsidRPr="00435344">
        <w:t>Проанализируйте выделенные задачи психолого-педагогической диагностики детей дошкольного возраста и укажите несоответствие:</w:t>
      </w:r>
    </w:p>
    <w:p w14:paraId="1AA23C22" w14:textId="77777777" w:rsidR="00202452" w:rsidRPr="00435344" w:rsidRDefault="00814E3C" w:rsidP="00202452">
      <w:pPr>
        <w:ind w:firstLine="709"/>
        <w:jc w:val="both"/>
      </w:pPr>
      <w:r w:rsidRPr="00435344">
        <w:t>— помощь в выборе индивидуального образовательного маршрута на основе действующих государственных и негосударственных систем образования;</w:t>
      </w:r>
    </w:p>
    <w:p w14:paraId="5CE9A4B7" w14:textId="77777777" w:rsidR="00202452" w:rsidRPr="00435344" w:rsidRDefault="00814E3C" w:rsidP="00202452">
      <w:pPr>
        <w:ind w:firstLine="709"/>
        <w:jc w:val="both"/>
      </w:pPr>
      <w:r w:rsidRPr="00435344">
        <w:t>— разработка и реализация коррекционно-развивающих программ для детей, находящихся вне систем образования;</w:t>
      </w:r>
    </w:p>
    <w:p w14:paraId="0A60DB72" w14:textId="77777777" w:rsidR="00202452" w:rsidRPr="00435344" w:rsidRDefault="00814E3C" w:rsidP="00202452">
      <w:pPr>
        <w:ind w:firstLine="709"/>
        <w:jc w:val="both"/>
      </w:pPr>
      <w:r w:rsidRPr="00435344">
        <w:t>— реализация программ обучения родителей с целью включения их в коррекционно-развивающий процесс;</w:t>
      </w:r>
    </w:p>
    <w:p w14:paraId="40CF6B85" w14:textId="77777777" w:rsidR="00202452" w:rsidRPr="00435344" w:rsidRDefault="00814E3C" w:rsidP="00202452">
      <w:pPr>
        <w:ind w:firstLine="709"/>
        <w:jc w:val="both"/>
      </w:pPr>
      <w:r w:rsidRPr="00435344">
        <w:t>— обеспечение целостного мультидисциплинарного подхода к воспитанию и социализации ребенка;</w:t>
      </w:r>
    </w:p>
    <w:p w14:paraId="705CB59D" w14:textId="77777777" w:rsidR="00202452" w:rsidRPr="00435344" w:rsidRDefault="00814E3C" w:rsidP="00202452">
      <w:pPr>
        <w:ind w:firstLine="709"/>
        <w:jc w:val="both"/>
      </w:pPr>
      <w:r w:rsidRPr="00435344">
        <w:t>— содействие развитию образовательных систем, созданию совместных проектов вариативных инновационных форм обучения и социализации детей;</w:t>
      </w:r>
    </w:p>
    <w:p w14:paraId="2FB0423F" w14:textId="77777777" w:rsidR="00202452" w:rsidRPr="00435344" w:rsidRDefault="00814E3C" w:rsidP="00202452">
      <w:pPr>
        <w:ind w:firstLine="709"/>
        <w:jc w:val="both"/>
      </w:pPr>
      <w:r w:rsidRPr="00435344">
        <w:t>— реализация современных педагогических технологий;</w:t>
      </w:r>
    </w:p>
    <w:p w14:paraId="17EA2841" w14:textId="77777777" w:rsidR="00814E3C" w:rsidRPr="00435344" w:rsidRDefault="00814E3C" w:rsidP="00202452">
      <w:pPr>
        <w:ind w:firstLine="709"/>
        <w:jc w:val="both"/>
      </w:pPr>
      <w:r w:rsidRPr="00435344">
        <w:t>— поддержка инициатив, направленных на совершенствование правовых гарантий свободного развития ребенка в рамках его возможностей.</w:t>
      </w:r>
    </w:p>
    <w:p w14:paraId="0D171664" w14:textId="77777777" w:rsidR="00202452" w:rsidRPr="00435344" w:rsidRDefault="00814E3C" w:rsidP="00202452">
      <w:pPr>
        <w:pStyle w:val="ab"/>
        <w:shd w:val="clear" w:color="auto" w:fill="FFFFFF"/>
        <w:ind w:left="0" w:firstLine="709"/>
        <w:jc w:val="both"/>
      </w:pPr>
      <w:r w:rsidRPr="00435344">
        <w:rPr>
          <w:b/>
          <w:bCs/>
        </w:rPr>
        <w:t xml:space="preserve">Задание 6. </w:t>
      </w:r>
      <w:r w:rsidRPr="00435344">
        <w:t>Указать недостающие этапы психологического консультирования и их содержание в рамках психологической службы образования.</w:t>
      </w:r>
    </w:p>
    <w:p w14:paraId="49C2A676" w14:textId="77777777" w:rsidR="00202452" w:rsidRPr="00435344" w:rsidRDefault="00814E3C" w:rsidP="00202452">
      <w:pPr>
        <w:pStyle w:val="ab"/>
        <w:shd w:val="clear" w:color="auto" w:fill="FFFFFF"/>
        <w:ind w:left="0" w:firstLine="709"/>
        <w:jc w:val="both"/>
      </w:pPr>
      <w:r w:rsidRPr="00435344">
        <w:rPr>
          <w:b/>
          <w:bCs/>
        </w:rPr>
        <w:t xml:space="preserve">Подготовительный этап. </w:t>
      </w:r>
      <w:r w:rsidRPr="00435344">
        <w:t>На этом этапе психолог-консультант знакомится с клиентом по предварительной записи, имеющейся о нем в регистрационном журнале, а также по той информации о клиенте, которую можно получить от третьих лиц, например, от классного руководителя. Время работы психолога-консультанта на этом этапе составляет обычно от 20 до 30 мин.</w:t>
      </w:r>
    </w:p>
    <w:p w14:paraId="4B78D62E" w14:textId="77777777" w:rsidR="00202452" w:rsidRPr="00435344" w:rsidRDefault="00814E3C" w:rsidP="00202452">
      <w:pPr>
        <w:pStyle w:val="ab"/>
        <w:shd w:val="clear" w:color="auto" w:fill="FFFFFF"/>
        <w:ind w:left="0" w:firstLine="709"/>
        <w:jc w:val="both"/>
      </w:pPr>
      <w:r w:rsidRPr="00435344">
        <w:rPr>
          <w:b/>
          <w:bCs/>
        </w:rPr>
        <w:t xml:space="preserve">Диагностический этап. </w:t>
      </w:r>
      <w:r w:rsidRPr="00435344">
        <w:t>На данном этапе психолог-консультант выслушивает</w:t>
      </w:r>
      <w:r w:rsidR="001C7099" w:rsidRPr="00435344">
        <w:t xml:space="preserve"> </w:t>
      </w:r>
      <w:r w:rsidRPr="00435344">
        <w:t>исповедь клиента и на основе ее анализа проясняет, уточняет проблему клиента. Основное</w:t>
      </w:r>
      <w:r w:rsidR="001C7099" w:rsidRPr="00435344">
        <w:t xml:space="preserve"> </w:t>
      </w:r>
      <w:r w:rsidRPr="00435344">
        <w:t>содержание данного этапа составляет рассказ клиента о себе и о своей проблеме</w:t>
      </w:r>
      <w:r w:rsidR="001C7099" w:rsidRPr="00435344">
        <w:t xml:space="preserve"> </w:t>
      </w:r>
      <w:r w:rsidRPr="00435344">
        <w:t>(исповедь), а также психодиагностика клиента, если возникает необходимость ее</w:t>
      </w:r>
      <w:r w:rsidR="001C7099" w:rsidRPr="00435344">
        <w:t xml:space="preserve"> </w:t>
      </w:r>
      <w:r w:rsidRPr="00435344">
        <w:t>проведения для уточнения проблемы клиента и поиска оптимального ее решения. Достаточно точно установить время, необходимое для проведения данного этапа психологического консультирования, не представляется возможным, так как многое в его определении зависит от специфики проблемы клиента и его индивидуальных особенностей. Практически это время составляет как минимум один час, исключая время, необходимое для проведения психологического тестирования. Иногда данный этап психологического консультирования может занимать от 4 до 6—8 ч.</w:t>
      </w:r>
    </w:p>
    <w:p w14:paraId="75BD9054" w14:textId="77777777" w:rsidR="00814E3C" w:rsidRPr="00435344" w:rsidRDefault="00814E3C" w:rsidP="00202452">
      <w:pPr>
        <w:pStyle w:val="ab"/>
        <w:shd w:val="clear" w:color="auto" w:fill="FFFFFF"/>
        <w:ind w:left="0" w:firstLine="709"/>
        <w:jc w:val="both"/>
      </w:pPr>
      <w:r w:rsidRPr="00435344">
        <w:rPr>
          <w:b/>
          <w:bCs/>
        </w:rPr>
        <w:t xml:space="preserve">Контрольный этап. </w:t>
      </w:r>
      <w:r w:rsidRPr="00435344">
        <w:t>На данном этапе психолог-консультант и клиент договариваются друг с другом о том, как будет контролироваться и оцениваться практическая реализация клиентом полученных им практических советов и рекомендаций.</w:t>
      </w:r>
      <w:r w:rsidRPr="00435344">
        <w:br/>
        <w:t>Здесь же решается вопрос о том, как, где и когда психолог-консультант и клиент в дальнейшем смогут обсуждать дополнительные вопросы, которые могут возникнуть в процессе выполнения выработанных рекомендаций. В конце данного этапа, если в этом возникнет необходимость, психолог-консультант и клиент могут договориться друг с другом о том, где и когда они встретятся в следующий раз. В среднем работа на данном, завершающем этапе психологического консультирования проходит в течение 20—30 мин.</w:t>
      </w:r>
    </w:p>
    <w:p w14:paraId="0456DCC2" w14:textId="77777777" w:rsidR="00814E3C" w:rsidRPr="00435344" w:rsidRDefault="00814E3C" w:rsidP="00202452">
      <w:pPr>
        <w:ind w:firstLine="709"/>
        <w:jc w:val="both"/>
      </w:pPr>
    </w:p>
    <w:p w14:paraId="135FA3DE" w14:textId="77777777" w:rsidR="00814E3C" w:rsidRPr="00435344" w:rsidRDefault="00814E3C" w:rsidP="00202452">
      <w:pPr>
        <w:pStyle w:val="ab"/>
        <w:shd w:val="clear" w:color="auto" w:fill="FFFFFF"/>
        <w:ind w:left="0" w:firstLine="709"/>
        <w:jc w:val="both"/>
        <w:rPr>
          <w:b/>
          <w:spacing w:val="-1"/>
        </w:rPr>
      </w:pPr>
      <w:r w:rsidRPr="00435344">
        <w:rPr>
          <w:b/>
          <w:spacing w:val="-1"/>
        </w:rPr>
        <w:t>Раздел 4.Методика работы педагога-психолога с различными возрастными группами и с детьми группы риска</w:t>
      </w:r>
    </w:p>
    <w:p w14:paraId="3FAEA602" w14:textId="77777777" w:rsidR="00814E3C" w:rsidRPr="00435344" w:rsidRDefault="00CF0447" w:rsidP="00202452">
      <w:pPr>
        <w:pStyle w:val="ab"/>
        <w:shd w:val="clear" w:color="auto" w:fill="FFFFFF"/>
        <w:ind w:left="0" w:firstLine="709"/>
        <w:jc w:val="both"/>
      </w:pPr>
      <w:r w:rsidRPr="00435344">
        <w:rPr>
          <w:b/>
        </w:rPr>
        <w:t xml:space="preserve">Задача </w:t>
      </w:r>
      <w:r w:rsidR="00572E23" w:rsidRPr="00435344">
        <w:rPr>
          <w:b/>
        </w:rPr>
        <w:t>1.</w:t>
      </w:r>
      <w:r w:rsidR="00572E23" w:rsidRPr="00435344">
        <w:t xml:space="preserve"> Составьте психолого-педагогическую характеристику ребенка, используя следующие</w:t>
      </w:r>
      <w:r w:rsidRPr="00435344">
        <w:t xml:space="preserve"> </w:t>
      </w:r>
      <w:r w:rsidR="00572E23" w:rsidRPr="00435344">
        <w:t>данные: начало обучения в школе - 6 лет; высокий уровень готовности к обучению в школе.</w:t>
      </w:r>
      <w:r w:rsidR="00814E3C" w:rsidRPr="00435344">
        <w:t xml:space="preserve"> </w:t>
      </w:r>
    </w:p>
    <w:p w14:paraId="2A236F3F" w14:textId="77777777" w:rsidR="00572E23" w:rsidRPr="00435344" w:rsidRDefault="00572E23" w:rsidP="00202452">
      <w:pPr>
        <w:pStyle w:val="ab"/>
        <w:shd w:val="clear" w:color="auto" w:fill="FFFFFF"/>
        <w:ind w:left="0" w:firstLine="709"/>
        <w:jc w:val="both"/>
      </w:pPr>
      <w:r w:rsidRPr="00435344">
        <w:t>Двигательная гиперактивность, неумение подчиняться требованиям педагога, неустойчивость внимания, низкая работоспособность. К настоящему времени (5 класс) педагоги отмечают кроме указанных особенностей, появление прогулов уроков, ложь, частые конфликтные ситуации с одноклассниками, хулиганские выходки: может ни за что ударить ребенка, подложить на стул иголки. Ребячлив, дурашлив, не осознает ответственности за свое поведение.</w:t>
      </w:r>
    </w:p>
    <w:p w14:paraId="2C6F9988" w14:textId="77777777"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2.</w:t>
      </w:r>
      <w:r w:rsidR="00572E23" w:rsidRPr="00435344">
        <w:t xml:space="preserve"> Проконсультируйте директора лицея. Со слов директора: его беспокоит ситуация, сложившаяся на кафедре преподавателей естественных дисциплин. Состав кафедры: два педагога-пенсионера (сильные предметники), две учительницы среднего возраста (одна из них педагог высшей категории) и 4 молодых учителя. Заведует кафедрой молодая, но способная учительница. Педагоги-пенсионеры саботируют всю работу кафедры, а учительница среднего возраста пытается поддерживать отношения и с молодыми, и с пенсионерами. Между молодыми и пенсионерами - противостояние. Директор просит Вас помочь урегулировать обстановку на кафедре.</w:t>
      </w:r>
    </w:p>
    <w:p w14:paraId="5061C17C" w14:textId="77777777"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3</w:t>
      </w:r>
      <w:r w:rsidR="00572E23" w:rsidRPr="00435344">
        <w:t>. Дайте рекомендации по организации развития и обучения родителям 7-летнего ребенка: ребенок импульсивен. Уровень фонетико-фонематического развития - ниже среднего. Оперативная слуховая память - ниже нормы. Не умеет делать умозаключения. В ЗБР нет эмпирического обобщения. Не выделяет существенных признаков различия в парах слов типа арбуз-мяч. Не справляется с заданиями на логическое мышление. Не знает элементарных сведений об окружающем мире. Двигательная гиперактивность.</w:t>
      </w:r>
    </w:p>
    <w:p w14:paraId="51488C09" w14:textId="77777777" w:rsidR="00572E23" w:rsidRPr="00435344" w:rsidRDefault="00CF0447" w:rsidP="00202452">
      <w:pPr>
        <w:pStyle w:val="ab"/>
        <w:shd w:val="clear" w:color="auto" w:fill="FFFFFF"/>
        <w:ind w:left="0" w:firstLine="709"/>
        <w:jc w:val="both"/>
      </w:pPr>
      <w:r w:rsidRPr="00435344">
        <w:rPr>
          <w:b/>
        </w:rPr>
        <w:t xml:space="preserve">Задача </w:t>
      </w:r>
      <w:r w:rsidR="00572E23" w:rsidRPr="00435344">
        <w:rPr>
          <w:b/>
        </w:rPr>
        <w:t>4</w:t>
      </w:r>
      <w:r w:rsidR="00572E23" w:rsidRPr="00435344">
        <w:t>. Проанализируйте ситуацию. Какие направления работы с ребенком Вы можете выбрать? Девочка (ученица 5 класса) боится ходит через мосты потому, что когда-то с моста упала разбилась ее бабушка.</w:t>
      </w:r>
    </w:p>
    <w:p w14:paraId="673114E0" w14:textId="77777777"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5.</w:t>
      </w:r>
      <w:r w:rsidR="00572E23" w:rsidRPr="00435344">
        <w:t xml:space="preserve"> Дайте рекомендации по организации развития, обучения и воспитания родителям 7 - летнего ребенка.</w:t>
      </w:r>
      <w:r w:rsidR="00202452" w:rsidRPr="00435344">
        <w:t xml:space="preserve"> </w:t>
      </w:r>
      <w:r w:rsidR="00572E23" w:rsidRPr="00435344">
        <w:t>Ребенок демонстрирует высокий уровень в тестах на определение логического мышления, слуховой оперативной памяти, фонетико-фонематического восприятия. В ЗБР - теоретическое обобщение. Боязлив, говорит тихо, волнуется, часто оглядывается на маму. Со слов мамы у ребенка часто бывают ночные страхи.</w:t>
      </w:r>
    </w:p>
    <w:p w14:paraId="60FACCE2" w14:textId="77777777"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6</w:t>
      </w:r>
      <w:r w:rsidR="00572E23" w:rsidRPr="00435344">
        <w:t>. Проанализируйте ситуацию. Какие направления работы с ребенком Вы можете выбрать? Что Вам необходимо выяснить?Ученица 9 класса говорит Вам, что хочет покончить жизнь самоубийством, потому что у нее не складываются отношения с отцом.</w:t>
      </w:r>
    </w:p>
    <w:p w14:paraId="1092EF71" w14:textId="77777777" w:rsidR="00CF0447" w:rsidRPr="00435344" w:rsidRDefault="00CF0447" w:rsidP="00202452">
      <w:pPr>
        <w:pStyle w:val="ab"/>
        <w:shd w:val="clear" w:color="auto" w:fill="FFFFFF"/>
        <w:ind w:left="0" w:firstLine="709"/>
        <w:jc w:val="both"/>
      </w:pPr>
      <w:r w:rsidRPr="00435344">
        <w:rPr>
          <w:b/>
        </w:rPr>
        <w:t xml:space="preserve">Задача </w:t>
      </w:r>
      <w:r w:rsidR="00572E23" w:rsidRPr="00435344">
        <w:rPr>
          <w:b/>
        </w:rPr>
        <w:t>7.</w:t>
      </w:r>
      <w:r w:rsidR="00572E23" w:rsidRPr="00435344">
        <w:t xml:space="preserve"> Составьте психолого-педагогическую характеристику ребенка, используя следующие</w:t>
      </w:r>
      <w:r w:rsidRPr="00435344">
        <w:t xml:space="preserve"> </w:t>
      </w:r>
      <w:r w:rsidR="00572E23" w:rsidRPr="00435344">
        <w:t>данные: при приеме в школу показал средний уровень готовности к школе. Робкий, боязливый. Склонен к пессимизму. Тревожен. Переживает в связи с неблагополучными отношениями между родителями. Быстро утомляется. Астеник. Болезненно реагирует на несправедливость или резкость со стороны учителя. Часто обижается на одноклассников. Старательный, вдумчивый.</w:t>
      </w:r>
    </w:p>
    <w:p w14:paraId="6FF886C2" w14:textId="77777777" w:rsidR="00CF0447" w:rsidRPr="00435344" w:rsidRDefault="00CF0447" w:rsidP="00202452">
      <w:pPr>
        <w:pStyle w:val="ab"/>
        <w:shd w:val="clear" w:color="auto" w:fill="FFFFFF"/>
        <w:ind w:left="0" w:firstLine="709"/>
        <w:jc w:val="both"/>
      </w:pPr>
      <w:r w:rsidRPr="00435344">
        <w:rPr>
          <w:b/>
        </w:rPr>
        <w:t>Задача 8</w:t>
      </w:r>
      <w:r w:rsidR="00572E23" w:rsidRPr="00435344">
        <w:t>. Проконсультируйте учителя школы. Наметьте пути работы с ребенком и учителем.</w:t>
      </w:r>
      <w:r w:rsidR="00202452" w:rsidRPr="00435344">
        <w:t xml:space="preserve"> </w:t>
      </w:r>
      <w:r w:rsidR="00572E23" w:rsidRPr="00435344">
        <w:t>Учительницу беспокоит вновь прибывший мальчик. Ученик 8 класса, он не в состоянии высидеть урок, учится плохо, убегает с уроков, лжет родителям, легкомысленный и безответственный.</w:t>
      </w:r>
    </w:p>
    <w:p w14:paraId="2C56AFF9" w14:textId="77777777" w:rsidR="00CF0447" w:rsidRPr="00435344" w:rsidRDefault="00CF0447" w:rsidP="00202452">
      <w:pPr>
        <w:pStyle w:val="ab"/>
        <w:shd w:val="clear" w:color="auto" w:fill="FFFFFF"/>
        <w:ind w:left="0" w:firstLine="709"/>
        <w:jc w:val="both"/>
      </w:pPr>
      <w:r w:rsidRPr="00435344">
        <w:rPr>
          <w:b/>
        </w:rPr>
        <w:t>Задача 9</w:t>
      </w:r>
      <w:r w:rsidR="00572E23" w:rsidRPr="00435344">
        <w:t>. Составьте примерный план работы психолога на первую четверть в средней общеобразовательной школе.</w:t>
      </w:r>
    </w:p>
    <w:p w14:paraId="14A9A1BA" w14:textId="77777777" w:rsidR="00CF0447" w:rsidRPr="00435344" w:rsidRDefault="00CF0447" w:rsidP="00202452">
      <w:pPr>
        <w:pStyle w:val="ab"/>
        <w:shd w:val="clear" w:color="auto" w:fill="FFFFFF"/>
        <w:ind w:left="0" w:firstLine="709"/>
        <w:jc w:val="both"/>
      </w:pPr>
      <w:r w:rsidRPr="00435344">
        <w:rPr>
          <w:b/>
        </w:rPr>
        <w:t>Задача 10</w:t>
      </w:r>
      <w:r w:rsidR="00572E23" w:rsidRPr="00435344">
        <w:t>. К Вам по почте доверия обратилась ученица 9 класса. Проконсультируйте ученицу</w:t>
      </w:r>
      <w:r w:rsidR="00814E3C" w:rsidRPr="00435344">
        <w:t xml:space="preserve"> </w:t>
      </w:r>
      <w:r w:rsidR="00572E23" w:rsidRPr="00435344">
        <w:t>школы. Наметьте пути работы с девочкой.</w:t>
      </w:r>
      <w:r w:rsidR="00202452" w:rsidRPr="00435344">
        <w:t xml:space="preserve"> </w:t>
      </w:r>
      <w:r w:rsidR="00572E23" w:rsidRPr="00435344">
        <w:t>Письмо: «Я не знаю, что мне делать! Я хочу рассказать о своем несчастье. Мне очень тяжело жить, у меня много проблем. Меня все унижают в школе, начиная от директора до, практически, последней двоечницы. Мне тяжело жить! Помогите мне! Я хочу покончить жизнь самоубийством. Помогите! SO!SSOS! SOS! Я надеюсь, что это останется в тайне».</w:t>
      </w:r>
    </w:p>
    <w:p w14:paraId="4AAE0DDF" w14:textId="77777777" w:rsidR="00CF0447" w:rsidRPr="00435344" w:rsidRDefault="00CF0447" w:rsidP="00202452">
      <w:pPr>
        <w:pStyle w:val="ab"/>
        <w:shd w:val="clear" w:color="auto" w:fill="FFFFFF"/>
        <w:ind w:left="0" w:firstLine="709"/>
        <w:jc w:val="both"/>
      </w:pPr>
      <w:r w:rsidRPr="00435344">
        <w:rPr>
          <w:b/>
        </w:rPr>
        <w:t>Задача 11</w:t>
      </w:r>
      <w:r w:rsidRPr="00435344">
        <w:t xml:space="preserve">. </w:t>
      </w:r>
      <w:r w:rsidR="00572E23" w:rsidRPr="00435344">
        <w:t>Наметьте план беседу, пути работы с детьми.</w:t>
      </w:r>
      <w:r w:rsidR="00202452" w:rsidRPr="00435344">
        <w:t xml:space="preserve"> </w:t>
      </w:r>
      <w:r w:rsidR="00572E23" w:rsidRPr="00435344">
        <w:t>К Вам обратилась мама двух мальчиков-близнецов, учеников 5 класса. Со слов мамы: мальчики летом отдыхали в деревне, где увидели инопланетян и с тех пор у них страх инопланетян. Мама проси Вас избавить детей от страха.</w:t>
      </w:r>
    </w:p>
    <w:p w14:paraId="125711C9" w14:textId="77777777" w:rsidR="00CF0447" w:rsidRPr="00435344" w:rsidRDefault="00CF0447" w:rsidP="00202452">
      <w:pPr>
        <w:pStyle w:val="ab"/>
        <w:shd w:val="clear" w:color="auto" w:fill="FFFFFF"/>
        <w:ind w:left="0" w:firstLine="709"/>
        <w:jc w:val="both"/>
      </w:pPr>
      <w:r w:rsidRPr="00435344">
        <w:rPr>
          <w:b/>
        </w:rPr>
        <w:t>Задача 12</w:t>
      </w:r>
      <w:r w:rsidR="00572E23" w:rsidRPr="00435344">
        <w:t>. Наметьте план консультации мамы. Какую дополнительную информацию о ребенке</w:t>
      </w:r>
      <w:r w:rsidRPr="00435344">
        <w:t xml:space="preserve"> </w:t>
      </w:r>
      <w:r w:rsidR="00572E23" w:rsidRPr="00435344">
        <w:t>Вам необходимо узнать у мамы?</w:t>
      </w:r>
      <w:r w:rsidR="00202452" w:rsidRPr="00435344">
        <w:t xml:space="preserve"> </w:t>
      </w:r>
      <w:r w:rsidR="00572E23" w:rsidRPr="00435344">
        <w:t>К Вам обратилась мама ученика 3 класса. Маму беспокоит то, что ребенок очень не аккуратный («нужно десять раз сказать, чтобы убрал на место обувь или другие вещи»), с трудом входит в учебный год, на уроках отвлекается, получает плохие отметки. Особенно сказалось такое положение вещей на отношениях мальчика с папой, человеком пунктуальным, собранным.</w:t>
      </w:r>
    </w:p>
    <w:p w14:paraId="31520378" w14:textId="77777777" w:rsidR="00CF0447" w:rsidRPr="00435344" w:rsidRDefault="00CF0447" w:rsidP="00202452">
      <w:pPr>
        <w:pStyle w:val="ab"/>
        <w:shd w:val="clear" w:color="auto" w:fill="FFFFFF"/>
        <w:ind w:left="0" w:firstLine="709"/>
        <w:jc w:val="both"/>
      </w:pPr>
      <w:r w:rsidRPr="00435344">
        <w:rPr>
          <w:b/>
        </w:rPr>
        <w:t>Задача 13</w:t>
      </w:r>
      <w:r w:rsidR="00572E23" w:rsidRPr="00435344">
        <w:t>. Проанализируйте результаты диагностики уровня развития невербального интеллекта</w:t>
      </w:r>
      <w:r w:rsidRPr="00435344">
        <w:t xml:space="preserve"> </w:t>
      </w:r>
      <w:r w:rsidR="00572E23" w:rsidRPr="00435344">
        <w:t>и обученности учащихся 4 класса.</w:t>
      </w:r>
    </w:p>
    <w:p w14:paraId="325BD5F5" w14:textId="77777777" w:rsidR="00CF0447" w:rsidRPr="00435344" w:rsidRDefault="00CF0447" w:rsidP="00202452">
      <w:pPr>
        <w:pStyle w:val="ab"/>
        <w:shd w:val="clear" w:color="auto" w:fill="FFFFFF"/>
        <w:ind w:left="0" w:firstLine="709"/>
        <w:jc w:val="both"/>
      </w:pPr>
      <w:r w:rsidRPr="00435344">
        <w:rPr>
          <w:b/>
        </w:rPr>
        <w:t>Задача 14.</w:t>
      </w:r>
      <w:r w:rsidR="00572E23" w:rsidRPr="00435344">
        <w:t xml:space="preserve"> Дайте интерпретацию результатов социометрического исследования. Предоставьте рекомендации классному руководителю.</w:t>
      </w:r>
      <w:r w:rsidRPr="00435344">
        <w:t xml:space="preserve"> </w:t>
      </w:r>
      <w:r w:rsidR="00572E23" w:rsidRPr="00435344">
        <w:t xml:space="preserve">6 класс. Общее количество учеников - 25 человек. Лидеров - нет, предпочитаемых - 3, принятых - 6, пренебрегаемых </w:t>
      </w:r>
      <w:r w:rsidRPr="00435344">
        <w:t>–</w:t>
      </w:r>
      <w:r w:rsidR="00572E23" w:rsidRPr="00435344">
        <w:t xml:space="preserve"> 6</w:t>
      </w:r>
    </w:p>
    <w:p w14:paraId="082BD6CC" w14:textId="77777777" w:rsidR="00CF0447" w:rsidRPr="00435344" w:rsidRDefault="00572E23" w:rsidP="00202452">
      <w:pPr>
        <w:pStyle w:val="ab"/>
        <w:shd w:val="clear" w:color="auto" w:fill="FFFFFF"/>
        <w:ind w:left="0" w:firstLine="709"/>
        <w:jc w:val="both"/>
      </w:pPr>
      <w:r w:rsidRPr="00435344">
        <w:t xml:space="preserve"> </w:t>
      </w:r>
      <w:r w:rsidR="00CF0447" w:rsidRPr="00435344">
        <w:rPr>
          <w:b/>
        </w:rPr>
        <w:t>Задача 15</w:t>
      </w:r>
      <w:r w:rsidR="00CF0447" w:rsidRPr="00435344">
        <w:t xml:space="preserve">. </w:t>
      </w:r>
      <w:r w:rsidRPr="00435344">
        <w:t>Определите приоритетные направления работы психолога для школы со следующими характеристиками: Гимназия. Находится в центре города. Контингент родителей в основном составляют служащие, интеллигенция. Более 60% учащихся имеет интеллект выше среднего и высокий.</w:t>
      </w:r>
    </w:p>
    <w:p w14:paraId="14DC0BD5" w14:textId="77777777" w:rsidR="00CF0447" w:rsidRPr="00435344" w:rsidRDefault="00CF0447" w:rsidP="00202452">
      <w:pPr>
        <w:pStyle w:val="ab"/>
        <w:shd w:val="clear" w:color="auto" w:fill="FFFFFF"/>
        <w:ind w:left="0" w:firstLine="709"/>
        <w:jc w:val="both"/>
      </w:pPr>
      <w:r w:rsidRPr="00435344">
        <w:rPr>
          <w:b/>
        </w:rPr>
        <w:t>Задача 16</w:t>
      </w:r>
      <w:r w:rsidRPr="00435344">
        <w:t>.</w:t>
      </w:r>
      <w:r w:rsidR="00572E23" w:rsidRPr="00435344">
        <w:t xml:space="preserve"> Проконсультируйте директора школы.</w:t>
      </w:r>
      <w:r w:rsidR="00202452" w:rsidRPr="00435344">
        <w:t xml:space="preserve"> </w:t>
      </w:r>
      <w:r w:rsidR="00572E23" w:rsidRPr="00435344">
        <w:t>Директора беспокоит раздраженность, усталость педагогов. Директор объясняет Вам, что у нее нет возможности поддержать педагогов материально или организовать для них полноценный отдых и просит Вас сделать что-нибудь, чтобы улучшить психологическое состояние учителей.</w:t>
      </w:r>
    </w:p>
    <w:p w14:paraId="58BE94F0" w14:textId="77777777" w:rsidR="00CF0447" w:rsidRPr="00435344" w:rsidRDefault="00CF0447" w:rsidP="00202452">
      <w:pPr>
        <w:pStyle w:val="ab"/>
        <w:shd w:val="clear" w:color="auto" w:fill="FFFFFF"/>
        <w:ind w:left="0" w:firstLine="709"/>
        <w:jc w:val="both"/>
      </w:pPr>
      <w:r w:rsidRPr="00435344">
        <w:rPr>
          <w:b/>
        </w:rPr>
        <w:t>Задача 17</w:t>
      </w:r>
      <w:r w:rsidR="00572E23" w:rsidRPr="00435344">
        <w:t>. Проконсультируйте учителя школы. Какие пути работы с ребенком и учителем возможны? Классную руководительницу 7 класса беспокоит мальчик, который, на ее взгляд слишком замкнут и закомплексован. Педагог считает его способным ребенком, сочувствует ему. Она просит Вас поработать с ребенком.</w:t>
      </w:r>
    </w:p>
    <w:p w14:paraId="22649B9F" w14:textId="77777777" w:rsidR="00814E3C" w:rsidRPr="00435344" w:rsidRDefault="00CF0447" w:rsidP="00202452">
      <w:pPr>
        <w:pStyle w:val="ab"/>
        <w:shd w:val="clear" w:color="auto" w:fill="FFFFFF"/>
        <w:ind w:left="0" w:firstLine="709"/>
        <w:jc w:val="both"/>
        <w:rPr>
          <w:b/>
        </w:rPr>
      </w:pPr>
      <w:r w:rsidRPr="00435344">
        <w:rPr>
          <w:b/>
        </w:rPr>
        <w:t>Задача 18</w:t>
      </w:r>
      <w:r w:rsidR="00572E23" w:rsidRPr="00435344">
        <w:t>. Проконсультируйте маму. Убедите ее в необходимости обращения с ребенком за консультацией к врачу-психиатру.</w:t>
      </w:r>
      <w:r w:rsidR="00202452" w:rsidRPr="00435344">
        <w:t xml:space="preserve"> </w:t>
      </w:r>
      <w:r w:rsidR="00572E23" w:rsidRPr="00435344">
        <w:t xml:space="preserve">Ребенок шизоидного типа. Замкнутость, привычная окружающим, стала сменяться периодами резких вспышек гнева, неадекватного поведения. Вспышки сопровождаются угрозами расправы с педагогами, бредом. Ребенок считает, что все инциденты происходят не с ним, а с </w:t>
      </w:r>
      <w:r w:rsidRPr="00435344">
        <w:t>его одноклассниками.</w:t>
      </w:r>
    </w:p>
    <w:p w14:paraId="08B2F3D6" w14:textId="77777777" w:rsidR="00CF0447" w:rsidRPr="00435344" w:rsidRDefault="00CF0447" w:rsidP="00202452">
      <w:pPr>
        <w:pStyle w:val="ab"/>
        <w:shd w:val="clear" w:color="auto" w:fill="FFFFFF"/>
        <w:ind w:left="0" w:firstLine="709"/>
        <w:jc w:val="both"/>
      </w:pPr>
      <w:r w:rsidRPr="00435344">
        <w:rPr>
          <w:b/>
        </w:rPr>
        <w:t>Задача 19</w:t>
      </w:r>
      <w:r w:rsidR="00572E23" w:rsidRPr="00435344">
        <w:t>. Составьте психолого-педагогическую характеристику ребенка, используя следующие</w:t>
      </w:r>
      <w:r w:rsidRPr="00435344">
        <w:t xml:space="preserve"> </w:t>
      </w:r>
      <w:r w:rsidR="00572E23" w:rsidRPr="00435344">
        <w:t>данные. Низкий уровень готовности к обучению в школе. Имеет двойки по основным предметам. Утомляемость повышенная, не может долго работать. Внимание неустойчивое. С трудом переключается с одного дела на другое. Плохо запоминает на слух. Быстро забывает изученное. Не умеет выявлять сходство и различие. Плохо понимает смысл пословиц и поговорок. Кругозор беден. Невербальный интеллект по тестам Кеттела, Равена очень низкий. Самостоятельно работать не умеет.</w:t>
      </w:r>
    </w:p>
    <w:p w14:paraId="544120BF" w14:textId="77777777" w:rsidR="00CF0447" w:rsidRPr="00435344" w:rsidRDefault="00CF0447" w:rsidP="00202452">
      <w:pPr>
        <w:pStyle w:val="ab"/>
        <w:shd w:val="clear" w:color="auto" w:fill="FFFFFF"/>
        <w:ind w:left="0" w:firstLine="709"/>
        <w:jc w:val="both"/>
      </w:pPr>
      <w:r w:rsidRPr="00435344">
        <w:rPr>
          <w:b/>
        </w:rPr>
        <w:t>Задача 20</w:t>
      </w:r>
      <w:r w:rsidR="00572E23" w:rsidRPr="00435344">
        <w:t>. Составьте примерный план работы психолога гимназии на 4 четверть учебного года.</w:t>
      </w:r>
    </w:p>
    <w:p w14:paraId="61922E94" w14:textId="77777777" w:rsidR="00572E23" w:rsidRPr="00435344" w:rsidRDefault="00CF0447" w:rsidP="00202452">
      <w:pPr>
        <w:pStyle w:val="ab"/>
        <w:shd w:val="clear" w:color="auto" w:fill="FFFFFF"/>
        <w:ind w:left="0" w:firstLine="709"/>
        <w:jc w:val="both"/>
      </w:pPr>
      <w:r w:rsidRPr="00435344">
        <w:rPr>
          <w:b/>
        </w:rPr>
        <w:t>Задача 21</w:t>
      </w:r>
      <w:r w:rsidR="00572E23" w:rsidRPr="00435344">
        <w:t>. Какие приоритетные направления работы психолога вы могли бы назвать для школы со следующими характеристиками: общеобразовательная школа. Находится в неблагополучном районе города. Родители чаще с низким уровнем образования. Значительное количество социально незащищенных, неблагополучных семей. Состав классов в школе неоднороден по уровню интеллектуального развития, интересам, социальному положению.</w:t>
      </w:r>
    </w:p>
    <w:p w14:paraId="4011D2E2" w14:textId="77777777" w:rsidR="00CF0447" w:rsidRPr="00435344" w:rsidRDefault="006A4D10" w:rsidP="00202452">
      <w:pPr>
        <w:pStyle w:val="ab"/>
        <w:shd w:val="clear" w:color="auto" w:fill="FFFFFF"/>
        <w:ind w:left="0" w:firstLine="709"/>
        <w:jc w:val="both"/>
      </w:pPr>
      <w:r w:rsidRPr="00435344">
        <w:rPr>
          <w:b/>
          <w:bCs/>
        </w:rPr>
        <w:t>Задание 2</w:t>
      </w:r>
      <w:r w:rsidR="00814E3C" w:rsidRPr="00435344">
        <w:rPr>
          <w:b/>
          <w:bCs/>
        </w:rPr>
        <w:t>2</w:t>
      </w:r>
      <w:r w:rsidRPr="00435344">
        <w:rPr>
          <w:b/>
          <w:bCs/>
        </w:rPr>
        <w:t>.</w:t>
      </w:r>
      <w:r w:rsidR="00814E3C" w:rsidRPr="00435344">
        <w:rPr>
          <w:b/>
          <w:bCs/>
        </w:rPr>
        <w:t xml:space="preserve"> </w:t>
      </w:r>
      <w:r w:rsidR="0062794A" w:rsidRPr="00435344">
        <w:t>Практическому психологу в образовании часто поступают запросы на осуществление</w:t>
      </w:r>
      <w:r w:rsidR="00814E3C" w:rsidRPr="00435344">
        <w:t xml:space="preserve"> </w:t>
      </w:r>
      <w:r w:rsidR="0062794A" w:rsidRPr="00435344">
        <w:t>коррекционных воздействий. Проведение коррекционной работы требует от специалиста, ее</w:t>
      </w:r>
      <w:r w:rsidRPr="00435344">
        <w:t xml:space="preserve"> </w:t>
      </w:r>
      <w:r w:rsidR="0062794A" w:rsidRPr="00435344">
        <w:t>проводящего, определенной подготовки. Перечислите основные компоненты</w:t>
      </w:r>
      <w:r w:rsidR="00814E3C" w:rsidRPr="00435344">
        <w:t xml:space="preserve"> </w:t>
      </w:r>
      <w:r w:rsidR="0062794A" w:rsidRPr="00435344">
        <w:t>профессиональной готовнос</w:t>
      </w:r>
      <w:r w:rsidRPr="00435344">
        <w:t>ти к коррекционному воздействию.</w:t>
      </w:r>
    </w:p>
    <w:p w14:paraId="06D41041" w14:textId="77777777" w:rsidR="00202452" w:rsidRPr="00435344" w:rsidRDefault="00814E3C" w:rsidP="00202452">
      <w:pPr>
        <w:pStyle w:val="ab"/>
        <w:shd w:val="clear" w:color="auto" w:fill="FFFFFF"/>
        <w:ind w:left="0" w:firstLine="709"/>
        <w:jc w:val="both"/>
      </w:pPr>
      <w:r w:rsidRPr="00435344">
        <w:rPr>
          <w:b/>
          <w:bCs/>
        </w:rPr>
        <w:t>Задание 23</w:t>
      </w:r>
      <w:r w:rsidR="00CF0447" w:rsidRPr="00435344">
        <w:rPr>
          <w:b/>
          <w:bCs/>
        </w:rPr>
        <w:t>.</w:t>
      </w:r>
      <w:r w:rsidRPr="00435344">
        <w:rPr>
          <w:b/>
          <w:bCs/>
        </w:rPr>
        <w:t xml:space="preserve"> </w:t>
      </w:r>
      <w:r w:rsidR="0062794A" w:rsidRPr="00435344">
        <w:t>Какие из критериев оценки результативности психологического</w:t>
      </w:r>
      <w:r w:rsidR="0002175E" w:rsidRPr="00435344">
        <w:t xml:space="preserve"> </w:t>
      </w:r>
      <w:r w:rsidR="0062794A" w:rsidRPr="00435344">
        <w:t>консультирования проведенного педагогом-психологом являются неверными:</w:t>
      </w:r>
    </w:p>
    <w:p w14:paraId="10805386" w14:textId="77777777" w:rsidR="00202452" w:rsidRPr="00435344" w:rsidRDefault="0062794A" w:rsidP="00202452">
      <w:pPr>
        <w:pStyle w:val="ab"/>
        <w:shd w:val="clear" w:color="auto" w:fill="FFFFFF"/>
        <w:ind w:left="0" w:firstLine="709"/>
        <w:jc w:val="both"/>
      </w:pPr>
      <w:r w:rsidRPr="00435344">
        <w:t>• по самоощущению клиента, по тому, насколько лучше он стал себя чувствовать после</w:t>
      </w:r>
      <w:r w:rsidR="001C7099" w:rsidRPr="00435344">
        <w:t xml:space="preserve"> </w:t>
      </w:r>
      <w:r w:rsidRPr="00435344">
        <w:t>проведения психологического консультирования;</w:t>
      </w:r>
    </w:p>
    <w:p w14:paraId="26110137" w14:textId="77777777" w:rsidR="00202452" w:rsidRPr="00435344" w:rsidRDefault="0062794A" w:rsidP="00202452">
      <w:pPr>
        <w:pStyle w:val="ab"/>
        <w:shd w:val="clear" w:color="auto" w:fill="FFFFFF"/>
        <w:ind w:left="0" w:firstLine="709"/>
        <w:jc w:val="both"/>
      </w:pPr>
      <w:r w:rsidRPr="00435344">
        <w:rPr>
          <w:sz w:val="20"/>
          <w:szCs w:val="20"/>
        </w:rPr>
        <w:sym w:font="Symbol" w:char="F0B7"/>
      </w:r>
      <w:r w:rsidRPr="00435344">
        <w:t>по отзывам близких людей;</w:t>
      </w:r>
    </w:p>
    <w:p w14:paraId="75686408" w14:textId="77777777" w:rsidR="00131EE4" w:rsidRPr="00435344" w:rsidRDefault="0062794A" w:rsidP="00202452">
      <w:pPr>
        <w:pStyle w:val="ab"/>
        <w:shd w:val="clear" w:color="auto" w:fill="FFFFFF"/>
        <w:ind w:left="0" w:firstLine="709"/>
        <w:jc w:val="both"/>
      </w:pPr>
      <w:r w:rsidRPr="00435344">
        <w:rPr>
          <w:sz w:val="20"/>
          <w:szCs w:val="20"/>
        </w:rPr>
        <w:sym w:font="Symbol" w:char="F0B7"/>
      </w:r>
      <w:r w:rsidRPr="00435344">
        <w:t>по результатам психологического тестирования состояний и психологических свойств</w:t>
      </w:r>
      <w:r w:rsidR="00131EE4" w:rsidRPr="00435344">
        <w:t xml:space="preserve"> </w:t>
      </w:r>
      <w:r w:rsidRPr="00435344">
        <w:t>(особенностей личности) клиента;</w:t>
      </w:r>
    </w:p>
    <w:p w14:paraId="40D28AEE" w14:textId="77777777" w:rsidR="00131EE4" w:rsidRPr="00435344" w:rsidRDefault="0062794A" w:rsidP="00202452">
      <w:pPr>
        <w:pStyle w:val="ab"/>
        <w:shd w:val="clear" w:color="auto" w:fill="FFFFFF"/>
        <w:ind w:left="0" w:firstLine="709"/>
        <w:jc w:val="both"/>
      </w:pPr>
      <w:r w:rsidRPr="00435344">
        <w:rPr>
          <w:sz w:val="20"/>
          <w:szCs w:val="20"/>
        </w:rPr>
        <w:sym w:font="Symbol" w:char="F0B7"/>
      </w:r>
      <w:r w:rsidRPr="00435344">
        <w:t>по самоощущению педагога-психолога на итоге процесса консультирования;</w:t>
      </w:r>
    </w:p>
    <w:p w14:paraId="6828A865" w14:textId="77777777" w:rsidR="00131EE4" w:rsidRPr="00435344" w:rsidRDefault="0062794A" w:rsidP="00202452">
      <w:pPr>
        <w:pStyle w:val="ab"/>
        <w:shd w:val="clear" w:color="auto" w:fill="FFFFFF"/>
        <w:ind w:left="0" w:firstLine="709"/>
        <w:jc w:val="both"/>
      </w:pPr>
      <w:r w:rsidRPr="00435344">
        <w:rPr>
          <w:sz w:val="20"/>
          <w:szCs w:val="20"/>
        </w:rPr>
        <w:sym w:font="Symbol" w:char="F0B7"/>
      </w:r>
      <w:r w:rsidRPr="00435344">
        <w:t>по результатам деятельности;</w:t>
      </w:r>
    </w:p>
    <w:p w14:paraId="7AD12605" w14:textId="77777777" w:rsidR="00CF0447" w:rsidRPr="00435344" w:rsidRDefault="0062794A" w:rsidP="00202452">
      <w:pPr>
        <w:pStyle w:val="ab"/>
        <w:shd w:val="clear" w:color="auto" w:fill="FFFFFF"/>
        <w:ind w:left="0" w:firstLine="709"/>
        <w:jc w:val="both"/>
      </w:pPr>
      <w:r w:rsidRPr="00435344">
        <w:rPr>
          <w:sz w:val="20"/>
          <w:szCs w:val="20"/>
        </w:rPr>
        <w:sym w:font="Symbol" w:char="F0B7"/>
      </w:r>
      <w:r w:rsidRPr="00435344">
        <w:t>по наблюдениям со стороны за поведением клиента.</w:t>
      </w:r>
    </w:p>
    <w:p w14:paraId="44AC8D45" w14:textId="77777777" w:rsidR="00131EE4" w:rsidRPr="00435344" w:rsidRDefault="00814E3C" w:rsidP="00202452">
      <w:pPr>
        <w:ind w:firstLine="709"/>
        <w:jc w:val="both"/>
      </w:pPr>
      <w:r w:rsidRPr="00435344">
        <w:rPr>
          <w:b/>
          <w:bCs/>
        </w:rPr>
        <w:t xml:space="preserve">Задание 24. </w:t>
      </w:r>
      <w:r w:rsidRPr="00435344">
        <w:t>Проанализируйте ситуации и определите, развитие какого компонента учебной</w:t>
      </w:r>
      <w:r w:rsidR="001C7099" w:rsidRPr="00435344">
        <w:t xml:space="preserve"> </w:t>
      </w:r>
      <w:r w:rsidRPr="00435344">
        <w:t>деятельности стимулирует педагог.</w:t>
      </w:r>
    </w:p>
    <w:p w14:paraId="2AB468DC" w14:textId="77777777" w:rsidR="00131EE4" w:rsidRPr="00435344" w:rsidRDefault="00814E3C" w:rsidP="00202452">
      <w:pPr>
        <w:ind w:firstLine="709"/>
        <w:jc w:val="both"/>
      </w:pPr>
      <w:r w:rsidRPr="00435344">
        <w:t>1) После выполнения учащимися 3-го класса самостоятельной работы учитель предложил</w:t>
      </w:r>
      <w:r w:rsidR="001C7099" w:rsidRPr="00435344">
        <w:t xml:space="preserve"> </w:t>
      </w:r>
      <w:r w:rsidRPr="00435344">
        <w:t>им поменяться тетрадями и проверить работу своего соседа по парте.</w:t>
      </w:r>
    </w:p>
    <w:p w14:paraId="66277CC3" w14:textId="77777777" w:rsidR="00131EE4" w:rsidRPr="00435344" w:rsidRDefault="00814E3C" w:rsidP="00202452">
      <w:pPr>
        <w:ind w:firstLine="709"/>
        <w:jc w:val="both"/>
      </w:pPr>
      <w:r w:rsidRPr="00435344">
        <w:t>2) Учитель предложил учащимся прочитать математическую задачу и изменить вопрос</w:t>
      </w:r>
      <w:r w:rsidR="00131EE4" w:rsidRPr="00435344">
        <w:t xml:space="preserve"> </w:t>
      </w:r>
      <w:r w:rsidRPr="00435344">
        <w:t>задачи таким образом, чтобы она решалась в три действия.</w:t>
      </w:r>
    </w:p>
    <w:p w14:paraId="13EA3190" w14:textId="77777777" w:rsidR="00814E3C" w:rsidRPr="00435344" w:rsidRDefault="00814E3C" w:rsidP="00131EE4">
      <w:pPr>
        <w:ind w:firstLine="709"/>
        <w:jc w:val="both"/>
      </w:pPr>
      <w:r w:rsidRPr="00435344">
        <w:t>3) Для проведения повторительно-обобщающего урока в 1-м классе учитель выбрал</w:t>
      </w:r>
      <w:r w:rsidR="00131EE4" w:rsidRPr="00435344">
        <w:t xml:space="preserve"> </w:t>
      </w:r>
      <w:r w:rsidRPr="00435344">
        <w:t>форму сюжетной игры.</w:t>
      </w:r>
    </w:p>
    <w:p w14:paraId="1A7C2A4C" w14:textId="77777777" w:rsidR="00814E3C" w:rsidRPr="00435344" w:rsidRDefault="00814E3C" w:rsidP="00202452">
      <w:pPr>
        <w:ind w:firstLine="709"/>
        <w:jc w:val="both"/>
      </w:pPr>
      <w:r w:rsidRPr="00435344">
        <w:rPr>
          <w:b/>
          <w:bCs/>
        </w:rPr>
        <w:t xml:space="preserve">Задание 25. </w:t>
      </w:r>
      <w:r w:rsidRPr="00435344">
        <w:t>О каком механизме формирования личности идет речь в отрывке?</w:t>
      </w:r>
      <w:r w:rsidRPr="00435344">
        <w:br/>
        <w:t>А.С.Макаренко: «Не думайте, что вы воспитываете ребенка только тогда, когда с ним разговариваете. Или поучаете его,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все это имеет для ребенка большое значение. Малейшие изменения в тоне ребенок видит или чувствует, все повороты вашей мысли доходят до него невидимыми путями, вы их не замечаете».</w:t>
      </w:r>
    </w:p>
    <w:p w14:paraId="286F55F1" w14:textId="77777777" w:rsidR="00202452" w:rsidRPr="00435344" w:rsidRDefault="00814E3C" w:rsidP="00202452">
      <w:pPr>
        <w:ind w:firstLine="709"/>
        <w:jc w:val="both"/>
      </w:pPr>
      <w:r w:rsidRPr="00435344">
        <w:rPr>
          <w:b/>
          <w:bCs/>
        </w:rPr>
        <w:t xml:space="preserve">Задание 26: </w:t>
      </w:r>
      <w:r w:rsidRPr="00435344">
        <w:t>Л. Фестингер классифицирует учителей на основе их заключений о результативности учащихся. По его мнению, существует два вида заключений о результативности:</w:t>
      </w:r>
    </w:p>
    <w:p w14:paraId="5240B818" w14:textId="77777777" w:rsidR="00202452" w:rsidRPr="00435344" w:rsidRDefault="00814E3C" w:rsidP="00202452">
      <w:pPr>
        <w:ind w:firstLine="709"/>
        <w:jc w:val="both"/>
      </w:pPr>
      <w:r w:rsidRPr="00435344">
        <w:t>• заключение о достижениях на основе сравнения результатов кого-либо с прежними достижениями (индивидуальная относительная норма);</w:t>
      </w:r>
    </w:p>
    <w:p w14:paraId="17E35DBE" w14:textId="77777777" w:rsidR="00202452" w:rsidRPr="00435344" w:rsidRDefault="00814E3C" w:rsidP="00202452">
      <w:pPr>
        <w:ind w:firstLine="709"/>
        <w:jc w:val="both"/>
      </w:pPr>
      <w:r w:rsidRPr="00435344">
        <w:t>• заключение о достижениях на основе сравнения достигнутого результата кого-либо с соответствующими результатами других людей (социальная относительная норма, критерий различий).</w:t>
      </w:r>
    </w:p>
    <w:p w14:paraId="08900084" w14:textId="77777777" w:rsidR="00814E3C" w:rsidRPr="00435344" w:rsidRDefault="00814E3C" w:rsidP="00202452">
      <w:pPr>
        <w:ind w:firstLine="709"/>
        <w:jc w:val="both"/>
        <w:rPr>
          <w:b/>
        </w:rPr>
      </w:pPr>
      <w:r w:rsidRPr="00435344">
        <w:t>В первом случае - ориентация на «развитие», во втором - ориентация на «результативность».</w:t>
      </w:r>
      <w:r w:rsidR="00202452" w:rsidRPr="00435344">
        <w:t xml:space="preserve"> </w:t>
      </w:r>
      <w:r w:rsidRPr="00435344">
        <w:t>Педагоги, ориентированные на «развитие» и «результативность», психологически поразному подкрепляют успех ученика.</w:t>
      </w:r>
      <w:r w:rsidR="00202452" w:rsidRPr="00435344">
        <w:t xml:space="preserve"> </w:t>
      </w:r>
      <w:r w:rsidRPr="00435344">
        <w:t>В чѐм разница? Какое влияние оказывает на развитие личности ребенка каждый из этих подход</w:t>
      </w:r>
      <w:r w:rsidR="00202452" w:rsidRPr="00435344">
        <w:t>?</w:t>
      </w:r>
    </w:p>
    <w:p w14:paraId="17708E2A" w14:textId="77777777" w:rsidR="00863A15" w:rsidRPr="00435344" w:rsidRDefault="00863A15" w:rsidP="00202452">
      <w:pPr>
        <w:ind w:firstLine="709"/>
        <w:rPr>
          <w:b/>
          <w:bCs/>
        </w:rPr>
      </w:pPr>
    </w:p>
    <w:p w14:paraId="540A9C4D" w14:textId="77777777" w:rsidR="00863A15" w:rsidRPr="00435344" w:rsidRDefault="00863A15" w:rsidP="00202452">
      <w:pPr>
        <w:ind w:firstLine="709"/>
        <w:rPr>
          <w:b/>
          <w:bCs/>
        </w:rPr>
      </w:pPr>
      <w:r w:rsidRPr="00435344">
        <w:rPr>
          <w:b/>
          <w:bCs/>
        </w:rPr>
        <w:t>Раздел 5. Документация психолога образовательного учреждения</w:t>
      </w:r>
    </w:p>
    <w:p w14:paraId="361B14E8" w14:textId="77777777" w:rsidR="00202452" w:rsidRPr="00435344" w:rsidRDefault="00814E3C" w:rsidP="00202452">
      <w:pPr>
        <w:ind w:firstLine="709"/>
        <w:jc w:val="both"/>
        <w:rPr>
          <w:b/>
          <w:bCs/>
        </w:rPr>
      </w:pPr>
      <w:r w:rsidRPr="00435344">
        <w:rPr>
          <w:b/>
          <w:bCs/>
        </w:rPr>
        <w:t>Задание 1</w:t>
      </w:r>
      <w:r w:rsidR="00F20C44" w:rsidRPr="00435344">
        <w:rPr>
          <w:b/>
          <w:bCs/>
        </w:rPr>
        <w:t>.</w:t>
      </w:r>
      <w:r w:rsidR="00202452" w:rsidRPr="00435344">
        <w:rPr>
          <w:b/>
          <w:bCs/>
        </w:rPr>
        <w:t xml:space="preserve"> </w:t>
      </w:r>
      <w:r w:rsidR="00F20C44" w:rsidRPr="00435344">
        <w:t>Из перечня представленных форм отчетной деятельности педагога-психолога</w:t>
      </w:r>
      <w:r w:rsidR="00202452" w:rsidRPr="00435344">
        <w:t xml:space="preserve"> </w:t>
      </w:r>
      <w:r w:rsidR="00F20C44" w:rsidRPr="00435344">
        <w:t>образовательного учреждения, выберите обязательные формы.</w:t>
      </w:r>
    </w:p>
    <w:p w14:paraId="47FDE771" w14:textId="77777777" w:rsidR="00202452" w:rsidRPr="00435344" w:rsidRDefault="00F20C44" w:rsidP="00202452">
      <w:pPr>
        <w:ind w:firstLine="709"/>
        <w:jc w:val="both"/>
      </w:pPr>
      <w:r w:rsidRPr="00435344">
        <w:t>1. План работы педагога-психолога образовательного учреждения.</w:t>
      </w:r>
    </w:p>
    <w:p w14:paraId="72A4A7C0" w14:textId="77777777" w:rsidR="00202452" w:rsidRPr="00435344" w:rsidRDefault="00F20C44" w:rsidP="00202452">
      <w:pPr>
        <w:ind w:firstLine="709"/>
        <w:jc w:val="both"/>
      </w:pPr>
      <w:r w:rsidRPr="00435344">
        <w:t>2. Заключение по результатам проведенного психодиагностического исследования.</w:t>
      </w:r>
    </w:p>
    <w:p w14:paraId="31C45874" w14:textId="77777777" w:rsidR="00202452" w:rsidRPr="00435344" w:rsidRDefault="00F20C44" w:rsidP="00202452">
      <w:pPr>
        <w:ind w:firstLine="709"/>
        <w:jc w:val="both"/>
      </w:pPr>
      <w:r w:rsidRPr="00435344">
        <w:t>3. Журнал консультаций психолога.</w:t>
      </w:r>
    </w:p>
    <w:p w14:paraId="54821C9A" w14:textId="77777777" w:rsidR="00202452" w:rsidRPr="00435344" w:rsidRDefault="00F20C44" w:rsidP="00202452">
      <w:pPr>
        <w:ind w:firstLine="709"/>
        <w:jc w:val="both"/>
      </w:pPr>
      <w:r w:rsidRPr="00435344">
        <w:t>4. Журнал учета групповых форм работы.</w:t>
      </w:r>
    </w:p>
    <w:p w14:paraId="1E901E35" w14:textId="77777777" w:rsidR="00202452" w:rsidRPr="00435344" w:rsidRDefault="00F20C44" w:rsidP="00202452">
      <w:pPr>
        <w:ind w:firstLine="709"/>
        <w:jc w:val="both"/>
      </w:pPr>
      <w:r w:rsidRPr="00435344">
        <w:t>5. Карта психолого-медико-социальной помощи ребенку.</w:t>
      </w:r>
    </w:p>
    <w:p w14:paraId="19E39E10" w14:textId="77777777" w:rsidR="00202452" w:rsidRPr="00435344" w:rsidRDefault="00F20C44" w:rsidP="00202452">
      <w:pPr>
        <w:ind w:firstLine="709"/>
        <w:jc w:val="both"/>
      </w:pPr>
      <w:r w:rsidRPr="00435344">
        <w:t>6. Программа работы педагога-психолога с группой.</w:t>
      </w:r>
    </w:p>
    <w:p w14:paraId="4C33983D" w14:textId="77777777" w:rsidR="00202452" w:rsidRPr="00435344" w:rsidRDefault="00F20C44" w:rsidP="00202452">
      <w:pPr>
        <w:ind w:firstLine="709"/>
        <w:jc w:val="both"/>
      </w:pPr>
      <w:r w:rsidRPr="00435344">
        <w:t>7. Программа коррекционно-развивающих занятий.</w:t>
      </w:r>
    </w:p>
    <w:p w14:paraId="7264407D" w14:textId="77777777" w:rsidR="00202452" w:rsidRPr="00435344" w:rsidRDefault="00F20C44" w:rsidP="00202452">
      <w:pPr>
        <w:ind w:firstLine="709"/>
        <w:jc w:val="both"/>
      </w:pPr>
      <w:r w:rsidRPr="00435344">
        <w:t>8. Тр</w:t>
      </w:r>
      <w:r w:rsidR="001C7099" w:rsidRPr="00435344">
        <w:t>ебования к авторским программам</w:t>
      </w:r>
    </w:p>
    <w:p w14:paraId="0B0ADD92" w14:textId="77777777" w:rsidR="001C7099" w:rsidRPr="00435344" w:rsidRDefault="00F20C44" w:rsidP="00202452">
      <w:pPr>
        <w:ind w:firstLine="709"/>
        <w:jc w:val="both"/>
      </w:pPr>
      <w:r w:rsidRPr="00435344">
        <w:t>9. Аналитический отчет о работе педагога-психолога.</w:t>
      </w:r>
    </w:p>
    <w:p w14:paraId="3AE2DBB8" w14:textId="77777777" w:rsidR="001C7099" w:rsidRPr="00435344" w:rsidRDefault="00F20C44" w:rsidP="00202452">
      <w:pPr>
        <w:ind w:firstLine="709"/>
        <w:jc w:val="both"/>
      </w:pPr>
      <w:r w:rsidRPr="00435344">
        <w:t>10.Аналитический отчет руководителя (методиста) муниципальной методической службы.</w:t>
      </w:r>
    </w:p>
    <w:p w14:paraId="2C13E5BB" w14:textId="77777777" w:rsidR="00CF0447" w:rsidRPr="00435344" w:rsidRDefault="00F20C44" w:rsidP="00202452">
      <w:pPr>
        <w:ind w:firstLine="709"/>
        <w:jc w:val="both"/>
      </w:pPr>
      <w:r w:rsidRPr="00435344">
        <w:t>11.График работы педагога-психолога.</w:t>
      </w:r>
    </w:p>
    <w:p w14:paraId="12610024" w14:textId="77777777" w:rsidR="001C7099" w:rsidRPr="00435344" w:rsidRDefault="001C7099" w:rsidP="00814E3C">
      <w:pPr>
        <w:rPr>
          <w:b/>
          <w:i/>
        </w:rPr>
      </w:pPr>
    </w:p>
    <w:p w14:paraId="2E4F2A50" w14:textId="77777777" w:rsidR="00A6071D" w:rsidRPr="00721208" w:rsidRDefault="00721208" w:rsidP="00721208">
      <w:pPr>
        <w:ind w:firstLine="709"/>
        <w:rPr>
          <w:b/>
          <w:i/>
        </w:rPr>
      </w:pPr>
      <w:r w:rsidRPr="00721208">
        <w:rPr>
          <w:b/>
          <w:i/>
        </w:rPr>
        <w:t>1</w:t>
      </w:r>
      <w:r w:rsidR="00715AED" w:rsidRPr="00721208">
        <w:rPr>
          <w:b/>
          <w:i/>
        </w:rPr>
        <w:t>.</w:t>
      </w:r>
      <w:r w:rsidR="00131EE4" w:rsidRPr="00721208">
        <w:rPr>
          <w:b/>
          <w:i/>
        </w:rPr>
        <w:t>4</w:t>
      </w:r>
      <w:r w:rsidR="00715AED" w:rsidRPr="00721208">
        <w:rPr>
          <w:b/>
          <w:i/>
        </w:rPr>
        <w:t xml:space="preserve"> </w:t>
      </w:r>
      <w:r w:rsidR="006A4D10" w:rsidRPr="00721208">
        <w:rPr>
          <w:b/>
          <w:i/>
        </w:rPr>
        <w:t>Ситуационные задачи.</w:t>
      </w:r>
    </w:p>
    <w:p w14:paraId="2E17129C" w14:textId="77777777" w:rsidR="00895F3B" w:rsidRPr="00435344" w:rsidRDefault="00895F3B" w:rsidP="00895F3B">
      <w:pPr>
        <w:ind w:firstLine="709"/>
        <w:rPr>
          <w:b/>
        </w:rPr>
      </w:pPr>
      <w:r w:rsidRPr="00435344">
        <w:rPr>
          <w:b/>
        </w:rPr>
        <w:t>Раздел 4. Методика работы педагога-психолога с различными возрастными группами и с детьми группы риска</w:t>
      </w:r>
    </w:p>
    <w:p w14:paraId="4631B274" w14:textId="77777777" w:rsidR="00895F3B" w:rsidRPr="00435344" w:rsidRDefault="00895F3B" w:rsidP="00814E3C">
      <w:pPr>
        <w:ind w:firstLine="709"/>
        <w:jc w:val="both"/>
      </w:pPr>
      <w:r w:rsidRPr="00435344">
        <w:rPr>
          <w:b/>
        </w:rPr>
        <w:t>Задача 1.</w:t>
      </w:r>
      <w:r w:rsidR="00814E3C" w:rsidRPr="00435344">
        <w:rPr>
          <w:b/>
        </w:rPr>
        <w:t xml:space="preserve"> </w:t>
      </w:r>
      <w:r w:rsidRPr="00435344">
        <w:t xml:space="preserve">У Ани, ученицы 2-го класса, был день рождения. Она принесла в класс конфеты и жевательные резинки, чтобы угостить одноклассников. Аня разделила угощение между всеми учениками поровну, но в ее пакете остались еще конфеты и жевательные резинки. На перемене к Ане подошла соседка по парте Яна и попросила еще одну жевательную резинку. Аня ответила, что «за просто так» больше никому не даст, и предложила обменять резинку на что-нибудь другое. Яна, не задумываясь, сунула руку в карман и вытащила оттуда «бумажку». «Бумажка» оказалась денежной купюрой. Обмен произошел. Соседи по парте девочек возмутились и сообщили учителю. Педагог при всем классе осудил действия девочек и сделал в дневнике соответствующие записи для родителей. </w:t>
      </w:r>
    </w:p>
    <w:p w14:paraId="7B97E66D" w14:textId="77777777" w:rsidR="00895F3B" w:rsidRPr="00435344" w:rsidRDefault="00895F3B" w:rsidP="00814E3C">
      <w:pPr>
        <w:ind w:firstLine="709"/>
        <w:jc w:val="both"/>
      </w:pPr>
      <w:r w:rsidRPr="00435344">
        <w:t>- Верно ли поступил педагог?</w:t>
      </w:r>
    </w:p>
    <w:p w14:paraId="0D6FDF15" w14:textId="77777777" w:rsidR="00895F3B" w:rsidRPr="00435344" w:rsidRDefault="00895F3B" w:rsidP="00814E3C">
      <w:pPr>
        <w:ind w:firstLine="709"/>
        <w:jc w:val="both"/>
      </w:pPr>
      <w:r w:rsidRPr="00435344">
        <w:t>- Действия педагога-психолога в этой ситуации?</w:t>
      </w:r>
    </w:p>
    <w:p w14:paraId="17CDE94B" w14:textId="77777777" w:rsidR="00895F3B" w:rsidRPr="00435344" w:rsidRDefault="00895F3B" w:rsidP="00814E3C">
      <w:pPr>
        <w:ind w:firstLine="709"/>
        <w:jc w:val="both"/>
      </w:pPr>
      <w:r w:rsidRPr="00435344">
        <w:t>- Действия учителя?</w:t>
      </w:r>
    </w:p>
    <w:p w14:paraId="517BB2B8" w14:textId="77777777" w:rsidR="00895F3B" w:rsidRPr="00435344" w:rsidRDefault="00895F3B" w:rsidP="00814E3C">
      <w:pPr>
        <w:ind w:firstLine="709"/>
        <w:jc w:val="both"/>
      </w:pPr>
      <w:r w:rsidRPr="00435344">
        <w:t>- Работа с родителями?</w:t>
      </w:r>
    </w:p>
    <w:p w14:paraId="118419D5" w14:textId="77777777" w:rsidR="00814E3C" w:rsidRPr="00435344" w:rsidRDefault="00814E3C" w:rsidP="00814E3C">
      <w:pPr>
        <w:ind w:firstLine="709"/>
        <w:jc w:val="both"/>
        <w:rPr>
          <w:b/>
        </w:rPr>
      </w:pPr>
    </w:p>
    <w:p w14:paraId="13DFC3D1" w14:textId="77777777" w:rsidR="00895F3B" w:rsidRPr="00435344" w:rsidRDefault="00895F3B" w:rsidP="00814E3C">
      <w:pPr>
        <w:ind w:firstLine="709"/>
        <w:jc w:val="both"/>
      </w:pPr>
      <w:r w:rsidRPr="00435344">
        <w:rPr>
          <w:b/>
        </w:rPr>
        <w:t>Задача 2.</w:t>
      </w:r>
      <w:r w:rsidR="00814E3C" w:rsidRPr="00435344">
        <w:rPr>
          <w:b/>
        </w:rPr>
        <w:t xml:space="preserve"> </w:t>
      </w:r>
      <w:r w:rsidRPr="00435344">
        <w:t>Юноше 17 лет. Родители обеспокоены его дальнейшим профессиональным самоопределением. Юноша не проявляет заинтересованности в какой-либо профессии. Учится хорошо, однако после школы хочет отслужить в армии, поработать разнорабочим, накопить денег и потом получить специальность. Родители в состоянии обеспечить высшее образование для сына и настаивают на продолжении учебы сразу после школы. В поисках решения проблемы родители обращаются к школьному психологу.</w:t>
      </w:r>
    </w:p>
    <w:p w14:paraId="0A67EEB0" w14:textId="77777777" w:rsidR="00895F3B" w:rsidRPr="00435344" w:rsidRDefault="00895F3B" w:rsidP="00814E3C">
      <w:pPr>
        <w:ind w:firstLine="709"/>
        <w:jc w:val="both"/>
      </w:pPr>
      <w:r w:rsidRPr="00435344">
        <w:t>- Сформулировать психолого-педагогические рекомендации заинтересованным в данном случае лицам;</w:t>
      </w:r>
    </w:p>
    <w:p w14:paraId="503C8D89" w14:textId="77777777" w:rsidR="00895F3B" w:rsidRPr="00435344" w:rsidRDefault="00895F3B" w:rsidP="00814E3C">
      <w:pPr>
        <w:ind w:firstLine="709"/>
        <w:jc w:val="both"/>
      </w:pPr>
      <w:r w:rsidRPr="00435344">
        <w:t>- Определить основные параметры целесообразного в данном случае психологического воздействия (адресат, основное содержание, средства)</w:t>
      </w:r>
    </w:p>
    <w:p w14:paraId="3E0E9211" w14:textId="77777777" w:rsidR="00814E3C" w:rsidRPr="00435344" w:rsidRDefault="00814E3C" w:rsidP="00814E3C">
      <w:pPr>
        <w:ind w:firstLine="709"/>
        <w:jc w:val="both"/>
        <w:rPr>
          <w:b/>
        </w:rPr>
      </w:pPr>
    </w:p>
    <w:p w14:paraId="50067316" w14:textId="77777777" w:rsidR="00895F3B" w:rsidRPr="00435344" w:rsidRDefault="00895F3B" w:rsidP="00814E3C">
      <w:pPr>
        <w:ind w:firstLine="709"/>
        <w:jc w:val="both"/>
      </w:pPr>
      <w:r w:rsidRPr="00435344">
        <w:rPr>
          <w:b/>
        </w:rPr>
        <w:t>Задача 3.</w:t>
      </w:r>
      <w:r w:rsidR="00814E3C" w:rsidRPr="00435344">
        <w:rPr>
          <w:b/>
        </w:rPr>
        <w:t xml:space="preserve"> </w:t>
      </w:r>
      <w:r w:rsidRPr="00435344">
        <w:t>В семье одной из воспитанниц дошкольного учреждения наблюдался конфликт между бабушкой и мамой по вопросам воспитания ребенка. Когда девочка жила у бабушки, ее приводили в детский сад вовремя, и весь день проходил в рамках установленного в учреждении режима. Если девочку забирала мама, то ребенка привозили в 10.30, когда все занятия подходили к концу, и оставались только прогулка и общение с детьми. Часто не приводили совсем. Учитывая, что данная группа подготовительная, логопедическая, воспитатель стала настоятельно говорить, что такие посещения пользы ребенку не принесут. Мама пожаловалась заведующему ДОУ. В результате девочку забрали из детского сада и записали в подготовительную группу при школе. Педагог получил выговор от администрации. Как выстроить работу с родителями или лицами их заменяющими в целях соблюдения интересов ребенка? Какой вид деятельности педагога-психолога в образовании обеспечивает реализацию данной цели?</w:t>
      </w:r>
    </w:p>
    <w:p w14:paraId="2279F5D3" w14:textId="77777777" w:rsidR="00814E3C" w:rsidRPr="00435344" w:rsidRDefault="00814E3C" w:rsidP="00814E3C">
      <w:pPr>
        <w:ind w:firstLine="709"/>
        <w:jc w:val="both"/>
        <w:rPr>
          <w:b/>
        </w:rPr>
      </w:pPr>
    </w:p>
    <w:p w14:paraId="3BD86988" w14:textId="77777777" w:rsidR="00895F3B" w:rsidRPr="00435344" w:rsidRDefault="00895F3B" w:rsidP="00814E3C">
      <w:pPr>
        <w:ind w:firstLine="709"/>
        <w:jc w:val="both"/>
      </w:pPr>
      <w:r w:rsidRPr="00435344">
        <w:rPr>
          <w:b/>
        </w:rPr>
        <w:t>Задача 4.</w:t>
      </w:r>
      <w:r w:rsidR="00814E3C" w:rsidRPr="00435344">
        <w:rPr>
          <w:b/>
        </w:rPr>
        <w:t xml:space="preserve"> </w:t>
      </w:r>
      <w:r w:rsidRPr="00435344">
        <w:t>Мальчик 15 лет серьезно заинтересовался православной религией, ходит в церковь, соблюдает обряды, таинства. Мать и отец – атеисты. Мальчик заявил, что после 9 класса уйдет в монастырь послушником, а затем хочет стать монахом. Родители, которые видят сына юристом или экономистом, в панике обратились к школьному психологу (социальному педагогу).</w:t>
      </w:r>
    </w:p>
    <w:p w14:paraId="785563FD" w14:textId="77777777" w:rsidR="00895F3B" w:rsidRPr="00435344" w:rsidRDefault="00895F3B" w:rsidP="00814E3C">
      <w:pPr>
        <w:ind w:firstLine="709"/>
        <w:jc w:val="both"/>
      </w:pPr>
      <w:r w:rsidRPr="00435344">
        <w:t>Определите основные направления работы с данной семьей?</w:t>
      </w:r>
    </w:p>
    <w:p w14:paraId="7EE9DC17" w14:textId="77777777" w:rsidR="00895F3B" w:rsidRPr="00435344" w:rsidRDefault="00895F3B" w:rsidP="00814E3C">
      <w:pPr>
        <w:ind w:firstLine="709"/>
        <w:jc w:val="both"/>
      </w:pPr>
      <w:r w:rsidRPr="00435344">
        <w:t>Кто будет находиться в центре психолого-педагогического воздействия?</w:t>
      </w:r>
    </w:p>
    <w:p w14:paraId="6CAD4FDF" w14:textId="77777777" w:rsidR="00895F3B" w:rsidRPr="00435344" w:rsidRDefault="00895F3B" w:rsidP="00814E3C">
      <w:pPr>
        <w:ind w:firstLine="709"/>
        <w:jc w:val="both"/>
        <w:rPr>
          <w:b/>
        </w:rPr>
      </w:pPr>
    </w:p>
    <w:p w14:paraId="4FDDFF0B" w14:textId="77777777" w:rsidR="00895F3B" w:rsidRPr="00435344" w:rsidRDefault="00895F3B" w:rsidP="00814E3C">
      <w:pPr>
        <w:ind w:firstLine="709"/>
        <w:jc w:val="both"/>
      </w:pPr>
      <w:r w:rsidRPr="00435344">
        <w:rPr>
          <w:b/>
        </w:rPr>
        <w:t>Задача 5.</w:t>
      </w:r>
      <w:r w:rsidR="00814E3C" w:rsidRPr="00435344">
        <w:rPr>
          <w:b/>
        </w:rPr>
        <w:t xml:space="preserve"> </w:t>
      </w:r>
      <w:r w:rsidRPr="00435344">
        <w:t>Подросток 15-ти лет является мастером спорта по спортивной гимнастике. Много лет мальчик тренировался с одним наставником. В настоящее время между подростком и тренером наблюдаются серьезные разногласия. Подростку успехи в спортивной карьере вскружили голову. Он начал позволять себе пропускать занятия в школе, дерзить учителям, родителям. Тренер, стараясь изменить ситуацию, ужесточил спортивный режим, оставив меньше времени подростку для самостоятельного досуга. Мальчик отказывается от дальнейшего сотрудничества, не осознавая, что его спортивная карьера при подобном поведении под угрозой. Тренер обратился за консультацией к психологу.</w:t>
      </w:r>
    </w:p>
    <w:p w14:paraId="128E2B88" w14:textId="77777777" w:rsidR="00895F3B" w:rsidRPr="00435344" w:rsidRDefault="00895F3B" w:rsidP="00814E3C">
      <w:pPr>
        <w:ind w:firstLine="709"/>
        <w:jc w:val="both"/>
      </w:pPr>
      <w:r w:rsidRPr="00435344">
        <w:t>- Сформулировать психолого-педагогические рекомендации заинтересованным в данном случае лицам;</w:t>
      </w:r>
    </w:p>
    <w:p w14:paraId="7328AE69" w14:textId="77777777" w:rsidR="00895F3B" w:rsidRPr="00435344" w:rsidRDefault="00895F3B" w:rsidP="00814E3C">
      <w:pPr>
        <w:ind w:firstLine="709"/>
        <w:jc w:val="both"/>
      </w:pPr>
      <w:r w:rsidRPr="00435344">
        <w:t>- Определить основные параметры целесообразного в данном случае психологического воздействия (адресат, основное содержание, средства)</w:t>
      </w:r>
    </w:p>
    <w:p w14:paraId="7AB7E036" w14:textId="77777777" w:rsidR="00814E3C" w:rsidRPr="00435344" w:rsidRDefault="00814E3C" w:rsidP="00814E3C">
      <w:pPr>
        <w:ind w:firstLine="709"/>
        <w:jc w:val="both"/>
        <w:rPr>
          <w:b/>
        </w:rPr>
      </w:pPr>
    </w:p>
    <w:p w14:paraId="7B21715F" w14:textId="77777777" w:rsidR="00895F3B" w:rsidRPr="00435344" w:rsidRDefault="00895F3B" w:rsidP="00814E3C">
      <w:pPr>
        <w:ind w:firstLine="709"/>
        <w:jc w:val="both"/>
      </w:pPr>
      <w:r w:rsidRPr="00435344">
        <w:rPr>
          <w:b/>
        </w:rPr>
        <w:t>Задача 6.</w:t>
      </w:r>
      <w:r w:rsidR="00814E3C" w:rsidRPr="00435344">
        <w:rPr>
          <w:b/>
        </w:rPr>
        <w:t xml:space="preserve"> </w:t>
      </w:r>
      <w:r w:rsidRPr="00435344">
        <w:t>Ира, придя в школу 1 сентября, с огорчением увидела, что переросла не только девочек из своего 5 класса, но и некоторых мальчиков. Через несколько дней Вера Ивановна заметила, что девочка стала скованной и малообщительной. Учительница оставила Иру после уроков и спросила, что ее беспокоит. Девочка долго молчала, но потом с обидой в голосе сказала: «Многие ребята меня дразнят Каланчой». Педагог обратилась за советом к школьному психологу.</w:t>
      </w:r>
    </w:p>
    <w:p w14:paraId="4D075028" w14:textId="77777777" w:rsidR="00895F3B" w:rsidRPr="00435344" w:rsidRDefault="00895F3B" w:rsidP="00814E3C">
      <w:pPr>
        <w:ind w:firstLine="709"/>
        <w:jc w:val="both"/>
      </w:pPr>
      <w:r w:rsidRPr="00435344">
        <w:t>Что может предпринять педагог-психолог в данной ситуации?</w:t>
      </w:r>
    </w:p>
    <w:p w14:paraId="2C9AF81B" w14:textId="77777777" w:rsidR="00814E3C" w:rsidRPr="00435344" w:rsidRDefault="00814E3C" w:rsidP="00814E3C">
      <w:pPr>
        <w:ind w:firstLine="709"/>
        <w:jc w:val="both"/>
        <w:rPr>
          <w:b/>
        </w:rPr>
      </w:pPr>
    </w:p>
    <w:p w14:paraId="502CFB06" w14:textId="77777777" w:rsidR="00895F3B" w:rsidRPr="00435344" w:rsidRDefault="00895F3B" w:rsidP="00814E3C">
      <w:pPr>
        <w:ind w:firstLine="709"/>
        <w:jc w:val="both"/>
      </w:pPr>
      <w:r w:rsidRPr="00435344">
        <w:rPr>
          <w:b/>
        </w:rPr>
        <w:t>Задача 7.</w:t>
      </w:r>
      <w:r w:rsidR="00814E3C" w:rsidRPr="00435344">
        <w:rPr>
          <w:b/>
        </w:rPr>
        <w:t xml:space="preserve"> </w:t>
      </w:r>
      <w:r w:rsidRPr="00435344">
        <w:t>В трудовом коллективе частной школы разгорается конфликт. При решении вопросов о дисциплинарных взысканиях с учеников за плохое поведение и прилежание одна часть коллектива придерживается строгих позиций (вплоть до внесения в устав школы положения об исключении из школы за подобные нарушения). Другая часть коллектива апеллирует к современной законодательной базе по защите прав ребенка и категорически не согласна с подобными мерами урегулирования вопроса. Директор школы перед принятием решения обращается за консультацией к педагогу- психологу.</w:t>
      </w:r>
    </w:p>
    <w:p w14:paraId="68A6FF80" w14:textId="77777777" w:rsidR="00895F3B" w:rsidRPr="00435344" w:rsidRDefault="00895F3B" w:rsidP="00814E3C">
      <w:pPr>
        <w:ind w:firstLine="709"/>
        <w:jc w:val="both"/>
      </w:pPr>
      <w:r w:rsidRPr="00435344">
        <w:t>- Определить содержание и основные направления психологического консультирования администрации образовательного учреждения.</w:t>
      </w:r>
    </w:p>
    <w:p w14:paraId="69A4C809" w14:textId="77777777" w:rsidR="00895F3B" w:rsidRPr="00435344" w:rsidRDefault="00895F3B" w:rsidP="00814E3C">
      <w:pPr>
        <w:ind w:firstLine="709"/>
        <w:jc w:val="both"/>
      </w:pPr>
      <w:r w:rsidRPr="00435344">
        <w:t>- О каких ошибках управления может говорить подобная ситуация?</w:t>
      </w:r>
    </w:p>
    <w:p w14:paraId="719AE8BE" w14:textId="77777777" w:rsidR="00895F3B" w:rsidRPr="00435344" w:rsidRDefault="00895F3B" w:rsidP="00814E3C">
      <w:pPr>
        <w:ind w:firstLine="709"/>
        <w:jc w:val="both"/>
      </w:pPr>
      <w:r w:rsidRPr="00435344">
        <w:t>- Спрогнозируйте оптимальную модель поведения руководителя образовательного учреждения в данной конфликтной ситуации?</w:t>
      </w:r>
    </w:p>
    <w:p w14:paraId="5EDFBB4E" w14:textId="77777777" w:rsidR="00814E3C" w:rsidRPr="00435344" w:rsidRDefault="00814E3C" w:rsidP="00814E3C">
      <w:pPr>
        <w:ind w:firstLine="709"/>
        <w:jc w:val="both"/>
        <w:rPr>
          <w:b/>
        </w:rPr>
      </w:pPr>
    </w:p>
    <w:p w14:paraId="482189F5" w14:textId="77777777" w:rsidR="00895F3B" w:rsidRPr="00435344" w:rsidRDefault="00895F3B" w:rsidP="00814E3C">
      <w:pPr>
        <w:ind w:firstLine="709"/>
        <w:jc w:val="both"/>
      </w:pPr>
      <w:r w:rsidRPr="00435344">
        <w:rPr>
          <w:b/>
        </w:rPr>
        <w:t>Задача 8.</w:t>
      </w:r>
      <w:r w:rsidR="00814E3C" w:rsidRPr="00435344">
        <w:rPr>
          <w:b/>
        </w:rPr>
        <w:t xml:space="preserve"> </w:t>
      </w:r>
      <w:r w:rsidRPr="00435344">
        <w:t>Сергей 15 лет, воспитывается одинокой мамой. Семья проживает в небольшом рабочем поселке. В последние полгода мальчик стал заметно хуже учиться, пропускать уроки, дерзить близким, не ночевать дома. Классный руководитель и мама обратились за консультацией к школьному психологу.</w:t>
      </w:r>
    </w:p>
    <w:p w14:paraId="49B6680D" w14:textId="77777777" w:rsidR="00895F3B" w:rsidRPr="00435344" w:rsidRDefault="00895F3B" w:rsidP="00814E3C">
      <w:pPr>
        <w:ind w:firstLine="709"/>
        <w:jc w:val="both"/>
      </w:pPr>
      <w:r w:rsidRPr="00435344">
        <w:t>- Сформулируйте возможные причины данного явления.</w:t>
      </w:r>
    </w:p>
    <w:p w14:paraId="75C291B6" w14:textId="77777777" w:rsidR="00895F3B" w:rsidRPr="00435344" w:rsidRDefault="00895F3B" w:rsidP="00814E3C">
      <w:pPr>
        <w:ind w:firstLine="709"/>
        <w:jc w:val="both"/>
      </w:pPr>
      <w:r w:rsidRPr="00435344">
        <w:t>- Определите программу действий педагога-психолога.</w:t>
      </w:r>
    </w:p>
    <w:p w14:paraId="445CEEE6" w14:textId="77777777" w:rsidR="00E7562C" w:rsidRPr="00435344" w:rsidRDefault="00895F3B" w:rsidP="00814E3C">
      <w:pPr>
        <w:ind w:firstLine="709"/>
        <w:jc w:val="both"/>
      </w:pPr>
      <w:r w:rsidRPr="00435344">
        <w:t>- Какие рекомендации вы можете дать маме, педагогу.</w:t>
      </w:r>
    </w:p>
    <w:p w14:paraId="3C45CA17" w14:textId="77777777" w:rsidR="00895F3B" w:rsidRPr="00435344" w:rsidRDefault="00895F3B" w:rsidP="00895F3B">
      <w:pPr>
        <w:ind w:firstLine="709"/>
        <w:rPr>
          <w:b/>
        </w:rPr>
      </w:pPr>
    </w:p>
    <w:p w14:paraId="5C66BAB5" w14:textId="77777777" w:rsidR="00895F3B" w:rsidRPr="00435344" w:rsidRDefault="00721208" w:rsidP="00895F3B">
      <w:pPr>
        <w:ind w:firstLine="709"/>
        <w:rPr>
          <w:b/>
        </w:rPr>
      </w:pPr>
      <w:r>
        <w:rPr>
          <w:b/>
        </w:rPr>
        <w:t>1</w:t>
      </w:r>
      <w:r w:rsidR="00895F3B" w:rsidRPr="00435344">
        <w:rPr>
          <w:b/>
        </w:rPr>
        <w:t>.</w:t>
      </w:r>
      <w:r w:rsidR="00131EE4" w:rsidRPr="00435344">
        <w:rPr>
          <w:b/>
        </w:rPr>
        <w:t>5</w:t>
      </w:r>
      <w:r w:rsidR="00895F3B" w:rsidRPr="00435344">
        <w:rPr>
          <w:b/>
        </w:rPr>
        <w:t xml:space="preserve"> Групповые методы работы</w:t>
      </w:r>
    </w:p>
    <w:p w14:paraId="6C15903C" w14:textId="77777777" w:rsidR="00895F3B" w:rsidRPr="00435344" w:rsidRDefault="00895F3B" w:rsidP="00895F3B">
      <w:pPr>
        <w:ind w:firstLine="709"/>
        <w:rPr>
          <w:b/>
        </w:rPr>
      </w:pPr>
      <w:r w:rsidRPr="00435344">
        <w:rPr>
          <w:b/>
        </w:rPr>
        <w:t>Раздел 4. Методика работы педагога-психолога с различными возрастными группами и с детьми группы риска</w:t>
      </w:r>
    </w:p>
    <w:p w14:paraId="124B4FE0" w14:textId="77777777" w:rsidR="00895F3B" w:rsidRPr="00435344" w:rsidRDefault="00895F3B" w:rsidP="00895F3B">
      <w:pPr>
        <w:ind w:firstLine="709"/>
      </w:pPr>
      <w:r w:rsidRPr="00435344">
        <w:t>1. Опираясь на принципы отбора методического инструментария, составьте перечень методик, входящих в «портфель» педагога-психолога.</w:t>
      </w:r>
    </w:p>
    <w:p w14:paraId="6E440470" w14:textId="77777777" w:rsidR="00895F3B" w:rsidRPr="00435344" w:rsidRDefault="00895F3B" w:rsidP="00895F3B">
      <w:pPr>
        <w:ind w:firstLine="709"/>
      </w:pPr>
      <w:r w:rsidRPr="00435344">
        <w:t>Как Вы планируете осуществлять информационный обмен с учителями, представителями администрации, детьми, родителями детей? Какова должна быть степень открытости в информационном обмене?</w:t>
      </w:r>
    </w:p>
    <w:p w14:paraId="426B2224" w14:textId="77777777" w:rsidR="00895F3B" w:rsidRPr="00435344" w:rsidRDefault="00895F3B" w:rsidP="00895F3B">
      <w:pPr>
        <w:ind w:firstLine="709"/>
      </w:pPr>
      <w:r w:rsidRPr="00435344">
        <w:t>Продумайте стратегию организации рекламы психологической службы школы?</w:t>
      </w:r>
    </w:p>
    <w:p w14:paraId="230996D2" w14:textId="77777777" w:rsidR="005D7E6E" w:rsidRPr="00435344" w:rsidRDefault="00895F3B" w:rsidP="00895F3B">
      <w:pPr>
        <w:ind w:firstLine="709"/>
      </w:pPr>
      <w:r w:rsidRPr="00435344">
        <w:t>Проанализируйте представленное ниже психологическое заключ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09"/>
      </w:tblGrid>
      <w:tr w:rsidR="00435344" w:rsidRPr="00435344" w14:paraId="0CE48773" w14:textId="77777777" w:rsidTr="00D6588A">
        <w:tc>
          <w:tcPr>
            <w:tcW w:w="9209" w:type="dxa"/>
            <w:tcBorders>
              <w:top w:val="single" w:sz="4" w:space="0" w:color="auto"/>
              <w:left w:val="single" w:sz="4" w:space="0" w:color="auto"/>
              <w:bottom w:val="single" w:sz="4" w:space="0" w:color="auto"/>
              <w:right w:val="single" w:sz="4" w:space="0" w:color="auto"/>
            </w:tcBorders>
            <w:vAlign w:val="center"/>
            <w:hideMark/>
          </w:tcPr>
          <w:p w14:paraId="41EBC4AA" w14:textId="77777777" w:rsidR="005D7E6E" w:rsidRPr="00435344" w:rsidRDefault="005D7E6E" w:rsidP="00895F3B">
            <w:pPr>
              <w:ind w:firstLine="709"/>
              <w:rPr>
                <w:sz w:val="22"/>
                <w:szCs w:val="22"/>
              </w:rPr>
            </w:pPr>
            <w:r w:rsidRPr="00435344">
              <w:rPr>
                <w:b/>
                <w:bCs/>
                <w:i/>
                <w:iCs/>
                <w:sz w:val="22"/>
                <w:szCs w:val="22"/>
              </w:rPr>
              <w:t>Психолого-педагогическая характеристика</w:t>
            </w:r>
            <w:r w:rsidRPr="00435344">
              <w:rPr>
                <w:b/>
                <w:bCs/>
                <w:i/>
                <w:iCs/>
                <w:sz w:val="22"/>
                <w:szCs w:val="22"/>
              </w:rPr>
              <w:br/>
            </w:r>
            <w:r w:rsidRPr="00435344">
              <w:rPr>
                <w:i/>
                <w:iCs/>
                <w:sz w:val="22"/>
                <w:szCs w:val="22"/>
              </w:rPr>
              <w:t>Р. Дмитрия, 1985 года рождения, учащегося 11 класса</w:t>
            </w:r>
            <w:r w:rsidR="00895F3B" w:rsidRPr="00435344">
              <w:rPr>
                <w:i/>
                <w:iCs/>
                <w:sz w:val="22"/>
                <w:szCs w:val="22"/>
              </w:rPr>
              <w:t xml:space="preserve"> </w:t>
            </w:r>
            <w:r w:rsidRPr="00435344">
              <w:rPr>
                <w:i/>
                <w:iCs/>
                <w:sz w:val="22"/>
                <w:szCs w:val="22"/>
              </w:rPr>
              <w:t>средней школы №XXXг. Москвы.</w:t>
            </w:r>
            <w:r w:rsidRPr="00435344">
              <w:rPr>
                <w:i/>
                <w:iCs/>
                <w:sz w:val="22"/>
                <w:szCs w:val="22"/>
              </w:rPr>
              <w:br/>
              <w:t>Р. Дмитрий родился и воспитывается в полной семье. Взаимоотношения в семье ровные.</w:t>
            </w:r>
            <w:r w:rsidRPr="00435344">
              <w:rPr>
                <w:i/>
                <w:iCs/>
                <w:sz w:val="22"/>
                <w:szCs w:val="22"/>
              </w:rPr>
              <w:br/>
              <w:t>Дмитрий обладает хорошим здоровьем, относится к первой группе здоровья. Серьезно относится к занятиям физкультурой, посещает тренажерный зал.</w:t>
            </w:r>
            <w:r w:rsidRPr="00435344">
              <w:rPr>
                <w:i/>
                <w:iCs/>
                <w:sz w:val="22"/>
                <w:szCs w:val="22"/>
              </w:rPr>
              <w:br/>
              <w:t>С 1998 года обучается в специализированном биолого-химическом классе. Он являлся неоднократным участником олимпиад по химии, биологии. К учебе относится добросовестно, задания выполняет с интересом, старается найти собственное оригинальное решение.</w:t>
            </w:r>
            <w:r w:rsidRPr="00435344">
              <w:rPr>
                <w:i/>
                <w:iCs/>
                <w:sz w:val="22"/>
                <w:szCs w:val="22"/>
              </w:rPr>
              <w:br/>
              <w:t>В общественных делах класса активен, ответственен, на Дмитрия всегда можно положиться, часто выполняет роль организатора.</w:t>
            </w:r>
            <w:r w:rsidRPr="00435344">
              <w:rPr>
                <w:i/>
                <w:iCs/>
                <w:sz w:val="22"/>
                <w:szCs w:val="22"/>
              </w:rPr>
              <w:br/>
              <w:t>Общий уровень интеллектуального развития высокий. Хорошо понимает общую логику и структуру задачи, анализирует отношения между понятиями, находит и использует аналогии. Однако в выполнение новой задачи включается не сразу, темп работы невысок.</w:t>
            </w:r>
            <w:r w:rsidRPr="00435344">
              <w:rPr>
                <w:i/>
                <w:iCs/>
                <w:sz w:val="22"/>
                <w:szCs w:val="22"/>
              </w:rPr>
              <w:br/>
              <w:t>Характерологические особенности: эгоцентричен, активен, энергичен, практичен. Любознателен, непосредственен, импульсивен. Дмитрию свойственны стремление соучаствовать в совместной деятельности, смелость поступков.</w:t>
            </w:r>
            <w:r w:rsidRPr="00435344">
              <w:rPr>
                <w:i/>
                <w:iCs/>
                <w:sz w:val="22"/>
                <w:szCs w:val="22"/>
              </w:rPr>
              <w:br/>
              <w:t>Стремится быть в центре внимания, быть заметным, значимым. В классе выполняет роль неформального лидера. Стремится к общению, доброжелателен, но может довольно агрессивно отстаивать свою позицию. Имеет широкий круг друзей, среди которых довольно популярен.</w:t>
            </w:r>
            <w:r w:rsidRPr="00435344">
              <w:rPr>
                <w:i/>
                <w:iCs/>
                <w:sz w:val="22"/>
                <w:szCs w:val="22"/>
              </w:rPr>
              <w:br/>
              <w:t>Сфера профессиональных интересов сформирована.</w:t>
            </w:r>
            <w:r w:rsidRPr="00435344">
              <w:rPr>
                <w:i/>
                <w:iCs/>
                <w:sz w:val="22"/>
                <w:szCs w:val="22"/>
              </w:rPr>
              <w:br/>
              <w:t>Психолог Сидоров И.П.</w:t>
            </w:r>
          </w:p>
        </w:tc>
      </w:tr>
    </w:tbl>
    <w:p w14:paraId="362D0A83" w14:textId="77777777" w:rsidR="00895F3B" w:rsidRPr="00435344" w:rsidRDefault="005D7E6E" w:rsidP="00895F3B">
      <w:pPr>
        <w:pStyle w:val="ab"/>
        <w:shd w:val="clear" w:color="auto" w:fill="FFFFFF"/>
        <w:ind w:left="0" w:firstLine="709"/>
        <w:jc w:val="both"/>
      </w:pPr>
      <w:r w:rsidRPr="00435344">
        <w:t>Кому может быть адресовано данное заключение? Оцените полноту представленной информации и стиль заключения в соответствии с тем, для кого или для чего оно составлено.</w:t>
      </w:r>
    </w:p>
    <w:p w14:paraId="78F92538" w14:textId="77777777" w:rsidR="00895F3B" w:rsidRPr="00435344" w:rsidRDefault="005D7E6E" w:rsidP="00895F3B">
      <w:pPr>
        <w:pStyle w:val="ab"/>
        <w:shd w:val="clear" w:color="auto" w:fill="FFFFFF"/>
        <w:ind w:left="0" w:firstLine="709"/>
        <w:jc w:val="both"/>
      </w:pPr>
      <w:r w:rsidRPr="00435344">
        <w:t>2. В личном деле ребенка содержится следующая психологическая характеристика. Напишите версию этого заключения, предназначенную для ребенка.</w:t>
      </w:r>
    </w:p>
    <w:p w14:paraId="0915C930" w14:textId="77777777" w:rsidR="00895F3B" w:rsidRPr="00435344" w:rsidRDefault="005D7E6E" w:rsidP="00895F3B">
      <w:pPr>
        <w:pStyle w:val="ab"/>
        <w:shd w:val="clear" w:color="auto" w:fill="FFFFFF"/>
        <w:ind w:left="0" w:firstLine="709"/>
        <w:jc w:val="both"/>
        <w:rPr>
          <w:b/>
          <w:bCs/>
          <w:i/>
          <w:iCs/>
        </w:rPr>
      </w:pPr>
      <w:r w:rsidRPr="00435344">
        <w:rPr>
          <w:b/>
          <w:bCs/>
          <w:i/>
          <w:iCs/>
        </w:rPr>
        <w:t>Психологическое заключение по результатам индивидуального обследования.</w:t>
      </w:r>
    </w:p>
    <w:p w14:paraId="23D3E306" w14:textId="77777777" w:rsidR="00895F3B" w:rsidRPr="00435344" w:rsidRDefault="005D7E6E" w:rsidP="00895F3B">
      <w:pPr>
        <w:pStyle w:val="ab"/>
        <w:shd w:val="clear" w:color="auto" w:fill="FFFFFF"/>
        <w:ind w:left="0" w:firstLine="709"/>
        <w:jc w:val="both"/>
        <w:rPr>
          <w:i/>
          <w:iCs/>
        </w:rPr>
      </w:pPr>
      <w:r w:rsidRPr="00435344">
        <w:rPr>
          <w:i/>
          <w:iCs/>
        </w:rPr>
        <w:t>Психологической службы школы было проведено индивидуальное исследование Павла П., 1986 года рождения, учащегося 10 класса.</w:t>
      </w:r>
      <w:r w:rsidR="00895F3B" w:rsidRPr="00435344">
        <w:rPr>
          <w:i/>
          <w:iCs/>
        </w:rPr>
        <w:t xml:space="preserve"> </w:t>
      </w:r>
    </w:p>
    <w:p w14:paraId="12B91395" w14:textId="77777777" w:rsidR="00895F3B" w:rsidRPr="00435344" w:rsidRDefault="005D7E6E" w:rsidP="00895F3B">
      <w:pPr>
        <w:pStyle w:val="ab"/>
        <w:shd w:val="clear" w:color="auto" w:fill="FFFFFF"/>
        <w:ind w:left="0" w:firstLine="709"/>
        <w:jc w:val="both"/>
        <w:rPr>
          <w:i/>
          <w:iCs/>
        </w:rPr>
      </w:pPr>
      <w:r w:rsidRPr="00435344">
        <w:rPr>
          <w:i/>
          <w:iCs/>
        </w:rPr>
        <w:t>Были использованы следующие методики:</w:t>
      </w:r>
      <w:r w:rsidR="00895F3B" w:rsidRPr="00435344">
        <w:rPr>
          <w:i/>
          <w:iCs/>
        </w:rPr>
        <w:t xml:space="preserve"> </w:t>
      </w:r>
    </w:p>
    <w:p w14:paraId="6130E9A8" w14:textId="77777777" w:rsidR="00895F3B" w:rsidRPr="00435344" w:rsidRDefault="00895F3B" w:rsidP="00895F3B">
      <w:pPr>
        <w:pStyle w:val="ab"/>
        <w:shd w:val="clear" w:color="auto" w:fill="FFFFFF"/>
        <w:ind w:left="0" w:firstLine="709"/>
        <w:jc w:val="both"/>
        <w:rPr>
          <w:i/>
          <w:iCs/>
        </w:rPr>
      </w:pPr>
      <w:r w:rsidRPr="00435344">
        <w:rPr>
          <w:i/>
          <w:iCs/>
        </w:rPr>
        <w:t>1.</w:t>
      </w:r>
      <w:r w:rsidR="005D7E6E" w:rsidRPr="00435344">
        <w:rPr>
          <w:i/>
          <w:iCs/>
        </w:rPr>
        <w:t xml:space="preserve"> </w:t>
      </w:r>
      <w:r w:rsidRPr="00435344">
        <w:rPr>
          <w:i/>
          <w:iCs/>
        </w:rPr>
        <w:t>Т</w:t>
      </w:r>
      <w:r w:rsidR="005D7E6E" w:rsidRPr="00435344">
        <w:rPr>
          <w:i/>
          <w:iCs/>
        </w:rPr>
        <w:t>ест-опросник Айзенка.</w:t>
      </w:r>
    </w:p>
    <w:p w14:paraId="2C80CA84" w14:textId="77777777" w:rsidR="00895F3B" w:rsidRPr="00435344" w:rsidRDefault="00895F3B" w:rsidP="00895F3B">
      <w:pPr>
        <w:pStyle w:val="ab"/>
        <w:shd w:val="clear" w:color="auto" w:fill="FFFFFF"/>
        <w:ind w:left="0" w:firstLine="709"/>
        <w:jc w:val="both"/>
      </w:pPr>
      <w:r w:rsidRPr="00435344">
        <w:t>Цель методики: диагностика уровня экстраверсии-интроверсии и нейротизма.</w:t>
      </w:r>
    </w:p>
    <w:p w14:paraId="63E606CA" w14:textId="77777777" w:rsidR="00895F3B" w:rsidRPr="00435344" w:rsidRDefault="00895F3B" w:rsidP="00895F3B">
      <w:pPr>
        <w:pStyle w:val="ab"/>
        <w:shd w:val="clear" w:color="auto" w:fill="FFFFFF"/>
        <w:ind w:left="0" w:firstLine="709"/>
        <w:jc w:val="both"/>
      </w:pPr>
      <w:r w:rsidRPr="00435344">
        <w:t>Результаты: шкала лжи – 2 балла.</w:t>
      </w:r>
    </w:p>
    <w:p w14:paraId="0A9F4F40" w14:textId="77777777" w:rsidR="00895F3B" w:rsidRPr="00435344" w:rsidRDefault="00895F3B" w:rsidP="00895F3B">
      <w:pPr>
        <w:pStyle w:val="ab"/>
        <w:shd w:val="clear" w:color="auto" w:fill="FFFFFF"/>
        <w:ind w:left="0" w:firstLine="709"/>
        <w:jc w:val="both"/>
      </w:pPr>
      <w:r w:rsidRPr="00435344">
        <w:t>Экстраверсия – интроверсия – 15 баллов.</w:t>
      </w:r>
    </w:p>
    <w:p w14:paraId="1CAFF1E4" w14:textId="77777777" w:rsidR="00895F3B" w:rsidRPr="00435344" w:rsidRDefault="00895F3B" w:rsidP="00895F3B">
      <w:pPr>
        <w:pStyle w:val="ab"/>
        <w:shd w:val="clear" w:color="auto" w:fill="FFFFFF"/>
        <w:ind w:left="0" w:firstLine="709"/>
        <w:jc w:val="both"/>
      </w:pPr>
      <w:r w:rsidRPr="00435344">
        <w:t>Нейротизм – 8 баллов.</w:t>
      </w:r>
    </w:p>
    <w:p w14:paraId="24DF6EAD" w14:textId="77777777" w:rsidR="00895F3B" w:rsidRPr="00435344" w:rsidRDefault="00895F3B" w:rsidP="00895F3B">
      <w:pPr>
        <w:pStyle w:val="ab"/>
        <w:shd w:val="clear" w:color="auto" w:fill="FFFFFF"/>
        <w:ind w:left="0" w:firstLine="709"/>
        <w:jc w:val="both"/>
      </w:pPr>
      <w:r w:rsidRPr="00435344">
        <w:t>Выводы: по результатам исследования у испытуемого преобладает сангвинический тип темперамента.</w:t>
      </w:r>
    </w:p>
    <w:p w14:paraId="2AA5BB31" w14:textId="77777777" w:rsidR="00895F3B" w:rsidRPr="00435344" w:rsidRDefault="00895F3B" w:rsidP="00895F3B">
      <w:pPr>
        <w:pStyle w:val="ab"/>
        <w:shd w:val="clear" w:color="auto" w:fill="FFFFFF"/>
        <w:ind w:left="0" w:firstLine="709"/>
        <w:jc w:val="both"/>
      </w:pPr>
      <w:r w:rsidRPr="00435344">
        <w:t>Такому типу темперамента свойственно: общительность, импульсивность, гибкость поведения, инициативность, высокая эмоциональная приспособляемость и устойчивость. Испытуемый легко загорается новой идеей, готов к сотрудничеству, легко включается в активные группы.</w:t>
      </w:r>
    </w:p>
    <w:p w14:paraId="330B0032" w14:textId="77777777" w:rsidR="00895F3B" w:rsidRPr="00435344" w:rsidRDefault="00895F3B" w:rsidP="00895F3B">
      <w:pPr>
        <w:pStyle w:val="ab"/>
        <w:shd w:val="clear" w:color="auto" w:fill="FFFFFF"/>
        <w:ind w:left="0" w:firstLine="709"/>
        <w:jc w:val="both"/>
      </w:pPr>
      <w:r w:rsidRPr="00435344">
        <w:t>2. «Несуществующее животное».</w:t>
      </w:r>
    </w:p>
    <w:p w14:paraId="48135D3F" w14:textId="77777777" w:rsidR="00895F3B" w:rsidRPr="00435344" w:rsidRDefault="00895F3B" w:rsidP="00895F3B">
      <w:pPr>
        <w:pStyle w:val="ab"/>
        <w:shd w:val="clear" w:color="auto" w:fill="FFFFFF"/>
        <w:ind w:left="0" w:firstLine="709"/>
        <w:jc w:val="both"/>
      </w:pPr>
      <w:r w:rsidRPr="00435344">
        <w:t>Цель методики: ориентировочная характеристика особенностей личности.</w:t>
      </w:r>
    </w:p>
    <w:p w14:paraId="29ED26FC" w14:textId="77777777" w:rsidR="00895F3B" w:rsidRPr="00435344" w:rsidRDefault="00895F3B" w:rsidP="00895F3B">
      <w:pPr>
        <w:pStyle w:val="ab"/>
        <w:shd w:val="clear" w:color="auto" w:fill="FFFFFF"/>
        <w:ind w:left="0" w:firstLine="709"/>
        <w:jc w:val="both"/>
      </w:pPr>
      <w:r w:rsidRPr="00435344">
        <w:t>Результаты и выводы:</w:t>
      </w:r>
    </w:p>
    <w:p w14:paraId="09FD5702" w14:textId="77777777" w:rsidR="00895F3B" w:rsidRPr="00435344" w:rsidRDefault="00895F3B" w:rsidP="00895F3B">
      <w:pPr>
        <w:pStyle w:val="ab"/>
        <w:shd w:val="clear" w:color="auto" w:fill="FFFFFF"/>
        <w:ind w:left="0" w:firstLine="709"/>
        <w:jc w:val="both"/>
      </w:pPr>
      <w:r w:rsidRPr="00435344">
        <w:t>Рисунок расположен по средней линии вертикально поставленного листа, что говорит о нормальной</w:t>
      </w:r>
      <w:r w:rsidR="00541F12" w:rsidRPr="00435344">
        <w:t xml:space="preserve"> </w:t>
      </w:r>
      <w:r w:rsidRPr="00435344">
        <w:t>самооценке. Изображение в анфас говорит об эгоцентризме. Большие уши у животного говорят о заинтересованности в информации, значимости мнения окружающих о себе. Акцентуация глаз указывает на переживания</w:t>
      </w:r>
      <w:r w:rsidR="00541F12" w:rsidRPr="00435344">
        <w:t xml:space="preserve"> </w:t>
      </w:r>
      <w:r w:rsidRPr="00435344">
        <w:t>и страхи. Испытуемый ценит рациональное начало в себе и окружающих (большая голова животного). Массивные устойчивые ноги свидетельствуют об обдуманности, рациональности принятия решений, формирования</w:t>
      </w:r>
      <w:r w:rsidR="00541F12" w:rsidRPr="00435344">
        <w:t xml:space="preserve"> </w:t>
      </w:r>
      <w:r w:rsidRPr="00435344">
        <w:t>суждений, опоре на значимую информацию. Недостаточно четкое соединение ног с телом животного говорит о небрежности контроля за своими суждениями. Форма ног указывает на конформность суждений и установок в принятии решений, их стандартность, банальность. Наличие хвоста, направленного вверх, свидетельствует о положительном отношении к своим мыслям. Отсутствие шипов, когтей и т.д. говорит об отсутствии агрессии по отношению к окружающим. Своеобразный нос выражает тенденцию к скрытности. Название животного («зукопапа») относится к разряду иронически-юмористических, но использовании слова «папа» в названии может быть следствием семейных проблем.</w:t>
      </w:r>
    </w:p>
    <w:p w14:paraId="56FFA9D0" w14:textId="77777777" w:rsidR="00895F3B" w:rsidRPr="00435344" w:rsidRDefault="00541F12" w:rsidP="00895F3B">
      <w:pPr>
        <w:pStyle w:val="ab"/>
        <w:shd w:val="clear" w:color="auto" w:fill="FFFFFF"/>
        <w:ind w:left="0" w:firstLine="709"/>
        <w:jc w:val="both"/>
      </w:pPr>
      <w:r w:rsidRPr="00435344">
        <w:t>3.</w:t>
      </w:r>
      <w:r w:rsidR="00895F3B" w:rsidRPr="00435344">
        <w:t xml:space="preserve"> </w:t>
      </w:r>
      <w:r w:rsidRPr="00435344">
        <w:t>О</w:t>
      </w:r>
      <w:r w:rsidR="00895F3B" w:rsidRPr="00435344">
        <w:t>пределение направленности личности (автор Б.Басс).</w:t>
      </w:r>
    </w:p>
    <w:p w14:paraId="29227258" w14:textId="77777777" w:rsidR="00895F3B" w:rsidRPr="00435344" w:rsidRDefault="00895F3B" w:rsidP="00895F3B">
      <w:pPr>
        <w:pStyle w:val="ab"/>
        <w:shd w:val="clear" w:color="auto" w:fill="FFFFFF"/>
        <w:ind w:left="0" w:firstLine="709"/>
        <w:jc w:val="both"/>
      </w:pPr>
      <w:r w:rsidRPr="00435344">
        <w:t>Цель методики: определение направленности личности.</w:t>
      </w:r>
    </w:p>
    <w:p w14:paraId="29897562" w14:textId="77777777" w:rsidR="00895F3B" w:rsidRPr="00435344" w:rsidRDefault="00895F3B" w:rsidP="00895F3B">
      <w:pPr>
        <w:pStyle w:val="ab"/>
        <w:shd w:val="clear" w:color="auto" w:fill="FFFFFF"/>
        <w:ind w:left="0" w:firstLine="709"/>
        <w:jc w:val="both"/>
      </w:pPr>
      <w:r w:rsidRPr="00435344">
        <w:t>Результаты:</w:t>
      </w:r>
    </w:p>
    <w:p w14:paraId="1968FB28" w14:textId="77777777" w:rsidR="00895F3B" w:rsidRPr="00435344" w:rsidRDefault="00895F3B" w:rsidP="00895F3B">
      <w:pPr>
        <w:pStyle w:val="ab"/>
        <w:shd w:val="clear" w:color="auto" w:fill="FFFFFF"/>
        <w:ind w:left="0" w:firstLine="709"/>
        <w:jc w:val="both"/>
      </w:pPr>
      <w:r w:rsidRPr="00435344">
        <w:t>1. направленность на себя (Я) – 22 балла;</w:t>
      </w:r>
    </w:p>
    <w:p w14:paraId="6B77FD1A" w14:textId="77777777" w:rsidR="00895F3B" w:rsidRPr="00435344" w:rsidRDefault="00895F3B" w:rsidP="00895F3B">
      <w:pPr>
        <w:pStyle w:val="ab"/>
        <w:shd w:val="clear" w:color="auto" w:fill="FFFFFF"/>
        <w:ind w:left="0" w:firstLine="709"/>
        <w:jc w:val="both"/>
      </w:pPr>
      <w:r w:rsidRPr="00435344">
        <w:t>2. Направленность на общение – 38 баллов;</w:t>
      </w:r>
    </w:p>
    <w:p w14:paraId="7535CAE6" w14:textId="77777777" w:rsidR="00895F3B" w:rsidRPr="00435344" w:rsidRDefault="00895F3B" w:rsidP="00895F3B">
      <w:pPr>
        <w:pStyle w:val="ab"/>
        <w:shd w:val="clear" w:color="auto" w:fill="FFFFFF"/>
        <w:ind w:left="0" w:firstLine="709"/>
        <w:jc w:val="both"/>
      </w:pPr>
      <w:r w:rsidRPr="00435344">
        <w:t>3. Направленность на дело – 21 балл.</w:t>
      </w:r>
    </w:p>
    <w:p w14:paraId="2BB5CE85" w14:textId="77777777" w:rsidR="00895F3B" w:rsidRPr="00435344" w:rsidRDefault="00895F3B" w:rsidP="00895F3B">
      <w:pPr>
        <w:pStyle w:val="ab"/>
        <w:shd w:val="clear" w:color="auto" w:fill="FFFFFF"/>
        <w:ind w:left="0" w:firstLine="709"/>
        <w:jc w:val="both"/>
      </w:pPr>
      <w:r w:rsidRPr="00435344">
        <w:t>Выводы: у испытуемого была выявлена направленность на общение, то есть он стремится при любых условиях поддерживать отношения с людьми, ориентируется на совместную деятельность, но часто в ущерб выполнению конкретных заданий или оказанию искренней помощи людям. Также он ориентирован на социальное одобрение, зависит от группы, испытывает постоянную потребность в привязанности и эмоциональных отношениях с людьми.</w:t>
      </w:r>
    </w:p>
    <w:p w14:paraId="78C08C9E" w14:textId="77777777" w:rsidR="00895F3B" w:rsidRPr="00435344" w:rsidRDefault="00895F3B" w:rsidP="00895F3B">
      <w:pPr>
        <w:pStyle w:val="ab"/>
        <w:shd w:val="clear" w:color="auto" w:fill="FFFFFF"/>
        <w:ind w:left="0" w:firstLine="709"/>
        <w:jc w:val="both"/>
      </w:pPr>
      <w:r w:rsidRPr="00435344">
        <w:t>Общие рекомендации: так как испытуемый стремится беспрепятственно действовать, то ограничения могут вызывать стресс. Поэтому необходимо провести с испытуемым беседу и попытаться аргументировано разъяснить ему, что в будущем невозможно будет жить, делая только то, что хочется. Также, во избежание дальнейших конфликтов, желательно провести беседу и с классным руководителем. Мальчик ищет спокойствия и гармонии в отношениях, испытывает потребность в доброжелательной обстановке. Прежде всего, комфортность ребенок должен испытывать в семье. Поэтому нужно встретиться с родителями и побеседовать по данной проблеме. Также необходимо дальнейшее исследование, целью которого будет изучение семейных отношений испытуемого, так как многие факты указывают на наличие проблем в этой области, в частности при проведении беседы, когда речь заходила о семье, Павел становился немногословным, говорил, что у него «все о’кей» и замыкался в себе.</w:t>
      </w:r>
    </w:p>
    <w:p w14:paraId="0DDF9478" w14:textId="77777777" w:rsidR="00895F3B" w:rsidRPr="00435344" w:rsidRDefault="00895F3B" w:rsidP="00895F3B">
      <w:pPr>
        <w:pStyle w:val="ab"/>
        <w:shd w:val="clear" w:color="auto" w:fill="FFFFFF"/>
        <w:ind w:left="0" w:firstLine="709"/>
        <w:jc w:val="both"/>
      </w:pPr>
      <w:r w:rsidRPr="00435344">
        <w:t>Психолог школы №ЧЧЧ Иванова А.А.</w:t>
      </w:r>
    </w:p>
    <w:p w14:paraId="554F77DD" w14:textId="77777777" w:rsidR="00895F3B" w:rsidRPr="00435344" w:rsidRDefault="00895F3B" w:rsidP="00895F3B">
      <w:pPr>
        <w:pStyle w:val="ab"/>
        <w:shd w:val="clear" w:color="auto" w:fill="FFFFFF"/>
        <w:ind w:left="0" w:firstLine="709"/>
        <w:jc w:val="both"/>
      </w:pPr>
      <w:r w:rsidRPr="00435344">
        <w:t>3. При написании заключения для родителей и педагогов возникает необходимость переформулировать научные психологические термины и сделать результаты психологического обследования понятными для других. Простыми словами изложите суть следующих психологических терминов: экстраверт, интроверт, фрустрация, агрессивный, аутичный, астеничный, импульсивный, фобия, нейротизм, лабильный, конформный, акцентуация, эгоцентризм, невербальный коэффициент интеллекта.</w:t>
      </w:r>
    </w:p>
    <w:p w14:paraId="64B642EF" w14:textId="77777777" w:rsidR="00895F3B" w:rsidRPr="00435344" w:rsidRDefault="00895F3B" w:rsidP="00895F3B">
      <w:pPr>
        <w:pStyle w:val="ab"/>
        <w:shd w:val="clear" w:color="auto" w:fill="FFFFFF"/>
        <w:ind w:left="0" w:firstLine="709"/>
        <w:jc w:val="both"/>
      </w:pPr>
      <w:r w:rsidRPr="00435344">
        <w:t>4. Напишите 50 фраз, выражающих похвалу и поощрение ребенка во время тестирования.</w:t>
      </w:r>
    </w:p>
    <w:p w14:paraId="3F32A902" w14:textId="77777777" w:rsidR="00895F3B" w:rsidRPr="00435344" w:rsidRDefault="00895F3B" w:rsidP="00895F3B">
      <w:pPr>
        <w:pStyle w:val="ab"/>
        <w:shd w:val="clear" w:color="auto" w:fill="FFFFFF"/>
        <w:ind w:left="0" w:firstLine="709"/>
        <w:jc w:val="both"/>
      </w:pPr>
      <w:r w:rsidRPr="00435344">
        <w:t>5. Продумайте и предложите принципы построения контакта в ситуации, когда ребенок тревожен, застенчив.</w:t>
      </w:r>
    </w:p>
    <w:p w14:paraId="158A97EF" w14:textId="77777777" w:rsidR="00895F3B" w:rsidRPr="00435344" w:rsidRDefault="00895F3B" w:rsidP="00895F3B">
      <w:pPr>
        <w:pStyle w:val="ab"/>
        <w:shd w:val="clear" w:color="auto" w:fill="FFFFFF"/>
        <w:ind w:left="0" w:firstLine="709"/>
        <w:jc w:val="both"/>
      </w:pPr>
      <w:r w:rsidRPr="00435344">
        <w:t>6. Продумайте и предложите принципы построения контакта в ситуации, когда ребенок агрессивен, гиперактивен.</w:t>
      </w:r>
    </w:p>
    <w:p w14:paraId="00F35603" w14:textId="77777777" w:rsidR="00895F3B" w:rsidRPr="00435344" w:rsidRDefault="005D7E6E" w:rsidP="00895F3B">
      <w:pPr>
        <w:pStyle w:val="ab"/>
        <w:shd w:val="clear" w:color="auto" w:fill="FFFFFF"/>
        <w:ind w:left="0" w:firstLine="709"/>
        <w:jc w:val="both"/>
      </w:pPr>
      <w:r w:rsidRPr="00435344">
        <w:t>7. Прочитайте предложенные высказывания и сформулируйте все возможные гипотезы о</w:t>
      </w:r>
      <w:r w:rsidR="00895F3B" w:rsidRPr="00435344">
        <w:t xml:space="preserve"> </w:t>
      </w:r>
      <w:r w:rsidRPr="00435344">
        <w:t>причинах описанных в них проблем:</w:t>
      </w:r>
    </w:p>
    <w:p w14:paraId="12376EAF" w14:textId="77777777" w:rsidR="00895F3B" w:rsidRPr="00435344" w:rsidRDefault="005D7E6E" w:rsidP="00895F3B">
      <w:pPr>
        <w:pStyle w:val="ab"/>
        <w:shd w:val="clear" w:color="auto" w:fill="FFFFFF"/>
        <w:ind w:left="0" w:firstLine="709"/>
        <w:jc w:val="both"/>
      </w:pPr>
      <w:r w:rsidRPr="00435344">
        <w:sym w:font="Symbol" w:char="F0B7"/>
      </w:r>
      <w:r w:rsidR="00F074ED" w:rsidRPr="00435344">
        <w:t xml:space="preserve"> </w:t>
      </w:r>
      <w:r w:rsidRPr="00435344">
        <w:t>Он крадет и раздает украденное в классе (о мальчике 8 лет).</w:t>
      </w:r>
    </w:p>
    <w:p w14:paraId="739DEEE3" w14:textId="77777777" w:rsidR="00895F3B" w:rsidRPr="00435344" w:rsidRDefault="005D7E6E" w:rsidP="00895F3B">
      <w:pPr>
        <w:pStyle w:val="ab"/>
        <w:shd w:val="clear" w:color="auto" w:fill="FFFFFF"/>
        <w:ind w:left="0" w:firstLine="709"/>
        <w:jc w:val="both"/>
      </w:pPr>
      <w:r w:rsidRPr="00435344">
        <w:sym w:font="Symbol" w:char="F0B7"/>
      </w:r>
      <w:r w:rsidR="00F074ED" w:rsidRPr="00435344">
        <w:t xml:space="preserve"> </w:t>
      </w:r>
      <w:r w:rsidRPr="00435344">
        <w:t>Он вообще не может говорить на уроке. Встает и мычит, еле слово выдавит из себя (о</w:t>
      </w:r>
      <w:r w:rsidR="00895F3B" w:rsidRPr="00435344">
        <w:t xml:space="preserve"> </w:t>
      </w:r>
      <w:r w:rsidRPr="00435344">
        <w:t>мальчике 9 лет).</w:t>
      </w:r>
    </w:p>
    <w:p w14:paraId="0CE27277" w14:textId="77777777" w:rsidR="00895F3B" w:rsidRPr="00435344" w:rsidRDefault="005D7E6E" w:rsidP="00895F3B">
      <w:pPr>
        <w:pStyle w:val="ab"/>
        <w:shd w:val="clear" w:color="auto" w:fill="FFFFFF"/>
        <w:ind w:left="0" w:firstLine="709"/>
        <w:jc w:val="both"/>
      </w:pPr>
      <w:r w:rsidRPr="00435344">
        <w:sym w:font="Symbol" w:char="F0B7"/>
      </w:r>
      <w:r w:rsidR="00F074ED" w:rsidRPr="00435344">
        <w:t xml:space="preserve"> </w:t>
      </w:r>
      <w:r w:rsidRPr="00435344">
        <w:t>Она врет и не краснеет (о девочке 7 лет).</w:t>
      </w:r>
    </w:p>
    <w:p w14:paraId="664E01FD" w14:textId="77777777" w:rsidR="00895F3B" w:rsidRPr="00435344" w:rsidRDefault="005D7E6E" w:rsidP="00895F3B">
      <w:pPr>
        <w:pStyle w:val="ab"/>
        <w:shd w:val="clear" w:color="auto" w:fill="FFFFFF"/>
        <w:ind w:left="0" w:firstLine="709"/>
        <w:jc w:val="both"/>
      </w:pPr>
      <w:r w:rsidRPr="00435344">
        <w:sym w:font="Symbol" w:char="F0B7"/>
      </w:r>
      <w:r w:rsidR="00F074ED" w:rsidRPr="00435344">
        <w:t xml:space="preserve"> </w:t>
      </w:r>
      <w:r w:rsidRPr="00435344">
        <w:t>Мне легче лишние два дня отработать, чем с ним уроки делать (о мальчике 10 лет).</w:t>
      </w:r>
    </w:p>
    <w:p w14:paraId="59AF410B" w14:textId="77777777" w:rsidR="00590C0E" w:rsidRPr="00435344" w:rsidRDefault="005D7E6E" w:rsidP="00895F3B">
      <w:pPr>
        <w:pStyle w:val="ab"/>
        <w:shd w:val="clear" w:color="auto" w:fill="FFFFFF"/>
        <w:ind w:left="0" w:firstLine="709"/>
        <w:jc w:val="both"/>
      </w:pPr>
      <w:r w:rsidRPr="00435344">
        <w:t xml:space="preserve">8. Прочитайте предложенный ниже отрывок из «Истории про Энни» австралийского психолога Дорис Бретт и попытайтесь переформулировать </w:t>
      </w:r>
      <w:r w:rsidRPr="00435344">
        <w:rPr>
          <w:iCs/>
        </w:rPr>
        <w:t>описанную в ней проблему</w:t>
      </w:r>
      <w:r w:rsidRPr="00435344">
        <w:rPr>
          <w:i/>
          <w:iCs/>
        </w:rPr>
        <w:t xml:space="preserve"> </w:t>
      </w:r>
      <w:r w:rsidRPr="00435344">
        <w:t>в</w:t>
      </w:r>
      <w:r w:rsidR="00895F3B" w:rsidRPr="00435344">
        <w:t xml:space="preserve"> </w:t>
      </w:r>
      <w:r w:rsidRPr="00435344">
        <w:t>психологическую гипотезу:</w:t>
      </w:r>
      <w:r w:rsidR="00895F3B" w:rsidRPr="00435344">
        <w:t xml:space="preserve"> </w:t>
      </w:r>
      <w:r w:rsidRPr="00435344">
        <w:rPr>
          <w:i/>
          <w:iCs/>
        </w:rPr>
        <w:t>«Энни ходила в школу, которая находилась недалеко от ее дома… Школа нравилась и одновременно не нравилась Энни. Нравилась тем, что там можно что-то узнать, научиться делать разные вещи, а то, что не нравилось, было связано с другими ребятами… Каждый раз, когда она попадала в окружение ребятишек, она была абсолютно уверена, что все они ненавидят ее и считают дурой. Она думала, что они никогда не захотят играть или разговаривать с ней… Ей казалось, что люди все время смотрят на нее и думают: «вот страхолюдина-то, да еще в придачу занудлива и неуклюжа». Всякий раз, когда Энни входила в комнату, она старалась быть менее</w:t>
      </w:r>
      <w:r w:rsidR="00895F3B" w:rsidRPr="00435344">
        <w:rPr>
          <w:i/>
          <w:iCs/>
        </w:rPr>
        <w:t xml:space="preserve"> </w:t>
      </w:r>
      <w:r w:rsidRPr="00435344">
        <w:rPr>
          <w:i/>
          <w:iCs/>
        </w:rPr>
        <w:t>заметной. Она как-то вся сжималась, сутулилась, чтобы казаться ниже ростом. Она никогда не смотрела людям в глаза, и если была вынуждена отвечать, то говорила тишайшим, еле слышным голосом, как будто ее здесь не было вовсе».</w:t>
      </w:r>
      <w:r w:rsidRPr="00435344">
        <w:t xml:space="preserve"> </w:t>
      </w:r>
    </w:p>
    <w:p w14:paraId="335F1FAF" w14:textId="77777777" w:rsidR="00A84C6F" w:rsidRPr="00435344" w:rsidRDefault="00A84C6F" w:rsidP="00715AED">
      <w:pPr>
        <w:ind w:firstLine="709"/>
        <w:rPr>
          <w:b/>
          <w:bCs/>
          <w:i/>
        </w:rPr>
      </w:pPr>
    </w:p>
    <w:p w14:paraId="634F4A7F" w14:textId="77777777" w:rsidR="00C15863" w:rsidRPr="00435344" w:rsidRDefault="00721208" w:rsidP="00715AED">
      <w:pPr>
        <w:ind w:firstLine="709"/>
        <w:rPr>
          <w:b/>
          <w:bCs/>
          <w:i/>
        </w:rPr>
      </w:pPr>
      <w:r>
        <w:rPr>
          <w:b/>
          <w:bCs/>
          <w:i/>
        </w:rPr>
        <w:t>1</w:t>
      </w:r>
      <w:r w:rsidR="00715AED" w:rsidRPr="00435344">
        <w:rPr>
          <w:b/>
          <w:bCs/>
          <w:i/>
        </w:rPr>
        <w:t>.</w:t>
      </w:r>
      <w:r w:rsidR="00131EE4" w:rsidRPr="00435344">
        <w:rPr>
          <w:b/>
          <w:bCs/>
          <w:i/>
        </w:rPr>
        <w:t>6</w:t>
      </w:r>
      <w:r w:rsidR="00715AED" w:rsidRPr="00435344">
        <w:rPr>
          <w:b/>
          <w:bCs/>
          <w:i/>
        </w:rPr>
        <w:t xml:space="preserve"> </w:t>
      </w:r>
      <w:r w:rsidR="00C15863" w:rsidRPr="00435344">
        <w:rPr>
          <w:b/>
          <w:bCs/>
          <w:i/>
        </w:rPr>
        <w:t xml:space="preserve">Вопросы к устному опросу </w:t>
      </w:r>
    </w:p>
    <w:p w14:paraId="73E9E6BD" w14:textId="77777777" w:rsidR="00A124E4" w:rsidRPr="00435344" w:rsidRDefault="00A124E4" w:rsidP="00A124E4">
      <w:pPr>
        <w:ind w:firstLine="709"/>
        <w:jc w:val="both"/>
        <w:rPr>
          <w:b/>
        </w:rPr>
      </w:pPr>
      <w:r w:rsidRPr="00435344">
        <w:rPr>
          <w:b/>
        </w:rPr>
        <w:t>Раздел 1. Профессиональная деятельность психолога в сфере образования</w:t>
      </w:r>
    </w:p>
    <w:p w14:paraId="6F45E37B" w14:textId="77777777" w:rsidR="00A124E4" w:rsidRPr="00435344" w:rsidRDefault="00A124E4" w:rsidP="00A124E4">
      <w:pPr>
        <w:ind w:firstLine="709"/>
        <w:jc w:val="both"/>
      </w:pPr>
      <w:r w:rsidRPr="00435344">
        <w:t>1. История и современное состояние психологической службы образования в США.</w:t>
      </w:r>
    </w:p>
    <w:p w14:paraId="6734EB94" w14:textId="77777777" w:rsidR="00A124E4" w:rsidRPr="00435344" w:rsidRDefault="00A124E4" w:rsidP="00A124E4">
      <w:pPr>
        <w:ind w:firstLine="709"/>
        <w:jc w:val="both"/>
      </w:pPr>
      <w:r w:rsidRPr="00435344">
        <w:t>2. История и современное состояние психологической службы образования во Франции.</w:t>
      </w:r>
    </w:p>
    <w:p w14:paraId="743E7D61" w14:textId="77777777" w:rsidR="00A124E4" w:rsidRPr="00435344" w:rsidRDefault="00A124E4" w:rsidP="00A124E4">
      <w:pPr>
        <w:ind w:firstLine="709"/>
        <w:jc w:val="both"/>
      </w:pPr>
      <w:r w:rsidRPr="00435344">
        <w:t>3. История и современное состояние психологической службы образования в странах Восточной Европы (Чехословакии, Венгрии, Чехии, Словакии).</w:t>
      </w:r>
    </w:p>
    <w:p w14:paraId="1C5CF2AB" w14:textId="77777777" w:rsidR="00A124E4" w:rsidRPr="00435344" w:rsidRDefault="00A124E4" w:rsidP="00A124E4">
      <w:pPr>
        <w:ind w:firstLine="709"/>
        <w:jc w:val="both"/>
      </w:pPr>
      <w:r w:rsidRPr="00435344">
        <w:t>4. Практическая психология образования в России.</w:t>
      </w:r>
    </w:p>
    <w:p w14:paraId="34D64A7C" w14:textId="77777777" w:rsidR="00A124E4" w:rsidRPr="00435344" w:rsidRDefault="00A124E4" w:rsidP="00A124E4">
      <w:pPr>
        <w:ind w:firstLine="709"/>
        <w:jc w:val="both"/>
      </w:pPr>
      <w:r w:rsidRPr="00435344">
        <w:t>5. Определение цели психологической службы образования. Психическое здоровье детей и школьников.</w:t>
      </w:r>
    </w:p>
    <w:p w14:paraId="1BF45203" w14:textId="77777777" w:rsidR="00A124E4" w:rsidRPr="00435344" w:rsidRDefault="00A124E4" w:rsidP="00A124E4">
      <w:pPr>
        <w:ind w:firstLine="709"/>
        <w:jc w:val="both"/>
      </w:pPr>
      <w:r w:rsidRPr="00435344">
        <w:t>6. Психологическое здоровье детей и школьников.</w:t>
      </w:r>
    </w:p>
    <w:p w14:paraId="06FB0433" w14:textId="77777777" w:rsidR="00A124E4" w:rsidRPr="00435344" w:rsidRDefault="00A124E4" w:rsidP="00A124E4">
      <w:pPr>
        <w:ind w:firstLine="709"/>
        <w:jc w:val="both"/>
      </w:pPr>
      <w:r w:rsidRPr="00435344">
        <w:t>7. Основная задача психологической службы в образовании.</w:t>
      </w:r>
    </w:p>
    <w:p w14:paraId="66DCDA76" w14:textId="77777777" w:rsidR="00A124E4" w:rsidRPr="00435344" w:rsidRDefault="00A124E4" w:rsidP="00A124E4">
      <w:pPr>
        <w:ind w:firstLine="709"/>
        <w:jc w:val="both"/>
      </w:pPr>
      <w:r w:rsidRPr="00435344">
        <w:t>8. Актуальное и перспективное направления в деятельности психологической службы.</w:t>
      </w:r>
    </w:p>
    <w:p w14:paraId="41B5DB13" w14:textId="77777777" w:rsidR="00A124E4" w:rsidRPr="00435344" w:rsidRDefault="00A124E4" w:rsidP="00A124E4">
      <w:pPr>
        <w:ind w:firstLine="709"/>
        <w:jc w:val="both"/>
      </w:pPr>
      <w:r w:rsidRPr="00435344">
        <w:t>9. Структура службы.</w:t>
      </w:r>
    </w:p>
    <w:p w14:paraId="78A24B8E" w14:textId="77777777" w:rsidR="00A124E4" w:rsidRPr="00435344" w:rsidRDefault="00A124E4" w:rsidP="00A124E4">
      <w:pPr>
        <w:ind w:firstLine="709"/>
        <w:jc w:val="both"/>
      </w:pPr>
      <w:r w:rsidRPr="00435344">
        <w:t>10. Профессиональное место психолога в образовательном учреждении.</w:t>
      </w:r>
    </w:p>
    <w:p w14:paraId="053976C2" w14:textId="77777777" w:rsidR="00A124E4" w:rsidRPr="00435344" w:rsidRDefault="00A124E4" w:rsidP="00A124E4">
      <w:pPr>
        <w:ind w:firstLine="709"/>
        <w:jc w:val="both"/>
      </w:pPr>
      <w:r w:rsidRPr="00435344">
        <w:t>11. Содержание работы психолога.</w:t>
      </w:r>
    </w:p>
    <w:p w14:paraId="088DA0CF" w14:textId="77777777" w:rsidR="00A124E4" w:rsidRPr="00435344" w:rsidRDefault="00A124E4" w:rsidP="00A124E4">
      <w:pPr>
        <w:ind w:firstLine="709"/>
        <w:jc w:val="both"/>
      </w:pPr>
      <w:r w:rsidRPr="00435344">
        <w:t>12. Организационные трудности в работе практического психолога образования.</w:t>
      </w:r>
    </w:p>
    <w:p w14:paraId="3C5EDEBF" w14:textId="77777777" w:rsidR="00A124E4" w:rsidRPr="00435344" w:rsidRDefault="00A124E4" w:rsidP="00A124E4">
      <w:pPr>
        <w:ind w:firstLine="709"/>
        <w:jc w:val="both"/>
      </w:pPr>
      <w:r w:rsidRPr="00435344">
        <w:t>13. Права и обязанности психолога образования.</w:t>
      </w:r>
    </w:p>
    <w:p w14:paraId="1E940C0C" w14:textId="77777777" w:rsidR="00A124E4" w:rsidRPr="00435344" w:rsidRDefault="00A124E4" w:rsidP="00A124E4">
      <w:pPr>
        <w:ind w:firstLine="709"/>
        <w:jc w:val="both"/>
      </w:pPr>
      <w:r w:rsidRPr="00435344">
        <w:t>14. Авторские модели психологической службы.</w:t>
      </w:r>
    </w:p>
    <w:p w14:paraId="309EE6DA" w14:textId="77777777" w:rsidR="00A124E4" w:rsidRPr="00435344" w:rsidRDefault="00A124E4" w:rsidP="00A124E4">
      <w:pPr>
        <w:ind w:firstLine="709"/>
        <w:jc w:val="both"/>
      </w:pPr>
      <w:r w:rsidRPr="00435344">
        <w:t>15. Специфика работы психолога в детском саду.</w:t>
      </w:r>
    </w:p>
    <w:p w14:paraId="5B0AFF67" w14:textId="77777777" w:rsidR="00A124E4" w:rsidRPr="00435344" w:rsidRDefault="00A124E4" w:rsidP="00A124E4">
      <w:pPr>
        <w:ind w:firstLine="709"/>
        <w:jc w:val="both"/>
      </w:pPr>
      <w:r w:rsidRPr="00435344">
        <w:t>16. Специфика работы школьного психолога в учреждениях интернатного типа.</w:t>
      </w:r>
    </w:p>
    <w:p w14:paraId="4FF4F3D3" w14:textId="77777777" w:rsidR="00A124E4" w:rsidRPr="00435344" w:rsidRDefault="00A124E4" w:rsidP="00A124E4">
      <w:pPr>
        <w:ind w:firstLine="709"/>
        <w:jc w:val="both"/>
      </w:pPr>
    </w:p>
    <w:p w14:paraId="033AC497" w14:textId="77777777" w:rsidR="00A124E4" w:rsidRPr="00435344" w:rsidRDefault="00A124E4" w:rsidP="00A124E4">
      <w:pPr>
        <w:ind w:firstLine="709"/>
        <w:jc w:val="both"/>
        <w:rPr>
          <w:b/>
        </w:rPr>
      </w:pPr>
      <w:r w:rsidRPr="00435344">
        <w:rPr>
          <w:b/>
        </w:rPr>
        <w:t>Раздел 2. Направления профессиональной деятельности психолога образовательного учреждения</w:t>
      </w:r>
    </w:p>
    <w:p w14:paraId="00948DA8" w14:textId="77777777" w:rsidR="00A124E4" w:rsidRPr="00435344" w:rsidRDefault="00A124E4" w:rsidP="00A124E4">
      <w:pPr>
        <w:ind w:firstLine="709"/>
        <w:jc w:val="both"/>
      </w:pPr>
      <w:r w:rsidRPr="00435344">
        <w:t>1. Психологическое просвещение и приобщение взрослых и детей к психологическим</w:t>
      </w:r>
    </w:p>
    <w:p w14:paraId="5E0B0D5F" w14:textId="77777777" w:rsidR="00A124E4" w:rsidRPr="00435344" w:rsidRDefault="00A124E4" w:rsidP="00A124E4">
      <w:pPr>
        <w:ind w:firstLine="709"/>
        <w:jc w:val="both"/>
      </w:pPr>
      <w:r w:rsidRPr="00435344">
        <w:t>знаниям.</w:t>
      </w:r>
    </w:p>
    <w:p w14:paraId="690CCDD8" w14:textId="77777777" w:rsidR="00A124E4" w:rsidRPr="00435344" w:rsidRDefault="00A124E4" w:rsidP="00A124E4">
      <w:pPr>
        <w:ind w:firstLine="709"/>
        <w:jc w:val="both"/>
      </w:pPr>
      <w:r w:rsidRPr="00435344">
        <w:t>2. Психологическое просвещение.</w:t>
      </w:r>
    </w:p>
    <w:p w14:paraId="2B41CA7C" w14:textId="77777777" w:rsidR="00A124E4" w:rsidRPr="00435344" w:rsidRDefault="00A124E4" w:rsidP="00A124E4">
      <w:pPr>
        <w:ind w:firstLine="709"/>
        <w:jc w:val="both"/>
      </w:pPr>
      <w:r w:rsidRPr="00435344">
        <w:t>3. Психологическая профилактика. Виды, этапы.</w:t>
      </w:r>
    </w:p>
    <w:p w14:paraId="1601C9EC" w14:textId="77777777" w:rsidR="00A124E4" w:rsidRPr="00435344" w:rsidRDefault="00A124E4" w:rsidP="00A124E4">
      <w:pPr>
        <w:ind w:firstLine="709"/>
        <w:jc w:val="both"/>
      </w:pPr>
      <w:r w:rsidRPr="00435344">
        <w:t>4. Деятельность психолога по предупреждению психической депривации у детей.</w:t>
      </w:r>
    </w:p>
    <w:p w14:paraId="5DAC122A" w14:textId="77777777" w:rsidR="00A124E4" w:rsidRPr="00435344" w:rsidRDefault="00A124E4" w:rsidP="00A124E4">
      <w:pPr>
        <w:ind w:firstLine="709"/>
        <w:jc w:val="both"/>
      </w:pPr>
      <w:r w:rsidRPr="00435344">
        <w:t>5. Психологическое консультирование.</w:t>
      </w:r>
    </w:p>
    <w:p w14:paraId="2D41AE46" w14:textId="77777777" w:rsidR="00A124E4" w:rsidRPr="00435344" w:rsidRDefault="00A124E4" w:rsidP="00A124E4">
      <w:pPr>
        <w:ind w:firstLine="709"/>
        <w:jc w:val="both"/>
      </w:pPr>
      <w:r w:rsidRPr="00435344">
        <w:t>6. Психологическая диагностика.</w:t>
      </w:r>
    </w:p>
    <w:p w14:paraId="4BC7852D" w14:textId="77777777" w:rsidR="00A124E4" w:rsidRPr="00435344" w:rsidRDefault="00A124E4" w:rsidP="00A124E4">
      <w:pPr>
        <w:ind w:firstLine="709"/>
        <w:jc w:val="both"/>
      </w:pPr>
      <w:r w:rsidRPr="00435344">
        <w:t>7. Психологическая коррекция.</w:t>
      </w:r>
    </w:p>
    <w:p w14:paraId="404CEFB5" w14:textId="77777777" w:rsidR="00A124E4" w:rsidRPr="00435344" w:rsidRDefault="00A124E4" w:rsidP="00A124E4">
      <w:pPr>
        <w:ind w:firstLine="709"/>
        <w:jc w:val="both"/>
      </w:pPr>
      <w:r w:rsidRPr="00435344">
        <w:t>8. Психолого-педагогический консилиум.</w:t>
      </w:r>
    </w:p>
    <w:p w14:paraId="6294BCDB" w14:textId="77777777" w:rsidR="00A124E4" w:rsidRPr="00435344" w:rsidRDefault="00A124E4" w:rsidP="00A124E4">
      <w:pPr>
        <w:ind w:firstLine="709"/>
        <w:jc w:val="both"/>
      </w:pPr>
      <w:r w:rsidRPr="00435344">
        <w:t>9. Современное понятие психодиагностики.</w:t>
      </w:r>
    </w:p>
    <w:p w14:paraId="7F1E100C" w14:textId="77777777" w:rsidR="00A124E4" w:rsidRPr="00435344" w:rsidRDefault="00A124E4" w:rsidP="00A124E4">
      <w:pPr>
        <w:ind w:firstLine="709"/>
        <w:jc w:val="both"/>
      </w:pPr>
      <w:r w:rsidRPr="00435344">
        <w:t>10. Психодиагностика как область практической деятельности психолога.</w:t>
      </w:r>
    </w:p>
    <w:p w14:paraId="3F5A8B2E" w14:textId="77777777" w:rsidR="00A124E4" w:rsidRPr="00435344" w:rsidRDefault="00A124E4" w:rsidP="00A124E4">
      <w:pPr>
        <w:ind w:firstLine="709"/>
        <w:jc w:val="both"/>
      </w:pPr>
      <w:r w:rsidRPr="00435344">
        <w:t>11. Получение информации в работе психолога и ее использование.</w:t>
      </w:r>
    </w:p>
    <w:p w14:paraId="0F9A3011" w14:textId="77777777" w:rsidR="00A124E4" w:rsidRPr="00435344" w:rsidRDefault="00A124E4" w:rsidP="00A124E4">
      <w:pPr>
        <w:ind w:firstLine="709"/>
        <w:jc w:val="both"/>
      </w:pPr>
      <w:r w:rsidRPr="00435344">
        <w:t>12. Психологический мониторинг в практике психологической службы образования.</w:t>
      </w:r>
    </w:p>
    <w:p w14:paraId="2932B32D" w14:textId="77777777" w:rsidR="00A124E4" w:rsidRPr="00435344" w:rsidRDefault="00A124E4" w:rsidP="00A124E4">
      <w:pPr>
        <w:ind w:firstLine="709"/>
        <w:jc w:val="both"/>
      </w:pPr>
      <w:r w:rsidRPr="00435344">
        <w:t>13. Методологические основания психологического консультирования.</w:t>
      </w:r>
    </w:p>
    <w:p w14:paraId="19108544" w14:textId="77777777" w:rsidR="00A124E4" w:rsidRPr="00435344" w:rsidRDefault="00A124E4" w:rsidP="00A124E4">
      <w:pPr>
        <w:ind w:firstLine="709"/>
        <w:jc w:val="both"/>
      </w:pPr>
      <w:r w:rsidRPr="00435344">
        <w:t>14. Основные подходы к консультированию и его виды.</w:t>
      </w:r>
    </w:p>
    <w:p w14:paraId="29D532DC" w14:textId="77777777" w:rsidR="00A124E4" w:rsidRPr="00435344" w:rsidRDefault="00A124E4" w:rsidP="00A124E4">
      <w:pPr>
        <w:ind w:firstLine="709"/>
        <w:jc w:val="both"/>
      </w:pPr>
      <w:r w:rsidRPr="00435344">
        <w:t>15. Система выявления индивидуальных способов развития.</w:t>
      </w:r>
    </w:p>
    <w:p w14:paraId="730CDB64" w14:textId="77777777" w:rsidR="00A124E4" w:rsidRDefault="00A124E4" w:rsidP="00A124E4">
      <w:pPr>
        <w:ind w:firstLine="709"/>
        <w:jc w:val="both"/>
      </w:pPr>
      <w:r w:rsidRPr="00435344">
        <w:t>16. Взаимодействие психолога с педагогами и родителями.</w:t>
      </w:r>
    </w:p>
    <w:p w14:paraId="2145EA7B" w14:textId="77777777" w:rsidR="00E6100B" w:rsidRPr="00361DEE" w:rsidRDefault="00E6100B" w:rsidP="00E6100B">
      <w:pPr>
        <w:ind w:firstLine="709"/>
        <w:jc w:val="both"/>
      </w:pPr>
      <w:r w:rsidRPr="00361DEE">
        <w:t>Общая характеристика типологических опросников (на примере опросника Г. Айзенка).</w:t>
      </w:r>
    </w:p>
    <w:p w14:paraId="124133E6" w14:textId="4FA0CF84" w:rsidR="00E6100B" w:rsidRPr="00361DEE" w:rsidRDefault="00E6100B" w:rsidP="00E6100B">
      <w:pPr>
        <w:ind w:firstLine="709"/>
        <w:jc w:val="both"/>
      </w:pPr>
      <w:r w:rsidRPr="00361DEE">
        <w:t>1</w:t>
      </w:r>
      <w:r>
        <w:t>7</w:t>
      </w:r>
      <w:r w:rsidRPr="00361DEE">
        <w:t>. Прогностические тесты.</w:t>
      </w:r>
    </w:p>
    <w:p w14:paraId="6A70BAE8" w14:textId="7D8E1B14" w:rsidR="00E6100B" w:rsidRPr="00361DEE" w:rsidRDefault="00E6100B" w:rsidP="00E6100B">
      <w:pPr>
        <w:ind w:firstLine="709"/>
        <w:jc w:val="both"/>
      </w:pPr>
      <w:r w:rsidRPr="00361DEE">
        <w:t>1</w:t>
      </w:r>
      <w:r>
        <w:t>8</w:t>
      </w:r>
      <w:r w:rsidRPr="00361DEE">
        <w:t>. Теория акцентуации личности (Шмишек).</w:t>
      </w:r>
    </w:p>
    <w:p w14:paraId="01BF4F42" w14:textId="71B555A6" w:rsidR="00E6100B" w:rsidRPr="00361DEE" w:rsidRDefault="00E6100B" w:rsidP="00E6100B">
      <w:pPr>
        <w:ind w:firstLine="709"/>
        <w:jc w:val="both"/>
      </w:pPr>
      <w:r w:rsidRPr="00361DEE">
        <w:t>1</w:t>
      </w:r>
      <w:r>
        <w:t>9</w:t>
      </w:r>
      <w:r w:rsidRPr="00361DEE">
        <w:t>. Социометрия Морено.</w:t>
      </w:r>
    </w:p>
    <w:p w14:paraId="2350413D" w14:textId="0FA3E2D0" w:rsidR="00E6100B" w:rsidRPr="00361DEE" w:rsidRDefault="00E6100B" w:rsidP="00E6100B">
      <w:pPr>
        <w:ind w:firstLine="709"/>
        <w:jc w:val="both"/>
      </w:pPr>
      <w:r>
        <w:t>20</w:t>
      </w:r>
      <w:r w:rsidRPr="00361DEE">
        <w:t>. Диагностика уровня агрессии.</w:t>
      </w:r>
    </w:p>
    <w:p w14:paraId="58E385B8" w14:textId="02831225" w:rsidR="00E6100B" w:rsidRPr="00361DEE" w:rsidRDefault="00E6100B" w:rsidP="00E6100B">
      <w:pPr>
        <w:ind w:firstLine="709"/>
        <w:jc w:val="both"/>
      </w:pPr>
      <w:r>
        <w:t>21</w:t>
      </w:r>
      <w:r w:rsidRPr="00361DEE">
        <w:t xml:space="preserve">.  Этапы и стадии проведения психодиагностического обследования. </w:t>
      </w:r>
    </w:p>
    <w:p w14:paraId="2B8DDC68" w14:textId="52208692" w:rsidR="00E6100B" w:rsidRPr="00361DEE" w:rsidRDefault="00E6100B" w:rsidP="00E6100B">
      <w:pPr>
        <w:ind w:firstLine="709"/>
        <w:jc w:val="both"/>
      </w:pPr>
      <w:r w:rsidRPr="00361DEE">
        <w:t>20</w:t>
      </w:r>
      <w:r>
        <w:t>2</w:t>
      </w:r>
      <w:r w:rsidRPr="00361DEE">
        <w:t xml:space="preserve"> Субъективный подход к психодиагностическому методу.</w:t>
      </w:r>
    </w:p>
    <w:p w14:paraId="4F497161" w14:textId="77777777" w:rsidR="00A124E4" w:rsidRPr="00435344" w:rsidRDefault="00A124E4" w:rsidP="00A124E4">
      <w:pPr>
        <w:ind w:firstLine="709"/>
        <w:jc w:val="both"/>
      </w:pPr>
    </w:p>
    <w:p w14:paraId="4F8F7F5D" w14:textId="77777777" w:rsidR="00A124E4" w:rsidRPr="00435344" w:rsidRDefault="00A124E4" w:rsidP="00A124E4">
      <w:pPr>
        <w:ind w:firstLine="709"/>
        <w:jc w:val="both"/>
        <w:rPr>
          <w:b/>
        </w:rPr>
      </w:pPr>
      <w:r w:rsidRPr="00435344">
        <w:rPr>
          <w:b/>
        </w:rPr>
        <w:t>Раздел 4. Методика работы педагога-психолога с различными возрастными группами и с детьми группы риска</w:t>
      </w:r>
    </w:p>
    <w:p w14:paraId="4F15E68E" w14:textId="77777777" w:rsidR="00A124E4" w:rsidRPr="00435344" w:rsidRDefault="00A124E4" w:rsidP="00A124E4">
      <w:pPr>
        <w:ind w:firstLine="709"/>
        <w:jc w:val="both"/>
      </w:pPr>
      <w:r w:rsidRPr="00435344">
        <w:t>1. Проблема развития и обучения в практической работе с дошкольниками.</w:t>
      </w:r>
    </w:p>
    <w:p w14:paraId="163AB246" w14:textId="77777777" w:rsidR="00A124E4" w:rsidRPr="00435344" w:rsidRDefault="00A124E4" w:rsidP="00A124E4">
      <w:pPr>
        <w:ind w:firstLine="709"/>
        <w:jc w:val="both"/>
      </w:pPr>
      <w:r w:rsidRPr="00435344">
        <w:t>2. Развивающая работа с детьми предшкольного возраста (2-3 года).</w:t>
      </w:r>
    </w:p>
    <w:p w14:paraId="64D5F55A" w14:textId="77777777" w:rsidR="00A124E4" w:rsidRPr="00435344" w:rsidRDefault="00A124E4" w:rsidP="00A124E4">
      <w:pPr>
        <w:ind w:firstLine="709"/>
        <w:jc w:val="both"/>
      </w:pPr>
      <w:r w:rsidRPr="00435344">
        <w:t>3. Развивающая работа с детьми младшего и среднего дошкольного возраста (3-5 лет).</w:t>
      </w:r>
    </w:p>
    <w:p w14:paraId="7F327A4C" w14:textId="77777777" w:rsidR="00A124E4" w:rsidRPr="00435344" w:rsidRDefault="00A124E4" w:rsidP="00A124E4">
      <w:pPr>
        <w:ind w:firstLine="709"/>
        <w:jc w:val="both"/>
      </w:pPr>
      <w:r w:rsidRPr="00435344">
        <w:t>4. Развивающая работа с детьми старшего дошкольного возраста.</w:t>
      </w:r>
    </w:p>
    <w:p w14:paraId="4E8AB86F" w14:textId="77777777" w:rsidR="00A124E4" w:rsidRPr="00435344" w:rsidRDefault="00A124E4" w:rsidP="00A124E4">
      <w:pPr>
        <w:ind w:firstLine="709"/>
        <w:jc w:val="both"/>
      </w:pPr>
      <w:r w:rsidRPr="00435344">
        <w:t>5. Характеристика основных трудностей развития ребѐнка.</w:t>
      </w:r>
    </w:p>
    <w:p w14:paraId="3AD259DC" w14:textId="77777777" w:rsidR="00A124E4" w:rsidRPr="00435344" w:rsidRDefault="00A124E4" w:rsidP="00A124E4">
      <w:pPr>
        <w:ind w:firstLine="709"/>
        <w:jc w:val="both"/>
      </w:pPr>
      <w:r w:rsidRPr="00435344">
        <w:t>6. Отставание в психическом развитии детей дошкольного возраста «группы риска»,</w:t>
      </w:r>
    </w:p>
    <w:p w14:paraId="32CE171A" w14:textId="77777777" w:rsidR="00A124E4" w:rsidRPr="00435344" w:rsidRDefault="00A124E4" w:rsidP="00A124E4">
      <w:pPr>
        <w:ind w:firstLine="709"/>
        <w:jc w:val="both"/>
      </w:pPr>
      <w:r w:rsidRPr="00435344">
        <w:t>причины и способы коррекции.</w:t>
      </w:r>
    </w:p>
    <w:p w14:paraId="2759138B" w14:textId="77777777" w:rsidR="00A124E4" w:rsidRPr="00435344" w:rsidRDefault="00A124E4" w:rsidP="00A124E4">
      <w:pPr>
        <w:ind w:firstLine="709"/>
        <w:jc w:val="both"/>
      </w:pPr>
      <w:r w:rsidRPr="00435344">
        <w:t>7. Характеристика примерных ориентиров нормального развития ребенка.</w:t>
      </w:r>
    </w:p>
    <w:p w14:paraId="1F4F7FD5" w14:textId="77777777" w:rsidR="00A124E4" w:rsidRPr="00435344" w:rsidRDefault="00A124E4" w:rsidP="00A124E4">
      <w:pPr>
        <w:ind w:firstLine="709"/>
        <w:jc w:val="both"/>
      </w:pPr>
      <w:r w:rsidRPr="00435344">
        <w:t>8. Младший школьник как объект психологической помощи.</w:t>
      </w:r>
    </w:p>
    <w:p w14:paraId="47E7DB08" w14:textId="77777777" w:rsidR="00A124E4" w:rsidRPr="00435344" w:rsidRDefault="00A124E4" w:rsidP="00A124E4">
      <w:pPr>
        <w:ind w:firstLine="709"/>
        <w:jc w:val="both"/>
      </w:pPr>
      <w:r w:rsidRPr="00435344">
        <w:t>9. Особенности психического развития младших школьников.</w:t>
      </w:r>
    </w:p>
    <w:p w14:paraId="24CA94C7" w14:textId="77777777" w:rsidR="00A124E4" w:rsidRPr="00435344" w:rsidRDefault="00A124E4" w:rsidP="00A124E4">
      <w:pPr>
        <w:ind w:firstLine="709"/>
        <w:jc w:val="both"/>
      </w:pPr>
      <w:r w:rsidRPr="00435344">
        <w:t>10. Готовность ребенка к школьному обучению.</w:t>
      </w:r>
    </w:p>
    <w:p w14:paraId="0ABA6C17" w14:textId="77777777" w:rsidR="00A124E4" w:rsidRPr="00435344" w:rsidRDefault="00A124E4" w:rsidP="00A124E4">
      <w:pPr>
        <w:ind w:firstLine="709"/>
        <w:jc w:val="both"/>
      </w:pPr>
      <w:r w:rsidRPr="00435344">
        <w:t>11. Мотивация учения и адаптация ребенка к школе.</w:t>
      </w:r>
    </w:p>
    <w:p w14:paraId="2CD16102" w14:textId="77777777" w:rsidR="00A124E4" w:rsidRPr="00435344" w:rsidRDefault="00A124E4" w:rsidP="00A124E4">
      <w:pPr>
        <w:ind w:firstLine="709"/>
        <w:jc w:val="both"/>
      </w:pPr>
      <w:r w:rsidRPr="00435344">
        <w:t>12. Коррекция школьной тревожности и страхов у младших школьников.</w:t>
      </w:r>
    </w:p>
    <w:p w14:paraId="77835B78" w14:textId="77777777" w:rsidR="00A124E4" w:rsidRPr="00435344" w:rsidRDefault="00A124E4" w:rsidP="00A124E4">
      <w:pPr>
        <w:ind w:firstLine="709"/>
        <w:jc w:val="both"/>
      </w:pPr>
      <w:r w:rsidRPr="00435344">
        <w:t>13. Младшие школьники «группы риска».</w:t>
      </w:r>
    </w:p>
    <w:p w14:paraId="05591152" w14:textId="77777777" w:rsidR="00A124E4" w:rsidRPr="00435344" w:rsidRDefault="00A124E4" w:rsidP="00A124E4">
      <w:pPr>
        <w:ind w:firstLine="709"/>
        <w:jc w:val="both"/>
      </w:pPr>
      <w:r w:rsidRPr="00435344">
        <w:t>14. Дети с синдромом дефицита внимания (гиперактивные).</w:t>
      </w:r>
    </w:p>
    <w:p w14:paraId="44FA1AAE" w14:textId="77777777" w:rsidR="00A124E4" w:rsidRPr="00435344" w:rsidRDefault="00A124E4" w:rsidP="00A124E4">
      <w:pPr>
        <w:ind w:firstLine="709"/>
        <w:jc w:val="both"/>
      </w:pPr>
      <w:r w:rsidRPr="00435344">
        <w:t>15. Психические новообразования и трудности подросткового возраста.</w:t>
      </w:r>
    </w:p>
    <w:p w14:paraId="49DE5F46" w14:textId="77777777" w:rsidR="00A124E4" w:rsidRPr="00435344" w:rsidRDefault="00A124E4" w:rsidP="00A124E4">
      <w:pPr>
        <w:ind w:firstLine="709"/>
        <w:jc w:val="both"/>
      </w:pPr>
      <w:r w:rsidRPr="00435344">
        <w:t>16. Взаимодействие школьного психолога с детьми подросткового возраста.</w:t>
      </w:r>
    </w:p>
    <w:p w14:paraId="72F9E701" w14:textId="77777777" w:rsidR="00A124E4" w:rsidRPr="00435344" w:rsidRDefault="00A124E4" w:rsidP="00A124E4">
      <w:pPr>
        <w:ind w:firstLine="709"/>
        <w:jc w:val="both"/>
      </w:pPr>
      <w:r w:rsidRPr="00435344">
        <w:t>17. Технология психологической работы с подростками в школе.</w:t>
      </w:r>
    </w:p>
    <w:p w14:paraId="782004C0" w14:textId="77777777" w:rsidR="00A124E4" w:rsidRPr="00435344" w:rsidRDefault="00A124E4" w:rsidP="00A124E4">
      <w:pPr>
        <w:ind w:firstLine="709"/>
        <w:jc w:val="both"/>
      </w:pPr>
      <w:r w:rsidRPr="00435344">
        <w:t xml:space="preserve">18. Подростки «группы риска». </w:t>
      </w:r>
    </w:p>
    <w:p w14:paraId="7F632F75" w14:textId="77777777" w:rsidR="00A124E4" w:rsidRPr="00435344" w:rsidRDefault="00A124E4" w:rsidP="00A124E4">
      <w:pPr>
        <w:ind w:firstLine="709"/>
        <w:jc w:val="both"/>
      </w:pPr>
      <w:r w:rsidRPr="00435344">
        <w:t>19. Групповая психотерапия при акцентуациях характера у подростков.</w:t>
      </w:r>
    </w:p>
    <w:p w14:paraId="1B20A97F" w14:textId="77777777" w:rsidR="00A124E4" w:rsidRPr="00435344" w:rsidRDefault="00A124E4" w:rsidP="00A124E4">
      <w:pPr>
        <w:ind w:firstLine="709"/>
        <w:jc w:val="both"/>
      </w:pPr>
      <w:r w:rsidRPr="00435344">
        <w:t>20. Характеристика возраста «ранней юности».</w:t>
      </w:r>
    </w:p>
    <w:p w14:paraId="4F1328B4" w14:textId="77777777" w:rsidR="00A124E4" w:rsidRPr="00435344" w:rsidRDefault="00A124E4" w:rsidP="00A124E4">
      <w:pPr>
        <w:ind w:firstLine="709"/>
        <w:jc w:val="both"/>
      </w:pPr>
      <w:r w:rsidRPr="00435344">
        <w:t>21. Временная перспектива будущего и профессиональное самоопределение.</w:t>
      </w:r>
    </w:p>
    <w:p w14:paraId="2D0D6ABE" w14:textId="77777777" w:rsidR="00A124E4" w:rsidRPr="00435344" w:rsidRDefault="00A124E4" w:rsidP="00A124E4">
      <w:pPr>
        <w:ind w:firstLine="709"/>
        <w:jc w:val="both"/>
      </w:pPr>
      <w:r w:rsidRPr="00435344">
        <w:t>22. Обращенность в будущее – аффективный центр жизни в ранней юности.</w:t>
      </w:r>
    </w:p>
    <w:p w14:paraId="76C4BD55" w14:textId="77777777" w:rsidR="00C15863" w:rsidRPr="00435344" w:rsidRDefault="00A124E4" w:rsidP="00A124E4">
      <w:pPr>
        <w:ind w:firstLine="709"/>
        <w:jc w:val="both"/>
      </w:pPr>
      <w:r w:rsidRPr="00435344">
        <w:t>23. Юноши и девушки «группы риска».</w:t>
      </w:r>
    </w:p>
    <w:p w14:paraId="74A05C90" w14:textId="77777777" w:rsidR="00A124E4" w:rsidRPr="00435344" w:rsidRDefault="00A124E4" w:rsidP="00A124E4">
      <w:pPr>
        <w:ind w:firstLine="709"/>
        <w:jc w:val="both"/>
      </w:pPr>
    </w:p>
    <w:p w14:paraId="470BF5BA" w14:textId="77777777" w:rsidR="00C15863" w:rsidRPr="00435344" w:rsidRDefault="00C15863" w:rsidP="00C15863">
      <w:pPr>
        <w:pStyle w:val="Default"/>
        <w:ind w:firstLine="709"/>
        <w:rPr>
          <w:b/>
          <w:color w:val="auto"/>
        </w:rPr>
      </w:pPr>
      <w:r w:rsidRPr="00435344">
        <w:rPr>
          <w:b/>
          <w:color w:val="auto"/>
        </w:rPr>
        <w:t>Критерии оценки</w:t>
      </w:r>
    </w:p>
    <w:p w14:paraId="30DEAC53" w14:textId="77777777" w:rsidR="00C15863" w:rsidRPr="00435344" w:rsidRDefault="00C15863" w:rsidP="00C15863">
      <w:pPr>
        <w:pStyle w:val="Default"/>
        <w:tabs>
          <w:tab w:val="left" w:pos="1032"/>
        </w:tabs>
        <w:ind w:firstLine="709"/>
        <w:jc w:val="both"/>
        <w:rPr>
          <w:color w:val="auto"/>
        </w:rPr>
      </w:pPr>
      <w:r w:rsidRPr="00435344">
        <w:rPr>
          <w:color w:val="auto"/>
        </w:rPr>
        <w:tab/>
        <w:t xml:space="preserve">- </w:t>
      </w:r>
      <w:r w:rsidRPr="00435344">
        <w:rPr>
          <w:b/>
          <w:color w:val="auto"/>
        </w:rPr>
        <w:t>оценка «зачтено»</w:t>
      </w:r>
      <w:r w:rsidRPr="00435344">
        <w:rPr>
          <w:color w:val="auto"/>
        </w:rPr>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14:paraId="6985B821" w14:textId="77777777" w:rsidR="00C15863" w:rsidRPr="00435344" w:rsidRDefault="00C15863" w:rsidP="00C15863">
      <w:pPr>
        <w:tabs>
          <w:tab w:val="left" w:pos="720"/>
        </w:tabs>
        <w:ind w:firstLine="709"/>
        <w:jc w:val="both"/>
      </w:pPr>
      <w:r w:rsidRPr="00435344">
        <w:tab/>
        <w:t xml:space="preserve">- </w:t>
      </w:r>
      <w:r w:rsidRPr="00435344">
        <w:rPr>
          <w:b/>
        </w:rPr>
        <w:t>оценка</w:t>
      </w:r>
      <w:r w:rsidRPr="00435344">
        <w:t xml:space="preserve"> </w:t>
      </w:r>
      <w:r w:rsidRPr="00435344">
        <w:rPr>
          <w:b/>
        </w:rPr>
        <w:t xml:space="preserve">«не зачтено» </w:t>
      </w:r>
      <w:r w:rsidRPr="00435344">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14:paraId="49F5AADF" w14:textId="77777777" w:rsidR="00C15863" w:rsidRPr="00435344" w:rsidRDefault="00C15863" w:rsidP="00C15863"/>
    <w:p w14:paraId="70A90187" w14:textId="77777777" w:rsidR="00C15863" w:rsidRPr="00435344" w:rsidRDefault="00721208" w:rsidP="00715AED">
      <w:pPr>
        <w:tabs>
          <w:tab w:val="left" w:pos="2295"/>
        </w:tabs>
        <w:ind w:firstLine="709"/>
        <w:rPr>
          <w:b/>
          <w:i/>
        </w:rPr>
      </w:pPr>
      <w:r>
        <w:rPr>
          <w:b/>
          <w:i/>
        </w:rPr>
        <w:t>1</w:t>
      </w:r>
      <w:r w:rsidR="00715AED" w:rsidRPr="00435344">
        <w:rPr>
          <w:b/>
          <w:i/>
        </w:rPr>
        <w:t>.</w:t>
      </w:r>
      <w:r w:rsidR="00131EE4" w:rsidRPr="00435344">
        <w:rPr>
          <w:b/>
          <w:i/>
        </w:rPr>
        <w:t>7</w:t>
      </w:r>
      <w:r w:rsidR="00715AED" w:rsidRPr="00435344">
        <w:rPr>
          <w:b/>
          <w:i/>
        </w:rPr>
        <w:t xml:space="preserve"> </w:t>
      </w:r>
      <w:r w:rsidR="00C15863" w:rsidRPr="00435344">
        <w:rPr>
          <w:b/>
          <w:i/>
        </w:rPr>
        <w:t>Темы для докладов-презентаций</w:t>
      </w:r>
    </w:p>
    <w:p w14:paraId="1EAC940D" w14:textId="77777777" w:rsidR="006F2914" w:rsidRPr="00435344" w:rsidRDefault="006F2914" w:rsidP="00715AED">
      <w:pPr>
        <w:tabs>
          <w:tab w:val="left" w:pos="2295"/>
        </w:tabs>
        <w:ind w:firstLine="709"/>
        <w:rPr>
          <w:b/>
        </w:rPr>
      </w:pPr>
      <w:r w:rsidRPr="00435344">
        <w:rPr>
          <w:b/>
        </w:rPr>
        <w:t>Раздел 1.</w:t>
      </w:r>
      <w:r w:rsidR="00A124E4" w:rsidRPr="00435344">
        <w:rPr>
          <w:b/>
        </w:rPr>
        <w:t xml:space="preserve"> </w:t>
      </w:r>
      <w:r w:rsidRPr="00435344">
        <w:rPr>
          <w:b/>
        </w:rPr>
        <w:t>Профессиональная деятельность психолога в сфере образования</w:t>
      </w:r>
    </w:p>
    <w:p w14:paraId="5DB881E0" w14:textId="77777777" w:rsidR="00A124E4" w:rsidRPr="00435344" w:rsidRDefault="00A124E4" w:rsidP="00A124E4">
      <w:pPr>
        <w:ind w:firstLine="720"/>
        <w:jc w:val="both"/>
      </w:pPr>
      <w:r w:rsidRPr="00435344">
        <w:t>1.Общее представление о психологической службе учреждения образования.</w:t>
      </w:r>
    </w:p>
    <w:p w14:paraId="0A5B4F56" w14:textId="77777777" w:rsidR="00A124E4" w:rsidRPr="00435344" w:rsidRDefault="00A124E4" w:rsidP="00A124E4">
      <w:pPr>
        <w:ind w:firstLine="720"/>
        <w:jc w:val="both"/>
      </w:pPr>
      <w:r w:rsidRPr="00435344">
        <w:t>2.Психологическая работа в учреждении образования как практическая психология.</w:t>
      </w:r>
    </w:p>
    <w:p w14:paraId="6BFF4B5D" w14:textId="77777777" w:rsidR="00A124E4" w:rsidRPr="00435344" w:rsidRDefault="00A124E4" w:rsidP="00A124E4">
      <w:pPr>
        <w:ind w:firstLine="720"/>
        <w:jc w:val="both"/>
      </w:pPr>
      <w:r w:rsidRPr="00435344">
        <w:t>3.Направления работы психологической службы.</w:t>
      </w:r>
    </w:p>
    <w:p w14:paraId="3BFB26AC" w14:textId="77777777" w:rsidR="00A124E4" w:rsidRPr="00435344" w:rsidRDefault="00A124E4" w:rsidP="00A124E4">
      <w:pPr>
        <w:ind w:firstLine="720"/>
        <w:jc w:val="both"/>
      </w:pPr>
      <w:r w:rsidRPr="00435344">
        <w:t>4.Система ролей в деятельности практического психолога в учреждении образования.</w:t>
      </w:r>
    </w:p>
    <w:p w14:paraId="2D075FF0" w14:textId="77777777" w:rsidR="00A124E4" w:rsidRPr="00435344" w:rsidRDefault="00A124E4" w:rsidP="00A124E4">
      <w:pPr>
        <w:ind w:firstLine="720"/>
        <w:jc w:val="both"/>
      </w:pPr>
      <w:r w:rsidRPr="00435344">
        <w:t>5.Оценка профессиональной компетентности педагога-психолога.</w:t>
      </w:r>
    </w:p>
    <w:p w14:paraId="0EF850A8" w14:textId="77777777" w:rsidR="00A124E4" w:rsidRPr="00435344" w:rsidRDefault="00A124E4" w:rsidP="00A124E4">
      <w:pPr>
        <w:ind w:firstLine="720"/>
        <w:jc w:val="both"/>
      </w:pPr>
      <w:r w:rsidRPr="00435344">
        <w:t>6.Критерии оценки эффективности психологической службы учреждения образования.</w:t>
      </w:r>
    </w:p>
    <w:p w14:paraId="673B0808" w14:textId="77777777" w:rsidR="00A124E4" w:rsidRPr="00435344" w:rsidRDefault="00A124E4" w:rsidP="00A124E4">
      <w:pPr>
        <w:ind w:firstLine="720"/>
        <w:jc w:val="both"/>
      </w:pPr>
    </w:p>
    <w:p w14:paraId="5EB0144A" w14:textId="77777777" w:rsidR="00A124E4" w:rsidRPr="00435344" w:rsidRDefault="00A124E4" w:rsidP="00A124E4">
      <w:pPr>
        <w:ind w:firstLine="720"/>
        <w:jc w:val="both"/>
        <w:rPr>
          <w:b/>
        </w:rPr>
      </w:pPr>
      <w:r w:rsidRPr="00435344">
        <w:rPr>
          <w:b/>
        </w:rPr>
        <w:t>Раздел 2. Направления профессиональной деятельности психолога образовательного учреждения</w:t>
      </w:r>
    </w:p>
    <w:p w14:paraId="24073E9D" w14:textId="77777777" w:rsidR="00A124E4" w:rsidRPr="00435344" w:rsidRDefault="00A124E4" w:rsidP="00A124E4">
      <w:pPr>
        <w:ind w:firstLine="720"/>
        <w:jc w:val="both"/>
      </w:pPr>
      <w:r w:rsidRPr="00435344">
        <w:t>1. Общее понятие о психологической коррекции. Виды психологической коррекции.</w:t>
      </w:r>
    </w:p>
    <w:p w14:paraId="44F9DDCF" w14:textId="77777777" w:rsidR="00A124E4" w:rsidRDefault="00A124E4" w:rsidP="00A124E4">
      <w:pPr>
        <w:ind w:firstLine="720"/>
        <w:jc w:val="both"/>
      </w:pPr>
      <w:r w:rsidRPr="00435344">
        <w:t>2.Специфика психологического консультирования. Факторы эффективности консультативного процесса.</w:t>
      </w:r>
    </w:p>
    <w:p w14:paraId="5CDA5F52" w14:textId="55ADE4E3" w:rsidR="00845D54" w:rsidRPr="00361DEE" w:rsidRDefault="00201DAE" w:rsidP="00845D54">
      <w:pPr>
        <w:ind w:firstLine="709"/>
        <w:jc w:val="both"/>
        <w:rPr>
          <w:color w:val="000000"/>
        </w:rPr>
      </w:pPr>
      <w:r>
        <w:rPr>
          <w:color w:val="000000"/>
        </w:rPr>
        <w:t xml:space="preserve">3. </w:t>
      </w:r>
      <w:r w:rsidR="00845D54" w:rsidRPr="00361DEE">
        <w:rPr>
          <w:color w:val="000000"/>
        </w:rPr>
        <w:t>Диагностика и коррекция личностной тревожности.</w:t>
      </w:r>
    </w:p>
    <w:p w14:paraId="4087BAC9" w14:textId="32FAAB7E" w:rsidR="00845D54" w:rsidRPr="00361DEE" w:rsidRDefault="00201DAE" w:rsidP="00845D54">
      <w:pPr>
        <w:ind w:firstLine="709"/>
        <w:jc w:val="both"/>
        <w:rPr>
          <w:color w:val="000000"/>
        </w:rPr>
      </w:pPr>
      <w:r>
        <w:rPr>
          <w:color w:val="000000"/>
        </w:rPr>
        <w:t>4</w:t>
      </w:r>
      <w:r w:rsidR="00845D54" w:rsidRPr="00361DEE">
        <w:rPr>
          <w:color w:val="000000"/>
        </w:rPr>
        <w:t>. Психодиагностика агрессии у младших школьников и подростков.</w:t>
      </w:r>
    </w:p>
    <w:p w14:paraId="32157D5F" w14:textId="54F2E7EF" w:rsidR="00845D54" w:rsidRPr="00361DEE" w:rsidRDefault="00201DAE" w:rsidP="00845D54">
      <w:pPr>
        <w:ind w:firstLine="709"/>
        <w:jc w:val="both"/>
        <w:rPr>
          <w:color w:val="000000"/>
        </w:rPr>
      </w:pPr>
      <w:r>
        <w:rPr>
          <w:color w:val="000000"/>
        </w:rPr>
        <w:t>5</w:t>
      </w:r>
      <w:r w:rsidR="00845D54" w:rsidRPr="00361DEE">
        <w:rPr>
          <w:color w:val="000000"/>
        </w:rPr>
        <w:t>. Тип семейного воспитания и уровень агрессивности детей.</w:t>
      </w:r>
    </w:p>
    <w:p w14:paraId="7D7782DE" w14:textId="16D95AD8" w:rsidR="00845D54" w:rsidRPr="00361DEE" w:rsidRDefault="00201DAE" w:rsidP="00845D54">
      <w:pPr>
        <w:ind w:firstLine="709"/>
        <w:jc w:val="both"/>
        <w:rPr>
          <w:color w:val="000000"/>
        </w:rPr>
      </w:pPr>
      <w:r>
        <w:rPr>
          <w:color w:val="000000"/>
        </w:rPr>
        <w:t>6</w:t>
      </w:r>
      <w:r w:rsidR="00845D54" w:rsidRPr="00361DEE">
        <w:rPr>
          <w:color w:val="000000"/>
        </w:rPr>
        <w:t>. Диагностика умственного развития и общих способностей.</w:t>
      </w:r>
    </w:p>
    <w:p w14:paraId="6CE48B49" w14:textId="3B5D937F" w:rsidR="00845D54" w:rsidRPr="00361DEE" w:rsidRDefault="00201DAE" w:rsidP="00845D54">
      <w:pPr>
        <w:ind w:firstLine="709"/>
        <w:jc w:val="both"/>
        <w:rPr>
          <w:color w:val="000000"/>
        </w:rPr>
      </w:pPr>
      <w:r>
        <w:rPr>
          <w:color w:val="000000"/>
        </w:rPr>
        <w:t>7</w:t>
      </w:r>
      <w:r w:rsidR="00845D54" w:rsidRPr="00361DEE">
        <w:rPr>
          <w:color w:val="000000"/>
        </w:rPr>
        <w:t>. Диагностика профессиональной пригодности.</w:t>
      </w:r>
    </w:p>
    <w:p w14:paraId="16C06D7A" w14:textId="1106E6AB" w:rsidR="00845D54" w:rsidRPr="00361DEE" w:rsidRDefault="00201DAE" w:rsidP="00845D54">
      <w:pPr>
        <w:ind w:firstLine="709"/>
        <w:jc w:val="both"/>
        <w:rPr>
          <w:color w:val="000000"/>
        </w:rPr>
      </w:pPr>
      <w:r>
        <w:rPr>
          <w:color w:val="000000"/>
        </w:rPr>
        <w:t>8</w:t>
      </w:r>
      <w:r w:rsidR="00845D54" w:rsidRPr="00361DEE">
        <w:rPr>
          <w:color w:val="000000"/>
        </w:rPr>
        <w:t>. Психодиагностика семейных отношений.</w:t>
      </w:r>
    </w:p>
    <w:p w14:paraId="40BF20B2" w14:textId="77777777" w:rsidR="00A124E4" w:rsidRPr="00435344" w:rsidRDefault="00A124E4" w:rsidP="00A124E4">
      <w:pPr>
        <w:ind w:firstLine="720"/>
      </w:pPr>
    </w:p>
    <w:p w14:paraId="7F5625FA" w14:textId="77777777" w:rsidR="00A124E4" w:rsidRPr="00435344" w:rsidRDefault="00A124E4" w:rsidP="00A124E4">
      <w:pPr>
        <w:ind w:firstLine="720"/>
        <w:jc w:val="both"/>
        <w:rPr>
          <w:b/>
        </w:rPr>
      </w:pPr>
      <w:r w:rsidRPr="00435344">
        <w:rPr>
          <w:b/>
        </w:rPr>
        <w:t>Раздел 3. Организация психологической службы в образовательном учреждении</w:t>
      </w:r>
    </w:p>
    <w:p w14:paraId="26FBD571" w14:textId="77777777" w:rsidR="00A124E4" w:rsidRPr="00435344" w:rsidRDefault="00A124E4" w:rsidP="00A124E4">
      <w:pPr>
        <w:ind w:firstLine="720"/>
      </w:pPr>
      <w:r w:rsidRPr="00435344">
        <w:t>1.Положение о психологической службе образования.</w:t>
      </w:r>
    </w:p>
    <w:p w14:paraId="26382000" w14:textId="77777777" w:rsidR="00A124E4" w:rsidRPr="00435344" w:rsidRDefault="00A124E4" w:rsidP="00A124E4">
      <w:pPr>
        <w:ind w:firstLine="720"/>
      </w:pPr>
      <w:r w:rsidRPr="00435344">
        <w:t>2.Должностные инструкции сотрудников психологической службы.</w:t>
      </w:r>
    </w:p>
    <w:p w14:paraId="52307292" w14:textId="77777777" w:rsidR="00A124E4" w:rsidRPr="00435344" w:rsidRDefault="00A124E4" w:rsidP="00A124E4">
      <w:pPr>
        <w:ind w:firstLine="720"/>
      </w:pPr>
      <w:r w:rsidRPr="00435344">
        <w:t>3.Организация рабочего места педагога-психолога.</w:t>
      </w:r>
    </w:p>
    <w:p w14:paraId="27A82B53" w14:textId="77777777" w:rsidR="00A124E4" w:rsidRPr="00435344" w:rsidRDefault="00A124E4" w:rsidP="00A124E4">
      <w:pPr>
        <w:ind w:firstLine="720"/>
      </w:pPr>
      <w:r w:rsidRPr="00435344">
        <w:t>4.Планирование и нормирование работы педагога-психолога.</w:t>
      </w:r>
    </w:p>
    <w:p w14:paraId="7992D249" w14:textId="77777777" w:rsidR="00A124E4" w:rsidRPr="00435344" w:rsidRDefault="00A124E4" w:rsidP="00A124E4">
      <w:pPr>
        <w:ind w:firstLine="720"/>
      </w:pPr>
      <w:r w:rsidRPr="00435344">
        <w:t>5.Морально-этические принципы работы педагога-психолога.</w:t>
      </w:r>
    </w:p>
    <w:p w14:paraId="109A3122" w14:textId="77777777" w:rsidR="00A124E4" w:rsidRPr="00435344" w:rsidRDefault="00A124E4" w:rsidP="00A124E4">
      <w:pPr>
        <w:ind w:firstLine="720"/>
      </w:pPr>
      <w:r w:rsidRPr="00435344">
        <w:t>6. Профессиональное место психолога в образовательном учреждении.</w:t>
      </w:r>
    </w:p>
    <w:p w14:paraId="065BAD83" w14:textId="77777777" w:rsidR="00A124E4" w:rsidRPr="00435344" w:rsidRDefault="00A124E4" w:rsidP="00A124E4">
      <w:pPr>
        <w:ind w:firstLine="720"/>
      </w:pPr>
      <w:r w:rsidRPr="00435344">
        <w:t>7.Специфика работы психолога в зависимости от типа детского учреждения.</w:t>
      </w:r>
    </w:p>
    <w:p w14:paraId="061C2AFF" w14:textId="77777777" w:rsidR="00A124E4" w:rsidRPr="00435344" w:rsidRDefault="00A124E4" w:rsidP="00A124E4">
      <w:pPr>
        <w:ind w:firstLine="720"/>
      </w:pPr>
    </w:p>
    <w:p w14:paraId="01AA3927" w14:textId="77777777" w:rsidR="00A124E4" w:rsidRPr="00435344" w:rsidRDefault="00A124E4" w:rsidP="00A124E4">
      <w:pPr>
        <w:ind w:firstLine="720"/>
        <w:rPr>
          <w:b/>
        </w:rPr>
      </w:pPr>
      <w:r w:rsidRPr="00435344">
        <w:rPr>
          <w:b/>
        </w:rPr>
        <w:t>Раздел 5. Документация психолога образовательного учреждения</w:t>
      </w:r>
    </w:p>
    <w:p w14:paraId="7A5F4FB3" w14:textId="77777777" w:rsidR="00A124E4" w:rsidRPr="00435344" w:rsidRDefault="00A124E4" w:rsidP="00A124E4">
      <w:pPr>
        <w:ind w:firstLine="720"/>
      </w:pPr>
      <w:r w:rsidRPr="00435344">
        <w:t>1. Функции документации психологической службы. Виды документов, используемые в работе психологической службы.</w:t>
      </w:r>
    </w:p>
    <w:p w14:paraId="3581919F" w14:textId="77777777" w:rsidR="00A124E4" w:rsidRPr="00435344" w:rsidRDefault="00A124E4" w:rsidP="00A124E4">
      <w:pPr>
        <w:ind w:firstLine="720"/>
      </w:pPr>
      <w:r w:rsidRPr="00435344">
        <w:t>2. Правила пользования психологической информацией.</w:t>
      </w:r>
    </w:p>
    <w:p w14:paraId="46BC4F10" w14:textId="77777777" w:rsidR="00A124E4" w:rsidRPr="00435344" w:rsidRDefault="00A124E4" w:rsidP="00A124E4">
      <w:pPr>
        <w:ind w:firstLine="720"/>
      </w:pPr>
      <w:r w:rsidRPr="00435344">
        <w:t>3. Оформление отчёта о проведённом диагностическом обследовании.</w:t>
      </w:r>
    </w:p>
    <w:p w14:paraId="4131EB89" w14:textId="77777777" w:rsidR="00C15863" w:rsidRPr="00435344" w:rsidRDefault="00C15863" w:rsidP="00C15863">
      <w:pPr>
        <w:ind w:firstLine="720"/>
        <w:rPr>
          <w:b/>
        </w:rPr>
      </w:pPr>
    </w:p>
    <w:p w14:paraId="3325AEA0" w14:textId="77777777" w:rsidR="00A124E4" w:rsidRPr="00435344" w:rsidRDefault="00A124E4" w:rsidP="00A124E4">
      <w:pPr>
        <w:pStyle w:val="Default"/>
        <w:ind w:firstLine="708"/>
        <w:rPr>
          <w:b/>
          <w:color w:val="auto"/>
        </w:rPr>
      </w:pPr>
      <w:r w:rsidRPr="00435344">
        <w:rPr>
          <w:b/>
          <w:color w:val="auto"/>
        </w:rPr>
        <w:t>Критерии оценки</w:t>
      </w:r>
    </w:p>
    <w:p w14:paraId="47A91162" w14:textId="77777777" w:rsidR="00A124E4" w:rsidRPr="00435344" w:rsidRDefault="00A124E4" w:rsidP="00A124E4">
      <w:pPr>
        <w:ind w:firstLine="709"/>
        <w:jc w:val="both"/>
        <w:rPr>
          <w:rFonts w:eastAsia="TimesNewRoman,Italic"/>
          <w:iCs/>
        </w:rPr>
      </w:pPr>
      <w:r w:rsidRPr="00435344">
        <w:rPr>
          <w:rFonts w:eastAsia="TimesNewRoman,Italic"/>
          <w:iCs/>
        </w:rPr>
        <w:t>Требования к подготовке и изложению доклада-презентации:</w:t>
      </w:r>
    </w:p>
    <w:p w14:paraId="3C0CAD9A" w14:textId="77777777" w:rsidR="00A124E4" w:rsidRPr="00435344" w:rsidRDefault="00A124E4" w:rsidP="00A124E4">
      <w:pPr>
        <w:ind w:firstLine="709"/>
        <w:jc w:val="both"/>
        <w:rPr>
          <w:rFonts w:eastAsia="TimesNewRoman,Italic"/>
          <w:iCs/>
        </w:rPr>
      </w:pPr>
      <w:r w:rsidRPr="00435344">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 (размер шрифта не менее 24 пт, фон контрастный);</w:t>
      </w:r>
    </w:p>
    <w:p w14:paraId="4D6CADFC" w14:textId="77777777" w:rsidR="00A124E4" w:rsidRPr="00435344" w:rsidRDefault="00A124E4" w:rsidP="00A124E4">
      <w:pPr>
        <w:ind w:firstLine="709"/>
        <w:jc w:val="both"/>
        <w:rPr>
          <w:rFonts w:eastAsia="TimesNewRoman,Italic"/>
          <w:iCs/>
        </w:rPr>
      </w:pPr>
      <w:r w:rsidRPr="00435344">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14:paraId="5D5B697F" w14:textId="77777777" w:rsidR="00A124E4" w:rsidRPr="00435344" w:rsidRDefault="00A124E4" w:rsidP="00A124E4">
      <w:pPr>
        <w:ind w:firstLine="709"/>
        <w:jc w:val="both"/>
        <w:rPr>
          <w:rFonts w:eastAsia="TimesNewRoman,Italic"/>
          <w:iCs/>
        </w:rPr>
      </w:pPr>
      <w:r w:rsidRPr="00435344">
        <w:rPr>
          <w:rFonts w:eastAsia="TimesNewRoman,Italic"/>
          <w:iCs/>
        </w:rPr>
        <w:t xml:space="preserve">3. Презентация должна начинаться с определений основных понятий, содержать наиболее полную, понятную информацию по теме работы, в ней должны отсутствовать стилистические, орфографические и пунктуационные ошибки. </w:t>
      </w:r>
    </w:p>
    <w:p w14:paraId="16EB1BE2" w14:textId="77777777" w:rsidR="00A124E4" w:rsidRPr="00435344" w:rsidRDefault="00A124E4" w:rsidP="00A124E4">
      <w:pPr>
        <w:ind w:firstLine="709"/>
        <w:jc w:val="both"/>
        <w:rPr>
          <w:rFonts w:eastAsia="TimesNewRoman,Italic"/>
          <w:iCs/>
        </w:rPr>
      </w:pPr>
      <w:r w:rsidRPr="00435344">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14:paraId="54997269" w14:textId="77777777" w:rsidR="00A124E4" w:rsidRPr="00435344" w:rsidRDefault="00A124E4" w:rsidP="00A124E4">
      <w:pPr>
        <w:ind w:firstLine="709"/>
        <w:jc w:val="both"/>
        <w:rPr>
          <w:rFonts w:eastAsia="TimesNewRoman,Italic"/>
          <w:iCs/>
        </w:rPr>
      </w:pPr>
      <w:r w:rsidRPr="00435344">
        <w:rPr>
          <w:rFonts w:eastAsia="TimesNewRoman,Italic"/>
          <w:iCs/>
        </w:rPr>
        <w:t>5. Не допускается скачивание готовых презентаций из сети Интернет.</w:t>
      </w:r>
    </w:p>
    <w:p w14:paraId="1DC700A9" w14:textId="77777777" w:rsidR="00A124E4" w:rsidRPr="00435344" w:rsidRDefault="00A124E4" w:rsidP="00A124E4">
      <w:pPr>
        <w:ind w:firstLine="720"/>
        <w:rPr>
          <w:b/>
        </w:rPr>
      </w:pPr>
    </w:p>
    <w:p w14:paraId="7671170D" w14:textId="77777777" w:rsidR="00A124E4" w:rsidRPr="00435344" w:rsidRDefault="00A124E4" w:rsidP="00A124E4">
      <w:pPr>
        <w:ind w:firstLine="720"/>
        <w:rPr>
          <w:b/>
        </w:rPr>
      </w:pPr>
      <w:r w:rsidRPr="00435344">
        <w:rPr>
          <w:b/>
        </w:rPr>
        <w:t xml:space="preserve">Критерии оценки: </w:t>
      </w:r>
    </w:p>
    <w:p w14:paraId="6B8E4EBF" w14:textId="77777777" w:rsidR="00A124E4" w:rsidRPr="00435344" w:rsidRDefault="00A124E4" w:rsidP="00A124E4">
      <w:pPr>
        <w:ind w:firstLine="720"/>
        <w:jc w:val="both"/>
      </w:pPr>
      <w:r w:rsidRPr="00435344">
        <w:t>- оценка «зачтено» выставляется, если представленный доклад-презентация соответствуют предъявленным требованиям к его оформлению и изложению</w:t>
      </w:r>
    </w:p>
    <w:p w14:paraId="4D6FED7F" w14:textId="77777777" w:rsidR="00A124E4" w:rsidRPr="00435344" w:rsidRDefault="00A124E4" w:rsidP="00A124E4">
      <w:pPr>
        <w:ind w:firstLine="709"/>
        <w:jc w:val="both"/>
      </w:pPr>
      <w:r w:rsidRPr="00435344">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14:paraId="4C5D97F1" w14:textId="77777777" w:rsidR="001C7099" w:rsidRPr="00435344" w:rsidRDefault="001C7099" w:rsidP="00C15863">
      <w:pPr>
        <w:ind w:firstLine="720"/>
        <w:rPr>
          <w:b/>
        </w:rPr>
      </w:pPr>
    </w:p>
    <w:p w14:paraId="2FD5CCCD" w14:textId="77777777" w:rsidR="00C15863" w:rsidRPr="00435344" w:rsidRDefault="00C15863" w:rsidP="00721208">
      <w:pPr>
        <w:shd w:val="clear" w:color="auto" w:fill="FFFFFF"/>
        <w:autoSpaceDE w:val="0"/>
        <w:autoSpaceDN w:val="0"/>
        <w:adjustRightInd w:val="0"/>
        <w:ind w:firstLine="709"/>
        <w:jc w:val="center"/>
      </w:pPr>
    </w:p>
    <w:p w14:paraId="381E9FDA" w14:textId="77777777" w:rsidR="00C15863" w:rsidRPr="00435344" w:rsidRDefault="00721208" w:rsidP="00721208">
      <w:pPr>
        <w:jc w:val="center"/>
        <w:rPr>
          <w:b/>
          <w:i/>
          <w:spacing w:val="-1"/>
        </w:rPr>
      </w:pPr>
      <w:r>
        <w:rPr>
          <w:b/>
          <w:i/>
          <w:spacing w:val="-1"/>
        </w:rPr>
        <w:t>1</w:t>
      </w:r>
      <w:r w:rsidR="00131EE4" w:rsidRPr="00435344">
        <w:rPr>
          <w:b/>
          <w:i/>
          <w:spacing w:val="-1"/>
        </w:rPr>
        <w:t>.9</w:t>
      </w:r>
      <w:r w:rsidR="00C15863" w:rsidRPr="00435344">
        <w:rPr>
          <w:b/>
          <w:i/>
          <w:spacing w:val="-1"/>
        </w:rPr>
        <w:t xml:space="preserve"> Рекомендации по оцениванию результатов достижения компетенций.</w:t>
      </w:r>
    </w:p>
    <w:p w14:paraId="09E73DB3" w14:textId="77777777" w:rsidR="00131EE4" w:rsidRPr="00435344" w:rsidRDefault="00131EE4" w:rsidP="00131EE4">
      <w:pPr>
        <w:tabs>
          <w:tab w:val="num" w:pos="360"/>
          <w:tab w:val="num" w:pos="756"/>
        </w:tabs>
        <w:ind w:firstLine="709"/>
        <w:jc w:val="both"/>
        <w:rPr>
          <w:rFonts w:eastAsia="Calibri"/>
        </w:rPr>
      </w:pPr>
      <w:r w:rsidRPr="00435344">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14:paraId="0736A4CB" w14:textId="77777777" w:rsidR="00131EE4" w:rsidRPr="00435344" w:rsidRDefault="00131EE4" w:rsidP="00131EE4">
      <w:pPr>
        <w:tabs>
          <w:tab w:val="num" w:pos="360"/>
          <w:tab w:val="num" w:pos="756"/>
        </w:tabs>
        <w:ind w:firstLine="709"/>
        <w:jc w:val="both"/>
        <w:rPr>
          <w:rFonts w:eastAsia="Calibri"/>
        </w:rPr>
      </w:pPr>
      <w:r w:rsidRPr="00435344">
        <w:rPr>
          <w:rFonts w:eastAsia="Calibri"/>
        </w:rPr>
        <w:t>Оценка результатов формирования компетенций складывается из:</w:t>
      </w:r>
    </w:p>
    <w:p w14:paraId="565CAC07" w14:textId="77777777" w:rsidR="00131EE4" w:rsidRPr="00435344" w:rsidRDefault="00131EE4" w:rsidP="00131EE4">
      <w:pPr>
        <w:tabs>
          <w:tab w:val="num" w:pos="360"/>
          <w:tab w:val="num" w:pos="756"/>
        </w:tabs>
        <w:ind w:firstLine="709"/>
        <w:jc w:val="both"/>
        <w:rPr>
          <w:rFonts w:eastAsia="Calibri"/>
        </w:rPr>
      </w:pPr>
      <w:r w:rsidRPr="00435344">
        <w:rPr>
          <w:rFonts w:eastAsia="Calibri"/>
        </w:rPr>
        <w:t>- работы студента на учебных занятиях (посещение не менее 80% занятий);</w:t>
      </w:r>
    </w:p>
    <w:p w14:paraId="3C406FCB" w14:textId="77777777" w:rsidR="00131EE4" w:rsidRPr="00435344" w:rsidRDefault="00131EE4" w:rsidP="00131EE4">
      <w:pPr>
        <w:tabs>
          <w:tab w:val="num" w:pos="360"/>
          <w:tab w:val="num" w:pos="756"/>
        </w:tabs>
        <w:ind w:firstLine="709"/>
        <w:jc w:val="both"/>
        <w:rPr>
          <w:rFonts w:eastAsia="Calibri"/>
        </w:rPr>
      </w:pPr>
      <w:r w:rsidRPr="00435344">
        <w:rPr>
          <w:rFonts w:eastAsia="Calibri"/>
        </w:rPr>
        <w:t>- выполнения всех видов самостоятельной работы, предусмотренных настоящим Фондом оценочных средств;</w:t>
      </w:r>
    </w:p>
    <w:p w14:paraId="0F0DA421" w14:textId="77777777" w:rsidR="00131EE4" w:rsidRPr="00435344" w:rsidRDefault="00131EE4" w:rsidP="00131EE4">
      <w:pPr>
        <w:tabs>
          <w:tab w:val="num" w:pos="360"/>
          <w:tab w:val="num" w:pos="756"/>
        </w:tabs>
        <w:ind w:firstLine="709"/>
        <w:jc w:val="both"/>
        <w:rPr>
          <w:rFonts w:eastAsia="Calibri"/>
        </w:rPr>
      </w:pPr>
      <w:r w:rsidRPr="00435344">
        <w:rPr>
          <w:rFonts w:eastAsia="Calibri"/>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14:paraId="195E3040" w14:textId="77777777" w:rsidR="00131EE4" w:rsidRPr="00435344" w:rsidRDefault="00131EE4" w:rsidP="00131EE4">
      <w:pPr>
        <w:tabs>
          <w:tab w:val="num" w:pos="360"/>
          <w:tab w:val="num" w:pos="756"/>
        </w:tabs>
        <w:ind w:firstLine="709"/>
        <w:jc w:val="both"/>
        <w:rPr>
          <w:rFonts w:eastAsia="Calibri"/>
        </w:rPr>
      </w:pPr>
      <w:r w:rsidRPr="00435344">
        <w:rPr>
          <w:rFonts w:eastAsia="Calibri"/>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14:paraId="4D6DCBCF" w14:textId="19A46C50" w:rsidR="00131EE4" w:rsidRPr="00435344" w:rsidRDefault="00131EE4" w:rsidP="00131EE4">
      <w:pPr>
        <w:ind w:firstLine="709"/>
        <w:jc w:val="both"/>
        <w:rPr>
          <w:rFonts w:eastAsia="Calibri"/>
        </w:rPr>
      </w:pPr>
      <w:r w:rsidRPr="00435344">
        <w:rPr>
          <w:rFonts w:eastAsia="Calibri"/>
        </w:rPr>
        <w:t xml:space="preserve">- при выставлении студенту оценки на </w:t>
      </w:r>
      <w:r w:rsidR="00050A4B">
        <w:rPr>
          <w:rFonts w:eastAsia="Calibri"/>
        </w:rPr>
        <w:t>экзамене</w:t>
      </w:r>
      <w:r w:rsidRPr="00435344">
        <w:rPr>
          <w:rFonts w:eastAsia="Calibri"/>
        </w:rPr>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14:paraId="0830A5C2" w14:textId="36D1DE85" w:rsidR="00530D9C" w:rsidRPr="00721208" w:rsidRDefault="00131EE4" w:rsidP="00721208">
      <w:pPr>
        <w:tabs>
          <w:tab w:val="num" w:pos="360"/>
          <w:tab w:val="num" w:pos="756"/>
        </w:tabs>
        <w:ind w:firstLine="709"/>
        <w:jc w:val="both"/>
        <w:rPr>
          <w:b/>
        </w:rPr>
      </w:pPr>
      <w:r w:rsidRPr="00435344">
        <w:rPr>
          <w:rFonts w:eastAsia="Calibri"/>
        </w:rPr>
        <w:t>- ка</w:t>
      </w:r>
      <w:r w:rsidR="00050A4B">
        <w:rPr>
          <w:rFonts w:eastAsia="Calibri"/>
        </w:rPr>
        <w:t>чество ответа студента на экзамене</w:t>
      </w:r>
      <w:r w:rsidRPr="00435344">
        <w:rPr>
          <w:rFonts w:eastAsia="Calibri"/>
        </w:rPr>
        <w:t xml:space="preserve"> оценивается в соответствии с разработанными и утвержденными на заседании кафедры критериями оценки.</w:t>
      </w:r>
    </w:p>
    <w:sectPr w:rsidR="00530D9C" w:rsidRPr="00721208" w:rsidSect="007212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C6E6" w14:textId="77777777" w:rsidR="00050A4B" w:rsidRDefault="00050A4B">
      <w:r>
        <w:separator/>
      </w:r>
    </w:p>
  </w:endnote>
  <w:endnote w:type="continuationSeparator" w:id="0">
    <w:p w14:paraId="06055E09" w14:textId="77777777" w:rsidR="00050A4B" w:rsidRDefault="0005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67AE" w14:textId="77777777" w:rsidR="00050A4B" w:rsidRDefault="00050A4B">
      <w:r>
        <w:separator/>
      </w:r>
    </w:p>
  </w:footnote>
  <w:footnote w:type="continuationSeparator" w:id="0">
    <w:p w14:paraId="38366254" w14:textId="77777777" w:rsidR="00050A4B" w:rsidRDefault="00050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CA2BC"/>
    <w:lvl w:ilvl="0">
      <w:start w:val="1"/>
      <w:numFmt w:val="decimal"/>
      <w:pStyle w:val="a"/>
      <w:lvlText w:val="%1."/>
      <w:lvlJc w:val="left"/>
      <w:pPr>
        <w:tabs>
          <w:tab w:val="num" w:pos="360"/>
        </w:tabs>
        <w:ind w:left="360" w:hanging="360"/>
      </w:pPr>
      <w:rPr>
        <w:rFonts w:cs="Times New Roman"/>
      </w:rPr>
    </w:lvl>
  </w:abstractNum>
  <w:abstractNum w:abstractNumId="1">
    <w:nsid w:val="06B20055"/>
    <w:multiLevelType w:val="hybridMultilevel"/>
    <w:tmpl w:val="F6B2AA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AAA3B8D"/>
    <w:multiLevelType w:val="hybridMultilevel"/>
    <w:tmpl w:val="762612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540DD4"/>
    <w:multiLevelType w:val="hybridMultilevel"/>
    <w:tmpl w:val="6456B8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EB22B5D"/>
    <w:multiLevelType w:val="multilevel"/>
    <w:tmpl w:val="B182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77FEE"/>
    <w:multiLevelType w:val="hybridMultilevel"/>
    <w:tmpl w:val="75E6865E"/>
    <w:lvl w:ilvl="0" w:tplc="032E7C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704BD7"/>
    <w:multiLevelType w:val="hybridMultilevel"/>
    <w:tmpl w:val="62D4E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1819CF"/>
    <w:multiLevelType w:val="multilevel"/>
    <w:tmpl w:val="ED1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ED066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40095C5C"/>
    <w:multiLevelType w:val="hybridMultilevel"/>
    <w:tmpl w:val="54941E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3C47050"/>
    <w:multiLevelType w:val="hybridMultilevel"/>
    <w:tmpl w:val="F6B2AA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7C7F05"/>
    <w:multiLevelType w:val="hybridMultilevel"/>
    <w:tmpl w:val="F85441A8"/>
    <w:lvl w:ilvl="0" w:tplc="5824B9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12760"/>
    <w:multiLevelType w:val="hybridMultilevel"/>
    <w:tmpl w:val="95D221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8DC2914"/>
    <w:multiLevelType w:val="multilevel"/>
    <w:tmpl w:val="3DFAEE3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5CBE39AD"/>
    <w:multiLevelType w:val="hybridMultilevel"/>
    <w:tmpl w:val="DD8A6FDC"/>
    <w:lvl w:ilvl="0" w:tplc="BC745668">
      <w:start w:val="4"/>
      <w:numFmt w:val="decimal"/>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21">
    <w:nsid w:val="6481645A"/>
    <w:multiLevelType w:val="multilevel"/>
    <w:tmpl w:val="5CCC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11E48"/>
    <w:multiLevelType w:val="hybridMultilevel"/>
    <w:tmpl w:val="C9EAB2E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7"/>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8"/>
  </w:num>
  <w:num w:numId="17">
    <w:abstractNumId w:val="10"/>
  </w:num>
  <w:num w:numId="18">
    <w:abstractNumId w:val="21"/>
  </w:num>
  <w:num w:numId="19">
    <w:abstractNumId w:val="8"/>
  </w:num>
  <w:num w:numId="20">
    <w:abstractNumId w:val="2"/>
  </w:num>
  <w:num w:numId="21">
    <w:abstractNumId w:val="12"/>
  </w:num>
  <w:num w:numId="22">
    <w:abstractNumId w:val="19"/>
  </w:num>
  <w:num w:numId="23">
    <w:abstractNumId w:val="22"/>
  </w:num>
  <w:num w:numId="24">
    <w:abstractNumId w:val="4"/>
  </w:num>
  <w:num w:numId="25">
    <w:abstractNumId w:val="15"/>
  </w:num>
  <w:num w:numId="26">
    <w:abstractNumId w:val="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87"/>
    <w:rsid w:val="00000F6D"/>
    <w:rsid w:val="0000320F"/>
    <w:rsid w:val="00012AB5"/>
    <w:rsid w:val="0002175E"/>
    <w:rsid w:val="00024341"/>
    <w:rsid w:val="00050A4B"/>
    <w:rsid w:val="0006015C"/>
    <w:rsid w:val="000618C2"/>
    <w:rsid w:val="000622AD"/>
    <w:rsid w:val="00063CF2"/>
    <w:rsid w:val="000647C4"/>
    <w:rsid w:val="0006494E"/>
    <w:rsid w:val="00072284"/>
    <w:rsid w:val="00073216"/>
    <w:rsid w:val="000801D3"/>
    <w:rsid w:val="000812B0"/>
    <w:rsid w:val="00082A7D"/>
    <w:rsid w:val="000838E2"/>
    <w:rsid w:val="000934A4"/>
    <w:rsid w:val="000955D1"/>
    <w:rsid w:val="000A1776"/>
    <w:rsid w:val="000A440F"/>
    <w:rsid w:val="000B4AE0"/>
    <w:rsid w:val="000C1197"/>
    <w:rsid w:val="000C6FC7"/>
    <w:rsid w:val="000D1E66"/>
    <w:rsid w:val="000D6D6E"/>
    <w:rsid w:val="000E10CD"/>
    <w:rsid w:val="000E48BB"/>
    <w:rsid w:val="000E5E17"/>
    <w:rsid w:val="000F714B"/>
    <w:rsid w:val="00103A55"/>
    <w:rsid w:val="00107D71"/>
    <w:rsid w:val="00110051"/>
    <w:rsid w:val="00116364"/>
    <w:rsid w:val="00124761"/>
    <w:rsid w:val="00126698"/>
    <w:rsid w:val="00127968"/>
    <w:rsid w:val="00131EE4"/>
    <w:rsid w:val="00146E0F"/>
    <w:rsid w:val="001475C0"/>
    <w:rsid w:val="00147CC9"/>
    <w:rsid w:val="001628D5"/>
    <w:rsid w:val="001705AA"/>
    <w:rsid w:val="00171166"/>
    <w:rsid w:val="0017606D"/>
    <w:rsid w:val="001766DB"/>
    <w:rsid w:val="00182F87"/>
    <w:rsid w:val="0018383B"/>
    <w:rsid w:val="00187FEE"/>
    <w:rsid w:val="001A02F1"/>
    <w:rsid w:val="001A4249"/>
    <w:rsid w:val="001B15C9"/>
    <w:rsid w:val="001B5A1E"/>
    <w:rsid w:val="001C2493"/>
    <w:rsid w:val="001C7099"/>
    <w:rsid w:val="001D765E"/>
    <w:rsid w:val="001F3AB9"/>
    <w:rsid w:val="0020119C"/>
    <w:rsid w:val="00201DAE"/>
    <w:rsid w:val="00202452"/>
    <w:rsid w:val="00210183"/>
    <w:rsid w:val="00221925"/>
    <w:rsid w:val="00232299"/>
    <w:rsid w:val="00237E79"/>
    <w:rsid w:val="00240EDB"/>
    <w:rsid w:val="0024175B"/>
    <w:rsid w:val="002458B0"/>
    <w:rsid w:val="00245D35"/>
    <w:rsid w:val="00250B87"/>
    <w:rsid w:val="00255FFD"/>
    <w:rsid w:val="00257B10"/>
    <w:rsid w:val="00264111"/>
    <w:rsid w:val="00280987"/>
    <w:rsid w:val="00281122"/>
    <w:rsid w:val="002867C3"/>
    <w:rsid w:val="00296CAC"/>
    <w:rsid w:val="002A017F"/>
    <w:rsid w:val="002A1405"/>
    <w:rsid w:val="002B511A"/>
    <w:rsid w:val="002B5F5B"/>
    <w:rsid w:val="002C0AC1"/>
    <w:rsid w:val="002D037B"/>
    <w:rsid w:val="002D18DB"/>
    <w:rsid w:val="002D58CF"/>
    <w:rsid w:val="002F5DD3"/>
    <w:rsid w:val="0030134C"/>
    <w:rsid w:val="00312C61"/>
    <w:rsid w:val="003159C1"/>
    <w:rsid w:val="0033614F"/>
    <w:rsid w:val="0034580D"/>
    <w:rsid w:val="0035113C"/>
    <w:rsid w:val="00351F82"/>
    <w:rsid w:val="00361827"/>
    <w:rsid w:val="003667E9"/>
    <w:rsid w:val="003671FF"/>
    <w:rsid w:val="00382536"/>
    <w:rsid w:val="00385A24"/>
    <w:rsid w:val="00390E86"/>
    <w:rsid w:val="00394B2D"/>
    <w:rsid w:val="00396144"/>
    <w:rsid w:val="003A48FA"/>
    <w:rsid w:val="003A698B"/>
    <w:rsid w:val="003A6BC3"/>
    <w:rsid w:val="003B5EF2"/>
    <w:rsid w:val="003B645F"/>
    <w:rsid w:val="003C6257"/>
    <w:rsid w:val="003E219B"/>
    <w:rsid w:val="003E5063"/>
    <w:rsid w:val="003E6219"/>
    <w:rsid w:val="003E7471"/>
    <w:rsid w:val="003F33AC"/>
    <w:rsid w:val="00401172"/>
    <w:rsid w:val="004207DA"/>
    <w:rsid w:val="0042236B"/>
    <w:rsid w:val="00433BC7"/>
    <w:rsid w:val="00435344"/>
    <w:rsid w:val="00435AB5"/>
    <w:rsid w:val="00436214"/>
    <w:rsid w:val="00442498"/>
    <w:rsid w:val="004461D0"/>
    <w:rsid w:val="00450F05"/>
    <w:rsid w:val="00457644"/>
    <w:rsid w:val="00462B5B"/>
    <w:rsid w:val="00477CBF"/>
    <w:rsid w:val="0048080B"/>
    <w:rsid w:val="00482EC1"/>
    <w:rsid w:val="00487E76"/>
    <w:rsid w:val="004910DB"/>
    <w:rsid w:val="00495F2E"/>
    <w:rsid w:val="0049650F"/>
    <w:rsid w:val="004A466D"/>
    <w:rsid w:val="004B5B41"/>
    <w:rsid w:val="004C0B05"/>
    <w:rsid w:val="004C4660"/>
    <w:rsid w:val="004C6821"/>
    <w:rsid w:val="004C7001"/>
    <w:rsid w:val="004D4CD5"/>
    <w:rsid w:val="004F04C0"/>
    <w:rsid w:val="004F10C3"/>
    <w:rsid w:val="004F21F1"/>
    <w:rsid w:val="005148CB"/>
    <w:rsid w:val="00515AF6"/>
    <w:rsid w:val="00524CE5"/>
    <w:rsid w:val="005270DB"/>
    <w:rsid w:val="005272BF"/>
    <w:rsid w:val="00530D9C"/>
    <w:rsid w:val="0054118B"/>
    <w:rsid w:val="00541F12"/>
    <w:rsid w:val="00545921"/>
    <w:rsid w:val="005508C0"/>
    <w:rsid w:val="00555288"/>
    <w:rsid w:val="00560AED"/>
    <w:rsid w:val="00561B77"/>
    <w:rsid w:val="00564A8C"/>
    <w:rsid w:val="00566869"/>
    <w:rsid w:val="00566D9E"/>
    <w:rsid w:val="00572E23"/>
    <w:rsid w:val="00574953"/>
    <w:rsid w:val="005847B3"/>
    <w:rsid w:val="00590C0E"/>
    <w:rsid w:val="00591D46"/>
    <w:rsid w:val="00592B37"/>
    <w:rsid w:val="005949F6"/>
    <w:rsid w:val="005A1263"/>
    <w:rsid w:val="005A45E2"/>
    <w:rsid w:val="005A6520"/>
    <w:rsid w:val="005B214D"/>
    <w:rsid w:val="005C7F09"/>
    <w:rsid w:val="005D46C2"/>
    <w:rsid w:val="005D7E6E"/>
    <w:rsid w:val="00605016"/>
    <w:rsid w:val="0060593F"/>
    <w:rsid w:val="00610FFA"/>
    <w:rsid w:val="006160C7"/>
    <w:rsid w:val="006240F1"/>
    <w:rsid w:val="0062794A"/>
    <w:rsid w:val="00631D56"/>
    <w:rsid w:val="006359A4"/>
    <w:rsid w:val="006362A5"/>
    <w:rsid w:val="00637C88"/>
    <w:rsid w:val="00666806"/>
    <w:rsid w:val="006A128E"/>
    <w:rsid w:val="006A46E5"/>
    <w:rsid w:val="006A4D10"/>
    <w:rsid w:val="006A5C28"/>
    <w:rsid w:val="006D5C24"/>
    <w:rsid w:val="006D6A7E"/>
    <w:rsid w:val="006E2CA6"/>
    <w:rsid w:val="006F12D5"/>
    <w:rsid w:val="006F2914"/>
    <w:rsid w:val="006F3D5F"/>
    <w:rsid w:val="006F600B"/>
    <w:rsid w:val="006F69E3"/>
    <w:rsid w:val="00702248"/>
    <w:rsid w:val="00704687"/>
    <w:rsid w:val="00710644"/>
    <w:rsid w:val="00715AED"/>
    <w:rsid w:val="00715C5C"/>
    <w:rsid w:val="00721208"/>
    <w:rsid w:val="0072286F"/>
    <w:rsid w:val="00723A7E"/>
    <w:rsid w:val="00725B3E"/>
    <w:rsid w:val="00725FB9"/>
    <w:rsid w:val="00726680"/>
    <w:rsid w:val="00730B94"/>
    <w:rsid w:val="007333EF"/>
    <w:rsid w:val="00733AF4"/>
    <w:rsid w:val="00743BA1"/>
    <w:rsid w:val="00767F21"/>
    <w:rsid w:val="00775613"/>
    <w:rsid w:val="007772D4"/>
    <w:rsid w:val="00787FF8"/>
    <w:rsid w:val="007913AD"/>
    <w:rsid w:val="007A771C"/>
    <w:rsid w:val="007B0A07"/>
    <w:rsid w:val="007B1D93"/>
    <w:rsid w:val="007B5914"/>
    <w:rsid w:val="007C27A3"/>
    <w:rsid w:val="007C2DCE"/>
    <w:rsid w:val="007C53F1"/>
    <w:rsid w:val="007D0550"/>
    <w:rsid w:val="007D5D95"/>
    <w:rsid w:val="007D6232"/>
    <w:rsid w:val="007D6ADD"/>
    <w:rsid w:val="007E0A85"/>
    <w:rsid w:val="0080091C"/>
    <w:rsid w:val="00802675"/>
    <w:rsid w:val="008059BE"/>
    <w:rsid w:val="00805FD9"/>
    <w:rsid w:val="008115B3"/>
    <w:rsid w:val="00812BCA"/>
    <w:rsid w:val="00812F88"/>
    <w:rsid w:val="00814E3C"/>
    <w:rsid w:val="00815AF3"/>
    <w:rsid w:val="00816873"/>
    <w:rsid w:val="0082213D"/>
    <w:rsid w:val="00822C9F"/>
    <w:rsid w:val="00832797"/>
    <w:rsid w:val="00845D54"/>
    <w:rsid w:val="00846744"/>
    <w:rsid w:val="00846D64"/>
    <w:rsid w:val="00847C57"/>
    <w:rsid w:val="008548FB"/>
    <w:rsid w:val="00863A15"/>
    <w:rsid w:val="00864FA4"/>
    <w:rsid w:val="008709F7"/>
    <w:rsid w:val="00874F55"/>
    <w:rsid w:val="008804D2"/>
    <w:rsid w:val="00881A4E"/>
    <w:rsid w:val="0088482F"/>
    <w:rsid w:val="008856DE"/>
    <w:rsid w:val="00885EC4"/>
    <w:rsid w:val="0088669F"/>
    <w:rsid w:val="0089255B"/>
    <w:rsid w:val="00895F3B"/>
    <w:rsid w:val="008A2B20"/>
    <w:rsid w:val="008B0E88"/>
    <w:rsid w:val="008C1466"/>
    <w:rsid w:val="008C25EB"/>
    <w:rsid w:val="008C28DA"/>
    <w:rsid w:val="008E5FF3"/>
    <w:rsid w:val="008E7940"/>
    <w:rsid w:val="008E7CDC"/>
    <w:rsid w:val="0091539A"/>
    <w:rsid w:val="00921A8E"/>
    <w:rsid w:val="00930DE5"/>
    <w:rsid w:val="00946DDF"/>
    <w:rsid w:val="00947A93"/>
    <w:rsid w:val="00976EED"/>
    <w:rsid w:val="00981DA5"/>
    <w:rsid w:val="0099413E"/>
    <w:rsid w:val="009A3EF9"/>
    <w:rsid w:val="009B09FF"/>
    <w:rsid w:val="009B4FF5"/>
    <w:rsid w:val="009B585D"/>
    <w:rsid w:val="009B58E8"/>
    <w:rsid w:val="009B746A"/>
    <w:rsid w:val="009D4A78"/>
    <w:rsid w:val="009F2876"/>
    <w:rsid w:val="009F6DBB"/>
    <w:rsid w:val="009F6E71"/>
    <w:rsid w:val="00A00454"/>
    <w:rsid w:val="00A124E4"/>
    <w:rsid w:val="00A14732"/>
    <w:rsid w:val="00A15D80"/>
    <w:rsid w:val="00A1770C"/>
    <w:rsid w:val="00A25B53"/>
    <w:rsid w:val="00A3066D"/>
    <w:rsid w:val="00A3656C"/>
    <w:rsid w:val="00A44501"/>
    <w:rsid w:val="00A5068B"/>
    <w:rsid w:val="00A5164D"/>
    <w:rsid w:val="00A6071D"/>
    <w:rsid w:val="00A60BF6"/>
    <w:rsid w:val="00A638A1"/>
    <w:rsid w:val="00A64687"/>
    <w:rsid w:val="00A80FD6"/>
    <w:rsid w:val="00A82D37"/>
    <w:rsid w:val="00A841B0"/>
    <w:rsid w:val="00A84C6F"/>
    <w:rsid w:val="00A87A30"/>
    <w:rsid w:val="00AB1F61"/>
    <w:rsid w:val="00AE6CCA"/>
    <w:rsid w:val="00AE7FF2"/>
    <w:rsid w:val="00B054C1"/>
    <w:rsid w:val="00B07311"/>
    <w:rsid w:val="00B116FF"/>
    <w:rsid w:val="00B13455"/>
    <w:rsid w:val="00B3192F"/>
    <w:rsid w:val="00B33AFD"/>
    <w:rsid w:val="00B4292F"/>
    <w:rsid w:val="00B446F8"/>
    <w:rsid w:val="00B44910"/>
    <w:rsid w:val="00B4580A"/>
    <w:rsid w:val="00B47994"/>
    <w:rsid w:val="00B5063B"/>
    <w:rsid w:val="00B52B76"/>
    <w:rsid w:val="00B56AB1"/>
    <w:rsid w:val="00B87021"/>
    <w:rsid w:val="00B87E07"/>
    <w:rsid w:val="00BA2989"/>
    <w:rsid w:val="00BA60CE"/>
    <w:rsid w:val="00BB28AC"/>
    <w:rsid w:val="00BB510A"/>
    <w:rsid w:val="00BC2C85"/>
    <w:rsid w:val="00BD0DF7"/>
    <w:rsid w:val="00BD213F"/>
    <w:rsid w:val="00BD3F92"/>
    <w:rsid w:val="00BE4517"/>
    <w:rsid w:val="00BE558A"/>
    <w:rsid w:val="00BE5A6E"/>
    <w:rsid w:val="00C00D14"/>
    <w:rsid w:val="00C15863"/>
    <w:rsid w:val="00C2055B"/>
    <w:rsid w:val="00C210F3"/>
    <w:rsid w:val="00C24E99"/>
    <w:rsid w:val="00C3220C"/>
    <w:rsid w:val="00C37ECC"/>
    <w:rsid w:val="00C423EF"/>
    <w:rsid w:val="00C449DB"/>
    <w:rsid w:val="00C52D43"/>
    <w:rsid w:val="00C643AC"/>
    <w:rsid w:val="00C70DD6"/>
    <w:rsid w:val="00C81C68"/>
    <w:rsid w:val="00C94BB7"/>
    <w:rsid w:val="00CA2B70"/>
    <w:rsid w:val="00CA7CBC"/>
    <w:rsid w:val="00CC50EE"/>
    <w:rsid w:val="00CC6CD7"/>
    <w:rsid w:val="00CC6CEB"/>
    <w:rsid w:val="00CD6BE7"/>
    <w:rsid w:val="00CE34E6"/>
    <w:rsid w:val="00CE71B9"/>
    <w:rsid w:val="00CF0447"/>
    <w:rsid w:val="00CF1D9E"/>
    <w:rsid w:val="00D04534"/>
    <w:rsid w:val="00D11E99"/>
    <w:rsid w:val="00D25BB7"/>
    <w:rsid w:val="00D266B4"/>
    <w:rsid w:val="00D26EC0"/>
    <w:rsid w:val="00D32059"/>
    <w:rsid w:val="00D36DE1"/>
    <w:rsid w:val="00D62133"/>
    <w:rsid w:val="00D64D6D"/>
    <w:rsid w:val="00D6588A"/>
    <w:rsid w:val="00D80110"/>
    <w:rsid w:val="00D87926"/>
    <w:rsid w:val="00D87E53"/>
    <w:rsid w:val="00D91E01"/>
    <w:rsid w:val="00D9239A"/>
    <w:rsid w:val="00DA4FF8"/>
    <w:rsid w:val="00DA5BAB"/>
    <w:rsid w:val="00DB74F0"/>
    <w:rsid w:val="00DB7623"/>
    <w:rsid w:val="00DD22E3"/>
    <w:rsid w:val="00DD4FDB"/>
    <w:rsid w:val="00DD6F76"/>
    <w:rsid w:val="00DE28A2"/>
    <w:rsid w:val="00DE572B"/>
    <w:rsid w:val="00DF1787"/>
    <w:rsid w:val="00DF1863"/>
    <w:rsid w:val="00E1645D"/>
    <w:rsid w:val="00E172C1"/>
    <w:rsid w:val="00E248EA"/>
    <w:rsid w:val="00E33F85"/>
    <w:rsid w:val="00E375BC"/>
    <w:rsid w:val="00E433E9"/>
    <w:rsid w:val="00E44E2B"/>
    <w:rsid w:val="00E4569C"/>
    <w:rsid w:val="00E46299"/>
    <w:rsid w:val="00E6100B"/>
    <w:rsid w:val="00E732AB"/>
    <w:rsid w:val="00E7562C"/>
    <w:rsid w:val="00E81B29"/>
    <w:rsid w:val="00E81BA2"/>
    <w:rsid w:val="00E83E9B"/>
    <w:rsid w:val="00E866AE"/>
    <w:rsid w:val="00E87A81"/>
    <w:rsid w:val="00E938BA"/>
    <w:rsid w:val="00EA11EB"/>
    <w:rsid w:val="00EA1C59"/>
    <w:rsid w:val="00EA53B8"/>
    <w:rsid w:val="00EB5F9D"/>
    <w:rsid w:val="00EC26CC"/>
    <w:rsid w:val="00EC3856"/>
    <w:rsid w:val="00EC72F5"/>
    <w:rsid w:val="00EC7704"/>
    <w:rsid w:val="00ED175C"/>
    <w:rsid w:val="00EF7FC6"/>
    <w:rsid w:val="00F074ED"/>
    <w:rsid w:val="00F07CF8"/>
    <w:rsid w:val="00F1187E"/>
    <w:rsid w:val="00F12931"/>
    <w:rsid w:val="00F129A8"/>
    <w:rsid w:val="00F14F6B"/>
    <w:rsid w:val="00F20C44"/>
    <w:rsid w:val="00F36C83"/>
    <w:rsid w:val="00F37049"/>
    <w:rsid w:val="00F40521"/>
    <w:rsid w:val="00F44044"/>
    <w:rsid w:val="00F503DB"/>
    <w:rsid w:val="00F531F0"/>
    <w:rsid w:val="00F5437E"/>
    <w:rsid w:val="00F55B9F"/>
    <w:rsid w:val="00F575FF"/>
    <w:rsid w:val="00F60C8E"/>
    <w:rsid w:val="00F62B16"/>
    <w:rsid w:val="00F65D87"/>
    <w:rsid w:val="00F8578D"/>
    <w:rsid w:val="00F87A2B"/>
    <w:rsid w:val="00F931B2"/>
    <w:rsid w:val="00FA6B20"/>
    <w:rsid w:val="00FA7537"/>
    <w:rsid w:val="00FB6513"/>
    <w:rsid w:val="00FC606E"/>
    <w:rsid w:val="00FD215F"/>
    <w:rsid w:val="00FF2B57"/>
    <w:rsid w:val="00FF6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74F34"/>
  <w15:docId w15:val="{73DC3655-8801-4823-B8AC-CD2D76C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2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E46299"/>
    <w:pPr>
      <w:keepNext/>
      <w:jc w:val="both"/>
      <w:outlineLvl w:val="0"/>
    </w:pPr>
    <w:rPr>
      <w:sz w:val="28"/>
      <w:szCs w:val="20"/>
    </w:rPr>
  </w:style>
  <w:style w:type="paragraph" w:styleId="2">
    <w:name w:val="heading 2"/>
    <w:basedOn w:val="a0"/>
    <w:next w:val="a0"/>
    <w:link w:val="20"/>
    <w:qFormat/>
    <w:rsid w:val="00E46299"/>
    <w:pPr>
      <w:keepNext/>
      <w:outlineLvl w:val="1"/>
    </w:pPr>
    <w:rPr>
      <w:sz w:val="28"/>
      <w:szCs w:val="20"/>
    </w:rPr>
  </w:style>
  <w:style w:type="paragraph" w:styleId="3">
    <w:name w:val="heading 3"/>
    <w:basedOn w:val="a0"/>
    <w:next w:val="a0"/>
    <w:link w:val="30"/>
    <w:qFormat/>
    <w:rsid w:val="00E46299"/>
    <w:pPr>
      <w:keepNext/>
      <w:jc w:val="both"/>
      <w:outlineLvl w:val="2"/>
    </w:pPr>
    <w:rPr>
      <w:b/>
      <w:noProof/>
      <w:sz w:val="28"/>
      <w:szCs w:val="20"/>
    </w:rPr>
  </w:style>
  <w:style w:type="paragraph" w:styleId="4">
    <w:name w:val="heading 4"/>
    <w:basedOn w:val="a0"/>
    <w:next w:val="a0"/>
    <w:link w:val="40"/>
    <w:uiPriority w:val="9"/>
    <w:semiHidden/>
    <w:unhideWhenUsed/>
    <w:qFormat/>
    <w:rsid w:val="00E462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E46299"/>
    <w:pPr>
      <w:keepNext/>
      <w:jc w:val="center"/>
      <w:outlineLvl w:val="4"/>
    </w:pPr>
    <w:rPr>
      <w:b/>
      <w:sz w:val="28"/>
      <w:szCs w:val="20"/>
    </w:rPr>
  </w:style>
  <w:style w:type="paragraph" w:styleId="6">
    <w:name w:val="heading 6"/>
    <w:basedOn w:val="a0"/>
    <w:next w:val="a0"/>
    <w:link w:val="60"/>
    <w:qFormat/>
    <w:rsid w:val="00E46299"/>
    <w:pPr>
      <w:keepNext/>
      <w:spacing w:line="360" w:lineRule="auto"/>
      <w:jc w:val="center"/>
      <w:outlineLvl w:val="5"/>
    </w:pPr>
    <w:rPr>
      <w:rFonts w:ascii="Arial"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46299"/>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46299"/>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E46299"/>
    <w:rPr>
      <w:rFonts w:ascii="Times New Roman" w:eastAsia="Times New Roman" w:hAnsi="Times New Roman" w:cs="Times New Roman"/>
      <w:b/>
      <w:noProof/>
      <w:sz w:val="28"/>
      <w:szCs w:val="20"/>
      <w:lang w:eastAsia="ru-RU"/>
    </w:rPr>
  </w:style>
  <w:style w:type="character" w:customStyle="1" w:styleId="40">
    <w:name w:val="Заголовок 4 Знак"/>
    <w:basedOn w:val="a1"/>
    <w:link w:val="4"/>
    <w:uiPriority w:val="9"/>
    <w:semiHidden/>
    <w:rsid w:val="00E462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E46299"/>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E46299"/>
    <w:rPr>
      <w:rFonts w:ascii="Arial" w:eastAsia="Times New Roman" w:hAnsi="Arial" w:cs="Times New Roman"/>
      <w:sz w:val="28"/>
      <w:szCs w:val="20"/>
      <w:lang w:eastAsia="ru-RU"/>
    </w:rPr>
  </w:style>
  <w:style w:type="paragraph" w:styleId="a4">
    <w:name w:val="Body Text"/>
    <w:basedOn w:val="a0"/>
    <w:link w:val="a5"/>
    <w:uiPriority w:val="99"/>
    <w:rsid w:val="00E46299"/>
    <w:pPr>
      <w:jc w:val="both"/>
    </w:pPr>
    <w:rPr>
      <w:sz w:val="28"/>
      <w:szCs w:val="20"/>
    </w:rPr>
  </w:style>
  <w:style w:type="character" w:customStyle="1" w:styleId="a5">
    <w:name w:val="Основной текст Знак"/>
    <w:basedOn w:val="a1"/>
    <w:link w:val="a4"/>
    <w:uiPriority w:val="99"/>
    <w:rsid w:val="00E46299"/>
    <w:rPr>
      <w:rFonts w:ascii="Times New Roman" w:eastAsia="Times New Roman" w:hAnsi="Times New Roman" w:cs="Times New Roman"/>
      <w:sz w:val="28"/>
      <w:szCs w:val="20"/>
      <w:lang w:eastAsia="ru-RU"/>
    </w:rPr>
  </w:style>
  <w:style w:type="paragraph" w:styleId="a6">
    <w:name w:val="Body Text Indent"/>
    <w:basedOn w:val="a0"/>
    <w:link w:val="a7"/>
    <w:rsid w:val="00E46299"/>
    <w:pPr>
      <w:ind w:firstLine="567"/>
      <w:jc w:val="both"/>
    </w:pPr>
    <w:rPr>
      <w:sz w:val="28"/>
      <w:szCs w:val="20"/>
    </w:rPr>
  </w:style>
  <w:style w:type="character" w:customStyle="1" w:styleId="a7">
    <w:name w:val="Основной текст с отступом Знак"/>
    <w:basedOn w:val="a1"/>
    <w:link w:val="a6"/>
    <w:rsid w:val="00E46299"/>
    <w:rPr>
      <w:rFonts w:ascii="Times New Roman" w:eastAsia="Times New Roman" w:hAnsi="Times New Roman" w:cs="Times New Roman"/>
      <w:sz w:val="28"/>
      <w:szCs w:val="20"/>
      <w:lang w:eastAsia="ru-RU"/>
    </w:rPr>
  </w:style>
  <w:style w:type="paragraph" w:styleId="21">
    <w:name w:val="Body Text 2"/>
    <w:basedOn w:val="a0"/>
    <w:link w:val="22"/>
    <w:rsid w:val="00E46299"/>
    <w:pPr>
      <w:jc w:val="center"/>
    </w:pPr>
    <w:rPr>
      <w:b/>
      <w:sz w:val="28"/>
      <w:szCs w:val="20"/>
    </w:rPr>
  </w:style>
  <w:style w:type="character" w:customStyle="1" w:styleId="22">
    <w:name w:val="Основной текст 2 Знак"/>
    <w:basedOn w:val="a1"/>
    <w:link w:val="21"/>
    <w:rsid w:val="00E46299"/>
    <w:rPr>
      <w:rFonts w:ascii="Times New Roman" w:eastAsia="Times New Roman" w:hAnsi="Times New Roman" w:cs="Times New Roman"/>
      <w:b/>
      <w:sz w:val="28"/>
      <w:szCs w:val="20"/>
      <w:lang w:eastAsia="ru-RU"/>
    </w:rPr>
  </w:style>
  <w:style w:type="paragraph" w:customStyle="1" w:styleId="11">
    <w:name w:val="Обычный1"/>
    <w:rsid w:val="00E46299"/>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0"/>
    <w:link w:val="32"/>
    <w:rsid w:val="00E46299"/>
    <w:pPr>
      <w:spacing w:line="360" w:lineRule="auto"/>
    </w:pPr>
    <w:rPr>
      <w:rFonts w:ascii="Arial" w:hAnsi="Arial"/>
      <w:sz w:val="28"/>
      <w:szCs w:val="20"/>
    </w:rPr>
  </w:style>
  <w:style w:type="character" w:customStyle="1" w:styleId="32">
    <w:name w:val="Основной текст 3 Знак"/>
    <w:basedOn w:val="a1"/>
    <w:link w:val="31"/>
    <w:rsid w:val="00E46299"/>
    <w:rPr>
      <w:rFonts w:ascii="Arial" w:eastAsia="Times New Roman" w:hAnsi="Arial" w:cs="Times New Roman"/>
      <w:sz w:val="28"/>
      <w:szCs w:val="20"/>
      <w:lang w:eastAsia="ru-RU"/>
    </w:rPr>
  </w:style>
  <w:style w:type="paragraph" w:styleId="23">
    <w:name w:val="Body Text Indent 2"/>
    <w:basedOn w:val="a0"/>
    <w:link w:val="24"/>
    <w:rsid w:val="00E46299"/>
    <w:pPr>
      <w:spacing w:before="240"/>
      <w:ind w:firstLine="567"/>
    </w:pPr>
    <w:rPr>
      <w:rFonts w:ascii="Arial" w:hAnsi="Arial"/>
      <w:sz w:val="28"/>
      <w:szCs w:val="20"/>
    </w:rPr>
  </w:style>
  <w:style w:type="character" w:customStyle="1" w:styleId="24">
    <w:name w:val="Основной текст с отступом 2 Знак"/>
    <w:basedOn w:val="a1"/>
    <w:link w:val="23"/>
    <w:rsid w:val="00E46299"/>
    <w:rPr>
      <w:rFonts w:ascii="Arial" w:eastAsia="Times New Roman" w:hAnsi="Arial" w:cs="Times New Roman"/>
      <w:sz w:val="28"/>
      <w:szCs w:val="20"/>
      <w:lang w:eastAsia="ru-RU"/>
    </w:rPr>
  </w:style>
  <w:style w:type="paragraph" w:customStyle="1" w:styleId="a8">
    <w:name w:val="список с точками"/>
    <w:basedOn w:val="a0"/>
    <w:rsid w:val="00E46299"/>
    <w:pPr>
      <w:tabs>
        <w:tab w:val="num" w:pos="720"/>
      </w:tabs>
      <w:spacing w:line="312" w:lineRule="auto"/>
      <w:ind w:left="720" w:hanging="360"/>
      <w:jc w:val="both"/>
    </w:pPr>
  </w:style>
  <w:style w:type="paragraph" w:customStyle="1" w:styleId="a9">
    <w:name w:val="Для таблиц"/>
    <w:basedOn w:val="a0"/>
    <w:rsid w:val="00E46299"/>
  </w:style>
  <w:style w:type="paragraph" w:customStyle="1" w:styleId="12">
    <w:name w:val="Текст1"/>
    <w:basedOn w:val="a0"/>
    <w:rsid w:val="00E46299"/>
    <w:rPr>
      <w:rFonts w:ascii="Courier New" w:hAnsi="Courier New"/>
      <w:sz w:val="20"/>
      <w:szCs w:val="20"/>
    </w:rPr>
  </w:style>
  <w:style w:type="paragraph" w:styleId="aa">
    <w:name w:val="Normal (Web)"/>
    <w:basedOn w:val="a0"/>
    <w:uiPriority w:val="99"/>
    <w:unhideWhenUsed/>
    <w:rsid w:val="00E46299"/>
    <w:pPr>
      <w:spacing w:before="100" w:beforeAutospacing="1" w:after="100" w:afterAutospacing="1"/>
    </w:pPr>
  </w:style>
  <w:style w:type="paragraph" w:styleId="ab">
    <w:name w:val="List Paragraph"/>
    <w:basedOn w:val="a0"/>
    <w:uiPriority w:val="34"/>
    <w:qFormat/>
    <w:rsid w:val="00E46299"/>
    <w:pPr>
      <w:ind w:left="720"/>
      <w:contextualSpacing/>
    </w:pPr>
  </w:style>
  <w:style w:type="character" w:styleId="ac">
    <w:name w:val="Hyperlink"/>
    <w:basedOn w:val="a1"/>
    <w:uiPriority w:val="99"/>
    <w:rsid w:val="00E46299"/>
    <w:rPr>
      <w:rFonts w:cs="Times New Roman"/>
      <w:color w:val="0000FF"/>
      <w:u w:val="single"/>
    </w:rPr>
  </w:style>
  <w:style w:type="paragraph" w:styleId="ad">
    <w:name w:val="Plain Text"/>
    <w:basedOn w:val="a0"/>
    <w:link w:val="ae"/>
    <w:rsid w:val="00E46299"/>
    <w:rPr>
      <w:rFonts w:ascii="Courier New" w:hAnsi="Courier New"/>
      <w:sz w:val="20"/>
      <w:szCs w:val="20"/>
    </w:rPr>
  </w:style>
  <w:style w:type="character" w:customStyle="1" w:styleId="ae">
    <w:name w:val="Текст Знак"/>
    <w:basedOn w:val="a1"/>
    <w:link w:val="ad"/>
    <w:rsid w:val="00E46299"/>
    <w:rPr>
      <w:rFonts w:ascii="Courier New" w:eastAsia="Times New Roman" w:hAnsi="Courier New" w:cs="Times New Roman"/>
      <w:sz w:val="20"/>
      <w:szCs w:val="20"/>
      <w:lang w:eastAsia="ru-RU"/>
    </w:rPr>
  </w:style>
  <w:style w:type="paragraph" w:styleId="af">
    <w:name w:val="footer"/>
    <w:basedOn w:val="a0"/>
    <w:link w:val="af0"/>
    <w:unhideWhenUsed/>
    <w:rsid w:val="00E46299"/>
    <w:pPr>
      <w:tabs>
        <w:tab w:val="center" w:pos="4677"/>
        <w:tab w:val="right" w:pos="9355"/>
      </w:tabs>
    </w:pPr>
  </w:style>
  <w:style w:type="character" w:customStyle="1" w:styleId="af0">
    <w:name w:val="Нижний колонтитул Знак"/>
    <w:basedOn w:val="a1"/>
    <w:link w:val="af"/>
    <w:rsid w:val="00E46299"/>
    <w:rPr>
      <w:rFonts w:ascii="Times New Roman" w:eastAsia="Times New Roman" w:hAnsi="Times New Roman" w:cs="Times New Roman"/>
      <w:sz w:val="24"/>
      <w:szCs w:val="24"/>
      <w:lang w:eastAsia="ru-RU"/>
    </w:rPr>
  </w:style>
  <w:style w:type="paragraph" w:customStyle="1" w:styleId="af1">
    <w:name w:val="Комментарий пользователя"/>
    <w:basedOn w:val="a0"/>
    <w:next w:val="a0"/>
    <w:uiPriority w:val="99"/>
    <w:rsid w:val="00E46299"/>
    <w:pPr>
      <w:widowControl w:val="0"/>
      <w:autoSpaceDE w:val="0"/>
      <w:autoSpaceDN w:val="0"/>
      <w:adjustRightInd w:val="0"/>
      <w:ind w:left="170"/>
    </w:pPr>
    <w:rPr>
      <w:rFonts w:ascii="Arial" w:hAnsi="Arial" w:cs="Arial"/>
      <w:i/>
      <w:iCs/>
      <w:color w:val="000080"/>
    </w:rPr>
  </w:style>
  <w:style w:type="character" w:customStyle="1" w:styleId="apple-converted-space">
    <w:name w:val="apple-converted-space"/>
    <w:basedOn w:val="a1"/>
    <w:rsid w:val="00E46299"/>
  </w:style>
  <w:style w:type="paragraph" w:styleId="af2">
    <w:name w:val="Balloon Text"/>
    <w:basedOn w:val="a0"/>
    <w:link w:val="af3"/>
    <w:unhideWhenUsed/>
    <w:rsid w:val="00E46299"/>
    <w:rPr>
      <w:rFonts w:ascii="Tahoma" w:hAnsi="Tahoma" w:cs="Tahoma"/>
      <w:sz w:val="16"/>
      <w:szCs w:val="16"/>
    </w:rPr>
  </w:style>
  <w:style w:type="character" w:customStyle="1" w:styleId="af3">
    <w:name w:val="Текст выноски Знак"/>
    <w:basedOn w:val="a1"/>
    <w:link w:val="af2"/>
    <w:rsid w:val="00E46299"/>
    <w:rPr>
      <w:rFonts w:ascii="Tahoma" w:eastAsia="Times New Roman" w:hAnsi="Tahoma" w:cs="Tahoma"/>
      <w:sz w:val="16"/>
      <w:szCs w:val="16"/>
      <w:lang w:eastAsia="ru-RU"/>
    </w:rPr>
  </w:style>
  <w:style w:type="character" w:customStyle="1" w:styleId="postbody1">
    <w:name w:val="postbody1"/>
    <w:rsid w:val="00280987"/>
    <w:rPr>
      <w:sz w:val="18"/>
      <w:szCs w:val="18"/>
    </w:rPr>
  </w:style>
  <w:style w:type="character" w:customStyle="1" w:styleId="text">
    <w:name w:val="text"/>
    <w:basedOn w:val="a1"/>
    <w:rsid w:val="00280987"/>
  </w:style>
  <w:style w:type="character" w:styleId="af4">
    <w:name w:val="Strong"/>
    <w:basedOn w:val="a1"/>
    <w:uiPriority w:val="22"/>
    <w:qFormat/>
    <w:rsid w:val="00F5437E"/>
    <w:rPr>
      <w:b/>
      <w:bCs/>
    </w:rPr>
  </w:style>
  <w:style w:type="paragraph" w:customStyle="1" w:styleId="c5">
    <w:name w:val="c5"/>
    <w:basedOn w:val="a0"/>
    <w:rsid w:val="008709F7"/>
    <w:pPr>
      <w:spacing w:before="100" w:beforeAutospacing="1" w:after="100" w:afterAutospacing="1"/>
    </w:pPr>
  </w:style>
  <w:style w:type="character" w:customStyle="1" w:styleId="c4">
    <w:name w:val="c4"/>
    <w:basedOn w:val="a1"/>
    <w:rsid w:val="008709F7"/>
  </w:style>
  <w:style w:type="paragraph" w:customStyle="1" w:styleId="c88">
    <w:name w:val="c88"/>
    <w:basedOn w:val="a0"/>
    <w:rsid w:val="008709F7"/>
    <w:pPr>
      <w:spacing w:before="100" w:beforeAutospacing="1" w:after="100" w:afterAutospacing="1"/>
    </w:pPr>
  </w:style>
  <w:style w:type="paragraph" w:customStyle="1" w:styleId="c9">
    <w:name w:val="c9"/>
    <w:basedOn w:val="a0"/>
    <w:rsid w:val="008709F7"/>
    <w:pPr>
      <w:spacing w:before="100" w:beforeAutospacing="1" w:after="100" w:afterAutospacing="1"/>
    </w:pPr>
  </w:style>
  <w:style w:type="paragraph" w:customStyle="1" w:styleId="Default">
    <w:name w:val="Default"/>
    <w:rsid w:val="00477C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Заголовок №1"/>
    <w:basedOn w:val="a0"/>
    <w:rsid w:val="00515AF6"/>
    <w:pPr>
      <w:widowControl w:val="0"/>
      <w:shd w:val="clear" w:color="auto" w:fill="FFFFFF"/>
      <w:suppressAutoHyphens/>
      <w:spacing w:after="420" w:line="240" w:lineRule="atLeast"/>
      <w:jc w:val="both"/>
    </w:pPr>
    <w:rPr>
      <w:b/>
      <w:bCs/>
      <w:sz w:val="28"/>
      <w:szCs w:val="28"/>
      <w:lang w:eastAsia="ar-SA"/>
    </w:rPr>
  </w:style>
  <w:style w:type="paragraph" w:styleId="af5">
    <w:name w:val="header"/>
    <w:basedOn w:val="a0"/>
    <w:link w:val="af6"/>
    <w:uiPriority w:val="99"/>
    <w:unhideWhenUsed/>
    <w:rsid w:val="003E7471"/>
    <w:pPr>
      <w:tabs>
        <w:tab w:val="center" w:pos="4677"/>
        <w:tab w:val="right" w:pos="9355"/>
      </w:tabs>
    </w:pPr>
  </w:style>
  <w:style w:type="character" w:customStyle="1" w:styleId="af6">
    <w:name w:val="Верхний колонтитул Знак"/>
    <w:basedOn w:val="a1"/>
    <w:link w:val="af5"/>
    <w:uiPriority w:val="99"/>
    <w:rsid w:val="003E7471"/>
    <w:rPr>
      <w:rFonts w:ascii="Times New Roman" w:eastAsia="Times New Roman" w:hAnsi="Times New Roman" w:cs="Times New Roman"/>
      <w:sz w:val="24"/>
      <w:szCs w:val="24"/>
      <w:lang w:eastAsia="ru-RU"/>
    </w:rPr>
  </w:style>
  <w:style w:type="paragraph" w:customStyle="1" w:styleId="af7">
    <w:name w:val="Нормальный (таблица)"/>
    <w:basedOn w:val="a0"/>
    <w:next w:val="a0"/>
    <w:rsid w:val="00396144"/>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одзаголовок для информации об изменениях"/>
    <w:basedOn w:val="a0"/>
    <w:next w:val="a0"/>
    <w:uiPriority w:val="99"/>
    <w:rsid w:val="005270DB"/>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f9">
    <w:name w:val="Гипертекстовая ссылка"/>
    <w:basedOn w:val="a1"/>
    <w:uiPriority w:val="99"/>
    <w:rsid w:val="005270DB"/>
    <w:rPr>
      <w:rFonts w:ascii="Times New Roman" w:hAnsi="Times New Roman" w:cs="Times New Roman" w:hint="default"/>
      <w:b w:val="0"/>
      <w:bCs w:val="0"/>
      <w:color w:val="106BBE"/>
    </w:rPr>
  </w:style>
  <w:style w:type="table" w:styleId="afa">
    <w:name w:val="Table Grid"/>
    <w:basedOn w:val="a2"/>
    <w:uiPriority w:val="39"/>
    <w:rsid w:val="0052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C15863"/>
    <w:pPr>
      <w:numPr>
        <w:numId w:val="14"/>
      </w:numPr>
      <w:contextualSpacing/>
    </w:pPr>
    <w:rPr>
      <w:rFonts w:eastAsia="Calibri"/>
    </w:rPr>
  </w:style>
  <w:style w:type="character" w:customStyle="1" w:styleId="FontStyle14">
    <w:name w:val="Font Style14"/>
    <w:rsid w:val="00C15863"/>
    <w:rPr>
      <w:rFonts w:ascii="Times New Roman" w:hAnsi="Times New Roman" w:cs="Times New Roman"/>
      <w:sz w:val="22"/>
      <w:szCs w:val="22"/>
    </w:rPr>
  </w:style>
  <w:style w:type="paragraph" w:customStyle="1" w:styleId="Style2">
    <w:name w:val="Style2"/>
    <w:basedOn w:val="a0"/>
    <w:rsid w:val="00C15863"/>
    <w:pPr>
      <w:widowControl w:val="0"/>
      <w:autoSpaceDE w:val="0"/>
      <w:autoSpaceDN w:val="0"/>
      <w:adjustRightInd w:val="0"/>
    </w:pPr>
    <w:rPr>
      <w:rFonts w:eastAsia="Calibri"/>
    </w:rPr>
  </w:style>
  <w:style w:type="paragraph" w:customStyle="1" w:styleId="14">
    <w:name w:val="Абзац списка1"/>
    <w:basedOn w:val="a0"/>
    <w:rsid w:val="00C15863"/>
    <w:pPr>
      <w:ind w:left="708"/>
    </w:pPr>
    <w:rPr>
      <w:rFonts w:eastAsia="Calibri"/>
    </w:rPr>
  </w:style>
  <w:style w:type="paragraph" w:customStyle="1" w:styleId="afb">
    <w:name w:val="Прижатый влево"/>
    <w:basedOn w:val="a0"/>
    <w:next w:val="a0"/>
    <w:uiPriority w:val="99"/>
    <w:rsid w:val="00C15863"/>
    <w:pPr>
      <w:widowControl w:val="0"/>
      <w:autoSpaceDE w:val="0"/>
      <w:autoSpaceDN w:val="0"/>
      <w:adjustRightInd w:val="0"/>
    </w:pPr>
    <w:rPr>
      <w:rFonts w:ascii="Times New Roman CYR" w:hAnsi="Times New Roman CYR" w:cs="Times New Roman CYR"/>
    </w:rPr>
  </w:style>
  <w:style w:type="character" w:customStyle="1" w:styleId="FontStyle16">
    <w:name w:val="Font Style16"/>
    <w:rsid w:val="00C15863"/>
    <w:rPr>
      <w:rFonts w:ascii="Times New Roman" w:hAnsi="Times New Roman"/>
      <w:sz w:val="22"/>
    </w:rPr>
  </w:style>
  <w:style w:type="paragraph" w:customStyle="1" w:styleId="Style6">
    <w:name w:val="Style6"/>
    <w:basedOn w:val="a0"/>
    <w:rsid w:val="00C15863"/>
    <w:pPr>
      <w:widowControl w:val="0"/>
      <w:suppressAutoHyphens/>
      <w:autoSpaceDE w:val="0"/>
      <w:spacing w:line="278" w:lineRule="exact"/>
      <w:ind w:firstLine="710"/>
      <w:jc w:val="both"/>
    </w:pPr>
    <w:rPr>
      <w:rFonts w:eastAsia="Arial Unicode MS"/>
      <w:lang w:eastAsia="ar-SA"/>
    </w:rPr>
  </w:style>
  <w:style w:type="paragraph" w:customStyle="1" w:styleId="Style3">
    <w:name w:val="Style3"/>
    <w:basedOn w:val="a0"/>
    <w:link w:val="Style30"/>
    <w:rsid w:val="00C15863"/>
    <w:pPr>
      <w:widowControl w:val="0"/>
      <w:autoSpaceDE w:val="0"/>
      <w:autoSpaceDN w:val="0"/>
      <w:adjustRightInd w:val="0"/>
    </w:pPr>
    <w:rPr>
      <w:rFonts w:ascii="Tahoma" w:hAnsi="Tahoma"/>
      <w:szCs w:val="20"/>
    </w:rPr>
  </w:style>
  <w:style w:type="character" w:customStyle="1" w:styleId="Style30">
    <w:name w:val="Style3 Знак"/>
    <w:link w:val="Style3"/>
    <w:locked/>
    <w:rsid w:val="00C15863"/>
    <w:rPr>
      <w:rFonts w:ascii="Tahoma" w:eastAsia="Times New Roman" w:hAnsi="Tahoma" w:cs="Times New Roman"/>
      <w:sz w:val="24"/>
      <w:szCs w:val="20"/>
      <w:lang w:eastAsia="ru-RU"/>
    </w:rPr>
  </w:style>
  <w:style w:type="character" w:styleId="HTML">
    <w:name w:val="HTML Cite"/>
    <w:rsid w:val="00C15863"/>
    <w:rPr>
      <w:rFonts w:cs="Times New Roman"/>
      <w:color w:val="0E774A"/>
    </w:rPr>
  </w:style>
  <w:style w:type="paragraph" w:customStyle="1" w:styleId="p5">
    <w:name w:val="p5"/>
    <w:basedOn w:val="a0"/>
    <w:rsid w:val="00C15863"/>
    <w:pPr>
      <w:spacing w:before="100" w:beforeAutospacing="1" w:after="100" w:afterAutospacing="1"/>
    </w:pPr>
  </w:style>
  <w:style w:type="paragraph" w:customStyle="1" w:styleId="s16">
    <w:name w:val="s_16"/>
    <w:basedOn w:val="a0"/>
    <w:rsid w:val="00C15863"/>
    <w:pPr>
      <w:spacing w:before="100" w:beforeAutospacing="1" w:after="100" w:afterAutospacing="1"/>
    </w:pPr>
  </w:style>
  <w:style w:type="character" w:customStyle="1" w:styleId="s11">
    <w:name w:val="s11"/>
    <w:rsid w:val="00C15863"/>
  </w:style>
  <w:style w:type="paragraph" w:customStyle="1" w:styleId="p3">
    <w:name w:val="p3"/>
    <w:basedOn w:val="a0"/>
    <w:rsid w:val="00C15863"/>
    <w:pPr>
      <w:spacing w:before="100" w:beforeAutospacing="1" w:after="100" w:afterAutospacing="1"/>
    </w:pPr>
  </w:style>
  <w:style w:type="paragraph" w:customStyle="1" w:styleId="p4">
    <w:name w:val="p4"/>
    <w:basedOn w:val="a0"/>
    <w:rsid w:val="00C15863"/>
    <w:pPr>
      <w:spacing w:before="100" w:beforeAutospacing="1" w:after="100" w:afterAutospacing="1"/>
    </w:pPr>
  </w:style>
  <w:style w:type="paragraph" w:customStyle="1" w:styleId="p6">
    <w:name w:val="p6"/>
    <w:basedOn w:val="a0"/>
    <w:rsid w:val="00C15863"/>
    <w:pPr>
      <w:spacing w:before="100" w:beforeAutospacing="1" w:after="100" w:afterAutospacing="1"/>
    </w:pPr>
  </w:style>
  <w:style w:type="character" w:customStyle="1" w:styleId="s2">
    <w:name w:val="s2"/>
    <w:rsid w:val="00C15863"/>
  </w:style>
  <w:style w:type="paragraph" w:styleId="afc">
    <w:name w:val="footnote text"/>
    <w:basedOn w:val="a0"/>
    <w:link w:val="afd"/>
    <w:unhideWhenUsed/>
    <w:rsid w:val="00C15863"/>
    <w:rPr>
      <w:sz w:val="20"/>
      <w:szCs w:val="20"/>
    </w:rPr>
  </w:style>
  <w:style w:type="character" w:customStyle="1" w:styleId="afd">
    <w:name w:val="Текст сноски Знак"/>
    <w:basedOn w:val="a1"/>
    <w:link w:val="afc"/>
    <w:rsid w:val="00C15863"/>
    <w:rPr>
      <w:rFonts w:ascii="Times New Roman" w:eastAsia="Times New Roman" w:hAnsi="Times New Roman" w:cs="Times New Roman"/>
      <w:sz w:val="20"/>
      <w:szCs w:val="20"/>
      <w:lang w:eastAsia="ru-RU"/>
    </w:rPr>
  </w:style>
  <w:style w:type="character" w:styleId="afe">
    <w:name w:val="footnote reference"/>
    <w:unhideWhenUsed/>
    <w:rsid w:val="00C15863"/>
    <w:rPr>
      <w:vertAlign w:val="superscript"/>
    </w:rPr>
  </w:style>
  <w:style w:type="character" w:customStyle="1" w:styleId="fontstyle01">
    <w:name w:val="fontstyle01"/>
    <w:rsid w:val="00C15863"/>
    <w:rPr>
      <w:rFonts w:ascii="TimesNewRomanPS-BoldMT" w:hAnsi="TimesNewRomanPS-BoldMT" w:hint="default"/>
      <w:b/>
      <w:bCs/>
      <w:i w:val="0"/>
      <w:iCs w:val="0"/>
      <w:color w:val="000000"/>
      <w:sz w:val="24"/>
      <w:szCs w:val="24"/>
    </w:rPr>
  </w:style>
  <w:style w:type="character" w:customStyle="1" w:styleId="fontstyle21">
    <w:name w:val="fontstyle21"/>
    <w:rsid w:val="00C15863"/>
    <w:rPr>
      <w:rFonts w:ascii="TimesNewRomanPSMT" w:hAnsi="TimesNewRomanPSMT" w:hint="default"/>
      <w:b w:val="0"/>
      <w:bCs w:val="0"/>
      <w:i w:val="0"/>
      <w:iCs w:val="0"/>
      <w:color w:val="000000"/>
      <w:sz w:val="24"/>
      <w:szCs w:val="24"/>
    </w:rPr>
  </w:style>
  <w:style w:type="character" w:customStyle="1" w:styleId="fontstyle31">
    <w:name w:val="fontstyle31"/>
    <w:rsid w:val="00C15863"/>
    <w:rPr>
      <w:rFonts w:ascii="TimesNewRomanPS-ItalicMT" w:hAnsi="TimesNewRomanPS-ItalicMT" w:hint="default"/>
      <w:b w:val="0"/>
      <w:bCs w:val="0"/>
      <w:i/>
      <w:iCs/>
      <w:color w:val="000000"/>
      <w:sz w:val="24"/>
      <w:szCs w:val="24"/>
    </w:rPr>
  </w:style>
  <w:style w:type="paragraph" w:customStyle="1" w:styleId="c8">
    <w:name w:val="c8"/>
    <w:basedOn w:val="a0"/>
    <w:rsid w:val="007913AD"/>
    <w:pPr>
      <w:spacing w:before="100" w:beforeAutospacing="1" w:after="100" w:afterAutospacing="1"/>
    </w:pPr>
  </w:style>
  <w:style w:type="character" w:customStyle="1" w:styleId="c24">
    <w:name w:val="c24"/>
    <w:basedOn w:val="a1"/>
    <w:rsid w:val="007913AD"/>
  </w:style>
  <w:style w:type="character" w:customStyle="1" w:styleId="UnresolvedMention">
    <w:name w:val="Unresolved Mention"/>
    <w:basedOn w:val="a1"/>
    <w:uiPriority w:val="99"/>
    <w:semiHidden/>
    <w:unhideWhenUsed/>
    <w:rsid w:val="00366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617">
      <w:bodyDiv w:val="1"/>
      <w:marLeft w:val="0"/>
      <w:marRight w:val="0"/>
      <w:marTop w:val="0"/>
      <w:marBottom w:val="0"/>
      <w:divBdr>
        <w:top w:val="none" w:sz="0" w:space="0" w:color="auto"/>
        <w:left w:val="none" w:sz="0" w:space="0" w:color="auto"/>
        <w:bottom w:val="none" w:sz="0" w:space="0" w:color="auto"/>
        <w:right w:val="none" w:sz="0" w:space="0" w:color="auto"/>
      </w:divBdr>
    </w:div>
    <w:div w:id="90205728">
      <w:bodyDiv w:val="1"/>
      <w:marLeft w:val="0"/>
      <w:marRight w:val="0"/>
      <w:marTop w:val="0"/>
      <w:marBottom w:val="0"/>
      <w:divBdr>
        <w:top w:val="none" w:sz="0" w:space="0" w:color="auto"/>
        <w:left w:val="none" w:sz="0" w:space="0" w:color="auto"/>
        <w:bottom w:val="none" w:sz="0" w:space="0" w:color="auto"/>
        <w:right w:val="none" w:sz="0" w:space="0" w:color="auto"/>
      </w:divBdr>
    </w:div>
    <w:div w:id="284308783">
      <w:bodyDiv w:val="1"/>
      <w:marLeft w:val="0"/>
      <w:marRight w:val="0"/>
      <w:marTop w:val="0"/>
      <w:marBottom w:val="0"/>
      <w:divBdr>
        <w:top w:val="none" w:sz="0" w:space="0" w:color="auto"/>
        <w:left w:val="none" w:sz="0" w:space="0" w:color="auto"/>
        <w:bottom w:val="none" w:sz="0" w:space="0" w:color="auto"/>
        <w:right w:val="none" w:sz="0" w:space="0" w:color="auto"/>
      </w:divBdr>
    </w:div>
    <w:div w:id="443034332">
      <w:bodyDiv w:val="1"/>
      <w:marLeft w:val="0"/>
      <w:marRight w:val="0"/>
      <w:marTop w:val="0"/>
      <w:marBottom w:val="0"/>
      <w:divBdr>
        <w:top w:val="none" w:sz="0" w:space="0" w:color="auto"/>
        <w:left w:val="none" w:sz="0" w:space="0" w:color="auto"/>
        <w:bottom w:val="none" w:sz="0" w:space="0" w:color="auto"/>
        <w:right w:val="none" w:sz="0" w:space="0" w:color="auto"/>
      </w:divBdr>
    </w:div>
    <w:div w:id="703486700">
      <w:bodyDiv w:val="1"/>
      <w:marLeft w:val="0"/>
      <w:marRight w:val="0"/>
      <w:marTop w:val="0"/>
      <w:marBottom w:val="0"/>
      <w:divBdr>
        <w:top w:val="none" w:sz="0" w:space="0" w:color="auto"/>
        <w:left w:val="none" w:sz="0" w:space="0" w:color="auto"/>
        <w:bottom w:val="none" w:sz="0" w:space="0" w:color="auto"/>
        <w:right w:val="none" w:sz="0" w:space="0" w:color="auto"/>
      </w:divBdr>
    </w:div>
    <w:div w:id="828441465">
      <w:bodyDiv w:val="1"/>
      <w:marLeft w:val="0"/>
      <w:marRight w:val="0"/>
      <w:marTop w:val="0"/>
      <w:marBottom w:val="0"/>
      <w:divBdr>
        <w:top w:val="none" w:sz="0" w:space="0" w:color="auto"/>
        <w:left w:val="none" w:sz="0" w:space="0" w:color="auto"/>
        <w:bottom w:val="none" w:sz="0" w:space="0" w:color="auto"/>
        <w:right w:val="none" w:sz="0" w:space="0" w:color="auto"/>
      </w:divBdr>
    </w:div>
    <w:div w:id="850141842">
      <w:bodyDiv w:val="1"/>
      <w:marLeft w:val="0"/>
      <w:marRight w:val="0"/>
      <w:marTop w:val="0"/>
      <w:marBottom w:val="0"/>
      <w:divBdr>
        <w:top w:val="none" w:sz="0" w:space="0" w:color="auto"/>
        <w:left w:val="none" w:sz="0" w:space="0" w:color="auto"/>
        <w:bottom w:val="none" w:sz="0" w:space="0" w:color="auto"/>
        <w:right w:val="none" w:sz="0" w:space="0" w:color="auto"/>
      </w:divBdr>
    </w:div>
    <w:div w:id="868759985">
      <w:bodyDiv w:val="1"/>
      <w:marLeft w:val="0"/>
      <w:marRight w:val="0"/>
      <w:marTop w:val="0"/>
      <w:marBottom w:val="0"/>
      <w:divBdr>
        <w:top w:val="none" w:sz="0" w:space="0" w:color="auto"/>
        <w:left w:val="none" w:sz="0" w:space="0" w:color="auto"/>
        <w:bottom w:val="none" w:sz="0" w:space="0" w:color="auto"/>
        <w:right w:val="none" w:sz="0" w:space="0" w:color="auto"/>
      </w:divBdr>
    </w:div>
    <w:div w:id="878205577">
      <w:bodyDiv w:val="1"/>
      <w:marLeft w:val="0"/>
      <w:marRight w:val="0"/>
      <w:marTop w:val="0"/>
      <w:marBottom w:val="0"/>
      <w:divBdr>
        <w:top w:val="none" w:sz="0" w:space="0" w:color="auto"/>
        <w:left w:val="none" w:sz="0" w:space="0" w:color="auto"/>
        <w:bottom w:val="none" w:sz="0" w:space="0" w:color="auto"/>
        <w:right w:val="none" w:sz="0" w:space="0" w:color="auto"/>
      </w:divBdr>
    </w:div>
    <w:div w:id="945844367">
      <w:bodyDiv w:val="1"/>
      <w:marLeft w:val="0"/>
      <w:marRight w:val="0"/>
      <w:marTop w:val="0"/>
      <w:marBottom w:val="0"/>
      <w:divBdr>
        <w:top w:val="none" w:sz="0" w:space="0" w:color="auto"/>
        <w:left w:val="none" w:sz="0" w:space="0" w:color="auto"/>
        <w:bottom w:val="none" w:sz="0" w:space="0" w:color="auto"/>
        <w:right w:val="none" w:sz="0" w:space="0" w:color="auto"/>
      </w:divBdr>
    </w:div>
    <w:div w:id="971247014">
      <w:bodyDiv w:val="1"/>
      <w:marLeft w:val="0"/>
      <w:marRight w:val="0"/>
      <w:marTop w:val="0"/>
      <w:marBottom w:val="0"/>
      <w:divBdr>
        <w:top w:val="none" w:sz="0" w:space="0" w:color="auto"/>
        <w:left w:val="none" w:sz="0" w:space="0" w:color="auto"/>
        <w:bottom w:val="none" w:sz="0" w:space="0" w:color="auto"/>
        <w:right w:val="none" w:sz="0" w:space="0" w:color="auto"/>
      </w:divBdr>
    </w:div>
    <w:div w:id="1029381323">
      <w:bodyDiv w:val="1"/>
      <w:marLeft w:val="0"/>
      <w:marRight w:val="0"/>
      <w:marTop w:val="0"/>
      <w:marBottom w:val="0"/>
      <w:divBdr>
        <w:top w:val="none" w:sz="0" w:space="0" w:color="auto"/>
        <w:left w:val="none" w:sz="0" w:space="0" w:color="auto"/>
        <w:bottom w:val="none" w:sz="0" w:space="0" w:color="auto"/>
        <w:right w:val="none" w:sz="0" w:space="0" w:color="auto"/>
      </w:divBdr>
    </w:div>
    <w:div w:id="1120341715">
      <w:bodyDiv w:val="1"/>
      <w:marLeft w:val="0"/>
      <w:marRight w:val="0"/>
      <w:marTop w:val="0"/>
      <w:marBottom w:val="0"/>
      <w:divBdr>
        <w:top w:val="none" w:sz="0" w:space="0" w:color="auto"/>
        <w:left w:val="none" w:sz="0" w:space="0" w:color="auto"/>
        <w:bottom w:val="none" w:sz="0" w:space="0" w:color="auto"/>
        <w:right w:val="none" w:sz="0" w:space="0" w:color="auto"/>
      </w:divBdr>
    </w:div>
    <w:div w:id="1182354463">
      <w:bodyDiv w:val="1"/>
      <w:marLeft w:val="0"/>
      <w:marRight w:val="0"/>
      <w:marTop w:val="0"/>
      <w:marBottom w:val="0"/>
      <w:divBdr>
        <w:top w:val="none" w:sz="0" w:space="0" w:color="auto"/>
        <w:left w:val="none" w:sz="0" w:space="0" w:color="auto"/>
        <w:bottom w:val="none" w:sz="0" w:space="0" w:color="auto"/>
        <w:right w:val="none" w:sz="0" w:space="0" w:color="auto"/>
      </w:divBdr>
    </w:div>
    <w:div w:id="1436561804">
      <w:bodyDiv w:val="1"/>
      <w:marLeft w:val="0"/>
      <w:marRight w:val="0"/>
      <w:marTop w:val="0"/>
      <w:marBottom w:val="0"/>
      <w:divBdr>
        <w:top w:val="none" w:sz="0" w:space="0" w:color="auto"/>
        <w:left w:val="none" w:sz="0" w:space="0" w:color="auto"/>
        <w:bottom w:val="none" w:sz="0" w:space="0" w:color="auto"/>
        <w:right w:val="none" w:sz="0" w:space="0" w:color="auto"/>
      </w:divBdr>
    </w:div>
    <w:div w:id="1475874973">
      <w:bodyDiv w:val="1"/>
      <w:marLeft w:val="0"/>
      <w:marRight w:val="0"/>
      <w:marTop w:val="0"/>
      <w:marBottom w:val="0"/>
      <w:divBdr>
        <w:top w:val="none" w:sz="0" w:space="0" w:color="auto"/>
        <w:left w:val="none" w:sz="0" w:space="0" w:color="auto"/>
        <w:bottom w:val="none" w:sz="0" w:space="0" w:color="auto"/>
        <w:right w:val="none" w:sz="0" w:space="0" w:color="auto"/>
      </w:divBdr>
    </w:div>
    <w:div w:id="1478760084">
      <w:bodyDiv w:val="1"/>
      <w:marLeft w:val="0"/>
      <w:marRight w:val="0"/>
      <w:marTop w:val="0"/>
      <w:marBottom w:val="0"/>
      <w:divBdr>
        <w:top w:val="none" w:sz="0" w:space="0" w:color="auto"/>
        <w:left w:val="none" w:sz="0" w:space="0" w:color="auto"/>
        <w:bottom w:val="none" w:sz="0" w:space="0" w:color="auto"/>
        <w:right w:val="none" w:sz="0" w:space="0" w:color="auto"/>
      </w:divBdr>
    </w:div>
    <w:div w:id="1510676208">
      <w:bodyDiv w:val="1"/>
      <w:marLeft w:val="0"/>
      <w:marRight w:val="0"/>
      <w:marTop w:val="0"/>
      <w:marBottom w:val="0"/>
      <w:divBdr>
        <w:top w:val="none" w:sz="0" w:space="0" w:color="auto"/>
        <w:left w:val="none" w:sz="0" w:space="0" w:color="auto"/>
        <w:bottom w:val="none" w:sz="0" w:space="0" w:color="auto"/>
        <w:right w:val="none" w:sz="0" w:space="0" w:color="auto"/>
      </w:divBdr>
    </w:div>
    <w:div w:id="1616135928">
      <w:bodyDiv w:val="1"/>
      <w:marLeft w:val="0"/>
      <w:marRight w:val="0"/>
      <w:marTop w:val="0"/>
      <w:marBottom w:val="0"/>
      <w:divBdr>
        <w:top w:val="none" w:sz="0" w:space="0" w:color="auto"/>
        <w:left w:val="none" w:sz="0" w:space="0" w:color="auto"/>
        <w:bottom w:val="none" w:sz="0" w:space="0" w:color="auto"/>
        <w:right w:val="none" w:sz="0" w:space="0" w:color="auto"/>
      </w:divBdr>
    </w:div>
    <w:div w:id="1711801703">
      <w:bodyDiv w:val="1"/>
      <w:marLeft w:val="0"/>
      <w:marRight w:val="0"/>
      <w:marTop w:val="0"/>
      <w:marBottom w:val="0"/>
      <w:divBdr>
        <w:top w:val="none" w:sz="0" w:space="0" w:color="auto"/>
        <w:left w:val="none" w:sz="0" w:space="0" w:color="auto"/>
        <w:bottom w:val="none" w:sz="0" w:space="0" w:color="auto"/>
        <w:right w:val="none" w:sz="0" w:space="0" w:color="auto"/>
      </w:divBdr>
    </w:div>
    <w:div w:id="1808159927">
      <w:bodyDiv w:val="1"/>
      <w:marLeft w:val="0"/>
      <w:marRight w:val="0"/>
      <w:marTop w:val="0"/>
      <w:marBottom w:val="0"/>
      <w:divBdr>
        <w:top w:val="none" w:sz="0" w:space="0" w:color="auto"/>
        <w:left w:val="none" w:sz="0" w:space="0" w:color="auto"/>
        <w:bottom w:val="none" w:sz="0" w:space="0" w:color="auto"/>
        <w:right w:val="none" w:sz="0" w:space="0" w:color="auto"/>
      </w:divBdr>
    </w:div>
    <w:div w:id="1835870962">
      <w:bodyDiv w:val="1"/>
      <w:marLeft w:val="0"/>
      <w:marRight w:val="0"/>
      <w:marTop w:val="0"/>
      <w:marBottom w:val="0"/>
      <w:divBdr>
        <w:top w:val="none" w:sz="0" w:space="0" w:color="auto"/>
        <w:left w:val="none" w:sz="0" w:space="0" w:color="auto"/>
        <w:bottom w:val="none" w:sz="0" w:space="0" w:color="auto"/>
        <w:right w:val="none" w:sz="0" w:space="0" w:color="auto"/>
      </w:divBdr>
    </w:div>
    <w:div w:id="1945072012">
      <w:bodyDiv w:val="1"/>
      <w:marLeft w:val="0"/>
      <w:marRight w:val="0"/>
      <w:marTop w:val="0"/>
      <w:marBottom w:val="0"/>
      <w:divBdr>
        <w:top w:val="none" w:sz="0" w:space="0" w:color="auto"/>
        <w:left w:val="none" w:sz="0" w:space="0" w:color="auto"/>
        <w:bottom w:val="none" w:sz="0" w:space="0" w:color="auto"/>
        <w:right w:val="none" w:sz="0" w:space="0" w:color="auto"/>
      </w:divBdr>
    </w:div>
    <w:div w:id="20251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80891" TargetMode="External"/><Relationship Id="rId18" Type="http://schemas.openxmlformats.org/officeDocument/2006/relationships/hyperlink" Target="https://urait.ru/bcode/581058" TargetMode="External"/><Relationship Id="rId26" Type="http://schemas.openxmlformats.org/officeDocument/2006/relationships/hyperlink" Target="https://mgafk.ru/" TargetMode="External"/><Relationship Id="rId39" Type="http://schemas.openxmlformats.org/officeDocument/2006/relationships/fontTable" Target="fontTable.xml"/><Relationship Id="rId21" Type="http://schemas.openxmlformats.org/officeDocument/2006/relationships/hyperlink" Target="http://www.iprbookshop.ru/31402.html" TargetMode="External"/><Relationship Id="rId34"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https://urait.ru/bcode/560991" TargetMode="External"/><Relationship Id="rId17" Type="http://schemas.openxmlformats.org/officeDocument/2006/relationships/hyperlink" Target="http://www.iprbookshop.ru/57578.html" TargetMode="External"/><Relationship Id="rId25" Type="http://schemas.openxmlformats.org/officeDocument/2006/relationships/hyperlink" Target="http://www.minsport.gov.ru/" TargetMode="External"/><Relationship Id="rId33" Type="http://schemas.openxmlformats.org/officeDocument/2006/relationships/hyperlink" Target="https://urait.ru/" TargetMode="External"/><Relationship Id="rId38" Type="http://schemas.openxmlformats.org/officeDocument/2006/relationships/hyperlink" Target="http://www.gnpbu.ru/" TargetMode="External"/><Relationship Id="rId2" Type="http://schemas.openxmlformats.org/officeDocument/2006/relationships/numbering" Target="numbering.xml"/><Relationship Id="rId16" Type="http://schemas.openxmlformats.org/officeDocument/2006/relationships/hyperlink" Target="http://www.iprbookshop.ru/64231.html" TargetMode="External"/><Relationship Id="rId20" Type="http://schemas.openxmlformats.org/officeDocument/2006/relationships/hyperlink" Target="https://urait.ru/bcode/556827"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67307" TargetMode="External"/><Relationship Id="rId24" Type="http://schemas.openxmlformats.org/officeDocument/2006/relationships/hyperlink" Target="https://minobrnauki.gov.ru/" TargetMode="External"/><Relationship Id="rId32" Type="http://schemas.openxmlformats.org/officeDocument/2006/relationships/hyperlink" Target="http://lib.mgafk.ru" TargetMode="External"/><Relationship Id="rId37" Type="http://schemas.openxmlformats.org/officeDocument/2006/relationships/hyperlink" Target="http://psylab.inf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562550" TargetMode="External"/><Relationship Id="rId23" Type="http://schemas.openxmlformats.org/officeDocument/2006/relationships/hyperlink" Target="https://antiplagiat.ru/" TargetMode="External"/><Relationship Id="rId28" Type="http://schemas.openxmlformats.org/officeDocument/2006/relationships/hyperlink" Target="https://vks.mgafk.ru/" TargetMode="External"/><Relationship Id="rId36" Type="http://schemas.openxmlformats.org/officeDocument/2006/relationships/hyperlink" Target="https://lib.rucont.ru" TargetMode="External"/><Relationship Id="rId10" Type="http://schemas.openxmlformats.org/officeDocument/2006/relationships/hyperlink" Target="https://urait.ru/bcode/567722" TargetMode="External"/><Relationship Id="rId19" Type="http://schemas.openxmlformats.org/officeDocument/2006/relationships/hyperlink" Target="http://www.iprbookshop.ru/68382.html"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urait.ru/bcode/563415" TargetMode="External"/><Relationship Id="rId14" Type="http://schemas.openxmlformats.org/officeDocument/2006/relationships/hyperlink" Target="https://urait.ru/bcode/563725" TargetMode="External"/><Relationship Id="rId22" Type="http://schemas.openxmlformats.org/officeDocument/2006/relationships/hyperlink" Target="http://www.iprbookshop.ru/33860.html" TargetMode="External"/><Relationship Id="rId27" Type="http://schemas.openxmlformats.org/officeDocument/2006/relationships/hyperlink" Target="https://edu.mgafk.ru/portal" TargetMode="External"/><Relationship Id="rId30" Type="http://schemas.openxmlformats.org/officeDocument/2006/relationships/hyperlink" Target="http://www.edu.ru" TargetMode="External"/><Relationship Id="rId35" Type="http://schemas.openxmlformats.org/officeDocument/2006/relationships/hyperlink" Target="http://www.iprbookshop.ru" TargetMode="External"/><Relationship Id="rId8" Type="http://schemas.openxmlformats.org/officeDocument/2006/relationships/hyperlink" Target="https://urait.ru/bcode/56725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DE415-CF72-414D-B94F-B28F5676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33</Words>
  <Characters>8284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lga</cp:lastModifiedBy>
  <cp:revision>2</cp:revision>
  <cp:lastPrinted>2021-12-14T14:12:00Z</cp:lastPrinted>
  <dcterms:created xsi:type="dcterms:W3CDTF">2025-06-18T08:19:00Z</dcterms:created>
  <dcterms:modified xsi:type="dcterms:W3CDTF">2025-06-18T08:19:00Z</dcterms:modified>
</cp:coreProperties>
</file>